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="Times New Roman"/>
          <w:b/>
          <w:bCs w:val="0"/>
          <w:caps w:val="0"/>
          <w:sz w:val="22"/>
          <w:szCs w:val="22"/>
          <w:lang w:eastAsia="en-US"/>
        </w:rPr>
        <w:id w:val="4431216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4"/>
          <w:szCs w:val="24"/>
        </w:rPr>
      </w:sdtEndPr>
      <w:sdtContent>
        <w:p w:rsidR="00B428E7" w:rsidRPr="00D32586" w:rsidRDefault="00B428E7" w:rsidP="00DF1F71">
          <w:pPr>
            <w:pStyle w:val="a3"/>
            <w:numPr>
              <w:ilvl w:val="0"/>
              <w:numId w:val="0"/>
            </w:numPr>
            <w:tabs>
              <w:tab w:val="left" w:pos="7601"/>
            </w:tabs>
            <w:spacing w:before="0"/>
            <w:ind w:left="349"/>
          </w:pPr>
        </w:p>
        <w:p w:rsidR="00F00FF9" w:rsidRDefault="00B428E7" w:rsidP="00DF1F71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D32586">
            <w:rPr>
              <w:rFonts w:ascii="Times New Roman" w:hAnsi="Times New Roman"/>
              <w:sz w:val="28"/>
              <w:szCs w:val="28"/>
            </w:rPr>
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</w:t>
          </w:r>
        </w:p>
        <w:p w:rsidR="00B428E7" w:rsidRPr="00D32586" w:rsidRDefault="00B428E7" w:rsidP="00DF1F71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D32586">
            <w:rPr>
              <w:rFonts w:ascii="Times New Roman" w:hAnsi="Times New Roman"/>
              <w:sz w:val="28"/>
              <w:szCs w:val="28"/>
            </w:rPr>
            <w:t xml:space="preserve">для получения среднего профессионального </w:t>
          </w:r>
        </w:p>
        <w:p w:rsidR="00B428E7" w:rsidRPr="00D32586" w:rsidRDefault="00B428E7" w:rsidP="00DF1F71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D32586">
            <w:rPr>
              <w:rFonts w:ascii="Times New Roman" w:hAnsi="Times New Roman"/>
              <w:sz w:val="28"/>
              <w:szCs w:val="28"/>
            </w:rPr>
            <w:t>и высшего образования</w:t>
          </w:r>
        </w:p>
        <w:p w:rsidR="009B6978" w:rsidRPr="00D32586" w:rsidRDefault="009B6978" w:rsidP="00DF1F71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D32586">
            <w:rPr>
              <w:rFonts w:ascii="Times New Roman" w:hAnsi="Times New Roman"/>
              <w:sz w:val="28"/>
              <w:szCs w:val="28"/>
            </w:rPr>
            <w:t xml:space="preserve">Спецификация взаимодействия </w:t>
          </w:r>
        </w:p>
        <w:p w:rsidR="009B6978" w:rsidRPr="00D32586" w:rsidRDefault="009B6978" w:rsidP="00DF1F71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D32586">
            <w:rPr>
              <w:rFonts w:ascii="Times New Roman" w:hAnsi="Times New Roman"/>
              <w:sz w:val="28"/>
              <w:szCs w:val="28"/>
            </w:rPr>
            <w:t xml:space="preserve">Сервиса приема с ИС ООВО посредством </w:t>
          </w:r>
          <w:r w:rsidRPr="00D32586">
            <w:rPr>
              <w:rFonts w:ascii="Times New Roman" w:hAnsi="Times New Roman"/>
              <w:sz w:val="28"/>
              <w:szCs w:val="28"/>
              <w:lang w:val="en-US"/>
            </w:rPr>
            <w:t>API</w:t>
          </w:r>
        </w:p>
        <w:p w:rsidR="009B6978" w:rsidRPr="00D32586" w:rsidRDefault="009B6978" w:rsidP="00DF1F71">
          <w:pPr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3A2965" w:rsidP="00DF1F71">
          <w:pPr>
            <w:jc w:val="center"/>
            <w:rPr>
              <w:rFonts w:ascii="Times New Roman" w:hAnsi="Times New Roman"/>
              <w:sz w:val="28"/>
              <w:szCs w:val="28"/>
            </w:rPr>
          </w:pPr>
          <w:fldSimple w:instr=" NUMPAGES   \* MERGEFORMAT ">
            <w:r w:rsidR="00C31FB3" w:rsidRPr="00C31FB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259</w:t>
            </w:r>
          </w:fldSimple>
          <w:r w:rsidR="001D7A36" w:rsidRPr="00D32586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9144B6">
            <w:rPr>
              <w:rFonts w:ascii="Times New Roman" w:hAnsi="Times New Roman"/>
              <w:sz w:val="28"/>
              <w:szCs w:val="28"/>
            </w:rPr>
            <w:t>л</w:t>
          </w:r>
          <w:r w:rsidR="009B6978" w:rsidRPr="00D32586">
            <w:rPr>
              <w:rFonts w:ascii="Times New Roman" w:hAnsi="Times New Roman"/>
              <w:sz w:val="28"/>
              <w:szCs w:val="28"/>
            </w:rPr>
            <w:t>ист</w:t>
          </w:r>
          <w:r w:rsidR="009144B6">
            <w:rPr>
              <w:rFonts w:ascii="Times New Roman" w:hAnsi="Times New Roman"/>
              <w:sz w:val="28"/>
              <w:szCs w:val="28"/>
            </w:rPr>
            <w:t>ов</w:t>
          </w:r>
          <w:r w:rsidR="009B6978" w:rsidRPr="00D32586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9B6978" w:rsidRPr="00D32586" w:rsidRDefault="009B6978" w:rsidP="00DF1F71">
          <w:pPr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rPr>
              <w:rFonts w:ascii="Times New Roman" w:hAnsi="Times New Roman"/>
              <w:sz w:val="28"/>
              <w:szCs w:val="28"/>
            </w:rPr>
          </w:pPr>
        </w:p>
        <w:p w:rsidR="009B6978" w:rsidRPr="00D32586" w:rsidRDefault="009B6978" w:rsidP="00DF1F71">
          <w:pPr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4D0EE8" w:rsidRPr="00D32586" w:rsidRDefault="004D0EE8" w:rsidP="00DF1F71">
          <w:pPr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711B82" w:rsidRPr="00D32586" w:rsidRDefault="009B6978" w:rsidP="00DF1F71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D32586">
            <w:rPr>
              <w:rFonts w:ascii="Times New Roman" w:hAnsi="Times New Roman"/>
              <w:sz w:val="28"/>
              <w:szCs w:val="28"/>
            </w:rPr>
            <w:t>Москва 2020</w:t>
          </w:r>
        </w:p>
        <w:p w:rsidR="00711B82" w:rsidRPr="00D32586" w:rsidRDefault="00711B82" w:rsidP="00DF1F71">
          <w:pPr>
            <w:rPr>
              <w:sz w:val="28"/>
              <w:szCs w:val="28"/>
            </w:rPr>
          </w:pPr>
          <w:r w:rsidRPr="00D32586">
            <w:rPr>
              <w:sz w:val="28"/>
              <w:szCs w:val="28"/>
            </w:rPr>
            <w:br w:type="page"/>
          </w:r>
        </w:p>
        <w:p w:rsidR="00E43834" w:rsidRPr="00D32586" w:rsidRDefault="00E43834" w:rsidP="00DF1F71">
          <w:pPr>
            <w:pStyle w:val="a3"/>
            <w:numPr>
              <w:ilvl w:val="0"/>
              <w:numId w:val="0"/>
            </w:numPr>
            <w:spacing w:before="0"/>
            <w:jc w:val="center"/>
            <w:rPr>
              <w:rFonts w:cs="Times New Roman"/>
              <w:b/>
            </w:rPr>
          </w:pPr>
          <w:r w:rsidRPr="00D32586">
            <w:rPr>
              <w:rFonts w:cs="Times New Roman"/>
              <w:b/>
            </w:rPr>
            <w:lastRenderedPageBreak/>
            <w:t>Оглавление</w:t>
          </w:r>
        </w:p>
        <w:p w:rsidR="00C27A2B" w:rsidRPr="00D32586" w:rsidRDefault="00C27A2B" w:rsidP="00DF1F71">
          <w:pPr>
            <w:pStyle w:val="11"/>
            <w:tabs>
              <w:tab w:val="right" w:leader="dot" w:pos="9203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AD09BA" w:rsidRPr="00AD09BA" w:rsidRDefault="003A2965">
          <w:pPr>
            <w:pStyle w:val="1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D09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3834" w:rsidRPr="00AD09BA">
            <w:rPr>
              <w:rFonts w:ascii="Times New Roman" w:hAnsi="Times New Roman" w:cs="Times New Roman"/>
              <w:sz w:val="24"/>
              <w:szCs w:val="24"/>
            </w:rPr>
            <w:instrText xml:space="preserve"> TOC \o "1-4" \h \z \u </w:instrText>
          </w:r>
          <w:r w:rsidRPr="00AD09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530202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ЕЕ ОПИСАНИЕ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02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1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03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ПОЛЬЗУЕМЫЕ МЕТОДЫ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03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21"/>
            <w:tabs>
              <w:tab w:val="left" w:pos="88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04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лучение информации (справочников)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04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21"/>
            <w:tabs>
              <w:tab w:val="left" w:pos="88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05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несение сообщения (данных) в систему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05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21"/>
            <w:tabs>
              <w:tab w:val="left" w:pos="88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06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прос о наличии обработанных сообщений (данных)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06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21"/>
            <w:tabs>
              <w:tab w:val="left" w:pos="88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07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лучение результата обработки сообщения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07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21"/>
            <w:tabs>
              <w:tab w:val="left" w:pos="88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08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чет о получении результата обработки сообщения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08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1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09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Й АЛГОРИТМ ДЕЙСТВИЙ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09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21"/>
            <w:tabs>
              <w:tab w:val="left" w:pos="88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10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инхронизация справочника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10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21"/>
            <w:tabs>
              <w:tab w:val="left" w:pos="88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11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бота с данными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11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3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12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1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/редактирование данных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12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3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13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 данных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13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14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1. Загрузка кафедры – описание тегов xsd-схемы пакета «Add_subdivision_org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14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15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2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емной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мпании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campaign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15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16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2.1.1.3. Загрузка индивидуального достижения, учитываемого в рамках приемной кампании, – описание тегов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s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схемы пакета «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_achievement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16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17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4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ЦП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admission_volume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17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18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5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спределенных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ЦП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ровням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юдж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distributed_admission_volume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18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19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6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онкурсной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рупп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competitive_group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19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20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7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разовательной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competitive_group_program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20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21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8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ьгот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итываемой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мках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онкурсной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рупп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competitive_benefit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21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22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2.1.1.9. Загрузка вступительных испытаний в рамках конкурсной группы – описание тегов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s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схемы пакета «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ntrance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sts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22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23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10. Загрузка льготы в рамках вступительного испытания конкурсной группы – описание тегов xsd-схемы пакета «Add_entrance_test_benefit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23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24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11. Загрузка календаря вступительных испытаний конкурсной группы – описание тегов xsd-схемы пакета «Add_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24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25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12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битуриен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entrant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25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26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13. Загрузка документа соотечественника – описание тегов xsd-схемы пакета «Add_compatriot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26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27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14. Загрузка бланка сочинения – описание тегов xsd-схемы пакета «Add_composition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27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28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15. Загрузка документа, подтверждающего инвалидность – описание тегов xsd-схемы пакета «Add_disability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28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29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16. Загрузка документа об образовании – описание тегов xsd-схемы пакета «Add_education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29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30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17. Загрузка результатов ЕГЭ – описание тегов xsd-схемы пакета «Add_ege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30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31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18. Загрузка документа, удостоверяющего личность – описание тегов xsd-схемы пакета «Add_Identification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31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32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19. Загрузка документа военнослужащего – описание тегов xsd-схемы пакета «Add_militarie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32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33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2.1.1.20. Загрузка документа, подтверждающего результат олимпиады, – описание тегов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s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схемы пакета «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_olympic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33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34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2.1.1.21. Загрузка документа, подтверждающего право детей-сирот, – описание тегов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s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схемы пакета «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_orphan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34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35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2.1.1.22. Загрузка документа «другой» – описание тегов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s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схемы пакета «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ther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35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36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23. Загрузка документа, определяющего принадлежность к категории граждан, родители и опекуны которых погибли при исполнении служебных обязанностей, – описание тегов xsd-схемы пакета «Add_parents_lost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36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37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24. Загрузка документа, определяющего принадлежность к категории граждан, участвовавших в работах на радиационных объектах или подвергшихся воздействию радиации, – описание тегов xsd-схемы пакета «Add_radiation_work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37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38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25. Загрузка документа, определяющего принадлежность к категории граждан, участвовавших в боевых действиях, – описание тегов xsd-схемы пакета «Add_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eteran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38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39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2.1.1.26. Загрузка заявления – описание тегов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s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схемы пакета «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plication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39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40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27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атус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явления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edit_application_status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40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41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28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гласий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пытания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entrance_test_agreed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41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42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29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пытаний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entrance_test_result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42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43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2.1.1.30. Загрузка приказа о зачислении – описание тегов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s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схемы пакета «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mission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43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44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.1.1.31.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онкурсных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/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йтинговых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гов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xsd-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ы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кет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«Add_completitive_groups_applications_rating»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44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45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2.1.1.32. Загрузка достижения к заявлению – 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p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hievements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45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4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46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1.33. Отправка дат вступительных испытаний в ЕПГУ.– sent_to_epgu_etc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46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47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2. Запрос результата обработки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47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48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3. Подтверждение получения результатов обработки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48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49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4. Описание процесса получения профиля абитуриента, заявления и файлов документов, прикрепленных к заявлению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49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3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50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5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цесса изменения статуса заявления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50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8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3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51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6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цесса получения согласия на ДВИ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51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4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52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7. Описание процесса получения сообщения об отзыве заявления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52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4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3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53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8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цесса обновления рейтинга по заявлениям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53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2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3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54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1.9.</w:t>
            </w:r>
            <w:r w:rsidR="00AD09BA" w:rsidRPr="00AD09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цесса обновления рейтинга по конкурсной группе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54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0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9BA" w:rsidRPr="00AD09BA" w:rsidRDefault="003A2965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530255" w:history="1"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2. Удаление да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AD09BA" w:rsidRPr="00AD09B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ых</w:t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0A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..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09BA"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30255 \h </w:instrTex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8</w:t>
            </w:r>
            <w:r w:rsidRPr="00AD0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3834" w:rsidRPr="00AD09BA" w:rsidRDefault="003A2965" w:rsidP="00DF1F71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D09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B6978" w:rsidRPr="00E957A4" w:rsidRDefault="00711B82" w:rsidP="00DF1F71">
      <w:pPr>
        <w:pStyle w:val="1"/>
        <w:numPr>
          <w:ilvl w:val="0"/>
          <w:numId w:val="13"/>
        </w:numPr>
        <w:tabs>
          <w:tab w:val="left" w:pos="1134"/>
        </w:tabs>
        <w:ind w:left="0" w:firstLine="709"/>
      </w:pPr>
      <w:r w:rsidRPr="00AD09BA">
        <w:rPr>
          <w:rFonts w:cs="Times New Roman"/>
          <w:sz w:val="24"/>
          <w:szCs w:val="24"/>
        </w:rPr>
        <w:br w:type="page"/>
      </w:r>
      <w:bookmarkStart w:id="0" w:name="_Toc46315988"/>
      <w:bookmarkStart w:id="1" w:name="_Toc47530202"/>
      <w:r w:rsidR="00B25B92" w:rsidRPr="00E957A4">
        <w:lastRenderedPageBreak/>
        <w:t>ОБЩЕЕ ОПИСАНИЕ</w:t>
      </w:r>
      <w:bookmarkEnd w:id="0"/>
      <w:bookmarkEnd w:id="1"/>
    </w:p>
    <w:p w:rsidR="00CC6743" w:rsidRPr="00CC6743" w:rsidRDefault="00CC6743" w:rsidP="00DF1F71"/>
    <w:p w:rsid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43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 w:rsidRPr="009B6978">
        <w:rPr>
          <w:rFonts w:ascii="Times New Roman" w:hAnsi="Times New Roman" w:cs="Times New Roman"/>
          <w:sz w:val="28"/>
          <w:szCs w:val="28"/>
        </w:rPr>
        <w:t xml:space="preserve">будет использоваться протокол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B6978">
        <w:rPr>
          <w:rFonts w:ascii="Times New Roman" w:hAnsi="Times New Roman" w:cs="Times New Roman"/>
          <w:sz w:val="28"/>
          <w:szCs w:val="28"/>
        </w:rPr>
        <w:t>, запрос формы POST с заголовком «</w:t>
      </w:r>
      <w:r w:rsidRPr="009B6978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9B6978">
        <w:rPr>
          <w:rFonts w:ascii="Times New Roman" w:hAnsi="Times New Roman" w:cs="Times New Roman"/>
          <w:i/>
          <w:sz w:val="28"/>
          <w:szCs w:val="28"/>
        </w:rPr>
        <w:t>/</w:t>
      </w:r>
      <w:r w:rsidRPr="009B6978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="001470D3">
        <w:rPr>
          <w:rFonts w:ascii="Times New Roman" w:hAnsi="Times New Roman" w:cs="Times New Roman"/>
          <w:sz w:val="28"/>
          <w:szCs w:val="28"/>
        </w:rPr>
        <w:t>». Т</w:t>
      </w:r>
      <w:r w:rsidRPr="009B6978">
        <w:rPr>
          <w:rFonts w:ascii="Times New Roman" w:hAnsi="Times New Roman" w:cs="Times New Roman"/>
          <w:sz w:val="28"/>
          <w:szCs w:val="28"/>
        </w:rPr>
        <w:t>ело сообщения должно иметь вид:</w:t>
      </w:r>
    </w:p>
    <w:p w:rsidR="00E957A4" w:rsidRPr="009B6978" w:rsidRDefault="00E957A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3834" w:rsidRPr="009B6978" w:rsidRDefault="00E43834" w:rsidP="00DF1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i/>
          <w:sz w:val="28"/>
          <w:szCs w:val="28"/>
        </w:rPr>
        <w:t>{"</w:t>
      </w:r>
      <w:r w:rsidRPr="009B6978">
        <w:rPr>
          <w:rFonts w:ascii="Times New Roman" w:hAnsi="Times New Roman" w:cs="Times New Roman"/>
          <w:i/>
          <w:sz w:val="28"/>
          <w:szCs w:val="28"/>
          <w:lang w:val="en-US"/>
        </w:rPr>
        <w:t>token</w:t>
      </w:r>
      <w:r w:rsidRPr="009B6978">
        <w:rPr>
          <w:rFonts w:ascii="Times New Roman" w:hAnsi="Times New Roman" w:cs="Times New Roman"/>
          <w:i/>
          <w:sz w:val="28"/>
          <w:szCs w:val="28"/>
        </w:rPr>
        <w:t>":"</w:t>
      </w:r>
      <w:r w:rsidRPr="009B6978">
        <w:rPr>
          <w:rFonts w:ascii="Times New Roman" w:hAnsi="Times New Roman" w:cs="Times New Roman"/>
          <w:i/>
          <w:sz w:val="28"/>
          <w:szCs w:val="28"/>
          <w:lang w:val="en-US"/>
        </w:rPr>
        <w:t>JWT</w:t>
      </w:r>
      <w:r w:rsidRPr="009B6978">
        <w:rPr>
          <w:rFonts w:ascii="Times New Roman" w:hAnsi="Times New Roman" w:cs="Times New Roman"/>
          <w:i/>
          <w:sz w:val="28"/>
          <w:szCs w:val="28"/>
        </w:rPr>
        <w:t>"}</w:t>
      </w:r>
      <w:r w:rsidR="00CC6743" w:rsidRPr="000B78AE">
        <w:rPr>
          <w:rFonts w:ascii="Times New Roman" w:hAnsi="Times New Roman" w:cs="Times New Roman"/>
          <w:sz w:val="28"/>
          <w:szCs w:val="28"/>
        </w:rPr>
        <w:t>,</w:t>
      </w:r>
    </w:p>
    <w:p w:rsidR="00E43834" w:rsidRPr="009B6978" w:rsidRDefault="00E43834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9B6978" w:rsidRDefault="00E43834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где JWT состоит из следующих частей</w:t>
      </w:r>
      <w:r w:rsidR="00D32586"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Pr="009B6978">
        <w:rPr>
          <w:rFonts w:ascii="Times New Roman" w:hAnsi="Times New Roman" w:cs="Times New Roman"/>
          <w:sz w:val="28"/>
          <w:szCs w:val="28"/>
        </w:rPr>
        <w:t xml:space="preserve">: </w:t>
      </w:r>
      <w:r w:rsidRPr="009B6978">
        <w:rPr>
          <w:rFonts w:ascii="Times New Roman" w:hAnsi="Times New Roman" w:cs="Times New Roman"/>
          <w:b/>
          <w:sz w:val="28"/>
          <w:szCs w:val="28"/>
        </w:rPr>
        <w:t>header</w:t>
      </w:r>
      <w:r w:rsidRPr="009B6978">
        <w:rPr>
          <w:rFonts w:ascii="Times New Roman" w:hAnsi="Times New Roman" w:cs="Times New Roman"/>
          <w:sz w:val="28"/>
          <w:szCs w:val="28"/>
        </w:rPr>
        <w:t xml:space="preserve">, </w:t>
      </w:r>
      <w:r w:rsidRPr="009B6978">
        <w:rPr>
          <w:rFonts w:ascii="Times New Roman" w:hAnsi="Times New Roman" w:cs="Times New Roman"/>
          <w:b/>
          <w:sz w:val="28"/>
          <w:szCs w:val="28"/>
        </w:rPr>
        <w:t>payload</w:t>
      </w:r>
      <w:r w:rsidRPr="009B6978">
        <w:rPr>
          <w:rFonts w:ascii="Times New Roman" w:hAnsi="Times New Roman" w:cs="Times New Roman"/>
          <w:sz w:val="28"/>
          <w:szCs w:val="28"/>
        </w:rPr>
        <w:t xml:space="preserve">, </w:t>
      </w:r>
      <w:r w:rsidRPr="009B6978">
        <w:rPr>
          <w:rFonts w:ascii="Times New Roman" w:hAnsi="Times New Roman" w:cs="Times New Roman"/>
          <w:b/>
          <w:sz w:val="28"/>
          <w:szCs w:val="28"/>
        </w:rPr>
        <w:t>verify</w:t>
      </w:r>
      <w:r w:rsidRPr="009B6978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b/>
          <w:sz w:val="28"/>
          <w:szCs w:val="28"/>
        </w:rPr>
        <w:t>signarure</w:t>
      </w:r>
      <w:r w:rsidRPr="009B6978">
        <w:rPr>
          <w:rFonts w:ascii="Times New Roman" w:hAnsi="Times New Roman" w:cs="Times New Roman"/>
          <w:sz w:val="28"/>
          <w:szCs w:val="28"/>
        </w:rPr>
        <w:t xml:space="preserve">, представляющих собой строку в формате Base64 и </w:t>
      </w:r>
      <w:r w:rsidRPr="009B6978">
        <w:rPr>
          <w:rFonts w:ascii="Times New Roman" w:hAnsi="Times New Roman" w:cs="Times New Roman"/>
          <w:b/>
          <w:sz w:val="28"/>
          <w:szCs w:val="28"/>
        </w:rPr>
        <w:t>разделенных символом точка</w:t>
      </w:r>
      <w:r w:rsidRPr="009B6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834" w:rsidRPr="009B6978" w:rsidRDefault="00E43834" w:rsidP="00DF1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39080" cy="203746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WT_structure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891" b="26264"/>
                    <a:stretch/>
                  </pic:blipFill>
                  <pic:spPr bwMode="auto">
                    <a:xfrm>
                      <a:off x="0" y="0"/>
                      <a:ext cx="5362288" cy="20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3834" w:rsidRPr="00D32586" w:rsidRDefault="00D32586" w:rsidP="00DF1F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586">
        <w:rPr>
          <w:rFonts w:ascii="Times New Roman" w:hAnsi="Times New Roman" w:cs="Times New Roman"/>
          <w:b/>
          <w:sz w:val="24"/>
          <w:szCs w:val="24"/>
        </w:rPr>
        <w:t>Рису</w:t>
      </w:r>
      <w:r>
        <w:rPr>
          <w:rFonts w:ascii="Times New Roman" w:hAnsi="Times New Roman" w:cs="Times New Roman"/>
          <w:b/>
          <w:sz w:val="24"/>
          <w:szCs w:val="24"/>
        </w:rPr>
        <w:t xml:space="preserve">нок 1. Структура </w:t>
      </w:r>
      <w:r w:rsidRPr="00D32586">
        <w:rPr>
          <w:rFonts w:ascii="Times New Roman" w:hAnsi="Times New Roman" w:cs="Times New Roman"/>
          <w:b/>
          <w:sz w:val="28"/>
          <w:szCs w:val="28"/>
        </w:rPr>
        <w:t>JWT</w:t>
      </w:r>
    </w:p>
    <w:p w:rsidR="00D32586" w:rsidRPr="009B6978" w:rsidRDefault="00D32586" w:rsidP="00DF1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834" w:rsidRDefault="00963F10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</w:t>
      </w:r>
      <w:r w:rsidR="00E43834" w:rsidRPr="009B6978">
        <w:rPr>
          <w:rFonts w:ascii="Times New Roman" w:hAnsi="Times New Roman" w:cs="Times New Roman"/>
          <w:sz w:val="28"/>
          <w:szCs w:val="28"/>
        </w:rPr>
        <w:t xml:space="preserve">ример сообщения на условных данных (обращаем внимание на разделение частей точкой, для </w:t>
      </w:r>
      <w:r>
        <w:rPr>
          <w:rFonts w:ascii="Times New Roman" w:hAnsi="Times New Roman" w:cs="Times New Roman"/>
          <w:sz w:val="28"/>
          <w:szCs w:val="28"/>
        </w:rPr>
        <w:t>удобства части выделены цветом).</w:t>
      </w:r>
    </w:p>
    <w:p w:rsidR="00511987" w:rsidRPr="00511987" w:rsidRDefault="00511987" w:rsidP="00DF1F7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3F10" w:rsidRPr="006D19F5" w:rsidRDefault="001D152A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</w:t>
      </w:r>
    </w:p>
    <w:p w:rsidR="00E43834" w:rsidRPr="009B6978" w:rsidRDefault="00E43834" w:rsidP="00DF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color w:val="00B050"/>
          <w:sz w:val="28"/>
          <w:szCs w:val="28"/>
        </w:rPr>
        <w:t>ewogICJhY3Rpb24iOiAiIiwKICAiZGF0YV90eXBlIjogIiIsCiAgIk9HUk4iOiAiIiwKICAiS1BQIjogIiIsCiAgImNlcnQ2NCI6ICIiCn0=</w:t>
      </w:r>
      <w:r w:rsidRPr="009B6978">
        <w:rPr>
          <w:rFonts w:ascii="Times New Roman" w:hAnsi="Times New Roman" w:cs="Times New Roman"/>
          <w:sz w:val="28"/>
          <w:szCs w:val="28"/>
        </w:rPr>
        <w:t>.</w:t>
      </w:r>
      <w:r w:rsidRPr="009B6978">
        <w:rPr>
          <w:rFonts w:ascii="Times New Roman" w:hAnsi="Times New Roman" w:cs="Times New Roman"/>
          <w:color w:val="C00000"/>
          <w:sz w:val="28"/>
          <w:szCs w:val="28"/>
        </w:rPr>
        <w:t>eyJzdWIiOiIxMjM0NTY3ODkwIiwibmFtZSI6IkpvaG4gRG9lIiwiYWRtaW4iOnRydWUsImlhdCI6MTUxNjIzOTAyMn0</w:t>
      </w:r>
      <w:r w:rsidRPr="009B6978">
        <w:rPr>
          <w:rFonts w:ascii="Times New Roman" w:hAnsi="Times New Roman" w:cs="Times New Roman"/>
          <w:sz w:val="28"/>
          <w:szCs w:val="28"/>
        </w:rPr>
        <w:t>.</w:t>
      </w:r>
      <w:r w:rsidRPr="002D4431">
        <w:rPr>
          <w:rFonts w:ascii="Times New Roman" w:hAnsi="Times New Roman" w:cs="Times New Roman"/>
          <w:color w:val="0000FF"/>
          <w:sz w:val="28"/>
          <w:szCs w:val="28"/>
        </w:rPr>
        <w:t>dXyC5EuKJaerCjbcTQmbCfv+5IyW71RLEYJnx71lZZQVwUmzpcMI/3rMt4mYBCgLhHAaM4s0Jv/2YBjFnEM7tw==</w:t>
      </w:r>
    </w:p>
    <w:p w:rsidR="00E43834" w:rsidRPr="00511987" w:rsidRDefault="00E43834" w:rsidP="00DF1F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3834" w:rsidRDefault="00E957A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b/>
          <w:bCs/>
          <w:color w:val="00B050"/>
          <w:sz w:val="28"/>
          <w:szCs w:val="28"/>
        </w:rPr>
        <w:t>Header</w:t>
      </w:r>
      <w:r w:rsidR="00BD195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E43834" w:rsidRPr="009B6978">
        <w:rPr>
          <w:rFonts w:ascii="Times New Roman" w:hAnsi="Times New Roman" w:cs="Times New Roman"/>
          <w:sz w:val="28"/>
          <w:szCs w:val="28"/>
        </w:rPr>
        <w:t>строку в Base64 (</w:t>
      </w:r>
      <w:r w:rsidR="00204137">
        <w:rPr>
          <w:rFonts w:ascii="Times New Roman" w:hAnsi="Times New Roman" w:cs="Times New Roman"/>
          <w:sz w:val="28"/>
          <w:szCs w:val="28"/>
        </w:rPr>
        <w:t xml:space="preserve">см. </w:t>
      </w:r>
      <w:r w:rsidR="006D19F5">
        <w:rPr>
          <w:rFonts w:ascii="Times New Roman" w:hAnsi="Times New Roman" w:cs="Times New Roman"/>
          <w:sz w:val="28"/>
          <w:szCs w:val="28"/>
        </w:rPr>
        <w:t>П</w:t>
      </w:r>
      <w:r w:rsidR="00E43834" w:rsidRPr="009B6978">
        <w:rPr>
          <w:rFonts w:ascii="Times New Roman" w:hAnsi="Times New Roman" w:cs="Times New Roman"/>
          <w:sz w:val="28"/>
          <w:szCs w:val="28"/>
        </w:rPr>
        <w:t>ример</w:t>
      </w:r>
      <w:r w:rsidR="006D19F5">
        <w:rPr>
          <w:rFonts w:ascii="Times New Roman" w:hAnsi="Times New Roman" w:cs="Times New Roman"/>
          <w:sz w:val="28"/>
          <w:szCs w:val="28"/>
        </w:rPr>
        <w:t xml:space="preserve"> 1</w:t>
      </w:r>
      <w:r w:rsidR="00963F10">
        <w:rPr>
          <w:rFonts w:ascii="Times New Roman" w:hAnsi="Times New Roman" w:cs="Times New Roman"/>
          <w:sz w:val="28"/>
          <w:szCs w:val="28"/>
        </w:rPr>
        <w:t xml:space="preserve">, </w:t>
      </w:r>
      <w:r w:rsidR="00E43834" w:rsidRPr="009B6978">
        <w:rPr>
          <w:rFonts w:ascii="Times New Roman" w:hAnsi="Times New Roman" w:cs="Times New Roman"/>
          <w:sz w:val="28"/>
          <w:szCs w:val="28"/>
        </w:rPr>
        <w:t>выделен</w:t>
      </w:r>
      <w:r w:rsidR="00B17564">
        <w:rPr>
          <w:rFonts w:ascii="Times New Roman" w:hAnsi="Times New Roman" w:cs="Times New Roman"/>
          <w:sz w:val="28"/>
          <w:szCs w:val="28"/>
        </w:rPr>
        <w:t>ие</w:t>
      </w:r>
      <w:r w:rsidR="00E43834" w:rsidRPr="009B6978">
        <w:rPr>
          <w:rFonts w:ascii="Times New Roman" w:hAnsi="Times New Roman" w:cs="Times New Roman"/>
          <w:sz w:val="28"/>
          <w:szCs w:val="28"/>
        </w:rPr>
        <w:t xml:space="preserve"> соответствующим цветом). При декодирова</w:t>
      </w:r>
      <w:r w:rsidR="00CC6743">
        <w:rPr>
          <w:rFonts w:ascii="Times New Roman" w:hAnsi="Times New Roman" w:cs="Times New Roman"/>
          <w:sz w:val="28"/>
          <w:szCs w:val="28"/>
        </w:rPr>
        <w:t>нии имеет структуру JSON</w:t>
      </w:r>
      <w:r w:rsidR="00C803F6">
        <w:rPr>
          <w:rFonts w:ascii="Times New Roman" w:hAnsi="Times New Roman" w:cs="Times New Roman"/>
          <w:sz w:val="28"/>
          <w:szCs w:val="28"/>
        </w:rPr>
        <w:t xml:space="preserve">. Ее вид </w:t>
      </w:r>
      <w:r w:rsidR="00FE235E">
        <w:rPr>
          <w:rFonts w:ascii="Times New Roman" w:hAnsi="Times New Roman" w:cs="Times New Roman"/>
          <w:sz w:val="28"/>
          <w:szCs w:val="28"/>
        </w:rPr>
        <w:t>показан в</w:t>
      </w:r>
      <w:r w:rsidR="00C803F6">
        <w:rPr>
          <w:rFonts w:ascii="Times New Roman" w:hAnsi="Times New Roman" w:cs="Times New Roman"/>
          <w:sz w:val="28"/>
          <w:szCs w:val="28"/>
        </w:rPr>
        <w:t xml:space="preserve"> </w:t>
      </w:r>
      <w:r w:rsidR="00FE235E">
        <w:rPr>
          <w:rFonts w:ascii="Times New Roman" w:hAnsi="Times New Roman" w:cs="Times New Roman"/>
          <w:sz w:val="28"/>
          <w:szCs w:val="28"/>
        </w:rPr>
        <w:t>п</w:t>
      </w:r>
      <w:r w:rsidR="00C803F6">
        <w:rPr>
          <w:rFonts w:ascii="Times New Roman" w:hAnsi="Times New Roman" w:cs="Times New Roman"/>
          <w:sz w:val="28"/>
          <w:szCs w:val="28"/>
        </w:rPr>
        <w:t>римере 2.</w:t>
      </w:r>
    </w:p>
    <w:p w:rsidR="00C803F6" w:rsidRPr="00C803F6" w:rsidRDefault="00C803F6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3F6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511987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0" w:type="auto"/>
        <w:tblLook w:val="04A0"/>
      </w:tblPr>
      <w:tblGrid>
        <w:gridCol w:w="9203"/>
      </w:tblGrid>
      <w:tr w:rsidR="00E43834" w:rsidRPr="009B6978" w:rsidTr="00C803F6">
        <w:tc>
          <w:tcPr>
            <w:tcW w:w="9203" w:type="dxa"/>
          </w:tcPr>
          <w:p w:rsidR="00E43834" w:rsidRPr="009A7426" w:rsidRDefault="00E43834" w:rsidP="00DF1F71">
            <w:pP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9A7426">
              <w:rPr>
                <w:rFonts w:ascii="Times New Roman" w:hAnsi="Times New Roman" w:cs="Times New Roman"/>
                <w:i/>
                <w:lang w:val="en-US"/>
              </w:rPr>
              <w:t xml:space="preserve">{ </w:t>
            </w:r>
          </w:p>
          <w:p w:rsidR="00E43834" w:rsidRPr="009A7426" w:rsidRDefault="00E43834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A7426">
              <w:rPr>
                <w:rFonts w:ascii="Times New Roman" w:hAnsi="Times New Roman" w:cs="Times New Roman"/>
                <w:i/>
                <w:lang w:val="en-US"/>
              </w:rPr>
              <w:t>"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action</w:t>
            </w:r>
            <w:r w:rsidRPr="009A7426">
              <w:rPr>
                <w:rFonts w:ascii="Times New Roman" w:hAnsi="Times New Roman" w:cs="Times New Roman"/>
                <w:i/>
                <w:lang w:val="en-US"/>
              </w:rPr>
              <w:t xml:space="preserve">": "" , </w:t>
            </w:r>
          </w:p>
          <w:p w:rsidR="00E43834" w:rsidRPr="009A7426" w:rsidRDefault="00E43834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A7426">
              <w:rPr>
                <w:rFonts w:ascii="Times New Roman" w:hAnsi="Times New Roman" w:cs="Times New Roman"/>
                <w:i/>
                <w:lang w:val="en-US"/>
              </w:rPr>
              <w:t>"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data</w:t>
            </w:r>
            <w:r w:rsidRPr="009A7426">
              <w:rPr>
                <w:rFonts w:ascii="Times New Roman" w:hAnsi="Times New Roman" w:cs="Times New Roman"/>
                <w:i/>
                <w:lang w:val="en-US"/>
              </w:rPr>
              <w:t>_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type</w:t>
            </w:r>
            <w:r w:rsidRPr="009A7426">
              <w:rPr>
                <w:rFonts w:ascii="Times New Roman" w:hAnsi="Times New Roman" w:cs="Times New Roman"/>
                <w:i/>
                <w:lang w:val="en-US"/>
              </w:rPr>
              <w:t xml:space="preserve">": "",  </w:t>
            </w:r>
          </w:p>
          <w:p w:rsidR="00E43834" w:rsidRPr="009A7426" w:rsidRDefault="00E43834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A7426">
              <w:rPr>
                <w:rFonts w:ascii="Times New Roman" w:hAnsi="Times New Roman" w:cs="Times New Roman"/>
                <w:i/>
                <w:lang w:val="en-US"/>
              </w:rPr>
              <w:lastRenderedPageBreak/>
              <w:t>"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OGRN</w:t>
            </w:r>
            <w:r w:rsidRPr="009A7426">
              <w:rPr>
                <w:rFonts w:ascii="Times New Roman" w:hAnsi="Times New Roman" w:cs="Times New Roman"/>
                <w:i/>
                <w:lang w:val="en-US"/>
              </w:rPr>
              <w:t xml:space="preserve">": "",  </w:t>
            </w:r>
          </w:p>
          <w:p w:rsidR="00E43834" w:rsidRPr="009A7426" w:rsidRDefault="00E43834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A7426">
              <w:rPr>
                <w:rFonts w:ascii="Times New Roman" w:hAnsi="Times New Roman" w:cs="Times New Roman"/>
                <w:i/>
                <w:lang w:val="en-US"/>
              </w:rPr>
              <w:t>"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KPP</w:t>
            </w:r>
            <w:r w:rsidRPr="009A7426">
              <w:rPr>
                <w:rFonts w:ascii="Times New Roman" w:hAnsi="Times New Roman" w:cs="Times New Roman"/>
                <w:i/>
                <w:lang w:val="en-US"/>
              </w:rPr>
              <w:t xml:space="preserve">": "",  </w:t>
            </w:r>
          </w:p>
          <w:p w:rsidR="00E43834" w:rsidRPr="009B6978" w:rsidRDefault="00E43834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</w:rPr>
            </w:pPr>
            <w:r w:rsidRPr="009B6978">
              <w:rPr>
                <w:rFonts w:ascii="Times New Roman" w:hAnsi="Times New Roman" w:cs="Times New Roman"/>
                <w:i/>
              </w:rPr>
              <w:t>"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cert</w:t>
            </w:r>
            <w:r w:rsidRPr="009B6978">
              <w:rPr>
                <w:rFonts w:ascii="Times New Roman" w:hAnsi="Times New Roman" w:cs="Times New Roman"/>
                <w:i/>
              </w:rPr>
              <w:t xml:space="preserve">64": "" </w:t>
            </w:r>
          </w:p>
          <w:p w:rsidR="00E43834" w:rsidRPr="009B6978" w:rsidRDefault="00E43834" w:rsidP="00DF1F7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B6978">
              <w:rPr>
                <w:rFonts w:ascii="Times New Roman" w:hAnsi="Times New Roman" w:cs="Times New Roman"/>
                <w:i/>
              </w:rPr>
              <w:t>}</w:t>
            </w:r>
          </w:p>
        </w:tc>
      </w:tr>
    </w:tbl>
    <w:p w:rsidR="00E43834" w:rsidRPr="009B6978" w:rsidRDefault="000B78AE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CC6743">
        <w:rPr>
          <w:rFonts w:ascii="Times New Roman" w:hAnsi="Times New Roman" w:cs="Times New Roman"/>
          <w:sz w:val="28"/>
          <w:szCs w:val="28"/>
        </w:rPr>
        <w:t>де</w:t>
      </w:r>
      <w:r w:rsidR="00204137">
        <w:rPr>
          <w:rFonts w:ascii="Times New Roman" w:hAnsi="Times New Roman" w:cs="Times New Roman"/>
          <w:sz w:val="28"/>
          <w:szCs w:val="28"/>
        </w:rPr>
        <w:t xml:space="preserve"> </w:t>
      </w:r>
      <w:r w:rsidR="004D5747">
        <w:rPr>
          <w:rFonts w:ascii="Times New Roman" w:hAnsi="Times New Roman" w:cs="Times New Roman"/>
          <w:sz w:val="28"/>
          <w:szCs w:val="28"/>
        </w:rPr>
        <w:t xml:space="preserve">   </w:t>
      </w:r>
      <w:r w:rsidR="00E43834" w:rsidRPr="009B6978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CC674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43834" w:rsidRPr="009B6978">
        <w:rPr>
          <w:rFonts w:ascii="Times New Roman" w:hAnsi="Times New Roman" w:cs="Times New Roman"/>
          <w:sz w:val="28"/>
          <w:szCs w:val="28"/>
        </w:rPr>
        <w:t>выполняемое действие</w:t>
      </w:r>
      <w:r w:rsidR="00CC6743">
        <w:rPr>
          <w:rFonts w:ascii="Times New Roman" w:hAnsi="Times New Roman" w:cs="Times New Roman"/>
          <w:sz w:val="28"/>
          <w:szCs w:val="28"/>
        </w:rPr>
        <w:t xml:space="preserve"> – одно из возможных значений:</w:t>
      </w:r>
    </w:p>
    <w:p w:rsidR="00E43834" w:rsidRPr="009B6978" w:rsidRDefault="00E43834" w:rsidP="00DF1F71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B6978">
        <w:rPr>
          <w:rFonts w:ascii="Times New Roman" w:hAnsi="Times New Roman" w:cs="Times New Roman"/>
          <w:sz w:val="28"/>
          <w:szCs w:val="28"/>
        </w:rPr>
        <w:t>;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43834" w:rsidRPr="009B6978" w:rsidRDefault="00E43834" w:rsidP="00DF1F71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B6978">
        <w:rPr>
          <w:rFonts w:ascii="Times New Roman" w:hAnsi="Times New Roman" w:cs="Times New Roman"/>
          <w:sz w:val="28"/>
          <w:szCs w:val="28"/>
        </w:rPr>
        <w:t>;</w:t>
      </w:r>
    </w:p>
    <w:p w:rsidR="00E43834" w:rsidRPr="009B6978" w:rsidRDefault="00E43834" w:rsidP="00DF1F71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9B6978">
        <w:rPr>
          <w:rFonts w:ascii="Times New Roman" w:hAnsi="Times New Roman" w:cs="Times New Roman"/>
          <w:sz w:val="28"/>
          <w:szCs w:val="28"/>
        </w:rPr>
        <w:t>;</w:t>
      </w:r>
    </w:p>
    <w:p w:rsidR="00E43834" w:rsidRPr="009B6978" w:rsidRDefault="00E43834" w:rsidP="00DF1F71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GetMessage</w:t>
      </w:r>
      <w:r w:rsidRPr="009B6978">
        <w:rPr>
          <w:rFonts w:ascii="Times New Roman" w:hAnsi="Times New Roman" w:cs="Times New Roman"/>
          <w:sz w:val="28"/>
          <w:szCs w:val="28"/>
        </w:rPr>
        <w:t>;</w:t>
      </w:r>
    </w:p>
    <w:p w:rsidR="00E43834" w:rsidRPr="009B6978" w:rsidRDefault="00E43834" w:rsidP="00DF1F71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MessageConfirm</w:t>
      </w:r>
      <w:r w:rsidRPr="009B6978">
        <w:rPr>
          <w:rFonts w:ascii="Times New Roman" w:hAnsi="Times New Roman" w:cs="Times New Roman"/>
          <w:sz w:val="28"/>
          <w:szCs w:val="28"/>
        </w:rPr>
        <w:t>;</w:t>
      </w:r>
    </w:p>
    <w:p w:rsidR="00E43834" w:rsidRPr="009B6978" w:rsidRDefault="00E43834" w:rsidP="00DF1F71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C6743">
        <w:rPr>
          <w:rFonts w:ascii="Times New Roman" w:hAnsi="Times New Roman" w:cs="Times New Roman"/>
          <w:sz w:val="28"/>
          <w:szCs w:val="28"/>
        </w:rPr>
        <w:t>,</w:t>
      </w: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B6978">
        <w:rPr>
          <w:rFonts w:ascii="Times New Roman" w:hAnsi="Times New Roman" w:cs="Times New Roman"/>
          <w:sz w:val="28"/>
          <w:szCs w:val="28"/>
        </w:rPr>
        <w:t>_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B6978">
        <w:rPr>
          <w:rFonts w:ascii="Times New Roman" w:hAnsi="Times New Roman" w:cs="Times New Roman"/>
          <w:sz w:val="28"/>
          <w:szCs w:val="28"/>
        </w:rPr>
        <w:t xml:space="preserve"> – тип передаваемых данных</w:t>
      </w:r>
      <w:r w:rsidR="00CC6743">
        <w:rPr>
          <w:rFonts w:ascii="Times New Roman" w:hAnsi="Times New Roman" w:cs="Times New Roman"/>
          <w:sz w:val="28"/>
          <w:szCs w:val="28"/>
        </w:rPr>
        <w:t>.</w:t>
      </w:r>
    </w:p>
    <w:p w:rsidR="00E43834" w:rsidRPr="004D5747" w:rsidRDefault="00E43834" w:rsidP="00DF1F7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43834" w:rsidRDefault="00E43834" w:rsidP="00DF1F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b/>
          <w:bCs/>
          <w:color w:val="C00000"/>
          <w:sz w:val="28"/>
          <w:szCs w:val="28"/>
        </w:rPr>
        <w:t>Payload</w:t>
      </w:r>
      <w:r w:rsidR="00E957A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– непосредственно сами данные сообщения (приведены данные для примера вида записи)</w:t>
      </w:r>
      <w:r w:rsidR="00CC6743">
        <w:rPr>
          <w:rFonts w:ascii="Times New Roman" w:hAnsi="Times New Roman" w:cs="Times New Roman"/>
          <w:sz w:val="28"/>
          <w:szCs w:val="28"/>
        </w:rPr>
        <w:t>,</w:t>
      </w:r>
      <w:r w:rsidRPr="009B6978">
        <w:rPr>
          <w:rFonts w:ascii="Times New Roman" w:hAnsi="Times New Roman" w:cs="Times New Roman"/>
          <w:sz w:val="28"/>
          <w:szCs w:val="28"/>
        </w:rPr>
        <w:t xml:space="preserve"> представляет собой строку в Base64 (</w:t>
      </w:r>
      <w:r w:rsidR="00204137">
        <w:rPr>
          <w:rFonts w:ascii="Times New Roman" w:hAnsi="Times New Roman" w:cs="Times New Roman"/>
          <w:sz w:val="28"/>
          <w:szCs w:val="28"/>
        </w:rPr>
        <w:t xml:space="preserve">см. </w:t>
      </w:r>
      <w:r w:rsidR="006D19F5" w:rsidRPr="009B6978">
        <w:rPr>
          <w:rFonts w:ascii="Times New Roman" w:hAnsi="Times New Roman" w:cs="Times New Roman"/>
          <w:sz w:val="28"/>
          <w:szCs w:val="28"/>
        </w:rPr>
        <w:t>Пример</w:t>
      </w:r>
      <w:r w:rsidR="006D19F5">
        <w:rPr>
          <w:rFonts w:ascii="Times New Roman" w:hAnsi="Times New Roman" w:cs="Times New Roman"/>
          <w:sz w:val="28"/>
          <w:szCs w:val="28"/>
        </w:rPr>
        <w:t xml:space="preserve"> 1</w:t>
      </w:r>
      <w:r w:rsidR="00204137">
        <w:rPr>
          <w:rFonts w:ascii="Times New Roman" w:hAnsi="Times New Roman" w:cs="Times New Roman"/>
          <w:sz w:val="28"/>
          <w:szCs w:val="28"/>
        </w:rPr>
        <w:t>,</w:t>
      </w:r>
      <w:r w:rsidR="00963F10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выделен</w:t>
      </w:r>
      <w:r w:rsidR="00B17564">
        <w:rPr>
          <w:rFonts w:ascii="Times New Roman" w:hAnsi="Times New Roman" w:cs="Times New Roman"/>
          <w:sz w:val="28"/>
          <w:szCs w:val="28"/>
        </w:rPr>
        <w:t>ие</w:t>
      </w:r>
      <w:r w:rsidRPr="009B6978">
        <w:rPr>
          <w:rFonts w:ascii="Times New Roman" w:hAnsi="Times New Roman" w:cs="Times New Roman"/>
          <w:sz w:val="28"/>
          <w:szCs w:val="28"/>
        </w:rPr>
        <w:t xml:space="preserve"> соответствующим цветом). При декодировании имеет структуру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3F6">
        <w:rPr>
          <w:rFonts w:ascii="Times New Roman" w:hAnsi="Times New Roman" w:cs="Times New Roman"/>
          <w:sz w:val="28"/>
          <w:szCs w:val="28"/>
        </w:rPr>
        <w:t xml:space="preserve">. Вид структуры </w:t>
      </w:r>
      <w:r w:rsidR="00FE235E">
        <w:rPr>
          <w:rFonts w:ascii="Times New Roman" w:hAnsi="Times New Roman" w:cs="Times New Roman"/>
          <w:sz w:val="28"/>
          <w:szCs w:val="28"/>
        </w:rPr>
        <w:t>(</w:t>
      </w:r>
      <w:r w:rsidRPr="009B6978">
        <w:rPr>
          <w:rFonts w:ascii="Times New Roman" w:hAnsi="Times New Roman" w:cs="Times New Roman"/>
          <w:sz w:val="28"/>
          <w:szCs w:val="28"/>
        </w:rPr>
        <w:t>на при</w:t>
      </w:r>
      <w:r w:rsidR="00C803F6">
        <w:rPr>
          <w:rFonts w:ascii="Times New Roman" w:hAnsi="Times New Roman" w:cs="Times New Roman"/>
          <w:sz w:val="28"/>
          <w:szCs w:val="28"/>
        </w:rPr>
        <w:t>мере данных о приемной кампании</w:t>
      </w:r>
      <w:r w:rsidR="00FE235E">
        <w:rPr>
          <w:rFonts w:ascii="Times New Roman" w:hAnsi="Times New Roman" w:cs="Times New Roman"/>
          <w:sz w:val="28"/>
          <w:szCs w:val="28"/>
        </w:rPr>
        <w:t>)</w:t>
      </w:r>
      <w:r w:rsidR="00C803F6">
        <w:rPr>
          <w:rFonts w:ascii="Times New Roman" w:hAnsi="Times New Roman" w:cs="Times New Roman"/>
          <w:sz w:val="28"/>
          <w:szCs w:val="28"/>
        </w:rPr>
        <w:t xml:space="preserve"> показан в </w:t>
      </w:r>
      <w:r w:rsidR="00FE235E">
        <w:rPr>
          <w:rFonts w:ascii="Times New Roman" w:hAnsi="Times New Roman" w:cs="Times New Roman"/>
          <w:sz w:val="28"/>
          <w:szCs w:val="28"/>
        </w:rPr>
        <w:t>п</w:t>
      </w:r>
      <w:r w:rsidR="00C803F6">
        <w:rPr>
          <w:rFonts w:ascii="Times New Roman" w:hAnsi="Times New Roman" w:cs="Times New Roman"/>
          <w:sz w:val="28"/>
          <w:szCs w:val="28"/>
        </w:rPr>
        <w:t>римере 3.</w:t>
      </w:r>
    </w:p>
    <w:p w:rsidR="00C803F6" w:rsidRPr="00C803F6" w:rsidRDefault="00C803F6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3F6">
        <w:rPr>
          <w:rFonts w:ascii="Times New Roman" w:hAnsi="Times New Roman" w:cs="Times New Roman"/>
          <w:b/>
          <w:sz w:val="24"/>
          <w:szCs w:val="24"/>
        </w:rPr>
        <w:t>П</w:t>
      </w:r>
      <w:r w:rsidR="00511987">
        <w:rPr>
          <w:rFonts w:ascii="Times New Roman" w:hAnsi="Times New Roman" w:cs="Times New Roman"/>
          <w:b/>
          <w:sz w:val="24"/>
          <w:szCs w:val="24"/>
        </w:rPr>
        <w:t>ример 3</w:t>
      </w:r>
    </w:p>
    <w:tbl>
      <w:tblPr>
        <w:tblW w:w="0" w:type="auto"/>
        <w:tblLook w:val="04A0"/>
      </w:tblPr>
      <w:tblGrid>
        <w:gridCol w:w="9203"/>
      </w:tblGrid>
      <w:tr w:rsidR="00E43834" w:rsidRPr="009B6978" w:rsidTr="00963F10">
        <w:tc>
          <w:tcPr>
            <w:tcW w:w="9203" w:type="dxa"/>
          </w:tcPr>
          <w:p w:rsidR="00E43834" w:rsidRPr="009B6978" w:rsidRDefault="00E43834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</w:rPr>
            </w:pPr>
            <w:r w:rsidRPr="009B6978">
              <w:rPr>
                <w:rFonts w:ascii="Times New Roman" w:hAnsi="Times New Roman" w:cs="Times New Roman"/>
                <w:i/>
              </w:rPr>
              <w:t>&lt;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PackageData</w:t>
            </w:r>
            <w:r w:rsidRPr="009B6978">
              <w:rPr>
                <w:rFonts w:ascii="Times New Roman" w:hAnsi="Times New Roman" w:cs="Times New Roman"/>
                <w:i/>
              </w:rPr>
              <w:t>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</w:rPr>
            </w:pPr>
            <w:r w:rsidRPr="009B6978">
              <w:rPr>
                <w:rFonts w:ascii="Times New Roman" w:hAnsi="Times New Roman" w:cs="Times New Roman"/>
                <w:i/>
              </w:rPr>
              <w:tab/>
              <w:t>&lt;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Campaign</w:t>
            </w:r>
            <w:r w:rsidRPr="009B6978">
              <w:rPr>
                <w:rFonts w:ascii="Times New Roman" w:hAnsi="Times New Roman" w:cs="Times New Roman"/>
                <w:i/>
              </w:rPr>
              <w:t>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</w:rPr>
            </w:pPr>
            <w:r w:rsidRPr="009B6978">
              <w:rPr>
                <w:rFonts w:ascii="Times New Roman" w:hAnsi="Times New Roman" w:cs="Times New Roman"/>
                <w:i/>
              </w:rPr>
              <w:tab/>
            </w:r>
            <w:r w:rsidRPr="009B6978">
              <w:rPr>
                <w:rFonts w:ascii="Times New Roman" w:hAnsi="Times New Roman" w:cs="Times New Roman"/>
                <w:i/>
              </w:rPr>
              <w:tab/>
              <w:t>&lt;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UID</w:t>
            </w:r>
            <w:r w:rsidRPr="009B6978">
              <w:rPr>
                <w:rFonts w:ascii="Times New Roman" w:hAnsi="Times New Roman" w:cs="Times New Roman"/>
                <w:i/>
              </w:rPr>
              <w:t>&gt;2019_01&lt;/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UID</w:t>
            </w:r>
            <w:r w:rsidRPr="009B6978">
              <w:rPr>
                <w:rFonts w:ascii="Times New Roman" w:hAnsi="Times New Roman" w:cs="Times New Roman"/>
                <w:i/>
              </w:rPr>
              <w:t>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</w:rPr>
            </w:pPr>
            <w:r w:rsidRPr="009B6978">
              <w:rPr>
                <w:rFonts w:ascii="Times New Roman" w:hAnsi="Times New Roman" w:cs="Times New Roman"/>
                <w:i/>
              </w:rPr>
              <w:tab/>
            </w:r>
            <w:r w:rsidRPr="009B6978">
              <w:rPr>
                <w:rFonts w:ascii="Times New Roman" w:hAnsi="Times New Roman" w:cs="Times New Roman"/>
                <w:i/>
              </w:rPr>
              <w:tab/>
              <w:t>&lt;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Name</w:t>
            </w:r>
            <w:r w:rsidRPr="009B6978">
              <w:rPr>
                <w:rFonts w:ascii="Times New Roman" w:hAnsi="Times New Roman" w:cs="Times New Roman"/>
                <w:i/>
              </w:rPr>
              <w:t>&gt;Бакалавры и специалисты 2019&lt;/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Name</w:t>
            </w:r>
            <w:r w:rsidRPr="009B6978">
              <w:rPr>
                <w:rFonts w:ascii="Times New Roman" w:hAnsi="Times New Roman" w:cs="Times New Roman"/>
                <w:i/>
              </w:rPr>
              <w:t>&gt;</w:t>
            </w:r>
          </w:p>
          <w:p w:rsidR="00E43834" w:rsidRPr="009A7426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</w:rPr>
              <w:tab/>
            </w:r>
            <w:r w:rsidRPr="009B6978">
              <w:rPr>
                <w:rFonts w:ascii="Times New Roman" w:hAnsi="Times New Roman" w:cs="Times New Roman"/>
                <w:i/>
              </w:rPr>
              <w:tab/>
            </w:r>
            <w:r w:rsidRPr="009A7426">
              <w:rPr>
                <w:rFonts w:ascii="Times New Roman" w:hAnsi="Times New Roman" w:cs="Times New Roman"/>
                <w:i/>
                <w:lang w:val="en-US"/>
              </w:rPr>
              <w:t>&lt;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YearStart</w:t>
            </w:r>
            <w:r w:rsidRPr="009A7426">
              <w:rPr>
                <w:rFonts w:ascii="Times New Roman" w:hAnsi="Times New Roman" w:cs="Times New Roman"/>
                <w:i/>
                <w:lang w:val="en-US"/>
              </w:rPr>
              <w:t>&gt;2019&lt;/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YearStart</w:t>
            </w:r>
            <w:r w:rsidRPr="009A7426">
              <w:rPr>
                <w:rFonts w:ascii="Times New Roman" w:hAnsi="Times New Roman" w:cs="Times New Roman"/>
                <w:i/>
                <w:lang w:val="en-US"/>
              </w:rPr>
              <w:t>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A7426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A7426">
              <w:rPr>
                <w:rFonts w:ascii="Times New Roman" w:hAnsi="Times New Roman" w:cs="Times New Roman"/>
                <w:i/>
                <w:lang w:val="en-US"/>
              </w:rPr>
              <w:tab/>
              <w:t>&lt;</w:t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>YearEnd&gt;2019&lt;/YearEnd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EducationForms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EducationFormID&gt;1&lt;/EducationFormID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EducationFormID&gt;2&lt;/EducationFormID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/EducationForms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EducationLevels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EducationLevelID&gt;3&lt;/EducationLevelID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EducationLevelID&gt;1&lt;/EducationLevelID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EducationLevelID&gt;2&lt;/EducationLevelID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/EducationLevels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CampaignType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CampaignTypeID&gt;1&lt;/CampaignTypeID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/CampaignType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CampaignStatus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CampaignStatusID&gt;2&lt;/CampaignStatusID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/CampaignStatus&gt;</w:t>
            </w:r>
          </w:p>
          <w:p w:rsidR="00E43834" w:rsidRPr="009B6978" w:rsidRDefault="00E43834" w:rsidP="00DF1F71">
            <w:pPr>
              <w:spacing w:after="0"/>
              <w:ind w:left="709"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ab/>
              <w:t>&lt;/Campaign&gt;</w:t>
            </w:r>
          </w:p>
          <w:p w:rsidR="00E43834" w:rsidRPr="009B6978" w:rsidRDefault="00E43834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</w:rPr>
            </w:pPr>
            <w:r w:rsidRPr="009B6978">
              <w:rPr>
                <w:rFonts w:ascii="Times New Roman" w:hAnsi="Times New Roman" w:cs="Times New Roman"/>
                <w:i/>
                <w:lang w:val="en-US"/>
              </w:rPr>
              <w:t>&lt;/PackageData&gt;</w:t>
            </w:r>
          </w:p>
        </w:tc>
      </w:tr>
    </w:tbl>
    <w:p w:rsidR="00963F10" w:rsidRPr="00963F10" w:rsidRDefault="00963F10" w:rsidP="00DF1F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3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lastRenderedPageBreak/>
        <w:t>Verify</w:t>
      </w:r>
      <w:r w:rsidRPr="002D443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2D443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signarure</w:t>
      </w:r>
      <w:r w:rsidR="00E957A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 xml:space="preserve">представляет закодированную в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9B6978">
        <w:rPr>
          <w:rFonts w:ascii="Times New Roman" w:hAnsi="Times New Roman" w:cs="Times New Roman"/>
          <w:sz w:val="28"/>
          <w:szCs w:val="28"/>
        </w:rPr>
        <w:t xml:space="preserve">64 ЭЦП по ГОСТ 34.10-2012 </w:t>
      </w:r>
      <w:r w:rsidR="000B78AE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163E29">
        <w:rPr>
          <w:rFonts w:ascii="Times New Roman" w:hAnsi="Times New Roman" w:cs="Times New Roman"/>
          <w:sz w:val="28"/>
          <w:szCs w:val="28"/>
        </w:rPr>
        <w:t>(</w:t>
      </w:r>
      <w:r w:rsidRPr="009B6978">
        <w:rPr>
          <w:rFonts w:ascii="Times New Roman" w:hAnsi="Times New Roman" w:cs="Times New Roman"/>
          <w:sz w:val="28"/>
          <w:szCs w:val="28"/>
        </w:rPr>
        <w:t>см.</w:t>
      </w:r>
      <w:r w:rsidR="00B17564">
        <w:rPr>
          <w:rFonts w:ascii="Times New Roman" w:hAnsi="Times New Roman" w:cs="Times New Roman"/>
          <w:sz w:val="28"/>
          <w:szCs w:val="28"/>
        </w:rPr>
        <w:t xml:space="preserve"> </w:t>
      </w:r>
      <w:r w:rsidR="006D19F5">
        <w:rPr>
          <w:rFonts w:ascii="Times New Roman" w:hAnsi="Times New Roman" w:cs="Times New Roman"/>
          <w:sz w:val="28"/>
          <w:szCs w:val="28"/>
        </w:rPr>
        <w:t>Пример 1</w:t>
      </w:r>
      <w:r w:rsidR="00963F10">
        <w:rPr>
          <w:rFonts w:ascii="Times New Roman" w:hAnsi="Times New Roman" w:cs="Times New Roman"/>
          <w:sz w:val="28"/>
          <w:szCs w:val="28"/>
        </w:rPr>
        <w:t>,</w:t>
      </w:r>
      <w:r w:rsidR="00B17564">
        <w:rPr>
          <w:rFonts w:ascii="Times New Roman" w:hAnsi="Times New Roman" w:cs="Times New Roman"/>
          <w:sz w:val="28"/>
          <w:szCs w:val="28"/>
        </w:rPr>
        <w:t xml:space="preserve"> выделение соответствующим</w:t>
      </w:r>
      <w:r w:rsidRPr="009B6978">
        <w:rPr>
          <w:rFonts w:ascii="Times New Roman" w:hAnsi="Times New Roman" w:cs="Times New Roman"/>
          <w:sz w:val="28"/>
          <w:szCs w:val="28"/>
        </w:rPr>
        <w:t xml:space="preserve"> цвет</w:t>
      </w:r>
      <w:r w:rsidR="00B17564">
        <w:rPr>
          <w:rFonts w:ascii="Times New Roman" w:hAnsi="Times New Roman" w:cs="Times New Roman"/>
          <w:sz w:val="28"/>
          <w:szCs w:val="28"/>
        </w:rPr>
        <w:t>ом</w:t>
      </w:r>
      <w:r w:rsidR="00163E29">
        <w:rPr>
          <w:rFonts w:ascii="Times New Roman" w:hAnsi="Times New Roman" w:cs="Times New Roman"/>
          <w:sz w:val="28"/>
          <w:szCs w:val="28"/>
        </w:rPr>
        <w:t>)</w:t>
      </w:r>
      <w:r w:rsidRPr="009B6978">
        <w:rPr>
          <w:rFonts w:ascii="Times New Roman" w:hAnsi="Times New Roman" w:cs="Times New Roman"/>
          <w:sz w:val="28"/>
          <w:szCs w:val="28"/>
        </w:rPr>
        <w:t>. Подписываемая последовательность предс</w:t>
      </w:r>
      <w:r w:rsidR="00B17564">
        <w:rPr>
          <w:rFonts w:ascii="Times New Roman" w:hAnsi="Times New Roman" w:cs="Times New Roman"/>
          <w:sz w:val="28"/>
          <w:szCs w:val="28"/>
        </w:rPr>
        <w:t>тавляет собой конкатенацию частей</w:t>
      </w:r>
      <w:r w:rsidRPr="009B6978">
        <w:rPr>
          <w:rFonts w:ascii="Times New Roman" w:hAnsi="Times New Roman" w:cs="Times New Roman"/>
          <w:sz w:val="28"/>
          <w:szCs w:val="28"/>
        </w:rPr>
        <w:t xml:space="preserve"> Header и Payload</w:t>
      </w:r>
      <w:r w:rsidR="00163E29">
        <w:rPr>
          <w:rFonts w:ascii="Times New Roman" w:hAnsi="Times New Roman" w:cs="Times New Roman"/>
          <w:sz w:val="28"/>
          <w:szCs w:val="28"/>
        </w:rPr>
        <w:t>,</w:t>
      </w:r>
      <w:r w:rsidRPr="009B6978">
        <w:rPr>
          <w:rFonts w:ascii="Times New Roman" w:hAnsi="Times New Roman" w:cs="Times New Roman"/>
          <w:sz w:val="28"/>
          <w:szCs w:val="28"/>
        </w:rPr>
        <w:t xml:space="preserve"> разделенных символом </w:t>
      </w:r>
      <w:r w:rsidR="00FE235E">
        <w:rPr>
          <w:rFonts w:ascii="Times New Roman" w:hAnsi="Times New Roman" w:cs="Times New Roman"/>
          <w:sz w:val="28"/>
          <w:szCs w:val="28"/>
        </w:rPr>
        <w:t>«</w:t>
      </w:r>
      <w:r w:rsidRPr="009B6978">
        <w:rPr>
          <w:rFonts w:ascii="Times New Roman" w:hAnsi="Times New Roman" w:cs="Times New Roman"/>
          <w:sz w:val="28"/>
          <w:szCs w:val="28"/>
        </w:rPr>
        <w:t>точка</w:t>
      </w:r>
      <w:r w:rsidR="00FE235E">
        <w:rPr>
          <w:rFonts w:ascii="Times New Roman" w:hAnsi="Times New Roman" w:cs="Times New Roman"/>
          <w:sz w:val="28"/>
          <w:szCs w:val="28"/>
        </w:rPr>
        <w:t>»</w:t>
      </w:r>
      <w:r w:rsidRPr="009B6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834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_DdeLink__553_1408689971"/>
      <w:r w:rsidRPr="009B6978">
        <w:rPr>
          <w:rFonts w:ascii="Times New Roman" w:hAnsi="Times New Roman" w:cs="Times New Roman"/>
          <w:sz w:val="28"/>
          <w:szCs w:val="28"/>
        </w:rPr>
        <w:t>Открытый ключ сертификата, которым осуществляется подпись</w:t>
      </w:r>
      <w:r w:rsidR="00163E29">
        <w:rPr>
          <w:rFonts w:ascii="Times New Roman" w:hAnsi="Times New Roman" w:cs="Times New Roman"/>
          <w:sz w:val="28"/>
          <w:szCs w:val="28"/>
        </w:rPr>
        <w:t>,</w:t>
      </w:r>
      <w:r w:rsidRPr="009B6978">
        <w:rPr>
          <w:rFonts w:ascii="Times New Roman" w:hAnsi="Times New Roman" w:cs="Times New Roman"/>
          <w:sz w:val="28"/>
          <w:szCs w:val="28"/>
        </w:rPr>
        <w:t xml:space="preserve"> помещается в виде x509 сертификата</w:t>
      </w:r>
      <w:r w:rsidR="00163E29">
        <w:rPr>
          <w:rFonts w:ascii="Times New Roman" w:hAnsi="Times New Roman" w:cs="Times New Roman"/>
          <w:sz w:val="28"/>
          <w:szCs w:val="28"/>
        </w:rPr>
        <w:t>,</w:t>
      </w:r>
      <w:r w:rsidRPr="009B6978">
        <w:rPr>
          <w:rFonts w:ascii="Times New Roman" w:hAnsi="Times New Roman" w:cs="Times New Roman"/>
          <w:sz w:val="28"/>
          <w:szCs w:val="28"/>
        </w:rPr>
        <w:t xml:space="preserve"> закодированного в Base64</w:t>
      </w:r>
      <w:r w:rsidR="00C871C2">
        <w:rPr>
          <w:rFonts w:ascii="Times New Roman" w:hAnsi="Times New Roman" w:cs="Times New Roman"/>
          <w:sz w:val="28"/>
          <w:szCs w:val="28"/>
        </w:rPr>
        <w:t>,</w:t>
      </w:r>
      <w:r w:rsidRPr="009B6978">
        <w:rPr>
          <w:rFonts w:ascii="Times New Roman" w:hAnsi="Times New Roman" w:cs="Times New Roman"/>
          <w:sz w:val="28"/>
          <w:szCs w:val="28"/>
        </w:rPr>
        <w:t xml:space="preserve"> в </w:t>
      </w:r>
      <w:r w:rsidR="006260F3">
        <w:rPr>
          <w:rFonts w:ascii="Times New Roman" w:hAnsi="Times New Roman" w:cs="Times New Roman"/>
          <w:sz w:val="28"/>
          <w:szCs w:val="28"/>
        </w:rPr>
        <w:t xml:space="preserve">строке </w:t>
      </w:r>
      <w:r w:rsidRPr="00C871C2">
        <w:rPr>
          <w:rFonts w:ascii="Times New Roman" w:hAnsi="Times New Roman" w:cs="Times New Roman"/>
          <w:sz w:val="28"/>
          <w:szCs w:val="28"/>
        </w:rPr>
        <w:t>Header</w:t>
      </w:r>
      <w:r w:rsidR="006260F3" w:rsidRPr="00C871C2">
        <w:rPr>
          <w:rFonts w:ascii="Times New Roman" w:hAnsi="Times New Roman" w:cs="Times New Roman"/>
          <w:sz w:val="28"/>
          <w:szCs w:val="28"/>
        </w:rPr>
        <w:t>,</w:t>
      </w:r>
      <w:r w:rsidRPr="009B6978">
        <w:rPr>
          <w:rFonts w:ascii="Times New Roman" w:hAnsi="Times New Roman" w:cs="Times New Roman"/>
          <w:sz w:val="28"/>
          <w:szCs w:val="28"/>
        </w:rPr>
        <w:t xml:space="preserve"> в поле cert64.</w:t>
      </w:r>
      <w:bookmarkEnd w:id="2"/>
    </w:p>
    <w:p w:rsidR="009144B6" w:rsidRDefault="009144B6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E957A4" w:rsidRDefault="00B25B92" w:rsidP="00DF1F71">
      <w:pPr>
        <w:pStyle w:val="1"/>
        <w:numPr>
          <w:ilvl w:val="0"/>
          <w:numId w:val="13"/>
        </w:numPr>
        <w:tabs>
          <w:tab w:val="left" w:pos="1134"/>
          <w:tab w:val="left" w:pos="1560"/>
        </w:tabs>
        <w:ind w:left="0" w:firstLine="709"/>
      </w:pPr>
      <w:bookmarkStart w:id="3" w:name="_Toc46315989"/>
      <w:bookmarkStart w:id="4" w:name="_Toc47530203"/>
      <w:r w:rsidRPr="00E957A4">
        <w:t>ИСПОЛЬЗУЕМЫЕ МЕТОДЫ</w:t>
      </w:r>
      <w:bookmarkEnd w:id="3"/>
      <w:bookmarkEnd w:id="4"/>
    </w:p>
    <w:p w:rsidR="00E43834" w:rsidRPr="009B6978" w:rsidRDefault="00E43834" w:rsidP="00DF1F71">
      <w:pPr>
        <w:pStyle w:val="1"/>
        <w:numPr>
          <w:ilvl w:val="0"/>
          <w:numId w:val="0"/>
        </w:numPr>
        <w:ind w:left="709"/>
        <w:rPr>
          <w:rFonts w:cs="Times New Roman"/>
        </w:rPr>
      </w:pP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 xml:space="preserve">В данной спецификации описаны основные методы работы с сообщением на протяжении его жизненного цикла в сети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9B6978">
        <w:rPr>
          <w:rFonts w:ascii="Times New Roman" w:hAnsi="Times New Roman" w:cs="Times New Roman"/>
          <w:sz w:val="28"/>
          <w:szCs w:val="28"/>
        </w:rPr>
        <w:t>.</w:t>
      </w: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eastAsia="ru-RU"/>
        </w:rPr>
        <w:t xml:space="preserve">Для использования методов </w:t>
      </w:r>
      <w:r w:rsidRPr="009B6978">
        <w:rPr>
          <w:rStyle w:val="-"/>
          <w:rFonts w:ascii="Times New Roman" w:hAnsi="Times New Roman" w:cs="Times New Roman"/>
          <w:i/>
          <w:sz w:val="28"/>
          <w:szCs w:val="28"/>
        </w:rPr>
        <w:t>/token/ne</w:t>
      </w:r>
      <w:r w:rsidRPr="009B6978"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B6978">
        <w:rPr>
          <w:rStyle w:val="-"/>
          <w:rFonts w:ascii="Times New Roman" w:hAnsi="Times New Roman" w:cs="Times New Roman"/>
          <w:i/>
          <w:sz w:val="28"/>
          <w:szCs w:val="28"/>
        </w:rPr>
        <w:t xml:space="preserve">, </w:t>
      </w:r>
      <w:hyperlink r:id="rId10"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</w:rPr>
          <w:t>/token/</w:t>
        </w:r>
      </w:hyperlink>
      <w:hyperlink r:id="rId11"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Pr="009B6978">
        <w:rPr>
          <w:rStyle w:val="-"/>
          <w:rFonts w:ascii="Times New Roman" w:hAnsi="Times New Roman" w:cs="Times New Roman"/>
          <w:i/>
          <w:sz w:val="28"/>
          <w:szCs w:val="28"/>
        </w:rPr>
        <w:t>,</w:t>
      </w:r>
      <w:r w:rsidRPr="009B6978">
        <w:rPr>
          <w:rFonts w:ascii="Times New Roman" w:hAnsi="Times New Roman" w:cs="Times New Roman"/>
          <w:sz w:val="28"/>
          <w:szCs w:val="28"/>
        </w:rPr>
        <w:t xml:space="preserve"> </w:t>
      </w:r>
      <w:r w:rsidR="00963F10">
        <w:rPr>
          <w:rStyle w:val="-"/>
          <w:rFonts w:ascii="Times New Roman" w:hAnsi="Times New Roman" w:cs="Times New Roman"/>
          <w:i/>
          <w:sz w:val="28"/>
          <w:szCs w:val="28"/>
        </w:rPr>
        <w:t xml:space="preserve">/token/confirm </w:t>
      </w:r>
      <w:r w:rsidRPr="009B6978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писания сообщений необходим сертификат, который зарегистрирован в системе. Для регистрации </w:t>
      </w:r>
      <w:r w:rsidR="000B78AE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9B6978">
        <w:rPr>
          <w:rFonts w:ascii="Times New Roman" w:hAnsi="Times New Roman" w:cs="Times New Roman"/>
          <w:sz w:val="28"/>
          <w:szCs w:val="28"/>
          <w:lang w:eastAsia="ru-RU"/>
        </w:rPr>
        <w:t xml:space="preserve"> загрузить подписанный сертификатом файл в личный кабинет – раздел Организация-Управление</w:t>
      </w:r>
      <w:r w:rsidRPr="009B6978">
        <w:rPr>
          <w:rFonts w:ascii="Times New Roman" w:hAnsi="Times New Roman" w:cs="Times New Roman"/>
          <w:sz w:val="28"/>
          <w:szCs w:val="28"/>
        </w:rPr>
        <w:t>.</w:t>
      </w:r>
    </w:p>
    <w:p w:rsidR="00E43834" w:rsidRPr="009B6978" w:rsidRDefault="00E43834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E957A4" w:rsidRDefault="00E43834" w:rsidP="00DF1F71">
      <w:pPr>
        <w:pStyle w:val="2"/>
        <w:numPr>
          <w:ilvl w:val="1"/>
          <w:numId w:val="14"/>
        </w:numPr>
        <w:ind w:left="0" w:firstLine="709"/>
      </w:pPr>
      <w:bookmarkStart w:id="5" w:name="_Toc46315990"/>
      <w:bookmarkStart w:id="6" w:name="_Toc47530204"/>
      <w:r w:rsidRPr="00E957A4">
        <w:t>Получение информации (справочников)</w:t>
      </w:r>
      <w:bookmarkEnd w:id="5"/>
      <w:bookmarkEnd w:id="6"/>
    </w:p>
    <w:p w:rsidR="00E43834" w:rsidRPr="009B6978" w:rsidRDefault="00E43834" w:rsidP="00DF1F71">
      <w:pPr>
        <w:spacing w:after="0"/>
        <w:rPr>
          <w:rStyle w:val="-"/>
          <w:rFonts w:ascii="Times New Roman" w:hAnsi="Times New Roman" w:cs="Times New Roman"/>
          <w:color w:val="auto"/>
          <w:sz w:val="28"/>
          <w:szCs w:val="28"/>
        </w:rPr>
      </w:pPr>
    </w:p>
    <w:p w:rsidR="00E43834" w:rsidRPr="009B6978" w:rsidRDefault="00E43834" w:rsidP="00DF1F71">
      <w:pPr>
        <w:spacing w:after="0"/>
        <w:ind w:firstLine="709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9B6978">
        <w:rPr>
          <w:rStyle w:val="-"/>
          <w:rFonts w:ascii="Times New Roman" w:hAnsi="Times New Roman" w:cs="Times New Roman"/>
          <w:color w:val="auto"/>
          <w:sz w:val="28"/>
          <w:szCs w:val="28"/>
        </w:rPr>
        <w:t xml:space="preserve">Вызов метода: </w:t>
      </w:r>
      <w:hyperlink r:id="rId12" w:history="1"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ls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equest</w:t>
        </w:r>
      </w:hyperlink>
    </w:p>
    <w:p w:rsidR="00E43834" w:rsidRPr="009B6978" w:rsidRDefault="00E43834" w:rsidP="00DF1F7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В общем случае для обмена сообщени</w:t>
      </w:r>
      <w:r w:rsidR="00B25B92">
        <w:rPr>
          <w:rFonts w:ascii="Times New Roman" w:hAnsi="Times New Roman" w:cs="Times New Roman"/>
          <w:sz w:val="28"/>
          <w:szCs w:val="28"/>
        </w:rPr>
        <w:t>ями используется протокол http, з</w:t>
      </w:r>
      <w:r w:rsidRPr="009B6978">
        <w:rPr>
          <w:rFonts w:ascii="Times New Roman" w:hAnsi="Times New Roman" w:cs="Times New Roman"/>
          <w:sz w:val="28"/>
          <w:szCs w:val="28"/>
        </w:rPr>
        <w:t>апрос формы POST с заголовком «Content-Type» «</w:t>
      </w:r>
      <w:r w:rsidRPr="009B6978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9B6978">
        <w:rPr>
          <w:rFonts w:ascii="Times New Roman" w:hAnsi="Times New Roman" w:cs="Times New Roman"/>
          <w:i/>
          <w:sz w:val="28"/>
          <w:szCs w:val="28"/>
        </w:rPr>
        <w:t>/</w:t>
      </w:r>
      <w:r w:rsidRPr="009B6978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9B6978">
        <w:rPr>
          <w:rFonts w:ascii="Times New Roman" w:hAnsi="Times New Roman" w:cs="Times New Roman"/>
          <w:sz w:val="28"/>
          <w:szCs w:val="28"/>
        </w:rPr>
        <w:t>».</w:t>
      </w:r>
      <w:r w:rsidR="006D19F5">
        <w:rPr>
          <w:rFonts w:ascii="Times New Roman" w:hAnsi="Times New Roman" w:cs="Times New Roman"/>
          <w:sz w:val="28"/>
          <w:szCs w:val="28"/>
        </w:rPr>
        <w:t xml:space="preserve"> Ниже приведен пример сообщения.</w:t>
      </w:r>
    </w:p>
    <w:p w:rsidR="00E43834" w:rsidRPr="009B6978" w:rsidRDefault="00E43834" w:rsidP="00DF1F7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6D19F5" w:rsidRDefault="00C803F6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4</w:t>
      </w:r>
    </w:p>
    <w:p w:rsidR="00E43834" w:rsidRPr="009B6978" w:rsidRDefault="00E43834" w:rsidP="00DF1F71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color w:val="1D1C1D"/>
          <w:sz w:val="24"/>
          <w:szCs w:val="24"/>
        </w:rPr>
        <w:t>{</w:t>
      </w:r>
    </w:p>
    <w:p w:rsidR="00E43834" w:rsidRPr="009B6978" w:rsidRDefault="00E43834" w:rsidP="00DF1F71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r w:rsidRPr="009B6978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OGRN</w:t>
      </w:r>
      <w:r w:rsidRPr="009B6978">
        <w:rPr>
          <w:rFonts w:ascii="Times New Roman" w:hAnsi="Times New Roman" w:cs="Times New Roman"/>
          <w:i/>
          <w:color w:val="1D1C1D"/>
          <w:sz w:val="24"/>
          <w:szCs w:val="24"/>
        </w:rPr>
        <w:t>" : "1234567890987",</w:t>
      </w:r>
    </w:p>
    <w:p w:rsidR="00E43834" w:rsidRPr="009B6978" w:rsidRDefault="00E43834" w:rsidP="00DF1F71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r w:rsidRPr="009B6978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KPP</w:t>
      </w:r>
      <w:r w:rsidRPr="009B6978">
        <w:rPr>
          <w:rFonts w:ascii="Times New Roman" w:hAnsi="Times New Roman" w:cs="Times New Roman"/>
          <w:i/>
          <w:color w:val="1D1C1D"/>
          <w:sz w:val="24"/>
          <w:szCs w:val="24"/>
        </w:rPr>
        <w:t>" : "123456789",</w:t>
      </w:r>
    </w:p>
    <w:p w:rsidR="00E43834" w:rsidRPr="009B6978" w:rsidRDefault="00E43834" w:rsidP="00DF1F71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r w:rsidRPr="009B6978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CLS</w:t>
      </w:r>
      <w:r w:rsidRPr="009B6978">
        <w:rPr>
          <w:rFonts w:ascii="Times New Roman" w:hAnsi="Times New Roman" w:cs="Times New Roman"/>
          <w:i/>
          <w:color w:val="1D1C1D"/>
          <w:sz w:val="24"/>
          <w:szCs w:val="24"/>
        </w:rPr>
        <w:t>" : "</w:t>
      </w:r>
      <w:r w:rsidRPr="009B6978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EduLevelsCampaignTypes</w:t>
      </w:r>
      <w:r w:rsidRPr="009B6978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</w:p>
    <w:p w:rsidR="00E43834" w:rsidRPr="009B6978" w:rsidRDefault="00E43834" w:rsidP="00DF1F71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Times New Roman" w:hAnsi="Times New Roman" w:cs="Times New Roman"/>
          <w:i/>
          <w:color w:val="1D1C1D"/>
          <w:sz w:val="24"/>
          <w:szCs w:val="24"/>
        </w:rPr>
      </w:pPr>
      <w:r w:rsidRPr="009B6978">
        <w:rPr>
          <w:rFonts w:ascii="Times New Roman" w:hAnsi="Times New Roman" w:cs="Times New Roman"/>
          <w:i/>
          <w:color w:val="1D1C1D"/>
          <w:sz w:val="24"/>
          <w:szCs w:val="24"/>
        </w:rPr>
        <w:t>}</w:t>
      </w:r>
    </w:p>
    <w:p w:rsidR="00E43834" w:rsidRPr="009B6978" w:rsidRDefault="00E43834" w:rsidP="00DF1F7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E957A4" w:rsidRDefault="00E43834" w:rsidP="00DF1F71">
      <w:pPr>
        <w:pStyle w:val="2"/>
        <w:numPr>
          <w:ilvl w:val="1"/>
          <w:numId w:val="14"/>
        </w:numPr>
        <w:ind w:left="0" w:firstLine="709"/>
      </w:pPr>
      <w:bookmarkStart w:id="7" w:name="_Toc46315991"/>
      <w:bookmarkStart w:id="8" w:name="_Toc47530205"/>
      <w:r w:rsidRPr="00E957A4">
        <w:t>Внесение сообщения (данных) в систему</w:t>
      </w:r>
      <w:bookmarkEnd w:id="7"/>
      <w:bookmarkEnd w:id="8"/>
    </w:p>
    <w:p w:rsidR="00E43834" w:rsidRPr="009B6978" w:rsidRDefault="00E43834" w:rsidP="00DF1F71">
      <w:pPr>
        <w:pStyle w:val="a6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9B6978" w:rsidRDefault="00E43834" w:rsidP="00DF1F71">
      <w:pPr>
        <w:tabs>
          <w:tab w:val="left" w:pos="0"/>
        </w:tabs>
        <w:spacing w:after="0"/>
        <w:ind w:firstLine="709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9B6978">
        <w:rPr>
          <w:rStyle w:val="-"/>
          <w:rFonts w:ascii="Times New Roman" w:hAnsi="Times New Roman" w:cs="Times New Roman"/>
          <w:color w:val="auto"/>
          <w:sz w:val="28"/>
          <w:szCs w:val="28"/>
        </w:rPr>
        <w:t xml:space="preserve">Вызов метода: </w:t>
      </w:r>
      <w:hyperlink r:id="rId13" w:history="1"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new</w:t>
        </w:r>
      </w:hyperlink>
    </w:p>
    <w:p w:rsidR="00E43834" w:rsidRPr="009B6978" w:rsidRDefault="00E43834" w:rsidP="00DF1F7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E43834" w:rsidRPr="009B6978" w:rsidRDefault="00E43834" w:rsidP="00DF1F71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B69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3834" w:rsidRPr="009B6978" w:rsidRDefault="00E43834" w:rsidP="00DF1F71">
      <w:p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«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9B697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lastRenderedPageBreak/>
        <w:t>Add</w:t>
      </w:r>
      <w:r w:rsidRPr="009B6978">
        <w:rPr>
          <w:rFonts w:ascii="Times New Roman" w:hAnsi="Times New Roman" w:cs="Times New Roman"/>
          <w:sz w:val="28"/>
          <w:szCs w:val="28"/>
        </w:rPr>
        <w:t xml:space="preserve"> – загрузить;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B6978">
        <w:rPr>
          <w:rFonts w:ascii="Times New Roman" w:hAnsi="Times New Roman" w:cs="Times New Roman"/>
          <w:sz w:val="28"/>
          <w:szCs w:val="28"/>
        </w:rPr>
        <w:t xml:space="preserve"> – редактировать;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9B6978">
        <w:rPr>
          <w:rFonts w:ascii="Times New Roman" w:hAnsi="Times New Roman" w:cs="Times New Roman"/>
          <w:sz w:val="28"/>
          <w:szCs w:val="28"/>
        </w:rPr>
        <w:t xml:space="preserve"> </w:t>
      </w:r>
      <w:r w:rsidR="00B25B92">
        <w:rPr>
          <w:rFonts w:ascii="Times New Roman" w:hAnsi="Times New Roman" w:cs="Times New Roman"/>
          <w:sz w:val="28"/>
          <w:szCs w:val="28"/>
        </w:rPr>
        <w:t xml:space="preserve">– </w:t>
      </w:r>
      <w:r w:rsidRPr="009B6978">
        <w:rPr>
          <w:rFonts w:ascii="Times New Roman" w:hAnsi="Times New Roman" w:cs="Times New Roman"/>
          <w:sz w:val="28"/>
          <w:szCs w:val="28"/>
        </w:rPr>
        <w:t>удалить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813CC">
        <w:rPr>
          <w:rFonts w:ascii="Times New Roman" w:hAnsi="Times New Roman" w:cs="Times New Roman"/>
          <w:sz w:val="28"/>
          <w:szCs w:val="28"/>
        </w:rPr>
        <w:t xml:space="preserve"> – получить</w:t>
      </w:r>
      <w:r w:rsidR="00B25B92">
        <w:rPr>
          <w:rFonts w:ascii="Times New Roman" w:hAnsi="Times New Roman" w:cs="Times New Roman"/>
          <w:sz w:val="28"/>
          <w:szCs w:val="28"/>
        </w:rPr>
        <w:t>,</w:t>
      </w:r>
    </w:p>
    <w:p w:rsidR="00E43834" w:rsidRPr="009B6978" w:rsidRDefault="00E43834" w:rsidP="00DF1F71">
      <w:p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«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datatype</w:t>
      </w:r>
      <w:r w:rsidRPr="009B6978">
        <w:rPr>
          <w:rFonts w:ascii="Times New Roman" w:hAnsi="Times New Roman" w:cs="Times New Roman"/>
          <w:sz w:val="28"/>
          <w:szCs w:val="28"/>
        </w:rPr>
        <w:t>»: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subdivision_org</w:t>
      </w:r>
      <w:r w:rsidR="00B25B92">
        <w:rPr>
          <w:rFonts w:ascii="Times New Roman" w:hAnsi="Times New Roman" w:cs="Times New Roman"/>
          <w:sz w:val="28"/>
          <w:szCs w:val="28"/>
        </w:rPr>
        <w:t xml:space="preserve"> –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 кафедра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сampaign</w:t>
      </w:r>
      <w:r w:rsidRPr="009B6978">
        <w:rPr>
          <w:rFonts w:ascii="Times New Roman" w:hAnsi="Times New Roman" w:cs="Times New Roman"/>
          <w:sz w:val="28"/>
          <w:szCs w:val="28"/>
        </w:rPr>
        <w:t xml:space="preserve"> – приемная кампания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</w:rPr>
        <w:t>achievements – индивидуальное достижение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 xml:space="preserve">admission_volume </w:t>
      </w:r>
      <w:r w:rsidR="00B25B92">
        <w:rPr>
          <w:rFonts w:ascii="Times New Roman" w:hAnsi="Times New Roman" w:cs="Times New Roman"/>
          <w:sz w:val="28"/>
          <w:szCs w:val="28"/>
        </w:rPr>
        <w:t xml:space="preserve">– </w:t>
      </w:r>
      <w:r w:rsidRPr="009B6978">
        <w:rPr>
          <w:rFonts w:ascii="Times New Roman" w:hAnsi="Times New Roman" w:cs="Times New Roman"/>
          <w:sz w:val="28"/>
          <w:szCs w:val="28"/>
        </w:rPr>
        <w:t>КЦП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distributed_admission_volume – </w:t>
      </w:r>
      <w:r w:rsidRPr="009B6978">
        <w:rPr>
          <w:rFonts w:ascii="Times New Roman" w:hAnsi="Times New Roman" w:cs="Times New Roman"/>
          <w:sz w:val="28"/>
          <w:szCs w:val="28"/>
        </w:rPr>
        <w:t>распределение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КЦП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competitive_groupы</w:t>
      </w:r>
      <w:r w:rsidRPr="009B6978">
        <w:rPr>
          <w:rFonts w:ascii="Times New Roman" w:hAnsi="Times New Roman" w:cs="Times New Roman"/>
          <w:sz w:val="28"/>
          <w:szCs w:val="28"/>
        </w:rPr>
        <w:t xml:space="preserve"> – конкурсная группа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</w:rPr>
        <w:t>competitive_group_program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174C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–</w:t>
      </w:r>
      <w:r w:rsidR="00C5174C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образовательная программа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competitive_benefits – льгота конкурсной группы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entrance_tests – вступительные испытания конкурсной группы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entrance_test_benefits – льгота в рамках вступительного испытания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календарь вступительных испытаний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entrants – абитуриент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документы абитуриента: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compatriot – документ, подтверждающий принадлежность к категории соотечественника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composition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6978">
        <w:rPr>
          <w:rFonts w:ascii="Times New Roman" w:hAnsi="Times New Roman" w:cs="Times New Roman"/>
          <w:sz w:val="28"/>
          <w:szCs w:val="28"/>
        </w:rPr>
        <w:t>бланк сочинения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disability – документ</w:t>
      </w:r>
      <w:r w:rsidR="0008631A">
        <w:rPr>
          <w:rFonts w:ascii="Times New Roman" w:hAnsi="Times New Roman" w:cs="Times New Roman"/>
          <w:sz w:val="28"/>
          <w:szCs w:val="28"/>
        </w:rPr>
        <w:t>,</w:t>
      </w:r>
      <w:r w:rsidRPr="009B6978">
        <w:rPr>
          <w:rFonts w:ascii="Times New Roman" w:hAnsi="Times New Roman" w:cs="Times New Roman"/>
          <w:sz w:val="28"/>
          <w:szCs w:val="28"/>
        </w:rPr>
        <w:t xml:space="preserve"> подтверждающий инвалидность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educations – документ об образовании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ege – </w:t>
      </w:r>
      <w:r w:rsidRPr="009B6978">
        <w:rPr>
          <w:rFonts w:ascii="Times New Roman" w:hAnsi="Times New Roman" w:cs="Times New Roman"/>
          <w:sz w:val="28"/>
          <w:szCs w:val="28"/>
        </w:rPr>
        <w:t>результаты ЕГЭ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6978">
        <w:rPr>
          <w:rFonts w:ascii="Times New Roman" w:hAnsi="Times New Roman" w:cs="Times New Roman"/>
          <w:sz w:val="28"/>
          <w:szCs w:val="28"/>
        </w:rPr>
        <w:t>dentification –  документ, удостоверяющий личность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6978">
        <w:rPr>
          <w:rFonts w:ascii="Times New Roman" w:hAnsi="Times New Roman" w:cs="Times New Roman"/>
          <w:sz w:val="28"/>
          <w:szCs w:val="28"/>
        </w:rPr>
        <w:t>ilitaries – документ, подтверждающий принадлежность к категории граждан-военнослужащих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olympics – документ, подтверждающий результат олимпиады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orphans – документ, подтверждающий принадлежность к категории детей-сирот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other – другой документ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lastRenderedPageBreak/>
        <w:t>parents_lost – документ, определяющий принадлежность к категории граждан, родители и опекуны которых погибли при исполнении служебных обязанностей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radiation_work – документ, определяющий принадлежность к категории граждан, участвовавших в работах на радиационных объектах или подвергшихся воздействию радиации;</w:t>
      </w:r>
    </w:p>
    <w:p w:rsidR="00E43834" w:rsidRPr="009B6978" w:rsidRDefault="00E43834" w:rsidP="00DF1F71">
      <w:pPr>
        <w:pStyle w:val="a6"/>
        <w:numPr>
          <w:ilvl w:val="1"/>
          <w:numId w:val="2"/>
        </w:numPr>
        <w:tabs>
          <w:tab w:val="left" w:pos="2552"/>
        </w:tabs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978">
        <w:rPr>
          <w:rFonts w:ascii="Times New Roman" w:hAnsi="Times New Roman" w:cs="Times New Roman"/>
          <w:sz w:val="28"/>
          <w:szCs w:val="28"/>
        </w:rPr>
        <w:t>eteran – документ, определяющий принадлежность к категории граждан, участвовавших в боевых действиях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applications – заявление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edit_application_status – редактирование статуса заявления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Pr="009B6978">
        <w:rPr>
          <w:rFonts w:ascii="Times New Roman" w:hAnsi="Times New Roman" w:cs="Times New Roman"/>
          <w:sz w:val="28"/>
          <w:szCs w:val="28"/>
        </w:rPr>
        <w:t>_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B6978">
        <w:rPr>
          <w:rFonts w:ascii="Times New Roman" w:hAnsi="Times New Roman" w:cs="Times New Roman"/>
          <w:sz w:val="28"/>
          <w:szCs w:val="28"/>
        </w:rPr>
        <w:t>_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agreed</w:t>
      </w:r>
      <w:r w:rsidRPr="009B6978">
        <w:rPr>
          <w:rFonts w:ascii="Times New Roman" w:hAnsi="Times New Roman" w:cs="Times New Roman"/>
          <w:sz w:val="28"/>
          <w:szCs w:val="28"/>
        </w:rPr>
        <w:t xml:space="preserve"> – загрузка согласий на испытание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Pr="009B6978">
        <w:rPr>
          <w:rFonts w:ascii="Times New Roman" w:hAnsi="Times New Roman" w:cs="Times New Roman"/>
          <w:sz w:val="28"/>
          <w:szCs w:val="28"/>
        </w:rPr>
        <w:t>_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B6978">
        <w:rPr>
          <w:rFonts w:ascii="Times New Roman" w:hAnsi="Times New Roman" w:cs="Times New Roman"/>
          <w:sz w:val="28"/>
          <w:szCs w:val="28"/>
        </w:rPr>
        <w:t>_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B6978">
        <w:rPr>
          <w:rFonts w:ascii="Times New Roman" w:hAnsi="Times New Roman" w:cs="Times New Roman"/>
          <w:sz w:val="28"/>
          <w:szCs w:val="28"/>
        </w:rPr>
        <w:t xml:space="preserve"> – загрузка результатов испытаний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B6978">
        <w:rPr>
          <w:rFonts w:ascii="Times New Roman" w:hAnsi="Times New Roman" w:cs="Times New Roman"/>
          <w:sz w:val="28"/>
          <w:szCs w:val="28"/>
        </w:rPr>
        <w:t>_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Pr="009B6978">
        <w:rPr>
          <w:rFonts w:ascii="Times New Roman" w:hAnsi="Times New Roman" w:cs="Times New Roman"/>
          <w:sz w:val="28"/>
          <w:szCs w:val="28"/>
        </w:rPr>
        <w:t xml:space="preserve"> – загрузка приказа о зачислении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completitive_groups_applications_rating – </w:t>
      </w:r>
      <w:r w:rsidRPr="009B6978">
        <w:rPr>
          <w:rFonts w:ascii="Times New Roman" w:hAnsi="Times New Roman" w:cs="Times New Roman"/>
          <w:sz w:val="28"/>
          <w:szCs w:val="28"/>
        </w:rPr>
        <w:t>загрузка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конкусрных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B6978">
        <w:rPr>
          <w:rFonts w:ascii="Times New Roman" w:hAnsi="Times New Roman" w:cs="Times New Roman"/>
          <w:sz w:val="28"/>
          <w:szCs w:val="28"/>
        </w:rPr>
        <w:t>рейтинговых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списков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B6978">
        <w:rPr>
          <w:rFonts w:ascii="Times New Roman" w:hAnsi="Times New Roman" w:cs="Times New Roman"/>
          <w:sz w:val="28"/>
          <w:szCs w:val="28"/>
        </w:rPr>
        <w:t>_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achievements</w:t>
      </w:r>
      <w:r w:rsidRPr="009B6978">
        <w:rPr>
          <w:rFonts w:ascii="Times New Roman" w:hAnsi="Times New Roman" w:cs="Times New Roman"/>
          <w:sz w:val="28"/>
          <w:szCs w:val="28"/>
        </w:rPr>
        <w:t xml:space="preserve"> – достижения к заявлению;</w:t>
      </w:r>
    </w:p>
    <w:p w:rsidR="00E43834" w:rsidRPr="009B6978" w:rsidRDefault="00E43834" w:rsidP="00DF1F71">
      <w:pPr>
        <w:pStyle w:val="a6"/>
        <w:numPr>
          <w:ilvl w:val="0"/>
          <w:numId w:val="2"/>
        </w:numPr>
        <w:tabs>
          <w:tab w:val="left" w:pos="2268"/>
        </w:tabs>
        <w:spacing w:line="276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9B6978">
        <w:rPr>
          <w:rFonts w:ascii="Times New Roman" w:hAnsi="Times New Roman" w:cs="Times New Roman"/>
          <w:sz w:val="28"/>
          <w:szCs w:val="28"/>
        </w:rPr>
        <w:t>_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B6978">
        <w:rPr>
          <w:rFonts w:ascii="Times New Roman" w:hAnsi="Times New Roman" w:cs="Times New Roman"/>
          <w:sz w:val="28"/>
          <w:szCs w:val="28"/>
        </w:rPr>
        <w:t>_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epgu</w:t>
      </w:r>
      <w:r w:rsidRPr="009B6978">
        <w:rPr>
          <w:rFonts w:ascii="Times New Roman" w:hAnsi="Times New Roman" w:cs="Times New Roman"/>
          <w:sz w:val="28"/>
          <w:szCs w:val="28"/>
        </w:rPr>
        <w:t>_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C5174C">
        <w:rPr>
          <w:rFonts w:ascii="Times New Roman" w:hAnsi="Times New Roman" w:cs="Times New Roman"/>
          <w:sz w:val="28"/>
          <w:szCs w:val="28"/>
        </w:rPr>
        <w:t xml:space="preserve"> – </w:t>
      </w:r>
      <w:r w:rsidRPr="009B6978">
        <w:rPr>
          <w:rFonts w:ascii="Times New Roman" w:hAnsi="Times New Roman" w:cs="Times New Roman"/>
          <w:sz w:val="28"/>
          <w:szCs w:val="28"/>
        </w:rPr>
        <w:t>отправка дат вступительных испытаний в ЕПГУ.</w:t>
      </w:r>
    </w:p>
    <w:p w:rsidR="00E43834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B6978">
        <w:rPr>
          <w:rFonts w:ascii="Times New Roman" w:hAnsi="Times New Roman" w:cs="Times New Roman"/>
          <w:sz w:val="28"/>
          <w:szCs w:val="28"/>
        </w:rPr>
        <w:t xml:space="preserve"> сообщения в </w:t>
      </w:r>
      <w:r w:rsidR="00B25B92">
        <w:rPr>
          <w:rFonts w:ascii="Times New Roman" w:hAnsi="Times New Roman" w:cs="Times New Roman"/>
          <w:sz w:val="28"/>
          <w:szCs w:val="28"/>
        </w:rPr>
        <w:t>С</w:t>
      </w:r>
      <w:r w:rsidRPr="009B6978">
        <w:rPr>
          <w:rFonts w:ascii="Times New Roman" w:hAnsi="Times New Roman" w:cs="Times New Roman"/>
          <w:sz w:val="28"/>
          <w:szCs w:val="28"/>
        </w:rPr>
        <w:t xml:space="preserve">ервисе приема. В противном случае ответ будет содержать сообщение об ошибке в формате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B6978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B697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B6978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 w:rsidRPr="009B697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B6978">
        <w:rPr>
          <w:rFonts w:ascii="Times New Roman" w:hAnsi="Times New Roman" w:cs="Times New Roman"/>
          <w:color w:val="0451A5"/>
          <w:sz w:val="28"/>
          <w:szCs w:val="28"/>
        </w:rPr>
        <w:t>" Текст ошибки"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:rsidR="006D19F5" w:rsidRPr="006D19F5" w:rsidRDefault="006D19F5" w:rsidP="00DF1F7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ы примеры </w:t>
      </w:r>
      <w:r w:rsidRPr="009B6978">
        <w:rPr>
          <w:rFonts w:ascii="Times New Roman" w:hAnsi="Times New Roman" w:cs="Times New Roman"/>
          <w:sz w:val="28"/>
          <w:szCs w:val="28"/>
        </w:rPr>
        <w:t>Header до кодирования в base64</w:t>
      </w:r>
      <w:r w:rsidRPr="002D4431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>
        <w:rPr>
          <w:rFonts w:ascii="Times New Roman" w:hAnsi="Times New Roman" w:cs="Times New Roman"/>
          <w:sz w:val="28"/>
          <w:szCs w:val="28"/>
        </w:rPr>
        <w:t>приемной</w:t>
      </w:r>
      <w:r w:rsidRPr="002D4431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4431">
        <w:rPr>
          <w:rFonts w:ascii="Times New Roman" w:hAnsi="Times New Roman" w:cs="Times New Roman"/>
          <w:sz w:val="28"/>
          <w:szCs w:val="28"/>
        </w:rPr>
        <w:t xml:space="preserve"> в Сервис прием</w:t>
      </w:r>
      <w:r w:rsidR="00C803F6">
        <w:rPr>
          <w:rFonts w:ascii="Times New Roman" w:hAnsi="Times New Roman" w:cs="Times New Roman"/>
          <w:sz w:val="28"/>
          <w:szCs w:val="28"/>
        </w:rPr>
        <w:t>а (см. Пример 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до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кодирования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в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D19F5">
        <w:rPr>
          <w:rFonts w:ascii="Times New Roman" w:hAnsi="Times New Roman" w:cs="Times New Roman"/>
          <w:sz w:val="28"/>
          <w:szCs w:val="28"/>
        </w:rPr>
        <w:t xml:space="preserve">64 </w:t>
      </w:r>
      <w:r w:rsidRPr="009B6978">
        <w:rPr>
          <w:rFonts w:ascii="Times New Roman" w:hAnsi="Times New Roman" w:cs="Times New Roman"/>
          <w:sz w:val="28"/>
          <w:szCs w:val="28"/>
        </w:rPr>
        <w:t>для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получения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загруженных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файлов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с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ЕПГУ</w:t>
      </w:r>
      <w:r w:rsidR="00C803F6">
        <w:rPr>
          <w:rFonts w:ascii="Times New Roman" w:hAnsi="Times New Roman" w:cs="Times New Roman"/>
          <w:sz w:val="28"/>
          <w:szCs w:val="28"/>
        </w:rPr>
        <w:t xml:space="preserve"> (см. Пример 6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до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кодирования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в</w:t>
      </w:r>
      <w:r w:rsidRPr="006D19F5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D19F5">
        <w:rPr>
          <w:rFonts w:ascii="Times New Roman" w:hAnsi="Times New Roman" w:cs="Times New Roman"/>
          <w:sz w:val="28"/>
          <w:szCs w:val="28"/>
        </w:rPr>
        <w:t xml:space="preserve">64 </w:t>
      </w:r>
      <w:r w:rsidR="00C803F6">
        <w:rPr>
          <w:rFonts w:ascii="Times New Roman" w:hAnsi="Times New Roman" w:cs="Times New Roman"/>
          <w:sz w:val="28"/>
          <w:szCs w:val="28"/>
        </w:rPr>
        <w:t>(см. Пример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19F5" w:rsidRPr="009B6978" w:rsidRDefault="006D19F5" w:rsidP="00DF1F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3834" w:rsidRPr="009144B6" w:rsidRDefault="00E43834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03F6">
        <w:rPr>
          <w:rFonts w:ascii="Times New Roman" w:hAnsi="Times New Roman" w:cs="Times New Roman"/>
          <w:b/>
          <w:sz w:val="24"/>
          <w:szCs w:val="24"/>
        </w:rPr>
        <w:t>Пример</w:t>
      </w:r>
      <w:r w:rsidR="00C803F6" w:rsidRPr="009144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E43834" w:rsidRPr="009144B6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144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E43834" w:rsidRPr="009144B6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144B6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Pr="009144B6">
        <w:rPr>
          <w:rFonts w:ascii="Times New Roman" w:hAnsi="Times New Roman" w:cs="Times New Roman"/>
          <w:i/>
          <w:sz w:val="24"/>
          <w:szCs w:val="24"/>
          <w:lang w:val="en-US"/>
        </w:rPr>
        <w:t>": 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Pr="009144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",  </w:t>
      </w:r>
    </w:p>
    <w:p w:rsidR="00E43834" w:rsidRPr="009A7426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7426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9A7426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9A7426">
        <w:rPr>
          <w:rFonts w:ascii="Times New Roman" w:hAnsi="Times New Roman" w:cs="Times New Roman"/>
          <w:i/>
          <w:sz w:val="24"/>
          <w:szCs w:val="24"/>
          <w:lang w:val="en-US"/>
        </w:rPr>
        <w:t>": 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campain</w:t>
      </w:r>
      <w:r w:rsidRPr="009A74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1234567890987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123456789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cert64": "MIIEYTCCBBCgAwIBAgITEgBBhm25R8IVG6Fy…………………………."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}</w:t>
      </w:r>
    </w:p>
    <w:p w:rsidR="00E43834" w:rsidRDefault="00E43834" w:rsidP="00DF1F71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779DE" w:rsidRDefault="002779DE" w:rsidP="00DF1F71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779DE" w:rsidRPr="00701890" w:rsidRDefault="002779DE" w:rsidP="00DF1F71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E43834" w:rsidRPr="00C803F6" w:rsidRDefault="00E43834" w:rsidP="00DF1F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803F6">
        <w:rPr>
          <w:rFonts w:ascii="Times New Roman" w:hAnsi="Times New Roman" w:cs="Times New Roman"/>
          <w:b/>
          <w:sz w:val="24"/>
          <w:szCs w:val="24"/>
        </w:rPr>
        <w:t>Пример</w:t>
      </w:r>
      <w:r w:rsidR="00C803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Pr="00C803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action": "Get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data_type": "app_achievements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1234567890987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123456789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cert64": "MIIEYTCCBBCgAwIBAgITEgBBhm25R8IVG6Fy…………………………."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E43834" w:rsidRPr="00701890" w:rsidRDefault="00E43834" w:rsidP="00DF1F71">
      <w:pPr>
        <w:spacing w:after="0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:rsidR="00E43834" w:rsidRPr="009A7426" w:rsidRDefault="00E43834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03F6">
        <w:rPr>
          <w:rFonts w:ascii="Times New Roman" w:hAnsi="Times New Roman" w:cs="Times New Roman"/>
          <w:b/>
          <w:sz w:val="24"/>
          <w:szCs w:val="24"/>
        </w:rPr>
        <w:t>Пример</w:t>
      </w:r>
      <w:r w:rsidRPr="009A74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803F6" w:rsidRPr="009A742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PackageData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Campaign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UID&gt;2019_06&lt;/UID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Name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</w:rPr>
        <w:t>Бакалавры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</w:rPr>
        <w:t>специалисты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019&lt;/Name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YearStart&gt;2019&lt;/YearStart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YearEnd&gt;2019&lt;/YearEnd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EducationForms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IDEducationForm&gt;1&lt;/IDEducationForm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IDEducationForm&gt;2&lt;/IDEducationForm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/EducationForms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EducationLevels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IDEducationLevel&gt;1&lt;/IDEducationLevel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IDEducationLevel&gt;2&lt;/IDEducationLevel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/EducationLevels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IDCampaignType&gt;1&lt;/IDCampaignType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IDCampaignStatus&gt;2&lt;/IDCampaignStatus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/Campaign&gt;</w:t>
      </w:r>
      <w:r w:rsidRPr="009B6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  <w:t>&lt;/PackageData&gt;</w:t>
      </w:r>
    </w:p>
    <w:p w:rsidR="00E43834" w:rsidRDefault="00110BE9" w:rsidP="00DF1F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BE9">
        <w:rPr>
          <w:rFonts w:ascii="Times New Roman" w:hAnsi="Times New Roman" w:cs="Times New Roman"/>
          <w:b/>
          <w:color w:val="000000"/>
          <w:sz w:val="24"/>
          <w:szCs w:val="24"/>
        </w:rPr>
        <w:t>Примечание:</w:t>
      </w:r>
      <w:r w:rsidRPr="00110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834" w:rsidRPr="00110BE9">
        <w:rPr>
          <w:rFonts w:ascii="Times New Roman" w:hAnsi="Times New Roman" w:cs="Times New Roman"/>
          <w:color w:val="000000"/>
          <w:sz w:val="24"/>
          <w:szCs w:val="24"/>
        </w:rPr>
        <w:t xml:space="preserve">Внимание! </w:t>
      </w:r>
      <w:r w:rsidRPr="00110BE9">
        <w:rPr>
          <w:rFonts w:ascii="Times New Roman" w:hAnsi="Times New Roman" w:cs="Times New Roman"/>
          <w:color w:val="000000"/>
          <w:sz w:val="24"/>
          <w:szCs w:val="24"/>
          <w:lang w:val="en-US"/>
        </w:rPr>
        <w:t>XSD</w:t>
      </w:r>
      <w:r w:rsidR="00E43834" w:rsidRPr="00110BE9">
        <w:rPr>
          <w:rFonts w:ascii="Times New Roman" w:hAnsi="Times New Roman" w:cs="Times New Roman"/>
          <w:color w:val="000000"/>
          <w:sz w:val="24"/>
          <w:szCs w:val="24"/>
        </w:rPr>
        <w:t xml:space="preserve">-схемы и примеры </w:t>
      </w:r>
      <w:r w:rsidRPr="00110BE9"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 w:rsidR="00E43834" w:rsidRPr="00110BE9">
        <w:rPr>
          <w:rFonts w:ascii="Times New Roman" w:hAnsi="Times New Roman" w:cs="Times New Roman"/>
          <w:color w:val="000000"/>
          <w:sz w:val="24"/>
          <w:szCs w:val="24"/>
        </w:rPr>
        <w:t>-пакетов в приложенном архиве.</w:t>
      </w:r>
    </w:p>
    <w:p w:rsidR="00E43834" w:rsidRPr="00E957A4" w:rsidRDefault="00E43834" w:rsidP="00DF1F71">
      <w:pPr>
        <w:pStyle w:val="2"/>
        <w:numPr>
          <w:ilvl w:val="1"/>
          <w:numId w:val="14"/>
        </w:numPr>
        <w:ind w:left="0" w:firstLine="709"/>
      </w:pPr>
      <w:bookmarkStart w:id="9" w:name="_Toc46315992"/>
      <w:bookmarkStart w:id="10" w:name="_Toc47530206"/>
      <w:r w:rsidRPr="00E957A4">
        <w:t>Запрос о наличии обработанных сообщений (данных)</w:t>
      </w:r>
      <w:bookmarkEnd w:id="9"/>
      <w:bookmarkEnd w:id="10"/>
    </w:p>
    <w:p w:rsidR="00E43834" w:rsidRPr="009B6978" w:rsidRDefault="00E43834" w:rsidP="00DF1F71">
      <w:pPr>
        <w:pStyle w:val="a6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717A56" w:rsidRDefault="00E43834" w:rsidP="00DF1F71">
      <w:pPr>
        <w:spacing w:after="0"/>
        <w:ind w:firstLine="709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9B6978">
        <w:rPr>
          <w:rStyle w:val="-"/>
          <w:rFonts w:ascii="Times New Roman" w:hAnsi="Times New Roman" w:cs="Times New Roman"/>
          <w:color w:val="auto"/>
          <w:sz w:val="28"/>
          <w:szCs w:val="28"/>
        </w:rPr>
        <w:t xml:space="preserve">Вызов метода: </w:t>
      </w:r>
      <w:hyperlink r:id="rId14"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Pr="009B6978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15"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16"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717A56">
        <w:rPr>
          <w:rStyle w:val="-"/>
          <w:rFonts w:ascii="Times New Roman" w:hAnsi="Times New Roman" w:cs="Times New Roman"/>
          <w:i/>
          <w:sz w:val="28"/>
          <w:szCs w:val="28"/>
        </w:rPr>
        <w:t>.</w:t>
      </w:r>
    </w:p>
    <w:p w:rsidR="00E43834" w:rsidRPr="008F4B6D" w:rsidRDefault="00E43834" w:rsidP="00DF1F71">
      <w:pPr>
        <w:spacing w:after="0"/>
        <w:ind w:firstLine="709"/>
        <w:rPr>
          <w:rStyle w:val="-"/>
          <w:rFonts w:ascii="Times New Roman" w:hAnsi="Times New Roman" w:cs="Times New Roman"/>
          <w:i/>
          <w:color w:val="auto"/>
          <w:sz w:val="28"/>
          <w:szCs w:val="28"/>
        </w:rPr>
      </w:pP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 xml:space="preserve">Для проверки наличия сообщений для ИС ООВО используется запрос формы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B6978">
        <w:rPr>
          <w:rFonts w:ascii="Times New Roman" w:hAnsi="Times New Roman" w:cs="Times New Roman"/>
          <w:sz w:val="28"/>
          <w:szCs w:val="28"/>
        </w:rPr>
        <w:t xml:space="preserve"> с полями, содержащими ОГРН и КПП организации.</w:t>
      </w: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13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 w:rsidRPr="009B6978">
        <w:rPr>
          <w:rFonts w:ascii="Times New Roman" w:hAnsi="Times New Roman" w:cs="Times New Roman"/>
          <w:sz w:val="28"/>
          <w:szCs w:val="28"/>
        </w:rPr>
        <w:t xml:space="preserve">будет использоваться протокол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B6978">
        <w:rPr>
          <w:rFonts w:ascii="Times New Roman" w:hAnsi="Times New Roman" w:cs="Times New Roman"/>
          <w:sz w:val="28"/>
          <w:szCs w:val="28"/>
        </w:rPr>
        <w:t xml:space="preserve">, запрос формы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B6978">
        <w:rPr>
          <w:rFonts w:ascii="Times New Roman" w:hAnsi="Times New Roman" w:cs="Times New Roman"/>
          <w:sz w:val="28"/>
          <w:szCs w:val="28"/>
        </w:rPr>
        <w:t xml:space="preserve"> с заголовком «</w:t>
      </w:r>
      <w:r w:rsidRPr="009B6978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9B6978">
        <w:rPr>
          <w:rFonts w:ascii="Times New Roman" w:hAnsi="Times New Roman" w:cs="Times New Roman"/>
          <w:i/>
          <w:sz w:val="28"/>
          <w:szCs w:val="28"/>
        </w:rPr>
        <w:t>/</w:t>
      </w:r>
      <w:r w:rsidRPr="009B6978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="005D7A13">
        <w:rPr>
          <w:rFonts w:ascii="Times New Roman" w:hAnsi="Times New Roman" w:cs="Times New Roman"/>
          <w:sz w:val="28"/>
          <w:szCs w:val="28"/>
        </w:rPr>
        <w:t>». Т</w:t>
      </w:r>
      <w:r w:rsidRPr="009B6978">
        <w:rPr>
          <w:rFonts w:ascii="Times New Roman" w:hAnsi="Times New Roman" w:cs="Times New Roman"/>
          <w:sz w:val="28"/>
          <w:szCs w:val="28"/>
        </w:rPr>
        <w:t>ело сообщения должно иметь</w:t>
      </w:r>
      <w:r w:rsidR="005D7A13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вид</w:t>
      </w:r>
      <w:r w:rsidR="00C803F6">
        <w:rPr>
          <w:rFonts w:ascii="Times New Roman" w:hAnsi="Times New Roman" w:cs="Times New Roman"/>
          <w:sz w:val="28"/>
          <w:szCs w:val="28"/>
        </w:rPr>
        <w:t xml:space="preserve">, показанный в </w:t>
      </w:r>
      <w:r w:rsidR="008F4B6D">
        <w:rPr>
          <w:rFonts w:ascii="Times New Roman" w:hAnsi="Times New Roman" w:cs="Times New Roman"/>
          <w:sz w:val="28"/>
          <w:szCs w:val="28"/>
        </w:rPr>
        <w:t>п</w:t>
      </w:r>
      <w:r w:rsidR="00C803F6">
        <w:rPr>
          <w:rFonts w:ascii="Times New Roman" w:hAnsi="Times New Roman" w:cs="Times New Roman"/>
          <w:sz w:val="28"/>
          <w:szCs w:val="28"/>
        </w:rPr>
        <w:t>римере 8.</w:t>
      </w:r>
    </w:p>
    <w:p w:rsidR="00E43834" w:rsidRDefault="00E43834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3F6">
        <w:rPr>
          <w:rFonts w:ascii="Times New Roman" w:hAnsi="Times New Roman" w:cs="Times New Roman"/>
          <w:b/>
          <w:sz w:val="24"/>
          <w:szCs w:val="24"/>
        </w:rPr>
        <w:t>Пример</w:t>
      </w:r>
      <w:r w:rsidR="00511987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2779DE" w:rsidRDefault="002779DE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{</w:t>
      </w:r>
      <w:r w:rsidRPr="009B6978">
        <w:rPr>
          <w:rFonts w:ascii="Times New Roman" w:hAnsi="Times New Roman" w:cs="Times New Roman"/>
          <w:i/>
          <w:sz w:val="24"/>
          <w:szCs w:val="24"/>
        </w:rPr>
        <w:br/>
        <w:t>"OGRN":"1234567890987",</w:t>
      </w:r>
      <w:r w:rsidRPr="009B6978">
        <w:rPr>
          <w:rFonts w:ascii="Times New Roman" w:hAnsi="Times New Roman" w:cs="Times New Roman"/>
          <w:i/>
          <w:sz w:val="24"/>
          <w:szCs w:val="24"/>
        </w:rPr>
        <w:br/>
        <w:t>"KPP":"123456789"</w:t>
      </w:r>
      <w:r w:rsidRPr="009B6978">
        <w:rPr>
          <w:rFonts w:ascii="Times New Roman" w:hAnsi="Times New Roman" w:cs="Times New Roman"/>
          <w:i/>
          <w:sz w:val="24"/>
          <w:szCs w:val="24"/>
        </w:rPr>
        <w:br/>
        <w:t>}</w:t>
      </w:r>
    </w:p>
    <w:p w:rsidR="00E43834" w:rsidRPr="009B6978" w:rsidRDefault="00E43834" w:rsidP="00DF1F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B6978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B697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B6978"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 w:rsidRPr="009B697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B6978">
        <w:rPr>
          <w:rFonts w:ascii="Times New Roman" w:hAnsi="Times New Roman" w:cs="Times New Roman"/>
          <w:color w:val="0451A5"/>
          <w:sz w:val="28"/>
          <w:szCs w:val="28"/>
        </w:rPr>
        <w:t>2</w:t>
      </w:r>
      <w:r w:rsidR="0008631A">
        <w:rPr>
          <w:rFonts w:ascii="Times New Roman" w:hAnsi="Times New Roman" w:cs="Times New Roman"/>
          <w:color w:val="000000"/>
          <w:sz w:val="28"/>
          <w:szCs w:val="28"/>
        </w:rPr>
        <w:t xml:space="preserve">}, а при отсутствии сообщений – 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B697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B6978"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 w:rsidRPr="009B697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:0}</w:t>
      </w:r>
      <w:r w:rsidR="00717A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8631A">
        <w:rPr>
          <w:rFonts w:ascii="Times New Roman" w:hAnsi="Times New Roman" w:cs="Times New Roman"/>
          <w:sz w:val="28"/>
          <w:szCs w:val="28"/>
        </w:rPr>
        <w:t>. Н</w:t>
      </w:r>
      <w:r w:rsidRPr="009B6978">
        <w:rPr>
          <w:rFonts w:ascii="Times New Roman" w:hAnsi="Times New Roman" w:cs="Times New Roman"/>
          <w:sz w:val="28"/>
          <w:szCs w:val="28"/>
        </w:rPr>
        <w:t xml:space="preserve">апример: 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B697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B6978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 w:rsidRPr="009B697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B6978">
        <w:rPr>
          <w:rFonts w:ascii="Times New Roman" w:hAnsi="Times New Roman" w:cs="Times New Roman"/>
          <w:color w:val="0451A5"/>
          <w:sz w:val="28"/>
          <w:szCs w:val="28"/>
        </w:rPr>
        <w:t>" Текст ошибки"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:rsidR="00E43834" w:rsidRPr="009B6978" w:rsidRDefault="00E43834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E957A4" w:rsidRDefault="00E43834" w:rsidP="00DF1F71">
      <w:pPr>
        <w:pStyle w:val="2"/>
        <w:numPr>
          <w:ilvl w:val="1"/>
          <w:numId w:val="14"/>
        </w:numPr>
        <w:ind w:left="0" w:firstLine="709"/>
      </w:pPr>
      <w:bookmarkStart w:id="11" w:name="_Toc46315993"/>
      <w:bookmarkStart w:id="12" w:name="_Toc47530207"/>
      <w:r w:rsidRPr="00E957A4">
        <w:t>Получение результата обработки сообщения</w:t>
      </w:r>
      <w:bookmarkEnd w:id="11"/>
      <w:bookmarkEnd w:id="12"/>
    </w:p>
    <w:p w:rsidR="00E43834" w:rsidRPr="009B6978" w:rsidRDefault="00E43834" w:rsidP="00DF1F71">
      <w:pPr>
        <w:pStyle w:val="a6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9B6978" w:rsidRDefault="00E43834" w:rsidP="00DF1F71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9B6978">
        <w:rPr>
          <w:rStyle w:val="-"/>
          <w:rFonts w:ascii="Times New Roman" w:hAnsi="Times New Roman" w:cs="Times New Roman"/>
          <w:color w:val="auto"/>
          <w:sz w:val="28"/>
          <w:szCs w:val="28"/>
        </w:rPr>
        <w:t xml:space="preserve">Вызов метода: </w:t>
      </w:r>
      <w:hyperlink r:id="rId17"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Pr="009B6978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18"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19">
        <w:r w:rsidRPr="009B6978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</w:p>
    <w:p w:rsidR="00E43834" w:rsidRPr="009B6978" w:rsidRDefault="00E43834" w:rsidP="00DF1F71">
      <w:pPr>
        <w:pStyle w:val="a6"/>
        <w:tabs>
          <w:tab w:val="left" w:pos="567"/>
        </w:tabs>
        <w:spacing w:line="276" w:lineRule="auto"/>
        <w:ind w:left="567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</w:p>
    <w:p w:rsidR="00E43834" w:rsidRPr="009B6978" w:rsidRDefault="00E43834" w:rsidP="00DF1F7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</w:rPr>
        <w:t>Вид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 Header:</w:t>
      </w:r>
    </w:p>
    <w:p w:rsidR="00E43834" w:rsidRPr="009B6978" w:rsidRDefault="00E43834" w:rsidP="00DF1F71">
      <w:pPr>
        <w:tabs>
          <w:tab w:val="left" w:pos="567"/>
        </w:tabs>
        <w:spacing w:after="0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E43834" w:rsidRPr="009B6978" w:rsidRDefault="00E43834" w:rsidP="00DF1F71">
      <w:pPr>
        <w:tabs>
          <w:tab w:val="left" w:pos="567"/>
        </w:tabs>
        <w:spacing w:after="0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action": "" , </w:t>
      </w:r>
    </w:p>
    <w:p w:rsidR="00E43834" w:rsidRPr="009B6978" w:rsidRDefault="00E43834" w:rsidP="00DF1F71">
      <w:pPr>
        <w:tabs>
          <w:tab w:val="left" w:pos="567"/>
        </w:tabs>
        <w:spacing w:after="0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",  </w:t>
      </w:r>
    </w:p>
    <w:p w:rsidR="00E43834" w:rsidRPr="009B6978" w:rsidRDefault="00E43834" w:rsidP="00DF1F71">
      <w:pPr>
        <w:tabs>
          <w:tab w:val="left" w:pos="567"/>
        </w:tabs>
        <w:spacing w:after="0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",  </w:t>
      </w:r>
    </w:p>
    <w:p w:rsidR="00E43834" w:rsidRPr="009B6978" w:rsidRDefault="00E43834" w:rsidP="00DF1F71">
      <w:pPr>
        <w:tabs>
          <w:tab w:val="left" w:pos="567"/>
        </w:tabs>
        <w:spacing w:after="0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IDJWT</w:t>
      </w:r>
      <w:r w:rsidRPr="009B6978">
        <w:rPr>
          <w:rFonts w:ascii="Times New Roman" w:hAnsi="Times New Roman" w:cs="Times New Roman"/>
          <w:i/>
          <w:sz w:val="24"/>
          <w:szCs w:val="24"/>
        </w:rPr>
        <w:t xml:space="preserve">": "",  </w:t>
      </w:r>
    </w:p>
    <w:p w:rsidR="00E43834" w:rsidRPr="009B6978" w:rsidRDefault="00E43834" w:rsidP="00DF1F71">
      <w:pPr>
        <w:tabs>
          <w:tab w:val="left" w:pos="567"/>
        </w:tabs>
        <w:spacing w:after="0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9B6978">
        <w:rPr>
          <w:rFonts w:ascii="Times New Roman" w:hAnsi="Times New Roman" w:cs="Times New Roman"/>
          <w:i/>
          <w:sz w:val="24"/>
          <w:szCs w:val="24"/>
        </w:rPr>
        <w:t xml:space="preserve">64": "" </w:t>
      </w:r>
    </w:p>
    <w:p w:rsidR="00E43834" w:rsidRPr="009B6978" w:rsidRDefault="00E43834" w:rsidP="00DF1F71">
      <w:pPr>
        <w:tabs>
          <w:tab w:val="left" w:pos="567"/>
        </w:tabs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}</w:t>
      </w:r>
    </w:p>
    <w:p w:rsidR="00E43834" w:rsidRPr="009B6978" w:rsidRDefault="00E43834" w:rsidP="00DF1F71">
      <w:pPr>
        <w:pStyle w:val="a6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9B6978" w:rsidRDefault="00E43834" w:rsidP="00DF1F71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E43834" w:rsidRPr="009B6978" w:rsidRDefault="00E43834" w:rsidP="00DF1F71">
      <w:pPr>
        <w:tabs>
          <w:tab w:val="left" w:pos="567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B69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3834" w:rsidRPr="00403348" w:rsidRDefault="00E43834" w:rsidP="00DF1F71">
      <w:pPr>
        <w:tabs>
          <w:tab w:val="left" w:pos="567"/>
        </w:tabs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«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9B6978">
        <w:rPr>
          <w:rFonts w:ascii="Times New Roman" w:hAnsi="Times New Roman" w:cs="Times New Roman"/>
          <w:sz w:val="28"/>
          <w:szCs w:val="28"/>
        </w:rPr>
        <w:t xml:space="preserve">»: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GetMessage</w:t>
      </w:r>
      <w:r w:rsidR="00403348">
        <w:rPr>
          <w:rFonts w:ascii="Times New Roman" w:hAnsi="Times New Roman" w:cs="Times New Roman"/>
          <w:sz w:val="28"/>
          <w:szCs w:val="28"/>
        </w:rPr>
        <w:t>.</w:t>
      </w:r>
    </w:p>
    <w:p w:rsidR="001F20C8" w:rsidRPr="009B6978" w:rsidRDefault="001F20C8" w:rsidP="00DF1F71">
      <w:pPr>
        <w:tabs>
          <w:tab w:val="left" w:pos="567"/>
        </w:tabs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9B6978" w:rsidRDefault="00E43834" w:rsidP="00DF1F71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 xml:space="preserve">При наличии значения в поле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9B6978">
        <w:rPr>
          <w:rFonts w:ascii="Times New Roman" w:hAnsi="Times New Roman" w:cs="Times New Roman"/>
          <w:sz w:val="28"/>
          <w:szCs w:val="28"/>
        </w:rPr>
        <w:t xml:space="preserve"> будут отданы данные по заданному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9B6978">
        <w:rPr>
          <w:rFonts w:ascii="Times New Roman" w:hAnsi="Times New Roman" w:cs="Times New Roman"/>
          <w:sz w:val="28"/>
          <w:szCs w:val="28"/>
        </w:rPr>
        <w:t>, в противном случае будут выданы данные, стоящие на первом месте в очереди на отправку в ИС ООВО.</w:t>
      </w:r>
    </w:p>
    <w:p w:rsidR="00E43834" w:rsidRDefault="00E43834" w:rsidP="00DF1F7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 xml:space="preserve">При некорректном запросе ответ будет содержать сообщение об ошибке в формате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8631A">
        <w:rPr>
          <w:rFonts w:ascii="Times New Roman" w:hAnsi="Times New Roman" w:cs="Times New Roman"/>
          <w:sz w:val="28"/>
          <w:szCs w:val="28"/>
        </w:rPr>
        <w:t>. Н</w:t>
      </w:r>
      <w:r w:rsidRPr="009B6978">
        <w:rPr>
          <w:rFonts w:ascii="Times New Roman" w:hAnsi="Times New Roman" w:cs="Times New Roman"/>
          <w:sz w:val="28"/>
          <w:szCs w:val="28"/>
        </w:rPr>
        <w:t xml:space="preserve">апример: 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B697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B6978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 w:rsidRPr="009B697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B6978">
        <w:rPr>
          <w:rFonts w:ascii="Times New Roman" w:hAnsi="Times New Roman" w:cs="Times New Roman"/>
          <w:color w:val="0451A5"/>
          <w:sz w:val="28"/>
          <w:szCs w:val="28"/>
        </w:rPr>
        <w:t>"Текст ошибки"</w:t>
      </w:r>
      <w:r w:rsidRPr="009B6978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:rsidR="001F20C8" w:rsidRPr="009B6978" w:rsidRDefault="00C803F6" w:rsidP="00DF1F7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 пример </w:t>
      </w:r>
      <w:r w:rsidRPr="009B6978">
        <w:rPr>
          <w:rFonts w:ascii="Times New Roman" w:hAnsi="Times New Roman" w:cs="Times New Roman"/>
          <w:sz w:val="28"/>
          <w:szCs w:val="28"/>
        </w:rPr>
        <w:t>Header до кодирования в 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834" w:rsidRDefault="00E43834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3F6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C803F6" w:rsidRPr="00C803F6">
        <w:rPr>
          <w:rFonts w:ascii="Times New Roman" w:hAnsi="Times New Roman" w:cs="Times New Roman"/>
          <w:b/>
          <w:sz w:val="24"/>
          <w:szCs w:val="24"/>
        </w:rPr>
        <w:t>9</w:t>
      </w:r>
    </w:p>
    <w:p w:rsidR="00511987" w:rsidRPr="00C803F6" w:rsidRDefault="00511987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OGRN</w:t>
      </w:r>
      <w:r w:rsidRPr="009B6978">
        <w:rPr>
          <w:rFonts w:ascii="Times New Roman" w:hAnsi="Times New Roman" w:cs="Times New Roman"/>
          <w:i/>
          <w:sz w:val="24"/>
          <w:szCs w:val="24"/>
        </w:rPr>
        <w:t xml:space="preserve">": "1234567890987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KPP</w:t>
      </w:r>
      <w:r w:rsidRPr="009B6978">
        <w:rPr>
          <w:rFonts w:ascii="Times New Roman" w:hAnsi="Times New Roman" w:cs="Times New Roman"/>
          <w:i/>
          <w:sz w:val="24"/>
          <w:szCs w:val="24"/>
        </w:rPr>
        <w:t xml:space="preserve">": "123456789",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IDJWT</w:t>
      </w:r>
      <w:r w:rsidRPr="009B6978">
        <w:rPr>
          <w:rFonts w:ascii="Times New Roman" w:hAnsi="Times New Roman" w:cs="Times New Roman"/>
          <w:i/>
          <w:sz w:val="24"/>
          <w:szCs w:val="24"/>
        </w:rPr>
        <w:t xml:space="preserve">": "6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lastRenderedPageBreak/>
        <w:t>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9B6978">
        <w:rPr>
          <w:rFonts w:ascii="Times New Roman" w:hAnsi="Times New Roman" w:cs="Times New Roman"/>
          <w:i/>
          <w:sz w:val="24"/>
          <w:szCs w:val="24"/>
        </w:rPr>
        <w:t>64": 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MIIEYTCCBBCgAwIBAgITEgBBhm</w:t>
      </w:r>
      <w:r w:rsidRPr="009B6978">
        <w:rPr>
          <w:rFonts w:ascii="Times New Roman" w:hAnsi="Times New Roman" w:cs="Times New Roman"/>
          <w:i/>
          <w:sz w:val="24"/>
          <w:szCs w:val="24"/>
        </w:rPr>
        <w:t>25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B6978">
        <w:rPr>
          <w:rFonts w:ascii="Times New Roman" w:hAnsi="Times New Roman" w:cs="Times New Roman"/>
          <w:i/>
          <w:sz w:val="24"/>
          <w:szCs w:val="24"/>
        </w:rPr>
        <w:t>8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B6978">
        <w:rPr>
          <w:rFonts w:ascii="Times New Roman" w:hAnsi="Times New Roman" w:cs="Times New Roman"/>
          <w:i/>
          <w:sz w:val="24"/>
          <w:szCs w:val="24"/>
        </w:rPr>
        <w:t>………………………….."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}</w:t>
      </w:r>
    </w:p>
    <w:p w:rsidR="009B6978" w:rsidRDefault="009B6978" w:rsidP="00DF1F71">
      <w:pPr>
        <w:pStyle w:val="2"/>
        <w:numPr>
          <w:ilvl w:val="0"/>
          <w:numId w:val="0"/>
        </w:numPr>
        <w:tabs>
          <w:tab w:val="left" w:pos="426"/>
        </w:tabs>
        <w:ind w:left="1069"/>
        <w:rPr>
          <w:rFonts w:cs="Times New Roman"/>
          <w:szCs w:val="28"/>
        </w:rPr>
      </w:pPr>
    </w:p>
    <w:p w:rsidR="00E43834" w:rsidRPr="00E957A4" w:rsidRDefault="00E43834" w:rsidP="00DF1F71">
      <w:pPr>
        <w:pStyle w:val="2"/>
        <w:numPr>
          <w:ilvl w:val="1"/>
          <w:numId w:val="14"/>
        </w:numPr>
        <w:ind w:left="0" w:firstLine="709"/>
      </w:pPr>
      <w:bookmarkStart w:id="13" w:name="_Toc46315994"/>
      <w:bookmarkStart w:id="14" w:name="_Toc47530208"/>
      <w:r w:rsidRPr="00E957A4">
        <w:t>Отчет о получении результата обработки сообщения</w:t>
      </w:r>
      <w:bookmarkEnd w:id="13"/>
      <w:bookmarkEnd w:id="14"/>
    </w:p>
    <w:p w:rsidR="00E43834" w:rsidRPr="009B6978" w:rsidRDefault="00E43834" w:rsidP="00DF1F71">
      <w:pPr>
        <w:pStyle w:val="a6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717A56" w:rsidRDefault="00E43834" w:rsidP="00DF1F71">
      <w:pPr>
        <w:pStyle w:val="a6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6978">
        <w:rPr>
          <w:rStyle w:val="-"/>
          <w:rFonts w:ascii="Times New Roman" w:hAnsi="Times New Roman" w:cs="Times New Roman"/>
          <w:color w:val="auto"/>
          <w:sz w:val="28"/>
          <w:szCs w:val="28"/>
        </w:rPr>
        <w:t xml:space="preserve">Вызов метода: </w:t>
      </w:r>
      <w:hyperlink r:id="rId20" w:history="1"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r w:rsidRPr="009B697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onfirm</w:t>
        </w:r>
      </w:hyperlink>
      <w:r w:rsidR="00717A56">
        <w:rPr>
          <w:rStyle w:val="a4"/>
          <w:rFonts w:ascii="Times New Roman" w:hAnsi="Times New Roman" w:cs="Times New Roman"/>
          <w:i/>
          <w:sz w:val="28"/>
          <w:szCs w:val="28"/>
        </w:rPr>
        <w:t>.</w:t>
      </w:r>
    </w:p>
    <w:p w:rsidR="00E43834" w:rsidRPr="009B6978" w:rsidRDefault="00E43834" w:rsidP="00DF1F71">
      <w:pPr>
        <w:pStyle w:val="a6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978">
        <w:rPr>
          <w:rFonts w:ascii="Times New Roman" w:hAnsi="Times New Roman" w:cs="Times New Roman"/>
          <w:sz w:val="28"/>
          <w:szCs w:val="28"/>
        </w:rPr>
        <w:t>Вид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 xml:space="preserve"> Header:</w:t>
      </w:r>
    </w:p>
    <w:p w:rsidR="00E43834" w:rsidRPr="009B6978" w:rsidRDefault="00E43834" w:rsidP="00DF1F71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E43834" w:rsidRPr="009B6978" w:rsidRDefault="00E43834" w:rsidP="00DF1F71">
      <w:pPr>
        <w:spacing w:after="0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action": "" , </w:t>
      </w:r>
    </w:p>
    <w:p w:rsidR="00E43834" w:rsidRPr="009B6978" w:rsidRDefault="00E43834" w:rsidP="00DF1F71">
      <w:pPr>
        <w:spacing w:after="0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",  </w:t>
      </w:r>
    </w:p>
    <w:p w:rsidR="00E43834" w:rsidRPr="009B6978" w:rsidRDefault="00E43834" w:rsidP="00DF1F71">
      <w:pPr>
        <w:spacing w:after="0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",  </w:t>
      </w:r>
    </w:p>
    <w:p w:rsidR="00E43834" w:rsidRPr="009B6978" w:rsidRDefault="00E43834" w:rsidP="00DF1F71">
      <w:pPr>
        <w:spacing w:after="0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IDJWT</w:t>
      </w:r>
      <w:r w:rsidRPr="009B6978">
        <w:rPr>
          <w:rFonts w:ascii="Times New Roman" w:hAnsi="Times New Roman" w:cs="Times New Roman"/>
          <w:i/>
          <w:sz w:val="24"/>
          <w:szCs w:val="24"/>
        </w:rPr>
        <w:t xml:space="preserve">": "",  </w:t>
      </w:r>
    </w:p>
    <w:p w:rsidR="00E43834" w:rsidRPr="009B6978" w:rsidRDefault="00E43834" w:rsidP="00DF1F71">
      <w:pPr>
        <w:spacing w:after="0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"</w:t>
      </w: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9B6978">
        <w:rPr>
          <w:rFonts w:ascii="Times New Roman" w:hAnsi="Times New Roman" w:cs="Times New Roman"/>
          <w:i/>
          <w:sz w:val="24"/>
          <w:szCs w:val="24"/>
        </w:rPr>
        <w:t xml:space="preserve">64": "" </w:t>
      </w:r>
    </w:p>
    <w:p w:rsidR="00E43834" w:rsidRPr="009B6978" w:rsidRDefault="00E43834" w:rsidP="00DF1F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i/>
          <w:sz w:val="24"/>
          <w:szCs w:val="24"/>
        </w:rPr>
        <w:t>}</w:t>
      </w:r>
    </w:p>
    <w:p w:rsidR="00E43834" w:rsidRPr="009B6978" w:rsidRDefault="00E43834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E43834" w:rsidRPr="009B6978" w:rsidRDefault="00E43834" w:rsidP="00DF1F71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B69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3834" w:rsidRPr="009B6978" w:rsidRDefault="00E43834" w:rsidP="00DF1F71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«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9B6978">
        <w:rPr>
          <w:rFonts w:ascii="Times New Roman" w:hAnsi="Times New Roman" w:cs="Times New Roman"/>
          <w:sz w:val="28"/>
          <w:szCs w:val="28"/>
        </w:rPr>
        <w:t xml:space="preserve">»: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MessageConfirm</w:t>
      </w:r>
      <w:r w:rsidRPr="009B6978">
        <w:rPr>
          <w:rFonts w:ascii="Times New Roman" w:hAnsi="Times New Roman" w:cs="Times New Roman"/>
          <w:sz w:val="28"/>
          <w:szCs w:val="28"/>
        </w:rPr>
        <w:t>;</w:t>
      </w:r>
    </w:p>
    <w:p w:rsidR="00E43834" w:rsidRPr="009B6978" w:rsidRDefault="00E43834" w:rsidP="00DF1F71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«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9B6978">
        <w:rPr>
          <w:rFonts w:ascii="Times New Roman" w:hAnsi="Times New Roman" w:cs="Times New Roman"/>
          <w:sz w:val="28"/>
          <w:szCs w:val="28"/>
        </w:rPr>
        <w:t xml:space="preserve">»: должен содержать </w:t>
      </w:r>
      <w:r w:rsidRPr="009B697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17A56">
        <w:rPr>
          <w:rFonts w:ascii="Times New Roman" w:hAnsi="Times New Roman" w:cs="Times New Roman"/>
          <w:sz w:val="28"/>
          <w:szCs w:val="28"/>
        </w:rPr>
        <w:t>,</w:t>
      </w:r>
      <w:r w:rsidRPr="009B6978">
        <w:rPr>
          <w:rFonts w:ascii="Times New Roman" w:hAnsi="Times New Roman" w:cs="Times New Roman"/>
          <w:sz w:val="28"/>
          <w:szCs w:val="28"/>
        </w:rPr>
        <w:t xml:space="preserve"> для которого запрашивается результат обработки сообщения.</w:t>
      </w:r>
    </w:p>
    <w:p w:rsidR="00E43834" w:rsidRPr="009A7426" w:rsidRDefault="00E43834" w:rsidP="00DF1F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B6978">
        <w:rPr>
          <w:rFonts w:ascii="Times New Roman" w:hAnsi="Times New Roman" w:cs="Times New Roman"/>
          <w:sz w:val="28"/>
          <w:szCs w:val="28"/>
        </w:rPr>
        <w:t>Пример</w:t>
      </w:r>
      <w:r w:rsidRPr="009A7426">
        <w:rPr>
          <w:rFonts w:ascii="Times New Roman" w:hAnsi="Times New Roman" w:cs="Times New Roman"/>
          <w:sz w:val="28"/>
          <w:szCs w:val="28"/>
        </w:rPr>
        <w:t xml:space="preserve"> </w:t>
      </w:r>
      <w:r w:rsidRPr="009B6978">
        <w:rPr>
          <w:rFonts w:ascii="Times New Roman" w:hAnsi="Times New Roman" w:cs="Times New Roman"/>
          <w:sz w:val="28"/>
          <w:szCs w:val="28"/>
        </w:rPr>
        <w:t>сообщения</w:t>
      </w:r>
      <w:r w:rsidR="00C803F6">
        <w:rPr>
          <w:rFonts w:ascii="Times New Roman" w:hAnsi="Times New Roman" w:cs="Times New Roman"/>
          <w:sz w:val="28"/>
          <w:szCs w:val="28"/>
        </w:rPr>
        <w:t xml:space="preserve"> приведен ниже.</w:t>
      </w:r>
    </w:p>
    <w:p w:rsidR="00403348" w:rsidRPr="009A7426" w:rsidRDefault="00403348" w:rsidP="00DF1F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03F6" w:rsidRDefault="00C803F6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03F6">
        <w:rPr>
          <w:rFonts w:ascii="Times New Roman" w:hAnsi="Times New Roman" w:cs="Times New Roman"/>
          <w:b/>
          <w:sz w:val="24"/>
          <w:szCs w:val="24"/>
        </w:rPr>
        <w:t>П</w:t>
      </w:r>
      <w:r w:rsidR="00511987">
        <w:rPr>
          <w:rFonts w:ascii="Times New Roman" w:hAnsi="Times New Roman" w:cs="Times New Roman"/>
          <w:b/>
          <w:sz w:val="24"/>
          <w:szCs w:val="24"/>
        </w:rPr>
        <w:t>ример 10</w:t>
      </w:r>
    </w:p>
    <w:p w:rsidR="00511987" w:rsidRPr="00C803F6" w:rsidRDefault="00511987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action": "MessageConfirm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1234567890987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123456789",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IDJWT": "6",  </w:t>
      </w:r>
    </w:p>
    <w:p w:rsidR="00E43834" w:rsidRPr="009B69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cert64": "MIIEYTCCBBCgAwIBAgITEgBBhm25R8IVG6FyMgABAEGG……………..…………." </w:t>
      </w:r>
    </w:p>
    <w:p w:rsidR="00E43834" w:rsidRPr="00626478" w:rsidRDefault="00E43834" w:rsidP="00DF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6978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E43834" w:rsidRDefault="00E43834" w:rsidP="00DF1F71">
      <w:pPr>
        <w:rPr>
          <w:lang w:val="en-US"/>
        </w:rPr>
      </w:pPr>
    </w:p>
    <w:p w:rsidR="0051145C" w:rsidRDefault="0051145C" w:rsidP="00DF1F71">
      <w:pPr>
        <w:rPr>
          <w:lang w:val="en-US"/>
        </w:rPr>
      </w:pPr>
    </w:p>
    <w:p w:rsidR="00511987" w:rsidRDefault="00511987" w:rsidP="00DF1F71">
      <w:pPr>
        <w:rPr>
          <w:lang w:val="en-US"/>
        </w:rPr>
      </w:pPr>
    </w:p>
    <w:p w:rsidR="00403348" w:rsidRDefault="00403348" w:rsidP="00DF1F71">
      <w:pPr>
        <w:rPr>
          <w:lang w:val="en-US"/>
        </w:rPr>
      </w:pPr>
    </w:p>
    <w:p w:rsidR="00403348" w:rsidRDefault="00403348" w:rsidP="00DF1F71">
      <w:pPr>
        <w:rPr>
          <w:lang w:val="en-US"/>
        </w:rPr>
      </w:pPr>
    </w:p>
    <w:p w:rsidR="00403348" w:rsidRDefault="00403348" w:rsidP="00DF1F71">
      <w:pPr>
        <w:rPr>
          <w:lang w:val="en-US"/>
        </w:rPr>
      </w:pPr>
    </w:p>
    <w:p w:rsidR="002779DE" w:rsidRDefault="002779DE" w:rsidP="00DF1F71">
      <w:pPr>
        <w:rPr>
          <w:lang w:val="en-US"/>
        </w:rPr>
      </w:pPr>
    </w:p>
    <w:p w:rsidR="002779DE" w:rsidRDefault="002779DE" w:rsidP="00DF1F71">
      <w:pPr>
        <w:rPr>
          <w:lang w:val="en-US"/>
        </w:rPr>
      </w:pPr>
    </w:p>
    <w:p w:rsidR="000E0141" w:rsidRPr="00732B7A" w:rsidRDefault="00717A56" w:rsidP="00DF1F71">
      <w:pPr>
        <w:pStyle w:val="1"/>
        <w:tabs>
          <w:tab w:val="left" w:pos="1134"/>
        </w:tabs>
      </w:pPr>
      <w:bookmarkStart w:id="15" w:name="_Toc46315995"/>
      <w:bookmarkStart w:id="16" w:name="_Toc47530209"/>
      <w:r w:rsidRPr="00732B7A">
        <w:t>ОБЩИЙ АЛГОРИТМ ДЕЙСТВИЙ</w:t>
      </w:r>
      <w:bookmarkEnd w:id="15"/>
      <w:bookmarkEnd w:id="16"/>
    </w:p>
    <w:p w:rsidR="000E0141" w:rsidRPr="00626478" w:rsidRDefault="000E0141" w:rsidP="00DF1F7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89"/>
      </w:tblGrid>
      <w:tr w:rsidR="000E0141" w:rsidRPr="00E43807" w:rsidTr="002779DE">
        <w:tc>
          <w:tcPr>
            <w:tcW w:w="9464" w:type="dxa"/>
            <w:gridSpan w:val="2"/>
          </w:tcPr>
          <w:p w:rsidR="000E0141" w:rsidRPr="00E43807" w:rsidRDefault="00384762" w:rsidP="00DF1F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807">
              <w:rPr>
                <w:rFonts w:ascii="Times New Roman" w:hAnsi="Times New Roman" w:cs="Times New Roman"/>
                <w:b/>
              </w:rPr>
              <w:t>Д</w:t>
            </w:r>
            <w:r w:rsidR="000E0141" w:rsidRPr="00E43807">
              <w:rPr>
                <w:rFonts w:ascii="Times New Roman" w:hAnsi="Times New Roman" w:cs="Times New Roman"/>
                <w:b/>
              </w:rPr>
              <w:t>о начала приемной кампании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Скачивание справочников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данных о кафедрах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приемной кампании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учитываемых в рамках приемной кампании индивидуальных достижений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контрольных цифр приема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9" w:type="dxa"/>
          </w:tcPr>
          <w:p w:rsidR="000E0141" w:rsidRPr="00E43807" w:rsidRDefault="00AA1587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аспределения</w:t>
            </w:r>
            <w:r w:rsidR="000E0141" w:rsidRPr="00E43807">
              <w:rPr>
                <w:rFonts w:ascii="Times New Roman" w:hAnsi="Times New Roman" w:cs="Times New Roman"/>
              </w:rPr>
              <w:t xml:space="preserve"> контрольных цифр приема по уровням бюджета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конкурсных групп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образовательной программы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льгот на конкурсную группу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вступительных испытаний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льгот на вступительное испытание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9144B6" w:rsidRDefault="000E0141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44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44B6">
              <w:rPr>
                <w:rFonts w:ascii="Times New Roman" w:hAnsi="Times New Roman" w:cs="Times New Roman"/>
              </w:rPr>
              <w:t>Загрузка календаря вступительных испытаний</w:t>
            </w:r>
          </w:p>
        </w:tc>
      </w:tr>
      <w:tr w:rsidR="000E0141" w:rsidRPr="00E43807" w:rsidTr="002779DE">
        <w:tc>
          <w:tcPr>
            <w:tcW w:w="9464" w:type="dxa"/>
            <w:gridSpan w:val="2"/>
          </w:tcPr>
          <w:p w:rsidR="000E0141" w:rsidRPr="00E43807" w:rsidRDefault="00384762" w:rsidP="00DF1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  <w:b/>
              </w:rPr>
              <w:t>П</w:t>
            </w:r>
            <w:r w:rsidR="000E0141" w:rsidRPr="00E43807">
              <w:rPr>
                <w:rFonts w:ascii="Times New Roman" w:hAnsi="Times New Roman" w:cs="Times New Roman"/>
                <w:b/>
              </w:rPr>
              <w:t>осле старта приемной кампании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профиля абитуриента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документов абитуриента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заявления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индивидуальных достижений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Изменение статуса заявления в зависимости от этапа</w:t>
            </w:r>
            <w:r w:rsidR="00AA1587">
              <w:rPr>
                <w:rFonts w:ascii="Times New Roman" w:hAnsi="Times New Roman" w:cs="Times New Roman"/>
              </w:rPr>
              <w:t xml:space="preserve"> его</w:t>
            </w:r>
            <w:r w:rsidRPr="00E43807">
              <w:rPr>
                <w:rFonts w:ascii="Times New Roman" w:hAnsi="Times New Roman" w:cs="Times New Roman"/>
              </w:rPr>
              <w:t xml:space="preserve"> жизненного цикла 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согласия на даты испытаний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результатов испытаний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Изменение с</w:t>
            </w:r>
            <w:r w:rsidR="00AA1587">
              <w:rPr>
                <w:rFonts w:ascii="Times New Roman" w:hAnsi="Times New Roman" w:cs="Times New Roman"/>
              </w:rPr>
              <w:t>татуса заявления абитуриента (</w:t>
            </w:r>
            <w:r w:rsidRPr="00E43807">
              <w:rPr>
                <w:rFonts w:ascii="Times New Roman" w:hAnsi="Times New Roman" w:cs="Times New Roman"/>
              </w:rPr>
              <w:t xml:space="preserve">согласие </w:t>
            </w:r>
            <w:r w:rsidR="00AA1587">
              <w:rPr>
                <w:rFonts w:ascii="Times New Roman" w:hAnsi="Times New Roman" w:cs="Times New Roman"/>
              </w:rPr>
              <w:t xml:space="preserve">на зачисления, </w:t>
            </w:r>
            <w:r w:rsidRPr="00E43807">
              <w:rPr>
                <w:rFonts w:ascii="Times New Roman" w:hAnsi="Times New Roman" w:cs="Times New Roman"/>
              </w:rPr>
              <w:t>отзыв заявления и др</w:t>
            </w:r>
            <w:r w:rsidR="00AA1587">
              <w:rPr>
                <w:rFonts w:ascii="Times New Roman" w:hAnsi="Times New Roman" w:cs="Times New Roman"/>
              </w:rPr>
              <w:t>угие</w:t>
            </w:r>
            <w:r w:rsidRPr="00E43807">
              <w:rPr>
                <w:rFonts w:ascii="Times New Roman" w:hAnsi="Times New Roman" w:cs="Times New Roman"/>
              </w:rPr>
              <w:t xml:space="preserve"> статусы</w:t>
            </w:r>
            <w:r w:rsidR="00AA1587">
              <w:rPr>
                <w:rFonts w:ascii="Times New Roman" w:hAnsi="Times New Roman" w:cs="Times New Roman"/>
              </w:rPr>
              <w:t>)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рейтинга заявлений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89" w:type="dxa"/>
          </w:tcPr>
          <w:p w:rsidR="000E0141" w:rsidRPr="00E43807" w:rsidRDefault="00AA1587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приказа о зачислении</w:t>
            </w:r>
            <w:r w:rsidR="000E0141" w:rsidRPr="00E43807">
              <w:rPr>
                <w:rFonts w:ascii="Times New Roman" w:hAnsi="Times New Roman" w:cs="Times New Roman"/>
              </w:rPr>
              <w:t xml:space="preserve"> или</w:t>
            </w:r>
            <w:r>
              <w:rPr>
                <w:rFonts w:ascii="Times New Roman" w:hAnsi="Times New Roman" w:cs="Times New Roman"/>
              </w:rPr>
              <w:t xml:space="preserve"> приказа об отказе от зачисления</w:t>
            </w:r>
          </w:p>
        </w:tc>
      </w:tr>
      <w:tr w:rsidR="000E0141" w:rsidRPr="00E43807" w:rsidTr="002779DE">
        <w:tc>
          <w:tcPr>
            <w:tcW w:w="675" w:type="dxa"/>
          </w:tcPr>
          <w:p w:rsidR="000E0141" w:rsidRPr="00E43807" w:rsidRDefault="000E0141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9" w:type="dxa"/>
          </w:tcPr>
          <w:p w:rsidR="000E0141" w:rsidRPr="00E43807" w:rsidRDefault="000E014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</w:rPr>
              <w:t>Загрузка конкурсных списков и рейтингов</w:t>
            </w:r>
          </w:p>
        </w:tc>
      </w:tr>
    </w:tbl>
    <w:p w:rsidR="000E0141" w:rsidRPr="00384762" w:rsidRDefault="000E0141" w:rsidP="00DF1F71">
      <w:pPr>
        <w:rPr>
          <w:rFonts w:ascii="Times New Roman" w:hAnsi="Times New Roman" w:cs="Times New Roman"/>
          <w:sz w:val="28"/>
          <w:szCs w:val="28"/>
        </w:rPr>
      </w:pPr>
    </w:p>
    <w:p w:rsidR="00E43834" w:rsidRPr="000D4B63" w:rsidRDefault="00E43834" w:rsidP="00DF1F71">
      <w:pPr>
        <w:pStyle w:val="2"/>
        <w:numPr>
          <w:ilvl w:val="1"/>
          <w:numId w:val="15"/>
        </w:numPr>
        <w:ind w:left="0" w:firstLine="709"/>
      </w:pPr>
      <w:bookmarkStart w:id="17" w:name="_Toc46315996"/>
      <w:bookmarkStart w:id="18" w:name="_Toc47530210"/>
      <w:r w:rsidRPr="000D4B63">
        <w:t>Синхронизация справочника</w:t>
      </w:r>
      <w:bookmarkEnd w:id="17"/>
      <w:bookmarkEnd w:id="18"/>
    </w:p>
    <w:p w:rsidR="00384762" w:rsidRPr="00F53332" w:rsidRDefault="00384762" w:rsidP="00DF1F71">
      <w:pPr>
        <w:pStyle w:val="a6"/>
        <w:spacing w:line="276" w:lineRule="auto"/>
        <w:rPr>
          <w:b/>
          <w:sz w:val="28"/>
          <w:szCs w:val="28"/>
        </w:rPr>
      </w:pPr>
    </w:p>
    <w:p w:rsidR="00F53332" w:rsidRPr="00A0144D" w:rsidRDefault="00F53332" w:rsidP="00DF1F71">
      <w:pPr>
        <w:spacing w:after="0"/>
        <w:ind w:firstLine="709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правочников используется метод </w:t>
      </w:r>
      <w:r w:rsidR="009F6EB6" w:rsidRPr="009F6EB6">
        <w:rPr>
          <w:rFonts w:ascii="Times New Roman" w:hAnsi="Times New Roman" w:cs="Times New Roman"/>
          <w:b/>
          <w:i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7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учение информации (справочников).</w:t>
      </w:r>
    </w:p>
    <w:p w:rsidR="00F53332" w:rsidRDefault="00F53332" w:rsidP="00DF1F7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ло сообщения должно иметь вид:</w:t>
      </w:r>
    </w:p>
    <w:p w:rsidR="00F53332" w:rsidRPr="00A0144D" w:rsidRDefault="00F53332" w:rsidP="00DF1F7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3332" w:rsidRDefault="00F53332" w:rsidP="00DF1F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i/>
          <w:sz w:val="28"/>
          <w:szCs w:val="28"/>
        </w:rPr>
        <w:t>{"OGRN" : "","KPP" : "","CLS" : ""}</w:t>
      </w:r>
      <w:r w:rsidR="00384762" w:rsidRPr="00AA1587">
        <w:rPr>
          <w:rFonts w:ascii="Times New Roman" w:hAnsi="Times New Roman" w:cs="Times New Roman"/>
          <w:sz w:val="28"/>
          <w:szCs w:val="28"/>
        </w:rPr>
        <w:t>,</w:t>
      </w:r>
    </w:p>
    <w:p w:rsidR="000D4B63" w:rsidRPr="00A0144D" w:rsidRDefault="000D4B63" w:rsidP="00DF1F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F37" w:rsidRDefault="00F53332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где </w:t>
      </w:r>
      <w:r w:rsidR="00AA1587">
        <w:rPr>
          <w:rFonts w:ascii="Times New Roman" w:hAnsi="Times New Roman" w:cs="Times New Roman"/>
          <w:sz w:val="28"/>
          <w:szCs w:val="28"/>
        </w:rPr>
        <w:t xml:space="preserve">   </w:t>
      </w:r>
      <w:r w:rsidRPr="00A0144D">
        <w:rPr>
          <w:rFonts w:ascii="Times New Roman" w:hAnsi="Times New Roman" w:cs="Times New Roman"/>
          <w:sz w:val="28"/>
          <w:szCs w:val="28"/>
        </w:rPr>
        <w:t xml:space="preserve">OGRN </w:t>
      </w:r>
      <w:r w:rsidR="00384762">
        <w:rPr>
          <w:rFonts w:ascii="Times New Roman" w:hAnsi="Times New Roman" w:cs="Times New Roman"/>
          <w:sz w:val="28"/>
          <w:szCs w:val="28"/>
        </w:rPr>
        <w:t xml:space="preserve">– </w:t>
      </w:r>
      <w:r w:rsidRPr="00A0144D">
        <w:rPr>
          <w:rFonts w:ascii="Times New Roman" w:hAnsi="Times New Roman" w:cs="Times New Roman"/>
          <w:sz w:val="28"/>
          <w:szCs w:val="28"/>
        </w:rPr>
        <w:t>это ОГРН зарегистри</w:t>
      </w:r>
      <w:r w:rsidR="00776F37">
        <w:rPr>
          <w:rFonts w:ascii="Times New Roman" w:hAnsi="Times New Roman" w:cs="Times New Roman"/>
          <w:sz w:val="28"/>
          <w:szCs w:val="28"/>
        </w:rPr>
        <w:t>рованной организации в системе;</w:t>
      </w:r>
    </w:p>
    <w:p w:rsidR="00776F37" w:rsidRDefault="00F53332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KPP </w:t>
      </w:r>
      <w:r w:rsidR="00776F37">
        <w:rPr>
          <w:rFonts w:ascii="Times New Roman" w:hAnsi="Times New Roman" w:cs="Times New Roman"/>
          <w:sz w:val="28"/>
          <w:szCs w:val="28"/>
        </w:rPr>
        <w:t xml:space="preserve">– </w:t>
      </w:r>
      <w:r w:rsidRPr="00A0144D">
        <w:rPr>
          <w:rFonts w:ascii="Times New Roman" w:hAnsi="Times New Roman" w:cs="Times New Roman"/>
          <w:sz w:val="28"/>
          <w:szCs w:val="28"/>
        </w:rPr>
        <w:t>КПП зарегистрир</w:t>
      </w:r>
      <w:r w:rsidR="00776F37">
        <w:rPr>
          <w:rFonts w:ascii="Times New Roman" w:hAnsi="Times New Roman" w:cs="Times New Roman"/>
          <w:sz w:val="28"/>
          <w:szCs w:val="28"/>
        </w:rPr>
        <w:t>ованной организации в системе;</w:t>
      </w:r>
    </w:p>
    <w:p w:rsidR="00776F37" w:rsidRDefault="00F53332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CLS </w:t>
      </w:r>
      <w:r w:rsidR="00776F37">
        <w:rPr>
          <w:rFonts w:ascii="Times New Roman" w:hAnsi="Times New Roman" w:cs="Times New Roman"/>
          <w:sz w:val="28"/>
          <w:szCs w:val="28"/>
        </w:rPr>
        <w:t>–</w:t>
      </w:r>
      <w:r w:rsidRPr="00A0144D">
        <w:rPr>
          <w:rFonts w:ascii="Times New Roman" w:hAnsi="Times New Roman" w:cs="Times New Roman"/>
          <w:sz w:val="28"/>
          <w:szCs w:val="28"/>
        </w:rPr>
        <w:t xml:space="preserve"> вид </w:t>
      </w:r>
      <w:r w:rsidR="00776F37">
        <w:rPr>
          <w:rFonts w:ascii="Times New Roman" w:hAnsi="Times New Roman" w:cs="Times New Roman"/>
          <w:sz w:val="28"/>
          <w:szCs w:val="28"/>
        </w:rPr>
        <w:t>запрашиваемого классификатора.</w:t>
      </w:r>
    </w:p>
    <w:p w:rsidR="00F53332" w:rsidRPr="00384762" w:rsidRDefault="00F53332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87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AA1587">
        <w:rPr>
          <w:rFonts w:ascii="Times New Roman" w:hAnsi="Times New Roman" w:cs="Times New Roman"/>
          <w:sz w:val="28"/>
          <w:szCs w:val="28"/>
        </w:rPr>
        <w:t xml:space="preserve"> может принимать </w:t>
      </w:r>
      <w:r w:rsidR="0051145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A1587">
        <w:rPr>
          <w:rFonts w:ascii="Times New Roman" w:hAnsi="Times New Roman" w:cs="Times New Roman"/>
          <w:sz w:val="28"/>
          <w:szCs w:val="28"/>
        </w:rPr>
        <w:t>значения:</w:t>
      </w:r>
      <w:r w:rsidRPr="00384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32" w:rsidRPr="00EB324E" w:rsidRDefault="00F53332" w:rsidP="00DF1F71">
      <w:pPr>
        <w:spacing w:after="0"/>
        <w:jc w:val="center"/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B324E"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  <w:t>Список справочников</w:t>
      </w:r>
    </w:p>
    <w:p w:rsidR="00EB324E" w:rsidRPr="00EB324E" w:rsidRDefault="00EB324E" w:rsidP="00DF1F71">
      <w:pPr>
        <w:spacing w:after="0"/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900"/>
        <w:gridCol w:w="5783"/>
      </w:tblGrid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b/>
                <w:color w:val="1D1C1D"/>
              </w:rPr>
              <w:t>№</w:t>
            </w:r>
          </w:p>
          <w:p w:rsidR="00F53332" w:rsidRPr="0051145C" w:rsidRDefault="00F53332" w:rsidP="00DF1F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b/>
                <w:color w:val="1D1C1D"/>
              </w:rPr>
              <w:t>п</w:t>
            </w:r>
            <w:r w:rsidRPr="0051145C">
              <w:rPr>
                <w:rFonts w:ascii="Times New Roman" w:eastAsia="Noto Serif CJK SC" w:hAnsi="Times New Roman" w:cs="Times New Roman"/>
                <w:b/>
                <w:color w:val="1D1C1D"/>
                <w:lang w:val="en-US"/>
              </w:rPr>
              <w:t>/</w:t>
            </w:r>
            <w:r w:rsidRPr="0051145C">
              <w:rPr>
                <w:rFonts w:ascii="Times New Roman" w:eastAsia="Noto Serif CJK SC" w:hAnsi="Times New Roman" w:cs="Times New Roman"/>
                <w:b/>
                <w:color w:val="1D1C1D"/>
              </w:rPr>
              <w:t>п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b/>
                <w:color w:val="1D1C1D"/>
              </w:rPr>
              <w:t xml:space="preserve">Наименование классификатора </w:t>
            </w:r>
          </w:p>
          <w:p w:rsidR="00F53332" w:rsidRPr="0051145C" w:rsidRDefault="00F53332" w:rsidP="00DF1F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b/>
                <w:color w:val="1D1C1D"/>
              </w:rPr>
              <w:t>в запросе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b/>
                <w:color w:val="1D1C1D"/>
              </w:rPr>
              <w:t>Описание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Direction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Общероссийский классификатор специальностей по образованию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CampaignType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AA1587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Типы приемных ка</w:t>
            </w:r>
            <w:r w:rsidR="00F53332" w:rsidRPr="0051145C">
              <w:rPr>
                <w:rFonts w:ascii="Times New Roman" w:eastAsia="Noto Serif CJK SC" w:hAnsi="Times New Roman" w:cs="Times New Roman"/>
                <w:color w:val="1D1C1D"/>
              </w:rPr>
              <w:t>мпаний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CampaignStatu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AA1587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Статусы приемных ка</w:t>
            </w:r>
            <w:r w:rsidR="00F53332" w:rsidRPr="0051145C">
              <w:rPr>
                <w:rFonts w:ascii="Times New Roman" w:eastAsia="Noto Serif CJK SC" w:hAnsi="Times New Roman" w:cs="Times New Roman"/>
                <w:color w:val="1D1C1D"/>
              </w:rPr>
              <w:t>мпаний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Benefit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Справочник льгот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EducationForm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Формы образования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6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EducationLevel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Уровни образования ПК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7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EducationSource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Источник финансирования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8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EntranceTestType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Тип вступительного испытания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9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LevelBudget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Уровни бюджета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0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lympicDiplomaType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Типы дипломов олимпиад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1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lympicLevel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Уровни олимпиад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2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Subject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Образовательные предметы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3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EduLevelsCampaignTyp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Типы ПК по уровням образования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4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AchievementCategory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Категории индивидуальных достижений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5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ApplicationStatus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Статусы заявлений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6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CompatriotCategori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Категории соотечественников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7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CompositionThem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Темы сочинений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8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DisabilityTyp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Категории инвалидности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19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DocumentCategori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Категории документов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0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DocumentTyp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Типы документов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1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EntranceTestDocumentTyp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Типы документов вступительного испытания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2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EntranceTestResultSourc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Источник результата вступительного испытания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3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  <w:lang w:val="en-US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Gender</w:t>
            </w:r>
            <w:r w:rsidRPr="0051145C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Пол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4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MinScoreSubject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Минимальное значение ЕГЭ по предметам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5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kcm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Общероссийский классификатор стран мира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6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ktmo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Справочник муниципалитетов (из ОКТМО)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7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lympicMinEge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Минимальное значение ЕГЭ для подтверждения олимпиады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8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rderAdmissionStatus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Статус приказов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29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rderAdmissionTyp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Типы приказов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0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rphanCategori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Категория документов детей-сирот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1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ParentsLostCategori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Категории граждан, родители и опекуны которых погибли при исполнении служебных обязанностей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2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RadiationWorkCategories</w:t>
            </w:r>
          </w:p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Категории граждан, участвовавших в работах на радиационных объектах или подвергшихся воздействию радиации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3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Region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Справочник регионов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4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ReturnTyp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Типы результата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5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VeteranCategori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Категории граждан, участвовавших в боевых действиях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6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ViolationTyp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Тип нарушений в заявлении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7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lympicsProfil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Сведения об олимпиаде и ее организаторах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8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lyProfil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Профили олимпиад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39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Olympic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Олимпиады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  <w:lang w:val="en-US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lastRenderedPageBreak/>
              <w:t>40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AppealStatus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Статус апелляции</w:t>
            </w:r>
          </w:p>
        </w:tc>
      </w:tr>
      <w:tr w:rsidR="00F53332" w:rsidRPr="0051145C" w:rsidTr="002779DE">
        <w:tc>
          <w:tcPr>
            <w:tcW w:w="673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center"/>
              <w:rPr>
                <w:rFonts w:ascii="Times New Roman" w:eastAsia="Noto Serif CJK SC" w:hAnsi="Times New Roman" w:cs="Times New Roman"/>
                <w:color w:val="1D1C1D"/>
                <w:lang w:val="en-US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41</w:t>
            </w:r>
          </w:p>
        </w:tc>
        <w:tc>
          <w:tcPr>
            <w:tcW w:w="2900" w:type="dxa"/>
            <w:shd w:val="clear" w:color="auto" w:fill="auto"/>
          </w:tcPr>
          <w:p w:rsidR="00F53332" w:rsidRPr="0051145C" w:rsidRDefault="00F53332" w:rsidP="00DF1F71">
            <w:pPr>
              <w:spacing w:after="0"/>
              <w:jc w:val="both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Military</w:t>
            </w: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Categories</w:t>
            </w:r>
          </w:p>
        </w:tc>
        <w:tc>
          <w:tcPr>
            <w:tcW w:w="5783" w:type="dxa"/>
            <w:shd w:val="clear" w:color="auto" w:fill="auto"/>
          </w:tcPr>
          <w:p w:rsidR="00F53332" w:rsidRPr="0051145C" w:rsidRDefault="00F53332" w:rsidP="00DF1F71">
            <w:pPr>
              <w:spacing w:after="0"/>
              <w:rPr>
                <w:rFonts w:ascii="Times New Roman" w:eastAsia="Noto Serif CJK SC" w:hAnsi="Times New Roman" w:cs="Times New Roman"/>
                <w:color w:val="1D1C1D"/>
              </w:rPr>
            </w:pPr>
            <w:r w:rsidRPr="0051145C">
              <w:rPr>
                <w:rFonts w:ascii="Times New Roman" w:eastAsia="Noto Serif CJK SC" w:hAnsi="Times New Roman" w:cs="Times New Roman"/>
                <w:color w:val="1D1C1D"/>
              </w:rPr>
              <w:t>Категории военнослужащих</w:t>
            </w:r>
          </w:p>
        </w:tc>
      </w:tr>
    </w:tbl>
    <w:p w:rsidR="00F53332" w:rsidRDefault="00F53332" w:rsidP="00DF1F71">
      <w:pPr>
        <w:spacing w:after="0"/>
        <w:jc w:val="both"/>
        <w:rPr>
          <w:rFonts w:ascii="Times New Roman" w:hAnsi="Times New Roman" w:cs="Times New Roman"/>
          <w:color w:val="1D1C1D"/>
          <w:sz w:val="28"/>
          <w:szCs w:val="28"/>
          <w:u w:val="single"/>
        </w:rPr>
      </w:pPr>
    </w:p>
    <w:p w:rsidR="00F53332" w:rsidRDefault="00BE23E1" w:rsidP="00DF1F71">
      <w:pPr>
        <w:spacing w:after="0"/>
        <w:ind w:firstLine="709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Ниже приведен пример сообщения с запросом.</w:t>
      </w:r>
    </w:p>
    <w:p w:rsidR="00BE23E1" w:rsidRDefault="00BE23E1" w:rsidP="00DF1F71">
      <w:pPr>
        <w:spacing w:after="0"/>
        <w:ind w:firstLine="709"/>
        <w:jc w:val="both"/>
        <w:rPr>
          <w:rFonts w:ascii="Times New Roman" w:hAnsi="Times New Roman" w:cs="Times New Roman"/>
          <w:color w:val="1D1C1D"/>
          <w:sz w:val="28"/>
          <w:szCs w:val="28"/>
        </w:rPr>
      </w:pPr>
    </w:p>
    <w:p w:rsidR="00BE23E1" w:rsidRDefault="00BE23E1" w:rsidP="00DF1F71">
      <w:pPr>
        <w:spacing w:after="0"/>
        <w:jc w:val="both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BE23E1">
        <w:rPr>
          <w:rFonts w:ascii="Times New Roman" w:hAnsi="Times New Roman" w:cs="Times New Roman"/>
          <w:b/>
          <w:color w:val="1D1C1D"/>
          <w:sz w:val="24"/>
          <w:szCs w:val="24"/>
        </w:rPr>
        <w:t>П</w:t>
      </w:r>
      <w:r w:rsidR="00723FE9">
        <w:rPr>
          <w:rFonts w:ascii="Times New Roman" w:hAnsi="Times New Roman" w:cs="Times New Roman"/>
          <w:b/>
          <w:color w:val="1D1C1D"/>
          <w:sz w:val="24"/>
          <w:szCs w:val="24"/>
        </w:rPr>
        <w:t>ример 11</w:t>
      </w:r>
    </w:p>
    <w:p w:rsidR="00723FE9" w:rsidRPr="00BE23E1" w:rsidRDefault="00723FE9" w:rsidP="00DF1F71">
      <w:pPr>
        <w:spacing w:after="0"/>
        <w:jc w:val="both"/>
        <w:rPr>
          <w:rFonts w:ascii="Times New Roman" w:hAnsi="Times New Roman" w:cs="Times New Roman"/>
          <w:b/>
          <w:color w:val="1D1C1D"/>
          <w:sz w:val="24"/>
          <w:szCs w:val="24"/>
        </w:rPr>
      </w:pPr>
    </w:p>
    <w:tbl>
      <w:tblPr>
        <w:tblW w:w="0" w:type="auto"/>
        <w:tblLook w:val="04A0"/>
      </w:tblPr>
      <w:tblGrid>
        <w:gridCol w:w="9429"/>
      </w:tblGrid>
      <w:tr w:rsidR="00F53332" w:rsidRPr="00CB2FA5" w:rsidTr="00552DB8">
        <w:tc>
          <w:tcPr>
            <w:tcW w:w="9464" w:type="dxa"/>
          </w:tcPr>
          <w:p w:rsidR="00F53332" w:rsidRPr="00CB2FA5" w:rsidRDefault="00F53332" w:rsidP="00DF1F71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lang w:val="en-US"/>
              </w:rPr>
              <w:t>{</w:t>
            </w:r>
          </w:p>
          <w:p w:rsidR="00F53332" w:rsidRPr="00CB2FA5" w:rsidRDefault="00F53332" w:rsidP="00DF1F71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lang w:val="en-US"/>
              </w:rPr>
              <w:t>"OGRN" : "1234567890987",</w:t>
            </w:r>
          </w:p>
          <w:p w:rsidR="00F53332" w:rsidRPr="00CB2FA5" w:rsidRDefault="00F53332" w:rsidP="00DF1F71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lang w:val="en-US"/>
              </w:rPr>
              <w:t>"KPP" : "123456789",</w:t>
            </w:r>
          </w:p>
          <w:p w:rsidR="00F53332" w:rsidRPr="00CB2FA5" w:rsidRDefault="00F53332" w:rsidP="00DF1F71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lang w:val="en-US"/>
              </w:rPr>
              <w:t>"CLS" : "</w:t>
            </w:r>
            <w:r w:rsidRPr="00CB2FA5">
              <w:rPr>
                <w:rFonts w:ascii="Times New Roman" w:eastAsia="Noto Serif CJK SC" w:hAnsi="Times New Roman" w:cs="Times New Roman"/>
                <w:i/>
                <w:color w:val="1D1C1D"/>
                <w:lang w:val="en-US"/>
              </w:rPr>
              <w:t xml:space="preserve"> Directions</w:t>
            </w:r>
            <w:r w:rsidRPr="00CB2FA5">
              <w:rPr>
                <w:rFonts w:ascii="Times New Roman" w:hAnsi="Times New Roman" w:cs="Times New Roman"/>
                <w:i/>
                <w:color w:val="1D1C1D"/>
                <w:lang w:val="en-US"/>
              </w:rPr>
              <w:t>"</w:t>
            </w:r>
          </w:p>
          <w:p w:rsidR="00F53332" w:rsidRPr="00CB2FA5" w:rsidRDefault="00F53332" w:rsidP="00DF1F71">
            <w:pPr>
              <w:spacing w:after="0"/>
              <w:jc w:val="both"/>
              <w:rPr>
                <w:rFonts w:ascii="Times New Roman" w:hAnsi="Times New Roman" w:cs="Times New Roman"/>
                <w:color w:val="1D1C1D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lang w:val="en-US"/>
              </w:rPr>
              <w:t>}</w:t>
            </w:r>
          </w:p>
        </w:tc>
      </w:tr>
    </w:tbl>
    <w:p w:rsidR="00403348" w:rsidRDefault="00403348" w:rsidP="00DF1F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4EAC" w:rsidRPr="00403348" w:rsidRDefault="00403348" w:rsidP="00DF1F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348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714EAC" w:rsidRPr="00403348">
        <w:rPr>
          <w:rFonts w:ascii="Times New Roman" w:hAnsi="Times New Roman" w:cs="Times New Roman"/>
          <w:b/>
          <w:sz w:val="24"/>
          <w:szCs w:val="24"/>
          <w:lang w:val="en-US"/>
        </w:rPr>
        <w:t>Payload</w:t>
      </w:r>
      <w:r w:rsidR="00714EAC" w:rsidRPr="00403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EAC" w:rsidRPr="00403348">
        <w:rPr>
          <w:rFonts w:ascii="Times New Roman" w:hAnsi="Times New Roman" w:cs="Times New Roman"/>
          <w:sz w:val="24"/>
          <w:szCs w:val="24"/>
        </w:rPr>
        <w:t xml:space="preserve">должен содержать </w:t>
      </w:r>
      <w:r w:rsidRPr="00403348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403348">
        <w:rPr>
          <w:rFonts w:ascii="Times New Roman" w:hAnsi="Times New Roman" w:cs="Times New Roman"/>
          <w:sz w:val="24"/>
          <w:szCs w:val="24"/>
        </w:rPr>
        <w:t>-</w:t>
      </w:r>
      <w:r w:rsidR="00714EAC" w:rsidRPr="00403348">
        <w:rPr>
          <w:rFonts w:ascii="Times New Roman" w:hAnsi="Times New Roman" w:cs="Times New Roman"/>
          <w:sz w:val="24"/>
          <w:szCs w:val="24"/>
        </w:rPr>
        <w:t>пакет.</w:t>
      </w:r>
    </w:p>
    <w:p w:rsidR="00714EAC" w:rsidRPr="00B37799" w:rsidRDefault="00714EAC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332" w:rsidRPr="00E43807" w:rsidRDefault="00F53332" w:rsidP="00DF1F71">
      <w:pPr>
        <w:pStyle w:val="2"/>
        <w:numPr>
          <w:ilvl w:val="1"/>
          <w:numId w:val="15"/>
        </w:numPr>
        <w:ind w:left="0" w:firstLine="709"/>
        <w:rPr>
          <w:lang w:val="en-US"/>
        </w:rPr>
      </w:pPr>
      <w:bookmarkStart w:id="19" w:name="_Toc46315997"/>
      <w:bookmarkStart w:id="20" w:name="_Toc47530211"/>
      <w:r w:rsidRPr="00E43807">
        <w:t>Работа с данными</w:t>
      </w:r>
      <w:bookmarkEnd w:id="19"/>
      <w:bookmarkEnd w:id="20"/>
    </w:p>
    <w:p w:rsidR="00F53332" w:rsidRPr="00F53332" w:rsidRDefault="00F53332" w:rsidP="00DF1F71">
      <w:pPr>
        <w:spacing w:after="0"/>
        <w:jc w:val="both"/>
        <w:rPr>
          <w:rStyle w:val="-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3332" w:rsidRPr="000D4B63" w:rsidRDefault="00F53332" w:rsidP="00DF1F71">
      <w:pPr>
        <w:pStyle w:val="3"/>
        <w:numPr>
          <w:ilvl w:val="2"/>
          <w:numId w:val="15"/>
        </w:numPr>
        <w:tabs>
          <w:tab w:val="left" w:pos="1560"/>
        </w:tabs>
        <w:ind w:left="0" w:firstLine="709"/>
        <w:rPr>
          <w:lang w:val="en-US"/>
        </w:rPr>
      </w:pPr>
      <w:bookmarkStart w:id="21" w:name="_Toc46315998"/>
      <w:bookmarkStart w:id="22" w:name="_Toc47530212"/>
      <w:r w:rsidRPr="000D4B63">
        <w:t>Загрузка/редактирование данных</w:t>
      </w:r>
      <w:bookmarkEnd w:id="21"/>
      <w:bookmarkEnd w:id="22"/>
    </w:p>
    <w:p w:rsidR="00F53332" w:rsidRDefault="00F53332" w:rsidP="00DF1F71">
      <w:pPr>
        <w:spacing w:after="0"/>
        <w:ind w:firstLine="709"/>
      </w:pPr>
    </w:p>
    <w:p w:rsidR="00F53332" w:rsidRPr="00B428E7" w:rsidRDefault="00F53332" w:rsidP="00DF1F71">
      <w:pPr>
        <w:pStyle w:val="3"/>
        <w:numPr>
          <w:ilvl w:val="3"/>
          <w:numId w:val="15"/>
        </w:numPr>
        <w:tabs>
          <w:tab w:val="left" w:pos="1843"/>
          <w:tab w:val="left" w:pos="2552"/>
        </w:tabs>
        <w:ind w:left="0" w:firstLine="709"/>
        <w:rPr>
          <w:rStyle w:val="-"/>
          <w:color w:val="0070C0"/>
          <w:u w:val="none"/>
        </w:rPr>
      </w:pPr>
      <w:bookmarkStart w:id="23" w:name="_Toc46315999"/>
      <w:bookmarkStart w:id="24" w:name="_Toc47530213"/>
      <w:r w:rsidRPr="00B428E7">
        <w:rPr>
          <w:rStyle w:val="-"/>
          <w:color w:val="0070C0"/>
          <w:u w:val="none"/>
        </w:rPr>
        <w:t>Загрузка данных</w:t>
      </w:r>
      <w:bookmarkEnd w:id="23"/>
      <w:bookmarkEnd w:id="24"/>
    </w:p>
    <w:p w:rsidR="00527D2C" w:rsidRPr="00527D2C" w:rsidRDefault="00527D2C" w:rsidP="00DF1F71">
      <w:pPr>
        <w:spacing w:after="0"/>
      </w:pPr>
    </w:p>
    <w:p w:rsidR="009B6978" w:rsidRDefault="00403348" w:rsidP="00DF1F71">
      <w:pPr>
        <w:spacing w:after="0"/>
        <w:ind w:firstLine="709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грузка данных о</w:t>
      </w:r>
      <w:r w:rsidR="009B6978" w:rsidRPr="009B697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существляется вызовом метода </w:t>
      </w:r>
      <w:r w:rsidR="009F6EB6" w:rsidRPr="009F6EB6">
        <w:rPr>
          <w:rStyle w:val="-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new</w:t>
      </w:r>
      <w:r w:rsidR="009B6978" w:rsidRPr="009B697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27D2C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="009F6EB6" w:rsidRPr="009F6EB6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="009B6978" w:rsidRPr="009B6978">
        <w:rPr>
          <w:rFonts w:ascii="Times New Roman" w:hAnsi="Times New Roman" w:cs="Times New Roman"/>
          <w:sz w:val="28"/>
          <w:szCs w:val="28"/>
        </w:rPr>
        <w:t>несение сообщения (данных) в систему</w:t>
      </w:r>
      <w:r w:rsidR="009B6978" w:rsidRPr="009B697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загрузка сформированного </w:t>
      </w:r>
      <w:r w:rsidR="009B6978" w:rsidRPr="009B697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WT</w:t>
      </w:r>
      <w:r w:rsidR="009B6978" w:rsidRPr="009B697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одержащего данные о ПК; получение </w:t>
      </w:r>
      <w:r w:rsidR="009B6978" w:rsidRPr="009B697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JWT</w:t>
      </w:r>
      <w:r w:rsidR="009B6978" w:rsidRPr="009B697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9B6978" w:rsidRPr="009B1638" w:rsidRDefault="009B6978" w:rsidP="00DF1F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1638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Pr="009B163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9B6978" w:rsidRPr="00D32586" w:rsidRDefault="009B6978" w:rsidP="00DF1F7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: 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(</w:t>
      </w:r>
      <w:r w:rsidRPr="00A0144D">
        <w:rPr>
          <w:rFonts w:ascii="Times New Roman" w:hAnsi="Times New Roman" w:cs="Times New Roman"/>
          <w:bCs/>
          <w:sz w:val="28"/>
          <w:szCs w:val="28"/>
        </w:rPr>
        <w:t>для</w:t>
      </w:r>
      <w:r w:rsidRPr="00850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144D">
        <w:rPr>
          <w:rFonts w:ascii="Times New Roman" w:hAnsi="Times New Roman" w:cs="Times New Roman"/>
          <w:bCs/>
          <w:sz w:val="28"/>
          <w:szCs w:val="28"/>
        </w:rPr>
        <w:t>редактирования</w:t>
      </w:r>
      <w:r w:rsidRPr="00850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27D2C" w:rsidRPr="001470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: 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Edit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)</w:t>
      </w:r>
      <w:r w:rsidR="00403348" w:rsidRPr="00D3258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B6978" w:rsidRPr="009B1638" w:rsidRDefault="009B6978" w:rsidP="00DF1F7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B6978" w:rsidRDefault="009B6978" w:rsidP="00DF1F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128">
        <w:rPr>
          <w:rFonts w:ascii="Times New Roman" w:hAnsi="Times New Roman" w:cs="Times New Roman"/>
          <w:bCs/>
          <w:sz w:val="28"/>
          <w:szCs w:val="28"/>
        </w:rPr>
        <w:t>Пример</w:t>
      </w:r>
      <w:r w:rsidR="00BE23E1">
        <w:rPr>
          <w:rFonts w:ascii="Times New Roman" w:hAnsi="Times New Roman" w:cs="Times New Roman"/>
          <w:bCs/>
          <w:sz w:val="28"/>
          <w:szCs w:val="28"/>
        </w:rPr>
        <w:t xml:space="preserve"> загрузки данных приведен ниже.</w:t>
      </w:r>
    </w:p>
    <w:p w:rsidR="00BE23E1" w:rsidRDefault="00BE23E1" w:rsidP="00DF1F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3E1" w:rsidRDefault="00BE23E1" w:rsidP="00DF1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3E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23FE9">
        <w:rPr>
          <w:rFonts w:ascii="Times New Roman" w:hAnsi="Times New Roman" w:cs="Times New Roman"/>
          <w:b/>
          <w:bCs/>
          <w:sz w:val="24"/>
          <w:szCs w:val="24"/>
        </w:rPr>
        <w:t xml:space="preserve">ример 12 </w:t>
      </w:r>
    </w:p>
    <w:p w:rsidR="00723FE9" w:rsidRPr="00BE23E1" w:rsidRDefault="00723FE9" w:rsidP="00DF1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9429"/>
      </w:tblGrid>
      <w:tr w:rsidR="009B6978" w:rsidRPr="00CA4128" w:rsidTr="009B6978">
        <w:tc>
          <w:tcPr>
            <w:tcW w:w="9571" w:type="dxa"/>
          </w:tcPr>
          <w:p w:rsidR="009B6978" w:rsidRPr="00CB2FA5" w:rsidRDefault="009B6978" w:rsidP="00DF1F71">
            <w:pP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lang w:val="en-US"/>
              </w:rPr>
              <w:t xml:space="preserve">{ </w:t>
            </w:r>
          </w:p>
          <w:p w:rsidR="009B6978" w:rsidRPr="00CB2FA5" w:rsidRDefault="009B6978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lang w:val="en-US"/>
              </w:rPr>
              <w:t xml:space="preserve">"action": "Add",  </w:t>
            </w:r>
          </w:p>
          <w:p w:rsidR="009B6978" w:rsidRPr="00CB2FA5" w:rsidRDefault="009B6978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lang w:val="en-US"/>
              </w:rPr>
              <w:t xml:space="preserve">"data_type": "campaign",  </w:t>
            </w:r>
          </w:p>
          <w:p w:rsidR="009B6978" w:rsidRPr="00CB2FA5" w:rsidRDefault="009B6978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lang w:val="en-US"/>
              </w:rPr>
              <w:t xml:space="preserve">"OGRN": "1234567890987",  </w:t>
            </w:r>
          </w:p>
          <w:p w:rsidR="009B6978" w:rsidRPr="00CB2FA5" w:rsidRDefault="009B6978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lang w:val="en-US"/>
              </w:rPr>
              <w:t xml:space="preserve">"KPP": "123456789",  </w:t>
            </w:r>
          </w:p>
          <w:p w:rsidR="009B6978" w:rsidRPr="00CB2FA5" w:rsidRDefault="009B6978" w:rsidP="00DF1F71">
            <w:pPr>
              <w:spacing w:after="0"/>
              <w:ind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lang w:val="en-US"/>
              </w:rPr>
              <w:t>"cert64": "MIIEYTCCBBCgAwIBAgITEgBBhm25NydDA0BggrBgEFBQc</w:t>
            </w:r>
            <w:r>
              <w:rPr>
                <w:rFonts w:ascii="Times New Roman" w:hAnsi="Times New Roman" w:cs="Times New Roman"/>
                <w:i/>
                <w:lang w:val="en-US"/>
              </w:rPr>
              <w:t>………</w:t>
            </w:r>
            <w:r w:rsidRPr="00CA4128">
              <w:rPr>
                <w:rFonts w:ascii="Times New Roman" w:hAnsi="Times New Roman" w:cs="Times New Roman"/>
                <w:i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CB2FA5">
              <w:rPr>
                <w:rFonts w:ascii="Times New Roman" w:hAnsi="Times New Roman" w:cs="Times New Roman"/>
                <w:i/>
                <w:lang w:val="en-US"/>
              </w:rPr>
              <w:t xml:space="preserve">" </w:t>
            </w:r>
          </w:p>
          <w:p w:rsidR="009B6978" w:rsidRPr="00CB2FA5" w:rsidRDefault="009B6978" w:rsidP="00DF1F7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A4128">
              <w:rPr>
                <w:rFonts w:ascii="Times New Roman" w:hAnsi="Times New Roman" w:cs="Times New Roman"/>
                <w:i/>
                <w:lang w:val="en-US"/>
              </w:rPr>
              <w:t>}</w:t>
            </w:r>
          </w:p>
        </w:tc>
      </w:tr>
    </w:tbl>
    <w:p w:rsidR="009B6978" w:rsidRPr="00A0144D" w:rsidRDefault="009B6978" w:rsidP="00DF1F7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B6978" w:rsidRPr="00403348" w:rsidRDefault="00403348" w:rsidP="00DF1F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348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9B6978" w:rsidRPr="00403348">
        <w:rPr>
          <w:rFonts w:ascii="Times New Roman" w:hAnsi="Times New Roman" w:cs="Times New Roman"/>
          <w:b/>
          <w:sz w:val="24"/>
          <w:szCs w:val="24"/>
          <w:lang w:val="en-US"/>
        </w:rPr>
        <w:t>Payload</w:t>
      </w:r>
      <w:r w:rsidR="009B6978" w:rsidRPr="00403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978" w:rsidRPr="00403348">
        <w:rPr>
          <w:rFonts w:ascii="Times New Roman" w:hAnsi="Times New Roman" w:cs="Times New Roman"/>
          <w:sz w:val="24"/>
          <w:szCs w:val="24"/>
        </w:rPr>
        <w:t xml:space="preserve">должен содержать </w:t>
      </w:r>
      <w:r w:rsidRPr="00403348"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6978" w:rsidRPr="00403348">
        <w:rPr>
          <w:rFonts w:ascii="Times New Roman" w:hAnsi="Times New Roman" w:cs="Times New Roman"/>
          <w:sz w:val="24"/>
          <w:szCs w:val="24"/>
        </w:rPr>
        <w:t>пакет.</w:t>
      </w:r>
    </w:p>
    <w:p w:rsidR="00F53332" w:rsidRPr="00866D2E" w:rsidRDefault="0068196B" w:rsidP="00DF1F71">
      <w:pPr>
        <w:pStyle w:val="4"/>
        <w:ind w:firstLine="709"/>
        <w:rPr>
          <w:rFonts w:cs="Times New Roman"/>
          <w:szCs w:val="28"/>
        </w:rPr>
      </w:pPr>
      <w:bookmarkStart w:id="25" w:name="_Toc46316000"/>
      <w:bookmarkStart w:id="26" w:name="_Toc47530214"/>
      <w:r>
        <w:rPr>
          <w:rFonts w:cs="Times New Roman"/>
          <w:szCs w:val="28"/>
        </w:rPr>
        <w:t>3.</w:t>
      </w:r>
      <w:r w:rsidR="00F53332" w:rsidRPr="00866D2E">
        <w:rPr>
          <w:rFonts w:cs="Times New Roman"/>
          <w:szCs w:val="28"/>
        </w:rPr>
        <w:t>2.1.1.1</w:t>
      </w:r>
      <w:r w:rsidR="00791A53">
        <w:rPr>
          <w:rFonts w:cs="Times New Roman"/>
          <w:szCs w:val="28"/>
        </w:rPr>
        <w:t>.</w:t>
      </w:r>
      <w:r w:rsidR="00F53332" w:rsidRPr="00866D2E">
        <w:rPr>
          <w:rFonts w:cs="Times New Roman"/>
          <w:szCs w:val="28"/>
        </w:rPr>
        <w:t xml:space="preserve"> Загрузка кафедры </w:t>
      </w:r>
      <w:r w:rsidR="00527D2C" w:rsidRPr="00866D2E">
        <w:rPr>
          <w:rFonts w:cs="Times New Roman"/>
          <w:szCs w:val="28"/>
        </w:rPr>
        <w:t xml:space="preserve">– </w:t>
      </w:r>
      <w:r w:rsidR="00007BA3" w:rsidRPr="00866D2E">
        <w:rPr>
          <w:rFonts w:cs="Times New Roman"/>
          <w:szCs w:val="28"/>
        </w:rPr>
        <w:t>описание те</w:t>
      </w:r>
      <w:r w:rsidR="00F53332" w:rsidRPr="00866D2E">
        <w:rPr>
          <w:rFonts w:cs="Times New Roman"/>
          <w:szCs w:val="28"/>
        </w:rPr>
        <w:t>гов xsd-схемы пакета «Add_subdivision_org»</w:t>
      </w:r>
      <w:bookmarkEnd w:id="25"/>
      <w:bookmarkEnd w:id="26"/>
      <w:r w:rsidR="00F53332" w:rsidRPr="00866D2E">
        <w:rPr>
          <w:rFonts w:cs="Times New Roman"/>
          <w:szCs w:val="28"/>
        </w:rPr>
        <w:t xml:space="preserve"> </w:t>
      </w:r>
    </w:p>
    <w:p w:rsidR="00527D2C" w:rsidRPr="00527D2C" w:rsidRDefault="00527D2C" w:rsidP="00DF1F7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7259"/>
      </w:tblGrid>
      <w:tr w:rsidR="00F53332" w:rsidRPr="001C64FD" w:rsidTr="002779DE">
        <w:tc>
          <w:tcPr>
            <w:tcW w:w="2347" w:type="dxa"/>
          </w:tcPr>
          <w:p w:rsidR="00F53332" w:rsidRPr="001C64FD" w:rsidRDefault="00F53332" w:rsidP="00DF1F7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C64FD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UID</w:t>
            </w:r>
          </w:p>
        </w:tc>
        <w:tc>
          <w:tcPr>
            <w:tcW w:w="7259" w:type="dxa"/>
          </w:tcPr>
          <w:p w:rsidR="00F53332" w:rsidRPr="001C64FD" w:rsidRDefault="00F53332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4FD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кафедры </w:t>
            </w:r>
            <w:r w:rsidR="00BE23E1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F53332" w:rsidRPr="001C64FD" w:rsidTr="002779DE">
        <w:tc>
          <w:tcPr>
            <w:tcW w:w="2347" w:type="dxa"/>
          </w:tcPr>
          <w:p w:rsidR="00F53332" w:rsidRPr="00791A53" w:rsidRDefault="00F53332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4F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7259" w:type="dxa"/>
          </w:tcPr>
          <w:p w:rsidR="00F53332" w:rsidRPr="001C64FD" w:rsidRDefault="00F53332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4FD">
              <w:rPr>
                <w:rFonts w:ascii="Times New Roman" w:hAnsi="Times New Roman" w:cs="Times New Roman"/>
                <w:color w:val="000000"/>
              </w:rPr>
              <w:t>Наименование кафедры</w:t>
            </w:r>
          </w:p>
        </w:tc>
      </w:tr>
    </w:tbl>
    <w:p w:rsidR="00F53332" w:rsidRDefault="00F53332" w:rsidP="00DF1F71">
      <w:pPr>
        <w:spacing w:after="0"/>
      </w:pPr>
    </w:p>
    <w:p w:rsidR="006D7B9D" w:rsidRPr="001C64FD" w:rsidRDefault="00F53332" w:rsidP="00DF1F7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4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SD</w:t>
      </w:r>
      <w:r w:rsidRPr="001C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хема на загрузку </w:t>
      </w:r>
      <w:r w:rsidR="009B6978" w:rsidRPr="001C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ы</w:t>
      </w:r>
      <w:r w:rsidR="009A7023" w:rsidRPr="001C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имер запроса)</w:t>
      </w:r>
    </w:p>
    <w:p w:rsidR="00F53332" w:rsidRPr="001C64FD" w:rsidRDefault="00F53332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schema attributeFormDefault="unqualified" elementFormDefault="qualified" xmlns:xs="http://www.w3.org/2001/XMLSchema"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all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SubdivisionOrg"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Name"/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all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>&lt;/xs:schema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F53332" w:rsidRPr="001C64FD" w:rsidRDefault="009B697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1C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32" w:rsidRPr="001C64FD">
        <w:rPr>
          <w:rFonts w:ascii="Times New Roman" w:hAnsi="Times New Roman" w:cs="Times New Roman"/>
          <w:b/>
          <w:sz w:val="24"/>
          <w:szCs w:val="24"/>
        </w:rPr>
        <w:t xml:space="preserve">на загрузку </w:t>
      </w:r>
      <w:r w:rsidRPr="001C64FD">
        <w:rPr>
          <w:rFonts w:ascii="Times New Roman" w:hAnsi="Times New Roman" w:cs="Times New Roman"/>
          <w:b/>
          <w:sz w:val="24"/>
          <w:szCs w:val="24"/>
        </w:rPr>
        <w:t>кафедры</w:t>
      </w:r>
      <w:r w:rsidR="00F53332" w:rsidRPr="001C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ример запроса)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&lt;SubdivisionOrg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&lt;UID&gt;string&lt;/UID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&lt;Name&gt;string&lt;/Nam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&lt;/SubdivisionOrg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6D7B9D" w:rsidRPr="001C64FD" w:rsidRDefault="009B6978" w:rsidP="00DF1F71">
      <w:pPr>
        <w:spacing w:after="0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4FD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1C64FD">
        <w:rPr>
          <w:rFonts w:ascii="Times New Roman" w:hAnsi="Times New Roman" w:cs="Times New Roman"/>
          <w:b/>
          <w:sz w:val="24"/>
          <w:szCs w:val="24"/>
        </w:rPr>
        <w:t xml:space="preserve"> на р</w:t>
      </w:r>
      <w:r w:rsidR="00F53332" w:rsidRPr="001C64FD">
        <w:rPr>
          <w:rFonts w:ascii="Times New Roman" w:hAnsi="Times New Roman" w:cs="Times New Roman"/>
          <w:b/>
          <w:sz w:val="24"/>
          <w:szCs w:val="24"/>
        </w:rPr>
        <w:t xml:space="preserve">едактирование данных </w:t>
      </w:r>
      <w:r w:rsidRPr="001C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ример запроса)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SubdivisionOrg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UID&gt;string&lt;/UID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Name&gt;string&lt;/Nam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/SubdivisionOrg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1C64FD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="006D7B9D" w:rsidRPr="001C64FD">
        <w:rPr>
          <w:rFonts w:ascii="Times New Roman" w:hAnsi="Times New Roman" w:cs="Times New Roman"/>
          <w:b/>
          <w:sz w:val="24"/>
          <w:szCs w:val="24"/>
        </w:rPr>
        <w:t xml:space="preserve"> схема на удаление</w:t>
      </w:r>
      <w:r w:rsidRPr="001C64FD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  <w:r w:rsidR="009A7023" w:rsidRPr="001C64FD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SubdivisionOrg"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&lt;xs:complexTyp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sequenc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sequenc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>&lt;/xs:schema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4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ML</w:t>
      </w:r>
      <w:r w:rsidRPr="001C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кет на удаление данных </w:t>
      </w:r>
      <w:r w:rsidR="006D7B9D" w:rsidRPr="001C64FD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SubdivisionOrg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UID&gt;string&lt;/UID&gt;</w:t>
      </w:r>
    </w:p>
    <w:p w:rsidR="00F53332" w:rsidRPr="001C64FD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/SubdivisionOrg&gt;</w:t>
      </w:r>
    </w:p>
    <w:p w:rsidR="00F53332" w:rsidRDefault="00F53332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1C64FD" w:rsidRPr="001C64FD" w:rsidRDefault="001C64FD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9A7023" w:rsidRPr="00DD7951" w:rsidRDefault="0068196B" w:rsidP="00DF1F71">
      <w:pPr>
        <w:pStyle w:val="4"/>
        <w:ind w:firstLine="709"/>
        <w:rPr>
          <w:lang w:val="en-US"/>
        </w:rPr>
      </w:pPr>
      <w:bookmarkStart w:id="27" w:name="_Toc46316001"/>
      <w:bookmarkStart w:id="28" w:name="_Toc47530215"/>
      <w:r w:rsidRPr="00DD7951">
        <w:rPr>
          <w:lang w:val="en-US"/>
        </w:rPr>
        <w:t>3.</w:t>
      </w:r>
      <w:r w:rsidR="009A7023" w:rsidRPr="00DD7951">
        <w:rPr>
          <w:lang w:val="en-US"/>
        </w:rPr>
        <w:t>2.1.1.2</w:t>
      </w:r>
      <w:r w:rsidR="00791A53" w:rsidRPr="00DD7951">
        <w:rPr>
          <w:lang w:val="en-US"/>
        </w:rPr>
        <w:t>.</w:t>
      </w:r>
      <w:r w:rsidR="009A7023" w:rsidRPr="00DD7951">
        <w:rPr>
          <w:lang w:val="en-US"/>
        </w:rPr>
        <w:t xml:space="preserve"> </w:t>
      </w:r>
      <w:r w:rsidR="009A7023" w:rsidRPr="00866D2E">
        <w:t>Загрузка</w:t>
      </w:r>
      <w:r w:rsidR="009A7023" w:rsidRPr="00DD7951">
        <w:rPr>
          <w:lang w:val="en-US"/>
        </w:rPr>
        <w:t xml:space="preserve"> </w:t>
      </w:r>
      <w:r w:rsidR="009A7023" w:rsidRPr="00866D2E">
        <w:t>приемной</w:t>
      </w:r>
      <w:r w:rsidR="009A7023" w:rsidRPr="00DD7951">
        <w:rPr>
          <w:lang w:val="en-US"/>
        </w:rPr>
        <w:t xml:space="preserve"> </w:t>
      </w:r>
      <w:r w:rsidR="009A7023" w:rsidRPr="00866D2E">
        <w:t>кампании</w:t>
      </w:r>
      <w:r w:rsidR="009A7023" w:rsidRPr="00DD7951">
        <w:rPr>
          <w:lang w:val="en-US"/>
        </w:rPr>
        <w:t xml:space="preserve"> </w:t>
      </w:r>
      <w:r w:rsidR="00527D2C" w:rsidRPr="00DD7951">
        <w:rPr>
          <w:lang w:val="en-US"/>
        </w:rPr>
        <w:t xml:space="preserve">– </w:t>
      </w:r>
      <w:r w:rsidR="009A7023" w:rsidRPr="00866D2E">
        <w:t>описание</w:t>
      </w:r>
      <w:r w:rsidR="009A7023" w:rsidRPr="00DD7951">
        <w:rPr>
          <w:lang w:val="en-US"/>
        </w:rPr>
        <w:t xml:space="preserve"> </w:t>
      </w:r>
      <w:r w:rsidR="00007BA3" w:rsidRPr="00866D2E">
        <w:t>те</w:t>
      </w:r>
      <w:r w:rsidR="009A7023" w:rsidRPr="00866D2E">
        <w:t>гов</w:t>
      </w:r>
      <w:r w:rsidR="009A7023" w:rsidRPr="00DD7951">
        <w:rPr>
          <w:lang w:val="en-US"/>
        </w:rPr>
        <w:t xml:space="preserve"> </w:t>
      </w:r>
      <w:r w:rsidR="009A7023" w:rsidRPr="00866D2E">
        <w:rPr>
          <w:lang w:val="en-US"/>
        </w:rPr>
        <w:t>xsd</w:t>
      </w:r>
      <w:r w:rsidR="009A7023" w:rsidRPr="00DD7951">
        <w:rPr>
          <w:lang w:val="en-US"/>
        </w:rPr>
        <w:t>-</w:t>
      </w:r>
      <w:r w:rsidR="009A7023" w:rsidRPr="00866D2E">
        <w:t>схемы</w:t>
      </w:r>
      <w:r w:rsidR="009A7023" w:rsidRPr="00DD7951">
        <w:rPr>
          <w:lang w:val="en-US"/>
        </w:rPr>
        <w:t xml:space="preserve"> </w:t>
      </w:r>
      <w:r w:rsidR="009A7023" w:rsidRPr="00866D2E">
        <w:t>пакета</w:t>
      </w:r>
      <w:r w:rsidR="009A7023" w:rsidRPr="00DD7951">
        <w:rPr>
          <w:lang w:val="en-US"/>
        </w:rPr>
        <w:t xml:space="preserve"> «</w:t>
      </w:r>
      <w:r w:rsidR="009A7023" w:rsidRPr="00866D2E">
        <w:rPr>
          <w:lang w:val="en-US"/>
        </w:rPr>
        <w:t>Add</w:t>
      </w:r>
      <w:r w:rsidR="009A7023" w:rsidRPr="00DD7951">
        <w:rPr>
          <w:lang w:val="en-US"/>
        </w:rPr>
        <w:t>_</w:t>
      </w:r>
      <w:r w:rsidR="009A7023" w:rsidRPr="00866D2E">
        <w:rPr>
          <w:lang w:val="en-US"/>
        </w:rPr>
        <w:t>campaign</w:t>
      </w:r>
      <w:r w:rsidR="009A7023" w:rsidRPr="00DD7951">
        <w:rPr>
          <w:lang w:val="en-US"/>
        </w:rPr>
        <w:t>»</w:t>
      </w:r>
      <w:bookmarkEnd w:id="27"/>
      <w:bookmarkEnd w:id="28"/>
      <w:r w:rsidR="009A7023" w:rsidRPr="00DD7951">
        <w:rPr>
          <w:lang w:val="en-US"/>
        </w:rPr>
        <w:t xml:space="preserve"> </w:t>
      </w:r>
    </w:p>
    <w:p w:rsidR="009A7023" w:rsidRPr="00DD7951" w:rsidRDefault="009A7023" w:rsidP="00DF1F71">
      <w:pPr>
        <w:spacing w:after="0"/>
        <w:ind w:left="57" w:right="57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6862"/>
      </w:tblGrid>
      <w:tr w:rsidR="009A7023" w:rsidRPr="00E43807" w:rsidTr="002779DE">
        <w:tc>
          <w:tcPr>
            <w:tcW w:w="2347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</w:p>
        </w:tc>
        <w:tc>
          <w:tcPr>
            <w:tcW w:w="6862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приемной кампании </w:t>
            </w:r>
            <w:r w:rsidR="00527D2C" w:rsidRPr="00E43807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9A7023" w:rsidRPr="00E43807" w:rsidTr="002779DE">
        <w:tc>
          <w:tcPr>
            <w:tcW w:w="2347" w:type="dxa"/>
          </w:tcPr>
          <w:p w:rsidR="009A7023" w:rsidRPr="00791A53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6862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Наименование ПК</w:t>
            </w:r>
          </w:p>
        </w:tc>
      </w:tr>
      <w:tr w:rsidR="009A7023" w:rsidRPr="00E43807" w:rsidTr="002779DE">
        <w:tc>
          <w:tcPr>
            <w:tcW w:w="2347" w:type="dxa"/>
          </w:tcPr>
          <w:p w:rsidR="009A7023" w:rsidRPr="00791A53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YearStart</w:t>
            </w:r>
          </w:p>
        </w:tc>
        <w:tc>
          <w:tcPr>
            <w:tcW w:w="6862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Год начала</w:t>
            </w:r>
          </w:p>
        </w:tc>
      </w:tr>
      <w:tr w:rsidR="009A7023" w:rsidRPr="00E43807" w:rsidTr="002779DE">
        <w:tc>
          <w:tcPr>
            <w:tcW w:w="2347" w:type="dxa"/>
          </w:tcPr>
          <w:p w:rsidR="009A7023" w:rsidRPr="00791A53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YearEnd</w:t>
            </w:r>
          </w:p>
        </w:tc>
        <w:tc>
          <w:tcPr>
            <w:tcW w:w="6862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Год окончания</w:t>
            </w:r>
          </w:p>
        </w:tc>
      </w:tr>
      <w:tr w:rsidR="009A7023" w:rsidRPr="00E43807" w:rsidTr="002779DE">
        <w:tc>
          <w:tcPr>
            <w:tcW w:w="2347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EducationForms</w:t>
            </w:r>
          </w:p>
        </w:tc>
        <w:tc>
          <w:tcPr>
            <w:tcW w:w="6862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Форма обучения </w:t>
            </w:r>
            <w:r w:rsidR="00527D2C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комплексный тип – 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3807">
              <w:rPr>
                <w:rFonts w:ascii="Times New Roman" w:eastAsia="Noto Serif CJK SC" w:hAnsi="Times New Roman" w:cs="Times New Roman"/>
                <w:color w:val="1D1C1D"/>
              </w:rPr>
              <w:t>EducationForm</w:t>
            </w:r>
          </w:p>
        </w:tc>
      </w:tr>
      <w:tr w:rsidR="009A7023" w:rsidRPr="00E43807" w:rsidTr="002779DE">
        <w:tc>
          <w:tcPr>
            <w:tcW w:w="2347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EducationLevels</w:t>
            </w:r>
          </w:p>
        </w:tc>
        <w:tc>
          <w:tcPr>
            <w:tcW w:w="6862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Уровень образования </w:t>
            </w:r>
            <w:r w:rsidR="00527D2C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комплексный тип </w:t>
            </w:r>
            <w:r w:rsidR="00527D2C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3807">
              <w:rPr>
                <w:rFonts w:ascii="Times New Roman" w:eastAsia="Noto Serif CJK SC" w:hAnsi="Times New Roman" w:cs="Times New Roman"/>
                <w:color w:val="1D1C1D"/>
              </w:rPr>
              <w:t>Education</w:t>
            </w:r>
            <w:r w:rsidRPr="00E43807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Level</w:t>
            </w:r>
          </w:p>
        </w:tc>
      </w:tr>
      <w:tr w:rsidR="009A7023" w:rsidRPr="00E43807" w:rsidTr="002779DE">
        <w:tc>
          <w:tcPr>
            <w:tcW w:w="2347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CampaignType</w:t>
            </w:r>
          </w:p>
        </w:tc>
        <w:tc>
          <w:tcPr>
            <w:tcW w:w="6862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Тип ПК </w:t>
            </w:r>
            <w:r w:rsidR="001C64FD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3807">
              <w:rPr>
                <w:rFonts w:ascii="Times New Roman" w:eastAsia="Noto Serif CJK SC" w:hAnsi="Times New Roman" w:cs="Times New Roman"/>
                <w:color w:val="1D1C1D"/>
              </w:rPr>
              <w:t>CampaignType</w:t>
            </w:r>
          </w:p>
        </w:tc>
      </w:tr>
      <w:tr w:rsidR="009A7023" w:rsidRPr="00E43807" w:rsidTr="002779DE">
        <w:tc>
          <w:tcPr>
            <w:tcW w:w="2347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CampaignStatus</w:t>
            </w:r>
          </w:p>
        </w:tc>
        <w:tc>
          <w:tcPr>
            <w:tcW w:w="6862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Статус ПК </w:t>
            </w:r>
            <w:r w:rsidR="00527D2C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3807">
              <w:rPr>
                <w:rFonts w:ascii="Times New Roman" w:eastAsia="Noto Serif CJK SC" w:hAnsi="Times New Roman" w:cs="Times New Roman"/>
                <w:color w:val="1D1C1D"/>
              </w:rPr>
              <w:t>CampaignStatus</w:t>
            </w:r>
          </w:p>
        </w:tc>
      </w:tr>
    </w:tbl>
    <w:p w:rsidR="009A7023" w:rsidRDefault="009A7023" w:rsidP="00DF1F71">
      <w:pPr>
        <w:spacing w:after="0"/>
        <w:ind w:left="57" w:right="57"/>
      </w:pPr>
    </w:p>
    <w:p w:rsidR="006D7B9D" w:rsidRPr="001C64FD" w:rsidRDefault="004133E8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4FD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="006D7B9D" w:rsidRPr="001C64FD">
        <w:rPr>
          <w:rFonts w:ascii="Times New Roman" w:hAnsi="Times New Roman" w:cs="Times New Roman"/>
          <w:b/>
          <w:sz w:val="24"/>
          <w:szCs w:val="24"/>
        </w:rPr>
        <w:t xml:space="preserve"> на загрузку ПК (пример запроса)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>&lt;PackageData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ab/>
        <w:t>&lt;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Campaign</w:t>
      </w:r>
      <w:r w:rsidRPr="001C64FD">
        <w:rPr>
          <w:rFonts w:ascii="Times New Roman" w:hAnsi="Times New Roman" w:cs="Times New Roman"/>
          <w:sz w:val="24"/>
          <w:szCs w:val="24"/>
        </w:rPr>
        <w:t>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ab/>
      </w:r>
      <w:r w:rsidRPr="001C64FD">
        <w:rPr>
          <w:rFonts w:ascii="Times New Roman" w:hAnsi="Times New Roman" w:cs="Times New Roman"/>
          <w:sz w:val="24"/>
          <w:szCs w:val="24"/>
        </w:rPr>
        <w:tab/>
        <w:t>&lt;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Pr="001C64FD">
        <w:rPr>
          <w:rFonts w:ascii="Times New Roman" w:hAnsi="Times New Roman" w:cs="Times New Roman"/>
          <w:sz w:val="24"/>
          <w:szCs w:val="24"/>
        </w:rPr>
        <w:t>&gt;2019_06&lt;/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Pr="001C64FD">
        <w:rPr>
          <w:rFonts w:ascii="Times New Roman" w:hAnsi="Times New Roman" w:cs="Times New Roman"/>
          <w:sz w:val="24"/>
          <w:szCs w:val="24"/>
        </w:rPr>
        <w:t>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ab/>
      </w:r>
      <w:r w:rsidRPr="001C64FD">
        <w:rPr>
          <w:rFonts w:ascii="Times New Roman" w:hAnsi="Times New Roman" w:cs="Times New Roman"/>
          <w:sz w:val="24"/>
          <w:szCs w:val="24"/>
        </w:rPr>
        <w:tab/>
        <w:t>&lt;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C64FD">
        <w:rPr>
          <w:rFonts w:ascii="Times New Roman" w:hAnsi="Times New Roman" w:cs="Times New Roman"/>
          <w:sz w:val="24"/>
          <w:szCs w:val="24"/>
        </w:rPr>
        <w:t>&gt;Бакалавры и специалисты 2019&lt;/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C64FD">
        <w:rPr>
          <w:rFonts w:ascii="Times New Roman" w:hAnsi="Times New Roman" w:cs="Times New Roman"/>
          <w:sz w:val="24"/>
          <w:szCs w:val="24"/>
        </w:rPr>
        <w:t>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</w:rPr>
        <w:tab/>
      </w:r>
      <w:r w:rsidRPr="001C64FD">
        <w:rPr>
          <w:rFonts w:ascii="Times New Roman" w:hAnsi="Times New Roman" w:cs="Times New Roman"/>
          <w:sz w:val="24"/>
          <w:szCs w:val="24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&lt;YearStart&gt;2019&lt;/YearStart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YearEnd&gt;2019&lt;/YearEnd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EducationForms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IDEducationForm&gt;1&lt;/IDEducationForm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IDEducationForm&gt;2&lt;/IDEducationForm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/EducationForms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EducationLevels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IDEducationLevel&gt;1&lt;/IDEducationLevel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IDEducationLevel&gt;2&lt;/IDEducationLevel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/EducationLevels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IDCampaignType&gt;1&lt;/IDCampaign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IDCampaignStatus&gt;2&lt;/IDCampaignStatus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</w:rPr>
        <w:t>&lt;/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Campaign</w:t>
      </w:r>
      <w:r w:rsidRPr="001C64FD">
        <w:rPr>
          <w:rFonts w:ascii="Times New Roman" w:hAnsi="Times New Roman" w:cs="Times New Roman"/>
          <w:sz w:val="24"/>
          <w:szCs w:val="24"/>
        </w:rPr>
        <w:t>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>&lt;/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1C64FD">
        <w:rPr>
          <w:rFonts w:ascii="Times New Roman" w:hAnsi="Times New Roman" w:cs="Times New Roman"/>
          <w:sz w:val="24"/>
          <w:szCs w:val="24"/>
        </w:rPr>
        <w:t>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D7B9D" w:rsidRPr="001C64FD" w:rsidRDefault="009A7023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4FD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1C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B9D" w:rsidRPr="001C64FD">
        <w:rPr>
          <w:rFonts w:ascii="Times New Roman" w:hAnsi="Times New Roman" w:cs="Times New Roman"/>
          <w:b/>
          <w:sz w:val="24"/>
          <w:szCs w:val="24"/>
        </w:rPr>
        <w:t>на загрузку ПК (пример запроса)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ampaign"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Name"/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YearStart"/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YearEnd"/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EducationForms"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sequenc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IDEducationForm" maxOccurs="unbounded" minOccurs="0"/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sequenc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EducationLevels"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sequenc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IDEducationLevel" maxOccurs="unbounded" minOccurs="0"/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sequenc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CampaignType"/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CampaignStatus"/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>&lt;/xs:schema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1C64FD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ПК</w:t>
      </w:r>
      <w:r w:rsidR="006D7B9D" w:rsidRPr="001C64FD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>&lt;PackageData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ab/>
        <w:t>&lt;Campaign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ab/>
      </w:r>
      <w:r w:rsidRPr="001C64FD">
        <w:rPr>
          <w:rFonts w:ascii="Times New Roman" w:hAnsi="Times New Roman" w:cs="Times New Roman"/>
          <w:sz w:val="24"/>
          <w:szCs w:val="24"/>
        </w:rPr>
        <w:tab/>
        <w:t>&lt;UID&gt;2019_06&lt;/UID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ab/>
      </w:r>
      <w:r w:rsidRPr="001C64FD">
        <w:rPr>
          <w:rFonts w:ascii="Times New Roman" w:hAnsi="Times New Roman" w:cs="Times New Roman"/>
          <w:sz w:val="24"/>
          <w:szCs w:val="24"/>
        </w:rPr>
        <w:tab/>
        <w:t>&lt;Name&gt;Бакалавры и специалисты 2019&lt;/Nam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</w:rPr>
        <w:tab/>
      </w:r>
      <w:r w:rsidRPr="001C64FD">
        <w:rPr>
          <w:rFonts w:ascii="Times New Roman" w:hAnsi="Times New Roman" w:cs="Times New Roman"/>
          <w:sz w:val="24"/>
          <w:szCs w:val="24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&lt;YearStart&gt;2019&lt;/YearStart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YearEnd&gt;2019&lt;/YearEnd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EducationForms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IDEducationForm&gt;2&lt;/IDEducationForm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/EducationForms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EducationLevels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IDEducationLevel&gt;2&lt;/IDEducationLevel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/EducationLevels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IDCampaignType&gt;1&lt;/IDCampaign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IDCampaignStatus&gt;2&lt;/IDCampaignStatus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</w:rPr>
        <w:t>&lt;/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Campaign</w:t>
      </w:r>
      <w:r w:rsidRPr="001C64FD">
        <w:rPr>
          <w:rFonts w:ascii="Times New Roman" w:hAnsi="Times New Roman" w:cs="Times New Roman"/>
          <w:sz w:val="24"/>
          <w:szCs w:val="24"/>
        </w:rPr>
        <w:t>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>&lt;/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1C64FD">
        <w:rPr>
          <w:rFonts w:ascii="Times New Roman" w:hAnsi="Times New Roman" w:cs="Times New Roman"/>
          <w:sz w:val="24"/>
          <w:szCs w:val="24"/>
        </w:rPr>
        <w:t>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1C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4FD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1C64FD">
        <w:rPr>
          <w:rFonts w:ascii="Times New Roman" w:hAnsi="Times New Roman" w:cs="Times New Roman"/>
          <w:b/>
          <w:sz w:val="24"/>
          <w:szCs w:val="24"/>
        </w:rPr>
        <w:t xml:space="preserve"> на удаление ПК </w:t>
      </w:r>
      <w:r w:rsidR="006D7B9D" w:rsidRPr="001C64FD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Campaign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UID&gt;2019_06&lt;/UID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sz w:val="24"/>
          <w:szCs w:val="24"/>
          <w:lang w:val="en-US"/>
        </w:rPr>
        <w:tab/>
        <w:t>&lt;/Campaign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C64FD">
        <w:rPr>
          <w:rFonts w:ascii="Times New Roman" w:hAnsi="Times New Roman" w:cs="Times New Roman"/>
          <w:sz w:val="24"/>
          <w:szCs w:val="24"/>
        </w:rPr>
        <w:t>&lt;/</w:t>
      </w:r>
      <w:r w:rsidRPr="001C64FD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1C64FD">
        <w:rPr>
          <w:rFonts w:ascii="Times New Roman" w:hAnsi="Times New Roman" w:cs="Times New Roman"/>
          <w:sz w:val="24"/>
          <w:szCs w:val="24"/>
        </w:rPr>
        <w:t>&gt;</w:t>
      </w:r>
    </w:p>
    <w:p w:rsidR="009A7023" w:rsidRDefault="009A7023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1C64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SD</w:t>
      </w:r>
      <w:r w:rsidRPr="001C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удаление</w:t>
      </w:r>
      <w:r w:rsidR="006D7B9D" w:rsidRPr="001C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К </w:t>
      </w:r>
      <w:r w:rsidR="006D7B9D" w:rsidRPr="001C64FD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xs:element name="PackageData"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xs:sequenc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xs:sequenc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xs:element name="Campaign"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xs:all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&lt;xs:element type="xs:string" name="UID"/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/xs:all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xs:element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xs:sequenc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xs:sequenc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xs:complexType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1C64FD">
        <w:rPr>
          <w:rFonts w:ascii="Times New Roman" w:hAnsi="Times New Roman" w:cs="Times New Roman"/>
          <w:color w:val="000000" w:themeColor="text1"/>
          <w:sz w:val="24"/>
          <w:szCs w:val="24"/>
        </w:rPr>
        <w:t>&lt;/xs:element&gt;</w:t>
      </w:r>
    </w:p>
    <w:p w:rsidR="009A7023" w:rsidRPr="001C64FD" w:rsidRDefault="009A7023" w:rsidP="00DF1F71">
      <w:p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FD">
        <w:rPr>
          <w:rFonts w:ascii="Times New Roman" w:hAnsi="Times New Roman" w:cs="Times New Roman"/>
          <w:color w:val="000000" w:themeColor="text1"/>
          <w:sz w:val="24"/>
          <w:szCs w:val="24"/>
        </w:rPr>
        <w:t>&lt;/xs:schema&gt;</w:t>
      </w:r>
    </w:p>
    <w:p w:rsidR="009A7023" w:rsidRPr="00A0144D" w:rsidRDefault="009A7023" w:rsidP="00DF1F7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023" w:rsidRPr="00866D2E" w:rsidRDefault="00791A53" w:rsidP="00DF1F71">
      <w:pPr>
        <w:pStyle w:val="4"/>
        <w:ind w:firstLine="709"/>
      </w:pPr>
      <w:bookmarkStart w:id="29" w:name="_Toc46316002"/>
      <w:bookmarkStart w:id="30" w:name="_Toc47530216"/>
      <w:r>
        <w:t xml:space="preserve">3.2.1.1.3. </w:t>
      </w:r>
      <w:r w:rsidR="009A7023" w:rsidRPr="00866D2E">
        <w:t>Загрузка индивидуального достижения, учитываемого в рамках приемной кампании</w:t>
      </w:r>
      <w:r w:rsidR="00EA4E41" w:rsidRPr="00866D2E">
        <w:t>,</w:t>
      </w:r>
      <w:r w:rsidR="009A7023" w:rsidRPr="00866D2E">
        <w:t xml:space="preserve"> </w:t>
      </w:r>
      <w:r w:rsidR="006F6B89" w:rsidRPr="00866D2E">
        <w:t xml:space="preserve">– </w:t>
      </w:r>
      <w:r w:rsidR="00007BA3" w:rsidRPr="00866D2E">
        <w:t>описание те</w:t>
      </w:r>
      <w:r w:rsidR="009A7023" w:rsidRPr="00866D2E">
        <w:t xml:space="preserve">гов </w:t>
      </w:r>
      <w:r w:rsidR="009A7023" w:rsidRPr="00866D2E">
        <w:rPr>
          <w:lang w:val="en-US"/>
        </w:rPr>
        <w:t>xsd</w:t>
      </w:r>
      <w:r w:rsidR="009A7023" w:rsidRPr="00866D2E">
        <w:t>-схемы пакета «</w:t>
      </w:r>
      <w:r w:rsidR="009A7023" w:rsidRPr="00866D2E">
        <w:rPr>
          <w:lang w:val="en-US"/>
        </w:rPr>
        <w:t>Add</w:t>
      </w:r>
      <w:r w:rsidR="009A7023" w:rsidRPr="00866D2E">
        <w:t>_achievements»</w:t>
      </w:r>
      <w:bookmarkEnd w:id="29"/>
      <w:bookmarkEnd w:id="30"/>
      <w:r w:rsidR="009A7023" w:rsidRPr="00866D2E">
        <w:t xml:space="preserve"> </w:t>
      </w:r>
    </w:p>
    <w:p w:rsidR="006F6B89" w:rsidRPr="00866D2E" w:rsidRDefault="006F6B89" w:rsidP="00DF1F7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3"/>
        <w:gridCol w:w="7563"/>
      </w:tblGrid>
      <w:tr w:rsidR="009A7023" w:rsidRPr="00E43807" w:rsidTr="002779DE">
        <w:tc>
          <w:tcPr>
            <w:tcW w:w="2043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  <w:r w:rsidRPr="00E43807">
              <w:rPr>
                <w:rFonts w:ascii="Times New Roman" w:hAnsi="Times New Roman" w:cs="Times New Roman"/>
                <w:lang w:val="en-US"/>
              </w:rPr>
              <w:t>Campaign</w:t>
            </w:r>
          </w:p>
        </w:tc>
        <w:tc>
          <w:tcPr>
            <w:tcW w:w="7563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приемной кампании 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9A7023" w:rsidRPr="00E43807" w:rsidTr="002779DE">
        <w:tc>
          <w:tcPr>
            <w:tcW w:w="2043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</w:p>
        </w:tc>
        <w:tc>
          <w:tcPr>
            <w:tcW w:w="7563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индивидуального достижения 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9A7023" w:rsidRPr="00E43807" w:rsidTr="002779DE">
        <w:tc>
          <w:tcPr>
            <w:tcW w:w="2043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IDCategory</w:t>
            </w:r>
          </w:p>
        </w:tc>
        <w:tc>
          <w:tcPr>
            <w:tcW w:w="7563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Идентификатор категори</w:t>
            </w:r>
            <w:r w:rsidR="00EF0A66">
              <w:rPr>
                <w:rFonts w:ascii="Times New Roman" w:hAnsi="Times New Roman" w:cs="Times New Roman"/>
                <w:color w:val="000000"/>
              </w:rPr>
              <w:t>и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индивидуального достижения 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>содержит ссылку на id справочника AchievementCategory</w:t>
            </w:r>
          </w:p>
        </w:tc>
      </w:tr>
      <w:tr w:rsidR="009A7023" w:rsidRPr="00E43807" w:rsidTr="002779DE">
        <w:tc>
          <w:tcPr>
            <w:tcW w:w="2043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7563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Наименование индивидуального достижения</w:t>
            </w:r>
          </w:p>
        </w:tc>
      </w:tr>
      <w:tr w:rsidR="009A7023" w:rsidRPr="00E43807" w:rsidTr="002779DE">
        <w:tc>
          <w:tcPr>
            <w:tcW w:w="2043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MaxValue</w:t>
            </w:r>
          </w:p>
        </w:tc>
        <w:tc>
          <w:tcPr>
            <w:tcW w:w="7563" w:type="dxa"/>
          </w:tcPr>
          <w:p w:rsidR="009A7023" w:rsidRPr="00E43807" w:rsidRDefault="009A702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</w:tr>
    </w:tbl>
    <w:p w:rsidR="009A7023" w:rsidRDefault="009A7023" w:rsidP="00DF1F71">
      <w:pPr>
        <w:spacing w:after="0"/>
        <w:ind w:left="57" w:right="57"/>
      </w:pPr>
    </w:p>
    <w:p w:rsidR="006D7B9D" w:rsidRPr="00EF0A66" w:rsidRDefault="009A7023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A66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EF0A66">
        <w:rPr>
          <w:rFonts w:ascii="Times New Roman" w:hAnsi="Times New Roman" w:cs="Times New Roman"/>
          <w:b/>
          <w:sz w:val="24"/>
          <w:szCs w:val="24"/>
        </w:rPr>
        <w:t xml:space="preserve"> на загрузку</w:t>
      </w:r>
      <w:r w:rsidR="006D7B9D" w:rsidRPr="00EF0A66">
        <w:rPr>
          <w:rFonts w:ascii="Times New Roman" w:hAnsi="Times New Roman" w:cs="Times New Roman"/>
          <w:b/>
          <w:sz w:val="24"/>
          <w:szCs w:val="24"/>
        </w:rPr>
        <w:t xml:space="preserve"> индивидуальных</w:t>
      </w:r>
      <w:r w:rsidRPr="00EF0A66">
        <w:rPr>
          <w:rFonts w:ascii="Times New Roman" w:hAnsi="Times New Roman" w:cs="Times New Roman"/>
          <w:b/>
          <w:sz w:val="24"/>
          <w:szCs w:val="24"/>
        </w:rPr>
        <w:t xml:space="preserve"> достижений</w:t>
      </w:r>
      <w:r w:rsidR="006D7B9D" w:rsidRPr="00EF0A66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Achievement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UIDCampaign&gt;2019_04&lt;/UIDCampaign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UID&gt;JHDM-LJDH-SJDBHDq&lt;/UID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IDCategory&gt;1&lt;/IDCategory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Name&gt;Name&lt;/Name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MaxValue&gt;3&lt;/MaxValue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/Achievement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D7B9D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XSD </w:t>
      </w:r>
      <w:r w:rsidRPr="00EF0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F0A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F0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рузку</w:t>
      </w:r>
      <w:r w:rsidR="006D7B9D" w:rsidRPr="00EF0A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D7B9D" w:rsidRPr="00EF0A66">
        <w:rPr>
          <w:rFonts w:ascii="Times New Roman" w:hAnsi="Times New Roman" w:cs="Times New Roman"/>
          <w:b/>
          <w:sz w:val="24"/>
          <w:szCs w:val="24"/>
        </w:rPr>
        <w:t>индивидуальных</w:t>
      </w:r>
      <w:r w:rsidRPr="00EF0A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F0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й</w:t>
      </w:r>
      <w:r w:rsidRPr="00EF0A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D7B9D" w:rsidRPr="00EF0A6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D7B9D" w:rsidRPr="00EF0A66">
        <w:rPr>
          <w:rFonts w:ascii="Times New Roman" w:hAnsi="Times New Roman" w:cs="Times New Roman"/>
          <w:b/>
          <w:sz w:val="24"/>
          <w:szCs w:val="24"/>
        </w:rPr>
        <w:t>пример</w:t>
      </w:r>
      <w:r w:rsidR="006D7B9D" w:rsidRPr="00EF0A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B9D" w:rsidRPr="00EF0A66">
        <w:rPr>
          <w:rFonts w:ascii="Times New Roman" w:hAnsi="Times New Roman" w:cs="Times New Roman"/>
          <w:b/>
          <w:sz w:val="24"/>
          <w:szCs w:val="24"/>
        </w:rPr>
        <w:t>запроса</w:t>
      </w:r>
      <w:r w:rsidR="006D7B9D" w:rsidRPr="00EF0A6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Achievement"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A7023">
        <w:rPr>
          <w:lang w:val="en-US"/>
        </w:rPr>
        <w:t xml:space="preserve">                            </w:t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>&lt;xs:element type="xs:string" name="UIDCampaign"/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Category"/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Name"/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MaxValue"/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EF0A66">
        <w:rPr>
          <w:rFonts w:ascii="Times New Roman" w:hAnsi="Times New Roman" w:cs="Times New Roman"/>
          <w:sz w:val="24"/>
          <w:szCs w:val="24"/>
        </w:rPr>
        <w:t>&lt;/xs:schema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9A7023" w:rsidRPr="00EF0A66" w:rsidRDefault="009A7023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A66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EF0A66">
        <w:rPr>
          <w:rFonts w:ascii="Times New Roman" w:hAnsi="Times New Roman" w:cs="Times New Roman"/>
          <w:b/>
          <w:sz w:val="24"/>
          <w:szCs w:val="24"/>
        </w:rPr>
        <w:t xml:space="preserve"> на редактирование</w:t>
      </w:r>
      <w:r w:rsidR="006D7B9D" w:rsidRPr="00EF0A66">
        <w:rPr>
          <w:rFonts w:ascii="Times New Roman" w:hAnsi="Times New Roman" w:cs="Times New Roman"/>
          <w:b/>
          <w:sz w:val="24"/>
          <w:szCs w:val="24"/>
        </w:rPr>
        <w:t xml:space="preserve"> индивидуальных достижений (пример запроса)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Achievement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UIDCampaign&gt;2019_04&lt;/UIDCampaign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UID&gt;JHDM-LJDH-SJDBHDq&lt;/UID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IDCategory&gt;1&lt;/IDCategory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Name&gt;Name1&lt;/Name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</w:rPr>
        <w:t>&lt;</w:t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>MaxValue</w:t>
      </w:r>
      <w:r w:rsidRPr="00EF0A66">
        <w:rPr>
          <w:rFonts w:ascii="Times New Roman" w:hAnsi="Times New Roman" w:cs="Times New Roman"/>
          <w:sz w:val="24"/>
          <w:szCs w:val="24"/>
        </w:rPr>
        <w:t>&gt;45&lt;/</w:t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>MaxValue</w:t>
      </w:r>
      <w:r w:rsidRPr="00EF0A66">
        <w:rPr>
          <w:rFonts w:ascii="Times New Roman" w:hAnsi="Times New Roman" w:cs="Times New Roman"/>
          <w:sz w:val="24"/>
          <w:szCs w:val="24"/>
        </w:rPr>
        <w:t>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EF0A66">
        <w:rPr>
          <w:rFonts w:ascii="Times New Roman" w:hAnsi="Times New Roman" w:cs="Times New Roman"/>
          <w:sz w:val="24"/>
          <w:szCs w:val="24"/>
        </w:rPr>
        <w:tab/>
        <w:t>&lt;/</w:t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>Achievement</w:t>
      </w:r>
      <w:r w:rsidRPr="00EF0A66">
        <w:rPr>
          <w:rFonts w:ascii="Times New Roman" w:hAnsi="Times New Roman" w:cs="Times New Roman"/>
          <w:sz w:val="24"/>
          <w:szCs w:val="24"/>
        </w:rPr>
        <w:t>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EF0A66">
        <w:rPr>
          <w:rFonts w:ascii="Times New Roman" w:hAnsi="Times New Roman" w:cs="Times New Roman"/>
          <w:sz w:val="24"/>
          <w:szCs w:val="24"/>
        </w:rPr>
        <w:t>&lt;/</w:t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EF0A66">
        <w:rPr>
          <w:rFonts w:ascii="Times New Roman" w:hAnsi="Times New Roman" w:cs="Times New Roman"/>
          <w:sz w:val="24"/>
          <w:szCs w:val="24"/>
        </w:rPr>
        <w:t>&gt;</w:t>
      </w:r>
    </w:p>
    <w:p w:rsidR="009A7023" w:rsidRPr="00EF0A66" w:rsidRDefault="009A7023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1B5F98" w:rsidRPr="00EF0A66" w:rsidRDefault="001B5F98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A66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EF0A66">
        <w:rPr>
          <w:rFonts w:ascii="Times New Roman" w:hAnsi="Times New Roman" w:cs="Times New Roman"/>
          <w:b/>
          <w:sz w:val="24"/>
          <w:szCs w:val="24"/>
        </w:rPr>
        <w:t xml:space="preserve"> на удаление </w:t>
      </w:r>
      <w:r w:rsidR="006D7B9D" w:rsidRPr="00EF0A66">
        <w:rPr>
          <w:rFonts w:ascii="Times New Roman" w:hAnsi="Times New Roman" w:cs="Times New Roman"/>
          <w:b/>
          <w:sz w:val="24"/>
          <w:szCs w:val="24"/>
        </w:rPr>
        <w:t>индивидуальных достижений (пример запроса)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Achievement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  <w:t>&lt;UID&gt;JHDM-LJDH-SJDBHDq&lt;/UID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A66">
        <w:rPr>
          <w:rFonts w:ascii="Times New Roman" w:hAnsi="Times New Roman" w:cs="Times New Roman"/>
          <w:sz w:val="24"/>
          <w:szCs w:val="24"/>
        </w:rPr>
        <w:t>&lt;/</w:t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>Achievement</w:t>
      </w:r>
      <w:r w:rsidRPr="00EF0A66">
        <w:rPr>
          <w:rFonts w:ascii="Times New Roman" w:hAnsi="Times New Roman" w:cs="Times New Roman"/>
          <w:sz w:val="24"/>
          <w:szCs w:val="24"/>
        </w:rPr>
        <w:t>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EF0A66">
        <w:rPr>
          <w:rFonts w:ascii="Times New Roman" w:hAnsi="Times New Roman" w:cs="Times New Roman"/>
          <w:sz w:val="24"/>
          <w:szCs w:val="24"/>
        </w:rPr>
        <w:t>&lt;/</w:t>
      </w:r>
      <w:r w:rsidRPr="00EF0A66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EF0A66">
        <w:rPr>
          <w:rFonts w:ascii="Times New Roman" w:hAnsi="Times New Roman" w:cs="Times New Roman"/>
          <w:sz w:val="24"/>
          <w:szCs w:val="24"/>
        </w:rPr>
        <w:t>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B5F98" w:rsidRPr="00EF0A66" w:rsidRDefault="001B5F98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A66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EF0A66">
        <w:rPr>
          <w:rFonts w:ascii="Times New Roman" w:hAnsi="Times New Roman" w:cs="Times New Roman"/>
          <w:b/>
          <w:sz w:val="24"/>
          <w:szCs w:val="24"/>
        </w:rPr>
        <w:t xml:space="preserve"> на удаление </w:t>
      </w:r>
      <w:r w:rsidR="006D7B9D" w:rsidRPr="00EF0A66">
        <w:rPr>
          <w:rFonts w:ascii="Times New Roman" w:hAnsi="Times New Roman" w:cs="Times New Roman"/>
          <w:b/>
          <w:sz w:val="24"/>
          <w:szCs w:val="24"/>
        </w:rPr>
        <w:t>индивидуальных достижений (пример запроса)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Achievement"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B5F98" w:rsidRPr="00EF0A66" w:rsidRDefault="001B5F98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F0A66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:rsidR="001B5F98" w:rsidRDefault="001B5F98" w:rsidP="00DF1F71">
      <w:pPr>
        <w:spacing w:after="0"/>
        <w:ind w:left="57" w:right="57"/>
        <w:rPr>
          <w:lang w:val="en-US"/>
        </w:rPr>
      </w:pPr>
    </w:p>
    <w:p w:rsidR="001B5F98" w:rsidRPr="00866D2E" w:rsidRDefault="00791A53" w:rsidP="00DF1F71">
      <w:pPr>
        <w:pStyle w:val="4"/>
        <w:ind w:firstLine="709"/>
        <w:rPr>
          <w:lang w:val="en-US"/>
        </w:rPr>
      </w:pPr>
      <w:bookmarkStart w:id="31" w:name="_Toc46316003"/>
      <w:bookmarkStart w:id="32" w:name="_Toc47530217"/>
      <w:r w:rsidRPr="00791A53">
        <w:rPr>
          <w:lang w:val="en-US"/>
        </w:rPr>
        <w:t>3.</w:t>
      </w:r>
      <w:r w:rsidR="001B5F98" w:rsidRPr="00866D2E">
        <w:rPr>
          <w:lang w:val="en-US"/>
        </w:rPr>
        <w:t>2.1.1.4</w:t>
      </w:r>
      <w:r w:rsidR="00DD11F4" w:rsidRPr="00DD11F4">
        <w:rPr>
          <w:lang w:val="en-US"/>
        </w:rPr>
        <w:t>.</w:t>
      </w:r>
      <w:r w:rsidR="001B5F98" w:rsidRPr="00866D2E">
        <w:rPr>
          <w:lang w:val="en-US"/>
        </w:rPr>
        <w:t xml:space="preserve"> </w:t>
      </w:r>
      <w:r w:rsidR="001B5F98" w:rsidRPr="00866D2E">
        <w:t>Загрузка</w:t>
      </w:r>
      <w:r w:rsidR="001B5F98" w:rsidRPr="00866D2E">
        <w:rPr>
          <w:lang w:val="en-US"/>
        </w:rPr>
        <w:t xml:space="preserve"> </w:t>
      </w:r>
      <w:r w:rsidR="001B5F98" w:rsidRPr="00866D2E">
        <w:t>КЦП</w:t>
      </w:r>
      <w:r w:rsidR="001B5F98" w:rsidRPr="00866D2E">
        <w:rPr>
          <w:lang w:val="en-US"/>
        </w:rPr>
        <w:t xml:space="preserve"> </w:t>
      </w:r>
      <w:r w:rsidR="000C23F0" w:rsidRPr="00866D2E">
        <w:rPr>
          <w:lang w:val="en-US"/>
        </w:rPr>
        <w:t xml:space="preserve">– </w:t>
      </w:r>
      <w:r w:rsidR="001B5F98" w:rsidRPr="00866D2E">
        <w:t>описание</w:t>
      </w:r>
      <w:r w:rsidR="001B5F98" w:rsidRPr="00866D2E">
        <w:rPr>
          <w:lang w:val="en-US"/>
        </w:rPr>
        <w:t xml:space="preserve"> </w:t>
      </w:r>
      <w:r w:rsidR="00007BA3" w:rsidRPr="00866D2E">
        <w:t>те</w:t>
      </w:r>
      <w:r w:rsidR="001B5F98" w:rsidRPr="00866D2E">
        <w:t>гов</w:t>
      </w:r>
      <w:r w:rsidR="001B5F98" w:rsidRPr="00866D2E">
        <w:rPr>
          <w:lang w:val="en-US"/>
        </w:rPr>
        <w:t xml:space="preserve"> xsd-</w:t>
      </w:r>
      <w:r w:rsidR="001B5F98" w:rsidRPr="00866D2E">
        <w:t>схемы</w:t>
      </w:r>
      <w:r w:rsidR="001B5F98" w:rsidRPr="00866D2E">
        <w:rPr>
          <w:lang w:val="en-US"/>
        </w:rPr>
        <w:t xml:space="preserve"> </w:t>
      </w:r>
      <w:r w:rsidR="001B5F98" w:rsidRPr="00866D2E">
        <w:t>пакета</w:t>
      </w:r>
      <w:r w:rsidR="001B5F98" w:rsidRPr="00866D2E">
        <w:rPr>
          <w:lang w:val="en-US"/>
        </w:rPr>
        <w:t xml:space="preserve"> «Add_admission_volume»</w:t>
      </w:r>
      <w:bookmarkEnd w:id="31"/>
      <w:bookmarkEnd w:id="32"/>
      <w:r w:rsidR="001B5F98" w:rsidRPr="00866D2E">
        <w:rPr>
          <w:lang w:val="en-US"/>
        </w:rPr>
        <w:t xml:space="preserve"> </w:t>
      </w:r>
    </w:p>
    <w:p w:rsidR="00D33FE2" w:rsidRPr="000C23F0" w:rsidRDefault="00D33FE2" w:rsidP="00DF1F71">
      <w:pPr>
        <w:pStyle w:val="4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1"/>
        <w:gridCol w:w="6708"/>
      </w:tblGrid>
      <w:tr w:rsidR="00A939FC" w:rsidRPr="00DD7951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</w:p>
        </w:tc>
        <w:tc>
          <w:tcPr>
            <w:tcW w:w="6708" w:type="dxa"/>
          </w:tcPr>
          <w:p w:rsidR="00A939FC" w:rsidRPr="00DD7951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записи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КЦП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A939FC" w:rsidRPr="00DD7951" w:rsidTr="002779DE">
        <w:tc>
          <w:tcPr>
            <w:tcW w:w="2501" w:type="dxa"/>
          </w:tcPr>
          <w:p w:rsidR="00A939FC" w:rsidRPr="00DD11F4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  <w:r w:rsidRPr="00E43807">
              <w:rPr>
                <w:rFonts w:ascii="Times New Roman" w:hAnsi="Times New Roman" w:cs="Times New Roman"/>
                <w:lang w:val="en-US"/>
              </w:rPr>
              <w:t>Campaign</w:t>
            </w:r>
          </w:p>
        </w:tc>
        <w:tc>
          <w:tcPr>
            <w:tcW w:w="6708" w:type="dxa"/>
          </w:tcPr>
          <w:p w:rsidR="00A939FC" w:rsidRPr="00DD7951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приемной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кампании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DD11F4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Direction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Идентификатор направления подготовки 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3807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Directions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lastRenderedPageBreak/>
              <w:t>IDEducationLevel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Идентификатор уровня образования 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3807">
              <w:rPr>
                <w:rFonts w:ascii="Times New Roman" w:eastAsia="Noto Serif CJK SC" w:hAnsi="Times New Roman" w:cs="Times New Roman"/>
                <w:color w:val="1D1C1D"/>
              </w:rPr>
              <w:t>Education</w:t>
            </w:r>
            <w:r w:rsidRPr="00E43807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Level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Budget_o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бюджет/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Budget_oz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бюджет/очно-за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Budget_z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бюджет/за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Quota_o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квота/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Quota_oz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квота /очно-за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Quota_z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квота т/за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Paid_o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платно/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Paid_oz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платно/очно-за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Paid_z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платно/за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Target_o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целевое/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Target_oz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целевое/очно-заочно</w:t>
            </w:r>
          </w:p>
        </w:tc>
      </w:tr>
      <w:tr w:rsidR="00A939FC" w:rsidRPr="00E43807" w:rsidTr="002779DE">
        <w:tc>
          <w:tcPr>
            <w:tcW w:w="2501" w:type="dxa"/>
          </w:tcPr>
          <w:p w:rsidR="00A939FC" w:rsidRPr="00E43807" w:rsidRDefault="00A939F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Target_z</w:t>
            </w:r>
          </w:p>
        </w:tc>
        <w:tc>
          <w:tcPr>
            <w:tcW w:w="6708" w:type="dxa"/>
          </w:tcPr>
          <w:p w:rsidR="00A939FC" w:rsidRPr="00E43807" w:rsidRDefault="00A939FC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целевое/заочно</w:t>
            </w:r>
          </w:p>
        </w:tc>
      </w:tr>
    </w:tbl>
    <w:p w:rsidR="00A939FC" w:rsidRPr="00387472" w:rsidRDefault="00A939FC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B9D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323E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323EC">
        <w:rPr>
          <w:rFonts w:ascii="Times New Roman" w:hAnsi="Times New Roman" w:cs="Times New Roman"/>
          <w:b/>
          <w:sz w:val="24"/>
          <w:szCs w:val="24"/>
        </w:rPr>
        <w:t xml:space="preserve"> на загрузку КЦП</w:t>
      </w:r>
      <w:r w:rsidR="006D7B9D" w:rsidRPr="00F323E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AdmissionVolum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UID&gt;AV-2-17403-2019-Bak4&lt;/UID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UIDCampaign&gt;2019_06&lt;/UIDCampaign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IDDirection&gt;1593&lt;/IDDirection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IDEducationLevel&gt;2&lt;/IDEducationLevel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Budget_o&gt;175&lt;/Budget_o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Budget_oz&gt;15&lt;/Budget_o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Budget_z&gt;15&lt;/Budget_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Quota_o&gt;24&lt;/Quota_o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Quota_oz&gt;15&lt;/Quota_o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Quota_z&gt;15&lt;/Quota_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Paid_o&gt;400&lt;/Paid_o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Paid_oz&gt;15&lt;/Paid_o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Paid_z&gt;15&lt;/Paid_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Target_o&gt;36&lt;/Target_o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Target_oz&gt;15&lt;/Target_o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Target_z&gt;15&lt;/Target_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/AdmissionVolum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6D7B9D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XSD </w:t>
      </w:r>
      <w:r w:rsidRPr="00F323EC">
        <w:rPr>
          <w:rFonts w:ascii="Times New Roman" w:hAnsi="Times New Roman" w:cs="Times New Roman"/>
          <w:b/>
          <w:sz w:val="24"/>
          <w:szCs w:val="24"/>
        </w:rPr>
        <w:t>на</w:t>
      </w:r>
      <w:r w:rsidRPr="00F32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23EC">
        <w:rPr>
          <w:rFonts w:ascii="Times New Roman" w:hAnsi="Times New Roman" w:cs="Times New Roman"/>
          <w:b/>
          <w:sz w:val="24"/>
          <w:szCs w:val="24"/>
        </w:rPr>
        <w:t>загрузку</w:t>
      </w:r>
      <w:r w:rsidRPr="00F32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23EC">
        <w:rPr>
          <w:rFonts w:ascii="Times New Roman" w:hAnsi="Times New Roman" w:cs="Times New Roman"/>
          <w:b/>
          <w:sz w:val="24"/>
          <w:szCs w:val="24"/>
        </w:rPr>
        <w:t>КЦП</w:t>
      </w:r>
      <w:r w:rsidR="006D7B9D" w:rsidRPr="00F32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6D7B9D" w:rsidRPr="00F323EC">
        <w:rPr>
          <w:rFonts w:ascii="Times New Roman" w:hAnsi="Times New Roman" w:cs="Times New Roman"/>
          <w:b/>
          <w:sz w:val="24"/>
          <w:szCs w:val="24"/>
        </w:rPr>
        <w:t>пример</w:t>
      </w:r>
      <w:r w:rsidR="006D7B9D" w:rsidRPr="00F32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B9D" w:rsidRPr="00F323EC">
        <w:rPr>
          <w:rFonts w:ascii="Times New Roman" w:hAnsi="Times New Roman" w:cs="Times New Roman"/>
          <w:b/>
          <w:sz w:val="24"/>
          <w:szCs w:val="24"/>
        </w:rPr>
        <w:t>запроса</w:t>
      </w:r>
      <w:r w:rsidR="006D7B9D" w:rsidRPr="00F323E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AdmissionVolume"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xs:element type="xs:string" name="UID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Campaign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irection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EducationLevel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Budget_o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Budget_oz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Budget_z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Quota_o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Quota_oz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Quota_z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Paid_o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Paid_oz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Paid_z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Target_o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Target_oz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Target_z" minOccurs="0" maxOccurs="1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F323EC">
        <w:rPr>
          <w:rFonts w:ascii="Times New Roman" w:hAnsi="Times New Roman" w:cs="Times New Roman"/>
          <w:sz w:val="24"/>
          <w:szCs w:val="24"/>
        </w:rPr>
        <w:t>&lt;/xs:schema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D7B9D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323E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323EC">
        <w:rPr>
          <w:rFonts w:ascii="Times New Roman" w:hAnsi="Times New Roman" w:cs="Times New Roman"/>
          <w:b/>
          <w:sz w:val="24"/>
          <w:szCs w:val="24"/>
        </w:rPr>
        <w:t xml:space="preserve"> на редактирование</w:t>
      </w:r>
      <w:r w:rsidR="006D7B9D" w:rsidRPr="00F323EC">
        <w:rPr>
          <w:rFonts w:ascii="Times New Roman" w:hAnsi="Times New Roman" w:cs="Times New Roman"/>
          <w:b/>
          <w:sz w:val="24"/>
          <w:szCs w:val="24"/>
        </w:rPr>
        <w:t xml:space="preserve"> КЦП (пример запроса)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AdmissionVolum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UID&gt;AV-2-17403-2019-Bak4&lt;/UID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UIDCampaign&gt;2019_06&lt;/UIDCampaign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IDDirection&gt;1593&lt;/IDDirection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IDEducationLevel&gt;2&lt;/IDEducationLevel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Budget_o&gt;0&lt;/Budget_o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Budget_oz&gt;15&lt;/Budget_o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Budget_z&gt;15&lt;/Budget_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Paid_o&gt;0&lt;/Paid_o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Paid_oz&gt;15&lt;/Paid_o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Paid_z&gt;15&lt;/Paid_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Target_o&gt;36&lt;/Target_o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Target_oz&gt;15&lt;/Target_o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Target_z&gt;15&lt;/Target_z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/AdmissionVolum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F323EC">
        <w:rPr>
          <w:rFonts w:ascii="Times New Roman" w:hAnsi="Times New Roman" w:cs="Times New Roman"/>
          <w:sz w:val="24"/>
          <w:szCs w:val="24"/>
        </w:rPr>
        <w:t>&lt;/</w:t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F323EC">
        <w:rPr>
          <w:rFonts w:ascii="Times New Roman" w:hAnsi="Times New Roman" w:cs="Times New Roman"/>
          <w:sz w:val="24"/>
          <w:szCs w:val="24"/>
        </w:rPr>
        <w:t>&gt;</w:t>
      </w:r>
    </w:p>
    <w:p w:rsidR="006D7B9D" w:rsidRPr="00F323EC" w:rsidRDefault="006D7B9D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D7B9D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323E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323EC">
        <w:rPr>
          <w:rFonts w:ascii="Times New Roman" w:hAnsi="Times New Roman" w:cs="Times New Roman"/>
          <w:b/>
          <w:sz w:val="24"/>
          <w:szCs w:val="24"/>
        </w:rPr>
        <w:t xml:space="preserve"> на удаление</w:t>
      </w:r>
      <w:r w:rsidR="006D7B9D" w:rsidRPr="00F323EC">
        <w:rPr>
          <w:rFonts w:ascii="Times New Roman" w:hAnsi="Times New Roman" w:cs="Times New Roman"/>
          <w:b/>
          <w:sz w:val="24"/>
          <w:szCs w:val="24"/>
        </w:rPr>
        <w:t xml:space="preserve"> КЦП (пример запроса)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AdmissionVolum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UID&gt;AV-2-17403-2019-Bak4&lt;/UID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IDDirection&gt;1594&lt;/IDDirection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ab/>
        <w:t>&lt;/AdmissionVolume&gt;</w:t>
      </w:r>
    </w:p>
    <w:p w:rsidR="00816A2E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EA4E41" w:rsidRPr="00F323EC" w:rsidRDefault="00EA4E41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6D7B9D" w:rsidRPr="001D7A36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1D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23EC">
        <w:rPr>
          <w:rFonts w:ascii="Times New Roman" w:hAnsi="Times New Roman" w:cs="Times New Roman"/>
          <w:b/>
          <w:sz w:val="24"/>
          <w:szCs w:val="24"/>
        </w:rPr>
        <w:t>на</w:t>
      </w:r>
      <w:r w:rsidRPr="001D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23EC">
        <w:rPr>
          <w:rFonts w:ascii="Times New Roman" w:hAnsi="Times New Roman" w:cs="Times New Roman"/>
          <w:b/>
          <w:sz w:val="24"/>
          <w:szCs w:val="24"/>
        </w:rPr>
        <w:t>удаление</w:t>
      </w:r>
      <w:r w:rsidR="006D7B9D" w:rsidRPr="001D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B9D" w:rsidRPr="00F323EC">
        <w:rPr>
          <w:rFonts w:ascii="Times New Roman" w:hAnsi="Times New Roman" w:cs="Times New Roman"/>
          <w:b/>
          <w:sz w:val="24"/>
          <w:szCs w:val="24"/>
        </w:rPr>
        <w:t>КЦП</w:t>
      </w:r>
      <w:r w:rsidR="006D7B9D" w:rsidRPr="001D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6D7B9D" w:rsidRPr="00F323EC">
        <w:rPr>
          <w:rFonts w:ascii="Times New Roman" w:hAnsi="Times New Roman" w:cs="Times New Roman"/>
          <w:b/>
          <w:sz w:val="24"/>
          <w:szCs w:val="24"/>
        </w:rPr>
        <w:t>пример</w:t>
      </w:r>
      <w:r w:rsidR="006D7B9D" w:rsidRPr="001D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B9D" w:rsidRPr="00F323EC">
        <w:rPr>
          <w:rFonts w:ascii="Times New Roman" w:hAnsi="Times New Roman" w:cs="Times New Roman"/>
          <w:b/>
          <w:sz w:val="24"/>
          <w:szCs w:val="24"/>
        </w:rPr>
        <w:t>запроса</w:t>
      </w:r>
      <w:r w:rsidR="006D7B9D" w:rsidRPr="001D7A3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AdmissionVolume"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irection"/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816A2E" w:rsidRPr="00F323EC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323EC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:rsidR="00816A2E" w:rsidRPr="009B6978" w:rsidRDefault="006D7B9D" w:rsidP="00DF1F71">
      <w:pPr>
        <w:spacing w:after="0"/>
        <w:ind w:left="57" w:right="57"/>
        <w:rPr>
          <w:lang w:val="en-US"/>
        </w:rPr>
      </w:pPr>
      <w:r w:rsidRPr="000E0141">
        <w:rPr>
          <w:lang w:val="en-US"/>
        </w:rPr>
        <w:t xml:space="preserve"> </w:t>
      </w:r>
    </w:p>
    <w:p w:rsidR="00816A2E" w:rsidRPr="00866D2E" w:rsidRDefault="00791A53" w:rsidP="00DF1F71">
      <w:pPr>
        <w:pStyle w:val="4"/>
        <w:ind w:firstLine="709"/>
        <w:rPr>
          <w:lang w:val="en-US"/>
        </w:rPr>
      </w:pPr>
      <w:bookmarkStart w:id="33" w:name="_Toc46316004"/>
      <w:bookmarkStart w:id="34" w:name="_Toc47530218"/>
      <w:r w:rsidRPr="00791A53">
        <w:rPr>
          <w:lang w:val="en-US"/>
        </w:rPr>
        <w:t>3.</w:t>
      </w:r>
      <w:r w:rsidR="00816A2E" w:rsidRPr="00866D2E">
        <w:rPr>
          <w:lang w:val="en-US"/>
        </w:rPr>
        <w:t>2.1.1.5</w:t>
      </w:r>
      <w:r w:rsidR="00DD11F4" w:rsidRPr="00DD11F4">
        <w:rPr>
          <w:lang w:val="en-US"/>
        </w:rPr>
        <w:t>.</w:t>
      </w:r>
      <w:r w:rsidR="00816A2E" w:rsidRPr="00866D2E">
        <w:rPr>
          <w:lang w:val="en-US"/>
        </w:rPr>
        <w:t xml:space="preserve"> </w:t>
      </w:r>
      <w:r w:rsidR="00816A2E" w:rsidRPr="00866D2E">
        <w:t>Загрузка</w:t>
      </w:r>
      <w:r w:rsidR="00816A2E" w:rsidRPr="00866D2E">
        <w:rPr>
          <w:lang w:val="en-US"/>
        </w:rPr>
        <w:t xml:space="preserve"> </w:t>
      </w:r>
      <w:r w:rsidR="00816A2E" w:rsidRPr="00866D2E">
        <w:t>распределенных</w:t>
      </w:r>
      <w:r w:rsidR="00816A2E" w:rsidRPr="00866D2E">
        <w:rPr>
          <w:lang w:val="en-US"/>
        </w:rPr>
        <w:t xml:space="preserve"> </w:t>
      </w:r>
      <w:r w:rsidR="00816A2E" w:rsidRPr="00866D2E">
        <w:t>КЦП</w:t>
      </w:r>
      <w:r w:rsidR="00816A2E" w:rsidRPr="00866D2E">
        <w:rPr>
          <w:lang w:val="en-US"/>
        </w:rPr>
        <w:t xml:space="preserve"> </w:t>
      </w:r>
      <w:r w:rsidR="00816A2E" w:rsidRPr="00866D2E">
        <w:t>по</w:t>
      </w:r>
      <w:r w:rsidR="00816A2E" w:rsidRPr="00866D2E">
        <w:rPr>
          <w:lang w:val="en-US"/>
        </w:rPr>
        <w:t xml:space="preserve"> </w:t>
      </w:r>
      <w:r w:rsidR="00816A2E" w:rsidRPr="00866D2E">
        <w:t>уровням</w:t>
      </w:r>
      <w:r w:rsidR="00816A2E" w:rsidRPr="00866D2E">
        <w:rPr>
          <w:lang w:val="en-US"/>
        </w:rPr>
        <w:t xml:space="preserve"> </w:t>
      </w:r>
      <w:r w:rsidR="00816A2E" w:rsidRPr="00866D2E">
        <w:t>бюджета</w:t>
      </w:r>
      <w:r w:rsidR="00E43807" w:rsidRPr="00866D2E">
        <w:rPr>
          <w:lang w:val="en-US"/>
        </w:rPr>
        <w:t xml:space="preserve"> – </w:t>
      </w:r>
      <w:r w:rsidR="00816A2E" w:rsidRPr="00866D2E">
        <w:t>описание</w:t>
      </w:r>
      <w:r w:rsidR="00816A2E" w:rsidRPr="00866D2E">
        <w:rPr>
          <w:lang w:val="en-US"/>
        </w:rPr>
        <w:t xml:space="preserve"> </w:t>
      </w:r>
      <w:r w:rsidR="00816A2E" w:rsidRPr="00866D2E">
        <w:t>т</w:t>
      </w:r>
      <w:r w:rsidR="00007BA3" w:rsidRPr="00866D2E">
        <w:t>е</w:t>
      </w:r>
      <w:r w:rsidR="00816A2E" w:rsidRPr="00866D2E">
        <w:t>гов</w:t>
      </w:r>
      <w:r w:rsidR="00816A2E" w:rsidRPr="00866D2E">
        <w:rPr>
          <w:lang w:val="en-US"/>
        </w:rPr>
        <w:t xml:space="preserve"> xsd-</w:t>
      </w:r>
      <w:r w:rsidR="00816A2E" w:rsidRPr="00866D2E">
        <w:t>схемы</w:t>
      </w:r>
      <w:r w:rsidR="00816A2E" w:rsidRPr="00866D2E">
        <w:rPr>
          <w:lang w:val="en-US"/>
        </w:rPr>
        <w:t xml:space="preserve"> </w:t>
      </w:r>
      <w:r w:rsidR="00816A2E" w:rsidRPr="00866D2E">
        <w:t>пакета</w:t>
      </w:r>
      <w:r w:rsidR="00816A2E" w:rsidRPr="00866D2E">
        <w:rPr>
          <w:lang w:val="en-US"/>
        </w:rPr>
        <w:t xml:space="preserve"> «Add_distributed_admission_volume»</w:t>
      </w:r>
      <w:bookmarkEnd w:id="33"/>
      <w:bookmarkEnd w:id="34"/>
      <w:r w:rsidR="00816A2E" w:rsidRPr="00866D2E">
        <w:rPr>
          <w:lang w:val="en-US"/>
        </w:rPr>
        <w:t xml:space="preserve"> </w:t>
      </w:r>
    </w:p>
    <w:p w:rsidR="00E43807" w:rsidRPr="00E43807" w:rsidRDefault="00E43807" w:rsidP="00DF1F71">
      <w:pPr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6421"/>
      </w:tblGrid>
      <w:tr w:rsidR="00816A2E" w:rsidRPr="00DD7951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UID</w:t>
            </w:r>
          </w:p>
        </w:tc>
        <w:tc>
          <w:tcPr>
            <w:tcW w:w="6421" w:type="dxa"/>
          </w:tcPr>
          <w:p w:rsidR="00816A2E" w:rsidRPr="00DD7951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распределенной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записи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КЦП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16A2E" w:rsidRPr="00DD7951" w:rsidTr="002779DE">
        <w:tc>
          <w:tcPr>
            <w:tcW w:w="2930" w:type="dxa"/>
          </w:tcPr>
          <w:p w:rsidR="00816A2E" w:rsidRPr="00DD11F4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UIDAdmissionVolume</w:t>
            </w:r>
          </w:p>
        </w:tc>
        <w:tc>
          <w:tcPr>
            <w:tcW w:w="6421" w:type="dxa"/>
          </w:tcPr>
          <w:p w:rsidR="00816A2E" w:rsidRPr="00DD7951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записи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КЦП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Direction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Идентификатор направления подготовки 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3807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Directions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IDEducationLevel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Идентификатор уровня образования</w:t>
            </w:r>
            <w:r w:rsidR="000C23F0" w:rsidRPr="00E4380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3807">
              <w:rPr>
                <w:rFonts w:ascii="Times New Roman" w:eastAsia="Noto Serif CJK SC" w:hAnsi="Times New Roman" w:cs="Times New Roman"/>
                <w:color w:val="1D1C1D"/>
              </w:rPr>
              <w:t>Education</w:t>
            </w:r>
            <w:r w:rsidRPr="00E43807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Level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Budget_o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бюджет/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Budget_oz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бюджет/очно-за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Budget_z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бюджет/за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Quota_o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квота/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Quota_oz</w:t>
            </w:r>
          </w:p>
        </w:tc>
        <w:tc>
          <w:tcPr>
            <w:tcW w:w="6421" w:type="dxa"/>
          </w:tcPr>
          <w:p w:rsidR="00816A2E" w:rsidRPr="00E43807" w:rsidRDefault="00F70963" w:rsidP="00DF1F71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</w:rPr>
              <w:t>Значение в разрезе квота</w:t>
            </w:r>
            <w:r w:rsidR="00816A2E" w:rsidRPr="00E43807">
              <w:rPr>
                <w:rFonts w:ascii="Times New Roman" w:hAnsi="Times New Roman" w:cs="Times New Roman"/>
                <w:color w:val="000000"/>
              </w:rPr>
              <w:t>/очно-за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Quota_z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</w:t>
            </w:r>
            <w:r w:rsidR="00F70963">
              <w:rPr>
                <w:rFonts w:ascii="Times New Roman" w:hAnsi="Times New Roman" w:cs="Times New Roman"/>
                <w:color w:val="000000"/>
              </w:rPr>
              <w:t>езе квота</w:t>
            </w:r>
            <w:r w:rsidRPr="00E43807">
              <w:rPr>
                <w:rFonts w:ascii="Times New Roman" w:hAnsi="Times New Roman" w:cs="Times New Roman"/>
                <w:color w:val="000000"/>
              </w:rPr>
              <w:t>/за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Paid_o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платно/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Paid_oz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платно/очно-за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Paid_z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платно/за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Target_o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целевое/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Target_oz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целевое/очно-заочно</w:t>
            </w:r>
          </w:p>
        </w:tc>
      </w:tr>
      <w:tr w:rsidR="00816A2E" w:rsidRPr="00E43807" w:rsidTr="002779DE">
        <w:tc>
          <w:tcPr>
            <w:tcW w:w="2930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Target_z</w:t>
            </w:r>
          </w:p>
        </w:tc>
        <w:tc>
          <w:tcPr>
            <w:tcW w:w="6421" w:type="dxa"/>
          </w:tcPr>
          <w:p w:rsidR="00816A2E" w:rsidRPr="00E43807" w:rsidRDefault="00816A2E" w:rsidP="00DF1F71">
            <w:pPr>
              <w:spacing w:after="0"/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целевое/заочно</w:t>
            </w:r>
          </w:p>
        </w:tc>
      </w:tr>
    </w:tbl>
    <w:p w:rsidR="00816A2E" w:rsidRDefault="00816A2E" w:rsidP="00DF1F71">
      <w:pPr>
        <w:spacing w:after="0"/>
        <w:ind w:left="57" w:right="57"/>
      </w:pPr>
    </w:p>
    <w:p w:rsidR="006D7B9D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70963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70963">
        <w:rPr>
          <w:rFonts w:ascii="Times New Roman" w:hAnsi="Times New Roman" w:cs="Times New Roman"/>
          <w:b/>
          <w:sz w:val="24"/>
          <w:szCs w:val="24"/>
        </w:rPr>
        <w:t xml:space="preserve"> загрузки распределенных КЦП</w:t>
      </w:r>
      <w:r w:rsidR="006D7B9D" w:rsidRPr="00F70963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DistributedAdmissionVolum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UID&gt;AV-2-17403-2019-Bak4-1&lt;/UID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UIDAdmissionVolume&gt;AV-2-17403-2019-Bak4&lt;/UIDAdmissionVolum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IDDirection&gt;1594&lt;/IDDirection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IDLevelBudget&gt;3&lt;/IDLevelBudget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Budget_o&gt;17&lt;/Budget_o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Budget_oz&gt;1&lt;/Budget_o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Budget_z&gt;1&lt;/Budget_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Quota_o&gt;2&lt;/Quota_o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Quota_oz&gt;1&lt;/Quota_o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Quota_z&gt;1&lt;/Quota_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Paid_o&gt;40&lt;/Paid_o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Paid_oz&gt;1&lt;/Paid_o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Paid_z&gt;1&lt;/Paid_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Target_o&gt;3&lt;/Target_o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Target_oz&gt;1&lt;/Target_o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Target_z&gt;1&lt;/Target_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/DistributedAdmissionVolum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F70963">
        <w:rPr>
          <w:rFonts w:ascii="Times New Roman" w:hAnsi="Times New Roman" w:cs="Times New Roman"/>
          <w:sz w:val="24"/>
          <w:szCs w:val="24"/>
        </w:rPr>
        <w:t>&lt;/</w:t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F70963">
        <w:rPr>
          <w:rFonts w:ascii="Times New Roman" w:hAnsi="Times New Roman" w:cs="Times New Roman"/>
          <w:sz w:val="24"/>
          <w:szCs w:val="24"/>
        </w:rPr>
        <w:t>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D7B9D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70963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70963">
        <w:rPr>
          <w:rFonts w:ascii="Times New Roman" w:hAnsi="Times New Roman" w:cs="Times New Roman"/>
          <w:b/>
          <w:sz w:val="24"/>
          <w:szCs w:val="24"/>
        </w:rPr>
        <w:t xml:space="preserve"> загрузки распределенных КЦП</w:t>
      </w:r>
      <w:r w:rsidR="006D7B9D" w:rsidRPr="00F70963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xs:sequenc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DistributedAdmissionVolume"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AdmissionVolume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hort" name="IDDirection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LevelBudget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Budget_o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Budget_oz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Budget_z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Quota_o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Quota_oz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Quota_z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Paid_o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Paid_oz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Paid_z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Target_o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Target_oz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Target_z"/&gt;</w:t>
      </w:r>
    </w:p>
    <w:p w:rsidR="00816A2E" w:rsidRPr="00816A2E" w:rsidRDefault="00816A2E" w:rsidP="00DF1F71">
      <w:pPr>
        <w:spacing w:after="0"/>
        <w:ind w:left="57" w:right="57"/>
        <w:rPr>
          <w:lang w:val="en-US"/>
        </w:rPr>
      </w:pPr>
      <w:r w:rsidRPr="00816A2E">
        <w:rPr>
          <w:lang w:val="en-US"/>
        </w:rPr>
        <w:t xml:space="preserve">                        &lt;/xs:all&gt;</w:t>
      </w:r>
    </w:p>
    <w:p w:rsidR="00816A2E" w:rsidRPr="00816A2E" w:rsidRDefault="00816A2E" w:rsidP="00DF1F71">
      <w:pPr>
        <w:spacing w:after="0"/>
        <w:ind w:left="57" w:right="57"/>
        <w:rPr>
          <w:lang w:val="en-US"/>
        </w:rPr>
      </w:pPr>
      <w:r w:rsidRPr="00816A2E">
        <w:rPr>
          <w:lang w:val="en-US"/>
        </w:rPr>
        <w:t xml:space="preserve">                    &lt;/xs:complexType&gt;</w:t>
      </w:r>
    </w:p>
    <w:p w:rsidR="00816A2E" w:rsidRPr="00816A2E" w:rsidRDefault="00816A2E" w:rsidP="00DF1F71">
      <w:pPr>
        <w:spacing w:after="0"/>
        <w:ind w:left="57" w:right="57"/>
        <w:rPr>
          <w:lang w:val="en-US"/>
        </w:rPr>
      </w:pPr>
      <w:r w:rsidRPr="00816A2E">
        <w:rPr>
          <w:lang w:val="en-US"/>
        </w:rPr>
        <w:t xml:space="preserve">                &lt;/xs:element&gt;</w:t>
      </w:r>
    </w:p>
    <w:p w:rsidR="00816A2E" w:rsidRPr="00816A2E" w:rsidRDefault="00816A2E" w:rsidP="00DF1F71">
      <w:pPr>
        <w:spacing w:after="0"/>
        <w:ind w:left="57" w:right="57"/>
        <w:rPr>
          <w:lang w:val="en-US"/>
        </w:rPr>
      </w:pPr>
      <w:r w:rsidRPr="00816A2E">
        <w:rPr>
          <w:lang w:val="en-US"/>
        </w:rPr>
        <w:t xml:space="preserve">            &lt;/xs:sequence&gt;</w:t>
      </w:r>
    </w:p>
    <w:p w:rsidR="00816A2E" w:rsidRPr="00816A2E" w:rsidRDefault="00816A2E" w:rsidP="00DF1F71">
      <w:pPr>
        <w:spacing w:after="0"/>
        <w:ind w:left="57" w:right="57"/>
        <w:rPr>
          <w:lang w:val="en-US"/>
        </w:rPr>
      </w:pPr>
      <w:r w:rsidRPr="00816A2E">
        <w:rPr>
          <w:lang w:val="en-US"/>
        </w:rPr>
        <w:t xml:space="preserve">        &lt;/xs:complexType&gt;</w:t>
      </w:r>
    </w:p>
    <w:p w:rsidR="00816A2E" w:rsidRPr="00816A2E" w:rsidRDefault="00816A2E" w:rsidP="00DF1F71">
      <w:pPr>
        <w:spacing w:after="0"/>
        <w:ind w:left="57" w:right="57"/>
        <w:rPr>
          <w:lang w:val="en-US"/>
        </w:rPr>
      </w:pPr>
      <w:r w:rsidRPr="00816A2E">
        <w:rPr>
          <w:lang w:val="en-US"/>
        </w:rPr>
        <w:t xml:space="preserve">    &lt;/xs:element&gt;</w:t>
      </w:r>
    </w:p>
    <w:p w:rsidR="00816A2E" w:rsidRPr="00816A2E" w:rsidRDefault="00816A2E" w:rsidP="00DF1F71">
      <w:pPr>
        <w:spacing w:after="0"/>
        <w:ind w:left="57" w:right="57"/>
      </w:pPr>
      <w:r w:rsidRPr="00816A2E">
        <w:t>&lt;/xs:schema&gt;</w:t>
      </w:r>
    </w:p>
    <w:p w:rsidR="00816A2E" w:rsidRPr="00816A2E" w:rsidRDefault="00816A2E" w:rsidP="00DF1F71">
      <w:pPr>
        <w:spacing w:after="0"/>
        <w:ind w:left="57" w:right="57"/>
      </w:pPr>
    </w:p>
    <w:p w:rsidR="006D7B9D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70963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70963">
        <w:rPr>
          <w:rFonts w:ascii="Times New Roman" w:hAnsi="Times New Roman" w:cs="Times New Roman"/>
          <w:b/>
          <w:sz w:val="24"/>
          <w:szCs w:val="24"/>
        </w:rPr>
        <w:t xml:space="preserve"> на редактирование распределенных КЦП</w:t>
      </w:r>
      <w:r w:rsidR="006D7B9D" w:rsidRPr="00F70963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DistributedAdmissionVolum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UID&gt;AV-2-17403-2019-Bak4-1&lt;/UID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UIDAdmissionVolume&gt;AV-2-17403-2019-Bak4&lt;/UIDAdmissionVolum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IDDirection&gt;1594&lt;/IDDirection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IDLevelBudget&gt;3&lt;/IDLevelBudget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Budget_o&gt;11&lt;/Budget_o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Budget_oz&gt;4&lt;/Budget_o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Budget_z&gt;4&lt;/Budget_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Quota_o&gt;5&lt;/Quota_o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Quota_oz&gt;3&lt;/Quota_o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Quota_z&gt;3&lt;/Quota_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Paid_o&gt;3&lt;/Paid_o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Paid_oz&gt;4&lt;/Paid_o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Paid_z&gt;5&lt;/Paid_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Target_o&gt;3&lt;/Target_o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Target_oz&gt;7&lt;/Target_o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Target_z&gt;4&lt;/Target_z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/DistributedAdmissionVolum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F70963">
        <w:rPr>
          <w:rFonts w:ascii="Times New Roman" w:hAnsi="Times New Roman" w:cs="Times New Roman"/>
          <w:sz w:val="24"/>
          <w:szCs w:val="24"/>
        </w:rPr>
        <w:t>&lt;/PackageData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D7B9D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70963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70963">
        <w:rPr>
          <w:rFonts w:ascii="Times New Roman" w:hAnsi="Times New Roman" w:cs="Times New Roman"/>
          <w:b/>
          <w:sz w:val="24"/>
          <w:szCs w:val="24"/>
        </w:rPr>
        <w:t xml:space="preserve"> на удаление распределенных КЦП</w:t>
      </w:r>
      <w:r w:rsidR="006D7B9D" w:rsidRPr="00F70963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DistributedAdmissionVolum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  <w:t>&lt;UID&gt;AV-2-17403-2019-Bak4-1&lt;/UID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963">
        <w:rPr>
          <w:rFonts w:ascii="Times New Roman" w:hAnsi="Times New Roman" w:cs="Times New Roman"/>
          <w:sz w:val="24"/>
          <w:szCs w:val="24"/>
        </w:rPr>
        <w:t>&lt;/</w:t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>DistributedAdmissionVolume</w:t>
      </w:r>
      <w:r w:rsidRPr="00F70963">
        <w:rPr>
          <w:rFonts w:ascii="Times New Roman" w:hAnsi="Times New Roman" w:cs="Times New Roman"/>
          <w:sz w:val="24"/>
          <w:szCs w:val="24"/>
        </w:rPr>
        <w:t>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F70963">
        <w:rPr>
          <w:rFonts w:ascii="Times New Roman" w:hAnsi="Times New Roman" w:cs="Times New Roman"/>
          <w:sz w:val="24"/>
          <w:szCs w:val="24"/>
        </w:rPr>
        <w:t>&lt;/</w:t>
      </w:r>
      <w:r w:rsidRPr="00F70963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F70963">
        <w:rPr>
          <w:rFonts w:ascii="Times New Roman" w:hAnsi="Times New Roman" w:cs="Times New Roman"/>
          <w:sz w:val="24"/>
          <w:szCs w:val="24"/>
        </w:rPr>
        <w:t>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D7B9D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70963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70963">
        <w:rPr>
          <w:rFonts w:ascii="Times New Roman" w:hAnsi="Times New Roman" w:cs="Times New Roman"/>
          <w:b/>
          <w:sz w:val="24"/>
          <w:szCs w:val="24"/>
        </w:rPr>
        <w:t xml:space="preserve"> на удаление распределенных КЦП</w:t>
      </w:r>
      <w:r w:rsidR="006D7B9D" w:rsidRPr="00F70963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DistributedAdmissionVolume"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816A2E" w:rsidRPr="00F70963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70963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:rsidR="00816A2E" w:rsidRDefault="00816A2E" w:rsidP="00DF1F71">
      <w:pPr>
        <w:spacing w:after="0"/>
        <w:ind w:left="57" w:right="57"/>
        <w:rPr>
          <w:lang w:val="en-US"/>
        </w:rPr>
      </w:pPr>
    </w:p>
    <w:p w:rsidR="00816A2E" w:rsidRPr="00DD11F4" w:rsidRDefault="00791A53" w:rsidP="00DF1F71">
      <w:pPr>
        <w:pStyle w:val="4"/>
        <w:ind w:firstLine="709"/>
        <w:rPr>
          <w:lang w:val="en-US"/>
        </w:rPr>
      </w:pPr>
      <w:bookmarkStart w:id="35" w:name="_Toc46316005"/>
      <w:bookmarkStart w:id="36" w:name="_Toc47530219"/>
      <w:r w:rsidRPr="00DD11F4">
        <w:rPr>
          <w:lang w:val="en-US"/>
        </w:rPr>
        <w:t>3.</w:t>
      </w:r>
      <w:r w:rsidR="00816A2E" w:rsidRPr="00DD11F4">
        <w:rPr>
          <w:lang w:val="en-US"/>
        </w:rPr>
        <w:t>2.1.1.6</w:t>
      </w:r>
      <w:r w:rsidR="00DD11F4" w:rsidRPr="00DD11F4">
        <w:rPr>
          <w:lang w:val="en-US"/>
        </w:rPr>
        <w:t>.</w:t>
      </w:r>
      <w:r w:rsidR="00816A2E" w:rsidRPr="00DD11F4">
        <w:rPr>
          <w:lang w:val="en-US"/>
        </w:rPr>
        <w:t xml:space="preserve"> </w:t>
      </w:r>
      <w:r w:rsidR="00816A2E" w:rsidRPr="00866D2E">
        <w:t>Загрузка</w:t>
      </w:r>
      <w:r w:rsidR="00816A2E" w:rsidRPr="00DD11F4">
        <w:rPr>
          <w:lang w:val="en-US"/>
        </w:rPr>
        <w:t xml:space="preserve"> </w:t>
      </w:r>
      <w:r w:rsidR="00816A2E" w:rsidRPr="00866D2E">
        <w:t>конкурсной</w:t>
      </w:r>
      <w:r w:rsidR="00816A2E" w:rsidRPr="00DD11F4">
        <w:rPr>
          <w:lang w:val="en-US"/>
        </w:rPr>
        <w:t xml:space="preserve"> </w:t>
      </w:r>
      <w:r w:rsidR="00816A2E" w:rsidRPr="00866D2E">
        <w:t>группы</w:t>
      </w:r>
      <w:r w:rsidR="00816A2E" w:rsidRPr="00DD11F4">
        <w:rPr>
          <w:lang w:val="en-US"/>
        </w:rPr>
        <w:t xml:space="preserve"> </w:t>
      </w:r>
      <w:r w:rsidR="006C1BCF" w:rsidRPr="00DD11F4">
        <w:rPr>
          <w:lang w:val="en-US"/>
        </w:rPr>
        <w:t xml:space="preserve">– </w:t>
      </w:r>
      <w:r w:rsidR="00816A2E" w:rsidRPr="00866D2E">
        <w:t>описание</w:t>
      </w:r>
      <w:r w:rsidR="00816A2E" w:rsidRPr="00DD11F4">
        <w:rPr>
          <w:lang w:val="en-US"/>
        </w:rPr>
        <w:t xml:space="preserve"> </w:t>
      </w:r>
      <w:r w:rsidR="00816A2E" w:rsidRPr="00866D2E">
        <w:t>т</w:t>
      </w:r>
      <w:r w:rsidR="00007BA3" w:rsidRPr="00866D2E">
        <w:t>е</w:t>
      </w:r>
      <w:r w:rsidR="00816A2E" w:rsidRPr="00866D2E">
        <w:t>гов</w:t>
      </w:r>
      <w:r w:rsidR="00816A2E" w:rsidRPr="00DD11F4">
        <w:rPr>
          <w:lang w:val="en-US"/>
        </w:rPr>
        <w:t xml:space="preserve"> </w:t>
      </w:r>
      <w:r w:rsidR="00816A2E" w:rsidRPr="00866D2E">
        <w:rPr>
          <w:lang w:val="en-US"/>
        </w:rPr>
        <w:t>xsd</w:t>
      </w:r>
      <w:r w:rsidR="00816A2E" w:rsidRPr="00DD11F4">
        <w:rPr>
          <w:lang w:val="en-US"/>
        </w:rPr>
        <w:t>-</w:t>
      </w:r>
      <w:r w:rsidR="00816A2E" w:rsidRPr="00866D2E">
        <w:t>схемы</w:t>
      </w:r>
      <w:r w:rsidR="00816A2E" w:rsidRPr="00DD11F4">
        <w:rPr>
          <w:lang w:val="en-US"/>
        </w:rPr>
        <w:t xml:space="preserve"> </w:t>
      </w:r>
      <w:r w:rsidR="00816A2E" w:rsidRPr="00866D2E">
        <w:t>пакета</w:t>
      </w:r>
      <w:r w:rsidR="00816A2E" w:rsidRPr="00DD11F4">
        <w:rPr>
          <w:lang w:val="en-US"/>
        </w:rPr>
        <w:t xml:space="preserve"> «</w:t>
      </w:r>
      <w:r w:rsidR="00816A2E" w:rsidRPr="00866D2E">
        <w:rPr>
          <w:lang w:val="en-US"/>
        </w:rPr>
        <w:t>Add</w:t>
      </w:r>
      <w:r w:rsidR="00816A2E" w:rsidRPr="00DD11F4">
        <w:rPr>
          <w:lang w:val="en-US"/>
        </w:rPr>
        <w:t>_</w:t>
      </w:r>
      <w:r w:rsidR="00816A2E" w:rsidRPr="00866D2E">
        <w:rPr>
          <w:lang w:val="en-US"/>
        </w:rPr>
        <w:t>competitive</w:t>
      </w:r>
      <w:r w:rsidR="00816A2E" w:rsidRPr="00DD11F4">
        <w:rPr>
          <w:lang w:val="en-US"/>
        </w:rPr>
        <w:t>_</w:t>
      </w:r>
      <w:r w:rsidR="00816A2E" w:rsidRPr="00866D2E">
        <w:rPr>
          <w:lang w:val="en-US"/>
        </w:rPr>
        <w:t>groups</w:t>
      </w:r>
      <w:r w:rsidR="00816A2E" w:rsidRPr="00DD11F4">
        <w:rPr>
          <w:lang w:val="en-US"/>
        </w:rPr>
        <w:t>»</w:t>
      </w:r>
      <w:bookmarkEnd w:id="35"/>
      <w:bookmarkEnd w:id="36"/>
    </w:p>
    <w:p w:rsidR="006C1BCF" w:rsidRDefault="006C1BCF" w:rsidP="00DF1F71">
      <w:pPr>
        <w:rPr>
          <w:lang w:val="en-US"/>
        </w:rPr>
      </w:pPr>
    </w:p>
    <w:p w:rsidR="002779DE" w:rsidRPr="00DD11F4" w:rsidRDefault="002779DE" w:rsidP="00DF1F71">
      <w:pPr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6557"/>
      </w:tblGrid>
      <w:tr w:rsidR="00816A2E" w:rsidRPr="00DD11F4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</w:p>
        </w:tc>
        <w:tc>
          <w:tcPr>
            <w:tcW w:w="6557" w:type="dxa"/>
          </w:tcPr>
          <w:p w:rsidR="00816A2E" w:rsidRPr="00DD11F4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КГ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C1BCF" w:rsidRPr="00E43807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16A2E" w:rsidRPr="00DD11F4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UIDCampaign</w:t>
            </w:r>
          </w:p>
        </w:tc>
        <w:tc>
          <w:tcPr>
            <w:tcW w:w="6557" w:type="dxa"/>
          </w:tcPr>
          <w:p w:rsidR="00816A2E" w:rsidRPr="00DD11F4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ПК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C1BCF" w:rsidRPr="00E43807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16A2E" w:rsidRPr="00DD11F4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6557" w:type="dxa"/>
          </w:tcPr>
          <w:p w:rsidR="00816A2E" w:rsidRPr="00DD11F4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Наименование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LevelBudget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Идентификатор уровня бюджета </w:t>
            </w:r>
            <w:r w:rsidR="006C1BCF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LevelBudget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IDEducationLevel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Идентификатор уровня образования </w:t>
            </w:r>
            <w:r w:rsidR="006C1BCF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3807">
              <w:rPr>
                <w:rFonts w:ascii="Times New Roman" w:eastAsia="Noto Serif CJK SC" w:hAnsi="Times New Roman" w:cs="Times New Roman"/>
                <w:color w:val="1D1C1D"/>
              </w:rPr>
              <w:t>Education</w:t>
            </w:r>
            <w:r w:rsidRPr="00E43807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Level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IDEducationSource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Идентификатор </w:t>
            </w:r>
            <w:r w:rsidR="006C1BCF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справочника EducationSource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EducationForm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 xml:space="preserve">Идентификатор формы обучения </w:t>
            </w:r>
            <w:r w:rsidR="006C1BCF" w:rsidRPr="00E4380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380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38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807">
              <w:rPr>
                <w:rFonts w:ascii="Times New Roman" w:hAnsi="Times New Roman" w:cs="Times New Roman"/>
                <w:color w:val="000000"/>
              </w:rPr>
              <w:lastRenderedPageBreak/>
              <w:t xml:space="preserve">справочника </w:t>
            </w:r>
            <w:r w:rsidRPr="00E43807">
              <w:rPr>
                <w:rFonts w:ascii="Times New Roman" w:eastAsia="Noto Serif CJK SC" w:hAnsi="Times New Roman" w:cs="Times New Roman"/>
                <w:color w:val="1D1C1D"/>
              </w:rPr>
              <w:t>EducationForm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lastRenderedPageBreak/>
              <w:t>Budget_o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бюджет/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Budget_oz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бюджет/очно-за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Budget_z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бюджет/за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Quota_o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квота/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Quota_oz</w:t>
            </w:r>
          </w:p>
        </w:tc>
        <w:tc>
          <w:tcPr>
            <w:tcW w:w="6557" w:type="dxa"/>
          </w:tcPr>
          <w:p w:rsidR="00816A2E" w:rsidRPr="00E43807" w:rsidRDefault="00F72D56" w:rsidP="00DF1F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чение в разрезе квота</w:t>
            </w:r>
            <w:r w:rsidR="00816A2E" w:rsidRPr="00E43807">
              <w:rPr>
                <w:rFonts w:ascii="Times New Roman" w:hAnsi="Times New Roman" w:cs="Times New Roman"/>
                <w:color w:val="000000"/>
              </w:rPr>
              <w:t>/очно-за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Quota_z</w:t>
            </w:r>
          </w:p>
        </w:tc>
        <w:tc>
          <w:tcPr>
            <w:tcW w:w="6557" w:type="dxa"/>
          </w:tcPr>
          <w:p w:rsidR="00816A2E" w:rsidRPr="00E43807" w:rsidRDefault="00F72D56" w:rsidP="00DF1F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чение в разрезе квота</w:t>
            </w:r>
            <w:r w:rsidR="00816A2E" w:rsidRPr="00E43807">
              <w:rPr>
                <w:rFonts w:ascii="Times New Roman" w:hAnsi="Times New Roman" w:cs="Times New Roman"/>
                <w:color w:val="000000"/>
              </w:rPr>
              <w:t>/за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Paid_o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платно/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Paid_oz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платно/очно-за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Paid_z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платно/за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Target_o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целевое/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Target_oz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целевое/очно-за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Target_z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rPr>
                <w:rFonts w:ascii="Times New Roman" w:hAnsi="Times New Roman" w:cs="Times New Roman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Значение в разрезе целевое/заочно</w:t>
            </w:r>
          </w:p>
        </w:tc>
      </w:tr>
      <w:tr w:rsidR="00816A2E" w:rsidRPr="00E43807" w:rsidTr="002779DE">
        <w:tc>
          <w:tcPr>
            <w:tcW w:w="2794" w:type="dxa"/>
          </w:tcPr>
          <w:p w:rsidR="00816A2E" w:rsidRPr="00E43807" w:rsidRDefault="00816A2E" w:rsidP="00DF1F7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43807">
              <w:rPr>
                <w:rFonts w:ascii="Times New Roman" w:hAnsi="Times New Roman" w:cs="Times New Roman"/>
                <w:lang w:val="en-US"/>
              </w:rPr>
              <w:t>Comment</w:t>
            </w:r>
          </w:p>
        </w:tc>
        <w:tc>
          <w:tcPr>
            <w:tcW w:w="6557" w:type="dxa"/>
          </w:tcPr>
          <w:p w:rsidR="00816A2E" w:rsidRPr="00E43807" w:rsidRDefault="00816A2E" w:rsidP="00DF1F7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43807">
              <w:rPr>
                <w:rFonts w:ascii="Times New Roman" w:hAnsi="Times New Roman" w:cs="Times New Roman"/>
                <w:color w:val="000000"/>
              </w:rPr>
              <w:t>Комментарий с наименованием КГ, которое увидит абитуриент в ЛК на ЕПГУ</w:t>
            </w:r>
          </w:p>
        </w:tc>
      </w:tr>
    </w:tbl>
    <w:p w:rsidR="00F81589" w:rsidRPr="001D7A36" w:rsidRDefault="00F81589" w:rsidP="00DF1F71">
      <w:pPr>
        <w:spacing w:after="0"/>
        <w:ind w:left="57" w:right="57"/>
        <w:rPr>
          <w:b/>
        </w:rPr>
      </w:pPr>
    </w:p>
    <w:p w:rsidR="006D7B9D" w:rsidRPr="00F81589" w:rsidRDefault="00816A2E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на загрузку конкурсной группы</w:t>
      </w:r>
      <w:r w:rsidR="006D7B9D" w:rsidRPr="00F8158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CompetitiveGroup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&gt;2019-CG-3256-22&lt;/UID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Campaign&gt;2019_06&lt;/UIDCampaign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Name&gt;</w:t>
      </w:r>
      <w:r w:rsidRPr="00F81589">
        <w:rPr>
          <w:rFonts w:ascii="Times New Roman" w:hAnsi="Times New Roman" w:cs="Times New Roman"/>
          <w:sz w:val="24"/>
          <w:szCs w:val="24"/>
        </w:rPr>
        <w:t>Бакалавриат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1589">
        <w:rPr>
          <w:rFonts w:ascii="Times New Roman" w:hAnsi="Times New Roman" w:cs="Times New Roman"/>
          <w:sz w:val="24"/>
          <w:szCs w:val="24"/>
        </w:rPr>
        <w:t>Экономика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1589">
        <w:rPr>
          <w:rFonts w:ascii="Times New Roman" w:hAnsi="Times New Roman" w:cs="Times New Roman"/>
          <w:sz w:val="24"/>
          <w:szCs w:val="24"/>
        </w:rPr>
        <w:t>очная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1589">
        <w:rPr>
          <w:rFonts w:ascii="Times New Roman" w:hAnsi="Times New Roman" w:cs="Times New Roman"/>
          <w:sz w:val="24"/>
          <w:szCs w:val="24"/>
        </w:rPr>
        <w:t>бюджет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-2019-2&lt;/Name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IDLevelBudget&gt;1&lt;/IDLevelBudget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IDEducationLevel&gt;1&lt;/IDEducationLevel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IDEducationSource&gt;1&lt;/IDEducationSource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IDEducationForm&gt;1&lt;/IDEducationForm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IDDirection&gt;1594&lt;/IDDirection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Budget_o&gt;22&lt;/Budget_o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Budget_oz&gt;1&lt;/Budget_o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Budget_z&gt;1&lt;/Budget_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Quota_o&gt;1&lt;/Quota_o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Quota_oz&gt;1&lt;/Quota_o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Quota_z&gt;1&lt;/Quota_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Paid_o&gt;1&lt;/Paid_o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Paid_oz&gt;1&lt;/Paid_o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Paid_z&gt;1&lt;/Paid_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Target_o&gt;1&lt;/Target_o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Target_oz&gt;1&lt;/Target_o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Target_z&gt;1&lt;/Target_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/CompetitiveGroup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&lt;/PackageData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D7B9D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на загрузку конкурсной группы</w:t>
      </w:r>
      <w:r w:rsidR="006D7B9D" w:rsidRPr="00F8158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xs:complexType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etitiveGroup"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Campaign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Name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LevelBudget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EducationLevel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EducationSource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EducationForm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irection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Budget_o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Budget_oz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Budget_z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Quota_o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Quota_oz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Quota_z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Paid_o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Paid_oz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Paid_z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Target_o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Target_oz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Target_z" minOccurs="0"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Comment" minOccurs="0" /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&lt;/xs:schema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D7B9D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конкурсной группы</w:t>
      </w:r>
      <w:r w:rsidR="006D7B9D" w:rsidRPr="00F8158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CompetitiveGroup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&gt;2019-CG-3256-22&lt;/UID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Campaign&gt;2019_06&lt;/UIDCampaign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Name&gt;</w:t>
      </w:r>
      <w:r w:rsidRPr="00F81589">
        <w:rPr>
          <w:rFonts w:ascii="Times New Roman" w:hAnsi="Times New Roman" w:cs="Times New Roman"/>
          <w:sz w:val="24"/>
          <w:szCs w:val="24"/>
        </w:rPr>
        <w:t>Бакалавриат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1589">
        <w:rPr>
          <w:rFonts w:ascii="Times New Roman" w:hAnsi="Times New Roman" w:cs="Times New Roman"/>
          <w:sz w:val="24"/>
          <w:szCs w:val="24"/>
        </w:rPr>
        <w:t>Экономика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1589">
        <w:rPr>
          <w:rFonts w:ascii="Times New Roman" w:hAnsi="Times New Roman" w:cs="Times New Roman"/>
          <w:sz w:val="24"/>
          <w:szCs w:val="24"/>
        </w:rPr>
        <w:t>очная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1589">
        <w:rPr>
          <w:rFonts w:ascii="Times New Roman" w:hAnsi="Times New Roman" w:cs="Times New Roman"/>
          <w:sz w:val="24"/>
          <w:szCs w:val="24"/>
        </w:rPr>
        <w:t>бюджет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-2019-2&lt;/Name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IDLevelBudget&gt;1&lt;/IDLevelBudget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IDEducationLevel&gt;1&lt;/IDEducationLevel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IDEducationSource&gt;1&lt;/IDEducationSource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IDEducationForm&gt;1&lt;/IDEducationForm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IDDirection&gt;1594&lt;/IDDirection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Budget_o&gt;1&lt;/Budget_o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Budget_oz&gt;1&lt;/Budget_o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Budget_z&gt;1&lt;/Budget_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Quota_o&gt;1&lt;/Quota_o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Quota_oz&gt;1&lt;/Quota_o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Quota_z&gt;1&lt;/Quota_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Paid_o&gt;1&lt;/Paid_o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Paid_oz&gt;1&lt;/Paid_o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Paid_z&gt;1&lt;/Paid_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Target_o&gt;1&lt;/Target_o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Target_oz&gt;1&lt;/Target_o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Target_z&gt;1&lt;/Target_z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/CompetitiveGroup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&lt;/PackageData&gt;</w:t>
      </w:r>
    </w:p>
    <w:p w:rsidR="00816A2E" w:rsidRPr="00F81589" w:rsidRDefault="00816A2E" w:rsidP="00DF1F71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D7B9D" w:rsidRPr="00F81589" w:rsidRDefault="00666E80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на удаление конкурсной группы</w:t>
      </w:r>
      <w:r w:rsidR="006D7B9D" w:rsidRPr="00F8158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CompetitiveGroup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&gt;2019-CG-325622&lt;/UID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>&lt;/CompetitiveGroup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&lt;/PackageData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F81589" w:rsidRDefault="00666E80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на удаление конкурсной группы</w:t>
      </w:r>
      <w:r w:rsidR="006D7B9D" w:rsidRPr="00F8158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sequenc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element name="CompetitiveGroup"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all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type="xs:string" name="UID"/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all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element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sequenc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:rsidR="00666E80" w:rsidRDefault="00666E80" w:rsidP="00DF1F71">
      <w:pPr>
        <w:spacing w:after="0"/>
        <w:ind w:right="57"/>
        <w:rPr>
          <w:lang w:val="en-US"/>
        </w:rPr>
      </w:pPr>
    </w:p>
    <w:p w:rsidR="00666E80" w:rsidRPr="00DD11F4" w:rsidRDefault="00DD11F4" w:rsidP="00DF1F71">
      <w:pPr>
        <w:pStyle w:val="4"/>
        <w:ind w:firstLine="709"/>
        <w:rPr>
          <w:lang w:val="en-US"/>
        </w:rPr>
      </w:pPr>
      <w:bookmarkStart w:id="37" w:name="_Toc46316006"/>
      <w:bookmarkStart w:id="38" w:name="_Toc47530220"/>
      <w:r w:rsidRPr="00DD11F4">
        <w:rPr>
          <w:lang w:val="en-US"/>
        </w:rPr>
        <w:t>3.</w:t>
      </w:r>
      <w:r w:rsidR="00666E80" w:rsidRPr="00DD11F4">
        <w:rPr>
          <w:lang w:val="en-US"/>
        </w:rPr>
        <w:t>2.1.1.7</w:t>
      </w:r>
      <w:r w:rsidRPr="00DD11F4">
        <w:rPr>
          <w:lang w:val="en-US"/>
        </w:rPr>
        <w:t>.</w:t>
      </w:r>
      <w:r w:rsidR="00666E80" w:rsidRPr="00DD11F4">
        <w:rPr>
          <w:lang w:val="en-US"/>
        </w:rPr>
        <w:t xml:space="preserve"> </w:t>
      </w:r>
      <w:r w:rsidR="00666E80" w:rsidRPr="00866D2E">
        <w:t>Загрузка</w:t>
      </w:r>
      <w:r w:rsidR="00666E80" w:rsidRPr="00DD11F4">
        <w:rPr>
          <w:lang w:val="en-US"/>
        </w:rPr>
        <w:t xml:space="preserve"> </w:t>
      </w:r>
      <w:r w:rsidR="00666E80" w:rsidRPr="00866D2E">
        <w:t>образовательной</w:t>
      </w:r>
      <w:r w:rsidR="00666E80" w:rsidRPr="00DD11F4">
        <w:rPr>
          <w:lang w:val="en-US"/>
        </w:rPr>
        <w:t xml:space="preserve"> </w:t>
      </w:r>
      <w:r w:rsidR="00666E80" w:rsidRPr="00866D2E">
        <w:t>программы</w:t>
      </w:r>
      <w:r w:rsidR="00666E80" w:rsidRPr="00DD11F4">
        <w:rPr>
          <w:lang w:val="en-US"/>
        </w:rPr>
        <w:t xml:space="preserve"> </w:t>
      </w:r>
      <w:r w:rsidR="002B557A" w:rsidRPr="00DD11F4">
        <w:rPr>
          <w:lang w:val="en-US"/>
        </w:rPr>
        <w:t xml:space="preserve">– </w:t>
      </w:r>
      <w:r w:rsidR="00666E80" w:rsidRPr="00866D2E">
        <w:t>описание</w:t>
      </w:r>
      <w:r w:rsidR="00666E80" w:rsidRPr="00DD11F4">
        <w:rPr>
          <w:lang w:val="en-US"/>
        </w:rPr>
        <w:t xml:space="preserve"> </w:t>
      </w:r>
      <w:r w:rsidR="00666E80" w:rsidRPr="00866D2E">
        <w:t>т</w:t>
      </w:r>
      <w:r w:rsidR="00007BA3" w:rsidRPr="00866D2E">
        <w:t>е</w:t>
      </w:r>
      <w:r w:rsidR="00666E80" w:rsidRPr="00866D2E">
        <w:t>гов</w:t>
      </w:r>
      <w:r w:rsidR="00666E80" w:rsidRPr="00DD11F4">
        <w:rPr>
          <w:lang w:val="en-US"/>
        </w:rPr>
        <w:t xml:space="preserve"> </w:t>
      </w:r>
      <w:r w:rsidR="00666E80" w:rsidRPr="001D7A36">
        <w:rPr>
          <w:lang w:val="en-US"/>
        </w:rPr>
        <w:t>xsd</w:t>
      </w:r>
      <w:r w:rsidR="00666E80" w:rsidRPr="00DD11F4">
        <w:rPr>
          <w:lang w:val="en-US"/>
        </w:rPr>
        <w:t>-</w:t>
      </w:r>
      <w:r w:rsidR="00666E80" w:rsidRPr="00866D2E">
        <w:t>схемы</w:t>
      </w:r>
      <w:r w:rsidR="00666E80" w:rsidRPr="00DD11F4">
        <w:rPr>
          <w:lang w:val="en-US"/>
        </w:rPr>
        <w:t xml:space="preserve"> </w:t>
      </w:r>
      <w:r w:rsidR="00666E80" w:rsidRPr="00866D2E">
        <w:t>пакета</w:t>
      </w:r>
      <w:r w:rsidR="00666E80" w:rsidRPr="00DD11F4">
        <w:rPr>
          <w:lang w:val="en-US"/>
        </w:rPr>
        <w:t xml:space="preserve"> «</w:t>
      </w:r>
      <w:r w:rsidR="00666E80" w:rsidRPr="001D7A36">
        <w:rPr>
          <w:lang w:val="en-US"/>
        </w:rPr>
        <w:t>Add</w:t>
      </w:r>
      <w:r w:rsidR="00666E80" w:rsidRPr="00DD11F4">
        <w:rPr>
          <w:lang w:val="en-US"/>
        </w:rPr>
        <w:t>_</w:t>
      </w:r>
      <w:r w:rsidR="00666E80" w:rsidRPr="001D7A36">
        <w:rPr>
          <w:lang w:val="en-US"/>
        </w:rPr>
        <w:t>competitive</w:t>
      </w:r>
      <w:r w:rsidR="00666E80" w:rsidRPr="00DD11F4">
        <w:rPr>
          <w:lang w:val="en-US"/>
        </w:rPr>
        <w:t>_</w:t>
      </w:r>
      <w:r w:rsidR="00666E80" w:rsidRPr="001D7A36">
        <w:rPr>
          <w:lang w:val="en-US"/>
        </w:rPr>
        <w:t>group</w:t>
      </w:r>
      <w:r w:rsidR="00666E80" w:rsidRPr="00DD11F4">
        <w:rPr>
          <w:lang w:val="en-US"/>
        </w:rPr>
        <w:t>_</w:t>
      </w:r>
      <w:r w:rsidR="00666E80" w:rsidRPr="001D7A36">
        <w:rPr>
          <w:lang w:val="en-US"/>
        </w:rPr>
        <w:t>programs</w:t>
      </w:r>
      <w:r w:rsidR="00666E80" w:rsidRPr="00DD11F4">
        <w:rPr>
          <w:lang w:val="en-US"/>
        </w:rPr>
        <w:t>»</w:t>
      </w:r>
      <w:bookmarkEnd w:id="37"/>
      <w:bookmarkEnd w:id="38"/>
      <w:r w:rsidR="00666E80" w:rsidRPr="00DD11F4">
        <w:rPr>
          <w:lang w:val="en-US"/>
        </w:rPr>
        <w:t xml:space="preserve"> </w:t>
      </w:r>
    </w:p>
    <w:p w:rsidR="006C1BCF" w:rsidRPr="00DD11F4" w:rsidRDefault="006C1BCF" w:rsidP="00DF1F71">
      <w:pPr>
        <w:spacing w:after="0"/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7"/>
        <w:gridCol w:w="6434"/>
      </w:tblGrid>
      <w:tr w:rsidR="00666E80" w:rsidRPr="00DD11F4" w:rsidTr="009D4BAF">
        <w:tc>
          <w:tcPr>
            <w:tcW w:w="2917" w:type="dxa"/>
          </w:tcPr>
          <w:p w:rsidR="00666E80" w:rsidRPr="00DD11F4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B557A">
              <w:rPr>
                <w:rFonts w:ascii="Times New Roman" w:hAnsi="Times New Roman" w:cs="Times New Roman"/>
                <w:lang w:val="en-US"/>
              </w:rPr>
              <w:lastRenderedPageBreak/>
              <w:t>UIDCompetitiveGroup</w:t>
            </w:r>
          </w:p>
        </w:tc>
        <w:tc>
          <w:tcPr>
            <w:tcW w:w="6434" w:type="dxa"/>
          </w:tcPr>
          <w:p w:rsidR="00666E80" w:rsidRPr="00DD11F4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B557A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B557A">
              <w:rPr>
                <w:rFonts w:ascii="Times New Roman" w:hAnsi="Times New Roman" w:cs="Times New Roman"/>
                <w:color w:val="000000"/>
              </w:rPr>
              <w:t>КГ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C1BCF" w:rsidRPr="002B557A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666E80" w:rsidRPr="00DD11F4" w:rsidTr="009D4BAF">
        <w:tc>
          <w:tcPr>
            <w:tcW w:w="2917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557A">
              <w:rPr>
                <w:rFonts w:ascii="Times New Roman" w:hAnsi="Times New Roman" w:cs="Times New Roman"/>
                <w:lang w:val="en-US"/>
              </w:rPr>
              <w:t>UIDSubdivisionOrg</w:t>
            </w:r>
          </w:p>
        </w:tc>
        <w:tc>
          <w:tcPr>
            <w:tcW w:w="6434" w:type="dxa"/>
          </w:tcPr>
          <w:p w:rsidR="00666E80" w:rsidRPr="00DD11F4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B557A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B557A">
              <w:rPr>
                <w:rFonts w:ascii="Times New Roman" w:hAnsi="Times New Roman" w:cs="Times New Roman"/>
                <w:color w:val="000000"/>
              </w:rPr>
              <w:t>кафедры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C1BCF" w:rsidRPr="002B557A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666E80" w:rsidRPr="002B557A" w:rsidTr="009D4BAF">
        <w:tc>
          <w:tcPr>
            <w:tcW w:w="2917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557A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6434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Наименование образовательной программы</w:t>
            </w:r>
          </w:p>
        </w:tc>
      </w:tr>
      <w:tr w:rsidR="00666E80" w:rsidRPr="002B557A" w:rsidTr="009D4BAF">
        <w:tc>
          <w:tcPr>
            <w:tcW w:w="2917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lang w:val="en-US"/>
              </w:rPr>
              <w:t>UID</w:t>
            </w:r>
          </w:p>
        </w:tc>
        <w:tc>
          <w:tcPr>
            <w:tcW w:w="6434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образовательной программы </w:t>
            </w:r>
            <w:r w:rsidR="006C1BCF" w:rsidRPr="002B557A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</w:tbl>
    <w:p w:rsidR="00666E80" w:rsidRDefault="00666E80" w:rsidP="00DF1F71">
      <w:pPr>
        <w:spacing w:after="0"/>
        <w:ind w:right="57"/>
      </w:pPr>
    </w:p>
    <w:p w:rsidR="006D7B9D" w:rsidRPr="00F81589" w:rsidRDefault="00666E80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на загрузку образовательной программы</w:t>
      </w:r>
      <w:r w:rsidR="006D7B9D" w:rsidRPr="00F8158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CompetitiveGroupProgram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CompetitiveGroup&gt;2019-CG-32562&lt;/UIDCompetitiveGroup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SubdivisionOrg&gt;YHSV-PP&lt;/UIDSubdivisionOrg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Name&gt;</w:t>
      </w:r>
      <w:r w:rsidRPr="00F81589">
        <w:rPr>
          <w:rFonts w:ascii="Times New Roman" w:hAnsi="Times New Roman" w:cs="Times New Roman"/>
          <w:sz w:val="24"/>
          <w:szCs w:val="24"/>
        </w:rPr>
        <w:t>Наименование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589">
        <w:rPr>
          <w:rFonts w:ascii="Times New Roman" w:hAnsi="Times New Roman" w:cs="Times New Roman"/>
          <w:sz w:val="24"/>
          <w:szCs w:val="24"/>
        </w:rPr>
        <w:t>программы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1&lt;/Nam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&gt;YHWB-DKMKSJI-KMNNV1&lt;/UID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>&lt;/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CompetitiveGroupProgram</w:t>
      </w:r>
      <w:r w:rsidRPr="00F81589">
        <w:rPr>
          <w:rFonts w:ascii="Times New Roman" w:hAnsi="Times New Roman" w:cs="Times New Roman"/>
          <w:sz w:val="24"/>
          <w:szCs w:val="24"/>
        </w:rPr>
        <w:t>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&lt;/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F81589">
        <w:rPr>
          <w:rFonts w:ascii="Times New Roman" w:hAnsi="Times New Roman" w:cs="Times New Roman"/>
          <w:sz w:val="24"/>
          <w:szCs w:val="24"/>
        </w:rPr>
        <w:t>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F81589" w:rsidRDefault="00666E80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на загрузку образовательной программы</w:t>
      </w:r>
      <w:r w:rsidR="006D7B9D" w:rsidRPr="00F8158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etitiveGroupProgram"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CompetitiveGroup"/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SubdivisionOrg" minOccurs="0"/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Name"/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&lt;/xs:schema&gt;</w:t>
      </w:r>
    </w:p>
    <w:p w:rsidR="006D7B9D" w:rsidRPr="00F81589" w:rsidRDefault="00666E80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образовательной программы</w:t>
      </w:r>
      <w:r w:rsidR="006D7B9D" w:rsidRPr="00F8158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CompetitiveGroupProgram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CompetitiveGroup&gt;2019-CG-32562&lt;/UIDCompetitiveGroup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SubdivisionOrg&gt;YHSV-PP&lt;/UIDSubdivisionOrg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Name&gt;</w:t>
      </w:r>
      <w:r w:rsidRPr="00F81589">
        <w:rPr>
          <w:rFonts w:ascii="Times New Roman" w:hAnsi="Times New Roman" w:cs="Times New Roman"/>
          <w:sz w:val="24"/>
          <w:szCs w:val="24"/>
        </w:rPr>
        <w:t>Наименование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589">
        <w:rPr>
          <w:rFonts w:ascii="Times New Roman" w:hAnsi="Times New Roman" w:cs="Times New Roman"/>
          <w:sz w:val="24"/>
          <w:szCs w:val="24"/>
        </w:rPr>
        <w:t>программ</w:t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>&lt;/Nam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&gt;YHWB-DKMKSJI-KMNNV1&lt;/UID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>&lt;/CompetitiveGroupProgram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&lt;/PackageData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F81589" w:rsidRDefault="00666E80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ML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на удаление образовательно</w:t>
      </w:r>
      <w:r w:rsidR="00D33FE2">
        <w:rPr>
          <w:rFonts w:ascii="Times New Roman" w:hAnsi="Times New Roman" w:cs="Times New Roman"/>
          <w:b/>
          <w:sz w:val="24"/>
          <w:szCs w:val="24"/>
        </w:rPr>
        <w:t>й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D7B9D" w:rsidRPr="00F8158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CompetitiveGroupProgram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  <w:t>&lt;UID&gt;YHWB-DKMKSJI-K1MNNV&lt;/UID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>&lt;/CompetitiveGroupProgram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&lt;/PackageData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F81589" w:rsidRDefault="00666E80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на удаление образовательно</w:t>
      </w:r>
      <w:r w:rsidR="00D33FE2">
        <w:rPr>
          <w:rFonts w:ascii="Times New Roman" w:hAnsi="Times New Roman" w:cs="Times New Roman"/>
          <w:b/>
          <w:sz w:val="24"/>
          <w:szCs w:val="24"/>
        </w:rPr>
        <w:t>й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D7B9D" w:rsidRPr="00F8158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etitiveGroupProgram"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666E80" w:rsidRPr="00F81589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81589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:rsidR="00666E80" w:rsidRPr="009B6978" w:rsidRDefault="00666E80" w:rsidP="00DF1F71">
      <w:pPr>
        <w:spacing w:after="0"/>
        <w:ind w:right="57"/>
        <w:rPr>
          <w:lang w:val="en-US"/>
        </w:rPr>
      </w:pPr>
    </w:p>
    <w:p w:rsidR="00666E80" w:rsidRPr="00DD11F4" w:rsidRDefault="00DD11F4" w:rsidP="00DF1F71">
      <w:pPr>
        <w:pStyle w:val="4"/>
        <w:ind w:firstLine="709"/>
        <w:rPr>
          <w:lang w:val="en-US"/>
        </w:rPr>
      </w:pPr>
      <w:bookmarkStart w:id="39" w:name="_Toc46316007"/>
      <w:bookmarkStart w:id="40" w:name="_Toc47530221"/>
      <w:r w:rsidRPr="00DD11F4">
        <w:rPr>
          <w:lang w:val="en-US"/>
        </w:rPr>
        <w:t>3.</w:t>
      </w:r>
      <w:r w:rsidR="00666E80" w:rsidRPr="00DD11F4">
        <w:rPr>
          <w:lang w:val="en-US"/>
        </w:rPr>
        <w:t>2.1.1.8</w:t>
      </w:r>
      <w:r w:rsidRPr="00DD11F4">
        <w:rPr>
          <w:lang w:val="en-US"/>
        </w:rPr>
        <w:t>.</w:t>
      </w:r>
      <w:r w:rsidR="00666E80" w:rsidRPr="00DD11F4">
        <w:rPr>
          <w:lang w:val="en-US"/>
        </w:rPr>
        <w:t xml:space="preserve"> </w:t>
      </w:r>
      <w:r w:rsidR="00666E80" w:rsidRPr="00866D2E">
        <w:t>Загрузка</w:t>
      </w:r>
      <w:r w:rsidR="00666E80" w:rsidRPr="00DD11F4">
        <w:rPr>
          <w:lang w:val="en-US"/>
        </w:rPr>
        <w:t xml:space="preserve"> </w:t>
      </w:r>
      <w:r w:rsidR="00666E80" w:rsidRPr="00866D2E">
        <w:t>льготы</w:t>
      </w:r>
      <w:r w:rsidR="00EA4E41" w:rsidRPr="00DD11F4">
        <w:rPr>
          <w:lang w:val="en-US"/>
        </w:rPr>
        <w:t>,</w:t>
      </w:r>
      <w:r w:rsidR="00666E80" w:rsidRPr="00DD11F4">
        <w:rPr>
          <w:lang w:val="en-US"/>
        </w:rPr>
        <w:t xml:space="preserve"> </w:t>
      </w:r>
      <w:r w:rsidR="00666E80" w:rsidRPr="00866D2E">
        <w:t>учитываемой</w:t>
      </w:r>
      <w:r w:rsidR="00666E80" w:rsidRPr="00DD11F4">
        <w:rPr>
          <w:lang w:val="en-US"/>
        </w:rPr>
        <w:t xml:space="preserve"> </w:t>
      </w:r>
      <w:r w:rsidR="00666E80" w:rsidRPr="00866D2E">
        <w:t>в</w:t>
      </w:r>
      <w:r w:rsidR="00666E80" w:rsidRPr="00DD11F4">
        <w:rPr>
          <w:lang w:val="en-US"/>
        </w:rPr>
        <w:t xml:space="preserve"> </w:t>
      </w:r>
      <w:r w:rsidR="00666E80" w:rsidRPr="00866D2E">
        <w:t>рамках</w:t>
      </w:r>
      <w:r w:rsidR="00666E80" w:rsidRPr="00DD11F4">
        <w:rPr>
          <w:lang w:val="en-US"/>
        </w:rPr>
        <w:t xml:space="preserve"> </w:t>
      </w:r>
      <w:r w:rsidR="00666E80" w:rsidRPr="00866D2E">
        <w:t>конкурсной</w:t>
      </w:r>
      <w:r w:rsidR="00666E80" w:rsidRPr="00DD11F4">
        <w:rPr>
          <w:lang w:val="en-US"/>
        </w:rPr>
        <w:t xml:space="preserve"> </w:t>
      </w:r>
      <w:r w:rsidR="00666E80" w:rsidRPr="00866D2E">
        <w:t>группы</w:t>
      </w:r>
      <w:r w:rsidR="00EA4E41" w:rsidRPr="00DD11F4">
        <w:rPr>
          <w:lang w:val="en-US"/>
        </w:rPr>
        <w:t>,</w:t>
      </w:r>
      <w:r w:rsidR="006C1BCF" w:rsidRPr="00DD11F4">
        <w:rPr>
          <w:lang w:val="en-US"/>
        </w:rPr>
        <w:t xml:space="preserve"> – </w:t>
      </w:r>
      <w:r w:rsidR="00666E80" w:rsidRPr="00866D2E">
        <w:t>описание</w:t>
      </w:r>
      <w:r w:rsidR="00666E80" w:rsidRPr="00DD11F4">
        <w:rPr>
          <w:lang w:val="en-US"/>
        </w:rPr>
        <w:t xml:space="preserve"> </w:t>
      </w:r>
      <w:r w:rsidR="00666E80" w:rsidRPr="00866D2E">
        <w:t>т</w:t>
      </w:r>
      <w:r w:rsidR="00007BA3" w:rsidRPr="00866D2E">
        <w:t>е</w:t>
      </w:r>
      <w:r w:rsidR="00666E80" w:rsidRPr="00866D2E">
        <w:t>гов</w:t>
      </w:r>
      <w:r w:rsidR="00666E80" w:rsidRPr="00DD11F4">
        <w:rPr>
          <w:lang w:val="en-US"/>
        </w:rPr>
        <w:t xml:space="preserve"> </w:t>
      </w:r>
      <w:r w:rsidR="00666E80" w:rsidRPr="001D7A36">
        <w:rPr>
          <w:lang w:val="en-US"/>
        </w:rPr>
        <w:t>xsd</w:t>
      </w:r>
      <w:r w:rsidR="00666E80" w:rsidRPr="00DD11F4">
        <w:rPr>
          <w:lang w:val="en-US"/>
        </w:rPr>
        <w:t>-</w:t>
      </w:r>
      <w:r w:rsidR="00666E80" w:rsidRPr="00866D2E">
        <w:t>схемы</w:t>
      </w:r>
      <w:r w:rsidR="00666E80" w:rsidRPr="00DD11F4">
        <w:rPr>
          <w:lang w:val="en-US"/>
        </w:rPr>
        <w:t xml:space="preserve"> </w:t>
      </w:r>
      <w:r w:rsidR="00666E80" w:rsidRPr="00866D2E">
        <w:t>пакета</w:t>
      </w:r>
      <w:r w:rsidR="00666E80" w:rsidRPr="00DD11F4">
        <w:rPr>
          <w:lang w:val="en-US"/>
        </w:rPr>
        <w:t xml:space="preserve"> «</w:t>
      </w:r>
      <w:r w:rsidR="00666E80" w:rsidRPr="001D7A36">
        <w:rPr>
          <w:lang w:val="en-US"/>
        </w:rPr>
        <w:t>Add</w:t>
      </w:r>
      <w:r w:rsidR="00666E80" w:rsidRPr="00DD11F4">
        <w:rPr>
          <w:lang w:val="en-US"/>
        </w:rPr>
        <w:t>_</w:t>
      </w:r>
      <w:r w:rsidR="00666E80" w:rsidRPr="001D7A36">
        <w:rPr>
          <w:lang w:val="en-US"/>
        </w:rPr>
        <w:t>competitive</w:t>
      </w:r>
      <w:r w:rsidR="00666E80" w:rsidRPr="00DD11F4">
        <w:rPr>
          <w:lang w:val="en-US"/>
        </w:rPr>
        <w:t>_</w:t>
      </w:r>
      <w:r w:rsidR="00666E80" w:rsidRPr="001D7A36">
        <w:rPr>
          <w:lang w:val="en-US"/>
        </w:rPr>
        <w:t>benefits</w:t>
      </w:r>
      <w:r w:rsidR="00666E80" w:rsidRPr="00DD11F4">
        <w:rPr>
          <w:lang w:val="en-US"/>
        </w:rPr>
        <w:t>»</w:t>
      </w:r>
      <w:bookmarkEnd w:id="39"/>
      <w:bookmarkEnd w:id="40"/>
      <w:r w:rsidR="00666E80" w:rsidRPr="00DD11F4">
        <w:rPr>
          <w:lang w:val="en-US"/>
        </w:rPr>
        <w:t xml:space="preserve"> </w:t>
      </w:r>
    </w:p>
    <w:p w:rsidR="006C1BCF" w:rsidRPr="00DD11F4" w:rsidRDefault="006C1BCF" w:rsidP="00DF1F71">
      <w:pPr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4"/>
        <w:gridCol w:w="6395"/>
      </w:tblGrid>
      <w:tr w:rsidR="00666E80" w:rsidRPr="00DD11F4" w:rsidTr="009D4BAF">
        <w:tc>
          <w:tcPr>
            <w:tcW w:w="2814" w:type="dxa"/>
          </w:tcPr>
          <w:p w:rsidR="00666E80" w:rsidRPr="00DD11F4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B557A">
              <w:rPr>
                <w:rFonts w:ascii="Times New Roman" w:hAnsi="Times New Roman" w:cs="Times New Roman"/>
                <w:lang w:val="en-US"/>
              </w:rPr>
              <w:t>UIDCompetitiveGroup</w:t>
            </w:r>
          </w:p>
        </w:tc>
        <w:tc>
          <w:tcPr>
            <w:tcW w:w="6395" w:type="dxa"/>
          </w:tcPr>
          <w:p w:rsidR="00666E80" w:rsidRPr="00DD11F4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B557A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B557A">
              <w:rPr>
                <w:rFonts w:ascii="Times New Roman" w:hAnsi="Times New Roman" w:cs="Times New Roman"/>
                <w:color w:val="000000"/>
              </w:rPr>
              <w:t>КГ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C1BCF" w:rsidRPr="002B557A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666E80" w:rsidRPr="00DD11F4" w:rsidTr="009D4BAF">
        <w:tc>
          <w:tcPr>
            <w:tcW w:w="2814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557A">
              <w:rPr>
                <w:rFonts w:ascii="Times New Roman" w:hAnsi="Times New Roman" w:cs="Times New Roman"/>
                <w:lang w:val="en-US"/>
              </w:rPr>
              <w:t>Creative</w:t>
            </w:r>
          </w:p>
        </w:tc>
        <w:tc>
          <w:tcPr>
            <w:tcW w:w="6395" w:type="dxa"/>
          </w:tcPr>
          <w:p w:rsidR="00666E80" w:rsidRPr="00DD11F4" w:rsidRDefault="006C1BC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Признак</w:t>
            </w:r>
            <w:r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–</w:t>
            </w:r>
            <w:r w:rsidRPr="002B557A">
              <w:rPr>
                <w:rFonts w:ascii="Times New Roman" w:hAnsi="Times New Roman" w:cs="Times New Roman"/>
                <w:color w:val="000000"/>
              </w:rPr>
              <w:t>Т</w:t>
            </w:r>
            <w:r w:rsidR="00666E80" w:rsidRPr="002B557A">
              <w:rPr>
                <w:rFonts w:ascii="Times New Roman" w:hAnsi="Times New Roman" w:cs="Times New Roman"/>
                <w:color w:val="000000"/>
              </w:rPr>
              <w:t>ворческая</w:t>
            </w:r>
            <w:r w:rsidR="00666E80" w:rsidRPr="00DD11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66E80" w:rsidRPr="002B557A">
              <w:rPr>
                <w:rFonts w:ascii="Times New Roman" w:hAnsi="Times New Roman" w:cs="Times New Roman"/>
                <w:color w:val="000000"/>
              </w:rPr>
              <w:t>олимпиада</w:t>
            </w:r>
          </w:p>
        </w:tc>
      </w:tr>
      <w:tr w:rsidR="00666E80" w:rsidRPr="002B557A" w:rsidTr="009D4BAF">
        <w:tc>
          <w:tcPr>
            <w:tcW w:w="2814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557A">
              <w:rPr>
                <w:rFonts w:ascii="Times New Roman" w:hAnsi="Times New Roman" w:cs="Times New Roman"/>
                <w:lang w:val="en-US"/>
              </w:rPr>
              <w:t>Athletic</w:t>
            </w:r>
          </w:p>
        </w:tc>
        <w:tc>
          <w:tcPr>
            <w:tcW w:w="6395" w:type="dxa"/>
          </w:tcPr>
          <w:p w:rsidR="00666E80" w:rsidRPr="002B557A" w:rsidRDefault="006C1BC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Признак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2B557A">
              <w:rPr>
                <w:rFonts w:ascii="Times New Roman" w:hAnsi="Times New Roman" w:cs="Times New Roman"/>
                <w:color w:val="000000"/>
              </w:rPr>
              <w:t>О</w:t>
            </w:r>
            <w:r w:rsidR="00666E80" w:rsidRPr="002B557A">
              <w:rPr>
                <w:rFonts w:ascii="Times New Roman" w:hAnsi="Times New Roman" w:cs="Times New Roman"/>
                <w:color w:val="000000"/>
              </w:rPr>
              <w:t>лимпиада</w:t>
            </w:r>
            <w:r w:rsidR="00666E80"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66E80" w:rsidRPr="002B557A">
              <w:rPr>
                <w:rFonts w:ascii="Times New Roman" w:hAnsi="Times New Roman" w:cs="Times New Roman"/>
                <w:color w:val="000000"/>
              </w:rPr>
              <w:t>в</w:t>
            </w:r>
            <w:r w:rsidR="00666E80"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66E80" w:rsidRPr="002B557A">
              <w:rPr>
                <w:rFonts w:ascii="Times New Roman" w:hAnsi="Times New Roman" w:cs="Times New Roman"/>
                <w:color w:val="000000"/>
              </w:rPr>
              <w:t>области спорта</w:t>
            </w:r>
          </w:p>
        </w:tc>
      </w:tr>
      <w:tr w:rsidR="00666E80" w:rsidRPr="002B557A" w:rsidTr="009D4BAF">
        <w:tc>
          <w:tcPr>
            <w:tcW w:w="2814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557A">
              <w:rPr>
                <w:rFonts w:ascii="Times New Roman" w:hAnsi="Times New Roman" w:cs="Times New Roman"/>
                <w:lang w:val="en-US"/>
              </w:rPr>
              <w:t>IDBenefit</w:t>
            </w:r>
          </w:p>
        </w:tc>
        <w:tc>
          <w:tcPr>
            <w:tcW w:w="6395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Иденти</w:t>
            </w:r>
            <w:r w:rsidR="006C1BCF" w:rsidRPr="002B557A">
              <w:rPr>
                <w:rFonts w:ascii="Times New Roman" w:hAnsi="Times New Roman" w:cs="Times New Roman"/>
                <w:color w:val="000000"/>
              </w:rPr>
              <w:t>фикатор учитываемого достижения –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 содержит ссылку на </w:t>
            </w:r>
            <w:r w:rsidRPr="002B55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2B557A">
              <w:rPr>
                <w:rFonts w:ascii="Times New Roman" w:hAnsi="Times New Roman" w:cs="Times New Roman"/>
                <w:lang w:val="en-US"/>
              </w:rPr>
              <w:t>Benefit</w:t>
            </w:r>
          </w:p>
        </w:tc>
      </w:tr>
      <w:tr w:rsidR="00666E80" w:rsidRPr="002B557A" w:rsidTr="009D4BAF">
        <w:tc>
          <w:tcPr>
            <w:tcW w:w="2814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557A">
              <w:rPr>
                <w:rFonts w:ascii="Times New Roman" w:hAnsi="Times New Roman" w:cs="Times New Roman"/>
                <w:lang w:val="en-US"/>
              </w:rPr>
              <w:t>IDOlympicDiplomaType</w:t>
            </w:r>
          </w:p>
        </w:tc>
        <w:tc>
          <w:tcPr>
            <w:tcW w:w="6395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 xml:space="preserve">Идентификатор типа диплома олимпиады </w:t>
            </w:r>
            <w:r w:rsidR="006C1BCF" w:rsidRPr="002B557A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 содержит ссылку на </w:t>
            </w:r>
            <w:r w:rsidRPr="002B55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2B557A">
              <w:rPr>
                <w:rFonts w:ascii="Times New Roman" w:hAnsi="Times New Roman" w:cs="Times New Roman"/>
                <w:lang w:val="en-US"/>
              </w:rPr>
              <w:t>OlympicDiplomaType</w:t>
            </w:r>
          </w:p>
        </w:tc>
      </w:tr>
      <w:tr w:rsidR="00666E80" w:rsidRPr="002B557A" w:rsidTr="009D4BAF">
        <w:tc>
          <w:tcPr>
            <w:tcW w:w="2814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EgeMinValue</w:t>
            </w:r>
          </w:p>
        </w:tc>
        <w:tc>
          <w:tcPr>
            <w:tcW w:w="6395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Минимальное значение ЕГЭ</w:t>
            </w:r>
            <w:r w:rsidR="00F81589">
              <w:rPr>
                <w:rFonts w:ascii="Times New Roman" w:hAnsi="Times New Roman" w:cs="Times New Roman"/>
                <w:color w:val="000000"/>
              </w:rPr>
              <w:t>,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 подтверждающее льготу</w:t>
            </w:r>
          </w:p>
        </w:tc>
      </w:tr>
      <w:tr w:rsidR="00666E80" w:rsidRPr="002B557A" w:rsidTr="009D4BAF">
        <w:tc>
          <w:tcPr>
            <w:tcW w:w="2814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OlympicProfiles</w:t>
            </w:r>
          </w:p>
        </w:tc>
        <w:tc>
          <w:tcPr>
            <w:tcW w:w="6395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 xml:space="preserve">Профиль олимпиады </w:t>
            </w:r>
            <w:r w:rsidR="00B456C7" w:rsidRPr="002B557A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комплексный тип </w:t>
            </w:r>
            <w:r w:rsidR="00B456C7" w:rsidRPr="002B557A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2B55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 справочника Olympic</w:t>
            </w:r>
            <w:r w:rsidRPr="002B557A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2B557A">
              <w:rPr>
                <w:rFonts w:ascii="Times New Roman" w:hAnsi="Times New Roman" w:cs="Times New Roman"/>
                <w:color w:val="000000"/>
              </w:rPr>
              <w:t>Profiles</w:t>
            </w:r>
          </w:p>
        </w:tc>
      </w:tr>
      <w:tr w:rsidR="00666E80" w:rsidRPr="002B557A" w:rsidTr="009D4BAF">
        <w:tc>
          <w:tcPr>
            <w:tcW w:w="2814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lang w:val="en-US"/>
              </w:rPr>
              <w:t>UID</w:t>
            </w:r>
          </w:p>
        </w:tc>
        <w:tc>
          <w:tcPr>
            <w:tcW w:w="6395" w:type="dxa"/>
          </w:tcPr>
          <w:p w:rsidR="00666E80" w:rsidRPr="002B557A" w:rsidRDefault="00666E8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льготы в КГ </w:t>
            </w:r>
            <w:r w:rsidR="00B456C7" w:rsidRPr="002B557A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</w:tbl>
    <w:p w:rsidR="00666E80" w:rsidRPr="008E4DDE" w:rsidRDefault="00666E80" w:rsidP="00DF1F71">
      <w:pPr>
        <w:spacing w:after="0"/>
      </w:pPr>
    </w:p>
    <w:p w:rsidR="006D7B9D" w:rsidRPr="0091378F" w:rsidRDefault="00666E80" w:rsidP="00A36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8F">
        <w:rPr>
          <w:rFonts w:ascii="Times New Roman" w:hAnsi="Times New Roman" w:cs="Times New Roman"/>
          <w:b/>
          <w:sz w:val="24"/>
          <w:szCs w:val="24"/>
        </w:rPr>
        <w:t>XML на загрузку льготы</w:t>
      </w:r>
      <w:r w:rsidR="00EA4E41">
        <w:rPr>
          <w:rFonts w:ascii="Times New Roman" w:hAnsi="Times New Roman" w:cs="Times New Roman"/>
          <w:b/>
          <w:sz w:val="24"/>
          <w:szCs w:val="24"/>
        </w:rPr>
        <w:t>,</w:t>
      </w:r>
      <w:r w:rsidRPr="0091378F">
        <w:rPr>
          <w:rFonts w:ascii="Times New Roman" w:hAnsi="Times New Roman" w:cs="Times New Roman"/>
          <w:b/>
          <w:sz w:val="24"/>
          <w:szCs w:val="24"/>
        </w:rPr>
        <w:t xml:space="preserve"> учитываемой в рамках конкурсной группы</w:t>
      </w:r>
      <w:r w:rsidR="006D7B9D" w:rsidRPr="0091378F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CompetitiveBenefi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CompetitiveGroup&gt;2019-CG-32562&lt;/UIDCompetitiveGroup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Creative&gt;false&lt;/Creativ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Athletic&gt;false&lt;/Athletic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DBenefit&gt;1&lt;/IDBenefi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DOlympicDiplomaType&gt;3&lt;/IDOlympicDiploma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EgeMinValue&gt;75&lt;/EgeMinValu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OlympicProfiles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DOlympicProfile&gt;2&lt;/IDOlympicProfil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OlympicProfiles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&gt;D47C38AB-2BBC-4997-9006-8811BC8C79A1&lt;/UID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</w:rPr>
        <w:t>&lt;/CompetitiveBenefi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</w:rPr>
        <w:t>&lt;/PackageData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91378F" w:rsidRDefault="00666E80" w:rsidP="00A36263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8F">
        <w:rPr>
          <w:rFonts w:ascii="Times New Roman" w:hAnsi="Times New Roman" w:cs="Times New Roman"/>
          <w:b/>
          <w:sz w:val="24"/>
          <w:szCs w:val="24"/>
        </w:rPr>
        <w:t>XSD на загрузку льготы</w:t>
      </w:r>
      <w:r w:rsidR="00EA4E41">
        <w:rPr>
          <w:rFonts w:ascii="Times New Roman" w:hAnsi="Times New Roman" w:cs="Times New Roman"/>
          <w:b/>
          <w:sz w:val="24"/>
          <w:szCs w:val="24"/>
        </w:rPr>
        <w:t>,</w:t>
      </w:r>
      <w:r w:rsidRPr="0091378F">
        <w:rPr>
          <w:rFonts w:ascii="Times New Roman" w:hAnsi="Times New Roman" w:cs="Times New Roman"/>
          <w:b/>
          <w:sz w:val="24"/>
          <w:szCs w:val="24"/>
        </w:rPr>
        <w:t xml:space="preserve"> учитываемой в рамках конкурсной группы</w:t>
      </w:r>
      <w:r w:rsidR="006D7B9D" w:rsidRPr="0091378F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all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etitiveBenefit"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CompetitiveGroup"/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Creative"/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Athletic"/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Benefit"/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OlympicDiplomaType"/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EgeMinValue"/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OlympicProfiles"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sequenc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IDOlympicProfile"  maxOccurs="unbounded" minOccurs="0"/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sequenc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all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</w:rPr>
        <w:t>&lt;/</w:t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91378F">
        <w:rPr>
          <w:rFonts w:ascii="Times New Roman" w:hAnsi="Times New Roman" w:cs="Times New Roman"/>
          <w:sz w:val="24"/>
          <w:szCs w:val="24"/>
        </w:rPr>
        <w:t>:</w:t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Pr="0091378F">
        <w:rPr>
          <w:rFonts w:ascii="Times New Roman" w:hAnsi="Times New Roman" w:cs="Times New Roman"/>
          <w:sz w:val="24"/>
          <w:szCs w:val="24"/>
        </w:rPr>
        <w:t>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91378F" w:rsidRDefault="00666E80" w:rsidP="00A36263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8F">
        <w:rPr>
          <w:rFonts w:ascii="Times New Roman" w:hAnsi="Times New Roman" w:cs="Times New Roman"/>
          <w:b/>
          <w:sz w:val="24"/>
          <w:szCs w:val="24"/>
        </w:rPr>
        <w:lastRenderedPageBreak/>
        <w:t>XML на редактирование льготы</w:t>
      </w:r>
      <w:r w:rsidR="00754563">
        <w:rPr>
          <w:rFonts w:ascii="Times New Roman" w:hAnsi="Times New Roman" w:cs="Times New Roman"/>
          <w:b/>
          <w:sz w:val="24"/>
          <w:szCs w:val="24"/>
        </w:rPr>
        <w:t>,</w:t>
      </w:r>
      <w:r w:rsidRPr="0091378F">
        <w:rPr>
          <w:rFonts w:ascii="Times New Roman" w:hAnsi="Times New Roman" w:cs="Times New Roman"/>
          <w:b/>
          <w:sz w:val="24"/>
          <w:szCs w:val="24"/>
        </w:rPr>
        <w:t xml:space="preserve"> учитываемой в рамках конкурсной группы</w:t>
      </w:r>
      <w:r w:rsidR="006D7B9D" w:rsidRPr="0091378F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CompetitiveBenefi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CompetitiveGroup&gt;2019-CG-32562&lt;/UIDCompetitiveGroup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Creative&gt;false&lt;/Creativ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Athletic&gt;false&lt;/Athletic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DBenefit&gt;1&lt;/IDBenefi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DOlympicDiplomaType&gt;3&lt;/IDOlympicDiploma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EgeMinValue&gt;75&lt;/EgeMinValu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OlympicProfiles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DOlympicProfile&gt;3&lt;/IDOlympicProfil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OlympicProfiles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&gt;D47C38AB-2BBC-4997-9006-8811BC8C79A1&lt;/UID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</w:rPr>
        <w:t>&lt;/CompetitiveBenefi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</w:rPr>
        <w:t>&lt;/PackageData&gt;</w:t>
      </w:r>
    </w:p>
    <w:p w:rsidR="00666E80" w:rsidRDefault="00666E80" w:rsidP="00DF1F71">
      <w:pPr>
        <w:spacing w:after="0"/>
        <w:ind w:right="57"/>
      </w:pPr>
    </w:p>
    <w:p w:rsidR="006D7B9D" w:rsidRPr="0091378F" w:rsidRDefault="00666E80" w:rsidP="00A36263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8F">
        <w:rPr>
          <w:rFonts w:ascii="Times New Roman" w:hAnsi="Times New Roman" w:cs="Times New Roman"/>
          <w:b/>
          <w:sz w:val="24"/>
          <w:szCs w:val="24"/>
        </w:rPr>
        <w:t>XML на удаление льготы</w:t>
      </w:r>
      <w:r w:rsidR="00754563">
        <w:rPr>
          <w:rFonts w:ascii="Times New Roman" w:hAnsi="Times New Roman" w:cs="Times New Roman"/>
          <w:b/>
          <w:sz w:val="24"/>
          <w:szCs w:val="24"/>
        </w:rPr>
        <w:t>,</w:t>
      </w:r>
      <w:r w:rsidRPr="0091378F">
        <w:rPr>
          <w:rFonts w:ascii="Times New Roman" w:hAnsi="Times New Roman" w:cs="Times New Roman"/>
          <w:b/>
          <w:sz w:val="24"/>
          <w:szCs w:val="24"/>
        </w:rPr>
        <w:t xml:space="preserve"> учитываемой в рамках конкурсной группы</w:t>
      </w:r>
      <w:r w:rsidR="006D7B9D" w:rsidRPr="0091378F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CompetitiveBenefi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&gt;D47C38AB-2BBC-4997-9006-881D1BC8C79A&lt;/UID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</w:rPr>
        <w:t>&lt;/CompetitiveBenefi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</w:rPr>
        <w:t>&lt;/PackageData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91378F" w:rsidRDefault="00666E80" w:rsidP="00A36263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8F">
        <w:rPr>
          <w:rFonts w:ascii="Times New Roman" w:hAnsi="Times New Roman" w:cs="Times New Roman"/>
          <w:b/>
          <w:sz w:val="24"/>
          <w:szCs w:val="24"/>
        </w:rPr>
        <w:t>XSD на удаление льготы</w:t>
      </w:r>
      <w:r w:rsidR="00754563">
        <w:rPr>
          <w:rFonts w:ascii="Times New Roman" w:hAnsi="Times New Roman" w:cs="Times New Roman"/>
          <w:b/>
          <w:sz w:val="24"/>
          <w:szCs w:val="24"/>
        </w:rPr>
        <w:t>,</w:t>
      </w:r>
      <w:r w:rsidRPr="0091378F">
        <w:rPr>
          <w:rFonts w:ascii="Times New Roman" w:hAnsi="Times New Roman" w:cs="Times New Roman"/>
          <w:b/>
          <w:sz w:val="24"/>
          <w:szCs w:val="24"/>
        </w:rPr>
        <w:t xml:space="preserve"> учитываемой в рамках конкурсной группы</w:t>
      </w:r>
      <w:r w:rsidR="006D7B9D" w:rsidRPr="0091378F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etitiveBenefit"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</w:rPr>
        <w:t>&lt;/</w:t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91378F">
        <w:rPr>
          <w:rFonts w:ascii="Times New Roman" w:hAnsi="Times New Roman" w:cs="Times New Roman"/>
          <w:sz w:val="24"/>
          <w:szCs w:val="24"/>
        </w:rPr>
        <w:t>:</w:t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Pr="0091378F">
        <w:rPr>
          <w:rFonts w:ascii="Times New Roman" w:hAnsi="Times New Roman" w:cs="Times New Roman"/>
          <w:sz w:val="24"/>
          <w:szCs w:val="24"/>
        </w:rPr>
        <w:t>&gt;</w:t>
      </w:r>
    </w:p>
    <w:p w:rsidR="00666E80" w:rsidRPr="0091378F" w:rsidRDefault="00666E8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19543B" w:rsidRPr="0091378F" w:rsidRDefault="0097046D" w:rsidP="00DF1F71">
      <w:pPr>
        <w:pStyle w:val="4"/>
        <w:ind w:firstLine="709"/>
      </w:pPr>
      <w:bookmarkStart w:id="41" w:name="_Toc46316008"/>
      <w:bookmarkStart w:id="42" w:name="_Toc47530222"/>
      <w:r>
        <w:lastRenderedPageBreak/>
        <w:t>3.</w:t>
      </w:r>
      <w:r w:rsidR="0019543B" w:rsidRPr="00866D2E">
        <w:t>2.1.1.9</w:t>
      </w:r>
      <w:r>
        <w:t>.</w:t>
      </w:r>
      <w:r w:rsidR="0019543B" w:rsidRPr="00866D2E">
        <w:t xml:space="preserve"> Загрузка вступительны</w:t>
      </w:r>
      <w:r w:rsidR="00754563" w:rsidRPr="00866D2E">
        <w:t>х</w:t>
      </w:r>
      <w:r w:rsidR="0019543B" w:rsidRPr="00866D2E">
        <w:t xml:space="preserve"> испытани</w:t>
      </w:r>
      <w:r w:rsidR="00754563" w:rsidRPr="00866D2E">
        <w:t>й</w:t>
      </w:r>
      <w:r w:rsidR="0019543B" w:rsidRPr="00866D2E">
        <w:t xml:space="preserve"> в рамках конкурсной группы</w:t>
      </w:r>
      <w:r w:rsidR="00310971" w:rsidRPr="00866D2E">
        <w:t xml:space="preserve"> –</w:t>
      </w:r>
      <w:r w:rsidR="0019543B" w:rsidRPr="00866D2E">
        <w:t xml:space="preserve"> описание т</w:t>
      </w:r>
      <w:r w:rsidR="00BE1A2E" w:rsidRPr="00866D2E">
        <w:t>е</w:t>
      </w:r>
      <w:r w:rsidR="0019543B" w:rsidRPr="00866D2E">
        <w:t xml:space="preserve">гов </w:t>
      </w:r>
      <w:r w:rsidR="0019543B" w:rsidRPr="00866D2E">
        <w:rPr>
          <w:lang w:val="en-US"/>
        </w:rPr>
        <w:t>xsd</w:t>
      </w:r>
      <w:r w:rsidR="0019543B" w:rsidRPr="00866D2E">
        <w:t>-схемы пакета «</w:t>
      </w:r>
      <w:r w:rsidR="0019543B" w:rsidRPr="00866D2E">
        <w:rPr>
          <w:lang w:val="en-US"/>
        </w:rPr>
        <w:t>Add</w:t>
      </w:r>
      <w:r w:rsidR="0019543B" w:rsidRPr="00866D2E">
        <w:t>_</w:t>
      </w:r>
      <w:r w:rsidR="0019543B" w:rsidRPr="00866D2E">
        <w:rPr>
          <w:lang w:val="en-US"/>
        </w:rPr>
        <w:t>entrance</w:t>
      </w:r>
      <w:r w:rsidR="0019543B" w:rsidRPr="00866D2E">
        <w:t>_</w:t>
      </w:r>
      <w:r w:rsidR="0019543B" w:rsidRPr="00866D2E">
        <w:rPr>
          <w:lang w:val="en-US"/>
        </w:rPr>
        <w:t>tests</w:t>
      </w:r>
      <w:r w:rsidR="0019543B" w:rsidRPr="00866D2E">
        <w:t>»</w:t>
      </w:r>
      <w:bookmarkEnd w:id="41"/>
      <w:bookmarkEnd w:id="42"/>
      <w:r w:rsidR="0019543B" w:rsidRPr="00866D2E">
        <w:t xml:space="preserve"> </w:t>
      </w:r>
    </w:p>
    <w:p w:rsidR="00310971" w:rsidRPr="00310971" w:rsidRDefault="00310971" w:rsidP="00DF1F7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6215"/>
      </w:tblGrid>
      <w:tr w:rsidR="0019543B" w:rsidRPr="002B557A" w:rsidTr="009D4BAF">
        <w:tc>
          <w:tcPr>
            <w:tcW w:w="3136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215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Уникальный идентификатор</w:t>
            </w:r>
            <w:r w:rsidR="00310971" w:rsidRPr="002B557A">
              <w:rPr>
                <w:rFonts w:ascii="Times New Roman" w:hAnsi="Times New Roman" w:cs="Times New Roman"/>
                <w:color w:val="000000"/>
              </w:rPr>
              <w:t xml:space="preserve"> вступительного испытания в КГ ООВО</w:t>
            </w:r>
          </w:p>
        </w:tc>
      </w:tr>
      <w:tr w:rsidR="0019543B" w:rsidRPr="002B557A" w:rsidTr="009D4BAF">
        <w:tc>
          <w:tcPr>
            <w:tcW w:w="3136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557A">
              <w:rPr>
                <w:rFonts w:ascii="Times New Roman" w:hAnsi="Times New Roman" w:cs="Times New Roman"/>
              </w:rPr>
              <w:t>UIDCompetitiveGroup</w:t>
            </w:r>
          </w:p>
        </w:tc>
        <w:tc>
          <w:tcPr>
            <w:tcW w:w="6215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КГ </w:t>
            </w:r>
            <w:r w:rsidR="00310971" w:rsidRPr="002B557A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19543B" w:rsidRPr="002B557A" w:rsidTr="009D4BAF">
        <w:tc>
          <w:tcPr>
            <w:tcW w:w="3136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557A">
              <w:rPr>
                <w:rFonts w:ascii="Times New Roman" w:hAnsi="Times New Roman" w:cs="Times New Roman"/>
              </w:rPr>
              <w:t>IDEntranceTestType</w:t>
            </w:r>
          </w:p>
        </w:tc>
        <w:tc>
          <w:tcPr>
            <w:tcW w:w="6215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Идентификато</w:t>
            </w:r>
            <w:r w:rsidR="00310971" w:rsidRPr="002B557A">
              <w:rPr>
                <w:rFonts w:ascii="Times New Roman" w:hAnsi="Times New Roman" w:cs="Times New Roman"/>
                <w:color w:val="000000"/>
              </w:rPr>
              <w:t xml:space="preserve">р типа вступительного испытания – 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2B55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2B557A">
              <w:rPr>
                <w:rFonts w:ascii="Times New Roman" w:hAnsi="Times New Roman" w:cs="Times New Roman"/>
              </w:rPr>
              <w:t>EntranceTestType</w:t>
            </w:r>
          </w:p>
        </w:tc>
      </w:tr>
      <w:tr w:rsidR="0019543B" w:rsidRPr="002B557A" w:rsidTr="009D4BAF">
        <w:tc>
          <w:tcPr>
            <w:tcW w:w="3136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557A">
              <w:rPr>
                <w:rFonts w:ascii="Times New Roman" w:hAnsi="Times New Roman" w:cs="Times New Roman"/>
              </w:rPr>
              <w:t>TestName</w:t>
            </w:r>
          </w:p>
        </w:tc>
        <w:tc>
          <w:tcPr>
            <w:tcW w:w="6215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Наименование вступительного испытания</w:t>
            </w:r>
          </w:p>
        </w:tc>
      </w:tr>
      <w:tr w:rsidR="0019543B" w:rsidRPr="002B557A" w:rsidTr="009D4BAF">
        <w:tc>
          <w:tcPr>
            <w:tcW w:w="3136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IsEge</w:t>
            </w:r>
          </w:p>
        </w:tc>
        <w:tc>
          <w:tcPr>
            <w:tcW w:w="6215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Признак результата ЕГЭ</w:t>
            </w:r>
          </w:p>
        </w:tc>
      </w:tr>
      <w:tr w:rsidR="0019543B" w:rsidRPr="002B557A" w:rsidTr="009D4BAF">
        <w:tc>
          <w:tcPr>
            <w:tcW w:w="3136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MinScore</w:t>
            </w:r>
          </w:p>
        </w:tc>
        <w:tc>
          <w:tcPr>
            <w:tcW w:w="6215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Минимальный балл</w:t>
            </w:r>
          </w:p>
        </w:tc>
      </w:tr>
      <w:tr w:rsidR="0019543B" w:rsidRPr="002B557A" w:rsidTr="009D4BAF">
        <w:tc>
          <w:tcPr>
            <w:tcW w:w="3136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Priority</w:t>
            </w:r>
          </w:p>
        </w:tc>
        <w:tc>
          <w:tcPr>
            <w:tcW w:w="6215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Приоритет</w:t>
            </w:r>
          </w:p>
        </w:tc>
      </w:tr>
      <w:tr w:rsidR="0019543B" w:rsidRPr="002B557A" w:rsidTr="009D4BAF">
        <w:tc>
          <w:tcPr>
            <w:tcW w:w="3136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IDSubject</w:t>
            </w:r>
          </w:p>
        </w:tc>
        <w:tc>
          <w:tcPr>
            <w:tcW w:w="6215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 xml:space="preserve">Идентификатор предмета вступительного испытания </w:t>
            </w:r>
            <w:r w:rsidR="00310971" w:rsidRPr="002B557A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2B55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2B557A">
              <w:rPr>
                <w:rFonts w:ascii="Times New Roman" w:hAnsi="Times New Roman" w:cs="Times New Roman"/>
                <w:color w:val="000000"/>
              </w:rPr>
              <w:t xml:space="preserve"> справочника Subject</w:t>
            </w:r>
          </w:p>
        </w:tc>
      </w:tr>
      <w:tr w:rsidR="0019543B" w:rsidRPr="002B557A" w:rsidTr="009D4BAF">
        <w:tc>
          <w:tcPr>
            <w:tcW w:w="3136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>UIDReplaceEntranceTest</w:t>
            </w:r>
          </w:p>
        </w:tc>
        <w:tc>
          <w:tcPr>
            <w:tcW w:w="6215" w:type="dxa"/>
          </w:tcPr>
          <w:p w:rsidR="0019543B" w:rsidRPr="002B557A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7A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заменяемого вступительного испытания в КГ </w:t>
            </w:r>
            <w:r w:rsidR="0091378F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</w:tbl>
    <w:p w:rsidR="00666E80" w:rsidRDefault="00666E80" w:rsidP="00DF1F71">
      <w:pPr>
        <w:spacing w:after="0"/>
        <w:ind w:right="57"/>
      </w:pPr>
    </w:p>
    <w:p w:rsidR="006D7B9D" w:rsidRPr="0091378F" w:rsidRDefault="0019543B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1378F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91378F">
        <w:rPr>
          <w:rFonts w:ascii="Times New Roman" w:hAnsi="Times New Roman" w:cs="Times New Roman"/>
          <w:b/>
          <w:sz w:val="24"/>
          <w:szCs w:val="24"/>
        </w:rPr>
        <w:t xml:space="preserve"> на загрузку вступительных испытаний в рамках конкурсной группы</w:t>
      </w:r>
      <w:r w:rsidR="006D7B9D" w:rsidRPr="0091378F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EntranceTes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&gt;2019-CG-3256-1&lt;/UID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CompetitiveGroup&gt;2019-CG-3256&lt;/UIDCompetitiveGroup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DEntranceTestType&gt;1&lt;/IDEntranceTestTyp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TestName&gt;</w:t>
      </w:r>
      <w:r w:rsidRPr="0091378F">
        <w:rPr>
          <w:rFonts w:ascii="Times New Roman" w:hAnsi="Times New Roman" w:cs="Times New Roman"/>
          <w:sz w:val="24"/>
          <w:szCs w:val="24"/>
        </w:rPr>
        <w:t>ТестИмя</w:t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>&lt;/TestNam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sEge&gt;false&lt;/IsEg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MinScore&gt;45&lt;/MinScor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Priority&gt;2&lt;/Priority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DSubject&gt;1&lt;/IDSubjec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ReplaceEntranceTest&gt;2019-CG-32561&lt;/UIDReplaceEntranceTes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EntranceTes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19543B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751686" w:rsidRDefault="00751686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751686" w:rsidRPr="0091378F" w:rsidRDefault="00751686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6D7B9D" w:rsidRPr="0091378F" w:rsidRDefault="0019543B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1378F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91378F">
        <w:rPr>
          <w:rFonts w:ascii="Times New Roman" w:hAnsi="Times New Roman" w:cs="Times New Roman"/>
          <w:b/>
          <w:sz w:val="24"/>
          <w:szCs w:val="24"/>
        </w:rPr>
        <w:t xml:space="preserve"> на загрузку вступительных испытаний в рамках конкурсной группы</w:t>
      </w:r>
      <w:r w:rsidR="006D7B9D" w:rsidRPr="0091378F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name="PackageData"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sequenc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name="EntranceTest"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all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"/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CompetitiveGroup"/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IDEntranceTestType"/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TestName" minOccurs="0" /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boolean" name="IsEge"/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MinScore" minOccurs="0"/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Priority"/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IDSubject" minOccurs="0"/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ReplaceEntranceTest" minOccurs="0"/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all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sequenc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</w:rPr>
        <w:t>&lt;/</w:t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91378F">
        <w:rPr>
          <w:rFonts w:ascii="Times New Roman" w:hAnsi="Times New Roman" w:cs="Times New Roman"/>
          <w:sz w:val="24"/>
          <w:szCs w:val="24"/>
        </w:rPr>
        <w:t>:</w:t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Pr="0091378F">
        <w:rPr>
          <w:rFonts w:ascii="Times New Roman" w:hAnsi="Times New Roman" w:cs="Times New Roman"/>
          <w:sz w:val="24"/>
          <w:szCs w:val="24"/>
        </w:rPr>
        <w:t>&gt;</w:t>
      </w:r>
    </w:p>
    <w:p w:rsidR="006D7B9D" w:rsidRPr="0091378F" w:rsidRDefault="006D7B9D" w:rsidP="00DF1F7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6D7B9D" w:rsidRPr="0091378F" w:rsidRDefault="0019543B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1378F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91378F">
        <w:rPr>
          <w:rFonts w:ascii="Times New Roman" w:hAnsi="Times New Roman" w:cs="Times New Roman"/>
          <w:b/>
          <w:sz w:val="24"/>
          <w:szCs w:val="24"/>
        </w:rPr>
        <w:t xml:space="preserve"> на редактирование</w:t>
      </w:r>
      <w:r w:rsidRPr="0091378F">
        <w:rPr>
          <w:rFonts w:ascii="Times New Roman" w:hAnsi="Times New Roman" w:cs="Times New Roman"/>
          <w:sz w:val="24"/>
          <w:szCs w:val="24"/>
        </w:rPr>
        <w:t xml:space="preserve"> </w:t>
      </w:r>
      <w:r w:rsidRPr="0091378F">
        <w:rPr>
          <w:rFonts w:ascii="Times New Roman" w:hAnsi="Times New Roman" w:cs="Times New Roman"/>
          <w:b/>
          <w:sz w:val="24"/>
          <w:szCs w:val="24"/>
        </w:rPr>
        <w:t>вступительных испытаний в рамках конкурсной группы</w:t>
      </w:r>
      <w:r w:rsidR="006D7B9D" w:rsidRPr="0091378F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EntranceTes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&gt;2019-CG-3256-2&lt;/UID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CompetitiveGroup&gt;2019-CG-32562&lt;/UIDCompetitiveGroup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DEntranceTestType&gt;1&lt;/IDEntranceTestTyp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TestName&gt;</w:t>
      </w:r>
      <w:r w:rsidRPr="0091378F">
        <w:rPr>
          <w:rFonts w:ascii="Times New Roman" w:hAnsi="Times New Roman" w:cs="Times New Roman"/>
          <w:sz w:val="24"/>
          <w:szCs w:val="24"/>
        </w:rPr>
        <w:t>ТестИмя</w:t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>1&lt;/TestNam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sEge&gt;false&lt;/IsEg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MinScore&gt;45&lt;/MinScor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Priority&gt;2&lt;/Priority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IDSubject&gt;1&lt;/IDSubjec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</w:rPr>
        <w:t>&lt;/EntranceTes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</w:rPr>
        <w:t>&lt;/PackageData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91378F" w:rsidRDefault="0019543B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1378F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91378F">
        <w:rPr>
          <w:rFonts w:ascii="Times New Roman" w:hAnsi="Times New Roman" w:cs="Times New Roman"/>
          <w:b/>
          <w:sz w:val="24"/>
          <w:szCs w:val="24"/>
        </w:rPr>
        <w:t xml:space="preserve"> на удаление</w:t>
      </w:r>
      <w:r w:rsidRPr="0091378F">
        <w:rPr>
          <w:rFonts w:ascii="Times New Roman" w:hAnsi="Times New Roman" w:cs="Times New Roman"/>
          <w:sz w:val="24"/>
          <w:szCs w:val="24"/>
        </w:rPr>
        <w:t xml:space="preserve"> </w:t>
      </w:r>
      <w:r w:rsidRPr="0091378F">
        <w:rPr>
          <w:rFonts w:ascii="Times New Roman" w:hAnsi="Times New Roman" w:cs="Times New Roman"/>
          <w:b/>
          <w:sz w:val="24"/>
          <w:szCs w:val="24"/>
        </w:rPr>
        <w:t>вступительных испытаний в рамках конкурсной группы</w:t>
      </w:r>
      <w:r w:rsidR="006D7B9D" w:rsidRPr="0091378F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EntranceTes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UID&gt;2019-CG-3256-2&lt;/UID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</w:rPr>
        <w:t>&lt;/EntranceTes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1378F">
        <w:rPr>
          <w:rFonts w:ascii="Times New Roman" w:hAnsi="Times New Roman" w:cs="Times New Roman"/>
          <w:sz w:val="24"/>
          <w:szCs w:val="24"/>
        </w:rPr>
        <w:t>&lt;/PackageData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91378F" w:rsidRDefault="0019543B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1378F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91378F">
        <w:rPr>
          <w:rFonts w:ascii="Times New Roman" w:hAnsi="Times New Roman" w:cs="Times New Roman"/>
          <w:b/>
          <w:sz w:val="24"/>
          <w:szCs w:val="24"/>
        </w:rPr>
        <w:t xml:space="preserve"> на удаление</w:t>
      </w:r>
      <w:r w:rsidRPr="0091378F">
        <w:rPr>
          <w:rFonts w:ascii="Times New Roman" w:hAnsi="Times New Roman" w:cs="Times New Roman"/>
          <w:sz w:val="24"/>
          <w:szCs w:val="24"/>
        </w:rPr>
        <w:t xml:space="preserve"> </w:t>
      </w:r>
      <w:r w:rsidRPr="0091378F">
        <w:rPr>
          <w:rFonts w:ascii="Times New Roman" w:hAnsi="Times New Roman" w:cs="Times New Roman"/>
          <w:b/>
          <w:sz w:val="24"/>
          <w:szCs w:val="24"/>
        </w:rPr>
        <w:t>вступительных испытаний в рамках конкурсной группы</w:t>
      </w:r>
      <w:r w:rsidR="006D7B9D" w:rsidRPr="0091378F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name="PackageData"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sequenc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name="EntranceTest"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all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"/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all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sequenc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91378F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1378F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1D7A36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D7A36">
        <w:rPr>
          <w:rFonts w:ascii="Times New Roman" w:hAnsi="Times New Roman" w:cs="Times New Roman"/>
          <w:sz w:val="24"/>
          <w:szCs w:val="24"/>
        </w:rPr>
        <w:t>&lt;/</w:t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1D7A36">
        <w:rPr>
          <w:rFonts w:ascii="Times New Roman" w:hAnsi="Times New Roman" w:cs="Times New Roman"/>
          <w:sz w:val="24"/>
          <w:szCs w:val="24"/>
        </w:rPr>
        <w:t>:</w:t>
      </w:r>
      <w:r w:rsidRPr="0091378F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Pr="001D7A36">
        <w:rPr>
          <w:rFonts w:ascii="Times New Roman" w:hAnsi="Times New Roman" w:cs="Times New Roman"/>
          <w:sz w:val="24"/>
          <w:szCs w:val="24"/>
        </w:rPr>
        <w:t>&gt;</w:t>
      </w:r>
    </w:p>
    <w:p w:rsidR="0019543B" w:rsidRPr="001D7A36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19543B" w:rsidRPr="00866D2E" w:rsidRDefault="0097046D" w:rsidP="00DF1F71">
      <w:pPr>
        <w:pStyle w:val="4"/>
        <w:ind w:firstLine="709"/>
      </w:pPr>
      <w:bookmarkStart w:id="43" w:name="_Toc46316009"/>
      <w:bookmarkStart w:id="44" w:name="_Toc47530223"/>
      <w:r>
        <w:t>3.</w:t>
      </w:r>
      <w:r w:rsidR="0019543B" w:rsidRPr="00866D2E">
        <w:t>2.1.1.10</w:t>
      </w:r>
      <w:r>
        <w:t xml:space="preserve">. </w:t>
      </w:r>
      <w:r w:rsidR="0019543B" w:rsidRPr="00866D2E">
        <w:t xml:space="preserve">Загрузка льготы в рамках вступительного испытания конкурсной группы </w:t>
      </w:r>
      <w:r w:rsidR="00ED160D" w:rsidRPr="00866D2E">
        <w:t xml:space="preserve">– </w:t>
      </w:r>
      <w:r w:rsidR="0019543B" w:rsidRPr="00866D2E">
        <w:t>описание т</w:t>
      </w:r>
      <w:r w:rsidR="00BE1A2E" w:rsidRPr="00866D2E">
        <w:t>е</w:t>
      </w:r>
      <w:r w:rsidR="0019543B" w:rsidRPr="00866D2E">
        <w:t>гов xsd-схемы пакета «Add_entrance_test_benefits»</w:t>
      </w:r>
      <w:bookmarkEnd w:id="43"/>
      <w:bookmarkEnd w:id="44"/>
      <w:r w:rsidR="0019543B" w:rsidRPr="00866D2E">
        <w:t xml:space="preserve"> </w:t>
      </w:r>
    </w:p>
    <w:p w:rsidR="00ED160D" w:rsidRPr="00BE1A2E" w:rsidRDefault="00ED160D" w:rsidP="00DF1F71">
      <w:pPr>
        <w:pStyle w:val="3"/>
        <w:numPr>
          <w:ilvl w:val="0"/>
          <w:numId w:val="0"/>
        </w:numPr>
        <w:ind w:left="1429" w:hanging="360"/>
        <w:rPr>
          <w:rFonts w:cs="Times New Roman"/>
          <w:i w:val="0"/>
          <w:szCs w:val="28"/>
        </w:rPr>
      </w:pPr>
      <w:bookmarkStart w:id="45" w:name="_Toc46316010"/>
      <w:bookmarkEnd w:id="45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182"/>
      </w:tblGrid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Уникальный идентификатор льготы в рамках вступительного испытания в КГ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23F9">
              <w:rPr>
                <w:rFonts w:ascii="Times New Roman" w:hAnsi="Times New Roman" w:cs="Times New Roman"/>
              </w:rPr>
              <w:t>UIDEntranceTest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вступительного испытания в КГ </w:t>
            </w:r>
            <w:r w:rsidR="00ED160D" w:rsidRPr="00EC23F9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23F9">
              <w:rPr>
                <w:rFonts w:ascii="Times New Roman" w:hAnsi="Times New Roman" w:cs="Times New Roman"/>
              </w:rPr>
              <w:t>IDBenefit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Идентификатор учитываемого достижения </w:t>
            </w:r>
            <w:r w:rsidR="00ED160D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C23F9">
              <w:rPr>
                <w:rFonts w:ascii="Times New Roman" w:hAnsi="Times New Roman" w:cs="Times New Roman"/>
                <w:lang w:val="en-US"/>
              </w:rPr>
              <w:t>Benefit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23F9">
              <w:rPr>
                <w:rFonts w:ascii="Times New Roman" w:hAnsi="Times New Roman" w:cs="Times New Roman"/>
              </w:rPr>
              <w:t>IDOlympicDiplomaType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Идентификатор типа диплома олимпиады </w:t>
            </w:r>
            <w:r w:rsidR="00ED160D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C23F9">
              <w:rPr>
                <w:rFonts w:ascii="Times New Roman" w:hAnsi="Times New Roman" w:cs="Times New Roman"/>
                <w:lang w:val="en-US"/>
              </w:rPr>
              <w:t>OlympicDiplomaType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IDOlympicLevel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Идентификатор уровня олимпиады </w:t>
            </w:r>
            <w:r w:rsidR="00ED160D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OlympicLevel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OlympicProfiles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Профиль олимпиады </w:t>
            </w:r>
            <w:r w:rsidR="00ED160D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комплексный тип </w:t>
            </w:r>
            <w:r w:rsidR="00ED160D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Olympic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EC23F9">
              <w:rPr>
                <w:rFonts w:ascii="Times New Roman" w:hAnsi="Times New Roman" w:cs="Times New Roman"/>
                <w:color w:val="000000"/>
              </w:rPr>
              <w:t>Profiles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EgeMinValue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Минимальное значение ЕГЭ</w:t>
            </w:r>
            <w:r w:rsidR="00ED160D" w:rsidRPr="00EC23F9">
              <w:rPr>
                <w:rFonts w:ascii="Times New Roman" w:hAnsi="Times New Roman" w:cs="Times New Roman"/>
                <w:color w:val="000000"/>
              </w:rPr>
              <w:t>,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подтверждающее льготу</w:t>
            </w:r>
          </w:p>
        </w:tc>
      </w:tr>
    </w:tbl>
    <w:p w:rsidR="0019543B" w:rsidRPr="00702DB0" w:rsidRDefault="0019543B" w:rsidP="00DF1F71">
      <w:pPr>
        <w:spacing w:after="0"/>
        <w:rPr>
          <w:sz w:val="28"/>
          <w:szCs w:val="28"/>
        </w:rPr>
      </w:pPr>
    </w:p>
    <w:p w:rsidR="006D7B9D" w:rsidRPr="00A70730" w:rsidRDefault="0019543B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702DB0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702DB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A70730">
        <w:rPr>
          <w:rFonts w:ascii="Times New Roman" w:hAnsi="Times New Roman" w:cs="Times New Roman"/>
          <w:b/>
          <w:sz w:val="24"/>
          <w:szCs w:val="24"/>
        </w:rPr>
        <w:t xml:space="preserve"> загрузку льготы в рамках вступительного испытания</w:t>
      </w:r>
      <w:r w:rsidR="006D7B9D" w:rsidRPr="00A70730">
        <w:rPr>
          <w:rFonts w:ascii="Times New Roman" w:hAnsi="Times New Roman" w:cs="Times New Roman"/>
          <w:b/>
          <w:sz w:val="24"/>
          <w:szCs w:val="24"/>
        </w:rPr>
        <w:t xml:space="preserve"> конкурсной группы (пример запроса)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EntranceTestBenefi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UID&gt;2019-CG-3256-isp0_cb_0&lt;/UID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UIDEntranceTest&gt;2019-CG-3256-1&lt;/UIDEntranceTes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IDBenefit&gt;3&lt;/IDBenefi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IDOlympicDiplomaType&gt;1&lt;/IDOlympicDiploma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IDOlympicLevel&gt;3&lt;/IDOlympicLevel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OlympicProfiles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IDOlympicProfile&gt;3&lt;/IDOlympicProfil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IDOlympicProfile&gt;2&lt;/IDOlympicProfil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OlympicProfiles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EgeMinValue&gt;75&lt;/EgeMinValu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EntranceTestBenefi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6D7B9D" w:rsidRPr="00A70730" w:rsidRDefault="0019543B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XSD </w:t>
      </w:r>
      <w:r w:rsidRPr="00A70730">
        <w:rPr>
          <w:rFonts w:ascii="Times New Roman" w:hAnsi="Times New Roman" w:cs="Times New Roman"/>
          <w:b/>
          <w:sz w:val="24"/>
          <w:szCs w:val="24"/>
        </w:rPr>
        <w:t>на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загрузку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льготы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в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рамках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вступительного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испытания</w:t>
      </w:r>
      <w:r w:rsidR="006D7B9D"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B9D" w:rsidRPr="00A70730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="006D7B9D"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B9D" w:rsidRPr="00A70730">
        <w:rPr>
          <w:rFonts w:ascii="Times New Roman" w:hAnsi="Times New Roman" w:cs="Times New Roman"/>
          <w:b/>
          <w:sz w:val="24"/>
          <w:szCs w:val="24"/>
        </w:rPr>
        <w:t>группы</w:t>
      </w:r>
      <w:r w:rsidR="006D7B9D"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6D7B9D" w:rsidRPr="00A70730">
        <w:rPr>
          <w:rFonts w:ascii="Times New Roman" w:hAnsi="Times New Roman" w:cs="Times New Roman"/>
          <w:b/>
          <w:sz w:val="24"/>
          <w:szCs w:val="24"/>
        </w:rPr>
        <w:t>пример</w:t>
      </w:r>
      <w:r w:rsidR="006D7B9D"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B9D" w:rsidRPr="00A70730">
        <w:rPr>
          <w:rFonts w:ascii="Times New Roman" w:hAnsi="Times New Roman" w:cs="Times New Roman"/>
          <w:b/>
          <w:sz w:val="24"/>
          <w:szCs w:val="24"/>
        </w:rPr>
        <w:t>запроса</w:t>
      </w:r>
      <w:r w:rsidR="006D7B9D" w:rsidRPr="00A7073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name="PackageData"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sequenc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name="EntranceTestBenefit"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all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"/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EntranceTest"/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IDBenefit"/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IDOlympicDiplomaType"/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IDOlympicLevel"/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name="OlympicProfiles"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sequenc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IDOlympicProfile" maxOccurs="unbounded" minOccurs="0"/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sequenc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EgeMinValue"/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all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sequenc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70730">
        <w:rPr>
          <w:rFonts w:ascii="Times New Roman" w:hAnsi="Times New Roman" w:cs="Times New Roman"/>
          <w:sz w:val="24"/>
          <w:szCs w:val="24"/>
        </w:rPr>
        <w:t>&lt;/xs:schema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6D7B9D" w:rsidRPr="00A70730" w:rsidRDefault="0019543B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133E8" w:rsidRPr="00A70730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A70730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льготы в рамках вступительного испытания</w:t>
      </w:r>
      <w:r w:rsidR="006D7B9D" w:rsidRPr="00A70730">
        <w:rPr>
          <w:rFonts w:ascii="Times New Roman" w:hAnsi="Times New Roman" w:cs="Times New Roman"/>
          <w:b/>
          <w:sz w:val="24"/>
          <w:szCs w:val="24"/>
        </w:rPr>
        <w:t xml:space="preserve"> конкурсной группы (пример запроса)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EntranceTestBenefi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UID&gt;2019-CG-3256-isp0_cb_0&lt;/UID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UIDEntranceTest&gt;2019-CG-3256-1&lt;/UIDEntranceTes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IDBenefit&gt;3&lt;/IDBenefi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IDOlympicDiplomaType&gt;1&lt;/IDOlympicDiploma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IDOlympicLevel&gt;3&lt;/IDOlympicLevel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OlympicProfiles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IDOlympicProfile&gt;3&lt;/IDOlympicProfil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IDOlympicProfile&gt;2&lt;/IDOlympicProfil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OlympicProfiles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EgeMinValue&gt;60&lt;/EgeMinValu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EntranceTestBenefi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2EC" w:rsidRPr="00A70730" w:rsidRDefault="0019543B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133E8"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L </w:t>
      </w:r>
      <w:r w:rsidRPr="00A70730">
        <w:rPr>
          <w:rFonts w:ascii="Times New Roman" w:hAnsi="Times New Roman" w:cs="Times New Roman"/>
          <w:b/>
          <w:sz w:val="24"/>
          <w:szCs w:val="24"/>
        </w:rPr>
        <w:t>на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удаление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льготы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в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рамках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вступительного</w:t>
      </w: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730">
        <w:rPr>
          <w:rFonts w:ascii="Times New Roman" w:hAnsi="Times New Roman" w:cs="Times New Roman"/>
          <w:b/>
          <w:sz w:val="24"/>
          <w:szCs w:val="24"/>
        </w:rPr>
        <w:t>испытания</w:t>
      </w:r>
      <w:r w:rsidR="000702EC"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A70730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="000702EC"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A70730">
        <w:rPr>
          <w:rFonts w:ascii="Times New Roman" w:hAnsi="Times New Roman" w:cs="Times New Roman"/>
          <w:b/>
          <w:sz w:val="24"/>
          <w:szCs w:val="24"/>
        </w:rPr>
        <w:t>группы</w:t>
      </w:r>
      <w:r w:rsidR="000702EC"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702EC" w:rsidRPr="00A70730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2EC" w:rsidRPr="00A70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A70730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2EC" w:rsidRPr="00A7073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EntranceTestBenefi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UID&gt;2019-CG-3256-isp0_cb_0&lt;/UID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</w:rPr>
        <w:t>&lt;/EntranceTestBenefit&gt;</w:t>
      </w:r>
    </w:p>
    <w:p w:rsidR="0019543B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70730">
        <w:rPr>
          <w:rFonts w:ascii="Times New Roman" w:hAnsi="Times New Roman" w:cs="Times New Roman"/>
          <w:sz w:val="24"/>
          <w:szCs w:val="24"/>
        </w:rPr>
        <w:t>&lt;/PackageData&gt;</w:t>
      </w:r>
    </w:p>
    <w:p w:rsidR="00702DB0" w:rsidRPr="00A70730" w:rsidRDefault="00702DB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A70730" w:rsidRDefault="0019543B" w:rsidP="00DF1F71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70730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A70730">
        <w:rPr>
          <w:rFonts w:ascii="Times New Roman" w:hAnsi="Times New Roman" w:cs="Times New Roman"/>
          <w:b/>
          <w:sz w:val="24"/>
          <w:szCs w:val="24"/>
        </w:rPr>
        <w:t xml:space="preserve"> на удаление льготы в рамках вступительного испытания</w:t>
      </w:r>
      <w:r w:rsidR="000702EC" w:rsidRPr="00A70730">
        <w:rPr>
          <w:rFonts w:ascii="Times New Roman" w:hAnsi="Times New Roman" w:cs="Times New Roman"/>
          <w:b/>
          <w:sz w:val="24"/>
          <w:szCs w:val="24"/>
        </w:rPr>
        <w:t xml:space="preserve"> конкурсной группы (пример запроса)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name="PackageData"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sequenc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name="EntranceTestBenefit"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all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"/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all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sequenc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70730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A70730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70730">
        <w:rPr>
          <w:rFonts w:ascii="Times New Roman" w:hAnsi="Times New Roman" w:cs="Times New Roman"/>
          <w:sz w:val="24"/>
          <w:szCs w:val="24"/>
        </w:rPr>
        <w:t>&lt;/xs:schema&gt;</w:t>
      </w:r>
    </w:p>
    <w:p w:rsidR="000702EC" w:rsidRPr="00A70730" w:rsidRDefault="000702E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19543B" w:rsidRPr="00866D2E" w:rsidRDefault="0097046D" w:rsidP="00DF1F71">
      <w:pPr>
        <w:pStyle w:val="4"/>
        <w:ind w:firstLine="709"/>
      </w:pPr>
      <w:bookmarkStart w:id="46" w:name="_Toc46316011"/>
      <w:bookmarkStart w:id="47" w:name="_Toc47530224"/>
      <w:r>
        <w:t>3.</w:t>
      </w:r>
      <w:r w:rsidR="0019543B" w:rsidRPr="00866D2E">
        <w:t>2.1.1.11</w:t>
      </w:r>
      <w:r>
        <w:t>.</w:t>
      </w:r>
      <w:r w:rsidR="0019543B" w:rsidRPr="00866D2E">
        <w:t xml:space="preserve"> Загрузка календаря вступительных испытаний конкурсной группы </w:t>
      </w:r>
      <w:r w:rsidR="00D57911" w:rsidRPr="00866D2E">
        <w:t xml:space="preserve">– </w:t>
      </w:r>
      <w:r w:rsidR="00A70730" w:rsidRPr="00866D2E">
        <w:t>описание те</w:t>
      </w:r>
      <w:r w:rsidR="0019543B" w:rsidRPr="00866D2E">
        <w:t>гов xsd-схемы пакета «Add_»</w:t>
      </w:r>
      <w:bookmarkEnd w:id="46"/>
      <w:bookmarkEnd w:id="47"/>
      <w:r w:rsidR="0019543B" w:rsidRPr="00866D2E">
        <w:t xml:space="preserve"> </w:t>
      </w:r>
    </w:p>
    <w:p w:rsidR="000702EC" w:rsidRPr="000E0141" w:rsidRDefault="000702EC" w:rsidP="00DF1F71">
      <w:pPr>
        <w:spacing w:after="0"/>
        <w:ind w:left="57" w:right="57"/>
        <w:rPr>
          <w:b/>
        </w:rPr>
      </w:pPr>
    </w:p>
    <w:p w:rsidR="000702EC" w:rsidRPr="00A30B4D" w:rsidRDefault="0019543B" w:rsidP="00DF1F7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A30B4D">
        <w:rPr>
          <w:rFonts w:ascii="Times New Roman" w:hAnsi="Times New Roman" w:cs="Times New Roman"/>
          <w:b/>
          <w:sz w:val="24"/>
          <w:szCs w:val="24"/>
        </w:rPr>
        <w:t xml:space="preserve"> на загрузку календаря вступительных испытаний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 xml:space="preserve"> конкурсной группы (пример запроса)</w:t>
      </w:r>
    </w:p>
    <w:p w:rsidR="0019543B" w:rsidRPr="00DD7951" w:rsidRDefault="0019543B" w:rsidP="00DF1F71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9543B" w:rsidRPr="00DD7951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>EntranceTestCalendar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>&lt;UIDEntranceTest&gt;2&lt;/UIDEntranceTest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&lt;ExamLocation&gt;string&lt;/ExamLocation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&lt;EntranceTestDate&gt;2008-09-29T05:49:45+04:00&lt;/EntranceTestDat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&lt;IDEntranceTestCalendarChoic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&lt;/IDEntranceTestCalendarChoic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&lt;/EntranceTestCalendar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2EC" w:rsidRPr="00A30B4D" w:rsidRDefault="0019543B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XSD </w:t>
      </w:r>
      <w:r w:rsidRPr="00A30B4D">
        <w:rPr>
          <w:rFonts w:ascii="Times New Roman" w:hAnsi="Times New Roman" w:cs="Times New Roman"/>
          <w:b/>
          <w:sz w:val="24"/>
          <w:szCs w:val="24"/>
        </w:rPr>
        <w:t>на</w:t>
      </w: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0B4D">
        <w:rPr>
          <w:rFonts w:ascii="Times New Roman" w:hAnsi="Times New Roman" w:cs="Times New Roman"/>
          <w:b/>
          <w:sz w:val="24"/>
          <w:szCs w:val="24"/>
        </w:rPr>
        <w:t>загрузку</w:t>
      </w: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0B4D">
        <w:rPr>
          <w:rFonts w:ascii="Times New Roman" w:hAnsi="Times New Roman" w:cs="Times New Roman"/>
          <w:b/>
          <w:sz w:val="24"/>
          <w:szCs w:val="24"/>
        </w:rPr>
        <w:t>календаря</w:t>
      </w: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0B4D">
        <w:rPr>
          <w:rFonts w:ascii="Times New Roman" w:hAnsi="Times New Roman" w:cs="Times New Roman"/>
          <w:b/>
          <w:sz w:val="24"/>
          <w:szCs w:val="24"/>
        </w:rPr>
        <w:t>вступительных</w:t>
      </w: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0B4D">
        <w:rPr>
          <w:rFonts w:ascii="Times New Roman" w:hAnsi="Times New Roman" w:cs="Times New Roman"/>
          <w:b/>
          <w:sz w:val="24"/>
          <w:szCs w:val="24"/>
        </w:rPr>
        <w:t>испытаний</w:t>
      </w:r>
      <w:r w:rsidR="000702EC"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="000702EC"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>группы</w:t>
      </w:r>
      <w:r w:rsidR="000702EC"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2EC"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2EC" w:rsidRPr="00A30B4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9543B" w:rsidRPr="00A30B4D" w:rsidRDefault="0019543B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element name="PackageData"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sequenc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element name="EntranceTestCalendar"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all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EntranceTest"/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ExamLocation"/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dateTime" name="EntranceTestDate"/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"/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all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sequenc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30B4D">
        <w:rPr>
          <w:rFonts w:ascii="Times New Roman" w:hAnsi="Times New Roman" w:cs="Times New Roman"/>
          <w:sz w:val="24"/>
          <w:szCs w:val="24"/>
        </w:rPr>
        <w:t>&lt;/xs:schema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A30B4D" w:rsidRDefault="0019543B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A30B4D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календаря вступительных испытаний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 xml:space="preserve"> конкурсной группы (пример запроса)</w:t>
      </w:r>
    </w:p>
    <w:p w:rsidR="0019543B" w:rsidRPr="00A30B4D" w:rsidRDefault="0019543B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&lt;EntranceTestCalendar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  &lt;UIDEntranceTest&gt;2&lt;/UIDEntranceTest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  &lt;ExamLocation&gt;string&lt;/ExamLocation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  &lt;EntranceTestDate&gt;2008-09-29T05:49:45+04:00&lt;/EntranceTestDat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  &lt;IDEntranceTestCalendarChoic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    &lt;/IDEntranceTestCalendarChoic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 xml:space="preserve">    &lt;/EntranceTestCalendar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9543B" w:rsidRPr="00A30B4D" w:rsidRDefault="0019543B" w:rsidP="00A36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XML </w:t>
      </w:r>
      <w:r w:rsidRPr="00A30B4D">
        <w:rPr>
          <w:rFonts w:ascii="Times New Roman" w:hAnsi="Times New Roman" w:cs="Times New Roman"/>
          <w:b/>
          <w:sz w:val="24"/>
          <w:szCs w:val="24"/>
        </w:rPr>
        <w:t>на</w:t>
      </w: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0B4D">
        <w:rPr>
          <w:rFonts w:ascii="Times New Roman" w:hAnsi="Times New Roman" w:cs="Times New Roman"/>
          <w:b/>
          <w:sz w:val="24"/>
          <w:szCs w:val="24"/>
        </w:rPr>
        <w:t>удаление</w:t>
      </w: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0B4D">
        <w:rPr>
          <w:rFonts w:ascii="Times New Roman" w:hAnsi="Times New Roman" w:cs="Times New Roman"/>
          <w:b/>
          <w:sz w:val="24"/>
          <w:szCs w:val="24"/>
        </w:rPr>
        <w:t>календаря</w:t>
      </w: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0B4D">
        <w:rPr>
          <w:rFonts w:ascii="Times New Roman" w:hAnsi="Times New Roman" w:cs="Times New Roman"/>
          <w:b/>
          <w:sz w:val="24"/>
          <w:szCs w:val="24"/>
        </w:rPr>
        <w:t>вступительных</w:t>
      </w: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0B4D">
        <w:rPr>
          <w:rFonts w:ascii="Times New Roman" w:hAnsi="Times New Roman" w:cs="Times New Roman"/>
          <w:b/>
          <w:sz w:val="24"/>
          <w:szCs w:val="24"/>
        </w:rPr>
        <w:t>испытаний</w:t>
      </w:r>
      <w:r w:rsidR="000702EC"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="000702EC"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>группы</w:t>
      </w:r>
      <w:r w:rsidR="000702EC"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2EC" w:rsidRPr="00A30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2EC" w:rsidRPr="00A30B4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EntranceTest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UID&gt;2019-CG-3256-2&lt;/UID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</w:rPr>
        <w:t>&lt;/EntranceTest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30B4D">
        <w:rPr>
          <w:rFonts w:ascii="Times New Roman" w:hAnsi="Times New Roman" w:cs="Times New Roman"/>
          <w:sz w:val="24"/>
          <w:szCs w:val="24"/>
        </w:rPr>
        <w:t>&lt;/PackageData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19543B" w:rsidRPr="00A30B4D" w:rsidRDefault="0019543B" w:rsidP="00A36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B4D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A30B4D">
        <w:rPr>
          <w:rFonts w:ascii="Times New Roman" w:hAnsi="Times New Roman" w:cs="Times New Roman"/>
          <w:b/>
          <w:sz w:val="24"/>
          <w:szCs w:val="24"/>
        </w:rPr>
        <w:t xml:space="preserve"> на удаление календаря вступительных испытаний</w:t>
      </w:r>
      <w:r w:rsidR="000702EC" w:rsidRPr="00A30B4D">
        <w:rPr>
          <w:rFonts w:ascii="Times New Roman" w:hAnsi="Times New Roman" w:cs="Times New Roman"/>
          <w:b/>
          <w:sz w:val="24"/>
          <w:szCs w:val="24"/>
        </w:rPr>
        <w:t xml:space="preserve"> конкурсной группы (пример запроса)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element name="PackageData"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sequenc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element name="EntranceTestCalendar"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all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"/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all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sequenc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19543B" w:rsidRPr="00A30B4D" w:rsidRDefault="0019543B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30B4D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:rsidR="0019543B" w:rsidRPr="003E1958" w:rsidRDefault="0019543B" w:rsidP="00DF1F71">
      <w:pPr>
        <w:pStyle w:val="4"/>
        <w:rPr>
          <w:lang w:val="en-US"/>
        </w:rPr>
      </w:pPr>
    </w:p>
    <w:p w:rsidR="0019543B" w:rsidRPr="0097046D" w:rsidRDefault="0097046D" w:rsidP="00DF1F71">
      <w:pPr>
        <w:pStyle w:val="4"/>
        <w:ind w:firstLine="709"/>
        <w:rPr>
          <w:lang w:val="en-US"/>
        </w:rPr>
      </w:pPr>
      <w:bookmarkStart w:id="48" w:name="_Toc46316012"/>
      <w:bookmarkStart w:id="49" w:name="_Toc47530225"/>
      <w:r w:rsidRPr="0097046D">
        <w:rPr>
          <w:lang w:val="en-US"/>
        </w:rPr>
        <w:t>3.</w:t>
      </w:r>
      <w:r w:rsidR="0019543B" w:rsidRPr="0097046D">
        <w:rPr>
          <w:lang w:val="en-US"/>
        </w:rPr>
        <w:t>2.1.1.12</w:t>
      </w:r>
      <w:r w:rsidRPr="0097046D">
        <w:rPr>
          <w:lang w:val="en-US"/>
        </w:rPr>
        <w:t>.</w:t>
      </w:r>
      <w:r w:rsidR="0019543B" w:rsidRPr="0097046D">
        <w:rPr>
          <w:lang w:val="en-US"/>
        </w:rPr>
        <w:t xml:space="preserve"> </w:t>
      </w:r>
      <w:r w:rsidR="0019543B" w:rsidRPr="00866D2E">
        <w:t>Загрузка</w:t>
      </w:r>
      <w:r w:rsidR="0019543B" w:rsidRPr="0097046D">
        <w:rPr>
          <w:lang w:val="en-US"/>
        </w:rPr>
        <w:t xml:space="preserve"> </w:t>
      </w:r>
      <w:r w:rsidR="0019543B" w:rsidRPr="00866D2E">
        <w:t>абитуриента</w:t>
      </w:r>
      <w:r w:rsidR="0019543B" w:rsidRPr="0097046D">
        <w:rPr>
          <w:lang w:val="en-US"/>
        </w:rPr>
        <w:t xml:space="preserve"> </w:t>
      </w:r>
      <w:r w:rsidR="00D57911" w:rsidRPr="0097046D">
        <w:rPr>
          <w:lang w:val="en-US"/>
        </w:rPr>
        <w:t xml:space="preserve">– </w:t>
      </w:r>
      <w:r w:rsidR="0019543B" w:rsidRPr="00866D2E">
        <w:t>описание</w:t>
      </w:r>
      <w:r w:rsidR="0019543B" w:rsidRPr="0097046D">
        <w:rPr>
          <w:lang w:val="en-US"/>
        </w:rPr>
        <w:t xml:space="preserve"> </w:t>
      </w:r>
      <w:r w:rsidR="00A30B4D" w:rsidRPr="00866D2E">
        <w:t>те</w:t>
      </w:r>
      <w:r w:rsidR="0019543B" w:rsidRPr="00866D2E">
        <w:t>гов</w:t>
      </w:r>
      <w:r w:rsidR="0019543B" w:rsidRPr="0097046D">
        <w:rPr>
          <w:lang w:val="en-US"/>
        </w:rPr>
        <w:t xml:space="preserve"> </w:t>
      </w:r>
      <w:r w:rsidR="0019543B" w:rsidRPr="001D7A36">
        <w:rPr>
          <w:lang w:val="en-US"/>
        </w:rPr>
        <w:t>xsd</w:t>
      </w:r>
      <w:r w:rsidR="0019543B" w:rsidRPr="0097046D">
        <w:rPr>
          <w:lang w:val="en-US"/>
        </w:rPr>
        <w:t>-</w:t>
      </w:r>
      <w:r w:rsidR="0019543B" w:rsidRPr="00866D2E">
        <w:t>схемы</w:t>
      </w:r>
      <w:r w:rsidR="0019543B" w:rsidRPr="0097046D">
        <w:rPr>
          <w:lang w:val="en-US"/>
        </w:rPr>
        <w:t xml:space="preserve"> </w:t>
      </w:r>
      <w:r w:rsidR="0019543B" w:rsidRPr="00866D2E">
        <w:t>пакета</w:t>
      </w:r>
      <w:r w:rsidR="0019543B" w:rsidRPr="0097046D">
        <w:rPr>
          <w:lang w:val="en-US"/>
        </w:rPr>
        <w:t xml:space="preserve"> «</w:t>
      </w:r>
      <w:r w:rsidR="0019543B" w:rsidRPr="001D7A36">
        <w:rPr>
          <w:lang w:val="en-US"/>
        </w:rPr>
        <w:t>Add</w:t>
      </w:r>
      <w:r w:rsidR="0019543B" w:rsidRPr="0097046D">
        <w:rPr>
          <w:lang w:val="en-US"/>
        </w:rPr>
        <w:t>_</w:t>
      </w:r>
      <w:r w:rsidR="0019543B" w:rsidRPr="001D7A36">
        <w:rPr>
          <w:lang w:val="en-US"/>
        </w:rPr>
        <w:t>entrants</w:t>
      </w:r>
      <w:r w:rsidR="0019543B" w:rsidRPr="0097046D">
        <w:rPr>
          <w:lang w:val="en-US"/>
        </w:rPr>
        <w:t>»</w:t>
      </w:r>
      <w:bookmarkEnd w:id="48"/>
      <w:bookmarkEnd w:id="49"/>
      <w:r w:rsidR="0019543B" w:rsidRPr="0097046D">
        <w:rPr>
          <w:lang w:val="en-US"/>
        </w:rPr>
        <w:t xml:space="preserve"> </w:t>
      </w:r>
    </w:p>
    <w:p w:rsidR="00D57911" w:rsidRPr="0097046D" w:rsidRDefault="00D57911" w:rsidP="00DF1F71">
      <w:pPr>
        <w:spacing w:after="0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182"/>
      </w:tblGrid>
      <w:tr w:rsidR="0019543B" w:rsidRPr="0097046D" w:rsidTr="00751686">
        <w:tc>
          <w:tcPr>
            <w:tcW w:w="3027" w:type="dxa"/>
          </w:tcPr>
          <w:p w:rsidR="0019543B" w:rsidRPr="0097046D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7046D">
              <w:rPr>
                <w:rFonts w:ascii="Times New Roman" w:hAnsi="Times New Roman" w:cs="Times New Roman"/>
                <w:color w:val="000000"/>
                <w:lang w:val="en-US"/>
              </w:rPr>
              <w:t>SNILS</w:t>
            </w:r>
          </w:p>
        </w:tc>
        <w:tc>
          <w:tcPr>
            <w:tcW w:w="6182" w:type="dxa"/>
          </w:tcPr>
          <w:p w:rsidR="0019543B" w:rsidRPr="0097046D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19543B" w:rsidRPr="0097046D" w:rsidTr="00751686">
        <w:tc>
          <w:tcPr>
            <w:tcW w:w="3027" w:type="dxa"/>
          </w:tcPr>
          <w:p w:rsidR="0019543B" w:rsidRPr="0097046D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46D"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6182" w:type="dxa"/>
          </w:tcPr>
          <w:p w:rsidR="0019543B" w:rsidRPr="0097046D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</w:tr>
      <w:tr w:rsidR="0019543B" w:rsidRPr="0097046D" w:rsidTr="00751686">
        <w:tc>
          <w:tcPr>
            <w:tcW w:w="3027" w:type="dxa"/>
          </w:tcPr>
          <w:p w:rsidR="0019543B" w:rsidRPr="0097046D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46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6182" w:type="dxa"/>
          </w:tcPr>
          <w:p w:rsidR="0019543B" w:rsidRPr="0097046D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</w:tr>
      <w:tr w:rsidR="0019543B" w:rsidRPr="0097046D" w:rsidTr="00751686">
        <w:tc>
          <w:tcPr>
            <w:tcW w:w="3027" w:type="dxa"/>
          </w:tcPr>
          <w:p w:rsidR="0019543B" w:rsidRPr="0097046D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46D"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6182" w:type="dxa"/>
          </w:tcPr>
          <w:p w:rsidR="0019543B" w:rsidRPr="0097046D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</w:tr>
      <w:tr w:rsidR="0019543B" w:rsidRPr="00DD7951" w:rsidTr="00751686">
        <w:tc>
          <w:tcPr>
            <w:tcW w:w="3027" w:type="dxa"/>
          </w:tcPr>
          <w:p w:rsidR="0019543B" w:rsidRPr="0097046D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46D">
              <w:rPr>
                <w:rFonts w:ascii="Times New Roman" w:hAnsi="Times New Roman" w:cs="Times New Roman"/>
                <w:lang w:val="en-US"/>
              </w:rPr>
              <w:t>IDGender</w:t>
            </w:r>
          </w:p>
        </w:tc>
        <w:tc>
          <w:tcPr>
            <w:tcW w:w="6182" w:type="dxa"/>
          </w:tcPr>
          <w:p w:rsidR="0019543B" w:rsidRPr="00DD7951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Пол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57911" w:rsidRPr="00DD795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>содержит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3F9">
              <w:rPr>
                <w:rFonts w:ascii="Times New Roman" w:hAnsi="Times New Roman" w:cs="Times New Roman"/>
                <w:color w:val="000000"/>
              </w:rPr>
              <w:t>ссылку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3F9">
              <w:rPr>
                <w:rFonts w:ascii="Times New Roman" w:hAnsi="Times New Roman" w:cs="Times New Roman"/>
                <w:color w:val="000000"/>
              </w:rPr>
              <w:t>на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3F9">
              <w:rPr>
                <w:rFonts w:ascii="Times New Roman" w:hAnsi="Times New Roman" w:cs="Times New Roman"/>
                <w:color w:val="000000"/>
              </w:rPr>
              <w:t>справочника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Genders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046D">
              <w:rPr>
                <w:rFonts w:ascii="Times New Roman" w:hAnsi="Times New Roman" w:cs="Times New Roman"/>
                <w:color w:val="000000"/>
                <w:lang w:val="en-US"/>
              </w:rPr>
              <w:t>Birthda</w:t>
            </w:r>
            <w:r w:rsidRPr="00EC23F9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Birthplace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Место рождения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Phone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Email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IDOKCM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Гражданство </w:t>
            </w:r>
            <w:r w:rsidR="00D57911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Okcms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Уникальный идентификатор ЕПГУ при наличии (при получении данных с ЕПГУ)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FullAddr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Полный адрес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IndexAddr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Индекс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IDRegion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Регион </w:t>
            </w:r>
            <w:r w:rsidR="00D57911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Regions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Area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Область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City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Город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CityArea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Street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Улица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House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Дом</w:t>
            </w:r>
          </w:p>
        </w:tc>
      </w:tr>
      <w:tr w:rsidR="0019543B" w:rsidRPr="00EC23F9" w:rsidTr="00751686">
        <w:tc>
          <w:tcPr>
            <w:tcW w:w="3027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Apartment</w:t>
            </w:r>
          </w:p>
        </w:tc>
        <w:tc>
          <w:tcPr>
            <w:tcW w:w="6182" w:type="dxa"/>
          </w:tcPr>
          <w:p w:rsidR="0019543B" w:rsidRPr="00EC23F9" w:rsidRDefault="0019543B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</w:tr>
    </w:tbl>
    <w:p w:rsidR="0019543B" w:rsidRDefault="0019543B" w:rsidP="00DF1F71">
      <w:pPr>
        <w:spacing w:after="0"/>
        <w:ind w:right="57"/>
      </w:pPr>
    </w:p>
    <w:p w:rsidR="00A36263" w:rsidRDefault="00A36263" w:rsidP="00DF1F71">
      <w:pPr>
        <w:spacing w:after="0"/>
        <w:ind w:right="57"/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загрузку абитуриента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Entrants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SNILS&gt;70123123121&lt;/SNILS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Surname&gt;Тестовой&lt;/Surnam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Name&gt;Тест&lt;/Nam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Patronymic&gt;Тестович&lt;/Patronymic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IDGender&gt;1&lt;/IDGende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Birthday&gt;2020-07-20T10:00:00+03:00&lt;/Birthday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Birthplace&gt;Тут&lt;/Birthpla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Phone&gt;8-111-111-11-11&lt;/Phon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Email&gt;test@mail.ru&lt;/Emai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IDOKCM&gt;12&lt;/IDOKCM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UidEpgu&gt;12&lt;/UidEpgu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RegistrationAdd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FullAddr&gt;полный аддресс&lt;/FullAdd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IndexAddr&gt;107207&lt;/IndexAdd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IDRegion&gt;20&lt;/IDRegion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Area&gt;Тут&lt;/Are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City&gt;Москва&lt;/City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CityArea&gt;Здесь&lt;/CityAre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Street&gt;Байкальская&lt;/Stree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AdditionalArea&gt;20&lt;/AdditionalAre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AdditionalStreet&gt;Байкальская 2&lt;/AdditionalStree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House&gt;20&lt;/Hous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Building1&gt;20&lt;/Building1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Building2&gt;20&lt;/Building2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Apartment&gt;98&lt;/Apart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/RegistrationAdd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FactAdd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FullAddr&gt;полный аддресс&lt;/FullAdd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IndexAddr&gt;107207&lt;/IndexAdd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IDRegion&gt;20&lt;/IDRegion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Area&gt;Тут&lt;/Are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City&gt;Москва&lt;/City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CityArea&gt;Здесь&lt;/CityAre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Street&gt;Байкальская&lt;/Stree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AdditionalArea&gt;20&lt;/AdditionalAre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AdditionalStreet&gt;Байкальская 2&lt;/AdditionalStree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House&gt;20&lt;/Hous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Building1&gt;20&lt;/Building1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Building2&gt;20&lt;/Building2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Apartment&gt;98&lt;/Apart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/FactAdd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ab/>
        <w:t>&lt;/Entrants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552DB8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751686" w:rsidRPr="00437F2C" w:rsidRDefault="00751686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2EC" w:rsidRPr="00AC3578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7F2C">
        <w:rPr>
          <w:rFonts w:ascii="Times New Roman" w:hAnsi="Times New Roman" w:cs="Times New Roman"/>
          <w:b/>
          <w:sz w:val="24"/>
          <w:szCs w:val="24"/>
        </w:rPr>
        <w:t>на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7F2C">
        <w:rPr>
          <w:rFonts w:ascii="Times New Roman" w:hAnsi="Times New Roman" w:cs="Times New Roman"/>
          <w:b/>
          <w:sz w:val="24"/>
          <w:szCs w:val="24"/>
        </w:rPr>
        <w:t>загрузку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7F2C">
        <w:rPr>
          <w:rFonts w:ascii="Times New Roman" w:hAnsi="Times New Roman" w:cs="Times New Roman"/>
          <w:b/>
          <w:sz w:val="24"/>
          <w:szCs w:val="24"/>
        </w:rPr>
        <w:t>абитуриента</w:t>
      </w:r>
      <w:r w:rsidR="000702EC"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2EC"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2EC" w:rsidRPr="00AC357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ntrants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Surnam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Nam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xs:element type="xs:string" name="Patronymic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Gender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Birthday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Birthplac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Phone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Email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OKCM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Epgu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RegistrationAddr" minOccurs="0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FullAddr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" name="IndexAddr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IDRegion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Area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City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CityArea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Street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AdditionalArea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AdditionalStreet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Hous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Building1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Building2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Apartment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FactAddr" minOccurs="0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FullAddr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IndexAddr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IDRegion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Area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City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CityArea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Street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AdditionalArea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AdditionalStreet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Hous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Building1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Building2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Apartment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xs:schem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удаление абитуриента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ntrants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437F2C">
        <w:rPr>
          <w:rFonts w:ascii="Times New Roman" w:hAnsi="Times New Roman" w:cs="Times New Roman"/>
          <w:sz w:val="24"/>
          <w:szCs w:val="24"/>
        </w:rPr>
        <w:t>: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9B6978" w:rsidRDefault="00552DB8" w:rsidP="00DF1F71">
      <w:pPr>
        <w:spacing w:after="0"/>
        <w:ind w:right="57"/>
      </w:pPr>
    </w:p>
    <w:p w:rsidR="00552DB8" w:rsidRPr="00866D2E" w:rsidRDefault="0097046D" w:rsidP="00DF1F71">
      <w:pPr>
        <w:pStyle w:val="4"/>
        <w:ind w:firstLine="709"/>
      </w:pPr>
      <w:bookmarkStart w:id="50" w:name="_Toc46316013"/>
      <w:bookmarkStart w:id="51" w:name="_Toc47530226"/>
      <w:r>
        <w:t>3.</w:t>
      </w:r>
      <w:r w:rsidR="00552DB8" w:rsidRPr="00866D2E">
        <w:t>2.1.1.13</w:t>
      </w:r>
      <w:r>
        <w:t>.</w:t>
      </w:r>
      <w:r w:rsidR="00552DB8" w:rsidRPr="00866D2E">
        <w:t xml:space="preserve"> Загрузка документа соотечественника </w:t>
      </w:r>
      <w:r w:rsidR="00D57911" w:rsidRPr="00866D2E">
        <w:t xml:space="preserve">– </w:t>
      </w:r>
      <w:r w:rsidR="00552DB8" w:rsidRPr="00866D2E">
        <w:t>описание т</w:t>
      </w:r>
      <w:r w:rsidR="00437F2C" w:rsidRPr="00866D2E">
        <w:t>е</w:t>
      </w:r>
      <w:r w:rsidR="00552DB8" w:rsidRPr="00866D2E">
        <w:t>гов xsd-схемы пакета «Add_compatriot»</w:t>
      </w:r>
      <w:bookmarkEnd w:id="50"/>
      <w:bookmarkEnd w:id="51"/>
      <w:r w:rsidR="00552DB8" w:rsidRPr="00866D2E">
        <w:t xml:space="preserve"> </w:t>
      </w:r>
    </w:p>
    <w:p w:rsidR="00D57911" w:rsidRPr="00D57911" w:rsidRDefault="00D57911" w:rsidP="00DF1F71">
      <w:pPr>
        <w:spacing w:after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182"/>
      </w:tblGrid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182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23F9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182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D57911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C23F9">
              <w:rPr>
                <w:rFonts w:ascii="Times New Roman" w:hAnsi="Times New Roman" w:cs="Times New Roman"/>
              </w:rPr>
              <w:t>DocumentType</w:t>
            </w:r>
            <w:r w:rsidRPr="00EC23F9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23F9">
              <w:rPr>
                <w:rFonts w:ascii="Times New Roman" w:hAnsi="Times New Roman" w:cs="Times New Roman"/>
              </w:rPr>
              <w:t>DocName</w:t>
            </w:r>
          </w:p>
        </w:tc>
        <w:tc>
          <w:tcPr>
            <w:tcW w:w="6182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23F9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182" w:type="dxa"/>
          </w:tcPr>
          <w:p w:rsidR="00552DB8" w:rsidRPr="00EC23F9" w:rsidRDefault="00437F2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, в</w:t>
            </w:r>
            <w:r w:rsidR="00552DB8" w:rsidRPr="00EC23F9">
              <w:rPr>
                <w:rFonts w:ascii="Times New Roman" w:hAnsi="Times New Roman" w:cs="Times New Roman"/>
                <w:color w:val="000000"/>
              </w:rPr>
              <w:t>ыдавшая</w:t>
            </w:r>
            <w:r w:rsidR="00EC23F9">
              <w:rPr>
                <w:rFonts w:ascii="Times New Roman" w:hAnsi="Times New Roman" w:cs="Times New Roman"/>
                <w:color w:val="000000"/>
              </w:rPr>
              <w:t xml:space="preserve"> документ</w:t>
            </w:r>
            <w:r w:rsidR="00552DB8" w:rsidRPr="00EC23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IDCompatriotCategory</w:t>
            </w:r>
          </w:p>
        </w:tc>
        <w:tc>
          <w:tcPr>
            <w:tcW w:w="6182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Категория соотечественника </w:t>
            </w:r>
            <w:r w:rsidR="00D57911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CompatriotCategor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es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182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EC23F9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182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</w:t>
            </w:r>
            <w:r w:rsidR="00437F2C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EC23F9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182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552DB8" w:rsidRDefault="00552DB8" w:rsidP="00DF1F71">
      <w:pPr>
        <w:spacing w:after="0"/>
        <w:ind w:right="57"/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 соотечественника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Compatrio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SNILS&gt;10&lt;/SNILS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CompatriotCategory&gt;100&lt;/IDCompatriotCategory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0"/>
          <w:szCs w:val="20"/>
          <w:lang w:val="en-US"/>
        </w:rPr>
      </w:pP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Compatriot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 соотечественника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atriot" maxOccurs="unbounded" minOccurs="0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CompatriotCategory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0"/>
          <w:szCs w:val="20"/>
          <w:lang w:val="en-US"/>
        </w:rPr>
      </w:pP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lastRenderedPageBreak/>
        <w:t>&lt;/xs:schem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0"/>
          <w:szCs w:val="20"/>
        </w:rPr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кумента соотечественника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Compatrio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CompatriotCategory&gt;100&lt;/IDCompatriotCategory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0"/>
          <w:szCs w:val="20"/>
          <w:lang w:val="en-US"/>
        </w:rPr>
      </w:pP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7F2C">
        <w:rPr>
          <w:rFonts w:ascii="Times New Roman" w:hAnsi="Times New Roman" w:cs="Times New Roman"/>
          <w:sz w:val="24"/>
          <w:szCs w:val="24"/>
        </w:rPr>
        <w:t>&lt;/IDDoc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 xml:space="preserve">    &lt;/Compatrio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PackageDat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получение документа соотечественника 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atriot" maxOccurs="unbounded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lastRenderedPageBreak/>
        <w:t>&lt;/xs:schem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 соотечественника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&lt;Compatrio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 xml:space="preserve">  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Compatriot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 соотечественника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atriot" maxOccurs="unbounded" minOccurs="0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552DB8" w:rsidRPr="001D7A36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D7A36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1D7A36">
        <w:rPr>
          <w:rFonts w:ascii="Times New Roman" w:hAnsi="Times New Roman" w:cs="Times New Roman"/>
          <w:sz w:val="24"/>
          <w:szCs w:val="24"/>
        </w:rPr>
        <w:t>: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Pr="001D7A36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1D7A36" w:rsidRDefault="00552DB8" w:rsidP="00DF1F71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:rsidR="00552DB8" w:rsidRPr="00866D2E" w:rsidRDefault="00F16B02" w:rsidP="00DF1F71">
      <w:pPr>
        <w:pStyle w:val="4"/>
        <w:ind w:firstLine="709"/>
      </w:pPr>
      <w:bookmarkStart w:id="52" w:name="_Toc46316014"/>
      <w:bookmarkStart w:id="53" w:name="_Toc47530227"/>
      <w:r>
        <w:t>3.</w:t>
      </w:r>
      <w:r w:rsidR="00552DB8" w:rsidRPr="00866D2E">
        <w:t>2.1.1.14</w:t>
      </w:r>
      <w:r>
        <w:t>.</w:t>
      </w:r>
      <w:r w:rsidR="00552DB8" w:rsidRPr="00866D2E">
        <w:t xml:space="preserve"> Загрузка бланка сочинения </w:t>
      </w:r>
      <w:r w:rsidR="003A5217" w:rsidRPr="00866D2E">
        <w:t xml:space="preserve">– </w:t>
      </w:r>
      <w:r w:rsidR="00552DB8" w:rsidRPr="00866D2E">
        <w:t>описание т</w:t>
      </w:r>
      <w:r w:rsidR="00437F2C" w:rsidRPr="00866D2E">
        <w:t>е</w:t>
      </w:r>
      <w:r w:rsidR="00552DB8" w:rsidRPr="00866D2E">
        <w:t>гов xsd-схемы пакета «Add_composition»</w:t>
      </w:r>
      <w:bookmarkEnd w:id="52"/>
      <w:bookmarkEnd w:id="53"/>
      <w:r w:rsidR="00552DB8" w:rsidRPr="00866D2E">
        <w:t xml:space="preserve"> </w:t>
      </w:r>
    </w:p>
    <w:p w:rsidR="003A5217" w:rsidRPr="00437F2C" w:rsidRDefault="003A5217" w:rsidP="00DF1F71">
      <w:pPr>
        <w:pStyle w:val="3"/>
        <w:numPr>
          <w:ilvl w:val="0"/>
          <w:numId w:val="0"/>
        </w:numPr>
        <w:ind w:left="1159"/>
        <w:rPr>
          <w:rFonts w:cs="Times New Roman"/>
          <w:i w:val="0"/>
          <w:szCs w:val="28"/>
        </w:rPr>
      </w:pPr>
      <w:bookmarkStart w:id="54" w:name="_Toc46316015"/>
      <w:bookmarkEnd w:id="5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324"/>
      </w:tblGrid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23F9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AD6B2A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C23F9">
              <w:rPr>
                <w:rFonts w:ascii="Times New Roman" w:hAnsi="Times New Roman" w:cs="Times New Roman"/>
              </w:rPr>
              <w:t>DocumentType</w:t>
            </w:r>
            <w:r w:rsidRPr="00EC23F9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23F9">
              <w:rPr>
                <w:rFonts w:ascii="Times New Roman" w:hAnsi="Times New Roman" w:cs="Times New Roman"/>
              </w:rPr>
              <w:lastRenderedPageBreak/>
              <w:t>DocName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23F9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324" w:type="dxa"/>
          </w:tcPr>
          <w:p w:rsidR="00552DB8" w:rsidRPr="00EC23F9" w:rsidRDefault="00437F2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, в</w:t>
            </w:r>
            <w:r w:rsidR="00552DB8" w:rsidRPr="00EC23F9">
              <w:rPr>
                <w:rFonts w:ascii="Times New Roman" w:hAnsi="Times New Roman" w:cs="Times New Roman"/>
                <w:color w:val="000000"/>
              </w:rPr>
              <w:t>ыдавшая</w:t>
            </w:r>
            <w:r w:rsidR="00EC23F9">
              <w:rPr>
                <w:rFonts w:ascii="Times New Roman" w:hAnsi="Times New Roman" w:cs="Times New Roman"/>
                <w:color w:val="000000"/>
              </w:rPr>
              <w:t xml:space="preserve"> документ</w:t>
            </w:r>
            <w:r w:rsidR="00552DB8" w:rsidRPr="00EC23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IDCompositionTheme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Тема сочинения </w:t>
            </w:r>
            <w:r w:rsidR="00AD6B2A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CompositionTheme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Result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Признак результата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DocYear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Год выдачи документа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HasAppealed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Признак апелляции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IDAppealStatus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Статус апелляции </w:t>
            </w:r>
            <w:r w:rsidR="00AD6B2A" w:rsidRPr="00EC23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C23F9">
              <w:rPr>
                <w:rFonts w:ascii="Times New Roman" w:hAnsi="Times New Roman" w:cs="Times New Roman"/>
                <w:color w:val="000000"/>
              </w:rPr>
              <w:t xml:space="preserve"> справочника AppealStatus</w:t>
            </w: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es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EC23F9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</w:t>
            </w:r>
            <w:r w:rsidR="00AD6B2A" w:rsidRPr="00EC23F9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552DB8" w:rsidRPr="00EC23F9" w:rsidTr="00751686">
        <w:tc>
          <w:tcPr>
            <w:tcW w:w="3027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EC23F9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324" w:type="dxa"/>
          </w:tcPr>
          <w:p w:rsidR="00552DB8" w:rsidRPr="00EC23F9" w:rsidRDefault="00552DB8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23F9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552DB8" w:rsidRDefault="00552DB8" w:rsidP="00DF1F71">
      <w:pPr>
        <w:spacing w:after="0"/>
        <w:ind w:right="57"/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загрузку бланка сочинения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Composition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CompositionTheme&gt;100&lt;/IDCompositionThem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Result&gt;true&lt;/Resul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Year&gt;100&lt;/DocYea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HasAppealed&gt;true&lt;/HasAppealed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AppealStatus&gt;100&lt;/IDAppealStatus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Composition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XSD </w:t>
      </w:r>
      <w:r w:rsidRPr="00437F2C">
        <w:rPr>
          <w:rFonts w:ascii="Times New Roman" w:hAnsi="Times New Roman" w:cs="Times New Roman"/>
          <w:b/>
          <w:sz w:val="24"/>
          <w:szCs w:val="24"/>
        </w:rPr>
        <w:t>на</w:t>
      </w: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7F2C">
        <w:rPr>
          <w:rFonts w:ascii="Times New Roman" w:hAnsi="Times New Roman" w:cs="Times New Roman"/>
          <w:b/>
          <w:sz w:val="24"/>
          <w:szCs w:val="24"/>
        </w:rPr>
        <w:t>загрузку</w:t>
      </w: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7F2C">
        <w:rPr>
          <w:rFonts w:ascii="Times New Roman" w:hAnsi="Times New Roman" w:cs="Times New Roman"/>
          <w:b/>
          <w:sz w:val="24"/>
          <w:szCs w:val="24"/>
        </w:rPr>
        <w:t>бланка</w:t>
      </w: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7F2C">
        <w:rPr>
          <w:rFonts w:ascii="Times New Roman" w:hAnsi="Times New Roman" w:cs="Times New Roman"/>
          <w:b/>
          <w:sz w:val="24"/>
          <w:szCs w:val="24"/>
        </w:rPr>
        <w:t>сочинения</w:t>
      </w:r>
      <w:r w:rsidR="000702EC" w:rsidRPr="00437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2EC" w:rsidRPr="00437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2EC" w:rsidRPr="00437F2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lastRenderedPageBreak/>
        <w:t>&lt;xs:schema attributeFormDefault="unqualified" elementFormDefault="qualified" xmlns:xs="http://www.w3.org/2001/XMLSchem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osition" maxOccurs="unbounded" minOccurs="0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CompositionTheme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Result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DocYear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HasAppealed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AppealStatus" minOccurs="0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xs:schem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552DB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бланка сочинения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Composition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DocOrg&gt;string&lt;/DocOrg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CompositionTheme&gt;100&lt;/IDCompositionThem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Result&gt;true&lt;/Result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Year&gt;100&lt;/DocYear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HasAppealed&gt;true&lt;/HasAppealed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AppealStatus&gt;100&lt;/IDAppealStatus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552DB8" w:rsidRPr="00437F2C" w:rsidRDefault="00552DB8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E446D5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="00552DB8" w:rsidRPr="00437F2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437F2C">
        <w:rPr>
          <w:rFonts w:ascii="Times New Roman" w:hAnsi="Times New Roman" w:cs="Times New Roman"/>
          <w:b/>
          <w:sz w:val="24"/>
          <w:szCs w:val="24"/>
        </w:rPr>
        <w:t>получение</w:t>
      </w:r>
      <w:r w:rsidR="00552DB8" w:rsidRPr="00437F2C">
        <w:rPr>
          <w:rFonts w:ascii="Times New Roman" w:hAnsi="Times New Roman" w:cs="Times New Roman"/>
          <w:b/>
          <w:sz w:val="24"/>
          <w:szCs w:val="24"/>
        </w:rPr>
        <w:t xml:space="preserve"> бланка сочинения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osition" maxOccurs="unbounded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xs:schema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E446D5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удаление бланка сочинения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&lt;Composition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 xml:space="preserve">  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E446D5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удаление бланка сочинения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Composition" maxOccurs="unbounded" minOccurs="0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xs:schema&gt;</w:t>
      </w:r>
    </w:p>
    <w:p w:rsidR="00E446D5" w:rsidRDefault="00E446D5" w:rsidP="00DF1F71">
      <w:pPr>
        <w:spacing w:after="0"/>
        <w:ind w:right="57"/>
      </w:pPr>
    </w:p>
    <w:p w:rsidR="00E446D5" w:rsidRPr="00866D2E" w:rsidRDefault="00F16B02" w:rsidP="00DF1F71">
      <w:pPr>
        <w:pStyle w:val="4"/>
        <w:ind w:firstLine="709"/>
      </w:pPr>
      <w:bookmarkStart w:id="55" w:name="_Toc46316016"/>
      <w:bookmarkStart w:id="56" w:name="_Toc47530228"/>
      <w:r>
        <w:t>3.</w:t>
      </w:r>
      <w:r w:rsidR="00E446D5" w:rsidRPr="00866D2E">
        <w:t>2.1.1.15</w:t>
      </w:r>
      <w:r>
        <w:t>.</w:t>
      </w:r>
      <w:r w:rsidR="00E446D5" w:rsidRPr="00866D2E">
        <w:t xml:space="preserve"> Загрузка документа</w:t>
      </w:r>
      <w:r w:rsidR="00AD6B2A" w:rsidRPr="00866D2E">
        <w:t>, подтверждающего инвалидность –</w:t>
      </w:r>
      <w:r w:rsidR="00E446D5" w:rsidRPr="00866D2E">
        <w:t xml:space="preserve"> описание </w:t>
      </w:r>
      <w:r w:rsidR="00437F2C" w:rsidRPr="00866D2E">
        <w:t>те</w:t>
      </w:r>
      <w:r w:rsidR="00E446D5" w:rsidRPr="00866D2E">
        <w:t>гов xsd-схемы пакета «Add_disability»</w:t>
      </w:r>
      <w:bookmarkEnd w:id="55"/>
      <w:bookmarkEnd w:id="56"/>
      <w:r w:rsidR="00E446D5" w:rsidRPr="00866D2E">
        <w:t xml:space="preserve"> </w:t>
      </w:r>
    </w:p>
    <w:p w:rsidR="004A067A" w:rsidRPr="004A067A" w:rsidRDefault="004A067A" w:rsidP="00DF1F7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182"/>
      </w:tblGrid>
      <w:tr w:rsidR="00E446D5" w:rsidRPr="00806626" w:rsidTr="00751686">
        <w:tc>
          <w:tcPr>
            <w:tcW w:w="3027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182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E446D5" w:rsidRPr="00806626" w:rsidTr="00751686">
        <w:tc>
          <w:tcPr>
            <w:tcW w:w="3027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6626">
              <w:rPr>
                <w:rFonts w:ascii="Times New Roman" w:hAnsi="Times New Roman" w:cs="Times New Roman"/>
              </w:rPr>
              <w:lastRenderedPageBreak/>
              <w:t>IDDocumentType</w:t>
            </w:r>
          </w:p>
        </w:tc>
        <w:tc>
          <w:tcPr>
            <w:tcW w:w="6182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4A067A" w:rsidRPr="00806626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806626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806626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806626">
              <w:rPr>
                <w:rFonts w:ascii="Times New Roman" w:hAnsi="Times New Roman" w:cs="Times New Roman"/>
              </w:rPr>
              <w:t>DocumentType</w:t>
            </w:r>
            <w:r w:rsidRPr="00806626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E446D5" w:rsidRPr="00806626" w:rsidTr="00751686">
        <w:tc>
          <w:tcPr>
            <w:tcW w:w="3027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6626">
              <w:rPr>
                <w:rFonts w:ascii="Times New Roman" w:hAnsi="Times New Roman" w:cs="Times New Roman"/>
              </w:rPr>
              <w:t>DocName</w:t>
            </w:r>
          </w:p>
        </w:tc>
        <w:tc>
          <w:tcPr>
            <w:tcW w:w="6182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E446D5" w:rsidRPr="00806626" w:rsidTr="00751686">
        <w:tc>
          <w:tcPr>
            <w:tcW w:w="3027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6626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182" w:type="dxa"/>
          </w:tcPr>
          <w:p w:rsidR="00E446D5" w:rsidRPr="00806626" w:rsidRDefault="00437F2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, в</w:t>
            </w:r>
            <w:r w:rsidR="00E446D5" w:rsidRPr="00806626">
              <w:rPr>
                <w:rFonts w:ascii="Times New Roman" w:hAnsi="Times New Roman" w:cs="Times New Roman"/>
                <w:color w:val="000000"/>
              </w:rPr>
              <w:t xml:space="preserve">ыдавшая </w:t>
            </w:r>
            <w:r>
              <w:rPr>
                <w:rFonts w:ascii="Times New Roman" w:hAnsi="Times New Roman" w:cs="Times New Roman"/>
                <w:color w:val="000000"/>
              </w:rPr>
              <w:t>документ</w:t>
            </w:r>
          </w:p>
        </w:tc>
      </w:tr>
      <w:tr w:rsidR="00E446D5" w:rsidRPr="00806626" w:rsidTr="00751686">
        <w:tc>
          <w:tcPr>
            <w:tcW w:w="3027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6182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E446D5" w:rsidRPr="00806626" w:rsidTr="00751686">
        <w:tc>
          <w:tcPr>
            <w:tcW w:w="3027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182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E446D5" w:rsidRPr="00806626" w:rsidTr="00751686">
        <w:tc>
          <w:tcPr>
            <w:tcW w:w="3027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IDDisabilityType</w:t>
            </w:r>
          </w:p>
        </w:tc>
        <w:tc>
          <w:tcPr>
            <w:tcW w:w="6182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 xml:space="preserve">Идентификатор группы инвалидности </w:t>
            </w:r>
            <w:r w:rsidR="004A067A" w:rsidRPr="00806626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806626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806626">
              <w:rPr>
                <w:rFonts w:ascii="Times New Roman" w:hAnsi="Times New Roman" w:cs="Times New Roman"/>
                <w:color w:val="000000"/>
              </w:rPr>
              <w:t xml:space="preserve"> справочника DisabilityType</w:t>
            </w: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</w:p>
        </w:tc>
      </w:tr>
      <w:tr w:rsidR="00E446D5" w:rsidRPr="00806626" w:rsidTr="00751686">
        <w:tc>
          <w:tcPr>
            <w:tcW w:w="3027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182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E446D5" w:rsidRPr="00806626" w:rsidTr="00751686">
        <w:tc>
          <w:tcPr>
            <w:tcW w:w="3027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806626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182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</w:t>
            </w:r>
            <w:r w:rsidR="004A067A" w:rsidRPr="00806626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E446D5" w:rsidRPr="00806626" w:rsidTr="00751686">
        <w:tc>
          <w:tcPr>
            <w:tcW w:w="3027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806626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182" w:type="dxa"/>
          </w:tcPr>
          <w:p w:rsidR="00E446D5" w:rsidRPr="00806626" w:rsidRDefault="00E446D5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E446D5" w:rsidRDefault="00E446D5" w:rsidP="00DF1F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2EC" w:rsidRPr="00437F2C" w:rsidRDefault="00E446D5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, подтверждающего инвалидность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Disability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IdentDocument&gt;100&lt;/IDIdentDocu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string&lt;/DocNumber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isabilityType&gt;100&lt;/IDDisability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Disability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E446D5" w:rsidRPr="00437F2C" w:rsidRDefault="000702E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2EC" w:rsidRPr="00437F2C" w:rsidRDefault="00E446D5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, подтверждающего инвалидность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Disability" maxOccurs="unbounded" minOccurs="0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xs:element type="xs:integer" name="IDIdentDocument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 minOccurs="0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umber"  minOccurs="0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isabilityType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xs:schema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E446D5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кумента, подтверждающего инвалидность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Disability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IdentDocument&gt;100&lt;/IDIdentDocu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string&lt;/DocNumber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isabilityType&gt;100&lt;/IDDisability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UIDEpgu&gt;100&lt;/UIDEpgu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Disability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</w:t>
      </w:r>
      <w:r w:rsidRPr="00437F2C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437F2C">
        <w:rPr>
          <w:rFonts w:ascii="Times New Roman" w:hAnsi="Times New Roman" w:cs="Times New Roman"/>
          <w:sz w:val="24"/>
          <w:szCs w:val="24"/>
        </w:rPr>
        <w:t>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E446D5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, подтверждающего инвалидность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&lt;Disability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37F2C">
        <w:rPr>
          <w:rFonts w:ascii="Times New Roman" w:hAnsi="Times New Roman" w:cs="Times New Roman"/>
          <w:sz w:val="24"/>
          <w:szCs w:val="24"/>
        </w:rPr>
        <w:t>&lt;/IDDoc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 xml:space="preserve">  &lt;/Disability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PackageData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437F2C" w:rsidRDefault="00E446D5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F2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437F2C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, подтверждающего инвалидность</w:t>
      </w:r>
      <w:r w:rsidR="000702EC" w:rsidRPr="00437F2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Disability" maxOccurs="unbounded" minOccurs="0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437F2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E446D5" w:rsidRPr="00437F2C" w:rsidRDefault="00E446D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437F2C">
        <w:rPr>
          <w:rFonts w:ascii="Times New Roman" w:hAnsi="Times New Roman" w:cs="Times New Roman"/>
          <w:sz w:val="24"/>
          <w:szCs w:val="24"/>
        </w:rPr>
        <w:t>&lt;/xs:schema&gt;</w:t>
      </w:r>
    </w:p>
    <w:p w:rsidR="00F16B02" w:rsidRDefault="00F16B02" w:rsidP="00DF1F71">
      <w:pPr>
        <w:pStyle w:val="4"/>
        <w:ind w:firstLine="709"/>
      </w:pPr>
    </w:p>
    <w:p w:rsidR="00F16B02" w:rsidRDefault="00F16B02" w:rsidP="00DF1F71">
      <w:pPr>
        <w:pStyle w:val="4"/>
        <w:ind w:firstLine="709"/>
      </w:pPr>
    </w:p>
    <w:p w:rsidR="00F16B02" w:rsidRPr="00F16B02" w:rsidRDefault="00F16B02" w:rsidP="00DF1F71"/>
    <w:p w:rsidR="00172E6C" w:rsidRPr="00866D2E" w:rsidRDefault="00F16B02" w:rsidP="00DF1F71">
      <w:pPr>
        <w:pStyle w:val="4"/>
        <w:ind w:firstLine="709"/>
      </w:pPr>
      <w:bookmarkStart w:id="57" w:name="_Toc46316017"/>
      <w:bookmarkStart w:id="58" w:name="_Toc47530229"/>
      <w:r>
        <w:lastRenderedPageBreak/>
        <w:t>3.</w:t>
      </w:r>
      <w:r w:rsidR="00172E6C" w:rsidRPr="00866D2E">
        <w:t>2.1.1.16</w:t>
      </w:r>
      <w:r>
        <w:t>.</w:t>
      </w:r>
      <w:r w:rsidR="00172E6C" w:rsidRPr="00866D2E">
        <w:t xml:space="preserve"> Загрузка документа об образовании </w:t>
      </w:r>
      <w:r w:rsidR="004A067A" w:rsidRPr="00866D2E">
        <w:t xml:space="preserve">– </w:t>
      </w:r>
      <w:r w:rsidR="00172E6C" w:rsidRPr="00866D2E">
        <w:t xml:space="preserve">описание </w:t>
      </w:r>
      <w:r w:rsidR="00A5570C" w:rsidRPr="00866D2E">
        <w:t>те</w:t>
      </w:r>
      <w:r w:rsidR="00172E6C" w:rsidRPr="00866D2E">
        <w:t>гов xsd-схемы пакета «Add_educations»</w:t>
      </w:r>
      <w:bookmarkEnd w:id="57"/>
      <w:bookmarkEnd w:id="58"/>
      <w:r w:rsidR="00172E6C" w:rsidRPr="00866D2E">
        <w:t xml:space="preserve"> </w:t>
      </w:r>
    </w:p>
    <w:p w:rsidR="004A067A" w:rsidRPr="004A067A" w:rsidRDefault="004A067A" w:rsidP="00DF1F71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182"/>
      </w:tblGrid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7A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4A067A" w:rsidRPr="004A067A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4A067A">
              <w:rPr>
                <w:rFonts w:ascii="Times New Roman" w:hAnsi="Times New Roman" w:cs="Times New Roman"/>
              </w:rPr>
              <w:t>DocumentType</w:t>
            </w:r>
            <w:r w:rsidRPr="004A067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7A">
              <w:rPr>
                <w:rFonts w:ascii="Times New Roman" w:hAnsi="Times New Roman" w:cs="Times New Roman"/>
              </w:rPr>
              <w:t>DocName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7A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182" w:type="dxa"/>
          </w:tcPr>
          <w:p w:rsidR="00172E6C" w:rsidRPr="004A067A" w:rsidRDefault="00007BA3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, в</w:t>
            </w:r>
            <w:r w:rsidR="00172E6C" w:rsidRPr="004A067A">
              <w:rPr>
                <w:rFonts w:ascii="Times New Roman" w:hAnsi="Times New Roman" w:cs="Times New Roman"/>
                <w:color w:val="000000"/>
              </w:rPr>
              <w:t>ыдавшая</w:t>
            </w:r>
            <w:r w:rsidR="004A067A" w:rsidRPr="004A067A">
              <w:rPr>
                <w:rFonts w:ascii="Times New Roman" w:hAnsi="Times New Roman" w:cs="Times New Roman"/>
                <w:color w:val="000000"/>
              </w:rPr>
              <w:t xml:space="preserve"> документ</w:t>
            </w:r>
            <w:r w:rsidR="00172E6C" w:rsidRPr="004A06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DocSeries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Серия документа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RegisterNumber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Регистрационный номер документа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Direction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 xml:space="preserve">Идентификатор направления подготовки/специальности </w:t>
            </w:r>
            <w:r w:rsidR="004A067A" w:rsidRPr="004A067A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Directions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IDEducationLevel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 xml:space="preserve">Идентификатор уровня образования </w:t>
            </w:r>
            <w:r w:rsidR="004A067A" w:rsidRPr="004A067A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4A067A">
              <w:rPr>
                <w:rFonts w:ascii="Times New Roman" w:eastAsia="Noto Serif CJK SC" w:hAnsi="Times New Roman" w:cs="Times New Roman"/>
                <w:color w:val="1D1C1D"/>
              </w:rPr>
              <w:t>Education</w:t>
            </w:r>
            <w:r w:rsidRPr="004A067A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Level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4A067A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007B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067A" w:rsidRPr="004A067A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172E6C" w:rsidRPr="004A067A" w:rsidTr="00751686">
        <w:tc>
          <w:tcPr>
            <w:tcW w:w="3027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4A067A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182" w:type="dxa"/>
          </w:tcPr>
          <w:p w:rsidR="00172E6C" w:rsidRPr="004A067A" w:rsidRDefault="00172E6C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0702EC" w:rsidRPr="00007BA3" w:rsidRDefault="00172E6C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BA3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007BA3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 об образовании</w:t>
      </w:r>
      <w:r w:rsidR="000702EC" w:rsidRPr="00007BA3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&lt;Educations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DocSeries&gt;string&lt;/DocSeries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string&lt;/DocNumber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RegisterNumber&gt;string&lt;/RegisterNumber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IDDirection&gt;100&lt;/IDDirection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IDEducationLevel&gt;100&lt;/IDEducationLevel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07BA3">
        <w:rPr>
          <w:rFonts w:ascii="Times New Roman" w:hAnsi="Times New Roman" w:cs="Times New Roman"/>
          <w:sz w:val="24"/>
          <w:szCs w:val="24"/>
        </w:rPr>
        <w:t>&lt;/IDDocChoi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</w:rPr>
        <w:t xml:space="preserve">    &lt;/Educations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</w:rPr>
        <w:t>&lt;/PackageData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007BA3" w:rsidRDefault="00172E6C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BA3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007BA3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 об образовании</w:t>
      </w:r>
      <w:r w:rsidR="000702EC" w:rsidRPr="00007BA3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ducations" maxOccurs="unbounded" minOccurs="0"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Series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umber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RegisterNumber" minOccurs="0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irection" minOccurs="0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EducationLevel" 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</w:rPr>
        <w:t>&lt;/xs:schema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007BA3" w:rsidRDefault="00172E6C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BA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133E8" w:rsidRPr="00007BA3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007BA3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кумента об образовании</w:t>
      </w:r>
      <w:r w:rsidR="000702EC" w:rsidRPr="00007BA3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&lt;Educations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DocOrg&gt;string&lt;/DocOrg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DocSeries&gt;string&lt;/DocSeries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string&lt;/DocNumber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RegisterNumber&gt;string&lt;/RegisterNumber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IDDirection&gt;100&lt;/IDDirection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IDEducationLevel&gt;100&lt;/IDEducationLevel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07BA3">
        <w:rPr>
          <w:rFonts w:ascii="Times New Roman" w:hAnsi="Times New Roman" w:cs="Times New Roman"/>
          <w:sz w:val="24"/>
          <w:szCs w:val="24"/>
        </w:rPr>
        <w:t>&lt;/</w:t>
      </w:r>
      <w:r w:rsidRPr="00007BA3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007BA3">
        <w:rPr>
          <w:rFonts w:ascii="Times New Roman" w:hAnsi="Times New Roman" w:cs="Times New Roman"/>
          <w:sz w:val="24"/>
          <w:szCs w:val="24"/>
        </w:rPr>
        <w:t>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007BA3">
        <w:rPr>
          <w:rFonts w:ascii="Times New Roman" w:hAnsi="Times New Roman" w:cs="Times New Roman"/>
          <w:sz w:val="24"/>
          <w:szCs w:val="24"/>
          <w:lang w:val="en-US"/>
        </w:rPr>
        <w:t>Educations</w:t>
      </w:r>
      <w:r w:rsidRPr="00007BA3">
        <w:rPr>
          <w:rFonts w:ascii="Times New Roman" w:hAnsi="Times New Roman" w:cs="Times New Roman"/>
          <w:sz w:val="24"/>
          <w:szCs w:val="24"/>
        </w:rPr>
        <w:t>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</w:rPr>
        <w:t>&lt;/</w:t>
      </w:r>
      <w:r w:rsidRPr="00007BA3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007BA3">
        <w:rPr>
          <w:rFonts w:ascii="Times New Roman" w:hAnsi="Times New Roman" w:cs="Times New Roman"/>
          <w:sz w:val="24"/>
          <w:szCs w:val="24"/>
        </w:rPr>
        <w:t>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007BA3" w:rsidRDefault="00172E6C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BA3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007BA3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 об образовании</w:t>
      </w:r>
      <w:r w:rsidR="000702EC" w:rsidRPr="00007BA3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&lt;Educations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07BA3">
        <w:rPr>
          <w:rFonts w:ascii="Times New Roman" w:hAnsi="Times New Roman" w:cs="Times New Roman"/>
          <w:sz w:val="24"/>
          <w:szCs w:val="24"/>
        </w:rPr>
        <w:t>&lt;/</w:t>
      </w:r>
      <w:r w:rsidRPr="00007BA3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007BA3">
        <w:rPr>
          <w:rFonts w:ascii="Times New Roman" w:hAnsi="Times New Roman" w:cs="Times New Roman"/>
          <w:sz w:val="24"/>
          <w:szCs w:val="24"/>
        </w:rPr>
        <w:t>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</w:rPr>
        <w:t xml:space="preserve">  &lt;/</w:t>
      </w:r>
      <w:r w:rsidRPr="00007BA3">
        <w:rPr>
          <w:rFonts w:ascii="Times New Roman" w:hAnsi="Times New Roman" w:cs="Times New Roman"/>
          <w:sz w:val="24"/>
          <w:szCs w:val="24"/>
          <w:lang w:val="en-US"/>
        </w:rPr>
        <w:t>Educations</w:t>
      </w:r>
      <w:r w:rsidRPr="00007BA3">
        <w:rPr>
          <w:rFonts w:ascii="Times New Roman" w:hAnsi="Times New Roman" w:cs="Times New Roman"/>
          <w:sz w:val="24"/>
          <w:szCs w:val="24"/>
        </w:rPr>
        <w:t>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</w:rPr>
        <w:t>&lt;/</w:t>
      </w:r>
      <w:r w:rsidRPr="00007BA3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007BA3">
        <w:rPr>
          <w:rFonts w:ascii="Times New Roman" w:hAnsi="Times New Roman" w:cs="Times New Roman"/>
          <w:sz w:val="24"/>
          <w:szCs w:val="24"/>
        </w:rPr>
        <w:t>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0702EC" w:rsidRPr="00007BA3" w:rsidRDefault="00172E6C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BA3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007BA3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 об образовании</w:t>
      </w:r>
      <w:r w:rsidR="000702EC" w:rsidRPr="00007BA3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ducations" maxOccurs="unbounded" minOccurs="0"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&lt;/xs:choi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007BA3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72E6C" w:rsidRPr="00007BA3" w:rsidRDefault="00172E6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7BA3">
        <w:rPr>
          <w:rFonts w:ascii="Times New Roman" w:hAnsi="Times New Roman" w:cs="Times New Roman"/>
          <w:sz w:val="24"/>
          <w:szCs w:val="24"/>
        </w:rPr>
        <w:t>&lt;/xs:schema&gt;</w:t>
      </w:r>
    </w:p>
    <w:p w:rsidR="00806626" w:rsidRDefault="00806626" w:rsidP="00DF1F71">
      <w:pPr>
        <w:spacing w:after="0"/>
        <w:ind w:right="57"/>
      </w:pPr>
    </w:p>
    <w:p w:rsidR="003E1958" w:rsidRPr="00172E6C" w:rsidRDefault="003E1958" w:rsidP="00DF1F71">
      <w:pPr>
        <w:spacing w:after="0"/>
        <w:ind w:right="57"/>
      </w:pPr>
    </w:p>
    <w:p w:rsidR="00C75CBF" w:rsidRPr="00866D2E" w:rsidRDefault="00F16B02" w:rsidP="00DF1F71">
      <w:pPr>
        <w:pStyle w:val="4"/>
        <w:ind w:firstLine="709"/>
      </w:pPr>
      <w:bookmarkStart w:id="59" w:name="_Toc46316018"/>
      <w:bookmarkStart w:id="60" w:name="_Toc47530230"/>
      <w:r>
        <w:t>3.</w:t>
      </w:r>
      <w:r w:rsidR="00C75CBF" w:rsidRPr="00866D2E">
        <w:t>2.1.1.17</w:t>
      </w:r>
      <w:r>
        <w:t>.</w:t>
      </w:r>
      <w:r w:rsidR="00C75CBF" w:rsidRPr="00866D2E">
        <w:t xml:space="preserve"> Загрузка результатов ЕГЭ </w:t>
      </w:r>
      <w:r w:rsidR="00007BA3" w:rsidRPr="00866D2E">
        <w:t>–</w:t>
      </w:r>
      <w:r w:rsidR="00C75CBF" w:rsidRPr="00866D2E">
        <w:t xml:space="preserve"> описание т</w:t>
      </w:r>
      <w:r w:rsidR="00007BA3" w:rsidRPr="00866D2E">
        <w:t>е</w:t>
      </w:r>
      <w:r w:rsidR="00C75CBF" w:rsidRPr="00866D2E">
        <w:t>гов xsd-схемы пакета «Add_ege»</w:t>
      </w:r>
      <w:bookmarkEnd w:id="59"/>
      <w:bookmarkEnd w:id="60"/>
      <w:r w:rsidR="00C75CBF" w:rsidRPr="00866D2E">
        <w:t xml:space="preserve"> </w:t>
      </w:r>
    </w:p>
    <w:p w:rsidR="004A067A" w:rsidRPr="004A067A" w:rsidRDefault="004A067A" w:rsidP="00DF1F7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324"/>
      </w:tblGrid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7A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4A067A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4A067A">
              <w:rPr>
                <w:rFonts w:ascii="Times New Roman" w:hAnsi="Times New Roman" w:cs="Times New Roman"/>
              </w:rPr>
              <w:t>DocumentType</w:t>
            </w:r>
            <w:r w:rsidRPr="004A067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7A">
              <w:rPr>
                <w:rFonts w:ascii="Times New Roman" w:hAnsi="Times New Roman" w:cs="Times New Roman"/>
              </w:rPr>
              <w:t>DocName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7A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324" w:type="dxa"/>
          </w:tcPr>
          <w:p w:rsidR="00C75CBF" w:rsidRPr="004A067A" w:rsidRDefault="00364E0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, в</w:t>
            </w:r>
            <w:r w:rsidR="00C75CBF" w:rsidRPr="004A067A">
              <w:rPr>
                <w:rFonts w:ascii="Times New Roman" w:hAnsi="Times New Roman" w:cs="Times New Roman"/>
                <w:color w:val="000000"/>
              </w:rPr>
              <w:t>ыдавшая</w:t>
            </w:r>
            <w:r w:rsidR="004A067A">
              <w:rPr>
                <w:rFonts w:ascii="Times New Roman" w:hAnsi="Times New Roman" w:cs="Times New Roman"/>
                <w:color w:val="000000"/>
              </w:rPr>
              <w:t xml:space="preserve"> документ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DocSeries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Серия документа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RegisterNumber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Регистрационный номер документа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Region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 xml:space="preserve">Идентификатор региона </w:t>
            </w:r>
            <w:r w:rsidR="004A067A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Regions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Subject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 xml:space="preserve">Идентификатор предмета </w:t>
            </w:r>
            <w:r w:rsidR="004A067A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4A067A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Subject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Mark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ResultDate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Дата сдачи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4A067A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</w:t>
            </w:r>
            <w:r w:rsidR="00364E0A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C75CBF" w:rsidRPr="004A067A" w:rsidTr="00751686">
        <w:tc>
          <w:tcPr>
            <w:tcW w:w="3027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4A067A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324" w:type="dxa"/>
          </w:tcPr>
          <w:p w:rsidR="00C75CBF" w:rsidRPr="004A067A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7A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C75CBF" w:rsidRDefault="00C75CBF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2EC" w:rsidRPr="00364E0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E0A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364E0A">
        <w:rPr>
          <w:rFonts w:ascii="Times New Roman" w:hAnsi="Times New Roman" w:cs="Times New Roman"/>
          <w:b/>
          <w:sz w:val="24"/>
          <w:szCs w:val="24"/>
        </w:rPr>
        <w:t xml:space="preserve"> на загрузку результатов ЕГЭ</w:t>
      </w:r>
      <w:r w:rsidR="000702EC" w:rsidRPr="00364E0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Eg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RegisterNumber&gt;string&lt;/RegisterNumber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DocNumber&gt;string&lt;/DocNumber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DRegion&gt;100&lt;/IDRegion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DSubject&gt;100&lt;/IDSubject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Mark&gt;100&lt;/Mark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ResultDate&gt;2008-09-29T05:49:45&lt;/ResultDat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14-09-19T03:18:33&lt;/IssueDat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DExam&gt;100&lt;/IDExam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64E0A">
        <w:rPr>
          <w:rFonts w:ascii="Times New Roman" w:hAnsi="Times New Roman" w:cs="Times New Roman"/>
          <w:sz w:val="24"/>
          <w:szCs w:val="24"/>
        </w:rPr>
        <w:t>&lt;/</w:t>
      </w:r>
      <w:r w:rsidRPr="00364E0A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364E0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364E0A">
        <w:rPr>
          <w:rFonts w:ascii="Times New Roman" w:hAnsi="Times New Roman" w:cs="Times New Roman"/>
          <w:sz w:val="24"/>
          <w:szCs w:val="24"/>
          <w:lang w:val="en-US"/>
        </w:rPr>
        <w:t>Ege</w:t>
      </w:r>
      <w:r w:rsidRPr="00364E0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</w:rPr>
        <w:t>&lt;/</w:t>
      </w:r>
      <w:r w:rsidRPr="00364E0A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364E0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253717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364E0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E0A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364E0A">
        <w:rPr>
          <w:rFonts w:ascii="Times New Roman" w:hAnsi="Times New Roman" w:cs="Times New Roman"/>
          <w:b/>
          <w:sz w:val="24"/>
          <w:szCs w:val="24"/>
        </w:rPr>
        <w:t xml:space="preserve"> на загрузку результатов ЕГЭ</w:t>
      </w:r>
      <w:r w:rsidR="000702EC" w:rsidRPr="00364E0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ge" maxOccurs="unbounded" minOccurs="0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RegisterNumber" minOccurs="0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umber" minOccurs="0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Region" minOccurs="0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Subject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Mark" minOccurs="0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ResultDate" minOccurs="0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 minOccurs="0" 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hoi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type="xs:string" name="UID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type="xs:integer" name="UIDEpgu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hoi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</w:rPr>
        <w:t>&lt;/xs:schema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364E0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E0A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364E0A">
        <w:rPr>
          <w:rFonts w:ascii="Times New Roman" w:hAnsi="Times New Roman" w:cs="Times New Roman"/>
          <w:b/>
          <w:sz w:val="24"/>
          <w:szCs w:val="24"/>
        </w:rPr>
        <w:t xml:space="preserve"> на редактирование результатов ЕГЭ</w:t>
      </w:r>
      <w:r w:rsidR="000702EC" w:rsidRPr="00364E0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Eg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RegisterNumber&gt;string&lt;/RegisterNumber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string&lt;/DocNumber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DRegion&gt;100&lt;/IDRegion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DSubject&gt;100&lt;/IDSubject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Mark&gt;100&lt;/Mark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ResultDate&gt;2008-09-29T05:49:45&lt;/ResultDat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14-09-19T03:18:33&lt;/IssueDat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DExam&gt;100&lt;/IDExam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UIDEpgu&gt;100&lt;/UIDEpgu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64E0A">
        <w:rPr>
          <w:rFonts w:ascii="Times New Roman" w:hAnsi="Times New Roman" w:cs="Times New Roman"/>
          <w:sz w:val="24"/>
          <w:szCs w:val="24"/>
        </w:rPr>
        <w:t>&lt;/</w:t>
      </w:r>
      <w:r w:rsidRPr="00364E0A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364E0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364E0A">
        <w:rPr>
          <w:rFonts w:ascii="Times New Roman" w:hAnsi="Times New Roman" w:cs="Times New Roman"/>
          <w:sz w:val="24"/>
          <w:szCs w:val="24"/>
          <w:lang w:val="en-US"/>
        </w:rPr>
        <w:t>Ege</w:t>
      </w:r>
      <w:r w:rsidRPr="00364E0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</w:rPr>
        <w:t>&lt;/</w:t>
      </w:r>
      <w:r w:rsidRPr="00364E0A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364E0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364E0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E0A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364E0A">
        <w:rPr>
          <w:rFonts w:ascii="Times New Roman" w:hAnsi="Times New Roman" w:cs="Times New Roman"/>
          <w:b/>
          <w:sz w:val="24"/>
          <w:szCs w:val="24"/>
        </w:rPr>
        <w:t xml:space="preserve"> на получение результатов ЕГЭ</w:t>
      </w:r>
      <w:r w:rsidR="000702EC" w:rsidRPr="00364E0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ge" maxOccurs="unbounded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C75CBF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</w:rPr>
        <w:t>&lt;/xs:schema&gt;</w:t>
      </w:r>
    </w:p>
    <w:p w:rsidR="00253717" w:rsidRPr="00364E0A" w:rsidRDefault="00253717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364E0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E0A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364E0A">
        <w:rPr>
          <w:rFonts w:ascii="Times New Roman" w:hAnsi="Times New Roman" w:cs="Times New Roman"/>
          <w:b/>
          <w:sz w:val="24"/>
          <w:szCs w:val="24"/>
        </w:rPr>
        <w:t xml:space="preserve"> на удаление результатов ЕГЭ</w:t>
      </w:r>
      <w:r w:rsidR="000702EC" w:rsidRPr="00364E0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&lt;Eg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64E0A">
        <w:rPr>
          <w:rFonts w:ascii="Times New Roman" w:hAnsi="Times New Roman" w:cs="Times New Roman"/>
          <w:sz w:val="24"/>
          <w:szCs w:val="24"/>
        </w:rPr>
        <w:t>&lt;/</w:t>
      </w:r>
      <w:r w:rsidRPr="00364E0A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364E0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</w:rPr>
        <w:t xml:space="preserve">  &lt;/</w:t>
      </w:r>
      <w:r w:rsidRPr="00364E0A">
        <w:rPr>
          <w:rFonts w:ascii="Times New Roman" w:hAnsi="Times New Roman" w:cs="Times New Roman"/>
          <w:sz w:val="24"/>
          <w:szCs w:val="24"/>
          <w:lang w:val="en-US"/>
        </w:rPr>
        <w:t>Ege</w:t>
      </w:r>
      <w:r w:rsidRPr="00364E0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</w:rPr>
        <w:t>&lt;/</w:t>
      </w:r>
      <w:r w:rsidRPr="00364E0A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364E0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364E0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E0A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364E0A">
        <w:rPr>
          <w:rFonts w:ascii="Times New Roman" w:hAnsi="Times New Roman" w:cs="Times New Roman"/>
          <w:b/>
          <w:sz w:val="24"/>
          <w:szCs w:val="24"/>
        </w:rPr>
        <w:t xml:space="preserve"> на удаление результатов ЕГЭ</w:t>
      </w:r>
      <w:r w:rsidR="000702EC" w:rsidRPr="00364E0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lastRenderedPageBreak/>
        <w:t>&lt;xs:schema attributeFormDefault="unqualified" elementFormDefault="qualified" xmlns:xs="http://www.w3.org/2001/XMLSchema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ge" maxOccurs="unbounded" minOccurs="0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hoi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type="xs:string" name="UID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type="xs:integer" name="UIDEpgu"/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hoi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64E0A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64E0A">
        <w:rPr>
          <w:rFonts w:ascii="Times New Roman" w:hAnsi="Times New Roman" w:cs="Times New Roman"/>
          <w:sz w:val="24"/>
          <w:szCs w:val="24"/>
        </w:rPr>
        <w:t>&lt;/xs:schema&gt;</w:t>
      </w:r>
    </w:p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C75CBF" w:rsidRPr="00866D2E" w:rsidRDefault="00F16B02" w:rsidP="00DF1F71">
      <w:pPr>
        <w:pStyle w:val="4"/>
        <w:ind w:firstLine="709"/>
      </w:pPr>
      <w:bookmarkStart w:id="61" w:name="_Toc46316019"/>
      <w:bookmarkStart w:id="62" w:name="_Toc47530231"/>
      <w:r>
        <w:t>3.</w:t>
      </w:r>
      <w:r w:rsidR="00C75CBF" w:rsidRPr="00866D2E">
        <w:t>2.1.1.18</w:t>
      </w:r>
      <w:r>
        <w:t>.</w:t>
      </w:r>
      <w:r w:rsidR="00C75CBF" w:rsidRPr="00866D2E">
        <w:t xml:space="preserve"> Загрузка документа, удостоверяющего личность </w:t>
      </w:r>
      <w:r w:rsidR="00806626" w:rsidRPr="00866D2E">
        <w:t xml:space="preserve">– </w:t>
      </w:r>
      <w:r w:rsidR="00C75CBF" w:rsidRPr="00866D2E">
        <w:t>описание т</w:t>
      </w:r>
      <w:r w:rsidR="00364E0A" w:rsidRPr="00866D2E">
        <w:t>е</w:t>
      </w:r>
      <w:r w:rsidR="00C75CBF" w:rsidRPr="00866D2E">
        <w:t>гов xsd-схемы пакета «Add_Identification»</w:t>
      </w:r>
      <w:bookmarkEnd w:id="61"/>
      <w:bookmarkEnd w:id="62"/>
      <w:r w:rsidR="00C75CBF" w:rsidRPr="00866D2E">
        <w:t xml:space="preserve"> </w:t>
      </w:r>
    </w:p>
    <w:p w:rsidR="00806626" w:rsidRPr="00806626" w:rsidRDefault="00806626" w:rsidP="00DF1F7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324"/>
      </w:tblGrid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6626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806626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806626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806626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806626">
              <w:rPr>
                <w:rFonts w:ascii="Times New Roman" w:hAnsi="Times New Roman" w:cs="Times New Roman"/>
              </w:rPr>
              <w:t>DocumentType</w:t>
            </w:r>
            <w:r w:rsidRPr="00806626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6626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6626">
              <w:rPr>
                <w:rFonts w:ascii="Times New Roman" w:hAnsi="Times New Roman" w:cs="Times New Roman"/>
              </w:rPr>
              <w:t>Patronymic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DocSeries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Серия документа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DocOrganization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Организация, выдавшая документ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IDOKCM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Гражданство</w:t>
            </w:r>
            <w:r w:rsidR="00806626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="00364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6626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806626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Okcms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SubdivisionCode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Код подразделения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806626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</w:t>
            </w:r>
            <w:r w:rsidR="00806626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C75CBF" w:rsidRPr="00806626" w:rsidTr="002779DE">
        <w:tc>
          <w:tcPr>
            <w:tcW w:w="3027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806626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324" w:type="dxa"/>
          </w:tcPr>
          <w:p w:rsidR="00C75CBF" w:rsidRPr="00806626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626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C75CBF" w:rsidRPr="00364E0A" w:rsidRDefault="00C75CBF" w:rsidP="00DF1F71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:rsidR="000702EC" w:rsidRPr="00FD1738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738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D1738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, удостоверяющего личность</w:t>
      </w:r>
      <w:r w:rsidR="000702EC" w:rsidRPr="00FD1738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!--Zero or more repetitions: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Identification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3&lt;/IDDocument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Surname&gt;string&lt;/Surnam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string&lt;/Nam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Patronymic&gt;string&lt;/Patronymic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DocSeries&gt;string&lt;/DocSeries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3&lt;/DocNumber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DocOrganization&gt;string&lt;/DocOrganization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IDOKCM&gt;3&lt;/IDOKCM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3&lt;/Fil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SubdivisionCode&gt;string&lt;/SubdivisionCod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IDIdentificationChoi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3&lt;/UIDEpgu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/IDIdentificationChoi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/Identification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C75CBF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751686" w:rsidRPr="00FD1738" w:rsidRDefault="00751686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2EC" w:rsidRPr="00AC3578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1738">
        <w:rPr>
          <w:rFonts w:ascii="Times New Roman" w:hAnsi="Times New Roman" w:cs="Times New Roman"/>
          <w:b/>
          <w:sz w:val="24"/>
          <w:szCs w:val="24"/>
        </w:rPr>
        <w:t>на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1738">
        <w:rPr>
          <w:rFonts w:ascii="Times New Roman" w:hAnsi="Times New Roman" w:cs="Times New Roman"/>
          <w:b/>
          <w:sz w:val="24"/>
          <w:szCs w:val="24"/>
        </w:rPr>
        <w:t>загрузку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1738">
        <w:rPr>
          <w:rFonts w:ascii="Times New Roman" w:hAnsi="Times New Roman" w:cs="Times New Roman"/>
          <w:b/>
          <w:sz w:val="24"/>
          <w:szCs w:val="24"/>
        </w:rPr>
        <w:t>документа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D1738">
        <w:rPr>
          <w:rFonts w:ascii="Times New Roman" w:hAnsi="Times New Roman" w:cs="Times New Roman"/>
          <w:b/>
          <w:sz w:val="24"/>
          <w:szCs w:val="24"/>
        </w:rPr>
        <w:t>удостоверяющего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1738">
        <w:rPr>
          <w:rFonts w:ascii="Times New Roman" w:hAnsi="Times New Roman" w:cs="Times New Roman"/>
          <w:b/>
          <w:sz w:val="24"/>
          <w:szCs w:val="24"/>
        </w:rPr>
        <w:t>личность</w:t>
      </w:r>
      <w:r w:rsidR="000702EC"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702EC" w:rsidRPr="00FD1738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2EC"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2EC" w:rsidRPr="00FD1738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2EC" w:rsidRPr="00AC357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Identification" maxOccurs="unbounded" minOccurs="0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Surname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Name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Patronymic" minOccurs="0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Series" minOccurs="0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DocNumber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anization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xs:element type="xs:integer" name="IDOKCM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SubdivisionCode" minOccurs="0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D1738">
        <w:rPr>
          <w:rFonts w:ascii="Times New Roman" w:hAnsi="Times New Roman" w:cs="Times New Roman"/>
          <w:sz w:val="24"/>
          <w:szCs w:val="24"/>
        </w:rPr>
        <w:t>&lt;/xs:schema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FD1738" w:rsidRDefault="004133E8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738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="00C75CBF" w:rsidRPr="00FD1738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кумента, удостоверяющего личность</w:t>
      </w:r>
      <w:r w:rsidR="000702EC" w:rsidRPr="00FD1738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Identification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3&lt;/IDDocument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Surname&gt;string&lt;/Surnam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string&lt;/Nam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Patronymic&gt;string&lt;/Patronymic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DocSeries&gt;string&lt;/DocSeries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3&lt;/DocNumber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DocOrganization&gt;string&lt;/DocOrganization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IDOkcm&gt;3&lt;/IDOkcm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3&lt;/Fil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SubdivisionCode&gt;string&lt;/SubdivisionCod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IDIdentificationChoi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3&lt;/UIDEpgu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D1738">
        <w:rPr>
          <w:rFonts w:ascii="Times New Roman" w:hAnsi="Times New Roman" w:cs="Times New Roman"/>
          <w:sz w:val="24"/>
          <w:szCs w:val="24"/>
        </w:rPr>
        <w:t>&lt;/</w:t>
      </w:r>
      <w:r w:rsidRPr="00FD1738">
        <w:rPr>
          <w:rFonts w:ascii="Times New Roman" w:hAnsi="Times New Roman" w:cs="Times New Roman"/>
          <w:sz w:val="24"/>
          <w:szCs w:val="24"/>
          <w:lang w:val="en-US"/>
        </w:rPr>
        <w:t>IDIdentificationChoice</w:t>
      </w:r>
      <w:r w:rsidRPr="00FD1738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D1738">
        <w:rPr>
          <w:rFonts w:ascii="Times New Roman" w:hAnsi="Times New Roman" w:cs="Times New Roman"/>
          <w:sz w:val="24"/>
          <w:szCs w:val="24"/>
        </w:rPr>
        <w:lastRenderedPageBreak/>
        <w:t xml:space="preserve">    &lt;/</w:t>
      </w:r>
      <w:r w:rsidRPr="00FD1738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Pr="00FD1738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D1738">
        <w:rPr>
          <w:rFonts w:ascii="Times New Roman" w:hAnsi="Times New Roman" w:cs="Times New Roman"/>
          <w:sz w:val="24"/>
          <w:szCs w:val="24"/>
        </w:rPr>
        <w:t>&lt;/</w:t>
      </w:r>
      <w:r w:rsidRPr="00FD1738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FD1738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FD1738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738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D1738">
        <w:rPr>
          <w:rFonts w:ascii="Times New Roman" w:hAnsi="Times New Roman" w:cs="Times New Roman"/>
          <w:b/>
          <w:sz w:val="24"/>
          <w:szCs w:val="24"/>
        </w:rPr>
        <w:t xml:space="preserve"> на получение документа, удостоверяющего личность</w:t>
      </w:r>
      <w:r w:rsidR="000702EC" w:rsidRPr="00FD1738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Identification" maxOccurs="unbounded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D1738">
        <w:rPr>
          <w:rFonts w:ascii="Times New Roman" w:hAnsi="Times New Roman" w:cs="Times New Roman"/>
          <w:sz w:val="24"/>
          <w:szCs w:val="24"/>
        </w:rPr>
        <w:t>&lt;/</w:t>
      </w:r>
      <w:r w:rsidRPr="00FD1738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FD1738">
        <w:rPr>
          <w:rFonts w:ascii="Times New Roman" w:hAnsi="Times New Roman" w:cs="Times New Roman"/>
          <w:sz w:val="24"/>
          <w:szCs w:val="24"/>
        </w:rPr>
        <w:t>:</w:t>
      </w:r>
      <w:r w:rsidRPr="00FD1738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Pr="00FD1738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FD1738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738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FD1738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, удостоверяющего личность</w:t>
      </w:r>
      <w:r w:rsidR="000702EC" w:rsidRPr="00FD1738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&lt;Identification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D1738">
        <w:rPr>
          <w:rFonts w:ascii="Times New Roman" w:hAnsi="Times New Roman" w:cs="Times New Roman"/>
          <w:sz w:val="24"/>
          <w:szCs w:val="24"/>
        </w:rPr>
        <w:t>&lt;/</w:t>
      </w:r>
      <w:r w:rsidRPr="00FD1738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FD1738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D1738">
        <w:rPr>
          <w:rFonts w:ascii="Times New Roman" w:hAnsi="Times New Roman" w:cs="Times New Roman"/>
          <w:sz w:val="24"/>
          <w:szCs w:val="24"/>
        </w:rPr>
        <w:t xml:space="preserve">  &lt;/</w:t>
      </w:r>
      <w:r w:rsidRPr="00FD1738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Pr="00FD1738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D1738">
        <w:rPr>
          <w:rFonts w:ascii="Times New Roman" w:hAnsi="Times New Roman" w:cs="Times New Roman"/>
          <w:sz w:val="24"/>
          <w:szCs w:val="24"/>
        </w:rPr>
        <w:t>&lt;/</w:t>
      </w:r>
      <w:r w:rsidRPr="00FD1738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FD1738">
        <w:rPr>
          <w:rFonts w:ascii="Times New Roman" w:hAnsi="Times New Roman" w:cs="Times New Roman"/>
          <w:sz w:val="24"/>
          <w:szCs w:val="24"/>
        </w:rPr>
        <w:t>&gt;</w:t>
      </w:r>
    </w:p>
    <w:p w:rsidR="00C75CBF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FD1738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738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D1738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, удостоверяющего личность</w:t>
      </w:r>
      <w:r w:rsidR="000702EC" w:rsidRPr="00FD1738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FD1738" w:rsidRDefault="000702EC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</w:rPr>
        <w:t xml:space="preserve"> </w:t>
      </w:r>
      <w:r w:rsidR="00C75CBF" w:rsidRPr="00FD1738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Identification" maxOccurs="unbounded" minOccurs="0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FD1738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D1738">
        <w:rPr>
          <w:rFonts w:ascii="Times New Roman" w:hAnsi="Times New Roman" w:cs="Times New Roman"/>
          <w:sz w:val="24"/>
          <w:szCs w:val="24"/>
        </w:rPr>
        <w:t>&lt;/xs:schema&gt;</w:t>
      </w:r>
    </w:p>
    <w:p w:rsidR="00C75CBF" w:rsidRPr="00FD1738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C75CBF" w:rsidRDefault="00F16B02" w:rsidP="00DF1F71">
      <w:pPr>
        <w:pStyle w:val="4"/>
        <w:ind w:firstLine="709"/>
      </w:pPr>
      <w:bookmarkStart w:id="63" w:name="_Toc46316020"/>
      <w:bookmarkStart w:id="64" w:name="_Toc47530232"/>
      <w:r>
        <w:t>3.</w:t>
      </w:r>
      <w:r w:rsidR="00C75CBF" w:rsidRPr="00866D2E">
        <w:t>2.1.1.19</w:t>
      </w:r>
      <w:r>
        <w:t>.</w:t>
      </w:r>
      <w:r w:rsidR="00C75CBF" w:rsidRPr="00866D2E">
        <w:t xml:space="preserve"> Загрузка документа военнослужащего </w:t>
      </w:r>
      <w:r w:rsidR="002B702F" w:rsidRPr="00866D2E">
        <w:t xml:space="preserve">– </w:t>
      </w:r>
      <w:r w:rsidR="00C75CBF" w:rsidRPr="00866D2E">
        <w:t xml:space="preserve">описание </w:t>
      </w:r>
      <w:r w:rsidR="009703CA" w:rsidRPr="00866D2E">
        <w:t>те</w:t>
      </w:r>
      <w:r w:rsidR="00C75CBF" w:rsidRPr="00866D2E">
        <w:t>гов xsd-схемы пакета «Add_militaries»</w:t>
      </w:r>
      <w:bookmarkEnd w:id="63"/>
      <w:bookmarkEnd w:id="64"/>
      <w:r w:rsidR="00C75CBF" w:rsidRPr="00866D2E">
        <w:t xml:space="preserve"> </w:t>
      </w:r>
    </w:p>
    <w:p w:rsidR="00A90977" w:rsidRPr="00A90977" w:rsidRDefault="00A90977" w:rsidP="00DF1F71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324"/>
      </w:tblGrid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702F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2B702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B702F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2B702F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2B702F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2B702F">
              <w:rPr>
                <w:rFonts w:ascii="Times New Roman" w:hAnsi="Times New Roman" w:cs="Times New Roman"/>
              </w:rPr>
              <w:t>DocumentType</w:t>
            </w:r>
            <w:r w:rsidRPr="002B702F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702F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Организация, выдавшая документ</w:t>
            </w:r>
          </w:p>
        </w:tc>
      </w:tr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702F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IDCategory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 xml:space="preserve">Категория военнослужащего </w:t>
            </w:r>
            <w:r w:rsidR="002B702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B702F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2B702F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2B702F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2B702F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Military</w:t>
            </w:r>
            <w:r w:rsidRPr="002B702F">
              <w:rPr>
                <w:rFonts w:ascii="Times New Roman" w:eastAsia="Noto Serif CJK SC" w:hAnsi="Times New Roman" w:cs="Times New Roman"/>
                <w:color w:val="1D1C1D"/>
              </w:rPr>
              <w:t>Categories</w:t>
            </w:r>
          </w:p>
        </w:tc>
      </w:tr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DocSeries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Серия документа</w:t>
            </w:r>
          </w:p>
        </w:tc>
      </w:tr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2B702F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</w:t>
            </w:r>
            <w:r w:rsidR="002B702F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C75CBF" w:rsidRPr="002B702F" w:rsidTr="002779DE">
        <w:tc>
          <w:tcPr>
            <w:tcW w:w="3027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2B702F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324" w:type="dxa"/>
          </w:tcPr>
          <w:p w:rsidR="00C75CBF" w:rsidRPr="002B702F" w:rsidRDefault="00C75CBF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702F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C75CBF" w:rsidRDefault="00C75CBF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2EC" w:rsidRPr="009703C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03CA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9703CA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 военнослужащего</w:t>
      </w:r>
      <w:r w:rsidR="000702EC" w:rsidRPr="009703C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Militaries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DocName&gt;string&lt;/DocNam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string&lt;/DocNumber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IDCategory&gt;100&lt;/IDCategory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DocSeries&gt;string&lt;/DocSeries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03CA">
        <w:rPr>
          <w:rFonts w:ascii="Times New Roman" w:hAnsi="Times New Roman" w:cs="Times New Roman"/>
          <w:sz w:val="24"/>
          <w:szCs w:val="24"/>
        </w:rPr>
        <w:t>&lt;/</w:t>
      </w:r>
      <w:r w:rsidRPr="009703CA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9703C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9703CA">
        <w:rPr>
          <w:rFonts w:ascii="Times New Roman" w:hAnsi="Times New Roman" w:cs="Times New Roman"/>
          <w:sz w:val="24"/>
          <w:szCs w:val="24"/>
          <w:lang w:val="en-US"/>
        </w:rPr>
        <w:t>Militaries</w:t>
      </w:r>
      <w:r w:rsidRPr="009703C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</w:rPr>
        <w:t>&lt;/</w:t>
      </w:r>
      <w:r w:rsidRPr="009703CA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9703CA">
        <w:rPr>
          <w:rFonts w:ascii="Times New Roman" w:hAnsi="Times New Roman" w:cs="Times New Roman"/>
          <w:sz w:val="24"/>
          <w:szCs w:val="24"/>
        </w:rPr>
        <w:t>&gt;</w:t>
      </w:r>
    </w:p>
    <w:p w:rsidR="000702EC" w:rsidRPr="009703C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03CA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9703CA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 военнослужащего</w:t>
      </w:r>
      <w:r w:rsidR="000702EC" w:rsidRPr="009703C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Militaries" maxOccurs="unbounded" minOccurs="0"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 minOccurs="0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umber" minOccurs="0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 minOccurs="0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Category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Series" minOccurs="0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/xs:element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</w:rPr>
        <w:t>&lt;/xs:schema&gt;</w:t>
      </w:r>
    </w:p>
    <w:p w:rsidR="000702EC" w:rsidRPr="009703C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03CA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9703CA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кумента военнослужащего</w:t>
      </w:r>
      <w:r w:rsidR="000702EC" w:rsidRPr="009703C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Militaries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string&lt;/DocNumber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IDCategory&gt;100&lt;/IDCategory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DocSeries&gt;string&lt;/DocSeries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03CA">
        <w:rPr>
          <w:rFonts w:ascii="Times New Roman" w:hAnsi="Times New Roman" w:cs="Times New Roman"/>
          <w:sz w:val="24"/>
          <w:szCs w:val="24"/>
        </w:rPr>
        <w:t>&lt;/</w:t>
      </w:r>
      <w:r w:rsidRPr="009703CA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9703C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9703CA">
        <w:rPr>
          <w:rFonts w:ascii="Times New Roman" w:hAnsi="Times New Roman" w:cs="Times New Roman"/>
          <w:sz w:val="24"/>
          <w:szCs w:val="24"/>
          <w:lang w:val="en-US"/>
        </w:rPr>
        <w:t>Militaries</w:t>
      </w:r>
      <w:r w:rsidRPr="009703C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</w:rPr>
        <w:t>&lt;/</w:t>
      </w:r>
      <w:r w:rsidRPr="009703CA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9703C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9703C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03CA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9703CA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 военнослужащего</w:t>
      </w:r>
      <w:r w:rsidR="000702EC" w:rsidRPr="009703C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&lt;Militaries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IDDocumentType&gt;100&lt;/IDDocument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string&lt;/DocNumber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IDCategory&gt;100&lt;/IDCategory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File&gt;string&lt;/Fil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703CA">
        <w:rPr>
          <w:rFonts w:ascii="Times New Roman" w:hAnsi="Times New Roman" w:cs="Times New Roman"/>
          <w:sz w:val="24"/>
          <w:szCs w:val="24"/>
        </w:rPr>
        <w:t>&lt;/</w:t>
      </w:r>
      <w:r w:rsidRPr="009703CA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9703C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</w:rPr>
        <w:t xml:space="preserve">  &lt;/</w:t>
      </w:r>
      <w:r w:rsidRPr="009703CA">
        <w:rPr>
          <w:rFonts w:ascii="Times New Roman" w:hAnsi="Times New Roman" w:cs="Times New Roman"/>
          <w:sz w:val="24"/>
          <w:szCs w:val="24"/>
          <w:lang w:val="en-US"/>
        </w:rPr>
        <w:t>Militaries</w:t>
      </w:r>
      <w:r w:rsidRPr="009703C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</w:rPr>
        <w:t>&lt;/</w:t>
      </w:r>
      <w:r w:rsidRPr="009703CA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9703CA">
        <w:rPr>
          <w:rFonts w:ascii="Times New Roman" w:hAnsi="Times New Roman" w:cs="Times New Roman"/>
          <w:sz w:val="24"/>
          <w:szCs w:val="24"/>
        </w:rPr>
        <w:t>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9703CA" w:rsidRDefault="00C75CB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03CA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9703CA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 военнослужащего</w:t>
      </w:r>
      <w:r w:rsidR="000702EC" w:rsidRPr="009703CA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Militaries" maxOccurs="unbounded" minOccurs="0"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703CA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C75CBF" w:rsidRPr="009703CA" w:rsidRDefault="00C75CBF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703CA">
        <w:rPr>
          <w:rFonts w:ascii="Times New Roman" w:hAnsi="Times New Roman" w:cs="Times New Roman"/>
          <w:sz w:val="24"/>
          <w:szCs w:val="24"/>
        </w:rPr>
        <w:t>&lt;/xs:schema&gt;</w:t>
      </w:r>
    </w:p>
    <w:p w:rsidR="00C75CBF" w:rsidRDefault="00C75CBF" w:rsidP="00DF1F71">
      <w:pPr>
        <w:spacing w:after="0"/>
        <w:ind w:right="57"/>
      </w:pPr>
    </w:p>
    <w:p w:rsidR="00131CE1" w:rsidRPr="00866D2E" w:rsidRDefault="00F16B02" w:rsidP="00DF1F71">
      <w:pPr>
        <w:pStyle w:val="4"/>
        <w:ind w:firstLine="709"/>
      </w:pPr>
      <w:bookmarkStart w:id="65" w:name="_Toc46316021"/>
      <w:bookmarkStart w:id="66" w:name="_Toc47530233"/>
      <w:r>
        <w:t>3.</w:t>
      </w:r>
      <w:r w:rsidR="00131CE1" w:rsidRPr="00866D2E">
        <w:t>2.1.1.20</w:t>
      </w:r>
      <w:r>
        <w:t>.</w:t>
      </w:r>
      <w:r w:rsidR="00131CE1" w:rsidRPr="00866D2E">
        <w:t xml:space="preserve"> Загрузка документа</w:t>
      </w:r>
      <w:r w:rsidR="00AE1B6A">
        <w:t>,</w:t>
      </w:r>
      <w:r w:rsidR="00131CE1" w:rsidRPr="00866D2E">
        <w:t xml:space="preserve"> подтверждающего результат олимпиады</w:t>
      </w:r>
      <w:r w:rsidR="00AE1B6A">
        <w:t>,</w:t>
      </w:r>
      <w:r w:rsidR="00581682" w:rsidRPr="00866D2E">
        <w:t xml:space="preserve"> – </w:t>
      </w:r>
      <w:r w:rsidR="00131CE1" w:rsidRPr="00866D2E">
        <w:t>описание т</w:t>
      </w:r>
      <w:r w:rsidR="009703CA" w:rsidRPr="00866D2E">
        <w:t>е</w:t>
      </w:r>
      <w:r w:rsidR="00131CE1" w:rsidRPr="00866D2E">
        <w:t xml:space="preserve">гов </w:t>
      </w:r>
      <w:r w:rsidR="00131CE1" w:rsidRPr="00866D2E">
        <w:rPr>
          <w:lang w:val="en-US"/>
        </w:rPr>
        <w:t>xsd</w:t>
      </w:r>
      <w:r w:rsidR="00131CE1" w:rsidRPr="00866D2E">
        <w:t>-схемы пакета «</w:t>
      </w:r>
      <w:r w:rsidR="00131CE1" w:rsidRPr="00866D2E">
        <w:rPr>
          <w:lang w:val="en-US"/>
        </w:rPr>
        <w:t>Add</w:t>
      </w:r>
      <w:r w:rsidR="00131CE1" w:rsidRPr="00866D2E">
        <w:t>_olympics»</w:t>
      </w:r>
      <w:bookmarkEnd w:id="65"/>
      <w:bookmarkEnd w:id="66"/>
      <w:r w:rsidR="00131CE1" w:rsidRPr="00866D2E">
        <w:t xml:space="preserve"> </w:t>
      </w:r>
    </w:p>
    <w:p w:rsidR="00581682" w:rsidRPr="009703CA" w:rsidRDefault="00581682" w:rsidP="00DF1F71">
      <w:pPr>
        <w:rPr>
          <w:i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324"/>
      </w:tblGrid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lastRenderedPageBreak/>
              <w:t>SNILS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682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58168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81682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581682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581682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581682">
              <w:rPr>
                <w:rFonts w:ascii="Times New Roman" w:hAnsi="Times New Roman" w:cs="Times New Roman"/>
              </w:rPr>
              <w:t>DocumentType</w:t>
            </w:r>
            <w:r w:rsidRPr="0058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682">
              <w:rPr>
                <w:rFonts w:ascii="Times New Roman" w:hAnsi="Times New Roman" w:cs="Times New Roman"/>
                <w:color w:val="000000"/>
                <w:lang w:val="en-US"/>
              </w:rPr>
              <w:t>Doc</w:t>
            </w:r>
            <w:r w:rsidRPr="00581682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682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Организация, выдавшая документ</w:t>
            </w:r>
          </w:p>
        </w:tc>
      </w:tr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DocSeries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Серия документа</w:t>
            </w:r>
          </w:p>
        </w:tc>
      </w:tr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81682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ID</w:t>
            </w:r>
            <w:r w:rsidRPr="00581682">
              <w:rPr>
                <w:rFonts w:ascii="Times New Roman" w:hAnsi="Times New Roman" w:cs="Times New Roman"/>
                <w:lang w:val="en-US"/>
              </w:rPr>
              <w:t>O</w:t>
            </w:r>
            <w:r w:rsidRPr="00581682">
              <w:rPr>
                <w:rFonts w:ascii="Times New Roman" w:hAnsi="Times New Roman" w:cs="Times New Roman"/>
              </w:rPr>
              <w:t>lympic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 xml:space="preserve">Идентификатор олимпиады </w:t>
            </w:r>
            <w:r w:rsidR="0058168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81682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581682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581682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581682">
              <w:rPr>
                <w:rFonts w:ascii="Times New Roman" w:eastAsia="Noto Serif CJK SC" w:hAnsi="Times New Roman" w:cs="Times New Roman"/>
                <w:color w:val="1D1C1D"/>
              </w:rPr>
              <w:t>Olympics</w:t>
            </w:r>
          </w:p>
        </w:tc>
      </w:tr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581682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581682">
              <w:rPr>
                <w:rFonts w:ascii="Times New Roman" w:hAnsi="Times New Roman" w:cs="Times New Roman"/>
                <w:color w:val="000000"/>
              </w:rPr>
              <w:t xml:space="preserve"> ООВО</w:t>
            </w:r>
          </w:p>
        </w:tc>
      </w:tr>
      <w:tr w:rsidR="00131CE1" w:rsidRPr="00581682" w:rsidTr="00EF07CB">
        <w:tc>
          <w:tcPr>
            <w:tcW w:w="3027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581682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324" w:type="dxa"/>
          </w:tcPr>
          <w:p w:rsidR="00131CE1" w:rsidRPr="00581682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682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131CE1" w:rsidRDefault="00131CE1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2EC" w:rsidRPr="001459FC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9F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1459FC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</w:t>
      </w:r>
      <w:r w:rsidR="00253717">
        <w:rPr>
          <w:rFonts w:ascii="Times New Roman" w:hAnsi="Times New Roman" w:cs="Times New Roman"/>
          <w:b/>
          <w:sz w:val="24"/>
          <w:szCs w:val="24"/>
        </w:rPr>
        <w:t>,</w:t>
      </w:r>
      <w:r w:rsidRPr="001459FC">
        <w:rPr>
          <w:rFonts w:ascii="Times New Roman" w:hAnsi="Times New Roman" w:cs="Times New Roman"/>
          <w:b/>
          <w:sz w:val="24"/>
          <w:szCs w:val="24"/>
        </w:rPr>
        <w:t xml:space="preserve"> подтверждающего результат олимпиады</w:t>
      </w:r>
      <w:r w:rsidR="000702EC" w:rsidRPr="001459F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&lt;Olympics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DocSeries&gt;string&lt;/DocSeries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string&lt;/DocNumber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IDOlympic&gt;100&lt;/IDOlympic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459FC">
        <w:rPr>
          <w:rFonts w:ascii="Times New Roman" w:hAnsi="Times New Roman" w:cs="Times New Roman"/>
          <w:sz w:val="24"/>
          <w:szCs w:val="24"/>
        </w:rPr>
        <w:t>&lt;/</w:t>
      </w:r>
      <w:r w:rsidRPr="001459FC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1459FC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1459FC">
        <w:rPr>
          <w:rFonts w:ascii="Times New Roman" w:hAnsi="Times New Roman" w:cs="Times New Roman"/>
          <w:sz w:val="24"/>
          <w:szCs w:val="24"/>
          <w:lang w:val="en-US"/>
        </w:rPr>
        <w:t>Olympics</w:t>
      </w:r>
      <w:r w:rsidRPr="001459FC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</w:rPr>
        <w:t>&lt;/</w:t>
      </w:r>
      <w:r w:rsidRPr="001459FC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1459FC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1459FC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9F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1459FC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</w:t>
      </w:r>
      <w:r w:rsidR="00253717">
        <w:rPr>
          <w:rFonts w:ascii="Times New Roman" w:hAnsi="Times New Roman" w:cs="Times New Roman"/>
          <w:b/>
          <w:sz w:val="24"/>
          <w:szCs w:val="24"/>
        </w:rPr>
        <w:t>,</w:t>
      </w:r>
      <w:r w:rsidRPr="001459FC">
        <w:rPr>
          <w:rFonts w:ascii="Times New Roman" w:hAnsi="Times New Roman" w:cs="Times New Roman"/>
          <w:b/>
          <w:sz w:val="24"/>
          <w:szCs w:val="24"/>
        </w:rPr>
        <w:t xml:space="preserve"> подтверждающего результат олимпиады</w:t>
      </w:r>
      <w:r w:rsidR="000702EC" w:rsidRPr="001459F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xs:element name="PackageData"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Olympics" maxOccurs="unbounded" minOccurs="0"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Series" minOccurs="0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umber" minOccurs="0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 minOccurs="0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Olympic" minOccurs="0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</w:rPr>
        <w:t>&lt;/xs:schema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1459FC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9F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1459FC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кумента</w:t>
      </w:r>
      <w:r w:rsidR="00253717">
        <w:rPr>
          <w:rFonts w:ascii="Times New Roman" w:hAnsi="Times New Roman" w:cs="Times New Roman"/>
          <w:b/>
          <w:sz w:val="24"/>
          <w:szCs w:val="24"/>
        </w:rPr>
        <w:t>,</w:t>
      </w:r>
      <w:r w:rsidRPr="001459FC">
        <w:rPr>
          <w:rFonts w:ascii="Times New Roman" w:hAnsi="Times New Roman" w:cs="Times New Roman"/>
          <w:b/>
          <w:sz w:val="24"/>
          <w:szCs w:val="24"/>
        </w:rPr>
        <w:t xml:space="preserve"> подтверждающего результат олимпиады</w:t>
      </w:r>
      <w:r w:rsidR="000702EC" w:rsidRPr="001459F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&lt;Olympics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IDDocumentType&gt;100&lt;/IDDocument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DocName&gt;string&lt;/DocNam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DocOrg&gt;string&lt;/DocOrg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DocSeries&gt;string&lt;/DocSeries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DocNumber&gt;string&lt;/DocNumber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&lt;/IssueDat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IDOlympic&gt;100&lt;/IDOlympic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459FC">
        <w:rPr>
          <w:rFonts w:ascii="Times New Roman" w:hAnsi="Times New Roman" w:cs="Times New Roman"/>
          <w:sz w:val="24"/>
          <w:szCs w:val="24"/>
        </w:rPr>
        <w:t>&lt;/IDDocChoi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</w:rPr>
        <w:t xml:space="preserve">    &lt;/Olympics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</w:rPr>
        <w:t>&lt;/PackageData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1459FC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9FC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1459FC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</w:t>
      </w:r>
      <w:r w:rsidR="00253717">
        <w:rPr>
          <w:rFonts w:ascii="Times New Roman" w:hAnsi="Times New Roman" w:cs="Times New Roman"/>
          <w:b/>
          <w:sz w:val="24"/>
          <w:szCs w:val="24"/>
        </w:rPr>
        <w:t>,</w:t>
      </w:r>
      <w:r w:rsidRPr="001459FC">
        <w:rPr>
          <w:rFonts w:ascii="Times New Roman" w:hAnsi="Times New Roman" w:cs="Times New Roman"/>
          <w:b/>
          <w:sz w:val="24"/>
          <w:szCs w:val="24"/>
        </w:rPr>
        <w:t xml:space="preserve"> подтверждающего результат олимпиады</w:t>
      </w:r>
      <w:r w:rsidR="000702EC" w:rsidRPr="001459F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&lt;Olympics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459FC">
        <w:rPr>
          <w:rFonts w:ascii="Times New Roman" w:hAnsi="Times New Roman" w:cs="Times New Roman"/>
          <w:sz w:val="24"/>
          <w:szCs w:val="24"/>
        </w:rPr>
        <w:t>&lt;/</w:t>
      </w:r>
      <w:r w:rsidRPr="001459FC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1459FC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</w:rPr>
        <w:t xml:space="preserve">  &lt;/</w:t>
      </w:r>
      <w:r w:rsidRPr="001459FC">
        <w:rPr>
          <w:rFonts w:ascii="Times New Roman" w:hAnsi="Times New Roman" w:cs="Times New Roman"/>
          <w:sz w:val="24"/>
          <w:szCs w:val="24"/>
          <w:lang w:val="en-US"/>
        </w:rPr>
        <w:t>Olympics</w:t>
      </w:r>
      <w:r w:rsidRPr="001459FC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</w:rPr>
        <w:t>&lt;/</w:t>
      </w:r>
      <w:r w:rsidRPr="001459FC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1459FC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1459FC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9FC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1459FC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</w:t>
      </w:r>
      <w:r w:rsidR="00253717">
        <w:rPr>
          <w:rFonts w:ascii="Times New Roman" w:hAnsi="Times New Roman" w:cs="Times New Roman"/>
          <w:b/>
          <w:sz w:val="24"/>
          <w:szCs w:val="24"/>
        </w:rPr>
        <w:t>,</w:t>
      </w:r>
      <w:r w:rsidRPr="001459FC">
        <w:rPr>
          <w:rFonts w:ascii="Times New Roman" w:hAnsi="Times New Roman" w:cs="Times New Roman"/>
          <w:b/>
          <w:sz w:val="24"/>
          <w:szCs w:val="24"/>
        </w:rPr>
        <w:t xml:space="preserve"> подтверждающего результат олимпиады</w:t>
      </w:r>
      <w:r w:rsidR="000702EC" w:rsidRPr="001459FC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Olympics" maxOccurs="unbounded" minOccurs="0"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/xs:element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459FC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459FC">
        <w:rPr>
          <w:rFonts w:ascii="Times New Roman" w:hAnsi="Times New Roman" w:cs="Times New Roman"/>
          <w:sz w:val="24"/>
          <w:szCs w:val="24"/>
        </w:rPr>
        <w:t>&lt;/xs:schema&gt;</w:t>
      </w:r>
    </w:p>
    <w:p w:rsidR="00131CE1" w:rsidRPr="001459FC" w:rsidRDefault="00131CE1" w:rsidP="00DF1F71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:rsidR="00131CE1" w:rsidRPr="00AE1B6A" w:rsidRDefault="00F16B02" w:rsidP="00DF1F71">
      <w:pPr>
        <w:pStyle w:val="4"/>
        <w:ind w:firstLine="709"/>
      </w:pPr>
      <w:bookmarkStart w:id="67" w:name="_Toc46316022"/>
      <w:bookmarkStart w:id="68" w:name="_Toc47530234"/>
      <w:r>
        <w:t>3.</w:t>
      </w:r>
      <w:r w:rsidR="00131CE1" w:rsidRPr="00AE1B6A">
        <w:t>2.1.1.21</w:t>
      </w:r>
      <w:r>
        <w:t>.</w:t>
      </w:r>
      <w:r w:rsidR="00131CE1" w:rsidRPr="00AE1B6A">
        <w:t xml:space="preserve"> Загрузка документа</w:t>
      </w:r>
      <w:r w:rsidR="00AE1B6A">
        <w:t>,</w:t>
      </w:r>
      <w:r w:rsidR="00131CE1" w:rsidRPr="00AE1B6A">
        <w:t xml:space="preserve"> подтверждающего право детей-сирот</w:t>
      </w:r>
      <w:r w:rsidR="00AE1B6A">
        <w:t>,</w:t>
      </w:r>
      <w:r w:rsidR="00131CE1" w:rsidRPr="00AE1B6A">
        <w:t xml:space="preserve"> </w:t>
      </w:r>
      <w:r w:rsidR="00E416BC" w:rsidRPr="00AE1B6A">
        <w:t xml:space="preserve">– </w:t>
      </w:r>
      <w:r w:rsidR="00131CE1" w:rsidRPr="00AE1B6A">
        <w:t xml:space="preserve">описание </w:t>
      </w:r>
      <w:r w:rsidR="001459FC" w:rsidRPr="00AE1B6A">
        <w:t>те</w:t>
      </w:r>
      <w:r w:rsidR="00131CE1" w:rsidRPr="00AE1B6A">
        <w:t xml:space="preserve">гов </w:t>
      </w:r>
      <w:r w:rsidR="00131CE1" w:rsidRPr="00AE1B6A">
        <w:rPr>
          <w:lang w:val="en-US"/>
        </w:rPr>
        <w:t>xsd</w:t>
      </w:r>
      <w:r w:rsidR="00131CE1" w:rsidRPr="00AE1B6A">
        <w:t>-схемы пакета «</w:t>
      </w:r>
      <w:r w:rsidR="00131CE1" w:rsidRPr="00AE1B6A">
        <w:rPr>
          <w:lang w:val="en-US"/>
        </w:rPr>
        <w:t>Add</w:t>
      </w:r>
      <w:r w:rsidR="00131CE1" w:rsidRPr="00AE1B6A">
        <w:t>_orphans»</w:t>
      </w:r>
      <w:bookmarkEnd w:id="67"/>
      <w:bookmarkEnd w:id="68"/>
      <w:r w:rsidR="00131CE1" w:rsidRPr="00AE1B6A">
        <w:t xml:space="preserve"> </w:t>
      </w:r>
    </w:p>
    <w:p w:rsidR="00E416BC" w:rsidRPr="00E416BC" w:rsidRDefault="00E416BC" w:rsidP="00DF1F71">
      <w:pPr>
        <w:pStyle w:val="3"/>
        <w:numPr>
          <w:ilvl w:val="0"/>
          <w:numId w:val="0"/>
        </w:numPr>
        <w:ind w:left="1429" w:hanging="360"/>
      </w:pPr>
      <w:bookmarkStart w:id="69" w:name="_Toc46316023"/>
      <w:bookmarkEnd w:id="6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324"/>
      </w:tblGrid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16BC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E416BC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16BC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16BC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16BC">
              <w:rPr>
                <w:rFonts w:ascii="Times New Roman" w:hAnsi="Times New Roman" w:cs="Times New Roman"/>
              </w:rPr>
              <w:t>DocumentType</w:t>
            </w:r>
            <w:r w:rsidRPr="00E416BC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Doc</w:t>
            </w:r>
            <w:r w:rsidRPr="00E416BC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16BC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Организация, выдавшая документ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DocSeries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Серия документа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IDCategory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 xml:space="preserve">Идентификатор категории </w:t>
            </w:r>
            <w:r w:rsidR="001459FC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16BC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16BC">
              <w:rPr>
                <w:rFonts w:ascii="Times New Roman" w:hAnsi="Times New Roman" w:cs="Times New Roman"/>
                <w:color w:val="000000"/>
              </w:rPr>
              <w:t xml:space="preserve"> справочника OrphanCategories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E416BC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</w:t>
            </w:r>
            <w:r w:rsidR="00E416BC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E416BC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324" w:type="dxa"/>
          </w:tcPr>
          <w:p w:rsidR="00131CE1" w:rsidRPr="00E416BC" w:rsidRDefault="00131CE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0702EC" w:rsidRPr="008D4CD8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CD8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8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CD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D4CD8">
        <w:rPr>
          <w:rFonts w:ascii="Times New Roman" w:hAnsi="Times New Roman" w:cs="Times New Roman"/>
          <w:b/>
          <w:sz w:val="24"/>
          <w:szCs w:val="24"/>
        </w:rPr>
        <w:t>на загрузку документа</w:t>
      </w:r>
      <w:r w:rsidR="00253717">
        <w:rPr>
          <w:rFonts w:ascii="Times New Roman" w:hAnsi="Times New Roman" w:cs="Times New Roman"/>
          <w:b/>
          <w:sz w:val="24"/>
          <w:szCs w:val="24"/>
        </w:rPr>
        <w:t>,</w:t>
      </w:r>
      <w:r w:rsidRPr="008D4CD8">
        <w:rPr>
          <w:rFonts w:ascii="Times New Roman" w:hAnsi="Times New Roman" w:cs="Times New Roman"/>
          <w:b/>
          <w:sz w:val="24"/>
          <w:szCs w:val="24"/>
        </w:rPr>
        <w:t xml:space="preserve"> подтверждающего право детей-сирот</w:t>
      </w:r>
      <w:r w:rsidR="000702EC" w:rsidRPr="008D4CD8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&lt;Orphans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IDDocumentType&gt;100&lt;/IDDocument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string&lt;/DocNumber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IDCategory&gt;100&lt;/IDCategory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File&gt;string&lt;/Fil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IDDocChoi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D4CD8">
        <w:rPr>
          <w:rFonts w:ascii="Times New Roman" w:hAnsi="Times New Roman" w:cs="Times New Roman"/>
          <w:sz w:val="24"/>
          <w:szCs w:val="24"/>
        </w:rPr>
        <w:t>&lt;/</w:t>
      </w:r>
      <w:r w:rsidRPr="008D4CD8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8D4CD8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</w:rPr>
        <w:t xml:space="preserve">  &lt;/</w:t>
      </w:r>
      <w:r w:rsidRPr="008D4CD8">
        <w:rPr>
          <w:rFonts w:ascii="Times New Roman" w:hAnsi="Times New Roman" w:cs="Times New Roman"/>
          <w:sz w:val="24"/>
          <w:szCs w:val="24"/>
          <w:lang w:val="en-US"/>
        </w:rPr>
        <w:t>Orphans</w:t>
      </w:r>
      <w:r w:rsidRPr="008D4CD8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</w:rPr>
        <w:t>&lt;/</w:t>
      </w:r>
      <w:r w:rsidRPr="008D4CD8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8D4CD8">
        <w:rPr>
          <w:rFonts w:ascii="Times New Roman" w:hAnsi="Times New Roman" w:cs="Times New Roman"/>
          <w:sz w:val="24"/>
          <w:szCs w:val="24"/>
        </w:rPr>
        <w:t>&gt;</w:t>
      </w:r>
    </w:p>
    <w:p w:rsidR="00131CE1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8D4CD8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CD8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8D4CD8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</w:t>
      </w:r>
      <w:r w:rsidR="00253717">
        <w:rPr>
          <w:rFonts w:ascii="Times New Roman" w:hAnsi="Times New Roman" w:cs="Times New Roman"/>
          <w:b/>
          <w:sz w:val="24"/>
          <w:szCs w:val="24"/>
        </w:rPr>
        <w:t>,</w:t>
      </w:r>
      <w:r w:rsidRPr="008D4CD8">
        <w:rPr>
          <w:rFonts w:ascii="Times New Roman" w:hAnsi="Times New Roman" w:cs="Times New Roman"/>
          <w:b/>
          <w:sz w:val="24"/>
          <w:szCs w:val="24"/>
        </w:rPr>
        <w:t xml:space="preserve"> подтверждающего право детей-сирот</w:t>
      </w:r>
      <w:r w:rsidR="000702EC" w:rsidRPr="008D4CD8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Orphans" maxOccurs="unbounded" minOccurs="0"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 minOccurs="0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Series" minOccurs="0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umber" minOccurs="0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 minOccurs="0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Category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</w:rPr>
        <w:t>&lt;/xs:schema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2EC" w:rsidRPr="008D4CD8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CD8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8D4CD8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кумента</w:t>
      </w:r>
      <w:r w:rsidR="00253717">
        <w:rPr>
          <w:rFonts w:ascii="Times New Roman" w:hAnsi="Times New Roman" w:cs="Times New Roman"/>
          <w:b/>
          <w:sz w:val="24"/>
          <w:szCs w:val="24"/>
        </w:rPr>
        <w:t>,</w:t>
      </w:r>
      <w:r w:rsidRPr="008D4CD8">
        <w:rPr>
          <w:rFonts w:ascii="Times New Roman" w:hAnsi="Times New Roman" w:cs="Times New Roman"/>
          <w:b/>
          <w:sz w:val="24"/>
          <w:szCs w:val="24"/>
        </w:rPr>
        <w:t xml:space="preserve"> подтверждающего право детей-сирот</w:t>
      </w:r>
      <w:r w:rsidR="000702EC" w:rsidRPr="008D4CD8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lastRenderedPageBreak/>
        <w:t>&lt;PackageData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&lt;Orphans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IDDocumentType&gt;100&lt;/IDDocument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string&lt;/DocNumber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IDCategory&gt;100&lt;/IDCategory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File&gt;string&lt;/Fil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D4CD8">
        <w:rPr>
          <w:rFonts w:ascii="Times New Roman" w:hAnsi="Times New Roman" w:cs="Times New Roman"/>
          <w:sz w:val="24"/>
          <w:szCs w:val="24"/>
        </w:rPr>
        <w:t>&lt;/</w:t>
      </w:r>
      <w:r w:rsidRPr="008D4CD8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8D4CD8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</w:rPr>
        <w:t xml:space="preserve">  &lt;/</w:t>
      </w:r>
      <w:r w:rsidRPr="008D4CD8">
        <w:rPr>
          <w:rFonts w:ascii="Times New Roman" w:hAnsi="Times New Roman" w:cs="Times New Roman"/>
          <w:sz w:val="24"/>
          <w:szCs w:val="24"/>
          <w:lang w:val="en-US"/>
        </w:rPr>
        <w:t>Orphans</w:t>
      </w:r>
      <w:r w:rsidRPr="008D4CD8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</w:rPr>
        <w:t>&lt;/</w:t>
      </w:r>
      <w:r w:rsidRPr="008D4CD8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8D4CD8">
        <w:rPr>
          <w:rFonts w:ascii="Times New Roman" w:hAnsi="Times New Roman" w:cs="Times New Roman"/>
          <w:sz w:val="24"/>
          <w:szCs w:val="24"/>
        </w:rPr>
        <w:t>&gt;</w:t>
      </w:r>
    </w:p>
    <w:p w:rsidR="000709A3" w:rsidRPr="008D4CD8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CD8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8D4CD8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</w:t>
      </w:r>
      <w:r w:rsidR="00253717">
        <w:rPr>
          <w:rFonts w:ascii="Times New Roman" w:hAnsi="Times New Roman" w:cs="Times New Roman"/>
          <w:b/>
          <w:sz w:val="24"/>
          <w:szCs w:val="24"/>
        </w:rPr>
        <w:t>,</w:t>
      </w:r>
      <w:r w:rsidRPr="008D4CD8">
        <w:rPr>
          <w:rFonts w:ascii="Times New Roman" w:hAnsi="Times New Roman" w:cs="Times New Roman"/>
          <w:b/>
          <w:sz w:val="24"/>
          <w:szCs w:val="24"/>
        </w:rPr>
        <w:t xml:space="preserve"> подтверждающего право детей-сирот</w:t>
      </w:r>
      <w:r w:rsidR="000709A3" w:rsidRPr="008D4CD8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&lt;Orphans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D4CD8">
        <w:rPr>
          <w:rFonts w:ascii="Times New Roman" w:hAnsi="Times New Roman" w:cs="Times New Roman"/>
          <w:sz w:val="24"/>
          <w:szCs w:val="24"/>
        </w:rPr>
        <w:t>&lt;/</w:t>
      </w:r>
      <w:r w:rsidRPr="008D4CD8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8D4CD8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</w:rPr>
        <w:t xml:space="preserve">  &lt;/</w:t>
      </w:r>
      <w:r w:rsidRPr="008D4CD8">
        <w:rPr>
          <w:rFonts w:ascii="Times New Roman" w:hAnsi="Times New Roman" w:cs="Times New Roman"/>
          <w:sz w:val="24"/>
          <w:szCs w:val="24"/>
          <w:lang w:val="en-US"/>
        </w:rPr>
        <w:t>Orphans</w:t>
      </w:r>
      <w:r w:rsidRPr="008D4CD8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</w:rPr>
        <w:t>&lt;/</w:t>
      </w:r>
      <w:r w:rsidRPr="008D4CD8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8D4CD8">
        <w:rPr>
          <w:rFonts w:ascii="Times New Roman" w:hAnsi="Times New Roman" w:cs="Times New Roman"/>
          <w:sz w:val="24"/>
          <w:szCs w:val="24"/>
        </w:rPr>
        <w:t>&gt;</w:t>
      </w:r>
    </w:p>
    <w:p w:rsidR="000709A3" w:rsidRPr="008D4CD8" w:rsidRDefault="000709A3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9A3" w:rsidRPr="008D4CD8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CD8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8D4CD8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</w:t>
      </w:r>
      <w:r w:rsidR="00253717">
        <w:rPr>
          <w:rFonts w:ascii="Times New Roman" w:hAnsi="Times New Roman" w:cs="Times New Roman"/>
          <w:b/>
          <w:sz w:val="24"/>
          <w:szCs w:val="24"/>
        </w:rPr>
        <w:t>,</w:t>
      </w:r>
      <w:r w:rsidRPr="008D4CD8">
        <w:rPr>
          <w:rFonts w:ascii="Times New Roman" w:hAnsi="Times New Roman" w:cs="Times New Roman"/>
          <w:b/>
          <w:sz w:val="24"/>
          <w:szCs w:val="24"/>
        </w:rPr>
        <w:t xml:space="preserve"> подтверждающего право детей-сирот</w:t>
      </w:r>
      <w:r w:rsidR="000709A3" w:rsidRPr="008D4CD8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Orphans" maxOccurs="unbounded" minOccurs="0"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&lt;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8D4CD8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31CE1" w:rsidRPr="008D4CD8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8D4CD8">
        <w:rPr>
          <w:rFonts w:ascii="Times New Roman" w:hAnsi="Times New Roman" w:cs="Times New Roman"/>
          <w:sz w:val="24"/>
          <w:szCs w:val="24"/>
        </w:rPr>
        <w:t>&lt;/xs:schema&gt;</w:t>
      </w:r>
    </w:p>
    <w:p w:rsidR="00131CE1" w:rsidRDefault="00131CE1" w:rsidP="00DF1F71">
      <w:pPr>
        <w:spacing w:after="0"/>
        <w:ind w:right="57"/>
      </w:pPr>
    </w:p>
    <w:p w:rsidR="00131CE1" w:rsidRPr="00AE1B6A" w:rsidRDefault="00F16B02" w:rsidP="00DF1F71">
      <w:pPr>
        <w:pStyle w:val="4"/>
        <w:ind w:firstLine="709"/>
      </w:pPr>
      <w:bookmarkStart w:id="70" w:name="_Toc46316024"/>
      <w:bookmarkStart w:id="71" w:name="_Toc47530235"/>
      <w:r>
        <w:t>3.</w:t>
      </w:r>
      <w:r w:rsidR="00131CE1" w:rsidRPr="00AE1B6A">
        <w:t>2.1.1.22</w:t>
      </w:r>
      <w:r>
        <w:t>.</w:t>
      </w:r>
      <w:r w:rsidR="00131CE1" w:rsidRPr="00AE1B6A">
        <w:t xml:space="preserve"> Загрузка документа «другой» </w:t>
      </w:r>
      <w:r w:rsidR="00E416BC" w:rsidRPr="00AE1B6A">
        <w:t xml:space="preserve">– </w:t>
      </w:r>
      <w:r w:rsidR="00131CE1" w:rsidRPr="00AE1B6A">
        <w:t>описание т</w:t>
      </w:r>
      <w:r w:rsidR="008D4CD8" w:rsidRPr="00AE1B6A">
        <w:t>е</w:t>
      </w:r>
      <w:r w:rsidR="00131CE1" w:rsidRPr="00AE1B6A">
        <w:t xml:space="preserve">гов </w:t>
      </w:r>
      <w:r w:rsidR="00131CE1" w:rsidRPr="00AE1B6A">
        <w:rPr>
          <w:lang w:val="en-US"/>
        </w:rPr>
        <w:t>xsd</w:t>
      </w:r>
      <w:r w:rsidR="00131CE1" w:rsidRPr="00AE1B6A">
        <w:t>-схемы пакета «</w:t>
      </w:r>
      <w:r w:rsidR="00131CE1" w:rsidRPr="00AE1B6A">
        <w:rPr>
          <w:lang w:val="en-US"/>
        </w:rPr>
        <w:t>Add</w:t>
      </w:r>
      <w:r w:rsidR="00131CE1" w:rsidRPr="00AE1B6A">
        <w:t>_</w:t>
      </w:r>
      <w:r w:rsidR="00131CE1" w:rsidRPr="00AE1B6A">
        <w:rPr>
          <w:lang w:val="en-US"/>
        </w:rPr>
        <w:t>o</w:t>
      </w:r>
      <w:r w:rsidR="00131CE1" w:rsidRPr="00AE1B6A">
        <w:t>ther»</w:t>
      </w:r>
      <w:bookmarkEnd w:id="70"/>
      <w:bookmarkEnd w:id="71"/>
      <w:r w:rsidR="00131CE1" w:rsidRPr="00AE1B6A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324"/>
      </w:tblGrid>
      <w:tr w:rsidR="00131CE1" w:rsidRPr="00E416BC" w:rsidTr="00EF07CB">
        <w:tc>
          <w:tcPr>
            <w:tcW w:w="3027" w:type="dxa"/>
          </w:tcPr>
          <w:p w:rsidR="00131CE1" w:rsidRPr="00E416BC" w:rsidRDefault="00131CE1" w:rsidP="00EF07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324" w:type="dxa"/>
          </w:tcPr>
          <w:p w:rsidR="00131CE1" w:rsidRPr="00E416BC" w:rsidRDefault="00131CE1" w:rsidP="00EF07CB">
            <w:pPr>
              <w:spacing w:after="0"/>
              <w:ind w:left="-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EF07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16BC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324" w:type="dxa"/>
          </w:tcPr>
          <w:p w:rsidR="00131CE1" w:rsidRPr="00E416BC" w:rsidRDefault="00131CE1" w:rsidP="00EF07CB">
            <w:pPr>
              <w:spacing w:after="0"/>
              <w:ind w:left="-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E416BC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E416BC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E416BC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E416BC">
              <w:rPr>
                <w:rFonts w:ascii="Times New Roman" w:hAnsi="Times New Roman" w:cs="Times New Roman"/>
              </w:rPr>
              <w:t>DocumentType</w:t>
            </w:r>
            <w:r w:rsidRPr="00E416BC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EF07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Doc</w:t>
            </w:r>
            <w:r w:rsidRPr="00E416BC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6324" w:type="dxa"/>
          </w:tcPr>
          <w:p w:rsidR="00131CE1" w:rsidRPr="00E416BC" w:rsidRDefault="00131CE1" w:rsidP="00EF07CB">
            <w:pPr>
              <w:spacing w:after="0"/>
              <w:ind w:left="-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EF07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16BC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324" w:type="dxa"/>
          </w:tcPr>
          <w:p w:rsidR="00131CE1" w:rsidRPr="00E416BC" w:rsidRDefault="00131CE1" w:rsidP="00EF07CB">
            <w:pPr>
              <w:spacing w:after="0"/>
              <w:ind w:left="-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Организация, выдавшая документ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EF07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DocSeries</w:t>
            </w:r>
          </w:p>
        </w:tc>
        <w:tc>
          <w:tcPr>
            <w:tcW w:w="6324" w:type="dxa"/>
          </w:tcPr>
          <w:p w:rsidR="00131CE1" w:rsidRPr="00E416BC" w:rsidRDefault="00131CE1" w:rsidP="00EF07CB">
            <w:pPr>
              <w:spacing w:after="0"/>
              <w:ind w:left="-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Серия документа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EF07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6324" w:type="dxa"/>
          </w:tcPr>
          <w:p w:rsidR="00131CE1" w:rsidRPr="00E416BC" w:rsidRDefault="00131CE1" w:rsidP="00EF07CB">
            <w:pPr>
              <w:spacing w:after="0"/>
              <w:ind w:left="-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EF07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324" w:type="dxa"/>
          </w:tcPr>
          <w:p w:rsidR="00131CE1" w:rsidRPr="00E416BC" w:rsidRDefault="00131CE1" w:rsidP="00EF07CB">
            <w:pPr>
              <w:spacing w:after="0"/>
              <w:ind w:left="-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EF07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324" w:type="dxa"/>
          </w:tcPr>
          <w:p w:rsidR="00131CE1" w:rsidRPr="00E416BC" w:rsidRDefault="00131CE1" w:rsidP="00EF07CB">
            <w:pPr>
              <w:spacing w:after="0"/>
              <w:ind w:left="-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EF07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E416BC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324" w:type="dxa"/>
          </w:tcPr>
          <w:p w:rsidR="00131CE1" w:rsidRPr="00E416BC" w:rsidRDefault="00131CE1" w:rsidP="00EF07CB">
            <w:pPr>
              <w:spacing w:after="0"/>
              <w:ind w:left="-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</w:t>
            </w:r>
            <w:r w:rsidR="00E416BC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131CE1" w:rsidRPr="00E416BC" w:rsidTr="00EF07CB">
        <w:tc>
          <w:tcPr>
            <w:tcW w:w="3027" w:type="dxa"/>
          </w:tcPr>
          <w:p w:rsidR="00131CE1" w:rsidRPr="00E416BC" w:rsidRDefault="00131CE1" w:rsidP="00EF07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E416BC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324" w:type="dxa"/>
          </w:tcPr>
          <w:p w:rsidR="00131CE1" w:rsidRPr="00E416BC" w:rsidRDefault="00131CE1" w:rsidP="00EF07CB">
            <w:pPr>
              <w:spacing w:after="0"/>
              <w:ind w:left="-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6BC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131CE1" w:rsidRDefault="00131CE1" w:rsidP="00DF1F71">
      <w:pPr>
        <w:spacing w:after="0"/>
        <w:ind w:right="57"/>
      </w:pPr>
    </w:p>
    <w:p w:rsidR="000709A3" w:rsidRPr="00AF3B3B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B3B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AF3B3B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 «другой»</w:t>
      </w:r>
      <w:r w:rsidR="000709A3" w:rsidRPr="00AF3B3B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&lt;Other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IDDocumentType&gt;100&lt;/IDDocument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string&lt;/DocNumber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!--Optional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File&gt;string&lt;/Fil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F3B3B">
        <w:rPr>
          <w:rFonts w:ascii="Times New Roman" w:hAnsi="Times New Roman" w:cs="Times New Roman"/>
          <w:sz w:val="24"/>
          <w:szCs w:val="24"/>
        </w:rPr>
        <w:t>&lt;/</w:t>
      </w:r>
      <w:r w:rsidRPr="00AF3B3B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AF3B3B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 xml:space="preserve">  &lt;/</w:t>
      </w:r>
      <w:r w:rsidRPr="00AF3B3B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AF3B3B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>&lt;/</w:t>
      </w:r>
      <w:r w:rsidRPr="00AF3B3B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AF3B3B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AF3B3B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B3B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AF3B3B">
        <w:rPr>
          <w:rFonts w:ascii="Times New Roman" w:hAnsi="Times New Roman" w:cs="Times New Roman"/>
          <w:b/>
          <w:sz w:val="24"/>
          <w:szCs w:val="24"/>
        </w:rPr>
        <w:t xml:space="preserve"> на загрузку документа «другой»</w:t>
      </w:r>
      <w:r w:rsidR="000709A3" w:rsidRPr="00AF3B3B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Other" maxOccurs="unbounded" minOccurs="0"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Series" minOccurs="0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umber" minOccurs="0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 minOccurs="0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>&lt;/xs:schema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AF3B3B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B3B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AF3B3B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кумента «другой»</w:t>
      </w:r>
      <w:r w:rsidR="000709A3" w:rsidRPr="00AF3B3B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&lt;Other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IDDocumentType&gt;100&lt;/IDDocument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string&lt;/DocNumber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File&gt;string&lt;/Fil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F3B3B">
        <w:rPr>
          <w:rFonts w:ascii="Times New Roman" w:hAnsi="Times New Roman" w:cs="Times New Roman"/>
          <w:sz w:val="24"/>
          <w:szCs w:val="24"/>
        </w:rPr>
        <w:t>&lt;/</w:t>
      </w:r>
      <w:r w:rsidRPr="00AF3B3B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AF3B3B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 xml:space="preserve">  &lt;/</w:t>
      </w:r>
      <w:r w:rsidRPr="00AF3B3B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AF3B3B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>&lt;/</w:t>
      </w:r>
      <w:r w:rsidRPr="00AF3B3B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AF3B3B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AF3B3B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B3B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AF3B3B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 «другой»</w:t>
      </w:r>
      <w:r w:rsidR="000709A3" w:rsidRPr="00AF3B3B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&lt;Other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F3B3B">
        <w:rPr>
          <w:rFonts w:ascii="Times New Roman" w:hAnsi="Times New Roman" w:cs="Times New Roman"/>
          <w:sz w:val="24"/>
          <w:szCs w:val="24"/>
        </w:rPr>
        <w:t>&lt;/</w:t>
      </w:r>
      <w:r w:rsidRPr="00AF3B3B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AF3B3B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 xml:space="preserve">  &lt;/</w:t>
      </w:r>
      <w:r w:rsidRPr="00AF3B3B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AF3B3B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>&lt;/</w:t>
      </w:r>
      <w:r w:rsidRPr="00AF3B3B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AF3B3B">
        <w:rPr>
          <w:rFonts w:ascii="Times New Roman" w:hAnsi="Times New Roman" w:cs="Times New Roman"/>
          <w:sz w:val="24"/>
          <w:szCs w:val="24"/>
        </w:rPr>
        <w:t>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AF3B3B" w:rsidRDefault="00131CE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B3B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AF3B3B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 «другой»</w:t>
      </w:r>
      <w:r w:rsidR="000709A3" w:rsidRPr="00AF3B3B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Other" maxOccurs="unbounded" minOccurs="0"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&lt;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F3B3B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31CE1" w:rsidRPr="00AF3B3B" w:rsidRDefault="00131CE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>&lt;/xs:schema&gt;</w:t>
      </w:r>
    </w:p>
    <w:p w:rsidR="00CD759D" w:rsidRPr="00AF3B3B" w:rsidRDefault="00CD759D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F07CB" w:rsidRDefault="00EF07CB" w:rsidP="00DF1F71">
      <w:pPr>
        <w:pStyle w:val="4"/>
        <w:ind w:firstLine="709"/>
      </w:pPr>
      <w:bookmarkStart w:id="72" w:name="_Toc46316025"/>
    </w:p>
    <w:p w:rsidR="00CD759D" w:rsidRPr="00AE1B6A" w:rsidRDefault="00F16B02" w:rsidP="00DF1F71">
      <w:pPr>
        <w:pStyle w:val="4"/>
        <w:ind w:firstLine="709"/>
      </w:pPr>
      <w:bookmarkStart w:id="73" w:name="_Toc47530236"/>
      <w:r>
        <w:t>3.</w:t>
      </w:r>
      <w:r w:rsidR="00CD759D" w:rsidRPr="00AE1B6A">
        <w:t>2.1.1.23</w:t>
      </w:r>
      <w:r>
        <w:t>.</w:t>
      </w:r>
      <w:r w:rsidR="00CD759D" w:rsidRPr="00AE1B6A">
        <w:t xml:space="preserve"> Загрузка документа</w:t>
      </w:r>
      <w:r w:rsidR="00AE1B6A">
        <w:t>,</w:t>
      </w:r>
      <w:r w:rsidR="00CD759D" w:rsidRPr="00AE1B6A">
        <w:t xml:space="preserve"> определяющего принадлежность к категории граждан, родители и опекуны которых погибли при исполнении служебных обязанностей</w:t>
      </w:r>
      <w:r w:rsidR="00AE1B6A">
        <w:t>,</w:t>
      </w:r>
      <w:r w:rsidR="00CD759D" w:rsidRPr="00AE1B6A">
        <w:t xml:space="preserve"> </w:t>
      </w:r>
      <w:r w:rsidR="00E416BC" w:rsidRPr="00AE1B6A">
        <w:t xml:space="preserve">– </w:t>
      </w:r>
      <w:r w:rsidR="00CD759D" w:rsidRPr="00AE1B6A">
        <w:t>описание т</w:t>
      </w:r>
      <w:r w:rsidR="00AF3B3B" w:rsidRPr="00AE1B6A">
        <w:t>е</w:t>
      </w:r>
      <w:r w:rsidR="00CD759D" w:rsidRPr="00AE1B6A">
        <w:t>гов xsd-схемы пакета «Add_parents_lost»</w:t>
      </w:r>
      <w:bookmarkEnd w:id="72"/>
      <w:bookmarkEnd w:id="73"/>
      <w:r w:rsidR="00CD759D" w:rsidRPr="00AE1B6A">
        <w:t xml:space="preserve"> </w:t>
      </w:r>
    </w:p>
    <w:p w:rsidR="00E416BC" w:rsidRPr="005C6B5A" w:rsidRDefault="00E416BC" w:rsidP="00DF1F71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iCs/>
          <w:color w:val="5B9BD5" w:themeColor="accen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324"/>
      </w:tblGrid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B3B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E142A4" w:rsidRPr="00AF3B3B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AF3B3B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AF3B3B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AF3B3B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AF3B3B">
              <w:rPr>
                <w:rFonts w:ascii="Times New Roman" w:hAnsi="Times New Roman" w:cs="Times New Roman"/>
              </w:rPr>
              <w:t>DocumentType</w:t>
            </w:r>
            <w:r w:rsidRPr="00AF3B3B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B3B">
              <w:rPr>
                <w:rFonts w:ascii="Times New Roman" w:hAnsi="Times New Roman" w:cs="Times New Roman"/>
                <w:color w:val="000000"/>
                <w:lang w:val="en-US"/>
              </w:rPr>
              <w:t>Doc</w:t>
            </w:r>
            <w:r w:rsidRPr="00AF3B3B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B3B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Организация, выдавшая документ</w:t>
            </w:r>
          </w:p>
        </w:tc>
      </w:tr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DocSeries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Серия документа</w:t>
            </w:r>
          </w:p>
        </w:tc>
      </w:tr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3B3B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IDCategory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 xml:space="preserve">Идентификатор категории </w:t>
            </w:r>
            <w:r w:rsidR="00AF3B3B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AF3B3B">
              <w:rPr>
                <w:rFonts w:ascii="Times New Roman" w:hAnsi="Times New Roman" w:cs="Times New Roman"/>
                <w:color w:val="000000"/>
              </w:rPr>
              <w:t>содержит ссылку на id справочника ParentsLostCategories</w:t>
            </w:r>
          </w:p>
        </w:tc>
      </w:tr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AF3B3B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</w:t>
            </w:r>
            <w:r w:rsidR="00E142A4" w:rsidRPr="00AF3B3B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CD759D" w:rsidRPr="00AF3B3B" w:rsidTr="00EF07CB">
        <w:tc>
          <w:tcPr>
            <w:tcW w:w="3027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AF3B3B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324" w:type="dxa"/>
          </w:tcPr>
          <w:p w:rsidR="00CD759D" w:rsidRPr="00AF3B3B" w:rsidRDefault="00CD759D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3B3B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CD759D" w:rsidRDefault="00CD759D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9A3" w:rsidRPr="00BC28E7" w:rsidRDefault="00CD759D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E7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="00BC28E7">
        <w:rPr>
          <w:rFonts w:ascii="Times New Roman" w:hAnsi="Times New Roman" w:cs="Times New Roman"/>
          <w:b/>
          <w:sz w:val="24"/>
          <w:szCs w:val="24"/>
        </w:rPr>
        <w:t xml:space="preserve"> на загрузку</w:t>
      </w:r>
      <w:r w:rsidRPr="00BC28E7"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 w:rsidR="00BC28E7">
        <w:rPr>
          <w:rFonts w:ascii="Times New Roman" w:hAnsi="Times New Roman" w:cs="Times New Roman"/>
          <w:b/>
          <w:sz w:val="24"/>
          <w:szCs w:val="24"/>
        </w:rPr>
        <w:t>,</w:t>
      </w:r>
      <w:r w:rsidRPr="00BC28E7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родители и опекуны которых погибли при исполнении служебных обязанностей</w:t>
      </w:r>
      <w:r w:rsidR="000709A3" w:rsidRPr="00BC28E7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&lt;ParentsLost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IDDocumentType&gt;100&lt;/IDDocument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string&lt;/DocNumber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IDCategory&gt;100&lt;/IDCategory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File&gt;string&lt;/Fil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C28E7">
        <w:rPr>
          <w:rFonts w:ascii="Times New Roman" w:hAnsi="Times New Roman" w:cs="Times New Roman"/>
          <w:sz w:val="24"/>
          <w:szCs w:val="24"/>
        </w:rPr>
        <w:t>&lt;/</w:t>
      </w:r>
      <w:r w:rsidRPr="00BC28E7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BC28E7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</w:rPr>
        <w:t xml:space="preserve">  &lt;/</w:t>
      </w:r>
      <w:r w:rsidRPr="00BC28E7">
        <w:rPr>
          <w:rFonts w:ascii="Times New Roman" w:hAnsi="Times New Roman" w:cs="Times New Roman"/>
          <w:sz w:val="24"/>
          <w:szCs w:val="24"/>
          <w:lang w:val="en-US"/>
        </w:rPr>
        <w:t>ParentsLost</w:t>
      </w:r>
      <w:r w:rsidRPr="00BC28E7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</w:rPr>
        <w:t>&lt;/</w:t>
      </w:r>
      <w:r w:rsidRPr="00BC28E7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BC28E7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BC28E7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E7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="00BC28E7">
        <w:rPr>
          <w:rFonts w:ascii="Times New Roman" w:hAnsi="Times New Roman" w:cs="Times New Roman"/>
          <w:b/>
          <w:sz w:val="24"/>
          <w:szCs w:val="24"/>
        </w:rPr>
        <w:t xml:space="preserve"> на загрузку</w:t>
      </w:r>
      <w:r w:rsidRPr="00BC28E7"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 w:rsidR="00BC28E7">
        <w:rPr>
          <w:rFonts w:ascii="Times New Roman" w:hAnsi="Times New Roman" w:cs="Times New Roman"/>
          <w:b/>
          <w:sz w:val="24"/>
          <w:szCs w:val="24"/>
        </w:rPr>
        <w:t>,</w:t>
      </w:r>
      <w:r w:rsidRPr="00BC28E7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родители и опекуны которых погибли при исполнении служебных обязанностей</w:t>
      </w:r>
      <w:r w:rsidR="000709A3" w:rsidRPr="00BC28E7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ParentsLost" maxOccurs="unbounded" minOccurs="0"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Series" minOccurs="0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umber" minOccurs="0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 minOccurs="0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Category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&lt;xs:element type="xs:string" name="UID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</w:rPr>
        <w:t>&lt;/xs:schema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BC28E7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E7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BC28E7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кумента</w:t>
      </w:r>
      <w:r w:rsidR="00BC28E7">
        <w:rPr>
          <w:rFonts w:ascii="Times New Roman" w:hAnsi="Times New Roman" w:cs="Times New Roman"/>
          <w:b/>
          <w:sz w:val="24"/>
          <w:szCs w:val="24"/>
        </w:rPr>
        <w:t>,</w:t>
      </w:r>
      <w:r w:rsidRPr="00BC28E7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родители и опекуны которых погибли при исполнении служебных обязанностей</w:t>
      </w:r>
      <w:r w:rsidR="000709A3" w:rsidRPr="00BC28E7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&lt;ParentsLost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IDDocumentType&gt;100&lt;/IDDocument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string&lt;/DocNumber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IDCategory&gt;100&lt;/IDCategory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File&gt;string&lt;/Fil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C28E7">
        <w:rPr>
          <w:rFonts w:ascii="Times New Roman" w:hAnsi="Times New Roman" w:cs="Times New Roman"/>
          <w:sz w:val="24"/>
          <w:szCs w:val="24"/>
        </w:rPr>
        <w:t>&lt;/</w:t>
      </w:r>
      <w:r w:rsidRPr="00BC28E7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BC28E7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</w:rPr>
        <w:t xml:space="preserve">  &lt;/</w:t>
      </w:r>
      <w:r w:rsidRPr="00BC28E7">
        <w:rPr>
          <w:rFonts w:ascii="Times New Roman" w:hAnsi="Times New Roman" w:cs="Times New Roman"/>
          <w:sz w:val="24"/>
          <w:szCs w:val="24"/>
          <w:lang w:val="en-US"/>
        </w:rPr>
        <w:t>ParentsLost</w:t>
      </w:r>
      <w:r w:rsidRPr="00BC28E7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</w:rPr>
        <w:t>&lt;/</w:t>
      </w:r>
      <w:r w:rsidRPr="00BC28E7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BC28E7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BC28E7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E7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BC28E7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</w:t>
      </w:r>
      <w:r w:rsidR="00BC28E7">
        <w:rPr>
          <w:rFonts w:ascii="Times New Roman" w:hAnsi="Times New Roman" w:cs="Times New Roman"/>
          <w:b/>
          <w:sz w:val="24"/>
          <w:szCs w:val="24"/>
        </w:rPr>
        <w:t>,</w:t>
      </w:r>
      <w:r w:rsidRPr="00BC28E7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родители и опекуны которых погибли при исполнении служебных обязанностей</w:t>
      </w:r>
      <w:r w:rsidR="000709A3" w:rsidRPr="00BC28E7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&lt;!--Zero or more repetitions: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&lt;ParentsLost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C28E7">
        <w:rPr>
          <w:rFonts w:ascii="Times New Roman" w:hAnsi="Times New Roman" w:cs="Times New Roman"/>
          <w:sz w:val="24"/>
          <w:szCs w:val="24"/>
        </w:rPr>
        <w:t>&lt;/IDDocChoi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</w:rPr>
        <w:t xml:space="preserve">  &lt;/ParentsLost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</w:rPr>
        <w:t>&lt;/PackageData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BC28E7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E7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BC28E7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</w:t>
      </w:r>
      <w:r w:rsidR="00BC28E7">
        <w:rPr>
          <w:rFonts w:ascii="Times New Roman" w:hAnsi="Times New Roman" w:cs="Times New Roman"/>
          <w:b/>
          <w:sz w:val="24"/>
          <w:szCs w:val="24"/>
        </w:rPr>
        <w:t>,</w:t>
      </w:r>
      <w:r w:rsidRPr="00BC28E7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родители и опекуны которых погибли при исполнении служебных обязанностей</w:t>
      </w:r>
      <w:r w:rsidR="000709A3" w:rsidRPr="00BC28E7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ParentsLost" maxOccurs="unbounded" minOccurs="0"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C28E7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850FC1" w:rsidRPr="00BC28E7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28E7">
        <w:rPr>
          <w:rFonts w:ascii="Times New Roman" w:hAnsi="Times New Roman" w:cs="Times New Roman"/>
          <w:sz w:val="24"/>
          <w:szCs w:val="24"/>
        </w:rPr>
        <w:t>&lt;/xs:schema&gt;</w:t>
      </w:r>
    </w:p>
    <w:p w:rsidR="00850FC1" w:rsidRDefault="00850FC1" w:rsidP="00DF1F71">
      <w:pPr>
        <w:spacing w:after="0"/>
        <w:ind w:right="57"/>
      </w:pPr>
    </w:p>
    <w:p w:rsidR="00850FC1" w:rsidRPr="00AE1B6A" w:rsidRDefault="00F16B02" w:rsidP="00DF1F71">
      <w:pPr>
        <w:pStyle w:val="4"/>
        <w:ind w:firstLine="709"/>
      </w:pPr>
      <w:bookmarkStart w:id="74" w:name="_Toc46316026"/>
      <w:bookmarkStart w:id="75" w:name="_Toc47530237"/>
      <w:r>
        <w:t>3.</w:t>
      </w:r>
      <w:r w:rsidR="00850FC1" w:rsidRPr="00AE1B6A">
        <w:t>2.1.1.24</w:t>
      </w:r>
      <w:r>
        <w:t>.</w:t>
      </w:r>
      <w:r w:rsidR="00850FC1" w:rsidRPr="00AE1B6A">
        <w:t xml:space="preserve"> Загрузка документа</w:t>
      </w:r>
      <w:r w:rsidR="00BC28E7" w:rsidRPr="00AE1B6A">
        <w:t>,</w:t>
      </w:r>
      <w:r w:rsidR="00850FC1" w:rsidRPr="00AE1B6A">
        <w:t xml:space="preserve"> определяющего принадлежность к категории граждан, участвовавших в работах на радиационных объектах или подвергшихся воздействию радиации</w:t>
      </w:r>
      <w:r w:rsidR="00AE1B6A">
        <w:t>,</w:t>
      </w:r>
      <w:r w:rsidR="00850FC1" w:rsidRPr="00AE1B6A">
        <w:t xml:space="preserve"> </w:t>
      </w:r>
      <w:r w:rsidR="0012350F" w:rsidRPr="00AE1B6A">
        <w:t xml:space="preserve">– </w:t>
      </w:r>
      <w:r w:rsidR="00850FC1" w:rsidRPr="00AE1B6A">
        <w:t>описание т</w:t>
      </w:r>
      <w:r w:rsidR="00BC28E7" w:rsidRPr="00AE1B6A">
        <w:t>е</w:t>
      </w:r>
      <w:r w:rsidR="00850FC1" w:rsidRPr="00AE1B6A">
        <w:t>гов xsd-схемы пакета «Add_radiation_work»</w:t>
      </w:r>
      <w:bookmarkEnd w:id="74"/>
      <w:bookmarkEnd w:id="75"/>
      <w:r w:rsidR="00850FC1" w:rsidRPr="00AE1B6A">
        <w:t xml:space="preserve"> </w:t>
      </w:r>
    </w:p>
    <w:p w:rsidR="0012350F" w:rsidRPr="00253717" w:rsidRDefault="0012350F" w:rsidP="00DF1F71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324"/>
      </w:tblGrid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7A02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12350F" w:rsidRPr="00327A0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327A02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327A02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327A02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327A02">
              <w:rPr>
                <w:rFonts w:ascii="Times New Roman" w:hAnsi="Times New Roman" w:cs="Times New Roman"/>
              </w:rPr>
              <w:lastRenderedPageBreak/>
              <w:t>DocumentType</w:t>
            </w:r>
            <w:r w:rsidRPr="00327A02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7A0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Doc</w:t>
            </w:r>
            <w:r w:rsidRPr="00327A02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7A02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Организация, выдавшая документ</w:t>
            </w:r>
          </w:p>
        </w:tc>
      </w:tr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DocSeries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Серия документа</w:t>
            </w:r>
          </w:p>
        </w:tc>
      </w:tr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27A02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IDCategory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 xml:space="preserve">Идентификатор категории </w:t>
            </w:r>
            <w:r w:rsidR="0012350F" w:rsidRPr="00327A0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327A02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327A02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327A02">
              <w:rPr>
                <w:rFonts w:ascii="Times New Roman" w:hAnsi="Times New Roman" w:cs="Times New Roman"/>
                <w:color w:val="000000"/>
              </w:rPr>
              <w:t xml:space="preserve"> справочника RadiationWorkCategories</w:t>
            </w:r>
          </w:p>
        </w:tc>
      </w:tr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327A02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327A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350F" w:rsidRPr="00327A02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327A02" w:rsidTr="00EF07CB">
        <w:tc>
          <w:tcPr>
            <w:tcW w:w="3027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327A02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324" w:type="dxa"/>
          </w:tcPr>
          <w:p w:rsidR="00850FC1" w:rsidRPr="00327A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A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850FC1" w:rsidRPr="00AE1B6A" w:rsidRDefault="00850FC1" w:rsidP="00DF1F71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:rsidR="000709A3" w:rsidRPr="00327A02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02">
        <w:rPr>
          <w:rFonts w:ascii="Times New Roman" w:hAnsi="Times New Roman" w:cs="Times New Roman"/>
          <w:b/>
          <w:sz w:val="24"/>
          <w:szCs w:val="24"/>
        </w:rPr>
        <w:t>XML на загрузк</w:t>
      </w:r>
      <w:r w:rsidR="00327A02" w:rsidRPr="00327A02">
        <w:rPr>
          <w:rFonts w:ascii="Times New Roman" w:hAnsi="Times New Roman" w:cs="Times New Roman"/>
          <w:b/>
          <w:sz w:val="24"/>
          <w:szCs w:val="24"/>
        </w:rPr>
        <w:t>у</w:t>
      </w:r>
      <w:r w:rsidRPr="00327A02"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 w:rsidR="00327A02" w:rsidRPr="00327A02">
        <w:rPr>
          <w:rFonts w:ascii="Times New Roman" w:hAnsi="Times New Roman" w:cs="Times New Roman"/>
          <w:b/>
          <w:sz w:val="24"/>
          <w:szCs w:val="24"/>
        </w:rPr>
        <w:t>,</w:t>
      </w:r>
      <w:r w:rsidRPr="00327A02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участвовавших в работах на радиационных объектах или подвергшихся воздействию радиации</w:t>
      </w:r>
      <w:r w:rsidR="000709A3" w:rsidRPr="00327A02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&lt;RadiationWork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IDDocumentType&gt;100&lt;/IDDocument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string&lt;/DocNumber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IDCategory&gt;100&lt;/IDCategory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File&gt;string&lt;/Fil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27A02">
        <w:rPr>
          <w:rFonts w:ascii="Times New Roman" w:hAnsi="Times New Roman" w:cs="Times New Roman"/>
          <w:sz w:val="24"/>
          <w:szCs w:val="24"/>
        </w:rPr>
        <w:t>&lt;/</w:t>
      </w:r>
      <w:r w:rsidRPr="00327A02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327A02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</w:rPr>
        <w:t xml:space="preserve">  &lt;/</w:t>
      </w:r>
      <w:r w:rsidRPr="00327A02">
        <w:rPr>
          <w:rFonts w:ascii="Times New Roman" w:hAnsi="Times New Roman" w:cs="Times New Roman"/>
          <w:sz w:val="24"/>
          <w:szCs w:val="24"/>
          <w:lang w:val="en-US"/>
        </w:rPr>
        <w:t>RadiationWork</w:t>
      </w:r>
      <w:r w:rsidRPr="00327A02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</w:rPr>
        <w:t>&lt;/</w:t>
      </w:r>
      <w:r w:rsidRPr="00327A02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327A02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327A02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02">
        <w:rPr>
          <w:rFonts w:ascii="Times New Roman" w:hAnsi="Times New Roman" w:cs="Times New Roman"/>
          <w:b/>
          <w:sz w:val="24"/>
          <w:szCs w:val="24"/>
        </w:rPr>
        <w:t>XSD на загруз</w:t>
      </w:r>
      <w:r w:rsidR="00327A02" w:rsidRPr="00327A02">
        <w:rPr>
          <w:rFonts w:ascii="Times New Roman" w:hAnsi="Times New Roman" w:cs="Times New Roman"/>
          <w:b/>
          <w:sz w:val="24"/>
          <w:szCs w:val="24"/>
        </w:rPr>
        <w:t>ку</w:t>
      </w:r>
      <w:r w:rsidRPr="00327A02"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 w:rsidR="00327A02" w:rsidRPr="00327A02">
        <w:rPr>
          <w:rFonts w:ascii="Times New Roman" w:hAnsi="Times New Roman" w:cs="Times New Roman"/>
          <w:b/>
          <w:sz w:val="24"/>
          <w:szCs w:val="24"/>
        </w:rPr>
        <w:t>,</w:t>
      </w:r>
      <w:r w:rsidRPr="00327A02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участвовавших в работах на радиационных объектах или подвергшихся воздействию радиации</w:t>
      </w:r>
      <w:r w:rsidR="000709A3" w:rsidRPr="00327A02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RadiationWork" maxOccurs="unbounded" minOccurs="0"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sequen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Series" minOccurs="0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umber" minOccurs="0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 minOccurs="0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Category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sequen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</w:rPr>
        <w:t>&lt;/xs:schema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327A02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02">
        <w:rPr>
          <w:rFonts w:ascii="Times New Roman" w:hAnsi="Times New Roman" w:cs="Times New Roman"/>
          <w:b/>
          <w:sz w:val="24"/>
          <w:szCs w:val="24"/>
        </w:rPr>
        <w:t>XML на редактирование документа</w:t>
      </w:r>
      <w:r w:rsidR="00327A02" w:rsidRPr="00327A02">
        <w:rPr>
          <w:rFonts w:ascii="Times New Roman" w:hAnsi="Times New Roman" w:cs="Times New Roman"/>
          <w:b/>
          <w:sz w:val="24"/>
          <w:szCs w:val="24"/>
        </w:rPr>
        <w:t>,</w:t>
      </w:r>
      <w:r w:rsidRPr="00327A02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участвовавших в работах на радиационных объектах или подвергшихся воздействию радиации</w:t>
      </w:r>
      <w:r w:rsidR="000709A3" w:rsidRPr="00327A02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&lt;RadiationWork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IDDocumentType&gt;100&lt;/IDDocument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DocNumber&gt;string&lt;/DocNumber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IDCategory&gt;100&lt;/IDCategory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File&gt;string&lt;/Fil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27A02">
        <w:rPr>
          <w:rFonts w:ascii="Times New Roman" w:hAnsi="Times New Roman" w:cs="Times New Roman"/>
          <w:sz w:val="24"/>
          <w:szCs w:val="24"/>
        </w:rPr>
        <w:t>&lt;/IDDocChoi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</w:rPr>
        <w:t xml:space="preserve">  &lt;/RadiationWork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</w:rPr>
        <w:t>&lt;/PackageData&gt;</w:t>
      </w:r>
    </w:p>
    <w:p w:rsidR="00850FC1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327A02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02">
        <w:rPr>
          <w:rFonts w:ascii="Times New Roman" w:hAnsi="Times New Roman" w:cs="Times New Roman"/>
          <w:b/>
          <w:sz w:val="24"/>
          <w:szCs w:val="24"/>
        </w:rPr>
        <w:t>XML на удаление документа</w:t>
      </w:r>
      <w:r w:rsidR="00327A02" w:rsidRPr="00327A02">
        <w:rPr>
          <w:rFonts w:ascii="Times New Roman" w:hAnsi="Times New Roman" w:cs="Times New Roman"/>
          <w:b/>
          <w:sz w:val="24"/>
          <w:szCs w:val="24"/>
        </w:rPr>
        <w:t>,</w:t>
      </w:r>
      <w:r w:rsidRPr="00327A02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участвовавших в работах на радиационных объектах или подвергшихся воздействию радиации</w:t>
      </w:r>
      <w:r w:rsidR="000709A3" w:rsidRPr="00327A02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&lt;RadiationWork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27A02">
        <w:rPr>
          <w:rFonts w:ascii="Times New Roman" w:hAnsi="Times New Roman" w:cs="Times New Roman"/>
          <w:sz w:val="24"/>
          <w:szCs w:val="24"/>
        </w:rPr>
        <w:t>&lt;/</w:t>
      </w:r>
      <w:r w:rsidRPr="00327A02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327A02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</w:rPr>
        <w:t xml:space="preserve">  &lt;/</w:t>
      </w:r>
      <w:r w:rsidRPr="00327A02">
        <w:rPr>
          <w:rFonts w:ascii="Times New Roman" w:hAnsi="Times New Roman" w:cs="Times New Roman"/>
          <w:sz w:val="24"/>
          <w:szCs w:val="24"/>
          <w:lang w:val="en-US"/>
        </w:rPr>
        <w:t>RadiationWork</w:t>
      </w:r>
      <w:r w:rsidRPr="00327A02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</w:rPr>
        <w:t>&lt;/</w:t>
      </w:r>
      <w:r w:rsidRPr="00327A02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327A02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327A02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02">
        <w:rPr>
          <w:rFonts w:ascii="Times New Roman" w:hAnsi="Times New Roman" w:cs="Times New Roman"/>
          <w:b/>
          <w:sz w:val="24"/>
          <w:szCs w:val="24"/>
        </w:rPr>
        <w:t>XSD на удаление документа</w:t>
      </w:r>
      <w:r w:rsidR="00327A02" w:rsidRPr="00327A02">
        <w:rPr>
          <w:rFonts w:ascii="Times New Roman" w:hAnsi="Times New Roman" w:cs="Times New Roman"/>
          <w:b/>
          <w:sz w:val="24"/>
          <w:szCs w:val="24"/>
        </w:rPr>
        <w:t>,</w:t>
      </w:r>
      <w:r w:rsidRPr="00327A02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участвовавших в работах на радиационных объектах или подвергшихся воздействию радиации</w:t>
      </w:r>
      <w:r w:rsidR="000709A3" w:rsidRPr="00327A02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RadiationWork" maxOccurs="unbounded" minOccurs="0"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sequen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&lt;/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sequen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27A02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327A02">
        <w:rPr>
          <w:rFonts w:ascii="Times New Roman" w:hAnsi="Times New Roman" w:cs="Times New Roman"/>
          <w:sz w:val="24"/>
          <w:szCs w:val="24"/>
        </w:rPr>
        <w:t>&lt;/xs:schema&gt;</w:t>
      </w:r>
    </w:p>
    <w:p w:rsidR="00850FC1" w:rsidRPr="00327A02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850FC1" w:rsidRPr="00AE1B6A" w:rsidRDefault="00EC6F21" w:rsidP="00DF1F71">
      <w:pPr>
        <w:pStyle w:val="4"/>
        <w:ind w:firstLine="709"/>
      </w:pPr>
      <w:bookmarkStart w:id="76" w:name="_Toc46316027"/>
      <w:bookmarkStart w:id="77" w:name="_Toc47530238"/>
      <w:r>
        <w:t>3.</w:t>
      </w:r>
      <w:r w:rsidR="00850FC1" w:rsidRPr="00AE1B6A">
        <w:t>2.1.1.25</w:t>
      </w:r>
      <w:r>
        <w:t>.</w:t>
      </w:r>
      <w:r w:rsidR="00850FC1" w:rsidRPr="00AE1B6A">
        <w:t xml:space="preserve"> Загрузка документа</w:t>
      </w:r>
      <w:r w:rsidR="00AE1B6A">
        <w:t>,</w:t>
      </w:r>
      <w:r w:rsidR="00850FC1" w:rsidRPr="00AE1B6A">
        <w:t xml:space="preserve"> определяющего принадлежность к категории граждан, участвовавших в боевых действиях</w:t>
      </w:r>
      <w:r w:rsidR="00AE1B6A">
        <w:t>,</w:t>
      </w:r>
      <w:r w:rsidR="00850FC1" w:rsidRPr="00AE1B6A">
        <w:t xml:space="preserve"> </w:t>
      </w:r>
      <w:r w:rsidR="0012350F" w:rsidRPr="00AE1B6A">
        <w:t xml:space="preserve">– </w:t>
      </w:r>
      <w:r w:rsidR="00850FC1" w:rsidRPr="00AE1B6A">
        <w:t>описание т</w:t>
      </w:r>
      <w:r w:rsidR="00327A02" w:rsidRPr="00AE1B6A">
        <w:t>е</w:t>
      </w:r>
      <w:r w:rsidR="00850FC1" w:rsidRPr="00AE1B6A">
        <w:t>гов xsd-схемы пакета «Add_</w:t>
      </w:r>
      <w:r w:rsidR="00850FC1" w:rsidRPr="00AE1B6A">
        <w:rPr>
          <w:lang w:val="en-US"/>
        </w:rPr>
        <w:t>veteran</w:t>
      </w:r>
      <w:r w:rsidR="00850FC1" w:rsidRPr="00AE1B6A">
        <w:t>»</w:t>
      </w:r>
      <w:bookmarkEnd w:id="76"/>
      <w:bookmarkEnd w:id="77"/>
      <w:r w:rsidR="00850FC1" w:rsidRPr="00AE1B6A">
        <w:t xml:space="preserve"> </w:t>
      </w:r>
    </w:p>
    <w:p w:rsidR="0012350F" w:rsidRPr="0078431A" w:rsidRDefault="0012350F" w:rsidP="00DF1F71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iCs/>
          <w:color w:val="5B9BD5" w:themeColor="accent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324"/>
      </w:tblGrid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SNILS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350F">
              <w:rPr>
                <w:rFonts w:ascii="Times New Roman" w:hAnsi="Times New Roman" w:cs="Times New Roman"/>
              </w:rPr>
              <w:t>IDDocumentType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 xml:space="preserve">Тип документа </w:t>
            </w:r>
            <w:r w:rsidR="0012350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12350F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12350F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12350F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12350F">
              <w:rPr>
                <w:rFonts w:ascii="Times New Roman" w:hAnsi="Times New Roman" w:cs="Times New Roman"/>
              </w:rPr>
              <w:t>DocumentType</w:t>
            </w:r>
            <w:r w:rsidRPr="0012350F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350F">
              <w:rPr>
                <w:rFonts w:ascii="Times New Roman" w:hAnsi="Times New Roman" w:cs="Times New Roman"/>
                <w:color w:val="000000"/>
                <w:lang w:val="en-US"/>
              </w:rPr>
              <w:t>Doc</w:t>
            </w:r>
            <w:r w:rsidRPr="0012350F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</w:tr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350F">
              <w:rPr>
                <w:rFonts w:ascii="Times New Roman" w:hAnsi="Times New Roman" w:cs="Times New Roman"/>
              </w:rPr>
              <w:t>DocOrg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Организация, выдавшая документ</w:t>
            </w:r>
          </w:p>
        </w:tc>
      </w:tr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DocSeries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Серия документа</w:t>
            </w:r>
          </w:p>
        </w:tc>
      </w:tr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350F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IDCategory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 xml:space="preserve">Идентификатор категории </w:t>
            </w:r>
            <w:r w:rsidR="0012350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12350F">
              <w:rPr>
                <w:rFonts w:ascii="Times New Roman" w:hAnsi="Times New Roman" w:cs="Times New Roman"/>
                <w:color w:val="000000"/>
              </w:rPr>
              <w:t>содержит ссылку на id справочника VeteranCategories</w:t>
            </w:r>
          </w:p>
        </w:tc>
      </w:tr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  <w:lang w:val="en-US"/>
              </w:rPr>
              <w:t>File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Файл</w:t>
            </w:r>
          </w:p>
        </w:tc>
      </w:tr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12350F">
              <w:rPr>
                <w:rFonts w:ascii="Times New Roman" w:hAnsi="Times New Roman" w:cs="Times New Roman"/>
                <w:color w:val="000000"/>
              </w:rPr>
              <w:t>UID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</w:t>
            </w:r>
            <w:r w:rsidR="0012350F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12350F" w:rsidTr="00EF07CB">
        <w:tc>
          <w:tcPr>
            <w:tcW w:w="3027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  <w:lang w:val="en-US"/>
              </w:rPr>
              <w:t>IDDocChoice/</w:t>
            </w:r>
            <w:r w:rsidRPr="0012350F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6324" w:type="dxa"/>
          </w:tcPr>
          <w:p w:rsidR="00850FC1" w:rsidRPr="0012350F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0F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ЕПГУ (при наличии)</w:t>
            </w:r>
          </w:p>
        </w:tc>
      </w:tr>
    </w:tbl>
    <w:p w:rsidR="00850FC1" w:rsidRDefault="00850FC1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9A3" w:rsidRPr="00905BD0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D0">
        <w:rPr>
          <w:rFonts w:ascii="Times New Roman" w:hAnsi="Times New Roman" w:cs="Times New Roman"/>
          <w:b/>
          <w:sz w:val="24"/>
          <w:szCs w:val="24"/>
        </w:rPr>
        <w:t>XML на загрузку документа</w:t>
      </w:r>
      <w:r w:rsidR="00253717" w:rsidRPr="00905BD0">
        <w:rPr>
          <w:rFonts w:ascii="Times New Roman" w:hAnsi="Times New Roman" w:cs="Times New Roman"/>
          <w:b/>
          <w:sz w:val="24"/>
          <w:szCs w:val="24"/>
        </w:rPr>
        <w:t>,</w:t>
      </w:r>
      <w:r w:rsidRPr="00905BD0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участвовавших в боевых действиях</w:t>
      </w:r>
      <w:r w:rsidR="000709A3" w:rsidRPr="00905BD0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&lt;Veteran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IDDocumentType&gt;100&lt;/IDDocument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string&lt;/DocNumber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IDCategory&gt;100&lt;/IDCategory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File&gt;string&lt;/Fil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05BD0">
        <w:rPr>
          <w:rFonts w:ascii="Times New Roman" w:hAnsi="Times New Roman" w:cs="Times New Roman"/>
          <w:sz w:val="24"/>
          <w:szCs w:val="24"/>
        </w:rPr>
        <w:t>&lt;/</w:t>
      </w:r>
      <w:r w:rsidRPr="00905BD0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905BD0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05BD0">
        <w:rPr>
          <w:rFonts w:ascii="Times New Roman" w:hAnsi="Times New Roman" w:cs="Times New Roman"/>
          <w:sz w:val="24"/>
          <w:szCs w:val="24"/>
        </w:rPr>
        <w:t xml:space="preserve">  &lt;/</w:t>
      </w:r>
      <w:r w:rsidRPr="00905BD0">
        <w:rPr>
          <w:rFonts w:ascii="Times New Roman" w:hAnsi="Times New Roman" w:cs="Times New Roman"/>
          <w:sz w:val="24"/>
          <w:szCs w:val="24"/>
          <w:lang w:val="en-US"/>
        </w:rPr>
        <w:t>Veteran</w:t>
      </w:r>
      <w:r w:rsidRPr="00905BD0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05BD0">
        <w:rPr>
          <w:rFonts w:ascii="Times New Roman" w:hAnsi="Times New Roman" w:cs="Times New Roman"/>
          <w:sz w:val="24"/>
          <w:szCs w:val="24"/>
        </w:rPr>
        <w:t>&lt;/</w:t>
      </w:r>
      <w:r w:rsidRPr="00905BD0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905BD0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905BD0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D0">
        <w:rPr>
          <w:rFonts w:ascii="Times New Roman" w:hAnsi="Times New Roman" w:cs="Times New Roman"/>
          <w:b/>
          <w:sz w:val="24"/>
          <w:szCs w:val="24"/>
        </w:rPr>
        <w:t>XSD на загрузку документа</w:t>
      </w:r>
      <w:r w:rsidR="00253717" w:rsidRPr="00905BD0">
        <w:rPr>
          <w:rFonts w:ascii="Times New Roman" w:hAnsi="Times New Roman" w:cs="Times New Roman"/>
          <w:b/>
          <w:sz w:val="24"/>
          <w:szCs w:val="24"/>
        </w:rPr>
        <w:t>,</w:t>
      </w:r>
      <w:r w:rsidRPr="00905BD0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участвовавших в боевых действиях</w:t>
      </w:r>
      <w:r w:rsidR="000709A3" w:rsidRPr="00905BD0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Veteran" maxOccurs="unbounded" minOccurs="0"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DocumentType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ame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Org" minOccurs="0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Series" minOccurs="0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ocNumber" minOccurs="0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 minOccurs="0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Category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05BD0">
        <w:rPr>
          <w:rFonts w:ascii="Times New Roman" w:hAnsi="Times New Roman" w:cs="Times New Roman"/>
          <w:sz w:val="24"/>
          <w:szCs w:val="24"/>
        </w:rPr>
        <w:t>&lt;/xs:schema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905BD0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D0">
        <w:rPr>
          <w:rFonts w:ascii="Times New Roman" w:hAnsi="Times New Roman" w:cs="Times New Roman"/>
          <w:b/>
          <w:sz w:val="24"/>
          <w:szCs w:val="24"/>
        </w:rPr>
        <w:t>X</w:t>
      </w:r>
      <w:r w:rsidRPr="00905BD0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905BD0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кумента</w:t>
      </w:r>
      <w:r w:rsidR="003420DE">
        <w:rPr>
          <w:rFonts w:ascii="Times New Roman" w:hAnsi="Times New Roman" w:cs="Times New Roman"/>
          <w:b/>
          <w:sz w:val="24"/>
          <w:szCs w:val="24"/>
        </w:rPr>
        <w:t>,</w:t>
      </w:r>
      <w:r w:rsidRPr="00905BD0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участвовавших в боевых действиях</w:t>
      </w:r>
      <w:r w:rsidR="000709A3" w:rsidRPr="00905BD0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>PackageData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&lt;Veteran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IDDocumentType&gt;100&lt;/IDDocument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DocName&gt;string&lt;/DocNam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DocOrg&gt;string&lt;/DocOrg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DocSeries&gt;string&lt;/DocSeries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string&lt;/DocNumber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&lt;/IssueDat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IDCategory&gt;100&lt;/IDCategory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File&gt;string&lt;/Fil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05BD0">
        <w:rPr>
          <w:rFonts w:ascii="Times New Roman" w:hAnsi="Times New Roman" w:cs="Times New Roman"/>
          <w:sz w:val="24"/>
          <w:szCs w:val="24"/>
        </w:rPr>
        <w:t>&lt;/IDDocChoi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05BD0">
        <w:rPr>
          <w:rFonts w:ascii="Times New Roman" w:hAnsi="Times New Roman" w:cs="Times New Roman"/>
          <w:sz w:val="24"/>
          <w:szCs w:val="24"/>
        </w:rPr>
        <w:t xml:space="preserve">  &lt;/Veteran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05BD0">
        <w:rPr>
          <w:rFonts w:ascii="Times New Roman" w:hAnsi="Times New Roman" w:cs="Times New Roman"/>
          <w:sz w:val="24"/>
          <w:szCs w:val="24"/>
        </w:rPr>
        <w:t>&lt;/PackageData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905BD0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D0">
        <w:rPr>
          <w:rFonts w:ascii="Times New Roman" w:hAnsi="Times New Roman" w:cs="Times New Roman"/>
          <w:b/>
          <w:sz w:val="24"/>
          <w:szCs w:val="24"/>
        </w:rPr>
        <w:t>X</w:t>
      </w:r>
      <w:r w:rsidRPr="00905BD0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905BD0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</w:t>
      </w:r>
      <w:r w:rsidR="003420DE">
        <w:rPr>
          <w:rFonts w:ascii="Times New Roman" w:hAnsi="Times New Roman" w:cs="Times New Roman"/>
          <w:b/>
          <w:sz w:val="24"/>
          <w:szCs w:val="24"/>
        </w:rPr>
        <w:t>,</w:t>
      </w:r>
      <w:r w:rsidRPr="00905BD0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участвовавших в боевых действиях</w:t>
      </w:r>
      <w:r w:rsidR="000709A3" w:rsidRPr="00905BD0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&lt;Veteran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05BD0">
        <w:rPr>
          <w:rFonts w:ascii="Times New Roman" w:hAnsi="Times New Roman" w:cs="Times New Roman"/>
          <w:sz w:val="24"/>
          <w:szCs w:val="24"/>
        </w:rPr>
        <w:t>&lt;/</w:t>
      </w:r>
      <w:r w:rsidRPr="00905BD0">
        <w:rPr>
          <w:rFonts w:ascii="Times New Roman" w:hAnsi="Times New Roman" w:cs="Times New Roman"/>
          <w:sz w:val="24"/>
          <w:szCs w:val="24"/>
          <w:lang w:val="en-US"/>
        </w:rPr>
        <w:t>IDDocChoice</w:t>
      </w:r>
      <w:r w:rsidRPr="00905BD0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05BD0">
        <w:rPr>
          <w:rFonts w:ascii="Times New Roman" w:hAnsi="Times New Roman" w:cs="Times New Roman"/>
          <w:sz w:val="24"/>
          <w:szCs w:val="24"/>
        </w:rPr>
        <w:t xml:space="preserve">  &lt;/</w:t>
      </w:r>
      <w:r w:rsidRPr="00905BD0">
        <w:rPr>
          <w:rFonts w:ascii="Times New Roman" w:hAnsi="Times New Roman" w:cs="Times New Roman"/>
          <w:sz w:val="24"/>
          <w:szCs w:val="24"/>
          <w:lang w:val="en-US"/>
        </w:rPr>
        <w:t>Veteran</w:t>
      </w:r>
      <w:r w:rsidRPr="00905BD0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05BD0">
        <w:rPr>
          <w:rFonts w:ascii="Times New Roman" w:hAnsi="Times New Roman" w:cs="Times New Roman"/>
          <w:sz w:val="24"/>
          <w:szCs w:val="24"/>
        </w:rPr>
        <w:t>&lt;/</w:t>
      </w:r>
      <w:r w:rsidRPr="00905BD0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905BD0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905BD0" w:rsidRDefault="00850FC1" w:rsidP="00DF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D0">
        <w:rPr>
          <w:rFonts w:ascii="Times New Roman" w:hAnsi="Times New Roman" w:cs="Times New Roman"/>
          <w:b/>
          <w:sz w:val="24"/>
          <w:szCs w:val="24"/>
        </w:rPr>
        <w:t>X</w:t>
      </w:r>
      <w:r w:rsidRPr="00905BD0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Pr="00905BD0">
        <w:rPr>
          <w:rFonts w:ascii="Times New Roman" w:hAnsi="Times New Roman" w:cs="Times New Roman"/>
          <w:b/>
          <w:sz w:val="24"/>
          <w:szCs w:val="24"/>
        </w:rPr>
        <w:t xml:space="preserve"> на удаление документа</w:t>
      </w:r>
      <w:r w:rsidR="003420DE">
        <w:rPr>
          <w:rFonts w:ascii="Times New Roman" w:hAnsi="Times New Roman" w:cs="Times New Roman"/>
          <w:b/>
          <w:sz w:val="24"/>
          <w:szCs w:val="24"/>
        </w:rPr>
        <w:t>,</w:t>
      </w:r>
      <w:r w:rsidRPr="00905BD0">
        <w:rPr>
          <w:rFonts w:ascii="Times New Roman" w:hAnsi="Times New Roman" w:cs="Times New Roman"/>
          <w:b/>
          <w:sz w:val="24"/>
          <w:szCs w:val="24"/>
        </w:rPr>
        <w:t xml:space="preserve"> определяющего принадлежность к категории граждан, участвовавших в боевых действиях</w:t>
      </w:r>
      <w:r w:rsidR="000709A3" w:rsidRPr="00905BD0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xs:element name="PackageData"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Veteran" maxOccurs="unbounded" minOccurs="0"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850FC1" w:rsidRPr="00905BD0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05BD0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850FC1" w:rsidRPr="001D7A36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1D7A36">
        <w:rPr>
          <w:rFonts w:ascii="Times New Roman" w:hAnsi="Times New Roman" w:cs="Times New Roman"/>
          <w:sz w:val="24"/>
          <w:szCs w:val="24"/>
        </w:rPr>
        <w:t>&lt;/</w:t>
      </w:r>
      <w:r w:rsidRPr="00905BD0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1D7A36">
        <w:rPr>
          <w:rFonts w:ascii="Times New Roman" w:hAnsi="Times New Roman" w:cs="Times New Roman"/>
          <w:sz w:val="24"/>
          <w:szCs w:val="24"/>
        </w:rPr>
        <w:t>:</w:t>
      </w:r>
      <w:r w:rsidRPr="00905BD0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Pr="001D7A36">
        <w:rPr>
          <w:rFonts w:ascii="Times New Roman" w:hAnsi="Times New Roman" w:cs="Times New Roman"/>
          <w:sz w:val="24"/>
          <w:szCs w:val="24"/>
        </w:rPr>
        <w:t>&gt;</w:t>
      </w:r>
    </w:p>
    <w:p w:rsidR="00850FC1" w:rsidRPr="001D7A36" w:rsidRDefault="00850FC1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4C6702" w:rsidRDefault="00EC6F21" w:rsidP="00DF1F71">
      <w:pPr>
        <w:pStyle w:val="4"/>
        <w:ind w:firstLine="709"/>
      </w:pPr>
      <w:bookmarkStart w:id="78" w:name="_Toc46316028"/>
      <w:bookmarkStart w:id="79" w:name="_Toc47530239"/>
      <w:r>
        <w:t>3.</w:t>
      </w:r>
      <w:r w:rsidR="00850FC1" w:rsidRPr="003320EB">
        <w:t>2.1.1.26</w:t>
      </w:r>
      <w:r>
        <w:t>.</w:t>
      </w:r>
      <w:r w:rsidR="00850FC1" w:rsidRPr="003320EB">
        <w:t xml:space="preserve"> Загрузка заявления </w:t>
      </w:r>
      <w:r w:rsidR="0078431A" w:rsidRPr="003320EB">
        <w:t xml:space="preserve">– </w:t>
      </w:r>
      <w:r w:rsidR="00850FC1" w:rsidRPr="003320EB">
        <w:t xml:space="preserve">описание </w:t>
      </w:r>
      <w:r w:rsidR="00905BD0" w:rsidRPr="003320EB">
        <w:t>те</w:t>
      </w:r>
      <w:r w:rsidR="00850FC1" w:rsidRPr="003320EB">
        <w:t xml:space="preserve">гов </w:t>
      </w:r>
      <w:r w:rsidR="00850FC1" w:rsidRPr="003320EB">
        <w:rPr>
          <w:lang w:val="en-US"/>
        </w:rPr>
        <w:t>xsd</w:t>
      </w:r>
      <w:r w:rsidR="00850FC1" w:rsidRPr="003320EB">
        <w:t>-схемы пакета</w:t>
      </w:r>
      <w:r w:rsidR="0078431A" w:rsidRPr="003320EB">
        <w:t xml:space="preserve"> </w:t>
      </w:r>
      <w:r w:rsidR="00850FC1" w:rsidRPr="003320EB">
        <w:t>«</w:t>
      </w:r>
      <w:r w:rsidR="00850FC1" w:rsidRPr="003320EB">
        <w:rPr>
          <w:lang w:val="en-US"/>
        </w:rPr>
        <w:t>Add</w:t>
      </w:r>
      <w:r w:rsidR="00850FC1" w:rsidRPr="003320EB">
        <w:t>_</w:t>
      </w:r>
      <w:r w:rsidR="00850FC1" w:rsidRPr="003320EB">
        <w:rPr>
          <w:lang w:val="en-US"/>
        </w:rPr>
        <w:t>application</w:t>
      </w:r>
      <w:r w:rsidR="00850FC1" w:rsidRPr="003320EB">
        <w:t>»</w:t>
      </w:r>
      <w:bookmarkEnd w:id="78"/>
      <w:bookmarkEnd w:id="79"/>
      <w:r w:rsidR="00850FC1" w:rsidRPr="003320EB">
        <w:t xml:space="preserve"> </w:t>
      </w:r>
      <w:bookmarkStart w:id="80" w:name="_Toc46316029"/>
      <w:bookmarkEnd w:id="80"/>
    </w:p>
    <w:p w:rsidR="00812380" w:rsidRPr="00812380" w:rsidRDefault="00812380" w:rsidP="00DF1F71"/>
    <w:tbl>
      <w:tblPr>
        <w:tblW w:w="9606" w:type="dxa"/>
        <w:tblLayout w:type="fixed"/>
        <w:tblLook w:val="04A0"/>
      </w:tblPr>
      <w:tblGrid>
        <w:gridCol w:w="4786"/>
        <w:gridCol w:w="4820"/>
      </w:tblGrid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EC6F21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SNIL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</w:rPr>
            </w:pPr>
            <w:r w:rsidRPr="004C6702">
              <w:rPr>
                <w:rFonts w:ascii="Times New Roman" w:hAnsi="Times New Roman" w:cs="Times New Roman"/>
              </w:rPr>
              <w:t>FirstHigherEduca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Признак первого высшего образования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</w:rPr>
            </w:pPr>
            <w:r w:rsidRPr="004C6702">
              <w:rPr>
                <w:rFonts w:ascii="Times New Roman" w:hAnsi="Times New Roman" w:cs="Times New Roman"/>
              </w:rPr>
              <w:t>NeedHost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Признак потребности общежития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</w:rPr>
            </w:pPr>
            <w:r w:rsidRPr="004C6702">
              <w:rPr>
                <w:rFonts w:ascii="Times New Roman" w:hAnsi="Times New Roman" w:cs="Times New Roman"/>
              </w:rPr>
              <w:t>Agre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Признак согласия на зачисление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Origin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Признак представления оригинала документов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SpecialCondition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Признак сдачи ВИ с созданием специальных условий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DistanceTes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Признак ВИ с использованием дистанционных технологий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UIDCompetitiveGrou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Идентификатор КГ </w:t>
            </w:r>
            <w:r w:rsidR="004C670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C6702">
              <w:rPr>
                <w:rFonts w:ascii="Times New Roman" w:hAnsi="Times New Roman" w:cs="Times New Roman"/>
                <w:color w:val="000000"/>
              </w:rPr>
              <w:t>содержит ссылку на id справочника CompetitiveGroup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IDStat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Статус заяления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IDBenefi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Идентификатор указанного в заявлении достижения </w:t>
            </w:r>
            <w:r w:rsidR="004C670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4C6702">
              <w:rPr>
                <w:rFonts w:ascii="Times New Roman" w:hAnsi="Times New Roman" w:cs="Times New Roman"/>
                <w:lang w:val="en-US"/>
              </w:rPr>
              <w:t>Benefit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Priori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Приоритет</w:t>
            </w:r>
          </w:p>
        </w:tc>
      </w:tr>
      <w:tr w:rsidR="00850FC1" w:rsidRPr="00134B50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isabledDocument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льготы </w:t>
            </w:r>
            <w:r w:rsidR="00905BD0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IDDisabledDocument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льготы ЕПГУ 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lastRenderedPageBreak/>
              <w:t>Rat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Рейтинг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IDReturnTy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Идентификатор способа возврата документов </w:t>
            </w:r>
            <w:r w:rsidR="004C670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C6702">
              <w:rPr>
                <w:rFonts w:ascii="Times New Roman" w:hAnsi="Times New Roman" w:cs="Times New Roman"/>
                <w:color w:val="000000"/>
              </w:rPr>
              <w:t>содержит ссылку на id справочника ReturnTypes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EF07CB">
            <w:pPr>
              <w:spacing w:after="0"/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App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Номер заявления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DistancePla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Место проведения ВИ с использованием дистанционных технологий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Application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заявления </w:t>
            </w:r>
            <w:r w:rsidR="004C6702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Application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заявления ЕПГУ 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Registration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регистрации заявления</w:t>
            </w:r>
          </w:p>
        </w:tc>
      </w:tr>
      <w:tr w:rsidR="00850FC1" w:rsidRPr="00A0144D" w:rsidTr="00EF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Agreed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согласия на зачисление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Disagreed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отзыва согласия на зачисление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OrderAdmission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иказа о зачислении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Return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возврата документа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OriginalDo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оригиналов документов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Achievement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ИД </w:t>
            </w:r>
            <w:r w:rsidR="004C6702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Achievement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ИД ЕПГУ 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lang w:val="en-US"/>
              </w:rPr>
              <w:t>IDCatego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665C25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дентификатор К</w:t>
            </w:r>
            <w:r w:rsidR="00850FC1" w:rsidRPr="004C6702">
              <w:rPr>
                <w:rFonts w:ascii="Times New Roman" w:hAnsi="Times New Roman" w:cs="Times New Roman"/>
                <w:color w:val="000000"/>
              </w:rPr>
              <w:t xml:space="preserve">атегория индивидуального достижения </w:t>
            </w:r>
            <w:r w:rsidR="004C670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850FC1" w:rsidRPr="004C6702">
              <w:rPr>
                <w:rFonts w:ascii="Times New Roman" w:hAnsi="Times New Roman" w:cs="Times New Roman"/>
                <w:color w:val="000000"/>
              </w:rPr>
              <w:t>содержит ссылку на id справочника AchievementCategory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Наименование индивидуального достижения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lang w:val="en-US"/>
              </w:rPr>
              <w:t>Mar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Application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ИД </w:t>
            </w:r>
            <w:r w:rsidR="004C6702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Application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ИД ЕПГУ 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AchievementDocument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ИД </w:t>
            </w:r>
            <w:r w:rsidR="004C6702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AchievementDocument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ИД ЕПГУ 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F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Файл документа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entification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удостоверяющего личность </w:t>
            </w:r>
            <w:r w:rsidR="004C6702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entification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удостоверяющего личность 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entification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OriginalDoc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оригинала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удостоверяющего личность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Educations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документа об образовании </w:t>
            </w:r>
            <w:r w:rsidR="00B14043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Educations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об образовании 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Educations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OriginalDoc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оригинала д</w:t>
            </w:r>
            <w:r w:rsidR="00B14043">
              <w:rPr>
                <w:rFonts w:ascii="Times New Roman" w:hAnsi="Times New Roman" w:cs="Times New Roman"/>
                <w:color w:val="000000"/>
              </w:rPr>
              <w:t>окумента об образовании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ge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результатов ЕГЭ </w:t>
            </w:r>
            <w:r w:rsidR="00B14043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ge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результатов ЕГЭ 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ge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OriginalDoc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результатов ЕГЭ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Compatriot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</w:t>
            </w:r>
            <w:r w:rsidR="00B14043">
              <w:rPr>
                <w:rFonts w:ascii="Times New Roman" w:hAnsi="Times New Roman" w:cs="Times New Roman"/>
                <w:color w:val="000000"/>
              </w:rPr>
              <w:t>тор документа соотечественника 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Compatriot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 соотечественника 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Compatriot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OriginalDoc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оригинала документа соотечественника</w:t>
            </w:r>
            <w:r w:rsidR="00B14043">
              <w:rPr>
                <w:rFonts w:ascii="Times New Roman" w:hAnsi="Times New Roman" w:cs="Times New Roman"/>
                <w:color w:val="000000"/>
              </w:rPr>
              <w:t xml:space="preserve">, удостоверяющего </w:t>
            </w:r>
            <w:r w:rsidRPr="00B14043">
              <w:rPr>
                <w:rFonts w:ascii="Times New Roman" w:hAnsi="Times New Roman" w:cs="Times New Roman"/>
                <w:color w:val="000000"/>
              </w:rPr>
              <w:t>личность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Composition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сочинения  </w:t>
            </w:r>
            <w:r w:rsidR="00B14043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Composition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сочинения 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Composition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OriginalDoc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сочинения</w:t>
            </w:r>
          </w:p>
        </w:tc>
      </w:tr>
      <w:tr w:rsidR="00850FC1" w:rsidRPr="00134B50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Disability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</w:t>
            </w:r>
            <w:r w:rsidR="00B14043">
              <w:rPr>
                <w:rFonts w:ascii="Times New Roman" w:hAnsi="Times New Roman" w:cs="Times New Roman"/>
                <w:color w:val="000000"/>
              </w:rPr>
              <w:t>ентификатор документа инвалида ООВО</w:t>
            </w:r>
          </w:p>
        </w:tc>
      </w:tr>
      <w:tr w:rsidR="00850FC1" w:rsidRPr="00134B50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Disability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идентификатор документа инвалида 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Disability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OriginalDoc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</w:t>
            </w:r>
            <w:r w:rsidR="00B14043">
              <w:rPr>
                <w:rFonts w:ascii="Times New Roman" w:hAnsi="Times New Roman" w:cs="Times New Roman"/>
                <w:color w:val="000000"/>
              </w:rPr>
              <w:t xml:space="preserve">доставления оригинала документа, </w:t>
            </w:r>
            <w:r w:rsidRPr="004C6702">
              <w:rPr>
                <w:rFonts w:ascii="Times New Roman" w:hAnsi="Times New Roman" w:cs="Times New Roman"/>
                <w:color w:val="000000"/>
              </w:rPr>
              <w:t>удостоверяющего личность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Militaries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</w:t>
            </w:r>
            <w:r w:rsidR="00B14043">
              <w:rPr>
                <w:rFonts w:ascii="Times New Roman" w:hAnsi="Times New Roman" w:cs="Times New Roman"/>
                <w:color w:val="000000"/>
              </w:rPr>
              <w:t>тор документа военнослужащего 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Militaries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Epg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</w:t>
            </w:r>
            <w:r w:rsidR="00B14043">
              <w:rPr>
                <w:rFonts w:ascii="Times New Roman" w:hAnsi="Times New Roman" w:cs="Times New Roman"/>
                <w:color w:val="000000"/>
              </w:rPr>
              <w:t xml:space="preserve">тор документа военнослужащего </w:t>
            </w:r>
            <w:r w:rsidRPr="004C6702">
              <w:rPr>
                <w:rFonts w:ascii="Times New Roman" w:hAnsi="Times New Roman" w:cs="Times New Roman"/>
                <w:color w:val="000000"/>
              </w:rPr>
              <w:t>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Militaries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OriginalDoc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оригинала документа военнослужащего</w:t>
            </w:r>
          </w:p>
        </w:tc>
      </w:tr>
      <w:tr w:rsidR="00850FC1" w:rsidRPr="00BE669C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Olympics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подтверждающего олимпиаду </w:t>
            </w:r>
            <w:r w:rsidR="00B14043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BE669C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Olympics&gt;&lt;IDDocChoice&gt;&lt;UIDEpg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подтверждающего олимпиаду</w:t>
            </w:r>
            <w:r w:rsidR="00B140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6702">
              <w:rPr>
                <w:rFonts w:ascii="Times New Roman" w:hAnsi="Times New Roman" w:cs="Times New Roman"/>
                <w:color w:val="000000"/>
              </w:rPr>
              <w:t>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Olympics&gt;&lt;OriginalDoc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оригинала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подтверждающего олимпиад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Orphans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 подтверждающего статус детей-сирот</w:t>
            </w:r>
            <w:r w:rsidR="00B14043">
              <w:rPr>
                <w:rFonts w:ascii="Times New Roman" w:hAnsi="Times New Roman" w:cs="Times New Roman"/>
                <w:color w:val="000000"/>
              </w:rPr>
              <w:t xml:space="preserve"> 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Orphans&gt;&lt;IDDocChoice&gt;&lt;UIDEpg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подтверждающего статус детей-сирот      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Orphans&gt;&lt;OriginalDoc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оригинала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подтверждающего статус детей-сирот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Orphans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подтверждающего статус детей-сирот</w:t>
            </w:r>
            <w:r w:rsidR="00B14043">
              <w:rPr>
                <w:rFonts w:ascii="Times New Roman" w:hAnsi="Times New Roman" w:cs="Times New Roman"/>
                <w:color w:val="000000"/>
              </w:rPr>
              <w:t xml:space="preserve">  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Orphans&gt;&lt;IDDocChoice&gt;&lt;UIDEpgu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подтверждающего статус детей-сирот      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Orphans&gt;&lt;OriginalDoc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оригинала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подтв</w:t>
            </w:r>
            <w:r w:rsidR="00905BD0">
              <w:rPr>
                <w:rFonts w:ascii="Times New Roman" w:hAnsi="Times New Roman" w:cs="Times New Roman"/>
                <w:color w:val="000000"/>
              </w:rPr>
              <w:t>ерждающего статус детей-сирот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Other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альный идентификатор документа </w:t>
            </w:r>
            <w:r w:rsidR="003420DE">
              <w:rPr>
                <w:rFonts w:ascii="Times New Roman" w:hAnsi="Times New Roman" w:cs="Times New Roman"/>
                <w:color w:val="000000"/>
              </w:rPr>
              <w:t>«д</w:t>
            </w:r>
            <w:r w:rsidRPr="004C6702">
              <w:rPr>
                <w:rFonts w:ascii="Times New Roman" w:hAnsi="Times New Roman" w:cs="Times New Roman"/>
                <w:color w:val="000000"/>
              </w:rPr>
              <w:t>ругой</w:t>
            </w:r>
            <w:r w:rsidR="003420DE">
              <w:rPr>
                <w:rFonts w:ascii="Times New Roman" w:hAnsi="Times New Roman" w:cs="Times New Roman"/>
                <w:color w:val="000000"/>
              </w:rPr>
              <w:t>»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4043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Other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IDDocChoice&gt;&lt;UIDEpgu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</w:t>
            </w:r>
            <w:r w:rsidR="003420DE">
              <w:rPr>
                <w:rFonts w:ascii="Times New Roman" w:hAnsi="Times New Roman" w:cs="Times New Roman"/>
                <w:color w:val="000000"/>
              </w:rPr>
              <w:t>альный идентификатор документа «д</w:t>
            </w:r>
            <w:r w:rsidR="00905BD0">
              <w:rPr>
                <w:rFonts w:ascii="Times New Roman" w:hAnsi="Times New Roman" w:cs="Times New Roman"/>
                <w:color w:val="000000"/>
              </w:rPr>
              <w:t>ругой</w:t>
            </w:r>
            <w:r w:rsidR="003420DE">
              <w:rPr>
                <w:rFonts w:ascii="Times New Roman" w:hAnsi="Times New Roman" w:cs="Times New Roman"/>
                <w:color w:val="000000"/>
              </w:rPr>
              <w:t>»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Other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OriginalDoc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оставления оригинала документа </w:t>
            </w:r>
            <w:r w:rsidR="003420DE">
              <w:rPr>
                <w:rFonts w:ascii="Times New Roman" w:hAnsi="Times New Roman" w:cs="Times New Roman"/>
                <w:color w:val="000000"/>
              </w:rPr>
              <w:t>«д</w:t>
            </w:r>
            <w:r w:rsidR="00905BD0">
              <w:rPr>
                <w:rFonts w:ascii="Times New Roman" w:hAnsi="Times New Roman" w:cs="Times New Roman"/>
                <w:color w:val="000000"/>
              </w:rPr>
              <w:t>ругой</w:t>
            </w:r>
            <w:r w:rsidR="003420DE">
              <w:rPr>
                <w:rFonts w:ascii="Times New Roman" w:hAnsi="Times New Roman" w:cs="Times New Roman"/>
                <w:color w:val="000000"/>
              </w:rPr>
              <w:t>»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ParentsLost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 подтверждающего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категорию погибших родителей </w:t>
            </w:r>
            <w:r w:rsidR="00B14043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ParentsLost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IDDocChoice&gt;&lt;UIDEpgu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 подтверждающего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ка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тегорию погибших </w:t>
            </w:r>
            <w:r w:rsidR="00905BD0">
              <w:rPr>
                <w:rFonts w:ascii="Times New Roman" w:hAnsi="Times New Roman" w:cs="Times New Roman"/>
                <w:color w:val="000000"/>
              </w:rPr>
              <w:lastRenderedPageBreak/>
              <w:t xml:space="preserve">родителей </w:t>
            </w:r>
            <w:r w:rsidRPr="004C6702">
              <w:rPr>
                <w:rFonts w:ascii="Times New Roman" w:hAnsi="Times New Roman" w:cs="Times New Roman"/>
                <w:color w:val="000000"/>
              </w:rPr>
              <w:t>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ParentsLost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OriginalDoc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оригинала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 подтверждающего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категорию погибших родителей 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RadiationWork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 подтверждающего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категорию работ с радиацией </w:t>
            </w:r>
            <w:r w:rsidR="00B14043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RadiationWork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IDDocChoice&gt;&lt;UIDEpgu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 подтверждающего категорию погибших родителей </w:t>
            </w:r>
            <w:r w:rsidRPr="004C6702">
              <w:rPr>
                <w:rFonts w:ascii="Times New Roman" w:hAnsi="Times New Roman" w:cs="Times New Roman"/>
                <w:color w:val="000000"/>
              </w:rPr>
              <w:t>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RadiationWork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OriginalDoc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Дата предоставления оригинала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 подтверждающего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категорию работ с радиацией 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Veteran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IDDocChoice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4C6702">
              <w:rPr>
                <w:rFonts w:ascii="Times New Roman" w:hAnsi="Times New Roman" w:cs="Times New Roman"/>
                <w:color w:val="000000"/>
              </w:rPr>
              <w:t>UID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 подтверждающего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категорию ветерана </w:t>
            </w:r>
            <w:r w:rsidR="00B14043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Veteran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IDDocChoice&gt;&lt;UIDEpgu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>Уникальный идентификатор документа</w:t>
            </w:r>
            <w:r w:rsidR="00B14043">
              <w:rPr>
                <w:rFonts w:ascii="Times New Roman" w:hAnsi="Times New Roman" w:cs="Times New Roman"/>
                <w:color w:val="000000"/>
              </w:rPr>
              <w:t>,</w:t>
            </w:r>
            <w:r w:rsidR="00905BD0">
              <w:rPr>
                <w:rFonts w:ascii="Times New Roman" w:hAnsi="Times New Roman" w:cs="Times New Roman"/>
                <w:color w:val="000000"/>
              </w:rPr>
              <w:t xml:space="preserve"> подтверждающего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категорию ветерана      ЕПГУ</w:t>
            </w:r>
          </w:p>
        </w:tc>
      </w:tr>
      <w:tr w:rsidR="00850FC1" w:rsidRPr="00A0144D" w:rsidTr="00DF37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4C6702">
              <w:rPr>
                <w:rFonts w:ascii="Times New Roman" w:hAnsi="Times New Roman" w:cs="Times New Roman"/>
                <w:color w:val="000000"/>
              </w:rPr>
              <w:t>Veteran</w:t>
            </w:r>
            <w:r w:rsidRPr="004C6702">
              <w:rPr>
                <w:rFonts w:ascii="Times New Roman" w:hAnsi="Times New Roman" w:cs="Times New Roman"/>
                <w:color w:val="000000"/>
                <w:lang w:val="en-US"/>
              </w:rPr>
              <w:t>&gt;&lt;OriginalDoc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4C6702" w:rsidRDefault="00850FC1" w:rsidP="00DF37CA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702">
              <w:rPr>
                <w:rFonts w:ascii="Times New Roman" w:hAnsi="Times New Roman" w:cs="Times New Roman"/>
                <w:color w:val="000000"/>
              </w:rPr>
              <w:t xml:space="preserve">Дата предоставления </w:t>
            </w:r>
            <w:r w:rsidR="00B14043">
              <w:rPr>
                <w:rFonts w:ascii="Times New Roman" w:hAnsi="Times New Roman" w:cs="Times New Roman"/>
                <w:color w:val="000000"/>
              </w:rPr>
              <w:t xml:space="preserve">оригинала документа, </w:t>
            </w:r>
            <w:r w:rsidR="00905BD0">
              <w:rPr>
                <w:rFonts w:ascii="Times New Roman" w:hAnsi="Times New Roman" w:cs="Times New Roman"/>
                <w:color w:val="000000"/>
              </w:rPr>
              <w:t>подтверждающего</w:t>
            </w:r>
            <w:r w:rsidRPr="004C6702">
              <w:rPr>
                <w:rFonts w:ascii="Times New Roman" w:hAnsi="Times New Roman" w:cs="Times New Roman"/>
                <w:color w:val="000000"/>
              </w:rPr>
              <w:t xml:space="preserve"> категорию ветерана </w:t>
            </w:r>
          </w:p>
        </w:tc>
      </w:tr>
    </w:tbl>
    <w:p w:rsidR="00850FC1" w:rsidRDefault="00850FC1" w:rsidP="00DF1F71">
      <w:pPr>
        <w:spacing w:after="0"/>
        <w:ind w:right="57"/>
      </w:pPr>
    </w:p>
    <w:p w:rsidR="000709A3" w:rsidRPr="009D589F" w:rsidRDefault="00850FC1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89F">
        <w:rPr>
          <w:rFonts w:ascii="Times New Roman" w:hAnsi="Times New Roman" w:cs="Times New Roman"/>
          <w:b/>
          <w:sz w:val="24"/>
          <w:szCs w:val="24"/>
        </w:rPr>
        <w:t xml:space="preserve">XML на загрузку заявления </w:t>
      </w:r>
      <w:r w:rsidR="000709A3" w:rsidRPr="009D589F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&lt;Appli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SNILS&gt;10&lt;/SNIL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FirstHigherEducation&gt;false&lt;/FirstHigherEdu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NeedHostel&gt;true&lt;/NeedHoste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Agreed&gt;true&lt;/Agree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Original&gt;true&lt;/Origina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SpecialConditions&gt;true&lt;/SpecialCondition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DistanceTest&gt;true&lt;/DistanceTes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UIDCompetitiveGroup&gt;100&lt;/UIDCompetitiveGroup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UIDCompetitiveGroupTarget&gt;100&lt;/UIDCompetitiveGroupTarge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IDStatus&gt;100&lt;/IDStatu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StatusComment&gt;string&lt;/StatusCom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IDBenefit&gt;100&lt;/IDBenefi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IDOrderAdmission&gt;100&lt;/IDOrderAdmiss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Priority&gt;100&lt;/Priority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IDDisabledDocu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/IDDisabledDocu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Rating&gt;1.5E2&lt;/Rating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IDReturnType&gt;100&lt;/IDReturn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AppNumber&gt;string&lt;/AppNumber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DistancePlace&gt;string&lt;/DistancePla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IDApplication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/IDApplication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RegistrationDate&gt;2006-08-19T21:27:14+04:00&lt;/RegistrationDat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AgreedDate&gt;2009-05-16T16:42:28+04:00&lt;/AgreedDat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DisagreedDate&gt;2003-08-09T04:18:37+04:00&lt;/DisagreedDat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OrderAdmissionDate&gt;2012-09-13T17:00:34+04:00&lt;/OrderAdmissionDat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ReturnDate&gt;2009-10-14T11:16:36&lt;/ReturnDat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OriginalDoc&gt;2010-03-18T19:05:32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Achievement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Achiev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Achieve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Achieve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Category&gt;100&lt;/IDCategory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string&lt;/Nam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Mark&gt;1.5E2&lt;/Mark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AchievementDocu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AchievementDocu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Achiev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/Achievement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Document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Identifi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8-12-28T22:51:14+03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Identifi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Education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7-11-01T11:15:53+03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Education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Eg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4-06-10T22:33:25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Eg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Compatrio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03-11-10T10:56:46+03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Compatrio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Composi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00-09-25T10:18:09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Composi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Disability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5-11-05T07:47:14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Disability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Militarie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7-10-20T04:04:37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Militarie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Olympic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00-01-07T00:03:12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Olympic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Orphan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7-08-18T23:01:40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Orphan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Other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6-09-12T00:45:33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Other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ParentsLos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05-01-22T02:35:36+03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ParentsLos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RadiationWork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04-01-03T01:23:49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RadiationWork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Vetera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1-06-03T23:00:00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&lt;/Vetera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Document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&lt;/Application&gt;</w:t>
      </w:r>
    </w:p>
    <w:p w:rsidR="000E03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9A3" w:rsidRPr="009D589F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XSD </w:t>
      </w:r>
      <w:r w:rsidRPr="009D589F">
        <w:rPr>
          <w:rFonts w:ascii="Times New Roman" w:hAnsi="Times New Roman" w:cs="Times New Roman"/>
          <w:b/>
          <w:sz w:val="24"/>
          <w:szCs w:val="24"/>
        </w:rPr>
        <w:t>на</w:t>
      </w:r>
      <w:r w:rsidRPr="009D5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589F">
        <w:rPr>
          <w:rFonts w:ascii="Times New Roman" w:hAnsi="Times New Roman" w:cs="Times New Roman"/>
          <w:b/>
          <w:sz w:val="24"/>
          <w:szCs w:val="24"/>
        </w:rPr>
        <w:t>загрузку</w:t>
      </w:r>
      <w:r w:rsidRPr="009D5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589F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9D5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9D589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9D589F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9D5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9D589F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9D589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Application" maxOccurs="unbounded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long" name="SNILS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FirstHigherEducation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NeedHostel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Agreed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Original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SpecialConditions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DistanceTest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CompetitiveGroup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Status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 name="StatusComment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Benefit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Priority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isabledDocument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float" name="Rating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ReturnType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AppNumber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DistancePlace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ApplicationChoice" 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xs:element type="xs:dateTime" name="RegistrationDate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AgreedDate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DisagreedDate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OrderAdmissionDate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ReturnDate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OriginalDoc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Achievements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name="Achievement" minOccurs="0" 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Achievement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integer" name="IDCategory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string" name="Name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float" name="Mark" minOccurs="0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AchievementDocument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string" name="File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Documents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Identification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Educations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Ege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Compatriot" minOccurs="0" 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Composition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Disability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Militaries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Olympics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Orphans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Other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ParentsLost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RadiationWork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element name="Veteran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name="IDDoc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element type="xs:dateTime" name="OriginalDoc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D589F">
        <w:rPr>
          <w:rFonts w:ascii="Times New Roman" w:hAnsi="Times New Roman" w:cs="Times New Roman"/>
          <w:sz w:val="24"/>
          <w:szCs w:val="24"/>
        </w:rPr>
        <w:t>&lt;/xs:schema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9D589F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89F">
        <w:rPr>
          <w:rFonts w:ascii="Times New Roman" w:hAnsi="Times New Roman" w:cs="Times New Roman"/>
          <w:b/>
          <w:sz w:val="24"/>
          <w:szCs w:val="24"/>
        </w:rPr>
        <w:t>X</w:t>
      </w:r>
      <w:r w:rsidRPr="009D589F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9D589F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заявления </w:t>
      </w:r>
      <w:r w:rsidR="000709A3" w:rsidRPr="009D589F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Appli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FirstHigherEducation&gt;false&lt;/FirstHigherEdu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NeedHostel&gt;true&lt;/NeedHoste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Agreed&gt;true&lt;/Agree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&gt;true&lt;/Origina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SpecialConditions&gt;true&lt;/SpecialCondition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DistanceTest&gt;true&lt;/DistanceTes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UIDCompetitiveGroup&gt;100&lt;/UIDCompetitiveGroup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UIDCompetitiveGroupTarget&gt;100&lt;/UIDCompetitiveGroupTarge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Status&gt;100&lt;/IDStatu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StatusComment&gt;string&lt;/StatusCom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IDBenefit&gt;100&lt;/IDBenefi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OrderAdmission&gt;100&lt;/IDOrderAdmiss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Priority&gt;100&lt;/Priority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DisabledDocu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DisabledDocu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Rating&gt;1.5E2&lt;/Rating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ReturnType&gt;100&lt;/IDReturn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AppNumber&gt;string&lt;/AppNumber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DistancePlace&gt;string&lt;/DistancePla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IDApplication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IDApplication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RegistrationDate&gt;2006-08-19T21:27:14+04:00&lt;/RegistrationDat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AgreedDate&gt;2009-05-16T16:42:28+04:00&lt;/AgreedDat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DisagreedDate&gt;2003-08-09T04:18:37+04:00&lt;/DisagreedDat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derAdmissionDate&gt;2012-09-13T17:00:34+04:00&lt;/OrderAdmissionDat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ReturnDate&gt;2009-10-14T11:16:36&lt;/ReturnDat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0-03-18T19:05:32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Achievement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Achiev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Achieve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Achieve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Category&gt;100&lt;/IDCategory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Name&gt;string&lt;/Nam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Mark&gt;1.5E2&lt;/Mark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AchievementDocu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AchievementDocument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File&gt;string&lt;/Fil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Achiev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Achievement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Document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Identifi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8-12-28T22:51:14+03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Identifi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Education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7-11-01T11:15:53+03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Education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Eg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4-06-10T22:33:25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Eg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Compatrio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03-11-10T10:56:46+03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Compatrio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Composi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00-09-25T10:18:09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Composi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Disability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5-11-05T07:47:14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sability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Militarie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7-10-20T04:04:37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Militarie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Olympic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00-01-07T00:03:12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Olympic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Orphan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7-08-18T23:01:40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Orphan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Other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6-09-12T00:45:33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Other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ParentsLos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05-01-22T02:35:36+03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ParentsLos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RadiationWork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04-01-03T01:23:49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RadiationWork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Vetera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1-06-03T23:00:00+04:00&lt;/OriginalDoc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Vetera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D589F">
        <w:rPr>
          <w:rFonts w:ascii="Times New Roman" w:hAnsi="Times New Roman" w:cs="Times New Roman"/>
          <w:sz w:val="24"/>
          <w:szCs w:val="24"/>
        </w:rPr>
        <w:t>&lt;/Documents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D589F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D589F">
        <w:rPr>
          <w:rFonts w:ascii="Times New Roman" w:hAnsi="Times New Roman" w:cs="Times New Roman"/>
          <w:sz w:val="24"/>
          <w:szCs w:val="24"/>
        </w:rPr>
        <w:t>&lt;/PackageData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9D589F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89F">
        <w:rPr>
          <w:rFonts w:ascii="Times New Roman" w:hAnsi="Times New Roman" w:cs="Times New Roman"/>
          <w:b/>
          <w:sz w:val="24"/>
          <w:szCs w:val="24"/>
        </w:rPr>
        <w:t>X</w:t>
      </w:r>
      <w:r w:rsidRPr="009D589F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9D589F">
        <w:rPr>
          <w:rFonts w:ascii="Times New Roman" w:hAnsi="Times New Roman" w:cs="Times New Roman"/>
          <w:b/>
          <w:sz w:val="24"/>
          <w:szCs w:val="24"/>
        </w:rPr>
        <w:t xml:space="preserve"> на удаление заявления </w:t>
      </w:r>
      <w:r w:rsidR="000709A3" w:rsidRPr="009D589F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Appli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Application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Application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/Application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9A3" w:rsidRPr="009D589F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XSD </w:t>
      </w:r>
      <w:r w:rsidRPr="009D589F">
        <w:rPr>
          <w:rFonts w:ascii="Times New Roman" w:hAnsi="Times New Roman" w:cs="Times New Roman"/>
          <w:b/>
          <w:sz w:val="24"/>
          <w:szCs w:val="24"/>
        </w:rPr>
        <w:t>на</w:t>
      </w:r>
      <w:r w:rsidRPr="009D5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589F">
        <w:rPr>
          <w:rFonts w:ascii="Times New Roman" w:hAnsi="Times New Roman" w:cs="Times New Roman"/>
          <w:b/>
          <w:sz w:val="24"/>
          <w:szCs w:val="24"/>
        </w:rPr>
        <w:t>удаление</w:t>
      </w:r>
      <w:r w:rsidRPr="009D5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589F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9D5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9D589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9D589F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9D5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9D589F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9D589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Application" maxOccurs="unbounded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ApplicationChoice" minOccurs="0"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0129BA" w:rsidRPr="009D589F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9D589F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:rsidR="000129BA" w:rsidRPr="009B6978" w:rsidRDefault="000129BA" w:rsidP="00DF1F71">
      <w:pPr>
        <w:spacing w:after="0"/>
        <w:ind w:right="57"/>
        <w:rPr>
          <w:lang w:val="en-US"/>
        </w:rPr>
      </w:pPr>
    </w:p>
    <w:p w:rsidR="000129BA" w:rsidRPr="00794396" w:rsidRDefault="00EC6F21" w:rsidP="00DF1F71">
      <w:pPr>
        <w:pStyle w:val="4"/>
        <w:ind w:firstLine="709"/>
        <w:rPr>
          <w:lang w:val="en-US"/>
        </w:rPr>
      </w:pPr>
      <w:bookmarkStart w:id="81" w:name="_Toc46316030"/>
      <w:bookmarkStart w:id="82" w:name="_Toc47530240"/>
      <w:r w:rsidRPr="00794396">
        <w:rPr>
          <w:lang w:val="en-US"/>
        </w:rPr>
        <w:t>3.</w:t>
      </w:r>
      <w:r w:rsidR="000129BA" w:rsidRPr="00794396">
        <w:rPr>
          <w:lang w:val="en-US"/>
        </w:rPr>
        <w:t>2.1.1.27</w:t>
      </w:r>
      <w:r w:rsidRPr="00794396">
        <w:rPr>
          <w:lang w:val="en-US"/>
        </w:rPr>
        <w:t>.</w:t>
      </w:r>
      <w:r w:rsidR="000129BA" w:rsidRPr="00794396">
        <w:rPr>
          <w:lang w:val="en-US"/>
        </w:rPr>
        <w:t xml:space="preserve"> </w:t>
      </w:r>
      <w:r w:rsidR="000129BA" w:rsidRPr="00794396">
        <w:t>Загрузка</w:t>
      </w:r>
      <w:r w:rsidR="000129BA" w:rsidRPr="00794396">
        <w:rPr>
          <w:lang w:val="en-US"/>
        </w:rPr>
        <w:t xml:space="preserve"> </w:t>
      </w:r>
      <w:r w:rsidR="000129BA" w:rsidRPr="00794396">
        <w:t>статусов</w:t>
      </w:r>
      <w:r w:rsidR="000129BA" w:rsidRPr="00794396">
        <w:rPr>
          <w:lang w:val="en-US"/>
        </w:rPr>
        <w:t xml:space="preserve"> </w:t>
      </w:r>
      <w:r w:rsidR="000129BA" w:rsidRPr="00794396">
        <w:t>заявления</w:t>
      </w:r>
      <w:r w:rsidR="000129BA" w:rsidRPr="00794396">
        <w:rPr>
          <w:lang w:val="en-US"/>
        </w:rPr>
        <w:t xml:space="preserve"> </w:t>
      </w:r>
      <w:r w:rsidR="00C151A5" w:rsidRPr="00794396">
        <w:rPr>
          <w:lang w:val="en-US"/>
        </w:rPr>
        <w:t xml:space="preserve">– </w:t>
      </w:r>
      <w:r w:rsidR="000129BA" w:rsidRPr="00794396">
        <w:t>описание</w:t>
      </w:r>
      <w:r w:rsidR="000129BA" w:rsidRPr="00794396">
        <w:rPr>
          <w:lang w:val="en-US"/>
        </w:rPr>
        <w:t xml:space="preserve"> </w:t>
      </w:r>
      <w:r w:rsidR="00A609D2" w:rsidRPr="00794396">
        <w:t>те</w:t>
      </w:r>
      <w:r w:rsidR="000129BA" w:rsidRPr="00794396">
        <w:t>гов</w:t>
      </w:r>
      <w:r w:rsidR="000129BA" w:rsidRPr="00794396">
        <w:rPr>
          <w:lang w:val="en-US"/>
        </w:rPr>
        <w:t xml:space="preserve"> xsd-</w:t>
      </w:r>
      <w:r w:rsidR="000129BA" w:rsidRPr="00794396">
        <w:t>схемы</w:t>
      </w:r>
      <w:r w:rsidR="000129BA" w:rsidRPr="00794396">
        <w:rPr>
          <w:lang w:val="en-US"/>
        </w:rPr>
        <w:t xml:space="preserve"> </w:t>
      </w:r>
      <w:r w:rsidR="000129BA" w:rsidRPr="00794396">
        <w:t>пакета</w:t>
      </w:r>
      <w:r w:rsidR="000129BA" w:rsidRPr="00794396">
        <w:rPr>
          <w:lang w:val="en-US"/>
        </w:rPr>
        <w:t xml:space="preserve"> «Add_edit_application_status»</w:t>
      </w:r>
      <w:bookmarkEnd w:id="81"/>
      <w:bookmarkEnd w:id="82"/>
      <w:r w:rsidR="000129BA" w:rsidRPr="00794396">
        <w:rPr>
          <w:lang w:val="en-US"/>
        </w:rPr>
        <w:t xml:space="preserve"> </w:t>
      </w:r>
    </w:p>
    <w:p w:rsidR="00C151A5" w:rsidRPr="00EC6F21" w:rsidRDefault="00C151A5" w:rsidP="00DF1F71">
      <w:pPr>
        <w:rPr>
          <w:highlight w:val="yellow"/>
          <w:lang w:val="en-US"/>
        </w:rPr>
      </w:pPr>
    </w:p>
    <w:tbl>
      <w:tblPr>
        <w:tblW w:w="9606" w:type="dxa"/>
        <w:tblLook w:val="04A0"/>
      </w:tblPr>
      <w:tblGrid>
        <w:gridCol w:w="2043"/>
        <w:gridCol w:w="7563"/>
      </w:tblGrid>
      <w:tr w:rsidR="000129BA" w:rsidRPr="00DD7951" w:rsidTr="00DF37C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A" w:rsidRPr="00EC6F2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151A5">
              <w:rPr>
                <w:rFonts w:ascii="Times New Roman" w:hAnsi="Times New Roman" w:cs="Times New Roman"/>
                <w:color w:val="000000"/>
                <w:lang w:val="en-US"/>
              </w:rPr>
              <w:t>IDStatu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A" w:rsidRPr="00DD795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1A5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1A5">
              <w:rPr>
                <w:rFonts w:ascii="Times New Roman" w:hAnsi="Times New Roman" w:cs="Times New Roman"/>
                <w:color w:val="000000"/>
              </w:rPr>
              <w:t>категории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51A5" w:rsidRPr="00DD795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C151A5">
              <w:rPr>
                <w:rFonts w:ascii="Times New Roman" w:hAnsi="Times New Roman" w:cs="Times New Roman"/>
                <w:color w:val="000000"/>
              </w:rPr>
              <w:t>содержит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1A5">
              <w:rPr>
                <w:rFonts w:ascii="Times New Roman" w:hAnsi="Times New Roman" w:cs="Times New Roman"/>
                <w:color w:val="000000"/>
              </w:rPr>
              <w:t>ссылку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1A5">
              <w:rPr>
                <w:rFonts w:ascii="Times New Roman" w:hAnsi="Times New Roman" w:cs="Times New Roman"/>
                <w:color w:val="000000"/>
              </w:rPr>
              <w:t>на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6F21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1A5">
              <w:rPr>
                <w:rFonts w:ascii="Times New Roman" w:hAnsi="Times New Roman" w:cs="Times New Roman"/>
                <w:color w:val="000000"/>
              </w:rPr>
              <w:t>справочника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6F21">
              <w:rPr>
                <w:rFonts w:ascii="Times New Roman" w:hAnsi="Times New Roman" w:cs="Times New Roman"/>
                <w:color w:val="000000"/>
                <w:lang w:val="en-US"/>
              </w:rPr>
              <w:t>ApplicationStatuses</w:t>
            </w:r>
          </w:p>
        </w:tc>
      </w:tr>
      <w:tr w:rsidR="000129BA" w:rsidRPr="00C151A5" w:rsidTr="00DF37C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A" w:rsidRPr="00C151A5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51A5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A" w:rsidRPr="00C151A5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1A5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1A5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1A5">
              <w:rPr>
                <w:rFonts w:ascii="Times New Roman" w:hAnsi="Times New Roman" w:cs="Times New Roman"/>
                <w:color w:val="000000"/>
              </w:rPr>
              <w:t>статуса</w:t>
            </w:r>
            <w:r w:rsidRPr="00DD7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1A5">
              <w:rPr>
                <w:rFonts w:ascii="Times New Roman" w:hAnsi="Times New Roman" w:cs="Times New Roman"/>
                <w:color w:val="000000"/>
              </w:rPr>
              <w:t xml:space="preserve">заявления </w:t>
            </w:r>
            <w:r w:rsidR="00C151A5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0129BA" w:rsidRPr="00C151A5" w:rsidTr="00DF37C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A" w:rsidRPr="00C151A5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51A5">
              <w:rPr>
                <w:rFonts w:ascii="Times New Roman" w:hAnsi="Times New Roman" w:cs="Times New Roman"/>
                <w:color w:val="000000"/>
                <w:lang w:val="en-US"/>
              </w:rPr>
              <w:t>UIDEpgu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A" w:rsidRPr="00C151A5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1A5">
              <w:rPr>
                <w:rFonts w:ascii="Times New Roman" w:hAnsi="Times New Roman" w:cs="Times New Roman"/>
                <w:color w:val="000000"/>
              </w:rPr>
              <w:t>Уникальный идентификатор статуса заявления ЕПГУ</w:t>
            </w:r>
          </w:p>
        </w:tc>
      </w:tr>
    </w:tbl>
    <w:p w:rsidR="000129BA" w:rsidRDefault="000129BA" w:rsidP="00DF1F71">
      <w:pPr>
        <w:spacing w:after="0"/>
        <w:ind w:right="57"/>
      </w:pPr>
    </w:p>
    <w:p w:rsidR="000709A3" w:rsidRPr="00A609D2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9D2">
        <w:rPr>
          <w:rFonts w:ascii="Times New Roman" w:hAnsi="Times New Roman" w:cs="Times New Roman"/>
          <w:b/>
          <w:sz w:val="24"/>
          <w:szCs w:val="24"/>
        </w:rPr>
        <w:t xml:space="preserve">XML на редактирование статусов заявления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&lt;ApplicationStatu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IDStatus&gt;100&lt;/IDStatu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&lt;/UIDEpgu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/IDDocChoice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SubStatuse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  &lt;!--Zero or more repetitions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  &lt;IDStatus&gt;100&lt;/IDStatu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/SubStatuse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StatusComment&gt;string&lt;/StatusComment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Agreed&gt;false&lt;/Agreed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AgreedDate&gt;2007-10-26T10:36:28&lt;/AgreedDate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&lt;/ApplicationStatu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0129BA" w:rsidRPr="006C78B5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9A3" w:rsidRPr="00A609D2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9D2">
        <w:rPr>
          <w:rFonts w:ascii="Times New Roman" w:hAnsi="Times New Roman" w:cs="Times New Roman"/>
          <w:b/>
          <w:sz w:val="24"/>
          <w:szCs w:val="24"/>
        </w:rPr>
        <w:t>X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Pr="00A609D2">
        <w:rPr>
          <w:rFonts w:ascii="Times New Roman" w:hAnsi="Times New Roman" w:cs="Times New Roman"/>
          <w:b/>
          <w:sz w:val="24"/>
          <w:szCs w:val="24"/>
        </w:rPr>
        <w:t xml:space="preserve"> на загрузку статусов заявления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>&lt;xs:schema elementFormDefault="qualified" xmlns:xs="http://www.w3.org/2001/XMLSchema"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ApplicationStatus" maxOccurs="unbounded" minOccurs="0"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Status"/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DocChoice" 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&lt;xs:choic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&lt;xs:element name="UID"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simpleTyp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restriction base="xs:string"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&lt;xs:maxLength value="36"/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/xs:restriction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simpleTyp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element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long" name="UIDEpgu"/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SubStatuses"  minOccurs="0"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sequenc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 name="IDStatus" minOccurs="0" maxOccurs="unbounded"/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sequenc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 name="StatusComment" minOccurs="0"/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Agreed" minOccurs="0"/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AgreedDate" minOccurs="0"/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6C78B5" w:rsidRPr="00E4091F" w:rsidRDefault="006C78B5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4091F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:rsidR="000129BA" w:rsidRPr="009B6978" w:rsidRDefault="000129BA" w:rsidP="00DF1F71">
      <w:pPr>
        <w:spacing w:after="0"/>
        <w:ind w:right="57"/>
        <w:rPr>
          <w:lang w:val="en-US"/>
        </w:rPr>
      </w:pPr>
    </w:p>
    <w:p w:rsidR="000129BA" w:rsidRPr="00EC6F21" w:rsidRDefault="00EC6F21" w:rsidP="00DF1F71">
      <w:pPr>
        <w:pStyle w:val="4"/>
        <w:ind w:firstLine="709"/>
        <w:rPr>
          <w:lang w:val="en-US"/>
        </w:rPr>
      </w:pPr>
      <w:bookmarkStart w:id="83" w:name="_Toc46316031"/>
      <w:bookmarkStart w:id="84" w:name="_Toc47530241"/>
      <w:r w:rsidRPr="00EC6F21">
        <w:rPr>
          <w:lang w:val="en-US"/>
        </w:rPr>
        <w:t>3.</w:t>
      </w:r>
      <w:r w:rsidR="000129BA" w:rsidRPr="00EC6F21">
        <w:rPr>
          <w:lang w:val="en-US"/>
        </w:rPr>
        <w:t>2.1.1.28</w:t>
      </w:r>
      <w:r w:rsidRPr="00EC6F21">
        <w:rPr>
          <w:lang w:val="en-US"/>
        </w:rPr>
        <w:t>.</w:t>
      </w:r>
      <w:r w:rsidR="000129BA" w:rsidRPr="00EC6F21">
        <w:rPr>
          <w:lang w:val="en-US"/>
        </w:rPr>
        <w:t xml:space="preserve"> </w:t>
      </w:r>
      <w:r w:rsidR="000129BA" w:rsidRPr="00665C25">
        <w:t>Загрузка</w:t>
      </w:r>
      <w:r w:rsidR="000129BA" w:rsidRPr="00EC6F21">
        <w:rPr>
          <w:lang w:val="en-US"/>
        </w:rPr>
        <w:t xml:space="preserve"> </w:t>
      </w:r>
      <w:r w:rsidR="000129BA" w:rsidRPr="00665C25">
        <w:t>согласий</w:t>
      </w:r>
      <w:r w:rsidR="000129BA" w:rsidRPr="00EC6F21">
        <w:rPr>
          <w:lang w:val="en-US"/>
        </w:rPr>
        <w:t xml:space="preserve"> </w:t>
      </w:r>
      <w:r w:rsidR="000129BA" w:rsidRPr="00665C25">
        <w:t>на</w:t>
      </w:r>
      <w:r w:rsidR="000129BA" w:rsidRPr="00EC6F21">
        <w:rPr>
          <w:lang w:val="en-US"/>
        </w:rPr>
        <w:t xml:space="preserve"> </w:t>
      </w:r>
      <w:r w:rsidR="000129BA" w:rsidRPr="00665C25">
        <w:t>испытания</w:t>
      </w:r>
      <w:r w:rsidR="00A609D2" w:rsidRPr="00EC6F21">
        <w:rPr>
          <w:lang w:val="en-US"/>
        </w:rPr>
        <w:t xml:space="preserve"> – </w:t>
      </w:r>
      <w:r w:rsidR="000129BA" w:rsidRPr="00665C25">
        <w:t>описание</w:t>
      </w:r>
      <w:r w:rsidR="000129BA" w:rsidRPr="00EC6F21">
        <w:rPr>
          <w:lang w:val="en-US"/>
        </w:rPr>
        <w:t xml:space="preserve"> </w:t>
      </w:r>
      <w:r w:rsidR="000129BA" w:rsidRPr="00665C25">
        <w:t>т</w:t>
      </w:r>
      <w:r w:rsidR="00A609D2" w:rsidRPr="00665C25">
        <w:t>е</w:t>
      </w:r>
      <w:r w:rsidR="000129BA" w:rsidRPr="00665C25">
        <w:t>гов</w:t>
      </w:r>
      <w:r w:rsidR="000129BA" w:rsidRPr="00EC6F21">
        <w:rPr>
          <w:lang w:val="en-US"/>
        </w:rPr>
        <w:t xml:space="preserve"> </w:t>
      </w:r>
      <w:r w:rsidR="000129BA" w:rsidRPr="00665C25">
        <w:rPr>
          <w:lang w:val="en-US"/>
        </w:rPr>
        <w:t>xsd</w:t>
      </w:r>
      <w:r w:rsidR="000129BA" w:rsidRPr="00EC6F21">
        <w:rPr>
          <w:lang w:val="en-US"/>
        </w:rPr>
        <w:t>-</w:t>
      </w:r>
      <w:r w:rsidR="000129BA" w:rsidRPr="00665C25">
        <w:t>схемы</w:t>
      </w:r>
      <w:r w:rsidR="000129BA" w:rsidRPr="00EC6F21">
        <w:rPr>
          <w:lang w:val="en-US"/>
        </w:rPr>
        <w:t xml:space="preserve"> </w:t>
      </w:r>
      <w:r w:rsidR="000129BA" w:rsidRPr="00665C25">
        <w:t>пакета</w:t>
      </w:r>
      <w:r w:rsidR="000129BA" w:rsidRPr="00EC6F21">
        <w:rPr>
          <w:lang w:val="en-US"/>
        </w:rPr>
        <w:t xml:space="preserve"> «</w:t>
      </w:r>
      <w:r w:rsidR="000129BA" w:rsidRPr="00665C25">
        <w:rPr>
          <w:lang w:val="en-US"/>
        </w:rPr>
        <w:t>Add</w:t>
      </w:r>
      <w:r w:rsidR="000129BA" w:rsidRPr="00EC6F21">
        <w:rPr>
          <w:lang w:val="en-US"/>
        </w:rPr>
        <w:t>_</w:t>
      </w:r>
      <w:r w:rsidR="000129BA" w:rsidRPr="00665C25">
        <w:rPr>
          <w:lang w:val="en-US"/>
        </w:rPr>
        <w:t>entrance</w:t>
      </w:r>
      <w:r w:rsidR="000129BA" w:rsidRPr="00EC6F21">
        <w:rPr>
          <w:lang w:val="en-US"/>
        </w:rPr>
        <w:t>_</w:t>
      </w:r>
      <w:r w:rsidR="000129BA" w:rsidRPr="00665C25">
        <w:rPr>
          <w:lang w:val="en-US"/>
        </w:rPr>
        <w:t>test</w:t>
      </w:r>
      <w:r w:rsidR="000129BA" w:rsidRPr="00EC6F21">
        <w:rPr>
          <w:lang w:val="en-US"/>
        </w:rPr>
        <w:t>_</w:t>
      </w:r>
      <w:r w:rsidR="000129BA" w:rsidRPr="00665C25">
        <w:rPr>
          <w:lang w:val="en-US"/>
        </w:rPr>
        <w:t>agreed</w:t>
      </w:r>
      <w:r w:rsidR="000129BA" w:rsidRPr="00EC6F21">
        <w:rPr>
          <w:lang w:val="en-US"/>
        </w:rPr>
        <w:t>»</w:t>
      </w:r>
      <w:bookmarkEnd w:id="83"/>
      <w:bookmarkEnd w:id="84"/>
      <w:r w:rsidR="000129BA" w:rsidRPr="00EC6F21">
        <w:rPr>
          <w:lang w:val="en-US"/>
        </w:rPr>
        <w:t xml:space="preserve"> </w:t>
      </w:r>
    </w:p>
    <w:p w:rsidR="005C6F99" w:rsidRPr="00EC6F21" w:rsidRDefault="005C6F99" w:rsidP="00DF1F71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103"/>
      </w:tblGrid>
      <w:tr w:rsidR="000129BA" w:rsidRPr="00EC6F21" w:rsidTr="00DF37CA">
        <w:tc>
          <w:tcPr>
            <w:tcW w:w="45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EC6F21">
              <w:rPr>
                <w:rFonts w:ascii="Times New Roman" w:hAnsi="Times New Roman" w:cs="Times New Roman"/>
                <w:color w:val="000000"/>
                <w:lang w:val="en-US"/>
              </w:rPr>
              <w:t>IDEntranceTestAgreedChoice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EC6F21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5103" w:type="dxa"/>
          </w:tcPr>
          <w:p w:rsidR="000129BA" w:rsidRPr="00EC6F2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C6F99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EC6F2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C6F99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EC6F2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C6F99">
              <w:rPr>
                <w:rFonts w:ascii="Times New Roman" w:hAnsi="Times New Roman" w:cs="Times New Roman"/>
                <w:color w:val="000000"/>
              </w:rPr>
              <w:t>согласия</w:t>
            </w:r>
            <w:r w:rsidRPr="00EC6F2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5C6F99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0129BA" w:rsidRPr="005C6F99" w:rsidTr="00DF37CA">
        <w:tc>
          <w:tcPr>
            <w:tcW w:w="45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EC6F21">
              <w:rPr>
                <w:rFonts w:ascii="Times New Roman" w:hAnsi="Times New Roman" w:cs="Times New Roman"/>
                <w:color w:val="000000"/>
                <w:lang w:val="en-US"/>
              </w:rPr>
              <w:t>IDEntranceTestAgreedChoice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&lt;UIDEpgu&gt;</w:t>
            </w:r>
          </w:p>
        </w:tc>
        <w:tc>
          <w:tcPr>
            <w:tcW w:w="51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6F99">
              <w:rPr>
                <w:rFonts w:ascii="Times New Roman" w:hAnsi="Times New Roman" w:cs="Times New Roman"/>
                <w:color w:val="000000"/>
              </w:rPr>
              <w:t>Уни</w:t>
            </w:r>
            <w:r w:rsidR="00A609D2">
              <w:rPr>
                <w:rFonts w:ascii="Times New Roman" w:hAnsi="Times New Roman" w:cs="Times New Roman"/>
                <w:color w:val="000000"/>
              </w:rPr>
              <w:t>кальный</w:t>
            </w:r>
            <w:r w:rsidR="00A609D2" w:rsidRPr="00EC6F2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A609D2">
              <w:rPr>
                <w:rFonts w:ascii="Times New Roman" w:hAnsi="Times New Roman" w:cs="Times New Roman"/>
                <w:color w:val="000000"/>
              </w:rPr>
              <w:t xml:space="preserve">идентификатор согласия </w:t>
            </w:r>
            <w:r w:rsidRPr="005C6F99">
              <w:rPr>
                <w:rFonts w:ascii="Times New Roman" w:hAnsi="Times New Roman" w:cs="Times New Roman"/>
                <w:color w:val="000000"/>
              </w:rPr>
              <w:t>ЕПГУ</w:t>
            </w:r>
          </w:p>
        </w:tc>
      </w:tr>
      <w:tr w:rsidR="000129BA" w:rsidRPr="005C6F99" w:rsidTr="00DF37CA">
        <w:tc>
          <w:tcPr>
            <w:tcW w:w="45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C6F99">
              <w:rPr>
                <w:rFonts w:ascii="Times New Roman" w:hAnsi="Times New Roman" w:cs="Times New Roman"/>
                <w:color w:val="000000"/>
              </w:rPr>
              <w:t>IDApplicationChoice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5C6F99">
              <w:rPr>
                <w:rFonts w:ascii="Times New Roman" w:hAnsi="Times New Roman" w:cs="Times New Roman"/>
                <w:color w:val="000000"/>
              </w:rPr>
              <w:t>UID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51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6F99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заявления к согласию </w:t>
            </w:r>
            <w:r w:rsidR="005C6F99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0129BA" w:rsidRPr="005C6F99" w:rsidTr="00DF37CA">
        <w:tc>
          <w:tcPr>
            <w:tcW w:w="45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C6F99">
              <w:rPr>
                <w:rFonts w:ascii="Times New Roman" w:hAnsi="Times New Roman" w:cs="Times New Roman"/>
                <w:color w:val="000000"/>
              </w:rPr>
              <w:t>IDApplicationChoice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&lt;UIDEpgu&gt;</w:t>
            </w:r>
          </w:p>
        </w:tc>
        <w:tc>
          <w:tcPr>
            <w:tcW w:w="51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6F99">
              <w:rPr>
                <w:rFonts w:ascii="Times New Roman" w:hAnsi="Times New Roman" w:cs="Times New Roman"/>
                <w:color w:val="000000"/>
              </w:rPr>
              <w:t>Уникальный идентификатор заявления к согласию ЕПГУ</w:t>
            </w:r>
          </w:p>
        </w:tc>
      </w:tr>
      <w:tr w:rsidR="000129BA" w:rsidRPr="005C6F99" w:rsidTr="00DF37CA">
        <w:tc>
          <w:tcPr>
            <w:tcW w:w="45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C6F99">
              <w:rPr>
                <w:rFonts w:ascii="Times New Roman" w:hAnsi="Times New Roman" w:cs="Times New Roman"/>
                <w:color w:val="000000"/>
              </w:rPr>
              <w:t>IDEntranceTestCalendarChoice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5C6F99">
              <w:rPr>
                <w:rFonts w:ascii="Times New Roman" w:hAnsi="Times New Roman" w:cs="Times New Roman"/>
                <w:color w:val="000000"/>
              </w:rPr>
              <w:t>UID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51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6F99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заявления к согласию </w:t>
            </w:r>
            <w:r w:rsidR="005C6F99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0129BA" w:rsidRPr="005C6F99" w:rsidTr="00DF37CA">
        <w:tc>
          <w:tcPr>
            <w:tcW w:w="45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C6F99">
              <w:rPr>
                <w:rFonts w:ascii="Times New Roman" w:hAnsi="Times New Roman" w:cs="Times New Roman"/>
                <w:color w:val="000000"/>
              </w:rPr>
              <w:t>IDEntranceTestCalendarChoice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&lt;UIDEpgu&gt;</w:t>
            </w:r>
          </w:p>
        </w:tc>
        <w:tc>
          <w:tcPr>
            <w:tcW w:w="51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6F99">
              <w:rPr>
                <w:rFonts w:ascii="Times New Roman" w:hAnsi="Times New Roman" w:cs="Times New Roman"/>
                <w:color w:val="000000"/>
              </w:rPr>
              <w:t>Уникальный идентификатор испытания к заявлению и согласию ЕПГУ</w:t>
            </w:r>
          </w:p>
        </w:tc>
      </w:tr>
      <w:tr w:rsidR="000129BA" w:rsidRPr="005C6F99" w:rsidTr="00DF37CA">
        <w:tc>
          <w:tcPr>
            <w:tcW w:w="45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C6F99">
              <w:rPr>
                <w:rFonts w:ascii="Times New Roman" w:hAnsi="Times New Roman" w:cs="Times New Roman"/>
                <w:color w:val="000000"/>
              </w:rPr>
              <w:t>IDEntranceTestCalendarChoice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5C6F99">
              <w:rPr>
                <w:rFonts w:ascii="Times New Roman" w:hAnsi="Times New Roman" w:cs="Times New Roman"/>
                <w:color w:val="000000"/>
              </w:rPr>
              <w:t>UID</w:t>
            </w:r>
            <w:r w:rsidRPr="005C6F99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5103" w:type="dxa"/>
          </w:tcPr>
          <w:p w:rsidR="000129BA" w:rsidRPr="005C6F9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6F99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испытания к </w:t>
            </w:r>
            <w:r w:rsidRPr="005C6F99">
              <w:rPr>
                <w:rFonts w:ascii="Times New Roman" w:hAnsi="Times New Roman" w:cs="Times New Roman"/>
                <w:color w:val="000000"/>
              </w:rPr>
              <w:lastRenderedPageBreak/>
              <w:t xml:space="preserve">заявлению и согласию </w:t>
            </w:r>
            <w:r w:rsidR="005C6F99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</w:tbl>
    <w:p w:rsidR="000129BA" w:rsidRDefault="000129BA" w:rsidP="00DF1F71">
      <w:pPr>
        <w:spacing w:after="0"/>
        <w:ind w:right="57"/>
        <w:rPr>
          <w:b/>
        </w:rPr>
      </w:pPr>
    </w:p>
    <w:p w:rsidR="000709A3" w:rsidRPr="00A609D2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9D2">
        <w:rPr>
          <w:rFonts w:ascii="Times New Roman" w:hAnsi="Times New Roman" w:cs="Times New Roman"/>
          <w:b/>
          <w:sz w:val="24"/>
          <w:szCs w:val="24"/>
        </w:rPr>
        <w:t xml:space="preserve">XML на загрузку согласий на испытания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&lt;ApplicationStatu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IDStatus&gt;100&lt;/IDStatu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IDDocChoice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&lt;/UIDEpgu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/IDDocChoice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SubStatuse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  &lt;!--Zero or more repetitions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  &lt;IDStatus&gt;100&lt;/IDStatu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/SubStatuse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StatusComment&gt;string&lt;/StatusComment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Agreed&gt;false&lt;/Agreed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  &lt;AgreedDate&gt;2007-10-26T10:36:28&lt;/AgreedDate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 xml:space="preserve">  &lt;/ApplicationStatus&gt;</w:t>
      </w:r>
    </w:p>
    <w:p w:rsidR="006C78B5" w:rsidRPr="006C78B5" w:rsidRDefault="006C78B5" w:rsidP="00DF1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78B5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9A3" w:rsidRPr="00AC3578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AC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на</w:t>
      </w:r>
      <w:r w:rsidRPr="00AC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загрузку</w:t>
      </w:r>
      <w:r w:rsidRPr="00AC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согласий</w:t>
      </w:r>
      <w:r w:rsidRPr="00AC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на</w:t>
      </w:r>
      <w:r w:rsidRPr="00AC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AC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A3" w:rsidRPr="00AC3578">
        <w:rPr>
          <w:rFonts w:ascii="Times New Roman" w:hAnsi="Times New Roman" w:cs="Times New Roman"/>
          <w:b/>
          <w:sz w:val="24"/>
          <w:szCs w:val="24"/>
        </w:rPr>
        <w:t>(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AC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AC3578">
        <w:rPr>
          <w:rFonts w:ascii="Times New Roman" w:hAnsi="Times New Roman" w:cs="Times New Roman"/>
          <w:b/>
          <w:sz w:val="24"/>
          <w:szCs w:val="24"/>
        </w:rPr>
        <w:t>)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ntranceTestAgreed" maxOccurs="unbounded" minOccurs="0"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EntranceTestAgreedChoice"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ApplicationChoice"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&lt;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EntranceTestCalendarChoice"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609D2">
        <w:rPr>
          <w:rFonts w:ascii="Times New Roman" w:hAnsi="Times New Roman" w:cs="Times New Roman"/>
          <w:sz w:val="24"/>
          <w:szCs w:val="24"/>
        </w:rPr>
        <w:t>&lt;/xs:schema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A609D2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9D2">
        <w:rPr>
          <w:rFonts w:ascii="Times New Roman" w:hAnsi="Times New Roman" w:cs="Times New Roman"/>
          <w:b/>
          <w:sz w:val="24"/>
          <w:szCs w:val="24"/>
        </w:rPr>
        <w:t>X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A609D2">
        <w:rPr>
          <w:rFonts w:ascii="Times New Roman" w:hAnsi="Times New Roman" w:cs="Times New Roman"/>
          <w:b/>
          <w:sz w:val="24"/>
          <w:szCs w:val="24"/>
        </w:rPr>
        <w:t xml:space="preserve"> на редактирование согласий на испытания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EntranceTestAgreed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EntranceTestAgreed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IDEntranceTestAgreed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Application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IDApplication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EntranceTestCalendar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IDEntranceTestCalendar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/EntranceTestAgreed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9A3" w:rsidRPr="00A609D2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XML </w:t>
      </w:r>
      <w:r w:rsidRPr="00A609D2">
        <w:rPr>
          <w:rFonts w:ascii="Times New Roman" w:hAnsi="Times New Roman" w:cs="Times New Roman"/>
          <w:b/>
          <w:sz w:val="24"/>
          <w:szCs w:val="24"/>
        </w:rPr>
        <w:t>на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удаление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согласий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на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A609D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A609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A609D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EntranceTestAgreed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EntranceTestAgreed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IDEntranceTestAgreed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Application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IDApplication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EntranceTestCalendar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IDEntranceTestCalendar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/EntranceTestAgreed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0709A3" w:rsidRPr="00AC3578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на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удаление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согласий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на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9D2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AC357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AC3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AC357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ntranceTestAgreed" maxOccurs="unbounded" minOccurs="0"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EntranceTestAgreedChoice"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0129BA" w:rsidRPr="00A609D2" w:rsidRDefault="000129B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xs:schema&gt;</w:t>
      </w:r>
    </w:p>
    <w:p w:rsidR="000129BA" w:rsidRPr="009B6978" w:rsidRDefault="000129BA" w:rsidP="00DF1F71">
      <w:pPr>
        <w:spacing w:after="0"/>
        <w:ind w:right="57"/>
        <w:rPr>
          <w:lang w:val="en-US"/>
        </w:rPr>
      </w:pPr>
    </w:p>
    <w:p w:rsidR="000129BA" w:rsidRPr="00897EC9" w:rsidRDefault="00897EC9" w:rsidP="00DF1F71">
      <w:pPr>
        <w:pStyle w:val="4"/>
        <w:ind w:firstLine="709"/>
        <w:rPr>
          <w:lang w:val="en-US"/>
        </w:rPr>
      </w:pPr>
      <w:bookmarkStart w:id="85" w:name="_Toc46316032"/>
      <w:bookmarkStart w:id="86" w:name="_Toc47530242"/>
      <w:r w:rsidRPr="00897EC9">
        <w:rPr>
          <w:lang w:val="en-US"/>
        </w:rPr>
        <w:t>3.</w:t>
      </w:r>
      <w:r w:rsidR="000129BA" w:rsidRPr="00897EC9">
        <w:rPr>
          <w:lang w:val="en-US"/>
        </w:rPr>
        <w:t>2.1.1.29</w:t>
      </w:r>
      <w:r w:rsidRPr="00897EC9">
        <w:rPr>
          <w:lang w:val="en-US"/>
        </w:rPr>
        <w:t>.</w:t>
      </w:r>
      <w:r w:rsidR="000129BA" w:rsidRPr="00897EC9">
        <w:rPr>
          <w:lang w:val="en-US"/>
        </w:rPr>
        <w:t xml:space="preserve"> </w:t>
      </w:r>
      <w:r w:rsidR="000129BA" w:rsidRPr="00665C25">
        <w:t>Загрузка</w:t>
      </w:r>
      <w:r w:rsidR="000129BA" w:rsidRPr="00897EC9">
        <w:rPr>
          <w:lang w:val="en-US"/>
        </w:rPr>
        <w:t xml:space="preserve"> </w:t>
      </w:r>
      <w:r w:rsidR="000129BA" w:rsidRPr="00665C25">
        <w:t>результатов</w:t>
      </w:r>
      <w:r w:rsidR="000129BA" w:rsidRPr="00897EC9">
        <w:rPr>
          <w:lang w:val="en-US"/>
        </w:rPr>
        <w:t xml:space="preserve"> </w:t>
      </w:r>
      <w:r w:rsidR="000129BA" w:rsidRPr="00665C25">
        <w:t>испытаний</w:t>
      </w:r>
      <w:r w:rsidR="000129BA" w:rsidRPr="00897EC9">
        <w:rPr>
          <w:lang w:val="en-US"/>
        </w:rPr>
        <w:t xml:space="preserve"> </w:t>
      </w:r>
      <w:r w:rsidR="00D52441" w:rsidRPr="00897EC9">
        <w:rPr>
          <w:lang w:val="en-US"/>
        </w:rPr>
        <w:t xml:space="preserve">– </w:t>
      </w:r>
      <w:r w:rsidR="000129BA" w:rsidRPr="00665C25">
        <w:t>описание</w:t>
      </w:r>
      <w:r w:rsidR="000129BA" w:rsidRPr="00897EC9">
        <w:rPr>
          <w:lang w:val="en-US"/>
        </w:rPr>
        <w:t xml:space="preserve"> </w:t>
      </w:r>
      <w:r w:rsidR="000129BA" w:rsidRPr="00665C25">
        <w:t>т</w:t>
      </w:r>
      <w:r w:rsidR="00A609D2" w:rsidRPr="00665C25">
        <w:t>е</w:t>
      </w:r>
      <w:r w:rsidR="000129BA" w:rsidRPr="00665C25">
        <w:t>гов</w:t>
      </w:r>
      <w:r w:rsidR="000129BA" w:rsidRPr="00897EC9">
        <w:rPr>
          <w:lang w:val="en-US"/>
        </w:rPr>
        <w:t xml:space="preserve"> </w:t>
      </w:r>
      <w:r w:rsidR="000129BA" w:rsidRPr="00665C25">
        <w:rPr>
          <w:lang w:val="en-US"/>
        </w:rPr>
        <w:t>xsd</w:t>
      </w:r>
      <w:r w:rsidR="000129BA" w:rsidRPr="00897EC9">
        <w:rPr>
          <w:lang w:val="en-US"/>
        </w:rPr>
        <w:t>-</w:t>
      </w:r>
      <w:r w:rsidR="000129BA" w:rsidRPr="00665C25">
        <w:t>схемы</w:t>
      </w:r>
      <w:r w:rsidR="000129BA" w:rsidRPr="00897EC9">
        <w:rPr>
          <w:lang w:val="en-US"/>
        </w:rPr>
        <w:t xml:space="preserve"> </w:t>
      </w:r>
      <w:r w:rsidR="000129BA" w:rsidRPr="00665C25">
        <w:t>пакета</w:t>
      </w:r>
      <w:r w:rsidR="000129BA" w:rsidRPr="00897EC9">
        <w:rPr>
          <w:lang w:val="en-US"/>
        </w:rPr>
        <w:t xml:space="preserve"> «</w:t>
      </w:r>
      <w:r w:rsidR="000129BA" w:rsidRPr="00665C25">
        <w:rPr>
          <w:lang w:val="en-US"/>
        </w:rPr>
        <w:t>Add</w:t>
      </w:r>
      <w:r w:rsidR="000129BA" w:rsidRPr="00897EC9">
        <w:rPr>
          <w:lang w:val="en-US"/>
        </w:rPr>
        <w:t>_</w:t>
      </w:r>
      <w:r w:rsidR="000129BA" w:rsidRPr="00665C25">
        <w:rPr>
          <w:lang w:val="en-US"/>
        </w:rPr>
        <w:t>entrance</w:t>
      </w:r>
      <w:r w:rsidR="000129BA" w:rsidRPr="00897EC9">
        <w:rPr>
          <w:lang w:val="en-US"/>
        </w:rPr>
        <w:t>_</w:t>
      </w:r>
      <w:r w:rsidR="000129BA" w:rsidRPr="00665C25">
        <w:rPr>
          <w:lang w:val="en-US"/>
        </w:rPr>
        <w:t>test</w:t>
      </w:r>
      <w:r w:rsidR="000129BA" w:rsidRPr="00897EC9">
        <w:rPr>
          <w:lang w:val="en-US"/>
        </w:rPr>
        <w:t>_</w:t>
      </w:r>
      <w:r w:rsidR="000129BA" w:rsidRPr="00665C25">
        <w:rPr>
          <w:lang w:val="en-US"/>
        </w:rPr>
        <w:t>result</w:t>
      </w:r>
      <w:r w:rsidR="000129BA" w:rsidRPr="00897EC9">
        <w:rPr>
          <w:lang w:val="en-US"/>
        </w:rPr>
        <w:t>»</w:t>
      </w:r>
      <w:bookmarkEnd w:id="85"/>
      <w:bookmarkEnd w:id="86"/>
      <w:r w:rsidR="000129BA" w:rsidRPr="00897EC9">
        <w:rPr>
          <w:lang w:val="en-US"/>
        </w:rPr>
        <w:t xml:space="preserve"> </w:t>
      </w:r>
    </w:p>
    <w:p w:rsidR="00D52441" w:rsidRPr="00897EC9" w:rsidRDefault="00D52441" w:rsidP="00DF1F71">
      <w:pPr>
        <w:pStyle w:val="3"/>
        <w:numPr>
          <w:ilvl w:val="0"/>
          <w:numId w:val="0"/>
        </w:numPr>
        <w:ind w:left="1429" w:hanging="360"/>
        <w:rPr>
          <w:lang w:val="en-US"/>
        </w:rPr>
      </w:pPr>
      <w:bookmarkStart w:id="87" w:name="_Toc46316033"/>
      <w:bookmarkEnd w:id="8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103"/>
      </w:tblGrid>
      <w:tr w:rsidR="000129BA" w:rsidRPr="00897EC9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897EC9">
              <w:rPr>
                <w:lang w:val="en-US"/>
              </w:rPr>
              <w:t xml:space="preserve"> 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IDApplicationChoice </w:t>
            </w: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5103" w:type="dxa"/>
          </w:tcPr>
          <w:p w:rsidR="000129BA" w:rsidRPr="00897EC9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52441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52441">
              <w:rPr>
                <w:rFonts w:ascii="Times New Roman" w:hAnsi="Times New Roman" w:cs="Times New Roman"/>
                <w:color w:val="000000"/>
              </w:rPr>
              <w:t>заявления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52441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897EC9">
              <w:rPr>
                <w:lang w:val="en-US"/>
              </w:rPr>
              <w:t xml:space="preserve"> 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IDApplicationChoice </w:t>
            </w: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&gt;&lt;UIDEpgu&gt;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Уник</w:t>
            </w:r>
            <w:r w:rsidR="00A609D2">
              <w:rPr>
                <w:rFonts w:ascii="Times New Roman" w:hAnsi="Times New Roman" w:cs="Times New Roman"/>
                <w:color w:val="000000"/>
              </w:rPr>
              <w:t>альный</w:t>
            </w:r>
            <w:r w:rsidR="00A609D2"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A609D2">
              <w:rPr>
                <w:rFonts w:ascii="Times New Roman" w:hAnsi="Times New Roman" w:cs="Times New Roman"/>
                <w:color w:val="000000"/>
              </w:rPr>
              <w:t xml:space="preserve">идентификатор заявления </w:t>
            </w:r>
            <w:r w:rsidRPr="00D52441">
              <w:rPr>
                <w:rFonts w:ascii="Times New Roman" w:hAnsi="Times New Roman" w:cs="Times New Roman"/>
                <w:color w:val="000000"/>
              </w:rPr>
              <w:t>ЕПГУ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результата </w:t>
            </w:r>
            <w:r w:rsidR="00D52441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IDEntranceTest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 xml:space="preserve">Идентификатор испытания </w:t>
            </w:r>
            <w:r w:rsidR="00D5244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D52441">
              <w:rPr>
                <w:rFonts w:ascii="Times New Roman" w:hAnsi="Times New Roman" w:cs="Times New Roman"/>
                <w:color w:val="000000"/>
              </w:rPr>
              <w:t xml:space="preserve">содержит ссылку на id справочника </w:t>
            </w:r>
            <w:r w:rsidRPr="00D52441">
              <w:rPr>
                <w:rFonts w:ascii="Times New Roman" w:hAnsi="Times New Roman" w:cs="Times New Roman"/>
                <w:lang w:val="en-US"/>
              </w:rPr>
              <w:t>E</w:t>
            </w:r>
            <w:r w:rsidRPr="00D52441">
              <w:rPr>
                <w:rFonts w:ascii="Times New Roman" w:hAnsi="Times New Roman" w:cs="Times New Roman"/>
              </w:rPr>
              <w:t>ntrance_</w:t>
            </w:r>
            <w:r w:rsidRPr="00D52441">
              <w:rPr>
                <w:rFonts w:ascii="Times New Roman" w:hAnsi="Times New Roman" w:cs="Times New Roman"/>
                <w:lang w:val="en-US"/>
              </w:rPr>
              <w:t>T</w:t>
            </w:r>
            <w:r w:rsidRPr="00D52441">
              <w:rPr>
                <w:rFonts w:ascii="Times New Roman" w:hAnsi="Times New Roman" w:cs="Times New Roman"/>
              </w:rPr>
              <w:t xml:space="preserve">ests (загружается </w:t>
            </w:r>
            <w:r w:rsidR="00D52441">
              <w:rPr>
                <w:rFonts w:ascii="Times New Roman" w:hAnsi="Times New Roman" w:cs="Times New Roman"/>
              </w:rPr>
              <w:t>ООВО</w:t>
            </w:r>
            <w:r w:rsidRPr="00D52441">
              <w:rPr>
                <w:rFonts w:ascii="Times New Roman" w:hAnsi="Times New Roman" w:cs="Times New Roman"/>
              </w:rPr>
              <w:t>)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IDEntranceTestDocumentType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 xml:space="preserve">Идентификатор документа, подтверждающего результат </w:t>
            </w:r>
            <w:r w:rsidR="00D5244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D52441">
              <w:rPr>
                <w:rFonts w:ascii="Times New Roman" w:hAnsi="Times New Roman" w:cs="Times New Roman"/>
                <w:color w:val="000000"/>
              </w:rPr>
              <w:t>содержит ссылку на id справочника EntranceTestDocumentTypes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DocNumber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IssueDate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IdResultSource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 xml:space="preserve">Идентификатор источника результата </w:t>
            </w:r>
            <w:r w:rsidR="00D5244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D52441">
              <w:rPr>
                <w:rFonts w:ascii="Times New Roman" w:hAnsi="Times New Roman" w:cs="Times New Roman"/>
                <w:color w:val="000000"/>
              </w:rPr>
              <w:t xml:space="preserve"> содержит ссылку на id справочника EntranceTestResultSources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ResultValue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 xml:space="preserve">Значение результата </w:t>
            </w:r>
            <w:r w:rsidR="00D5244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D52441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IdBenefit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 xml:space="preserve">Идентификатор указанного в заявлении достижения </w:t>
            </w:r>
            <w:r w:rsidR="00D5244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D52441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D52441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D52441">
              <w:rPr>
                <w:rFonts w:ascii="Times New Roman" w:hAnsi="Times New Roman" w:cs="Times New Roman"/>
                <w:lang w:val="en-US"/>
              </w:rPr>
              <w:t>Benefit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IdAppealStatus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 xml:space="preserve">Статус апелляции </w:t>
            </w:r>
            <w:r w:rsidR="00D5244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D52441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D52441">
              <w:rPr>
                <w:rFonts w:ascii="Times New Roman" w:hAnsi="Times New Roman" w:cs="Times New Roman"/>
                <w:color w:val="000000"/>
              </w:rPr>
              <w:t xml:space="preserve"> справочника AppealStatus</w:t>
            </w:r>
            <w:r w:rsidRPr="00D52441">
              <w:rPr>
                <w:rFonts w:ascii="Times New Roman" w:hAnsi="Times New Roman" w:cs="Times New Roman"/>
                <w:color w:val="000000"/>
                <w:lang w:val="en-US"/>
              </w:rPr>
              <w:t>es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HasEge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Признак наличия ЕГЭ</w:t>
            </w:r>
          </w:p>
        </w:tc>
      </w:tr>
      <w:tr w:rsidR="000129BA" w:rsidRPr="00D52441" w:rsidTr="00DF37CA">
        <w:tc>
          <w:tcPr>
            <w:tcW w:w="45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EgeValue</w:t>
            </w:r>
          </w:p>
        </w:tc>
        <w:tc>
          <w:tcPr>
            <w:tcW w:w="5103" w:type="dxa"/>
          </w:tcPr>
          <w:p w:rsidR="000129BA" w:rsidRPr="00D52441" w:rsidRDefault="000129B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441">
              <w:rPr>
                <w:rFonts w:ascii="Times New Roman" w:hAnsi="Times New Roman" w:cs="Times New Roman"/>
                <w:color w:val="000000"/>
              </w:rPr>
              <w:t>Результат ЕГЭ</w:t>
            </w:r>
          </w:p>
        </w:tc>
      </w:tr>
    </w:tbl>
    <w:p w:rsidR="000129BA" w:rsidRDefault="000129BA" w:rsidP="00DF1F71">
      <w:pPr>
        <w:spacing w:after="0"/>
        <w:ind w:right="57"/>
      </w:pPr>
    </w:p>
    <w:p w:rsidR="000709A3" w:rsidRPr="00A609D2" w:rsidRDefault="000129B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9D2">
        <w:rPr>
          <w:rFonts w:ascii="Times New Roman" w:hAnsi="Times New Roman" w:cs="Times New Roman"/>
          <w:b/>
          <w:sz w:val="24"/>
          <w:szCs w:val="24"/>
        </w:rPr>
        <w:t>XML на загрузк</w:t>
      </w:r>
      <w:r w:rsidR="00EC0D4E">
        <w:rPr>
          <w:rFonts w:ascii="Times New Roman" w:hAnsi="Times New Roman" w:cs="Times New Roman"/>
          <w:b/>
          <w:sz w:val="24"/>
          <w:szCs w:val="24"/>
        </w:rPr>
        <w:t>у</w:t>
      </w:r>
      <w:r w:rsidRPr="00A609D2">
        <w:rPr>
          <w:rFonts w:ascii="Times New Roman" w:hAnsi="Times New Roman" w:cs="Times New Roman"/>
          <w:b/>
          <w:sz w:val="24"/>
          <w:szCs w:val="24"/>
        </w:rPr>
        <w:t xml:space="preserve"> результатов испытаний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&lt;!--Zero or more repetitions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&lt;EntranceTestResul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IDApplicationChoi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/IDApplicationChoi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UID&gt;string&lt;/UID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IDEntranceTest&gt;100&lt;/IDEntranceTes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IDEntranceTestDocumentType&gt;100&lt;/IDEntranceTestDocument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DocNumber&gt;100&lt;/DocNumber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IssueDate&gt;2008-09-29T05:49:45+04:00&lt;/IssueDat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IdResultSource&gt;100&lt;/IdResultSour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ResultValue&gt;1.5E2&lt;/ResultValu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IdBenefit&gt;100&lt;/IdBenefi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IdAppealStatus&gt;100&lt;/IdAppealStatus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HasEge&gt;string&lt;/HasEg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EgeValue&gt;100&lt;/EgeValu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&lt;/EntranceTestResul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9A3" w:rsidRPr="00A609D2" w:rsidRDefault="001D4DF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9D2">
        <w:rPr>
          <w:rFonts w:ascii="Times New Roman" w:hAnsi="Times New Roman" w:cs="Times New Roman"/>
          <w:b/>
          <w:sz w:val="24"/>
          <w:szCs w:val="24"/>
        </w:rPr>
        <w:t>X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Pr="00A609D2">
        <w:rPr>
          <w:rFonts w:ascii="Times New Roman" w:hAnsi="Times New Roman" w:cs="Times New Roman"/>
          <w:b/>
          <w:sz w:val="24"/>
          <w:szCs w:val="24"/>
        </w:rPr>
        <w:t xml:space="preserve"> на загрузк</w:t>
      </w:r>
      <w:r w:rsidR="00EC0D4E">
        <w:rPr>
          <w:rFonts w:ascii="Times New Roman" w:hAnsi="Times New Roman" w:cs="Times New Roman"/>
          <w:b/>
          <w:sz w:val="24"/>
          <w:szCs w:val="24"/>
        </w:rPr>
        <w:t>у</w:t>
      </w:r>
      <w:r w:rsidRPr="00A609D2">
        <w:rPr>
          <w:rFonts w:ascii="Times New Roman" w:hAnsi="Times New Roman" w:cs="Times New Roman"/>
          <w:b/>
          <w:sz w:val="24"/>
          <w:szCs w:val="24"/>
        </w:rPr>
        <w:t xml:space="preserve"> результатов испытаний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ntranceTestResult" maxOccurs="unbounded" minOccurs="0"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ApplicationChoice" 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EntranceTest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EntranceTestDocumentType" minOccurs="0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DocNumber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IssueDate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ResultSource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float" name="ResultValue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Benefit" minOccurs="0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IdAppealStatus" minOccurs="0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HasEge" minOccurs="0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EgeValue" minOccurs="0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609D2">
        <w:rPr>
          <w:rFonts w:ascii="Times New Roman" w:hAnsi="Times New Roman" w:cs="Times New Roman"/>
          <w:sz w:val="24"/>
          <w:szCs w:val="24"/>
        </w:rPr>
        <w:t>&lt;/xs:schema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A609D2" w:rsidRDefault="001D4DF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9D2">
        <w:rPr>
          <w:rFonts w:ascii="Times New Roman" w:hAnsi="Times New Roman" w:cs="Times New Roman"/>
          <w:b/>
          <w:sz w:val="24"/>
          <w:szCs w:val="24"/>
        </w:rPr>
        <w:t>X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A609D2">
        <w:rPr>
          <w:rFonts w:ascii="Times New Roman" w:hAnsi="Times New Roman" w:cs="Times New Roman"/>
          <w:b/>
          <w:sz w:val="24"/>
          <w:szCs w:val="24"/>
        </w:rPr>
        <w:t xml:space="preserve"> на редактирование результатов испытаний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EntranceTestResul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ApplicationChoi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IDApplicationChoi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UID&gt;string&lt;/UID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EntranceTest&gt;100&lt;/IDEntranceTes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EntranceTestDocumentType&gt;100&lt;/IDEntranceTestDocument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DocNumber&gt;100&lt;/DocNumber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ssueDate&gt;2008-09-29T05:49:45+04:00&lt;/IssueDat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ResultSource&gt;100&lt;/IdResultSour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ResultValue&gt;1.5E2&lt;/ResultValu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Benefit&gt;100&lt;/IdBenefi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IdAppealStatus&gt;100&lt;/IdAppealStatus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HasEge&gt;string&lt;/HasEg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EgeValue&gt;100&lt;/EgeValu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/EntranceTestResul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9A3" w:rsidRPr="00A609D2" w:rsidRDefault="001D4DF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9D2">
        <w:rPr>
          <w:rFonts w:ascii="Times New Roman" w:hAnsi="Times New Roman" w:cs="Times New Roman"/>
          <w:b/>
          <w:sz w:val="24"/>
          <w:szCs w:val="24"/>
        </w:rPr>
        <w:t>X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A609D2">
        <w:rPr>
          <w:rFonts w:ascii="Times New Roman" w:hAnsi="Times New Roman" w:cs="Times New Roman"/>
          <w:b/>
          <w:sz w:val="24"/>
          <w:szCs w:val="24"/>
        </w:rPr>
        <w:t xml:space="preserve"> на удаление результатов испытаний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609D2">
        <w:rPr>
          <w:rFonts w:ascii="Times New Roman" w:hAnsi="Times New Roman" w:cs="Times New Roman"/>
          <w:sz w:val="24"/>
          <w:szCs w:val="24"/>
        </w:rPr>
        <w:t>&lt;PackageData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609D2">
        <w:rPr>
          <w:rFonts w:ascii="Times New Roman" w:hAnsi="Times New Roman" w:cs="Times New Roman"/>
          <w:sz w:val="24"/>
          <w:szCs w:val="24"/>
        </w:rPr>
        <w:t>&lt;/PackageData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A609D2" w:rsidRDefault="001D4DF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9D2">
        <w:rPr>
          <w:rFonts w:ascii="Times New Roman" w:hAnsi="Times New Roman" w:cs="Times New Roman"/>
          <w:b/>
          <w:sz w:val="24"/>
          <w:szCs w:val="24"/>
        </w:rPr>
        <w:t>X</w:t>
      </w:r>
      <w:r w:rsidRPr="00A609D2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Pr="00A609D2">
        <w:rPr>
          <w:rFonts w:ascii="Times New Roman" w:hAnsi="Times New Roman" w:cs="Times New Roman"/>
          <w:b/>
          <w:sz w:val="24"/>
          <w:szCs w:val="24"/>
        </w:rPr>
        <w:t xml:space="preserve"> на удаление результатов испытаний </w:t>
      </w:r>
      <w:r w:rsidR="000709A3" w:rsidRPr="00A609D2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EntranceTestResult" maxOccurs="unbounded" minOccurs="0"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&lt;/xs:all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609D2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D4DFA" w:rsidRPr="00A609D2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609D2">
        <w:rPr>
          <w:rFonts w:ascii="Times New Roman" w:hAnsi="Times New Roman" w:cs="Times New Roman"/>
          <w:sz w:val="24"/>
          <w:szCs w:val="24"/>
        </w:rPr>
        <w:t>&lt;/</w:t>
      </w:r>
      <w:r w:rsidRPr="00A609D2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A609D2">
        <w:rPr>
          <w:rFonts w:ascii="Times New Roman" w:hAnsi="Times New Roman" w:cs="Times New Roman"/>
          <w:sz w:val="24"/>
          <w:szCs w:val="24"/>
        </w:rPr>
        <w:t>:</w:t>
      </w:r>
      <w:r w:rsidRPr="00A609D2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Pr="00A609D2">
        <w:rPr>
          <w:rFonts w:ascii="Times New Roman" w:hAnsi="Times New Roman" w:cs="Times New Roman"/>
          <w:sz w:val="24"/>
          <w:szCs w:val="24"/>
        </w:rPr>
        <w:t>&gt;</w:t>
      </w:r>
    </w:p>
    <w:p w:rsidR="001D4DFA" w:rsidRPr="009B6978" w:rsidRDefault="001D4DFA" w:rsidP="00DF1F71">
      <w:pPr>
        <w:spacing w:after="0"/>
        <w:ind w:right="57"/>
      </w:pPr>
    </w:p>
    <w:p w:rsidR="001D4DFA" w:rsidRPr="00665C25" w:rsidRDefault="00897EC9" w:rsidP="00DF1F71">
      <w:pPr>
        <w:pStyle w:val="4"/>
        <w:ind w:firstLine="709"/>
      </w:pPr>
      <w:bookmarkStart w:id="88" w:name="_Toc46316034"/>
      <w:bookmarkStart w:id="89" w:name="_Toc47530243"/>
      <w:r>
        <w:t>3.</w:t>
      </w:r>
      <w:r w:rsidR="001D4DFA" w:rsidRPr="00665C25">
        <w:t>2.1.1.30</w:t>
      </w:r>
      <w:r>
        <w:t>.</w:t>
      </w:r>
      <w:r w:rsidR="001D4DFA" w:rsidRPr="00665C25">
        <w:t xml:space="preserve"> Загрузка приказа о зачислении </w:t>
      </w:r>
      <w:r w:rsidR="000C02AB" w:rsidRPr="00665C25">
        <w:t xml:space="preserve">– </w:t>
      </w:r>
      <w:r w:rsidR="001D4DFA" w:rsidRPr="00665C25">
        <w:t>описание т</w:t>
      </w:r>
      <w:r w:rsidR="00A609D2" w:rsidRPr="00665C25">
        <w:t>е</w:t>
      </w:r>
      <w:r w:rsidR="001D4DFA" w:rsidRPr="00665C25">
        <w:t xml:space="preserve">гов </w:t>
      </w:r>
      <w:r w:rsidR="001D4DFA" w:rsidRPr="00665C25">
        <w:rPr>
          <w:lang w:val="en-US"/>
        </w:rPr>
        <w:t>xsd</w:t>
      </w:r>
      <w:r w:rsidR="001D4DFA" w:rsidRPr="00665C25">
        <w:t>-схемы пакета «</w:t>
      </w:r>
      <w:r w:rsidR="001D4DFA" w:rsidRPr="00665C25">
        <w:rPr>
          <w:lang w:val="en-US"/>
        </w:rPr>
        <w:t>Add</w:t>
      </w:r>
      <w:r w:rsidR="001D4DFA" w:rsidRPr="00665C25">
        <w:t>_</w:t>
      </w:r>
      <w:r w:rsidR="001D4DFA" w:rsidRPr="00665C25">
        <w:rPr>
          <w:lang w:val="en-US"/>
        </w:rPr>
        <w:t>order</w:t>
      </w:r>
      <w:r w:rsidR="001D4DFA" w:rsidRPr="00665C25">
        <w:t>_</w:t>
      </w:r>
      <w:r w:rsidR="001D4DFA" w:rsidRPr="00665C25">
        <w:rPr>
          <w:lang w:val="en-US"/>
        </w:rPr>
        <w:t>admission</w:t>
      </w:r>
      <w:r w:rsidR="001D4DFA" w:rsidRPr="00665C25">
        <w:t>»</w:t>
      </w:r>
      <w:bookmarkEnd w:id="88"/>
      <w:bookmarkEnd w:id="89"/>
      <w:r w:rsidR="001D4DFA" w:rsidRPr="00665C25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103"/>
      </w:tblGrid>
      <w:tr w:rsidR="001D4DFA" w:rsidRPr="000C02AB" w:rsidTr="00DF37CA">
        <w:tc>
          <w:tcPr>
            <w:tcW w:w="4503" w:type="dxa"/>
          </w:tcPr>
          <w:p w:rsidR="001D4DFA" w:rsidRPr="00897EC9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7EC9">
              <w:rPr>
                <w:rFonts w:ascii="Times New Roman" w:hAnsi="Times New Roman" w:cs="Times New Roman"/>
                <w:color w:val="000000"/>
              </w:rPr>
              <w:t>&lt;</w:t>
            </w:r>
            <w:r w:rsidRPr="000C02AB">
              <w:rPr>
                <w:rFonts w:ascii="Times New Roman" w:hAnsi="Times New Roman" w:cs="Times New Roman"/>
                <w:color w:val="000000"/>
              </w:rPr>
              <w:t>IDOrderAdmissionChoice</w:t>
            </w:r>
            <w:r w:rsidRPr="00897EC9">
              <w:rPr>
                <w:rFonts w:ascii="Times New Roman" w:hAnsi="Times New Roman" w:cs="Times New Roman"/>
                <w:color w:val="000000"/>
              </w:rPr>
              <w:t>&gt;&lt;</w:t>
            </w:r>
            <w:r w:rsidRPr="000C02AB">
              <w:rPr>
                <w:rFonts w:ascii="Times New Roman" w:hAnsi="Times New Roman" w:cs="Times New Roman"/>
                <w:color w:val="000000"/>
              </w:rPr>
              <w:t>UID</w:t>
            </w:r>
            <w:r w:rsidRPr="00897EC9">
              <w:rPr>
                <w:rFonts w:ascii="Times New Roman" w:hAnsi="Times New Roman" w:cs="Times New Roman"/>
                <w:color w:val="000000"/>
              </w:rPr>
              <w:t>&gt;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приказа </w:t>
            </w:r>
            <w:r w:rsidR="000C02AB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897EC9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7EC9">
              <w:rPr>
                <w:rFonts w:ascii="Times New Roman" w:hAnsi="Times New Roman" w:cs="Times New Roman"/>
                <w:color w:val="000000"/>
              </w:rPr>
              <w:t>&lt;</w:t>
            </w:r>
            <w:r w:rsidRPr="000C02AB">
              <w:rPr>
                <w:rFonts w:ascii="Times New Roman" w:hAnsi="Times New Roman" w:cs="Times New Roman"/>
                <w:color w:val="000000"/>
              </w:rPr>
              <w:t>IDOrderAdmissionChoice</w:t>
            </w:r>
            <w:r w:rsidRPr="00897EC9">
              <w:rPr>
                <w:rFonts w:ascii="Times New Roman" w:hAnsi="Times New Roman" w:cs="Times New Roman"/>
                <w:color w:val="000000"/>
              </w:rPr>
              <w:t>&gt;&lt;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UIDEpgu</w:t>
            </w:r>
            <w:r w:rsidRPr="00897EC9">
              <w:rPr>
                <w:rFonts w:ascii="Times New Roman" w:hAnsi="Times New Roman" w:cs="Times New Roman"/>
                <w:color w:val="000000"/>
              </w:rPr>
              <w:t>&gt;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Уникальный идентификатор приказа ЕПГУ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UIDCampaign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 xml:space="preserve">Идентификатор ПК </w:t>
            </w:r>
            <w:r w:rsidR="000C02AB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C02AB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0C02AB">
              <w:rPr>
                <w:rFonts w:ascii="Times New Roman" w:hAnsi="Times New Roman" w:cs="Times New Roman"/>
                <w:color w:val="000000"/>
              </w:rPr>
              <w:t xml:space="preserve"> справочника Campaign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IDEducationForm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 xml:space="preserve">Идентификатор формы обучения </w:t>
            </w:r>
            <w:r w:rsidR="000C02AB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C02AB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0C02AB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0C02AB">
              <w:rPr>
                <w:rFonts w:ascii="Times New Roman" w:hAnsi="Times New Roman" w:cs="Times New Roman"/>
                <w:color w:val="000000"/>
              </w:rPr>
              <w:t>ducation_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0C02AB">
              <w:rPr>
                <w:rFonts w:ascii="Times New Roman" w:hAnsi="Times New Roman" w:cs="Times New Roman"/>
                <w:color w:val="000000"/>
              </w:rPr>
              <w:t>orm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IDEducationSource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Идентиф</w:t>
            </w:r>
            <w:r w:rsidR="000C02AB">
              <w:rPr>
                <w:rFonts w:ascii="Times New Roman" w:hAnsi="Times New Roman" w:cs="Times New Roman"/>
                <w:color w:val="000000"/>
              </w:rPr>
              <w:t xml:space="preserve">икатор источника финансирования – </w:t>
            </w:r>
            <w:r w:rsidRPr="000C02AB">
              <w:rPr>
                <w:rFonts w:ascii="Times New Roman" w:hAnsi="Times New Roman" w:cs="Times New Roman"/>
                <w:color w:val="000000"/>
              </w:rPr>
              <w:t xml:space="preserve">содержит ссылку на 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0C02AB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0C02AB">
              <w:rPr>
                <w:rFonts w:ascii="Times New Roman" w:hAnsi="Times New Roman" w:cs="Times New Roman"/>
                <w:color w:val="000000"/>
              </w:rPr>
              <w:t>ducation_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C02AB">
              <w:rPr>
                <w:rFonts w:ascii="Times New Roman" w:hAnsi="Times New Roman" w:cs="Times New Roman"/>
                <w:color w:val="000000"/>
              </w:rPr>
              <w:t>ource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IDEducationLevel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 xml:space="preserve">Идентификатор уровня образования </w:t>
            </w:r>
            <w:r w:rsidR="000C02AB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C02AB">
              <w:rPr>
                <w:rFonts w:ascii="Times New Roman" w:hAnsi="Times New Roman" w:cs="Times New Roman"/>
                <w:color w:val="000000"/>
              </w:rPr>
              <w:t xml:space="preserve"> содержит ссылку на 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0C02AB">
              <w:rPr>
                <w:rFonts w:ascii="Times New Roman" w:hAnsi="Times New Roman" w:cs="Times New Roman"/>
                <w:color w:val="000000"/>
              </w:rPr>
              <w:t xml:space="preserve"> справочника 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0C02AB">
              <w:rPr>
                <w:rFonts w:ascii="Times New Roman" w:hAnsi="Times New Roman" w:cs="Times New Roman"/>
                <w:color w:val="000000"/>
              </w:rPr>
              <w:t>ducation_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0C02AB">
              <w:rPr>
                <w:rFonts w:ascii="Times New Roman" w:hAnsi="Times New Roman" w:cs="Times New Roman"/>
                <w:color w:val="000000"/>
              </w:rPr>
              <w:t>evel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OrderName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Наименование приказа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OrderNumber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Номер приказа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OrderDate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Дата приказа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Published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Дата публикации приказа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IDOrderAdmissionStatus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Идентификатор статуса приказа о зачислении</w:t>
            </w:r>
            <w:r w:rsidR="00E13AAE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0C02AB">
              <w:rPr>
                <w:rFonts w:ascii="Times New Roman" w:hAnsi="Times New Roman" w:cs="Times New Roman"/>
                <w:color w:val="000000"/>
              </w:rPr>
              <w:t>содержит ссылку на id справочника OrderAdmissionStatuses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IdOrderAdmissionType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 xml:space="preserve">Идентификатор типа приказа о зачислении </w:t>
            </w:r>
            <w:r w:rsidR="00E13AAE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C02AB">
              <w:rPr>
                <w:rFonts w:ascii="Times New Roman" w:hAnsi="Times New Roman" w:cs="Times New Roman"/>
                <w:color w:val="000000"/>
              </w:rPr>
              <w:t xml:space="preserve"> содержит ссылку на id справочника OrderAdmissionType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C02AB">
              <w:rPr>
                <w:rFonts w:ascii="Times New Roman" w:hAnsi="Times New Roman" w:cs="Times New Roman"/>
                <w:color w:val="000000"/>
                <w:highlight w:val="yellow"/>
              </w:rPr>
              <w:t>PreferentialOrder</w:t>
            </w:r>
          </w:p>
        </w:tc>
        <w:tc>
          <w:tcPr>
            <w:tcW w:w="5103" w:type="dxa"/>
          </w:tcPr>
          <w:p w:rsidR="001D4DFA" w:rsidRPr="005705A3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  <w:highlight w:val="yellow"/>
              </w:rPr>
              <w:t>Foreigners</w:t>
            </w:r>
          </w:p>
        </w:tc>
        <w:tc>
          <w:tcPr>
            <w:tcW w:w="5103" w:type="dxa"/>
          </w:tcPr>
          <w:p w:rsidR="001D4DFA" w:rsidRPr="005705A3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0C02AB">
              <w:rPr>
                <w:rFonts w:ascii="Times New Roman" w:hAnsi="Times New Roman" w:cs="Times New Roman"/>
                <w:color w:val="000000"/>
              </w:rPr>
              <w:t>IDApplicationChoice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0C02AB">
              <w:rPr>
                <w:rFonts w:ascii="Times New Roman" w:hAnsi="Times New Roman" w:cs="Times New Roman"/>
                <w:color w:val="000000"/>
              </w:rPr>
              <w:t>UID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 xml:space="preserve">Уникальный идентификатор заявления </w:t>
            </w:r>
            <w:r w:rsidR="00E13AAE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1D4DFA" w:rsidRPr="000C02AB" w:rsidTr="00DF37CA">
        <w:tc>
          <w:tcPr>
            <w:tcW w:w="4503" w:type="dxa"/>
          </w:tcPr>
          <w:p w:rsidR="001D4DFA" w:rsidRPr="000C02AB" w:rsidRDefault="001D4DFA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0C02AB">
              <w:rPr>
                <w:rFonts w:ascii="Times New Roman" w:hAnsi="Times New Roman" w:cs="Times New Roman"/>
                <w:color w:val="000000"/>
              </w:rPr>
              <w:t>IDApplicationChoice</w:t>
            </w:r>
            <w:r w:rsidRPr="000C02AB">
              <w:rPr>
                <w:rFonts w:ascii="Times New Roman" w:hAnsi="Times New Roman" w:cs="Times New Roman"/>
                <w:color w:val="000000"/>
                <w:lang w:val="en-US"/>
              </w:rPr>
              <w:t>&gt;&lt;UIDEpgu&gt;</w:t>
            </w:r>
          </w:p>
        </w:tc>
        <w:tc>
          <w:tcPr>
            <w:tcW w:w="5103" w:type="dxa"/>
          </w:tcPr>
          <w:p w:rsidR="001D4DFA" w:rsidRPr="000C02AB" w:rsidRDefault="001D4DFA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2AB">
              <w:rPr>
                <w:rFonts w:ascii="Times New Roman" w:hAnsi="Times New Roman" w:cs="Times New Roman"/>
                <w:color w:val="000000"/>
              </w:rPr>
              <w:t>Уникальный идентификатор заявления ЕПГУ</w:t>
            </w:r>
          </w:p>
        </w:tc>
      </w:tr>
    </w:tbl>
    <w:p w:rsidR="001D4DFA" w:rsidRDefault="001D4DFA" w:rsidP="00DF1F71">
      <w:pPr>
        <w:spacing w:after="0"/>
        <w:ind w:right="57"/>
      </w:pPr>
    </w:p>
    <w:p w:rsidR="000709A3" w:rsidRPr="005705A3" w:rsidRDefault="001D4DF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05A3">
        <w:rPr>
          <w:rFonts w:ascii="Times New Roman" w:hAnsi="Times New Roman" w:cs="Times New Roman"/>
          <w:b/>
          <w:sz w:val="24"/>
          <w:szCs w:val="24"/>
        </w:rPr>
        <w:t xml:space="preserve">XML на загрузку приказа о зачислении </w:t>
      </w:r>
      <w:r w:rsidR="000709A3" w:rsidRPr="005705A3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OrderAdmission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OrderAdmissionChoi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/IDOrderAdmissionChoi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UIDCampaign&gt;string&lt;/UIDCampaign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IDEducationForm&gt;3&lt;/IDEducationForm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EducationSource&gt;3&lt;/IDEducationSour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EducationLevel&gt;3&lt;/IDEducationLevel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OrderName&gt;string&lt;/OrderNam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OrderNumber&gt;string&lt;/OrderNumber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OrderDate&gt;2008-09-29T05:49:45+04:00&lt;/OrderDat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Published&gt;2014-09-19T03:18:33+04:00&lt;/Published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OrderAdmissionStatus&gt;3&lt;/IDOrderAdmissionStatus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OrderAdmissionType&gt;3&lt;/IdOrderAdmission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PreferentialOrder&gt;string&lt;/PreferentialOrder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Foreigners&gt;string&lt;/Foreigners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Application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IDApplicationChoi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You have a CHOICE of the next 2 items at this level--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UID&gt;string&lt;/UID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UIDEpgu&gt;100&lt;/UIDEpgu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/IDApplicationChoi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/Application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/OrderAdmission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9A3" w:rsidRPr="005705A3" w:rsidRDefault="001D4DFA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XSD </w:t>
      </w:r>
      <w:r w:rsidRPr="005705A3">
        <w:rPr>
          <w:rFonts w:ascii="Times New Roman" w:hAnsi="Times New Roman" w:cs="Times New Roman"/>
          <w:b/>
          <w:sz w:val="24"/>
          <w:szCs w:val="24"/>
        </w:rPr>
        <w:t>на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загрузку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приказа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о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зачислении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5705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5705A3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5705A3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5705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OrderAdmission" maxOccurs="unbounded" minOccurs="0"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OrderAdmissionChoice"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Campaign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"  name="IDEducationForm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"  name="IDEducationSource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"  name="IDEducationLevel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xs:element type="xs:string" name="OrderName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OrderNumber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OrderDate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dateTime" name="Published" minOccurs="0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"  name="IDOrderAdmissionStatus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"  name="IdOrderAdmissionType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PreferentialOrder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boolean" name="Foreigners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Application" minOccurs="0"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all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name="IDApplicationChoice" minOccurs="0"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xs:complex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xs:choi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element type="xs:string" name="UID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&lt;xs:element type="xs:integer" name="UIDEpgu"/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&lt;/xs:choi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/xs:complex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xs:element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all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5705A3">
        <w:rPr>
          <w:rFonts w:ascii="Times New Roman" w:hAnsi="Times New Roman" w:cs="Times New Roman"/>
          <w:sz w:val="24"/>
          <w:szCs w:val="24"/>
        </w:rPr>
        <w:t>&lt;/xs:schema&gt;</w:t>
      </w:r>
    </w:p>
    <w:p w:rsidR="001D4DFA" w:rsidRPr="005705A3" w:rsidRDefault="001D4DFA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5705A3" w:rsidRDefault="001D4DFA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05A3">
        <w:rPr>
          <w:rFonts w:ascii="Times New Roman" w:hAnsi="Times New Roman" w:cs="Times New Roman"/>
          <w:b/>
          <w:sz w:val="24"/>
          <w:szCs w:val="24"/>
        </w:rPr>
        <w:t>X</w:t>
      </w:r>
      <w:r w:rsidR="00743E90" w:rsidRPr="005705A3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5705A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43E90" w:rsidRPr="005705A3">
        <w:rPr>
          <w:rFonts w:ascii="Times New Roman" w:hAnsi="Times New Roman" w:cs="Times New Roman"/>
          <w:b/>
          <w:sz w:val="24"/>
          <w:szCs w:val="24"/>
        </w:rPr>
        <w:t>редактирование</w:t>
      </w:r>
      <w:r w:rsidRPr="005705A3">
        <w:rPr>
          <w:rFonts w:ascii="Times New Roman" w:hAnsi="Times New Roman" w:cs="Times New Roman"/>
          <w:b/>
          <w:sz w:val="24"/>
          <w:szCs w:val="24"/>
        </w:rPr>
        <w:t xml:space="preserve"> приказа о зачислении </w:t>
      </w:r>
      <w:r w:rsidR="000709A3" w:rsidRPr="005705A3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OrderAdmission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OrderAdmissionChoi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/IDOrderAdmissionChoi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UIDCampaign&gt;string&lt;/UIDCampaign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EducationForm&gt;3&lt;/IDEducationForm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EducationSource&gt;3&lt;/IDEducationSour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EducationLevel&gt;3&lt;/IDEducationLevel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OrderName&gt;string&lt;/OrderNam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OrderNumber&gt;string&lt;/OrderNumber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OrderDate&gt;2008-09-29T05:49:45+04:00&lt;/OrderDat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Published&gt;2014-09-19T03:18:33+04:00&lt;/Published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OrderAdmissionStatus&gt;3&lt;/IDOrderAdmissionStatus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OrderAdmissionType&gt;3&lt;/IdOrderAdmissionTyp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PreferentialOrder&gt;string&lt;/PreferentialOrder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Foreigners&gt;string&lt;/Foreigners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Application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IDApplicationChoi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You have a CHOICE of the next 2 items at this level--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UID&gt;string&lt;/UID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UIDEpgu&gt;100&lt;/UIDEpgu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/IDApplicationChoi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/Application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/OrderAdmission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9A3" w:rsidRPr="005705A3" w:rsidRDefault="00743E90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XML </w:t>
      </w:r>
      <w:r w:rsidRPr="005705A3">
        <w:rPr>
          <w:rFonts w:ascii="Times New Roman" w:hAnsi="Times New Roman" w:cs="Times New Roman"/>
          <w:b/>
          <w:sz w:val="24"/>
          <w:szCs w:val="24"/>
        </w:rPr>
        <w:t>на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удаление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приказа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о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зачислении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5705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5705A3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5705A3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5705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OrderAdmission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IDOrderAdmissionChoi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/IDOrderAdmissionChoi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/OrderAdmission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9A3" w:rsidRPr="005705A3" w:rsidRDefault="00743E90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XSD </w:t>
      </w:r>
      <w:r w:rsidRPr="005705A3">
        <w:rPr>
          <w:rFonts w:ascii="Times New Roman" w:hAnsi="Times New Roman" w:cs="Times New Roman"/>
          <w:b/>
          <w:sz w:val="24"/>
          <w:szCs w:val="24"/>
        </w:rPr>
        <w:t>на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удаление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приказа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о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05A3">
        <w:rPr>
          <w:rFonts w:ascii="Times New Roman" w:hAnsi="Times New Roman" w:cs="Times New Roman"/>
          <w:b/>
          <w:sz w:val="24"/>
          <w:szCs w:val="24"/>
        </w:rPr>
        <w:t>зачислении</w:t>
      </w:r>
      <w:r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5705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5705A3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570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5705A3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5705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OrderAdmission" maxOccurs="unbounded" minOccurs="0"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OrderAdmissionChoice"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&lt;/xs:choi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743E90" w:rsidRPr="005705A3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5705A3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:rsidR="00743E90" w:rsidRPr="009B6978" w:rsidRDefault="00743E90" w:rsidP="00DF1F71">
      <w:pPr>
        <w:spacing w:after="0"/>
        <w:ind w:right="57"/>
        <w:rPr>
          <w:lang w:val="en-US"/>
        </w:rPr>
      </w:pPr>
    </w:p>
    <w:p w:rsidR="00743E90" w:rsidRPr="00866D2E" w:rsidRDefault="00897EC9" w:rsidP="00DF1F71">
      <w:pPr>
        <w:pStyle w:val="4"/>
        <w:ind w:firstLine="567"/>
        <w:rPr>
          <w:lang w:val="en-US"/>
        </w:rPr>
      </w:pPr>
      <w:bookmarkStart w:id="90" w:name="_Toc46316035"/>
      <w:bookmarkStart w:id="91" w:name="_Toc47530244"/>
      <w:r w:rsidRPr="00897EC9">
        <w:rPr>
          <w:lang w:val="en-US"/>
        </w:rPr>
        <w:t>3.</w:t>
      </w:r>
      <w:r w:rsidR="00743E90" w:rsidRPr="00866D2E">
        <w:rPr>
          <w:lang w:val="en-US"/>
        </w:rPr>
        <w:t>2.1.1.31</w:t>
      </w:r>
      <w:r w:rsidRPr="00897EC9">
        <w:rPr>
          <w:lang w:val="en-US"/>
        </w:rPr>
        <w:t>.</w:t>
      </w:r>
      <w:r w:rsidR="00743E90" w:rsidRPr="00866D2E">
        <w:rPr>
          <w:lang w:val="en-US"/>
        </w:rPr>
        <w:t xml:space="preserve"> </w:t>
      </w:r>
      <w:r w:rsidR="00743E90" w:rsidRPr="00866D2E">
        <w:t>Загрузка</w:t>
      </w:r>
      <w:r w:rsidR="00743E90" w:rsidRPr="00866D2E">
        <w:rPr>
          <w:lang w:val="en-US"/>
        </w:rPr>
        <w:t xml:space="preserve"> </w:t>
      </w:r>
      <w:r w:rsidR="00743E90" w:rsidRPr="00866D2E">
        <w:t>конкурсных</w:t>
      </w:r>
      <w:r w:rsidR="00743E90" w:rsidRPr="00866D2E">
        <w:rPr>
          <w:lang w:val="en-US"/>
        </w:rPr>
        <w:t>/</w:t>
      </w:r>
      <w:r w:rsidR="00743E90" w:rsidRPr="00866D2E">
        <w:t>рейтинговых</w:t>
      </w:r>
      <w:r w:rsidR="00743E90" w:rsidRPr="00866D2E">
        <w:rPr>
          <w:lang w:val="en-US"/>
        </w:rPr>
        <w:t xml:space="preserve"> </w:t>
      </w:r>
      <w:r w:rsidR="00BD1954" w:rsidRPr="00866D2E">
        <w:rPr>
          <w:lang w:val="en-US"/>
        </w:rPr>
        <w:t xml:space="preserve">– </w:t>
      </w:r>
      <w:r w:rsidR="00743E90" w:rsidRPr="00866D2E">
        <w:t>описание</w:t>
      </w:r>
      <w:r w:rsidR="00743E90" w:rsidRPr="00866D2E">
        <w:rPr>
          <w:lang w:val="en-US"/>
        </w:rPr>
        <w:t xml:space="preserve"> </w:t>
      </w:r>
      <w:r w:rsidR="005705A3" w:rsidRPr="00866D2E">
        <w:t>те</w:t>
      </w:r>
      <w:r w:rsidR="00743E90" w:rsidRPr="00866D2E">
        <w:t>гов</w:t>
      </w:r>
      <w:r w:rsidR="00743E90" w:rsidRPr="00866D2E">
        <w:rPr>
          <w:lang w:val="en-US"/>
        </w:rPr>
        <w:t xml:space="preserve"> xsd-</w:t>
      </w:r>
      <w:r w:rsidR="00743E90" w:rsidRPr="00866D2E">
        <w:t>схемы</w:t>
      </w:r>
      <w:r w:rsidR="00743E90" w:rsidRPr="00866D2E">
        <w:rPr>
          <w:lang w:val="en-US"/>
        </w:rPr>
        <w:t xml:space="preserve"> </w:t>
      </w:r>
      <w:r w:rsidR="00743E90" w:rsidRPr="00866D2E">
        <w:t>пакета</w:t>
      </w:r>
      <w:r w:rsidR="00743E90" w:rsidRPr="00866D2E">
        <w:rPr>
          <w:lang w:val="en-US"/>
        </w:rPr>
        <w:t xml:space="preserve"> «Add_completitive_groups_applications_rating»</w:t>
      </w:r>
      <w:bookmarkEnd w:id="90"/>
      <w:bookmarkEnd w:id="91"/>
      <w:r w:rsidR="00743E90" w:rsidRPr="00866D2E">
        <w:rPr>
          <w:lang w:val="en-US"/>
        </w:rPr>
        <w:t xml:space="preserve"> </w:t>
      </w:r>
    </w:p>
    <w:p w:rsidR="00BD1954" w:rsidRPr="00BD1954" w:rsidRDefault="00BD1954" w:rsidP="00DF1F71">
      <w:pPr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706"/>
      </w:tblGrid>
      <w:tr w:rsidR="00743E90" w:rsidRPr="00897EC9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1954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>IDApplicationChoice</w:t>
            </w:r>
            <w:r w:rsidRPr="00BD1954">
              <w:rPr>
                <w:rFonts w:ascii="Times New Roman" w:hAnsi="Times New Roman" w:cs="Times New Roman"/>
                <w:color w:val="000000"/>
                <w:lang w:val="en-US"/>
              </w:rPr>
              <w:t>&gt;&lt;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>UID</w:t>
            </w:r>
            <w:r w:rsidRPr="00BD1954"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</w:p>
        </w:tc>
        <w:tc>
          <w:tcPr>
            <w:tcW w:w="4706" w:type="dxa"/>
          </w:tcPr>
          <w:p w:rsidR="00743E90" w:rsidRPr="00897EC9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D1954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D1954">
              <w:rPr>
                <w:rFonts w:ascii="Times New Roman" w:hAnsi="Times New Roman" w:cs="Times New Roman"/>
                <w:color w:val="000000"/>
              </w:rPr>
              <w:t>заявления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BD1954" w:rsidRPr="00BD1954">
              <w:rPr>
                <w:rFonts w:ascii="Times New Roman" w:hAnsi="Times New Roman" w:cs="Times New Roman"/>
                <w:color w:val="000000"/>
              </w:rPr>
              <w:t>ООВО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1954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>IDApplicationChoice</w:t>
            </w:r>
            <w:r w:rsidRPr="00BD1954">
              <w:rPr>
                <w:rFonts w:ascii="Times New Roman" w:hAnsi="Times New Roman" w:cs="Times New Roman"/>
                <w:color w:val="000000"/>
                <w:lang w:val="en-US"/>
              </w:rPr>
              <w:t>&gt;&lt;UIDEpgu&gt;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D1954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897EC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D1954">
              <w:rPr>
                <w:rFonts w:ascii="Times New Roman" w:hAnsi="Times New Roman" w:cs="Times New Roman"/>
                <w:color w:val="000000"/>
              </w:rPr>
              <w:t>заявления ЕПГУ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AdmissionVolume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 xml:space="preserve">Цифра КЦП 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Changed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Дата изменения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UIDCompetitiveGroup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 xml:space="preserve">Идентификатор КГ </w:t>
            </w:r>
            <w:r w:rsidR="00BD1954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BD1954">
              <w:rPr>
                <w:rFonts w:ascii="Times New Roman" w:hAnsi="Times New Roman" w:cs="Times New Roman"/>
                <w:color w:val="000000"/>
              </w:rPr>
              <w:t>содержит ссылку на id справочника CompetitiveGroup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CountFirstStep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Количество мест первой волны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CountSecondStep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Количество мест второй волны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AgreedRating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Рейтинг с учетом согласия на зачисление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CommonRating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Рейтинг на момент подачи заявления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FirstRating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Рейтинг</w:t>
            </w:r>
            <w:r w:rsidR="00BD1954">
              <w:rPr>
                <w:rFonts w:ascii="Times New Roman" w:hAnsi="Times New Roman" w:cs="Times New Roman"/>
                <w:color w:val="000000"/>
              </w:rPr>
              <w:t>,</w:t>
            </w:r>
            <w:r w:rsidRPr="00BD1954">
              <w:rPr>
                <w:rFonts w:ascii="Times New Roman" w:hAnsi="Times New Roman" w:cs="Times New Roman"/>
                <w:color w:val="000000"/>
              </w:rPr>
              <w:t xml:space="preserve"> рекомендованный к зачислению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ChangeRating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Позиция в рейтинге относительно первого места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CountApplication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Общее количество заявлений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CountAgreed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Общее количество поданных согласий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FIO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WithoutTests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Признак о поступлении без вступительных испытаний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ReasonWithoutTests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Основание приема без вступительных испытаний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EntranceTest1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Название ВИ 1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Result1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Полученный балл по ВИ 1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EntranceTest2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Название ВИ 2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Result2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Полученный балл по ВИ 2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EntranceTest3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Название ВИ 3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Result3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Полученный балл по ВИ 3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EntranceTest4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Название ВИ 4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Result4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Полученный балл по ВИ 4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EntranceTest5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Название ВИ 5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Result5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Полученный балл по ВИ 5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lastRenderedPageBreak/>
              <w:t>Benefit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Признак преимущественного права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ReasonBenefit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Основание преимущественного права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Mark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SumMark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Суммарный балл по ВИ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Agreed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Признак наличия заявления о согласии на зачисление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Original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Признак наличия оригиналов документов</w:t>
            </w:r>
          </w:p>
        </w:tc>
      </w:tr>
      <w:tr w:rsidR="00743E90" w:rsidRPr="00BD1954" w:rsidTr="00DF37CA">
        <w:tc>
          <w:tcPr>
            <w:tcW w:w="4503" w:type="dxa"/>
          </w:tcPr>
          <w:p w:rsidR="00743E90" w:rsidRPr="00BD1954" w:rsidRDefault="00743E90" w:rsidP="00DF1F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Addition</w:t>
            </w:r>
          </w:p>
        </w:tc>
        <w:tc>
          <w:tcPr>
            <w:tcW w:w="4706" w:type="dxa"/>
          </w:tcPr>
          <w:p w:rsidR="00743E90" w:rsidRPr="00BD1954" w:rsidRDefault="00743E90" w:rsidP="00DF37CA">
            <w:pPr>
              <w:spacing w:after="0"/>
              <w:ind w:left="2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1954">
              <w:rPr>
                <w:rFonts w:ascii="Times New Roman" w:hAnsi="Times New Roman" w:cs="Times New Roman"/>
                <w:color w:val="000000"/>
              </w:rPr>
              <w:t>Наименование олимпиады</w:t>
            </w:r>
          </w:p>
        </w:tc>
      </w:tr>
    </w:tbl>
    <w:p w:rsidR="00743E90" w:rsidRPr="00EE469B" w:rsidRDefault="00743E90" w:rsidP="00D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9A3" w:rsidRPr="002259D2" w:rsidRDefault="002259D2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ML на загрузку</w:t>
      </w:r>
      <w:r w:rsidR="00743E90" w:rsidRPr="002259D2">
        <w:rPr>
          <w:rFonts w:ascii="Times New Roman" w:hAnsi="Times New Roman" w:cs="Times New Roman"/>
          <w:b/>
          <w:sz w:val="24"/>
          <w:szCs w:val="24"/>
        </w:rPr>
        <w:t xml:space="preserve"> конкурсных/рейтинговых </w:t>
      </w:r>
      <w:r w:rsidR="000709A3" w:rsidRPr="002259D2">
        <w:rPr>
          <w:rFonts w:ascii="Times New Roman" w:hAnsi="Times New Roman" w:cs="Times New Roman"/>
          <w:b/>
          <w:sz w:val="24"/>
          <w:szCs w:val="24"/>
        </w:rPr>
        <w:t>(пример запроса)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CompletitiveGroupsApplications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UIDCompetitiveGroup&gt;1225&lt;/UIDCompetitiveGroup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AdmissionVolume&gt;70&lt;/AdmissionVolum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CommonRating&gt;50&lt;/CommonRating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FirstRating&gt;50&lt;/FirstRating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AgreedRating&gt;50&lt;/AgreedRating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ChangeRating&gt;50&lt;/ChangeRating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CountFirstStep&gt;50&lt;/CountFirstStep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CountSecondStep&gt;20&lt;/CountSecondStep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CountApplication&gt;20&lt;/CountApplica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CountAgreed&gt;20&lt;/CountAgreed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Changed&gt;2020-07-20T10:00:00+03:00&lt;/Changed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Applications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Applica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IDApplicationChoic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IDApplication&gt;55331&lt;/IDApplica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OrderID&gt;100001&lt;/OrderID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IDApplicationChoic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FIO&gt;</w:t>
      </w:r>
      <w:r w:rsidRPr="002259D2">
        <w:rPr>
          <w:rFonts w:ascii="Times New Roman" w:hAnsi="Times New Roman" w:cs="Times New Roman"/>
          <w:sz w:val="24"/>
          <w:szCs w:val="24"/>
        </w:rPr>
        <w:t>Тестов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2259D2">
        <w:rPr>
          <w:rFonts w:ascii="Times New Roman" w:hAnsi="Times New Roman" w:cs="Times New Roman"/>
          <w:sz w:val="24"/>
          <w:szCs w:val="24"/>
        </w:rPr>
        <w:t>А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59D2">
        <w:rPr>
          <w:rFonts w:ascii="Times New Roman" w:hAnsi="Times New Roman" w:cs="Times New Roman"/>
          <w:sz w:val="24"/>
          <w:szCs w:val="24"/>
        </w:rPr>
        <w:t>А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.&lt;/FIO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ating&gt;1&lt;/Rating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ithoutTests&gt;false&lt;/EithoutTests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1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1&lt;/EntranceTest1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1&gt;15.5&lt;/Result1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2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2&lt;/EntranceTest2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2&gt;10.5&lt;/Result2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3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3&lt;/EntranceTest3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3&gt;22.7&lt;/Result3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4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4&lt;/EntranceTest4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4&gt;9.2&lt;/Result4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5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5&lt;/EntranceTest5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5&gt;30&lt;/Result5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Benefit&gt;false&lt;/Benefit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SumMark&gt;87.9&lt;/SumMark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Agreed&gt;true&lt;/Agreed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Original&gt;false&lt;/Original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Applica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Applica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IDApplicationChoic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IDApplication&gt;55332&lt;/IDApplica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IDApplicationChoic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FIO&gt;</w:t>
      </w:r>
      <w:r w:rsidRPr="002259D2">
        <w:rPr>
          <w:rFonts w:ascii="Times New Roman" w:hAnsi="Times New Roman" w:cs="Times New Roman"/>
          <w:sz w:val="24"/>
          <w:szCs w:val="24"/>
        </w:rPr>
        <w:t>Тестов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2259D2">
        <w:rPr>
          <w:rFonts w:ascii="Times New Roman" w:hAnsi="Times New Roman" w:cs="Times New Roman"/>
          <w:sz w:val="24"/>
          <w:szCs w:val="24"/>
        </w:rPr>
        <w:t>А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59D2">
        <w:rPr>
          <w:rFonts w:ascii="Times New Roman" w:hAnsi="Times New Roman" w:cs="Times New Roman"/>
          <w:sz w:val="24"/>
          <w:szCs w:val="24"/>
        </w:rPr>
        <w:t>А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.&lt;/FIO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ating&gt;2&lt;/Rating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WithoutTests&gt;true&lt;/WithoutTests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asonWithoutTests&gt;</w:t>
      </w:r>
      <w:r w:rsidRPr="002259D2">
        <w:rPr>
          <w:rFonts w:ascii="Times New Roman" w:hAnsi="Times New Roman" w:cs="Times New Roman"/>
          <w:sz w:val="24"/>
          <w:szCs w:val="24"/>
        </w:rPr>
        <w:t>Победитель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59D2">
        <w:rPr>
          <w:rFonts w:ascii="Times New Roman" w:hAnsi="Times New Roman" w:cs="Times New Roman"/>
          <w:sz w:val="24"/>
          <w:szCs w:val="24"/>
        </w:rPr>
        <w:t>олимпиады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&lt;/ReasonWithoutTests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1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1&lt;/EntranceTest1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1&gt;0&lt;/Result1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2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2&lt;/EntranceTest2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2&gt;0&lt;/Result2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3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3&lt;/EntranceTest3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3&gt;0&lt;/Result3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Benefit&gt;false&lt;/Benefit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SumMark&gt;80&lt;/SumMark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Agreed&gt;true&lt;/Agreed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Original&gt;true&lt;/Original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Addition&gt;</w:t>
      </w:r>
      <w:r w:rsidRPr="002259D2">
        <w:rPr>
          <w:rFonts w:ascii="Times New Roman" w:hAnsi="Times New Roman" w:cs="Times New Roman"/>
          <w:sz w:val="24"/>
          <w:szCs w:val="24"/>
        </w:rPr>
        <w:t>Всероссийская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59D2">
        <w:rPr>
          <w:rFonts w:ascii="Times New Roman" w:hAnsi="Times New Roman" w:cs="Times New Roman"/>
          <w:sz w:val="24"/>
          <w:szCs w:val="24"/>
        </w:rPr>
        <w:t>олимпиада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59D2">
        <w:rPr>
          <w:rFonts w:ascii="Times New Roman" w:hAnsi="Times New Roman" w:cs="Times New Roman"/>
          <w:sz w:val="24"/>
          <w:szCs w:val="24"/>
        </w:rPr>
        <w:t>по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59D2">
        <w:rPr>
          <w:rFonts w:ascii="Times New Roman" w:hAnsi="Times New Roman" w:cs="Times New Roman"/>
          <w:sz w:val="24"/>
          <w:szCs w:val="24"/>
        </w:rPr>
        <w:t>физике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&lt;/Addi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Applica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Applica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IDApplicationChoic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IDApplication&gt;55333&lt;/IDApplica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OrderID&gt;100002&lt;/OrderID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IDApplicationChoic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FIO&gt;</w:t>
      </w:r>
      <w:r w:rsidRPr="002259D2">
        <w:rPr>
          <w:rFonts w:ascii="Times New Roman" w:hAnsi="Times New Roman" w:cs="Times New Roman"/>
          <w:sz w:val="24"/>
          <w:szCs w:val="24"/>
        </w:rPr>
        <w:t>Тестов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2259D2">
        <w:rPr>
          <w:rFonts w:ascii="Times New Roman" w:hAnsi="Times New Roman" w:cs="Times New Roman"/>
          <w:sz w:val="24"/>
          <w:szCs w:val="24"/>
        </w:rPr>
        <w:t>А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59D2">
        <w:rPr>
          <w:rFonts w:ascii="Times New Roman" w:hAnsi="Times New Roman" w:cs="Times New Roman"/>
          <w:sz w:val="24"/>
          <w:szCs w:val="24"/>
        </w:rPr>
        <w:t>А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.&lt;/FIO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ating&gt;3&lt;/Rating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WithoutTests&gt;false&lt;/WithoutTests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1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1&lt;/EntranceTest1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1&gt;15.5&lt;/result1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2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2&lt;/EntranceTest2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2&gt;10.5&lt;/Result2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3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3&lt;/EntranceTest3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3&gt;15.4&lt;/Result3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4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4&lt;/EntranceTest4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4&gt;9.2&lt;/Result4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EntranceTest5&gt;</w:t>
      </w:r>
      <w:r w:rsidRPr="002259D2">
        <w:rPr>
          <w:rFonts w:ascii="Times New Roman" w:hAnsi="Times New Roman" w:cs="Times New Roman"/>
          <w:sz w:val="24"/>
          <w:szCs w:val="24"/>
        </w:rPr>
        <w:t>Тест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5&lt;/EntranceTest5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sult5&gt;25&lt;/Result5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Benefit&gt;true&lt;/Benefit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ReasonBenefit&gt;</w:t>
      </w:r>
      <w:r w:rsidRPr="002259D2">
        <w:rPr>
          <w:rFonts w:ascii="Times New Roman" w:hAnsi="Times New Roman" w:cs="Times New Roman"/>
          <w:sz w:val="24"/>
          <w:szCs w:val="24"/>
        </w:rPr>
        <w:t>Инвалидность</w:t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>&lt;/ReasonBenefit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SumMark&gt;75.6&lt;/SumMark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Agreed&gt;false&lt;/Agreed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Original&gt;false&lt;/Original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Application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Applications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CompletitiveGroupsApplications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>&lt;/PackageData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709A3" w:rsidRPr="001D7A36" w:rsidRDefault="00743E90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1D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59D2">
        <w:rPr>
          <w:rFonts w:ascii="Times New Roman" w:hAnsi="Times New Roman" w:cs="Times New Roman"/>
          <w:b/>
          <w:sz w:val="24"/>
          <w:szCs w:val="24"/>
        </w:rPr>
        <w:t>на</w:t>
      </w:r>
      <w:r w:rsidRPr="001D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59D2">
        <w:rPr>
          <w:rFonts w:ascii="Times New Roman" w:hAnsi="Times New Roman" w:cs="Times New Roman"/>
          <w:b/>
          <w:sz w:val="24"/>
          <w:szCs w:val="24"/>
        </w:rPr>
        <w:t>загрузку</w:t>
      </w:r>
      <w:r w:rsidRPr="001D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59D2">
        <w:rPr>
          <w:rFonts w:ascii="Times New Roman" w:hAnsi="Times New Roman" w:cs="Times New Roman"/>
          <w:b/>
          <w:sz w:val="24"/>
          <w:szCs w:val="24"/>
        </w:rPr>
        <w:t>конкурсных</w:t>
      </w:r>
      <w:r w:rsidRPr="001D7A3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259D2">
        <w:rPr>
          <w:rFonts w:ascii="Times New Roman" w:hAnsi="Times New Roman" w:cs="Times New Roman"/>
          <w:b/>
          <w:sz w:val="24"/>
          <w:szCs w:val="24"/>
        </w:rPr>
        <w:t>рейтинговых</w:t>
      </w:r>
      <w:r w:rsidRPr="001D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1D7A3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2259D2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1D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2259D2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1D7A3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name="PackageData"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sequenc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name="RatingApplications" minOccurs="0"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all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name="IDApplicationChoice"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choic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" name="UIDEpgu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choic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AdmissionVolume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dateTime" name="Changed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UIDCompetitiveGroup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CountFirstStep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CountSecondStep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AgreedRating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name="RatingApplicationsShort"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all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CommonRating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FirstRating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ChangeRating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CountApplication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integer" name="CountAgreed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all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name="RatingApplicationsLong"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complexTyp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all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FIO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boolean" name="WithoutTests" minOccurs="0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ReasonWithoutTests" minOccurs="0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EntranceTest1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float" name="Result1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EntranceTest2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float" name="Result2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EntranceTest3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float" name="Result3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EntranceTest4" minOccurs="0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float" name="Result4" minOccurs="0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EntranceTest5" minOccurs="0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float" name="Result5" minOccurs="0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boolean" name="Benefit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ReasonBenefit" minOccurs="0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float" name="Mark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float" name="SumMark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boolean" name="Agreed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boolean" name="Original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xs:element type="xs:string" name="Addition" minOccurs="0"/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all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all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sequenc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complexType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2259D2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:rsidR="00743E90" w:rsidRPr="002259D2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2259D2">
        <w:rPr>
          <w:rFonts w:ascii="Times New Roman" w:hAnsi="Times New Roman" w:cs="Times New Roman"/>
          <w:sz w:val="24"/>
          <w:szCs w:val="24"/>
        </w:rPr>
        <w:t>&lt;/xs:schema&gt;</w:t>
      </w:r>
    </w:p>
    <w:p w:rsidR="00743E90" w:rsidRDefault="00743E90" w:rsidP="00DF1F71">
      <w:pPr>
        <w:spacing w:after="0"/>
        <w:ind w:right="57"/>
      </w:pPr>
    </w:p>
    <w:p w:rsidR="00743E90" w:rsidRPr="00665C25" w:rsidRDefault="00897EC9" w:rsidP="00DF1F71">
      <w:pPr>
        <w:pStyle w:val="4"/>
        <w:ind w:firstLine="709"/>
      </w:pPr>
      <w:bookmarkStart w:id="92" w:name="_Toc46316036"/>
      <w:bookmarkStart w:id="93" w:name="_Toc47530245"/>
      <w:r>
        <w:t>3.</w:t>
      </w:r>
      <w:r w:rsidR="00743E90" w:rsidRPr="00665C25">
        <w:t>2.1.1.32</w:t>
      </w:r>
      <w:r>
        <w:t>.</w:t>
      </w:r>
      <w:r w:rsidR="00743E90" w:rsidRPr="00665C25">
        <w:t xml:space="preserve"> Загрузка достижения к заявлению </w:t>
      </w:r>
      <w:r w:rsidR="00BD48B9" w:rsidRPr="00665C25">
        <w:t xml:space="preserve">– </w:t>
      </w:r>
      <w:r w:rsidR="00743E90" w:rsidRPr="00665C25">
        <w:rPr>
          <w:lang w:val="en-US"/>
        </w:rPr>
        <w:t>app</w:t>
      </w:r>
      <w:r w:rsidR="00743E90" w:rsidRPr="00665C25">
        <w:t>_</w:t>
      </w:r>
      <w:r w:rsidR="00743E90" w:rsidRPr="00665C25">
        <w:rPr>
          <w:lang w:val="en-US"/>
        </w:rPr>
        <w:t>achievements</w:t>
      </w:r>
      <w:bookmarkEnd w:id="92"/>
      <w:bookmarkEnd w:id="93"/>
    </w:p>
    <w:p w:rsidR="00743E90" w:rsidRPr="00665C25" w:rsidRDefault="00743E90" w:rsidP="00DF1F71">
      <w:pPr>
        <w:spacing w:after="0"/>
        <w:ind w:right="57"/>
        <w:rPr>
          <w:b/>
          <w:color w:val="7030A0"/>
        </w:rPr>
      </w:pPr>
    </w:p>
    <w:p w:rsidR="000709A3" w:rsidRPr="00DD7951" w:rsidRDefault="00743E90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b/>
          <w:sz w:val="24"/>
          <w:szCs w:val="24"/>
        </w:rPr>
        <w:t>XML на загрузку достижения к заявлению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A3" w:rsidRPr="00DD795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DD7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DD795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43E90" w:rsidRPr="00DD7951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43E90" w:rsidRPr="00DD7951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 xml:space="preserve">  &lt;!--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repetitions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>:--&gt;</w:t>
      </w:r>
    </w:p>
    <w:p w:rsidR="00743E90" w:rsidRPr="00DD7951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&lt;SNILS&gt;10&lt;/SNIL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FirstHigherEducation&gt;false&lt;/FirstHigherEduca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NeedHostel&gt;true&lt;/NeedHostel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Agreed&gt;true&lt;/Agree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Original&gt;true&lt;/Original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SpecialConditions&gt;true&lt;/SpecialCondition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DistanceTest&gt;true&lt;/DistanceTes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UIDCompetitiveGroup&gt;100&lt;/UIDCompetitiveGroup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UIDCompetitiveGroupTarget&gt;100&lt;/UIDCompetitiveGroupTarge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IDStatus&gt;100&lt;/IDStatu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StatusComment&gt;string&lt;/StatusCom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IDBenefit&gt;100&lt;/IDBenefi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IDOrderAdmission&gt;100&lt;/IDOrderAdmiss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Priority&gt;100&lt;/Priority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IDDisabledDocu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/IDDisabledDocu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Rating&gt;1.5E2&lt;/Rating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IDReturnType&gt;100&lt;/IDReturn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AppNumber&gt;string&lt;/AppNumber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DistancePlace&gt;string&lt;/DistancePla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IDApplication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/IDApplication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RegistrationDate&gt;2006-08-19T21:27:14+04:00&lt;/RegistrationDat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AgreedDate&gt;2009-05-16T16:42:28+04:00&lt;/AgreedDat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DisagreedDate&gt;2003-08-09T04:18:37+04:00&lt;/DisagreedDat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OrderAdmissionDate&gt;2012-09-13T17:00:34+04:00&lt;/OrderAdmissionDat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ReturnDate&gt;2009-10-14T11:16:36&lt;/ReturnDat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OriginalDoc&gt;2010-03-18T19:05:32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Achievement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Achiev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Achieve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Achieve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Category&gt;100&lt;/IDCategory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string&lt;/Nam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Mark&gt;1.5E2&lt;/Mark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AchievementDocu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AchievementDocu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File&gt;string&lt;/Fil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Achiev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/Achievement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Document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Identifica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8-12-28T22:51:14+03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Identifica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Education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7-11-01T11:15:53+03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Education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Eg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4-06-10T22:33:25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Eg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Compatrio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03-11-10T10:56:46+03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Compatrio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Composi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00-09-25T10:18:09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Composi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Disability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5-11-05T07:47:14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Disability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Militarie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7-10-20T04:04:37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Militarie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Olympic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00-01-07T00:03:12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Olympic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&lt;Orphan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7-08-18T23:01:40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Orphan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Other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6-09-12T00:45:33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Other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ParentsLos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05-01-22T02:35:36+03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ParentsLos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RadiationWork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04-01-03T01:23:49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RadiationWork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Vetera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1-06-03T23:00:00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/Vetera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D48B9">
        <w:rPr>
          <w:rFonts w:ascii="Times New Roman" w:hAnsi="Times New Roman" w:cs="Times New Roman"/>
          <w:sz w:val="24"/>
          <w:szCs w:val="24"/>
        </w:rPr>
        <w:t>&lt;/Document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 xml:space="preserve">  &lt;/Applica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>&lt;/PackageData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BD48B9" w:rsidRDefault="00743E90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b/>
          <w:sz w:val="24"/>
          <w:szCs w:val="24"/>
        </w:rPr>
        <w:t>X</w:t>
      </w:r>
      <w:r w:rsidRPr="00BD48B9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Pr="00BD48B9">
        <w:rPr>
          <w:rFonts w:ascii="Times New Roman" w:hAnsi="Times New Roman" w:cs="Times New Roman"/>
          <w:b/>
          <w:sz w:val="24"/>
          <w:szCs w:val="24"/>
        </w:rPr>
        <w:t xml:space="preserve"> на загрузку достижения к заявлению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IDDocChoice"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"/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integer" name="UIDEpgu"/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>&lt;/xs:schema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BD48B9" w:rsidRDefault="00743E90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b/>
          <w:sz w:val="24"/>
          <w:szCs w:val="24"/>
        </w:rPr>
        <w:t>X</w:t>
      </w:r>
      <w:r w:rsidRPr="00BD48B9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BD48B9">
        <w:rPr>
          <w:rFonts w:ascii="Times New Roman" w:hAnsi="Times New Roman" w:cs="Times New Roman"/>
          <w:b/>
          <w:sz w:val="24"/>
          <w:szCs w:val="24"/>
        </w:rPr>
        <w:t xml:space="preserve"> на редактирование достижения к заявлению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Applica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SNILS&gt;10&lt;/SNIL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FirstHigherEducation&gt;false&lt;/FirstHigherEduca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NeedHostel&gt;true&lt;/NeedHostel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Agreed&gt;true&lt;/Agree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&gt;true&lt;/Original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SpecialConditions&gt;true&lt;/SpecialCondition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DistanceTest&gt;true&lt;/DistanceTes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UIDCompetitiveGroup&gt;100&lt;/UIDCompetitiveGroup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UIDCompetitiveGroupTarget&gt;100&lt;/UIDCompetitiveGroupTarge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Status&gt;100&lt;/IDStatu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StatusComment&gt;string&lt;/StatusCom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Benefit&gt;100&lt;/IDBenefi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OrderAdmission&gt;100&lt;/IDOrderAdmiss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Priority&gt;100&lt;/Priority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DisabledDocu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DisabledDocu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Rating&gt;1.5E2&lt;/Rating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ReturnType&gt;100&lt;/IDReturn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AppNumber&gt;string&lt;/AppNumber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DistancePlace&gt;string&lt;/DistancePla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IDApplication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IDApplication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RegistrationDate&gt;2006-08-19T21:27:14+04:00&lt;/RegistrationDat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AgreedDate&gt;2009-05-16T16:42:28+04:00&lt;/AgreedDat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DisagreedDate&gt;2003-08-09T04:18:37+04:00&lt;/DisagreedDat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derAdmissionDate&gt;2012-09-13T17:00:34+04:00&lt;/OrderAdmissionDat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ReturnDate&gt;2009-10-14T11:16:36&lt;/ReturnDat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OriginalDoc&gt;2010-03-18T19:05:32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Achievement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Achiev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Achieve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/IDAchieve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Category&gt;100&lt;/IDCategory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Name&gt;string&lt;/Nam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Mark&gt;1.5E2&lt;/Mark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AchievementDocu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AchievementDocu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File&gt;string&lt;/Fil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Achiev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Achievement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Document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Identifica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8-12-28T22:51:14+03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Identifica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Education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7-11-01T11:15:53+03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Education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Eg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4-06-10T22:33:25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Eg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mpatrio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03-11-10T10:56:46+03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Compatrio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mposi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00-09-25T10:18:09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Composi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Disability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5-11-05T07:47:14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sability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Militarie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7-10-20T04:04:37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Militarie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Olympic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00-01-07T00:03:12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Olympic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Orphan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7-08-18T23:01:40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Orphan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Other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6-09-12T00:45:33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Other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ParentsLos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05-01-22T02:35:36+03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ParentsLos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RadiationWork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04-01-03T01:23:49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RadiationWork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Vetera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IDDoc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riginalDoc&gt;2011-06-03T23:00:00+04:00&lt;/OriginalDoc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Vetera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D48B9">
        <w:rPr>
          <w:rFonts w:ascii="Times New Roman" w:hAnsi="Times New Roman" w:cs="Times New Roman"/>
          <w:sz w:val="24"/>
          <w:szCs w:val="24"/>
        </w:rPr>
        <w:t>&lt;/Documents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>&lt;/PackageData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0709A3" w:rsidRPr="00BD48B9" w:rsidRDefault="00743E90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b/>
          <w:sz w:val="24"/>
          <w:szCs w:val="24"/>
        </w:rPr>
        <w:t>X</w:t>
      </w:r>
      <w:r w:rsidRPr="00BD48B9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BD48B9">
        <w:rPr>
          <w:rFonts w:ascii="Times New Roman" w:hAnsi="Times New Roman" w:cs="Times New Roman"/>
          <w:b/>
          <w:sz w:val="24"/>
          <w:szCs w:val="24"/>
        </w:rPr>
        <w:t xml:space="preserve"> на получени</w:t>
      </w:r>
      <w:r w:rsidR="00BD48B9">
        <w:rPr>
          <w:rFonts w:ascii="Times New Roman" w:hAnsi="Times New Roman" w:cs="Times New Roman"/>
          <w:b/>
          <w:sz w:val="24"/>
          <w:szCs w:val="24"/>
        </w:rPr>
        <w:t>е</w:t>
      </w:r>
      <w:r w:rsidRPr="00BD48B9">
        <w:rPr>
          <w:rFonts w:ascii="Times New Roman" w:hAnsi="Times New Roman" w:cs="Times New Roman"/>
          <w:b/>
          <w:sz w:val="24"/>
          <w:szCs w:val="24"/>
        </w:rPr>
        <w:t xml:space="preserve"> достижения к заявлению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&lt;Achiev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IDApplication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/IDApplication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IDAchieve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/IDAchievement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Optional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FileName&gt;string&lt;/FileNam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D48B9">
        <w:rPr>
          <w:rFonts w:ascii="Times New Roman" w:hAnsi="Times New Roman" w:cs="Times New Roman"/>
          <w:sz w:val="24"/>
          <w:szCs w:val="24"/>
        </w:rPr>
        <w:t>&lt;/Achiev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>&lt;/PackageData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BD48B9" w:rsidRDefault="00743E90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b/>
          <w:sz w:val="24"/>
          <w:szCs w:val="24"/>
        </w:rPr>
        <w:t>X</w:t>
      </w:r>
      <w:r w:rsidRPr="00BD48B9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Pr="00BD48B9">
        <w:rPr>
          <w:rFonts w:ascii="Times New Roman" w:hAnsi="Times New Roman" w:cs="Times New Roman"/>
          <w:b/>
          <w:sz w:val="24"/>
          <w:szCs w:val="24"/>
        </w:rPr>
        <w:t xml:space="preserve"> на получени</w:t>
      </w:r>
      <w:r w:rsidR="00BD48B9">
        <w:rPr>
          <w:rFonts w:ascii="Times New Roman" w:hAnsi="Times New Roman" w:cs="Times New Roman"/>
          <w:b/>
          <w:sz w:val="24"/>
          <w:szCs w:val="24"/>
        </w:rPr>
        <w:t>е</w:t>
      </w:r>
      <w:r w:rsidRPr="00BD48B9">
        <w:rPr>
          <w:rFonts w:ascii="Times New Roman" w:hAnsi="Times New Roman" w:cs="Times New Roman"/>
          <w:b/>
          <w:sz w:val="24"/>
          <w:szCs w:val="24"/>
        </w:rPr>
        <w:t xml:space="preserve"> достижения к заявлению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Achievement"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all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ApplicationChoice" 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&lt;/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DAchievementChoice" 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xs: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string" name="UID"/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xs:element type="xs:integer" name="UIDEpgu"/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xs: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xs:el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FileName" minOccurs="0"/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all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>&lt;/xs:schema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BD48B9" w:rsidRDefault="00743E90" w:rsidP="00DF1F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b/>
          <w:sz w:val="24"/>
          <w:szCs w:val="24"/>
        </w:rPr>
        <w:t>X</w:t>
      </w:r>
      <w:r w:rsidRPr="00BD48B9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Pr="00BD48B9">
        <w:rPr>
          <w:rFonts w:ascii="Times New Roman" w:hAnsi="Times New Roman" w:cs="Times New Roman"/>
          <w:b/>
          <w:sz w:val="24"/>
          <w:szCs w:val="24"/>
        </w:rPr>
        <w:t xml:space="preserve"> на удаление достижения к заявлению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пример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>запроса</w:t>
      </w:r>
      <w:r w:rsidR="000709A3" w:rsidRPr="00BD48B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>&lt;PackageData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!--Zero or more repetitions: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Application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ApplicationChoic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!--You have a CHOICE of the next 2 items at this level--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&gt;string&lt;/UID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UIDEpgu&gt;100&lt;/UIDEpgu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D48B9">
        <w:rPr>
          <w:rFonts w:ascii="Times New Roman" w:hAnsi="Times New Roman" w:cs="Times New Roman"/>
          <w:sz w:val="24"/>
          <w:szCs w:val="24"/>
        </w:rPr>
        <w:t>&lt;/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ApplicationChoice</w:t>
      </w:r>
      <w:r w:rsidRPr="00BD48B9">
        <w:rPr>
          <w:rFonts w:ascii="Times New Roman" w:hAnsi="Times New Roman" w:cs="Times New Roman"/>
          <w:sz w:val="24"/>
          <w:szCs w:val="24"/>
        </w:rPr>
        <w:t>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BD48B9">
        <w:rPr>
          <w:rFonts w:ascii="Times New Roman" w:hAnsi="Times New Roman" w:cs="Times New Roman"/>
          <w:sz w:val="24"/>
          <w:szCs w:val="24"/>
        </w:rPr>
        <w:t>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>&lt;/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BD48B9">
        <w:rPr>
          <w:rFonts w:ascii="Times New Roman" w:hAnsi="Times New Roman" w:cs="Times New Roman"/>
          <w:sz w:val="24"/>
          <w:szCs w:val="24"/>
        </w:rPr>
        <w:t>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709A3" w:rsidRPr="00BD48B9" w:rsidRDefault="00743E90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8B9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BD48B9">
        <w:rPr>
          <w:rFonts w:ascii="Times New Roman" w:hAnsi="Times New Roman" w:cs="Times New Roman"/>
          <w:b/>
          <w:sz w:val="24"/>
          <w:szCs w:val="24"/>
        </w:rPr>
        <w:t xml:space="preserve"> на удаление достижения к заявлению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all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all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D48B9">
        <w:rPr>
          <w:rFonts w:ascii="Times New Roman" w:hAnsi="Times New Roman" w:cs="Times New Roman"/>
          <w:sz w:val="24"/>
          <w:szCs w:val="24"/>
        </w:rPr>
        <w:t>&lt;/xs:element&gt;</w:t>
      </w:r>
    </w:p>
    <w:p w:rsidR="00743E90" w:rsidRPr="00BD48B9" w:rsidRDefault="00743E90" w:rsidP="00DF1F71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>&lt;/xs:schema&gt;</w:t>
      </w:r>
    </w:p>
    <w:p w:rsidR="005941EF" w:rsidRPr="00BD48B9" w:rsidRDefault="005941EF" w:rsidP="00DF1F71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:rsidR="00743E90" w:rsidRDefault="00B71FB4" w:rsidP="00DF1F71">
      <w:pPr>
        <w:pStyle w:val="4"/>
        <w:ind w:firstLine="709"/>
      </w:pPr>
      <w:bookmarkStart w:id="94" w:name="_Toc46316037"/>
      <w:bookmarkStart w:id="95" w:name="_Toc47530246"/>
      <w:r>
        <w:t>3.</w:t>
      </w:r>
      <w:r w:rsidR="005941EF">
        <w:t>2.1.1.33</w:t>
      </w:r>
      <w:r>
        <w:t>.</w:t>
      </w:r>
      <w:r w:rsidR="005941EF" w:rsidRPr="00743E90">
        <w:t xml:space="preserve"> </w:t>
      </w:r>
      <w:r w:rsidR="005941EF">
        <w:t>О</w:t>
      </w:r>
      <w:r w:rsidR="005941EF" w:rsidRPr="005941EF">
        <w:t>тправка дат вступительных испытаний в ЕПГУ.</w:t>
      </w:r>
      <w:r w:rsidR="00BD1954">
        <w:t xml:space="preserve">– </w:t>
      </w:r>
      <w:r w:rsidR="005941EF" w:rsidRPr="005941EF">
        <w:t>sent_to_epgu_etc</w:t>
      </w:r>
      <w:bookmarkEnd w:id="94"/>
      <w:bookmarkEnd w:id="95"/>
    </w:p>
    <w:p w:rsidR="005941EF" w:rsidRPr="005941EF" w:rsidRDefault="005941EF" w:rsidP="00DF1F71">
      <w:pPr>
        <w:spacing w:after="0"/>
        <w:rPr>
          <w:b/>
        </w:rPr>
      </w:pPr>
    </w:p>
    <w:p w:rsidR="000709A3" w:rsidRPr="00BD48B9" w:rsidRDefault="005941E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8B9">
        <w:rPr>
          <w:rFonts w:ascii="Times New Roman" w:hAnsi="Times New Roman" w:cs="Times New Roman"/>
          <w:b/>
          <w:sz w:val="24"/>
          <w:szCs w:val="24"/>
        </w:rPr>
        <w:lastRenderedPageBreak/>
        <w:t>XML на загрузку отправки дат вступительных испытаний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5941EF" w:rsidRPr="00DD7951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PackageData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941EF" w:rsidRPr="00DD7951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CompetitiveGroup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D79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>&gt;2019-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CG</w:t>
      </w:r>
      <w:r w:rsidRPr="00DD7951">
        <w:rPr>
          <w:rFonts w:ascii="Times New Roman" w:hAnsi="Times New Roman" w:cs="Times New Roman"/>
          <w:sz w:val="24"/>
          <w:szCs w:val="24"/>
          <w:lang w:val="en-US"/>
        </w:rPr>
        <w:t>-3256-2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2&lt;/UID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UIDCampaign&gt;2019_06&lt;/UIDCampaign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Name&gt;</w:t>
      </w:r>
      <w:r w:rsidRPr="00BD48B9">
        <w:rPr>
          <w:rFonts w:ascii="Times New Roman" w:hAnsi="Times New Roman" w:cs="Times New Roman"/>
          <w:sz w:val="24"/>
          <w:szCs w:val="24"/>
        </w:rPr>
        <w:t>Бакалавриат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D48B9">
        <w:rPr>
          <w:rFonts w:ascii="Times New Roman" w:hAnsi="Times New Roman" w:cs="Times New Roman"/>
          <w:sz w:val="24"/>
          <w:szCs w:val="24"/>
        </w:rPr>
        <w:t>Экономика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D48B9">
        <w:rPr>
          <w:rFonts w:ascii="Times New Roman" w:hAnsi="Times New Roman" w:cs="Times New Roman"/>
          <w:sz w:val="24"/>
          <w:szCs w:val="24"/>
        </w:rPr>
        <w:t>очная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D48B9">
        <w:rPr>
          <w:rFonts w:ascii="Times New Roman" w:hAnsi="Times New Roman" w:cs="Times New Roman"/>
          <w:sz w:val="24"/>
          <w:szCs w:val="24"/>
        </w:rPr>
        <w:t>бюджет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-2019-2&lt;/Name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IDLevelBudget&gt;1&lt;/IDLevelBudget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IDEducationLevel&gt;1&lt;/IDEducationLevel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IDEducationSource&gt;1&lt;/IDEducationSource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IDEducationForm&gt;1&lt;/IDEducationForm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IDDirection&gt;1594&lt;/IDDirection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Budget_o&gt;22&lt;/Budget_o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Budget_oz&gt;1&lt;/Budget_oz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Budget_z&gt;1&lt;/Budget_z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Quota_o&gt;1&lt;/Quota_o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Quota_oz&gt;1&lt;/Quota_oz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Quota_z&gt;1&lt;/Quota_z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Paid_o&gt;1&lt;/Paid_o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Paid_oz&gt;1&lt;/Paid_oz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Paid_z&gt;1&lt;/Paid_z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Target_o&gt;1&lt;/Target_o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Target_oz&gt;1&lt;/Target_oz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Target_z&gt;1&lt;/Target_z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ab/>
        <w:t>&lt;/CompetitiveGroup&gt;</w:t>
      </w:r>
    </w:p>
    <w:p w:rsidR="005941EF" w:rsidRDefault="005941EF" w:rsidP="00DF1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>&lt;/PackageData&gt;</w:t>
      </w:r>
    </w:p>
    <w:p w:rsidR="00BD48B9" w:rsidRPr="00BD48B9" w:rsidRDefault="00BD48B9" w:rsidP="00DF1F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9A3" w:rsidRPr="00BD48B9" w:rsidRDefault="005941EF" w:rsidP="00DF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8B9">
        <w:rPr>
          <w:rFonts w:ascii="Times New Roman" w:hAnsi="Times New Roman" w:cs="Times New Roman"/>
          <w:b/>
          <w:sz w:val="24"/>
          <w:szCs w:val="24"/>
        </w:rPr>
        <w:t>X</w:t>
      </w:r>
      <w:r w:rsidRPr="00BD48B9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Pr="00BD48B9">
        <w:rPr>
          <w:rFonts w:ascii="Times New Roman" w:hAnsi="Times New Roman" w:cs="Times New Roman"/>
          <w:b/>
          <w:sz w:val="24"/>
          <w:szCs w:val="24"/>
        </w:rPr>
        <w:t xml:space="preserve"> на загрузку отправки дат вступительных испытаний</w:t>
      </w:r>
      <w:r w:rsidR="000709A3" w:rsidRPr="00BD48B9">
        <w:rPr>
          <w:rFonts w:ascii="Times New Roman" w:hAnsi="Times New Roman" w:cs="Times New Roman"/>
          <w:b/>
          <w:sz w:val="24"/>
          <w:szCs w:val="24"/>
        </w:rPr>
        <w:t xml:space="preserve"> (пример запроса)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>&lt;xs:schema attributeFormDefault="unqualified" elementFormDefault="qualified" xmlns:xs="http://www.w3.org/2001/XMLSchema"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PackageData"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xs:complexType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SendToEPUETC"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sequence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type="xs:string" name="UIDCompetitiveGroup"/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sequence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48B9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:rsidR="005941EF" w:rsidRPr="00BD48B9" w:rsidRDefault="005941EF" w:rsidP="00DF1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8B9">
        <w:rPr>
          <w:rFonts w:ascii="Times New Roman" w:hAnsi="Times New Roman" w:cs="Times New Roman"/>
          <w:sz w:val="24"/>
          <w:szCs w:val="24"/>
        </w:rPr>
        <w:t>&lt;/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BD48B9">
        <w:rPr>
          <w:rFonts w:ascii="Times New Roman" w:hAnsi="Times New Roman" w:cs="Times New Roman"/>
          <w:sz w:val="24"/>
          <w:szCs w:val="24"/>
        </w:rPr>
        <w:t>:</w:t>
      </w:r>
      <w:r w:rsidRPr="00BD48B9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Pr="00BD48B9">
        <w:rPr>
          <w:rFonts w:ascii="Times New Roman" w:hAnsi="Times New Roman" w:cs="Times New Roman"/>
          <w:sz w:val="24"/>
          <w:szCs w:val="24"/>
        </w:rPr>
        <w:t>&gt;</w:t>
      </w:r>
    </w:p>
    <w:p w:rsidR="000709A3" w:rsidRPr="00665C25" w:rsidRDefault="000709A3" w:rsidP="00DF1F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978" w:rsidRPr="000709A3" w:rsidRDefault="009B6978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успешном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приеме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сообщения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ответ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будет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содержать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сообщения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в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="00BD1954">
        <w:rPr>
          <w:rFonts w:ascii="Times New Roman" w:hAnsi="Times New Roman" w:cs="Times New Roman"/>
          <w:sz w:val="28"/>
          <w:szCs w:val="28"/>
        </w:rPr>
        <w:t>С</w:t>
      </w:r>
      <w:r w:rsidRPr="00A0144D">
        <w:rPr>
          <w:rFonts w:ascii="Times New Roman" w:hAnsi="Times New Roman" w:cs="Times New Roman"/>
          <w:sz w:val="28"/>
          <w:szCs w:val="28"/>
        </w:rPr>
        <w:t>ервисе</w:t>
      </w:r>
      <w:r w:rsidRPr="000709A3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приема</w:t>
      </w:r>
      <w:r w:rsidRPr="00070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978" w:rsidRPr="00A0144D" w:rsidRDefault="009B6978" w:rsidP="00DF1F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144D">
        <w:rPr>
          <w:rFonts w:ascii="Times New Roman" w:hAnsi="Times New Roman" w:cs="Times New Roman"/>
          <w:sz w:val="28"/>
          <w:szCs w:val="28"/>
        </w:rPr>
        <w:t>, например:</w:t>
      </w:r>
    </w:p>
    <w:tbl>
      <w:tblPr>
        <w:tblW w:w="0" w:type="auto"/>
        <w:tblLook w:val="04A0"/>
      </w:tblPr>
      <w:tblGrid>
        <w:gridCol w:w="9429"/>
      </w:tblGrid>
      <w:tr w:rsidR="009B6978" w:rsidRPr="00A0144D" w:rsidTr="009B6978">
        <w:tc>
          <w:tcPr>
            <w:tcW w:w="9571" w:type="dxa"/>
          </w:tcPr>
          <w:p w:rsidR="009B6978" w:rsidRPr="00A0144D" w:rsidRDefault="009B6978" w:rsidP="00DF1F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{</w:t>
            </w:r>
            <w:r w:rsidRPr="00A0144D">
              <w:rPr>
                <w:rFonts w:ascii="Times New Roman" w:hAnsi="Times New Roman" w:cs="Times New Roman"/>
                <w:i/>
                <w:color w:val="A31515"/>
                <w:sz w:val="28"/>
                <w:szCs w:val="28"/>
              </w:rPr>
              <w:t>"</w:t>
            </w:r>
            <w:r w:rsidRPr="00A0144D">
              <w:rPr>
                <w:rFonts w:ascii="Times New Roman" w:hAnsi="Times New Roman" w:cs="Times New Roman"/>
                <w:i/>
                <w:color w:val="A31515"/>
                <w:sz w:val="28"/>
                <w:szCs w:val="28"/>
                <w:lang w:val="en-US"/>
              </w:rPr>
              <w:t>Error</w:t>
            </w:r>
            <w:r w:rsidRPr="00A0144D">
              <w:rPr>
                <w:rFonts w:ascii="Times New Roman" w:hAnsi="Times New Roman" w:cs="Times New Roman"/>
                <w:i/>
                <w:color w:val="A31515"/>
                <w:sz w:val="28"/>
                <w:szCs w:val="28"/>
              </w:rPr>
              <w:t>"</w:t>
            </w:r>
            <w:r w:rsidRPr="00A014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r w:rsidRPr="00A0144D">
              <w:rPr>
                <w:rFonts w:ascii="Times New Roman" w:hAnsi="Times New Roman" w:cs="Times New Roman"/>
                <w:i/>
                <w:color w:val="0451A5"/>
                <w:sz w:val="28"/>
                <w:szCs w:val="28"/>
              </w:rPr>
              <w:t>" Текст ошибки"</w:t>
            </w:r>
            <w:r w:rsidRPr="00A014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}</w:t>
            </w:r>
          </w:p>
        </w:tc>
      </w:tr>
    </w:tbl>
    <w:p w:rsidR="009B6978" w:rsidRDefault="009B6978" w:rsidP="00DF1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32" w:rsidRPr="00A0144D" w:rsidRDefault="00BE4632" w:rsidP="00DF1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978" w:rsidRPr="00B428E7" w:rsidRDefault="00B71FB4" w:rsidP="00DF1F71">
      <w:pPr>
        <w:pStyle w:val="3"/>
        <w:numPr>
          <w:ilvl w:val="0"/>
          <w:numId w:val="0"/>
        </w:numPr>
        <w:ind w:firstLine="709"/>
        <w:rPr>
          <w:color w:val="0070C0"/>
        </w:rPr>
      </w:pPr>
      <w:bookmarkStart w:id="96" w:name="_Toc46316038"/>
      <w:bookmarkStart w:id="97" w:name="_Toc47530247"/>
      <w:r w:rsidRPr="00B428E7">
        <w:rPr>
          <w:rStyle w:val="-"/>
          <w:color w:val="0070C0"/>
          <w:u w:val="none"/>
        </w:rPr>
        <w:t>3.</w:t>
      </w:r>
      <w:r w:rsidR="009B6978" w:rsidRPr="00B428E7">
        <w:rPr>
          <w:rStyle w:val="-"/>
          <w:color w:val="0070C0"/>
          <w:u w:val="none"/>
        </w:rPr>
        <w:t>2</w:t>
      </w:r>
      <w:r w:rsidR="009B6978" w:rsidRPr="00B428E7">
        <w:rPr>
          <w:color w:val="0070C0"/>
        </w:rPr>
        <w:t>.1.2</w:t>
      </w:r>
      <w:r w:rsidRPr="00B428E7">
        <w:rPr>
          <w:color w:val="0070C0"/>
        </w:rPr>
        <w:t>.</w:t>
      </w:r>
      <w:r w:rsidR="009B6978" w:rsidRPr="00B428E7">
        <w:rPr>
          <w:color w:val="0070C0"/>
        </w:rPr>
        <w:t xml:space="preserve"> Запрос результата обработки</w:t>
      </w:r>
      <w:bookmarkEnd w:id="96"/>
      <w:bookmarkEnd w:id="97"/>
      <w:r w:rsidR="009B6978" w:rsidRPr="00B428E7">
        <w:rPr>
          <w:color w:val="0070C0"/>
        </w:rPr>
        <w:t xml:space="preserve"> </w:t>
      </w:r>
    </w:p>
    <w:p w:rsidR="009B6978" w:rsidRPr="00665C25" w:rsidRDefault="009B6978" w:rsidP="00DF1F71">
      <w:pPr>
        <w:pStyle w:val="3"/>
        <w:numPr>
          <w:ilvl w:val="0"/>
          <w:numId w:val="0"/>
        </w:numPr>
        <w:ind w:left="1159"/>
        <w:rPr>
          <w:i w:val="0"/>
          <w:szCs w:val="26"/>
        </w:rPr>
      </w:pPr>
    </w:p>
    <w:p w:rsidR="009B6978" w:rsidRPr="00BD1954" w:rsidRDefault="00CF5C9A" w:rsidP="00DF1F71">
      <w:pPr>
        <w:spacing w:after="0"/>
        <w:ind w:firstLine="709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уществляется вызовом метода</w:t>
      </w:r>
      <w:r w:rsidR="009B6978"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F5C9A">
        <w:rPr>
          <w:rStyle w:val="-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info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F5C9A">
        <w:rPr>
          <w:rStyle w:val="-"/>
          <w:rFonts w:ascii="Times New Roman" w:hAnsi="Times New Roman" w:cs="Times New Roman"/>
          <w:i/>
          <w:color w:val="auto"/>
          <w:sz w:val="28"/>
          <w:szCs w:val="28"/>
          <w:u w:val="none"/>
        </w:rPr>
        <w:t>без параметра IDJWT</w:t>
      </w:r>
      <w:r w:rsidR="009B6978"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</w:t>
      </w:r>
      <w:r w:rsidR="009B6978" w:rsidRPr="00BD1954">
        <w:rPr>
          <w:rFonts w:ascii="Times New Roman" w:hAnsi="Times New Roman" w:cs="Times New Roman"/>
          <w:sz w:val="28"/>
          <w:szCs w:val="28"/>
        </w:rPr>
        <w:t>апрос о наличии обработанных сообщений (данных)</w:t>
      </w:r>
      <w:r w:rsidR="009B6978"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запрос результата обработки) и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метода </w:t>
      </w:r>
      <w:r w:rsidRPr="00CF5C9A">
        <w:rPr>
          <w:rStyle w:val="-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info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-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c</w:t>
      </w:r>
      <w:r w:rsidRPr="00CF5C9A">
        <w:rPr>
          <w:rStyle w:val="-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параметром IDJWT</w:t>
      </w:r>
      <w:r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– п</w:t>
      </w:r>
      <w:r w:rsidR="009B6978"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лучение результата обработки сообщения.</w:t>
      </w:r>
    </w:p>
    <w:p w:rsidR="009B6978" w:rsidRPr="00BD1954" w:rsidRDefault="009B6978" w:rsidP="00DF1F71">
      <w:pPr>
        <w:pStyle w:val="a6"/>
        <w:spacing w:line="276" w:lineRule="auto"/>
        <w:ind w:left="360" w:firstLine="709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B6978" w:rsidRPr="00B428E7" w:rsidRDefault="00B71FB4" w:rsidP="00DF1F71">
      <w:pPr>
        <w:pStyle w:val="3"/>
        <w:numPr>
          <w:ilvl w:val="0"/>
          <w:numId w:val="0"/>
        </w:numPr>
        <w:ind w:firstLine="709"/>
        <w:rPr>
          <w:rStyle w:val="-"/>
          <w:color w:val="0070C0"/>
          <w:u w:val="none"/>
        </w:rPr>
      </w:pPr>
      <w:bookmarkStart w:id="98" w:name="_Toc46316039"/>
      <w:bookmarkStart w:id="99" w:name="_Toc47530248"/>
      <w:r w:rsidRPr="00B428E7">
        <w:rPr>
          <w:rStyle w:val="-"/>
          <w:color w:val="0070C0"/>
          <w:u w:val="none"/>
        </w:rPr>
        <w:t>3.</w:t>
      </w:r>
      <w:r w:rsidR="00BD1954" w:rsidRPr="00B428E7">
        <w:rPr>
          <w:rStyle w:val="-"/>
          <w:color w:val="0070C0"/>
          <w:u w:val="none"/>
        </w:rPr>
        <w:t>2.</w:t>
      </w:r>
      <w:r w:rsidR="00BD1954" w:rsidRPr="00B428E7">
        <w:rPr>
          <w:color w:val="0070C0"/>
        </w:rPr>
        <w:t>1.3</w:t>
      </w:r>
      <w:r w:rsidRPr="00B428E7">
        <w:rPr>
          <w:color w:val="0070C0"/>
        </w:rPr>
        <w:t>.</w:t>
      </w:r>
      <w:r w:rsidR="009B6978" w:rsidRPr="00B428E7">
        <w:rPr>
          <w:color w:val="0070C0"/>
        </w:rPr>
        <w:t xml:space="preserve"> Подтверждение получения результатов обработки</w:t>
      </w:r>
      <w:bookmarkEnd w:id="98"/>
      <w:bookmarkEnd w:id="99"/>
    </w:p>
    <w:p w:rsidR="009B6978" w:rsidRPr="00DD1C89" w:rsidRDefault="009B6978" w:rsidP="00DF1F71">
      <w:pPr>
        <w:pStyle w:val="3"/>
        <w:numPr>
          <w:ilvl w:val="0"/>
          <w:numId w:val="0"/>
        </w:numPr>
        <w:ind w:left="1069"/>
        <w:rPr>
          <w:rStyle w:val="-"/>
          <w:rFonts w:cs="Times New Roman"/>
          <w:b w:val="0"/>
          <w:i w:val="0"/>
          <w:color w:val="auto"/>
          <w:szCs w:val="28"/>
        </w:rPr>
      </w:pPr>
    </w:p>
    <w:p w:rsidR="009B6978" w:rsidRPr="00BD1954" w:rsidRDefault="009B6978" w:rsidP="00DF1F71">
      <w:pPr>
        <w:spacing w:after="0"/>
        <w:ind w:firstLine="709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уществляется вызовом метода </w:t>
      </w:r>
      <w:r w:rsidR="007B3522" w:rsidRPr="007B3522">
        <w:rPr>
          <w:rStyle w:val="-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confirm</w:t>
      </w:r>
      <w:r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="007B352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Pr="00BD1954">
        <w:rPr>
          <w:rFonts w:ascii="Times New Roman" w:hAnsi="Times New Roman" w:cs="Times New Roman"/>
          <w:sz w:val="28"/>
          <w:szCs w:val="28"/>
        </w:rPr>
        <w:t>тчет о получении результата обработки сообщения</w:t>
      </w:r>
      <w:r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B6978" w:rsidRDefault="009B6978" w:rsidP="00DF1F71">
      <w:pPr>
        <w:pStyle w:val="a6"/>
        <w:spacing w:line="276" w:lineRule="auto"/>
        <w:rPr>
          <w:rStyle w:val="-"/>
          <w:rFonts w:ascii="Times New Roman" w:hAnsi="Times New Roman" w:cs="Times New Roman"/>
          <w:color w:val="auto"/>
          <w:sz w:val="28"/>
          <w:szCs w:val="28"/>
        </w:rPr>
      </w:pPr>
    </w:p>
    <w:p w:rsidR="00DF1F71" w:rsidRDefault="00DF1F71" w:rsidP="00DF1F71">
      <w:pPr>
        <w:pStyle w:val="3"/>
        <w:numPr>
          <w:ilvl w:val="0"/>
          <w:numId w:val="0"/>
        </w:numPr>
        <w:ind w:firstLine="709"/>
      </w:pPr>
      <w:bookmarkStart w:id="100" w:name="_Toc47530249"/>
      <w:r w:rsidRPr="00DF1F71">
        <w:rPr>
          <w:rStyle w:val="-"/>
          <w:rFonts w:cs="Times New Roman"/>
          <w:color w:val="auto"/>
          <w:szCs w:val="28"/>
          <w:u w:val="none"/>
        </w:rPr>
        <w:t xml:space="preserve">3.2.1.4. </w:t>
      </w:r>
      <w:r>
        <w:t xml:space="preserve">Описание </w:t>
      </w:r>
      <w:r w:rsidR="007A0580">
        <w:t xml:space="preserve">процесса </w:t>
      </w:r>
      <w:r>
        <w:t>получения профиля абитуриента, заявления и файлов документов, прикрепленных к заявлению</w:t>
      </w:r>
      <w:bookmarkEnd w:id="100"/>
    </w:p>
    <w:p w:rsidR="00DF1F71" w:rsidRDefault="00DF1F71" w:rsidP="00DF1F71">
      <w:pPr>
        <w:pStyle w:val="3"/>
        <w:numPr>
          <w:ilvl w:val="0"/>
          <w:numId w:val="0"/>
        </w:numPr>
        <w:ind w:firstLine="709"/>
      </w:pPr>
    </w:p>
    <w:p w:rsidR="00DF1F71" w:rsidRDefault="00DF1F71" w:rsidP="00BE463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цесс получения информации о профиле абитуриента, заявления и файлов разбит на </w:t>
      </w:r>
      <w:r w:rsidRPr="00BE4632">
        <w:rPr>
          <w:rFonts w:ascii="Times New Roman" w:hAnsi="Times New Roman" w:cs="Times New Roman"/>
          <w:sz w:val="28"/>
          <w:szCs w:val="28"/>
        </w:rPr>
        <w:t>два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F71" w:rsidRDefault="00DF1F71" w:rsidP="00BE463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ервый этап включает в себя получение профиля абитуриента и его заявления.</w:t>
      </w:r>
    </w:p>
    <w:p w:rsidR="00DF1F71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включает в себя получение файлов документов, прикрепленных к заявлению.</w:t>
      </w:r>
    </w:p>
    <w:p w:rsidR="00BE4632" w:rsidRDefault="00BE4632" w:rsidP="00BE4632">
      <w:pPr>
        <w:spacing w:after="0"/>
        <w:ind w:firstLine="709"/>
        <w:jc w:val="both"/>
      </w:pPr>
    </w:p>
    <w:p w:rsidR="00BE4632" w:rsidRDefault="00403C34" w:rsidP="00BE4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</w:p>
    <w:p w:rsidR="00DF1F71" w:rsidRPr="00BE4632" w:rsidRDefault="00DF1F71" w:rsidP="00BE4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>Для получения сообщения из Сервиса приема, содержащего информацию о профиле абитуриента и его заявление, необходимо выполнить следующие действия:</w:t>
      </w:r>
    </w:p>
    <w:p w:rsidR="00DF1F71" w:rsidRPr="00403C34" w:rsidRDefault="00BE4632" w:rsidP="00403C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F1F71" w:rsidRPr="00403C34">
        <w:rPr>
          <w:rFonts w:ascii="Times New Roman" w:hAnsi="Times New Roman" w:cs="Times New Roman"/>
          <w:b/>
          <w:bCs/>
          <w:sz w:val="28"/>
          <w:szCs w:val="28"/>
        </w:rPr>
        <w:t>Отправка в Сервис приема запроса о наличии сообщений в очереди</w:t>
      </w:r>
    </w:p>
    <w:p w:rsidR="00DF1F71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и в Сервис приема отправляется сообщение запрос формы 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E4632">
        <w:rPr>
          <w:rFonts w:ascii="Times New Roman" w:hAnsi="Times New Roman" w:cs="Times New Roman"/>
          <w:sz w:val="28"/>
          <w:szCs w:val="28"/>
        </w:rPr>
        <w:t xml:space="preserve"> с заголовком «</w:t>
      </w: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BE4632">
        <w:rPr>
          <w:rFonts w:ascii="Times New Roman" w:hAnsi="Times New Roman" w:cs="Times New Roman"/>
          <w:i/>
          <w:sz w:val="28"/>
          <w:szCs w:val="28"/>
        </w:rPr>
        <w:t>/</w:t>
      </w: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BE4632">
        <w:rPr>
          <w:rFonts w:ascii="Times New Roman" w:hAnsi="Times New Roman" w:cs="Times New Roman"/>
          <w:sz w:val="28"/>
          <w:szCs w:val="28"/>
        </w:rPr>
        <w:t>», с помощью метода</w:t>
      </w:r>
    </w:p>
    <w:p w:rsidR="00403C34" w:rsidRPr="00BE4632" w:rsidRDefault="00403C34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3A2965" w:rsidP="00BE46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21"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="00DF1F71" w:rsidRPr="00BE4632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22"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23"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DF1F71" w:rsidRPr="00BE463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03C34" w:rsidRPr="00BE4632" w:rsidRDefault="00403C34" w:rsidP="00BE46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71" w:rsidRDefault="00DF1F71" w:rsidP="00BE4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>при этом в теле сообщения указываются только параметры «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BE4632">
        <w:rPr>
          <w:rFonts w:ascii="Times New Roman" w:hAnsi="Times New Roman" w:cs="Times New Roman"/>
          <w:sz w:val="28"/>
          <w:szCs w:val="28"/>
        </w:rPr>
        <w:t>» и «KPP». Где «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BE4632">
        <w:rPr>
          <w:rFonts w:ascii="Times New Roman" w:hAnsi="Times New Roman" w:cs="Times New Roman"/>
          <w:sz w:val="28"/>
          <w:szCs w:val="28"/>
        </w:rPr>
        <w:t>» и «KPP» это данные организации зарегистрированной в Сервисе приема.</w:t>
      </w:r>
    </w:p>
    <w:p w:rsidR="00403C34" w:rsidRDefault="00403C34" w:rsidP="00BE4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C34" w:rsidRDefault="00403C34" w:rsidP="00BE4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403C34" w:rsidRDefault="00DF1F71" w:rsidP="00403C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34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sz w:val="28"/>
          <w:szCs w:val="28"/>
        </w:rPr>
        <w:t>{</w:t>
      </w:r>
      <w:r w:rsidRPr="00BE4632">
        <w:rPr>
          <w:rFonts w:ascii="Times New Roman" w:hAnsi="Times New Roman" w:cs="Times New Roman"/>
          <w:i/>
          <w:sz w:val="28"/>
          <w:szCs w:val="28"/>
        </w:rPr>
        <w:br/>
        <w:t>"OGRN":"1234567890987",</w:t>
      </w:r>
      <w:r w:rsidRPr="00BE4632">
        <w:rPr>
          <w:rFonts w:ascii="Times New Roman" w:hAnsi="Times New Roman" w:cs="Times New Roman"/>
          <w:i/>
          <w:sz w:val="28"/>
          <w:szCs w:val="28"/>
        </w:rPr>
        <w:br/>
        <w:t>"KPP":"123456789"</w:t>
      </w:r>
      <w:r w:rsidRPr="00BE4632">
        <w:rPr>
          <w:rFonts w:ascii="Times New Roman" w:hAnsi="Times New Roman" w:cs="Times New Roman"/>
          <w:i/>
          <w:sz w:val="28"/>
          <w:szCs w:val="28"/>
        </w:rPr>
        <w:br/>
        <w:t>}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403C34" w:rsidRDefault="00403C34" w:rsidP="00403C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F1F71" w:rsidRPr="00403C34">
        <w:rPr>
          <w:rFonts w:ascii="Times New Roman" w:hAnsi="Times New Roman" w:cs="Times New Roman"/>
          <w:b/>
          <w:bCs/>
          <w:sz w:val="28"/>
          <w:szCs w:val="28"/>
        </w:rPr>
        <w:t>Получение ответа от Сервиса приема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>В ответном сообщении от Сервиса приема будет указано количество сообщений в очереди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{</w:t>
      </w:r>
      <w:r w:rsidRPr="00BE4632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BE4632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BE4632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BE4632">
        <w:rPr>
          <w:rFonts w:ascii="Times New Roman" w:hAnsi="Times New Roman" w:cs="Times New Roman"/>
          <w:i/>
          <w:color w:val="0451A5"/>
          <w:sz w:val="28"/>
          <w:szCs w:val="28"/>
        </w:rPr>
        <w:t>2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, а при отсутствии сообщений: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  <w:r w:rsidRPr="00BE4632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BE4632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BE4632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:0}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BE4632" w:rsidRDefault="00403C34" w:rsidP="00403C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3. Отправка в Сервис приема запроса на получение первого сообщения из очереди (при наличии сообщений)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403C34" w:rsidRPr="00BE4632" w:rsidRDefault="00403C34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DF1F71" w:rsidP="00403C34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03C34">
        <w:rPr>
          <w:rFonts w:ascii="Times New Roman" w:hAnsi="Times New Roman" w:cs="Times New Roman"/>
          <w:i/>
          <w:color w:val="0070C0"/>
          <w:sz w:val="28"/>
          <w:szCs w:val="28"/>
        </w:rPr>
        <w:t>http://10.3.60.3:8031/api/token/info ,</w:t>
      </w:r>
    </w:p>
    <w:p w:rsidR="00403C34" w:rsidRDefault="00403C34" w:rsidP="00403C34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DF1F71" w:rsidRPr="00BE4632" w:rsidRDefault="00DF1F71" w:rsidP="00403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>при этом в теле сообщения параметр «IDJWT» должен быть равен нулю.</w:t>
      </w:r>
    </w:p>
    <w:p w:rsidR="00403C34" w:rsidRDefault="00403C34" w:rsidP="00403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403C34" w:rsidRDefault="00DF1F71" w:rsidP="00403C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34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403C34">
        <w:rPr>
          <w:rFonts w:ascii="Times New Roman" w:hAnsi="Times New Roman" w:cs="Times New Roman"/>
          <w:i/>
          <w:iCs/>
          <w:sz w:val="28"/>
          <w:szCs w:val="28"/>
        </w:rPr>
        <w:t>Header</w:t>
      </w:r>
      <w:r w:rsidRPr="00403C34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{"IDJWT":0,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action":"GetMessage",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OGRN":"1234567890987",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KPP":"123456789",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403C34" w:rsidRPr="00AC3578" w:rsidRDefault="00403C34" w:rsidP="00BE463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F1F71" w:rsidRPr="00BE4632" w:rsidRDefault="00DF1F71" w:rsidP="00403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403C34" w:rsidRPr="00AC3578" w:rsidRDefault="00403C34" w:rsidP="00BE4632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BE4632" w:rsidRDefault="00DF1F71" w:rsidP="00403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BE463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BE4632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BE4632" w:rsidRDefault="00DF1F71" w:rsidP="00403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BE4632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BE4632">
        <w:rPr>
          <w:rFonts w:ascii="Times New Roman" w:hAnsi="Times New Roman" w:cs="Times New Roman"/>
          <w:i/>
          <w:iCs/>
          <w:sz w:val="28"/>
          <w:szCs w:val="28"/>
        </w:rPr>
        <w:t xml:space="preserve">Header, Payload, </w:t>
      </w:r>
      <w:r w:rsidRPr="00BE463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BE46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BE4632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eyJJREpXVCI6MCwiYWN0aW9uIjoiR2V0TWVzc2FnZSIsImRhdGFfdHlwZSI6IiIsIk9HUk4iOiIxMjM0NTY3ODkwOTg3IiwiS1BQIjoiMTIzNDU2Nzg5IiwiQ2VydDY0IjoiTUlJRVlUQ0NCQkNnQXdJQkFnSVRFZ0JGVXJPY3JSdmxBTHo0bVFBQkFFVlNzekFJQmdZcWhRTUNBZ013ZnpFak1DRUdDU3FHU0liM0RRRUpBUllVYzNWd2NHOXlkRUJqY25sd2RHOXdjbTh1Y25VeEN6QUpCZ05WQkFZVEFsSlZNUTh3RFFZRFZRUUhFd1pOYjNOamIzY3hGekFWQmdOVkJBb1REa05TV1ZCVVR5MVFVazhnVEV4RE1TRXdId1lEVlFRREV4aERVbGxRVkU4dFVG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Vd5RzBhYnJzZ3pjIn0=..UmCNDkKwlClqHpA8LuQsjS0fdXpcm7lPabtE7EXpJjRBIlKstZZfiwYVeMZyIsgwBplWI6IPaowvtiLKxtv2+g==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BE4632" w:rsidRDefault="00403C34" w:rsidP="00403C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4. Получение ответа от Сервиса приема (профиль и заявление абитуриента)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 xml:space="preserve">Получив от Сервиса приема сообщение из очереди, необходимо провести его декодирование из формата Base 64 и, произведя анализ заголовка сообщения, определить тип полученных данных. Для сообщений, переданных из ЕПГУ в header поле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"data_type" принимает значение "Message". Для сообщения, содержащего профиль и заявление абитуриента в payload поле "TYPE" принимает значение "application".</w:t>
      </w:r>
    </w:p>
    <w:p w:rsidR="00DF1F71" w:rsidRPr="00BE4632" w:rsidRDefault="00DF1F71" w:rsidP="00403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 до декодирования из</w:t>
      </w:r>
      <w:r w:rsidRPr="00BE4632">
        <w:rPr>
          <w:rFonts w:ascii="Times New Roman" w:hAnsi="Times New Roman" w:cs="Times New Roman"/>
          <w:i/>
          <w:sz w:val="28"/>
          <w:szCs w:val="28"/>
        </w:rPr>
        <w:t xml:space="preserve"> base64: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3VXpCUm9FK2dUWVpMYUhSMGNEb3ZMM1JsYzNSallTNWpjbmx3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ZEc5d2NtOHVjblV2UTJWeWRFVnVjbTlzYkM5RFVsbFFWRTh0VUZKUEpUSXdWR1Z6ZENVeU1FTmxiblJsY2lVeU1ESW9NU2t1WTNKc01JR3NCZ2dyQmdFRkJRY0JB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cnN2TVNiSTh6cmNHQVRxcHBUUmNGRUJ4QjlRZVQ4MFlvWitabXdlRVprM3RMWEZ2TVE3ZXpIb2dzS1cwc0w2WERWekpRS3pEbUhJZk80OU5iVW03WSJ9.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RvY3VtZW50PjxFZ2VEb2N1bWVudD48SURvY3VtZW50Q2F0ZWdvcmllcz4wPC9JRG9jdW1lbnRDYXRlZ29yaWVzPjxJRERvY3VtZW50VHlwZT4zPC9JRERvY3VtZW50VHlwZT48RG9jTmFtZT7QoNC10LfRg9C70YzRgtCw0YIg0JXQk9C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.pQ2SYtA2/ZV5nbnjzVi2qkGKy4Kl7rgDtcjoPJPp9aWkGkYHL0CID9VF8Y5ZWkKf6Rc5L9+LlOH1QdYyc9z0yA==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403C34" w:rsidRDefault="00DF1F71" w:rsidP="00403C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34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403C34">
        <w:rPr>
          <w:rFonts w:ascii="Times New Roman" w:hAnsi="Times New Roman" w:cs="Times New Roman"/>
          <w:i/>
          <w:iCs/>
          <w:sz w:val="28"/>
          <w:szCs w:val="28"/>
        </w:rPr>
        <w:t>Header</w:t>
      </w:r>
      <w:r w:rsidRPr="00403C34">
        <w:rPr>
          <w:rFonts w:ascii="Times New Roman" w:hAnsi="Times New Roman" w:cs="Times New Roman"/>
          <w:i/>
          <w:sz w:val="28"/>
          <w:szCs w:val="28"/>
        </w:rPr>
        <w:t xml:space="preserve"> после декодирования из base64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{"IDJWT":</w:t>
      </w:r>
      <w:bookmarkStart w:id="101" w:name="__DdeLink__7150_434794256"/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1102295</w:t>
      </w:r>
      <w:bookmarkEnd w:id="101"/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"data_type":"Message",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"Cert64":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}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Payload </w:t>
      </w:r>
      <w:r w:rsidRPr="00BE4632">
        <w:rPr>
          <w:rFonts w:ascii="Times New Roman" w:hAnsi="Times New Roman" w:cs="Times New Roman"/>
          <w:i/>
          <w:sz w:val="28"/>
          <w:szCs w:val="28"/>
        </w:rPr>
        <w:t>после</w:t>
      </w: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sz w:val="28"/>
          <w:szCs w:val="28"/>
        </w:rPr>
        <w:t>декодирования</w:t>
      </w: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sz w:val="28"/>
          <w:szCs w:val="28"/>
        </w:rPr>
        <w:t>из</w:t>
      </w: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ase64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PackageData&gt;&lt;TYPE&gt;application&lt;/TYPE&gt;&lt;ApplicationFromEPGU&gt;&lt;Entrant&gt;&lt;SNILS&gt;</w:t>
      </w:r>
      <w:bookmarkStart w:id="102" w:name="__DdeLink__5942_447645153"/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00000000977</w:t>
      </w:r>
      <w:bookmarkEnd w:id="102"/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SNILS&gt;&lt;Sur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Тестовая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Surname&gt;&lt;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леся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Name&gt;&lt;Patronymic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ергеевна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Patronymic&gt;&lt;IDGender&gt;2&lt;/IDGender&gt;&lt;Birthday&gt;1991-10-14T00:00:00Z&lt;/Birthday&gt;&lt;Birthplac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Ярославль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Birthplace&gt;&lt;Phone&gt;+7(980)7060210&lt;/Phone&gt;&lt;Email&gt;olesya.salomatova@rtlabs.ru&lt;/Email&gt;&lt;IDOKCM&gt;185&lt;/IDOKCM&gt;&lt;StrRegistrationAddr&gt;&lt;/StrRegistrationAddr&gt;&lt;StrFactAdd&gt;&lt;/StrFactAdd&gt;&lt;UidEpgu&gt;1000345820&lt;/UidEpgu&gt;&lt;RegistrationAddr&gt;&lt;FullAddr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Ханты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-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Мансийск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ул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вердлова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3,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кв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4&lt;/FullAddr&gt;&lt;IndexAddr&gt;-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&lt;/IndexAddr&gt;&lt;IDRegion&gt;86&lt;/IDRegion&gt;&lt;Area&gt;&lt;/Area&gt;&lt;City&gt;-&lt;/City&gt;&lt;CityArea&gt;&lt;/CityArea&gt;&lt;Place&gt;-&lt;/Place&gt;&lt;Street&gt;-&lt;/Street&gt;&lt;AdditionalArea&gt;&lt;/AdditionalArea&gt;&lt;AdditionalStreet&gt;&lt;/AdditionalStreet&gt;&lt;House&gt;-&lt;/House&gt;&lt;Building1&gt;&lt;/Building1&gt;&lt;Building2&gt;&lt;/Building2&gt;&lt;Apartment&gt;&lt;/Apartment&gt;&lt;/RegistrationAddr&gt;&lt;FactAddr&gt;&lt;FullAddr&gt;&lt;/FullAddr&gt;&lt;IndexAddr&gt;&lt;/IndexAddr&gt;&lt;IDRegion&gt;0&lt;/IDRegion&gt;&lt;Area&gt;&lt;/Area&gt;&lt;City&gt;&lt;/City&gt;&lt;CityArea&gt;&lt;/CityArea&gt;&lt;Place&gt;&lt;/Place&gt;&lt;Street&gt;&lt;/Street&gt;&lt;AdditionalArea&gt;&lt;/AdditionalArea&gt;&lt;AdditionalStreet&gt;&lt;/AdditionalStreet&gt;&lt;House&gt;&lt;/House&gt;&lt;Building1&gt;&lt;/Building1&gt;&lt;Building2&gt;&lt;/Building2&gt;&lt;Apartment&gt;&lt;/Apartment&gt;&lt;/FactAddr&gt;&lt;/Entrant&gt;&lt;EntrantDocuments&gt;&lt;IdentificateDocument&gt;&lt;IDDocumentType&gt;1&lt;/IDDocumentType&gt;&lt;SNILS&gt;&lt;/SNILS&gt;&lt;Surname&gt;&lt;/Surname&gt;&lt;Name&gt;&lt;/Name&gt;&lt;Patronymic&gt;&lt;/Patronymic&gt;&lt;DocSeries&gt;11&lt;/DocSeries&gt;&lt;DocNumber&gt;22 22&lt;/DocNumber&gt;&lt;DocOrganization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хз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4&lt;/DocOrganization&gt;&lt;IssueDate&gt;2020-02-03T00:00:00Z&lt;/IssueDate&gt;&lt;IDOkcm&gt;185&lt;/IDOkcm&gt;&lt;SubdivisionCode&gt;&lt;/SubdivisionCode&gt;&lt;UID&gt;&lt;/UID&gt;&lt;UIDEpgu&gt;347&lt;/UIDEpgu&gt;&lt;Checked&gt;false&lt;/Checked&gt;&lt;id_check_status&gt;2&lt;/id_check_status&gt;&lt;File&gt;&lt;/File&gt;&lt;/IdentificateDocument&gt;&lt;IdentificateDocument&gt;&lt;IDDocumentType&gt;2&lt;/IDDocumentType&gt;&lt;SNILS&gt;&lt;/SNILS&gt;&lt;Surname&gt;&lt;/Surname&gt;&lt;Name&gt;&lt;/Name&gt;&lt;Patronymic&gt;&lt;/Patronymic&gt;&lt;DocSeries&gt;1234&lt;/DocSeries&gt;&lt;DocNumber&gt;567890&lt;/DocNumber&gt;&lt;DocOrganization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пвап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anization&gt;&lt;IssueDate&gt;2020-06-01T00:00:00Z&lt;/IssueDate&gt;&lt;IDOkcm&gt;185&lt;/IDOkcm&gt;&lt;SubdivisionCode&gt;&lt;/SubdivisionCode&gt;&lt;UID&gt;&lt;/UID&gt;&lt;UIDEpgu&gt;472&lt;/UIDEpgu&gt;&lt;Checked&gt;false&lt;/Checked&gt;&lt;id_check_status&gt;2&lt;/id_check_status&gt;&lt;File&gt;&lt;/File&gt;&lt;/IdentificateDocument&gt;&lt;IdentificateDocument&gt;&lt;IDDocumentType&gt;1&lt;/IDDocumentType&gt;&lt;SNILS&gt;&lt;/SNILS&gt;&lt;Sur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Тестовая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Surname&gt;&lt;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леся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Name&gt;&lt;Patronymic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ергеевна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Patronymic&gt;&lt;DocSeries&gt;0003&lt;/DocSeries&gt;&lt;DocNumber&gt;000003&lt;/DocNumber&gt;&lt;DocOrganization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УФМС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Дзержинск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районе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гор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.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Ярославля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anization&gt;&lt;IssueDate&gt;2017-01-01T00:00:00Z&lt;/IssueDate&gt;&lt;IDOkcm&gt;185&lt;/IDOkcm&gt;&lt;SubdivisionCode&gt;123123&lt;/SubdivisionCode&gt;&lt;UID&gt;&lt;/UID&gt;&lt;UIDEpgu&gt;</w:t>
      </w:r>
      <w:bookmarkStart w:id="103" w:name="__DdeLink__5963_447645153"/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22</w:t>
      </w:r>
      <w:bookmarkEnd w:id="103"/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UIDEpgu&gt;&lt;Checked&gt;true&lt;/Checked&gt;&lt;id_check_status&gt;1&lt;/id_check_status&gt;&lt;File&gt;&lt;/File&gt;&lt;/IdentificateDocument&gt;&lt;IdentificateDocument&gt;&lt;IDDocumentType&gt;11&lt;/IDDocumentType&gt;&lt;SNILS&gt;&lt;/SNILS&gt;&lt;Sur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мирнов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Surname&gt;&lt;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Иван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Name&gt;&lt;Patronymic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лексеевич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Patronymic&gt;&lt;DocSeries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А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Series&gt;&lt;DocNumber&gt;5678978&lt;/DocNumber&gt;&lt;DocOrganization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выдан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anization&gt;&lt;IssueDate&gt;2020-06-01T00:00:00Z&lt;/IssueDate&gt;&lt;IDOkcm&gt;185&lt;/IDOkcm&gt;&lt;SubdivisionCode&gt;&lt;/Su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bdivisionCode&gt;&lt;UID&gt;&lt;/UID&gt;&lt;UIDEpgu&gt;504&lt;/UIDEpgu&gt;&lt;Checked&gt;false&lt;/Checked&gt;&lt;id_check_status&gt;2&lt;/id_check_status&gt;&lt;File&gt;&lt;/File&gt;&lt;/Identificate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вапва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232&lt;/UIDEpgu&gt;&lt;SNILS&gt;&lt;/SNILS&gt;&lt;DocSeries&gt;3423&lt;/DocSeries&gt;&lt;DocNumber&gt;43534534534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кекеуке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123&lt;/UIDEpgu&gt;&lt;SNILS&gt;&lt;/SNILS&gt;&lt;DocSeries&gt;1234&lt;/DocSeries&gt;&lt;DocNumber&gt;45345345345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енкен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234&lt;/UIDEpgu&gt;&lt;SNILS&gt;&lt;/SNILS&gt;&lt;DocSeries&gt;4545&lt;/DocSeries&gt;&lt;DocNumber&gt;56756756756&lt;/DocNumber&gt;&lt;RegisterNumber&gt;&lt;/RegisterNumber&gt;&lt;IssueDate&gt;2020-06-02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ясмясмя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237&lt;/UIDEpgu&gt;&lt;SNILS&gt;&lt;/SNILS&gt;&lt;DocSeries&gt;6546&lt;/DocSeries&gt;&lt;DocNumber&gt;34534534534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вапвап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229&lt;/UIDEpgu&gt;&lt;SNILS&gt;&lt;/SNILS&gt;&lt;DocSeries&gt;1122&lt;/DocSeries&gt;&lt;D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ocNumber&gt;23242342342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вапвап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239&lt;/UIDEpgu&gt;&lt;SNILS&gt;&lt;/SNILS&gt;&lt;DocSeries&gt;5656&lt;/DocSeries&gt;&lt;DocNumber&gt;56456456456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кенкен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299&lt;/UIDEpgu&gt;&lt;SNILS&gt;&lt;/SNILS&gt;&lt;DocSeries&gt;6765&lt;/DocSeries&gt;&lt;DocNumber&gt;56756756756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вапва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319&lt;/UIDEpgu&gt;&lt;SNILS&gt;&lt;/SNILS&gt;&lt;DocSeries&gt;4545&lt;/DocSeries&gt;&lt;DocNumber&gt;34534534534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рпорп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327&lt;/UIDEpgu&gt;&lt;SNILS&gt;&lt;/SNILS&gt;&lt;DocSeries&gt;6787&lt;/DocSeries&gt;&lt;DocNumber&gt;53453453453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школа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55&lt;/DocOrg&gt;&lt;UID&gt;&lt;/UID&gt;&lt;UIDEpgu&gt;348&lt;/UIDEpgu&gt;&lt;SNILS&gt;&lt;/SNILS&gt;&lt;DocSeries&gt;1234&lt;/DocSeries&gt;&lt;DocNumber&gt;11111111111&lt;/DocNumber&gt;&lt;RegisterNumber&gt;&lt;/RegisterNumber&gt;&lt;IssueDate&gt;2020-06-02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7567567&lt;/DocOrg&gt;&lt;UID&gt;&lt;/UID&gt;&lt;UIDEpgu&gt;368&lt;/UIDEpgu&gt;&lt;SNILS&gt;&lt;/SNILS&gt;&lt;DocSeries&gt;5645&lt;/DocSeries&gt;&lt;DocNumber&gt;67567567567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рапрап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355&lt;/UIDEpgu&gt;&lt;SNILS&gt;&lt;/SNILS&gt;&lt;DocSeries&gt;5678&lt;/DocSeries&gt;&lt;DocNumber&gt;56456456456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456456456&lt;/DocOrg&gt;&lt;UID&gt;&lt;/UID&gt;&lt;UIDEpgu&gt;403&lt;/UIDEpgu&gt;&lt;SNILS&gt;&lt;/SNILS&gt;&lt;DocSeries&gt;5645&lt;/DocSeries&gt;&lt;DocNumber&gt;45645645645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вапвап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415&lt;/UIDEpgu&gt;&lt;SNILS&gt;&lt;/SNILS&gt;&lt;DocSeries&gt;5678&lt;/DocSeries&gt;&lt;DocNumber&gt;345678934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56456&lt;/DocOrg&gt;&lt;UID&gt;&lt;/UID&gt;&lt;UIDEpgu&gt;417&lt;/UIDEpgu&gt;&lt;SNILS&gt;&lt;/SNILS&gt;&lt;DocSeries&gt;5645&lt;/DocSeries&gt;&lt;DocNumber&gt;45645646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кцукцу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453&lt;/UIDEpgu&gt;&lt;SNILS&gt;&lt;/SNILS&gt;&lt;DocSeries&gt;2345&lt;/DocSeries&gt;&lt;DocNumber&gt;423423234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чмчс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464&lt;/UIDEpgu&gt;&lt;SNILS&gt;&lt;/SNILS&gt;&lt;DocSeries&gt;5466&lt;/DocSeries&gt;&lt;DocNumber&gt;565656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мсчмчс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473&lt;/UIDEpgu&gt;&lt;SNILS&gt;&lt;/SNILS&gt;&lt;DocSeries&gt;1111&lt;/DocSeries&gt;&lt;DocNumber&gt;1111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мисм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494&lt;/UIDEpgu&gt;&lt;SNILS&gt;&lt;/SNILS&gt;&lt;DocSeries&gt;1234&lt;/DocSeries&gt;&lt;DocNumber&gt;567890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пропр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505&lt;/UIDEpgu&gt;&lt;SNILS&gt;&lt;/SNILS&gt;&lt;DocSeries&gt;867867&lt;/DocSeries&gt;&lt;DocNumber&gt;8678678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мсмчс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Org&gt;&lt;UID&gt;&lt;/UID&gt;&lt;UIDEpgu&gt;515&lt;/UIDEpgu&gt;&lt;SNILS&gt;&lt;/SNILS&gt;&lt;DocSeries&gt;1111&lt;/DocSeries&gt;&lt;DocNumber&gt;123434&lt;/DocNumber&gt;&lt;RegisterNumber&gt;&lt;/RegisterNumber&gt;&lt;IssueDate&gt;2020-06-01T00:00:00+03:00&lt;/IssueDate&gt;&lt;IDEducationLevel&gt;2&lt;/IDEducationLevel&gt;&lt;Checked&gt;false&lt;/Checked&gt;&lt;/EducationDocument&gt;&lt;EducationDocument&gt;&lt;IDocumentCategories&gt;0&lt;/IDocumentCategories&gt;&lt;IDDocumentType&gt;7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Аттес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лно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45345&lt;/DocOrg&gt;&lt;UID&gt;&lt;/UID&gt;&lt;UIDEpgu&gt;544&lt;/UIDEpgu&gt;&lt;SNILS&gt;&lt;/SNILS&gt;&lt;DocSeries&gt;3456&lt;/DocSeries&gt;&lt;DocNumber&gt;443243&lt;/DocNumber&gt;&lt;RegisterNumber&gt;&lt;/RegisterNumber&gt;&lt;IssueDate&gt;2020-07-01T00:00:00+03:00&lt;/IssueDate&gt;&lt;IDEducationLevel&gt;2&lt;/IDEducationLevel&gt;&lt;Checked&gt;false&lt;/Checked&gt;&lt;/EducationDocument&gt;&lt;EgeDocument&gt;&lt;IDocumentCategories&gt;0&lt;/IDocumentCategories&gt;&lt;IDDocumentType&gt;3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Резуль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ЕГЭ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&lt;/DocOrg&gt;&lt;UID&gt;&lt;/UID&gt;&lt;UIDEpgu&gt;128&lt;/UIDEpgu&gt;&lt;SNILS&gt;&lt;/SNILS&gt;&lt;RegisterNumber&gt;&lt;/RegisterNumber&gt;&lt;DocNumber&gt;&lt;/DocNumber&gt;&lt;IDRegion&gt;0&lt;/IDRegion&gt;&lt;IDSubject&gt;7&lt;/IDSubject&gt;&lt;Mark&gt;0&lt;/Mark&gt;&lt;ResultDate&gt;&lt;/ResultDate&gt;&lt;IssueDate&gt;&lt;/IssueDate&gt;&lt;Checked&gt;false&lt;/Checked&gt;&lt;IDExam&gt;0&lt;/IDExam&gt;&lt;/EgeDocument&gt;&lt;EgeDocument&gt;&lt;IDocumentCategories&gt;0&lt;/IDocumentCategories&gt;&lt;IDDocumentType&gt;3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Резуль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ЕГЭ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&lt;/DocOrg&gt;&lt;UID&gt;&lt;/UID&gt;&lt;UIDEpgu&gt;231&lt;/UIDEpgu&gt;&lt;SNILS&gt;&lt;/SNILS&gt;&lt;RegisterNumber&gt;&lt;/RegisterNumber&gt;&lt;DocNumber&gt;&lt;/DocNumber&gt;&lt;IDRegion&gt;0&lt;/IDRegion&gt;&lt;IDSubject&gt;10&lt;/IDSubject&gt;&lt;Mark&gt;0&lt;/Mark&gt;&lt;ResultDate&gt;&lt;/ResultDate&gt;&lt;IssueDate&gt;&lt;/IssueDate&gt;&lt;Checked&gt;false&lt;/Checked&gt;&lt;IDExam&gt;0&lt;/IDExam&gt;&lt;/EgeDocument&gt;&lt;EgeDocument&gt;&lt;IDocumentCategories&gt;0&lt;/IDocumentCategories&gt;&lt;IDDocumentType&gt;3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Резуль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ЕГЭ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&lt;/DocOrg&gt;&lt;UID&gt;&lt;/UID&gt;&lt;UIDEpgu&gt;236&lt;/UIDEpgu&gt;&lt;SNILS&gt;&lt;/SNILS&gt;&lt;RegisterNumber&gt;&lt;/RegisterNumber&gt;&lt;DocNumber&gt;&lt;/DocNumber&gt;&lt;IDRegion&gt;0&lt;/IDRegion&gt;&lt;IDSubject&gt;4&lt;/IDSubject&gt;&lt;Mark&gt;0&lt;/Mark&gt;&lt;ResultDate&gt;&lt;/ResultDate&gt;&lt;IssueDate&gt;&lt;/IssueDate&gt;&lt;Checked&gt;false&lt;/Checked&gt;&lt;IDExam&gt;0&lt;/IDExam&gt;&lt;/EgeDocument&gt;&lt;EgeDocument&gt;&lt;IDocumentCategories&gt;0&lt;/IDocumentCategories&gt;&lt;IDDocumentType&gt;3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Резуль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ЕГЭ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&lt;/DocOrg&gt;&lt;UID&gt;&lt;/UID&gt;&lt;UIDEpgu&gt;125&lt;/UIDEpgu&gt;&lt;SNILS&gt;&lt;/SNILS&gt;&lt;RegisterNumber&gt;&lt;/RegisterNumber&gt;&lt;DocNumber&gt;&lt;/DocNumber&gt;&lt;IDRegion&gt;0&lt;/IDRegion&gt;&lt;IDSubject&gt;1&lt;/IDSubject&gt;&lt;Mark&gt;0&lt;/Mark&gt;&lt;ResultDate&gt;&lt;/ResultDate&gt;&lt;IssueDate&gt;&lt;/IssueDate&gt;&lt;Checked&gt;false&lt;/Checked&gt;&lt;IDExam&gt;0&lt;/IDExam&gt;&lt;/EgeDocument&gt;&lt;EgeDocument&gt;&lt;IDocumentCategories&gt;0&lt;/IDocumentCategories&gt;&lt;IDDocumentType&gt;3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Резуль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ЕГЭ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&lt;/DocOrg&gt;&lt;UID&gt;&lt;/UID&gt;&lt;UIDEpgu&gt;126&lt;/UIDEpgu&gt;&lt;SNILS&gt;&lt;/SNILS&gt;&lt;RegisterNumber&gt;&lt;/RegisterNumber&gt;&lt;DocNumber&gt;&lt;/DocNumber&gt;&lt;IDRegion&gt;0&lt;/IDRegion&gt;&lt;IDSubject&gt;2&lt;/IDSubject&gt;&lt;Mark&gt;0&lt;/Mark&gt;&lt;ResultDate&gt;&lt;/ResultDate&gt;&lt;IssueDate&gt;&lt;/IssueDate&gt;&lt;Checked&gt;false&lt;/Checked&gt;&lt;IDExam&gt;0&lt;/IDExam&gt;&lt;/EgeDocument&gt;&lt;EgeDocument&gt;&lt;IDocumentCategories&gt;0&lt;/IDocumentCategories&gt;&lt;IDDocumentType&gt;3&lt;/IDDocumentType&gt;&lt;Doc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Результа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ЕГЭ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DocName&gt;&lt;DocOrg&gt;&lt;/DocOrg&gt;&lt;UID&gt;&lt;/UID&gt;&lt;UIDEpgu&gt;127&lt;/UIDEpgu&gt;&lt;SNILS&gt;&lt;/SNILS&gt;&lt;RegisterNumber&gt;&lt;/RegisterNumber&gt;&lt;DocNumber&gt;&lt;/DocNumber&gt;&lt;IDRegion&gt;0&lt;/IDRegion&gt;&lt;IDSubject&gt;3&lt;/IDSubject&gt;&lt;Mark&gt;0&lt;/Mark&gt;&lt;ResultDate&gt;&lt;/ResultDate&gt;&lt;IssueDate&gt;&lt;/IssueDate&gt;&lt;Checked&gt;false&lt;/Checked&gt;&lt;IDExam&gt;0&lt;/IDExam&gt;&lt;/EgeDocument&gt;&lt;Achievments&gt;&lt;IDDocument&gt;0&lt;/IDDocument&gt;&lt;IDCategory&gt;13&lt;/IDCategory&gt;&lt;Name&gt;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ропр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ропр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ропор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рпарара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р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Name&gt;&lt;Mark&gt;0&lt;/Mark&gt;&lt;UID&gt;&lt;/UID&gt;&lt;UIDEpgu&gt;450&lt;/UIDEpgu&gt;&lt;AchievmentsFiles&gt;&lt;IDApplication&gt;346&lt;/IDApplication&gt;&lt;IDAchievement&gt;433&lt;/IDAchievement&gt;&lt;PathFile&gt;</w:t>
      </w:r>
      <w:bookmarkStart w:id="104" w:name="__DdeLink__5938_447645153"/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vAchieve__98986092-16c9-4913-b484-806a29242d78.pdf</w:t>
      </w:r>
      <w:bookmarkEnd w:id="104"/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PathFile&gt;&lt;/AchievmentsFiles&gt;&lt;/Achievments&gt;&lt;/EntrantDocuments&gt;&lt;Application&gt;&lt;FirstHigherEducation&gt;true&lt;/FirstHigherEducation&gt;&lt;NeedHostel&gt;false&lt;/NeedHostel&gt;&lt;Agreed&gt;false&lt;/Agreed&gt;&lt;Disagreed&gt;false&lt;/Disagreed&gt;&lt;Original&gt;false&lt;/Original&gt;&lt;SpecialConditions&gt;false&lt;/SpecialConditions&gt;&lt;DistanceTest&gt;false&lt;/DistanceTest&gt;&lt;IDCompetitiveGroupTarget&gt;0&lt;/IDCompetitiveGroupTarget&gt;&lt;IDStatus&gt;1&lt;/IDStatus&gt;&lt;StatusComment&gt;&lt;/StatusComment&gt;&lt;IDBenefit&gt;0&lt;/IDBenefit&gt;&lt;IDOrderAdmission&gt;0&lt;/IDOrderAdmission&gt;&lt;Priority&gt;0&lt;/Priority&gt;&lt;IDViolation&gt;1&lt;/IDViolation&gt;&lt;Rating&gt;0&lt;/R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ating&gt;&lt;IDReturnType&gt;0&lt;/IDReturnType&gt;&lt;AppNumber&gt;842304377&lt;/AppNumber&gt;&lt;DistancePlace&gt;&lt;/DistancePlace&gt;&lt;Uid&gt;&lt;/Uid&gt;&lt;UidEpgu&gt;</w:t>
      </w:r>
      <w:bookmarkStart w:id="105" w:name="__DdeLink__5936_447645153"/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842304377</w:t>
      </w:r>
      <w:bookmarkEnd w:id="105"/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UidEpgu&gt;&lt;RegistrationDate&gt;2020-07-02T07:07:56+03:00&lt;/RegistrationDate&gt;&lt;EgeCheck&gt;0001-01-01T00:00:00Z&lt;/EgeCheck&gt;&lt;AgreedDate&gt;0001-01-01T00:00:00Z&lt;/AgreedDate&gt;&lt;DisagreedDate&gt;0001-01-01T00:00:00Z&lt;/DisagreedDate&gt;&lt;OrderAdmissionDate&gt;0001-01-01T00:00:00Z&lt;/OrderAdmissionDate&gt;&lt;ReturnDate&gt;0001-01-01T00:00:00Z&lt;/ReturnDate&gt;&lt;OriginalDoc&gt;0001-01-01T00:00:00Z&lt;/OriginalDoc&gt;&lt;UidCompetitiveGroup&gt;178_2020_100_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БС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_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ЛБ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_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UidCompetitiveGroup&gt;&lt;/Application&gt;&lt;ApplicationDocuments&gt;&lt;/ApplicationDocuments&gt;&lt;/ApplicationFromEPGU&gt;&lt;/PackageData&gt;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DF1F71" w:rsidRPr="00BE4632" w:rsidRDefault="00DF1F71" w:rsidP="00403C34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BE46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осле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декодирования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base64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Не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имеет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читаемого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представления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DF1F71" w:rsidRPr="00AC3578" w:rsidRDefault="00403C34" w:rsidP="00403C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</w:t>
      </w:r>
      <w:r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Сохранение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профиля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абитуриента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базе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="00DF1F71"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ООВО</w:t>
      </w:r>
    </w:p>
    <w:p w:rsidR="00DF1F71" w:rsidRPr="00AC3578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sz w:val="28"/>
          <w:szCs w:val="28"/>
        </w:rPr>
        <w:t>Если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полученное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сообщение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является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профилем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абитуриента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4632">
        <w:rPr>
          <w:rFonts w:ascii="Times New Roman" w:hAnsi="Times New Roman" w:cs="Times New Roman"/>
          <w:sz w:val="28"/>
          <w:szCs w:val="28"/>
        </w:rPr>
        <w:t>необходимо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BE4632">
        <w:rPr>
          <w:rFonts w:ascii="Times New Roman" w:hAnsi="Times New Roman" w:cs="Times New Roman"/>
          <w:sz w:val="28"/>
          <w:szCs w:val="28"/>
        </w:rPr>
        <w:t>сохранить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значения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полей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профиля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абитуриента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в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базе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данных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ИС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ООВО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BE4632">
        <w:rPr>
          <w:rFonts w:ascii="Times New Roman" w:hAnsi="Times New Roman" w:cs="Times New Roman"/>
          <w:sz w:val="28"/>
          <w:szCs w:val="28"/>
        </w:rPr>
        <w:t>сохранить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значение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параметра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«IDJWT» </w:t>
      </w:r>
      <w:r w:rsidRPr="00BE4632">
        <w:rPr>
          <w:rFonts w:ascii="Times New Roman" w:hAnsi="Times New Roman" w:cs="Times New Roman"/>
          <w:sz w:val="28"/>
          <w:szCs w:val="28"/>
        </w:rPr>
        <w:t>полученного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сообщения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1F71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sz w:val="28"/>
          <w:szCs w:val="28"/>
          <w:lang w:val="en-US"/>
        </w:rPr>
        <w:t>3) </w:t>
      </w:r>
      <w:r w:rsidRPr="00BE4632">
        <w:rPr>
          <w:rFonts w:ascii="Times New Roman" w:hAnsi="Times New Roman" w:cs="Times New Roman"/>
          <w:sz w:val="28"/>
          <w:szCs w:val="28"/>
        </w:rPr>
        <w:t>определить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наличие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прикрепленных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документов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к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заявлению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632">
        <w:rPr>
          <w:rFonts w:ascii="Times New Roman" w:hAnsi="Times New Roman" w:cs="Times New Roman"/>
          <w:sz w:val="28"/>
          <w:szCs w:val="28"/>
        </w:rPr>
        <w:t>абитуриента</w:t>
      </w:r>
      <w:r w:rsidRPr="00BE463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1D00" w:rsidRDefault="00CF1D00" w:rsidP="00CF1D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6D">
        <w:rPr>
          <w:rFonts w:ascii="Times New Roman" w:hAnsi="Times New Roman" w:cs="Times New Roman"/>
          <w:sz w:val="28"/>
          <w:szCs w:val="28"/>
        </w:rPr>
        <w:t>Для</w:t>
      </w:r>
      <w:r w:rsidRPr="00C31FB3">
        <w:rPr>
          <w:rFonts w:ascii="Times New Roman" w:hAnsi="Times New Roman" w:cs="Times New Roman"/>
          <w:sz w:val="28"/>
          <w:szCs w:val="28"/>
        </w:rPr>
        <w:t xml:space="preserve"> </w:t>
      </w:r>
      <w:r w:rsidRPr="00600C6D">
        <w:rPr>
          <w:rFonts w:ascii="Times New Roman" w:hAnsi="Times New Roman" w:cs="Times New Roman"/>
          <w:sz w:val="28"/>
          <w:szCs w:val="28"/>
        </w:rPr>
        <w:t>определения</w:t>
      </w:r>
      <w:r w:rsidRPr="00C31FB3">
        <w:rPr>
          <w:rFonts w:ascii="Times New Roman" w:hAnsi="Times New Roman" w:cs="Times New Roman"/>
          <w:sz w:val="28"/>
          <w:szCs w:val="28"/>
        </w:rPr>
        <w:t xml:space="preserve"> </w:t>
      </w:r>
      <w:r w:rsidRPr="00600C6D">
        <w:rPr>
          <w:rFonts w:ascii="Times New Roman" w:hAnsi="Times New Roman" w:cs="Times New Roman"/>
          <w:sz w:val="28"/>
          <w:szCs w:val="28"/>
        </w:rPr>
        <w:t>наличия</w:t>
      </w:r>
      <w:r w:rsidRPr="00C31FB3">
        <w:rPr>
          <w:rFonts w:ascii="Times New Roman" w:hAnsi="Times New Roman" w:cs="Times New Roman"/>
          <w:sz w:val="28"/>
          <w:szCs w:val="28"/>
        </w:rPr>
        <w:t xml:space="preserve"> </w:t>
      </w:r>
      <w:r w:rsidRPr="00600C6D">
        <w:rPr>
          <w:rFonts w:ascii="Times New Roman" w:hAnsi="Times New Roman" w:cs="Times New Roman"/>
          <w:sz w:val="28"/>
          <w:szCs w:val="28"/>
        </w:rPr>
        <w:t>документов</w:t>
      </w:r>
      <w:r w:rsidRPr="00C31FB3">
        <w:rPr>
          <w:rFonts w:ascii="Times New Roman" w:hAnsi="Times New Roman" w:cs="Times New Roman"/>
          <w:sz w:val="28"/>
          <w:szCs w:val="28"/>
        </w:rPr>
        <w:t xml:space="preserve"> </w:t>
      </w:r>
      <w:r w:rsidRPr="00600C6D">
        <w:rPr>
          <w:rFonts w:ascii="Times New Roman" w:hAnsi="Times New Roman" w:cs="Times New Roman"/>
          <w:sz w:val="28"/>
          <w:szCs w:val="28"/>
        </w:rPr>
        <w:t>в</w:t>
      </w:r>
      <w:r w:rsidRPr="00C31FB3">
        <w:rPr>
          <w:rFonts w:ascii="Times New Roman" w:hAnsi="Times New Roman" w:cs="Times New Roman"/>
          <w:sz w:val="28"/>
          <w:szCs w:val="28"/>
        </w:rPr>
        <w:t xml:space="preserve"> </w:t>
      </w:r>
      <w:r w:rsidRPr="00600C6D">
        <w:rPr>
          <w:rFonts w:ascii="Times New Roman" w:hAnsi="Times New Roman" w:cs="Times New Roman"/>
          <w:sz w:val="28"/>
          <w:szCs w:val="28"/>
        </w:rPr>
        <w:t>составе</w:t>
      </w:r>
      <w:r w:rsidRPr="00C31FB3">
        <w:rPr>
          <w:rFonts w:ascii="Times New Roman" w:hAnsi="Times New Roman" w:cs="Times New Roman"/>
          <w:sz w:val="28"/>
          <w:szCs w:val="28"/>
        </w:rPr>
        <w:t xml:space="preserve"> </w:t>
      </w:r>
      <w:r w:rsidRPr="00600C6D">
        <w:rPr>
          <w:rFonts w:ascii="Times New Roman" w:hAnsi="Times New Roman" w:cs="Times New Roman"/>
          <w:sz w:val="28"/>
          <w:szCs w:val="28"/>
        </w:rPr>
        <w:t xml:space="preserve">сообщения необходимо проанализировать  тег  </w:t>
      </w:r>
      <w:r w:rsidRPr="001C63E3">
        <w:rPr>
          <w:rFonts w:ascii="Times New Roman" w:hAnsi="Times New Roman" w:cs="Times New Roman"/>
          <w:sz w:val="28"/>
          <w:szCs w:val="28"/>
        </w:rPr>
        <w:t>"EntrantDocuments". В составе этого тега входят в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Pr="001C63E3">
        <w:rPr>
          <w:rFonts w:ascii="Times New Roman" w:hAnsi="Times New Roman" w:cs="Times New Roman"/>
          <w:sz w:val="28"/>
          <w:szCs w:val="28"/>
        </w:rPr>
        <w:t>те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</w:rPr>
        <w:t>"IdentificationDocument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</w:rPr>
        <w:t>"EducationDocument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</w:rPr>
        <w:t>"EgeDocument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00" w:rsidRPr="00BE4632" w:rsidRDefault="00CF1D00" w:rsidP="00CF1D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3E3">
        <w:rPr>
          <w:rFonts w:ascii="Times New Roman" w:hAnsi="Times New Roman" w:cs="Times New Roman"/>
          <w:sz w:val="28"/>
          <w:szCs w:val="28"/>
        </w:rPr>
        <w:t>Теги</w:t>
      </w:r>
      <w:r w:rsidRPr="001C63E3">
        <w:rPr>
          <w:rFonts w:ascii="Times New Roman" w:hAnsi="Times New Roman" w:cs="Times New Roman"/>
          <w:sz w:val="28"/>
          <w:szCs w:val="28"/>
          <w:lang w:val="en-US"/>
        </w:rPr>
        <w:t xml:space="preserve"> "CompositionDocument", "CompatriotDocument", "DisabilityDocument", "MilitariesDocument", "OlympicsDocument", "OrphansDocument",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  <w:lang w:val="en-US"/>
        </w:rPr>
        <w:t>"ParentsLostDocument", "RadiationworkDocument",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  <w:lang w:val="en-US"/>
        </w:rPr>
        <w:t>"VeteranDocument",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  <w:lang w:val="en-US"/>
        </w:rPr>
        <w:t>"OtherDocument",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 xml:space="preserve"> "Achievements" </w:t>
      </w:r>
      <w:r w:rsidRPr="001C63E3">
        <w:rPr>
          <w:rFonts w:ascii="Times New Roman" w:hAnsi="Times New Roman" w:cs="Times New Roman"/>
          <w:sz w:val="28"/>
          <w:szCs w:val="28"/>
        </w:rPr>
        <w:t>являются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</w:rPr>
        <w:t>необязательными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</w:rPr>
        <w:t>и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</w:rPr>
        <w:t>могут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</w:rPr>
        <w:t>отсутствовать</w:t>
      </w:r>
      <w:r w:rsidRPr="00CF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1F71" w:rsidRPr="00AC3578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F71" w:rsidRPr="00BE4632" w:rsidRDefault="00CF1D00" w:rsidP="00CF1D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</w:t>
      </w:r>
      <w:r w:rsidR="00DF1F71" w:rsidRPr="00BE4632">
        <w:rPr>
          <w:rFonts w:ascii="Times New Roman" w:hAnsi="Times New Roman" w:cs="Times New Roman"/>
          <w:b/>
          <w:bCs/>
          <w:sz w:val="28"/>
          <w:szCs w:val="28"/>
        </w:rPr>
        <w:t>6. Отправка в Сервис приема подтверждения получения профиля и заявления абитуриента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>Сообщение, подтверждающее успешное получение профиля и заявления абитуриента, отправляется в Сервис приема с помощью метода</w:t>
      </w:r>
    </w:p>
    <w:p w:rsidR="007E53F6" w:rsidRPr="00BE4632" w:rsidRDefault="007E53F6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3A2965" w:rsidP="006A7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24"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BE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confirm</w:t>
        </w:r>
      </w:hyperlink>
      <w:r w:rsidR="00DF1F71" w:rsidRPr="00BE463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E53F6" w:rsidRDefault="007E53F6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BE4632" w:rsidRDefault="00DF1F71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 xml:space="preserve">при этом параметр  «IDJWT» должен иметь значение, сохраненное на </w:t>
      </w:r>
      <w:r w:rsidR="007E53F6">
        <w:rPr>
          <w:rFonts w:ascii="Times New Roman" w:hAnsi="Times New Roman" w:cs="Times New Roman"/>
          <w:sz w:val="28"/>
          <w:szCs w:val="28"/>
        </w:rPr>
        <w:t>пятом</w:t>
      </w:r>
      <w:r w:rsidRPr="00BE4632">
        <w:rPr>
          <w:rFonts w:ascii="Times New Roman" w:hAnsi="Times New Roman" w:cs="Times New Roman"/>
          <w:sz w:val="28"/>
          <w:szCs w:val="28"/>
        </w:rPr>
        <w:t xml:space="preserve"> шаге первого этапа</w:t>
      </w:r>
    </w:p>
    <w:p w:rsidR="00DF1F71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F6" w:rsidRDefault="007E53F6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F6" w:rsidRDefault="007E53F6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F6" w:rsidRDefault="007E53F6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3F6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7E53F6">
        <w:rPr>
          <w:rFonts w:ascii="Times New Roman" w:hAnsi="Times New Roman" w:cs="Times New Roman"/>
          <w:i/>
          <w:iCs/>
          <w:sz w:val="28"/>
          <w:szCs w:val="28"/>
        </w:rPr>
        <w:t>Header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{ 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action": "MessageConfirm",  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OGRN": "1234567890987",  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KPP": "123456789", 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IDJWT": "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102295</w:t>
      </w: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,  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>"cert64": "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</w:t>
      </w:r>
      <w:r w:rsidRPr="00BE46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 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sz w:val="28"/>
          <w:szCs w:val="28"/>
        </w:rPr>
        <w:t>}</w:t>
      </w:r>
    </w:p>
    <w:p w:rsidR="007E53F6" w:rsidRDefault="007E53F6" w:rsidP="007E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3F6" w:rsidRDefault="007E53F6" w:rsidP="007E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3F6" w:rsidRDefault="007E53F6" w:rsidP="007E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1F71" w:rsidRPr="00BE4632" w:rsidRDefault="00DF1F71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DF1F71" w:rsidRPr="00BE4632" w:rsidRDefault="00DF1F71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BE463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BE4632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BE4632" w:rsidRDefault="00DF1F71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BE4632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BE4632">
        <w:rPr>
          <w:rFonts w:ascii="Times New Roman" w:hAnsi="Times New Roman" w:cs="Times New Roman"/>
          <w:i/>
          <w:iCs/>
          <w:sz w:val="28"/>
          <w:szCs w:val="28"/>
        </w:rPr>
        <w:t>Header,</w:t>
      </w:r>
      <w:r w:rsidR="007E53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4632">
        <w:rPr>
          <w:rFonts w:ascii="Times New Roman" w:hAnsi="Times New Roman" w:cs="Times New Roman"/>
          <w:i/>
          <w:iCs/>
          <w:sz w:val="28"/>
          <w:szCs w:val="28"/>
        </w:rPr>
        <w:t>Payload,</w:t>
      </w:r>
      <w:r w:rsidR="007E53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463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rure</w:t>
      </w:r>
      <w:r w:rsidRPr="00BE46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BE4632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DF1F71" w:rsidRPr="00BE4632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JREpXVCI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EwMjI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SwiYWN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IjoiTWVz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ZUNvbmZpc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LCJkYXRhX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GUiOiIiLCJP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OIjoiMTIzND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k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IsIktQUCI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EyMz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SIsIkNlcn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I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k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UVZVENDQkJD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JB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URWdCRlVyT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UnZsQUx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G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QUJBRVZT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SUJnWXFoU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dN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pN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x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YjNEUUVKQVJZVWMzVndjRzl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CamNubHdkRzl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hDekFKQmdOVkJBWVRBbEpWTV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WURWUVFIRXdaTmIzTmpi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npBVkJnTlZCQW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GtO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QlVUeTFRVWs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eERN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RUURFeGhEVWxsUVZFOHRVRkpQSUZSbGMzUWdRMl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WeUlESXdIaGNOTWpB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STRNVF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JeFdoY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N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lOREl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D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X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REFXQmdVcWhRTmtBUklOTlRBN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BOalk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Ve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RTZNRGdHQTFVRUNR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wS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RdXk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TFhS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OTBMWF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CMExyUXVOQzVJTkNTMExEUX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EUmdk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WU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V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RUdBMVVF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BLSFFzTk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l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VURVZNQk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RUJ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npRdnRHQjBMclFzdEN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Jv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ne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XdPRGt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Yk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a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NYldGcGJFQnRZ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TG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M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HQVlJS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RE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RBUUVTRERFe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VlNQllHQlNxRkEyUUJFZzB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VlEVlFR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lNWVEVpTUNB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L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MEpqUXN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BnMEpqUXN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NRdnRDeTBMalJoekVSTU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EQXdJMEtEUm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cwWX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WUJnTlZCQ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RDWTBLRWcwS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R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ODBMN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OUMrTVJV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VFFRE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TERRdmRDKzBMSXdaakFmQmdncWhRTUhBUUVCQVRBVEJnY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lRQUJn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QVFF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kRBQVJBMk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bE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kFRcFhyMnJTeEZBaThQaHRRSj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n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Xdh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OTA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UYmgx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MlkzaUVRbmtRbDNTWGJZNDNaeFdlRVBmZHZQdmFITDZP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TXdn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JN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KUVFNTUFv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UVVGQndNR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kRHdRRU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FkQmdOVkhRNEVG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MXhKbG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aFVlQS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Uk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zdPVDZE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jBqQkJn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vQVVUb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kdudjdGMTZs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RWY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kpW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EFZRFZSMGZCRl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pCU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K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UWVpMYUhSMGNEb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VsbFFWRTh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KUEpUSXdW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NVe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mxiblJsY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Ve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W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K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BUVNCbnpDQ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QmtC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b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YUhSMGNEb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TjBM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TFRJ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mZRMUpaVUZSUExWQlNUeVV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ZSbGMzUWxNakJEWl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SWxNak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cExtTnlkREEwQmdnckJnRUZCUWN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lZb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IUjBjRG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NSbGMzUmpZUzVqY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dmIyTnpjQzl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O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TnlaakFJQmdZcWhRTUNBZ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UVFCa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nVjRy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nZU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cWZjQW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bWtaMFJESXNkZVlpaHF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F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ERVMW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VZvK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cmt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FprQ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PdnpIRXFXeUcwYWJyc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yJ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..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ODkVgTU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iPQmnXo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oZZRx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fg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YCEI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tJbqo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pX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luG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Ko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/90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IrWCa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gtCuTaYASw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A</w:t>
      </w:r>
      <w:r w:rsidRPr="00BE4632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</w:t>
      </w:r>
    </w:p>
    <w:p w:rsidR="00DF1F71" w:rsidRPr="00BE4632" w:rsidRDefault="00DF1F71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32">
        <w:rPr>
          <w:rFonts w:ascii="Times New Roman" w:hAnsi="Times New Roman" w:cs="Times New Roman"/>
          <w:sz w:val="28"/>
          <w:szCs w:val="28"/>
        </w:rPr>
        <w:t xml:space="preserve">при успешном подтверждении ответ сервиса приема будет содержать следующее сообщение </w:t>
      </w:r>
    </w:p>
    <w:p w:rsidR="00DF1F71" w:rsidRPr="00BE4632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AC3578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C35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{</w:t>
      </w:r>
    </w:p>
    <w:p w:rsidR="00DF1F71" w:rsidRPr="00AC3578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5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IDJWT": "1102295",</w:t>
      </w:r>
    </w:p>
    <w:p w:rsidR="00DF1F71" w:rsidRPr="00AC3578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5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Result": "true"</w:t>
      </w:r>
    </w:p>
    <w:p w:rsidR="00DF1F71" w:rsidRPr="00AC3578" w:rsidRDefault="00DF1F71" w:rsidP="00BE46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5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}</w:t>
      </w:r>
    </w:p>
    <w:p w:rsidR="00DF1F71" w:rsidRPr="00AC3578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DF1F71" w:rsidRPr="00AC3578" w:rsidRDefault="00DF1F71" w:rsidP="00BE46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357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7E53F6" w:rsidRPr="00C31FB3" w:rsidRDefault="007E53F6" w:rsidP="007E53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1C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</w:t>
      </w:r>
      <w:r w:rsidRPr="00C31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CF3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C31F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7E53F6" w:rsidRPr="00981CF3" w:rsidRDefault="007E53F6" w:rsidP="007E53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CF3">
        <w:rPr>
          <w:rFonts w:ascii="Times New Roman" w:hAnsi="Times New Roman" w:cs="Times New Roman"/>
          <w:b/>
          <w:bCs/>
          <w:sz w:val="28"/>
          <w:szCs w:val="28"/>
        </w:rPr>
        <w:t>Получение файлов документов, прикрепленных к заявлению.</w:t>
      </w:r>
    </w:p>
    <w:p w:rsidR="007E53F6" w:rsidRPr="00981CF3" w:rsidRDefault="007E53F6" w:rsidP="007E53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Pr="00981CF3">
        <w:rPr>
          <w:rFonts w:ascii="Times New Roman" w:hAnsi="Times New Roman" w:cs="Times New Roman"/>
          <w:b/>
          <w:bCs/>
          <w:sz w:val="28"/>
          <w:szCs w:val="28"/>
        </w:rPr>
        <w:t>1. Формирование и отправка запроса на по</w:t>
      </w:r>
      <w:r w:rsidR="00C31FB3">
        <w:rPr>
          <w:rFonts w:ascii="Times New Roman" w:hAnsi="Times New Roman" w:cs="Times New Roman"/>
          <w:b/>
          <w:bCs/>
          <w:sz w:val="28"/>
          <w:szCs w:val="28"/>
        </w:rPr>
        <w:t>лучение из Сервиса приема файла</w:t>
      </w:r>
      <w:r w:rsidRPr="00981CF3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.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F6" w:rsidRPr="00981CF3" w:rsidRDefault="007E53F6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sz w:val="28"/>
          <w:szCs w:val="28"/>
        </w:rPr>
        <w:t xml:space="preserve">В полученном, на первом этапе сообщении в теге "EntrantDocuments" присутствует набор данных о документах. </w:t>
      </w:r>
    </w:p>
    <w:p w:rsidR="007E53F6" w:rsidRPr="00981CF3" w:rsidRDefault="007E53F6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CF3">
        <w:rPr>
          <w:rFonts w:ascii="Times New Roman" w:hAnsi="Times New Roman" w:cs="Times New Roman"/>
          <w:color w:val="000000"/>
          <w:sz w:val="28"/>
          <w:szCs w:val="28"/>
        </w:rPr>
        <w:t>Тегам</w:t>
      </w:r>
      <w:r w:rsidRPr="00981CF3">
        <w:rPr>
          <w:rFonts w:ascii="Times New Roman" w:hAnsi="Times New Roman" w:cs="Times New Roman"/>
          <w:color w:val="000000"/>
          <w:sz w:val="28"/>
          <w:szCs w:val="28"/>
          <w:lang w:val="en-US"/>
        </w:rPr>
        <w:t>: "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>IdentificationDocument</w:t>
      </w:r>
      <w:r w:rsidRPr="00981C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"EducationDocument", "EgeDocument", "CompositionDocument", "CompatriotDocument", </w:t>
      </w:r>
      <w:r w:rsidRPr="00981CF3">
        <w:rPr>
          <w:rFonts w:ascii="Times New Roman" w:hAnsi="Times New Roman" w:cs="Times New Roman"/>
          <w:color w:val="000000"/>
          <w:sz w:val="28"/>
          <w:szCs w:val="28"/>
        </w:rPr>
        <w:t>соответствуют</w:t>
      </w:r>
      <w:r w:rsidRPr="00981C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1CF3">
        <w:rPr>
          <w:rFonts w:ascii="Times New Roman" w:hAnsi="Times New Roman" w:cs="Times New Roman"/>
          <w:color w:val="000000"/>
          <w:sz w:val="28"/>
          <w:szCs w:val="28"/>
        </w:rPr>
        <w:t>типы</w:t>
      </w:r>
      <w:r w:rsidRPr="00981C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1CF3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981CF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 xml:space="preserve">  "identification", "education", "ege", "composition", "compatriot". </w:t>
      </w:r>
    </w:p>
    <w:p w:rsidR="007E53F6" w:rsidRDefault="007E53F6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sz w:val="28"/>
          <w:szCs w:val="28"/>
        </w:rPr>
        <w:t>Для получения файла необходимо сформировать запрос со xsd-схемой «</w:t>
      </w:r>
      <w:r w:rsidRPr="00981CF3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981CF3">
        <w:rPr>
          <w:rFonts w:ascii="Times New Roman" w:hAnsi="Times New Roman" w:cs="Times New Roman"/>
          <w:b/>
          <w:sz w:val="28"/>
          <w:szCs w:val="28"/>
        </w:rPr>
        <w:t>_*</w:t>
      </w:r>
      <w:r w:rsidRPr="00981CF3">
        <w:rPr>
          <w:rFonts w:ascii="Times New Roman" w:hAnsi="Times New Roman" w:cs="Times New Roman"/>
          <w:sz w:val="28"/>
          <w:szCs w:val="28"/>
        </w:rPr>
        <w:t xml:space="preserve">», которая находится в разделе </w:t>
      </w:r>
      <w:r w:rsidRPr="00981CF3">
        <w:rPr>
          <w:rFonts w:ascii="Times New Roman" w:hAnsi="Times New Roman" w:cs="Times New Roman"/>
          <w:b/>
          <w:i/>
          <w:sz w:val="28"/>
          <w:szCs w:val="28"/>
        </w:rPr>
        <w:t>digest\documents\*\</w:t>
      </w:r>
      <w:r w:rsidRPr="00981CF3">
        <w:rPr>
          <w:rFonts w:ascii="Times New Roman" w:hAnsi="Times New Roman" w:cs="Times New Roman"/>
          <w:b/>
          <w:i/>
          <w:sz w:val="28"/>
          <w:szCs w:val="28"/>
          <w:lang w:val="en-US"/>
        </w:rPr>
        <w:t>xsd</w:t>
      </w:r>
      <w:r w:rsidRPr="00981C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53F6" w:rsidRPr="007E53F6" w:rsidRDefault="007E53F6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sz w:val="28"/>
          <w:szCs w:val="28"/>
        </w:rPr>
        <w:t>где</w:t>
      </w:r>
      <w:r w:rsidRPr="007E53F6">
        <w:rPr>
          <w:rFonts w:ascii="Times New Roman" w:hAnsi="Times New Roman" w:cs="Times New Roman"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b/>
          <w:bCs/>
          <w:sz w:val="28"/>
          <w:szCs w:val="28"/>
        </w:rPr>
        <w:t xml:space="preserve">* – </w:t>
      </w:r>
      <w:r w:rsidRPr="00981CF3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CF3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7E53F6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Схемы содержатся внутри приложенного к спецификации архива, содержащего xs</w:t>
      </w:r>
      <w:r w:rsidRPr="007E53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53F6">
        <w:rPr>
          <w:rFonts w:ascii="Times New Roman" w:hAnsi="Times New Roman" w:cs="Times New Roman"/>
          <w:sz w:val="28"/>
          <w:szCs w:val="28"/>
        </w:rPr>
        <w:t xml:space="preserve">-схемы и </w:t>
      </w:r>
      <w:r w:rsidRPr="007E53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E53F6">
        <w:rPr>
          <w:rFonts w:ascii="Times New Roman" w:hAnsi="Times New Roman" w:cs="Times New Roman"/>
          <w:sz w:val="28"/>
          <w:szCs w:val="28"/>
        </w:rPr>
        <w:t>-пакеты. Для формирования запроса необходимо использовать данные из тегов SNILS и UIDEpgu сообщения полученного на первом этапе.</w:t>
      </w:r>
    </w:p>
    <w:p w:rsidR="007E53F6" w:rsidRPr="00981CF3" w:rsidRDefault="007E53F6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sz w:val="28"/>
          <w:szCs w:val="28"/>
        </w:rPr>
        <w:t>Тег SNILS берется из профиля абитуриента</w:t>
      </w:r>
      <w:r>
        <w:rPr>
          <w:rFonts w:ascii="Times New Roman" w:hAnsi="Times New Roman" w:cs="Times New Roman"/>
          <w:sz w:val="28"/>
          <w:szCs w:val="28"/>
        </w:rPr>
        <w:t>, при этом в</w:t>
      </w:r>
      <w:r w:rsidRPr="00981CF3">
        <w:rPr>
          <w:rFonts w:ascii="Times New Roman" w:hAnsi="Times New Roman" w:cs="Times New Roman"/>
          <w:sz w:val="28"/>
          <w:szCs w:val="28"/>
        </w:rPr>
        <w:t>ложенность тегов</w:t>
      </w:r>
      <w:r>
        <w:rPr>
          <w:rFonts w:ascii="Times New Roman" w:hAnsi="Times New Roman" w:cs="Times New Roman"/>
          <w:sz w:val="28"/>
          <w:szCs w:val="28"/>
        </w:rPr>
        <w:t xml:space="preserve"> такова</w:t>
      </w:r>
      <w:r w:rsidRPr="00981CF3">
        <w:rPr>
          <w:rFonts w:ascii="Times New Roman" w:hAnsi="Times New Roman" w:cs="Times New Roman"/>
          <w:sz w:val="28"/>
          <w:szCs w:val="28"/>
        </w:rPr>
        <w:t>:</w:t>
      </w:r>
    </w:p>
    <w:p w:rsidR="007E53F6" w:rsidRDefault="007E53F6" w:rsidP="007E53F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1CF3">
        <w:rPr>
          <w:rFonts w:ascii="Times New Roman" w:hAnsi="Times New Roman" w:cs="Times New Roman"/>
          <w:color w:val="000000"/>
          <w:sz w:val="28"/>
          <w:szCs w:val="28"/>
        </w:rPr>
        <w:t>PackageData-&gt;Appli</w:t>
      </w:r>
      <w:r>
        <w:rPr>
          <w:rFonts w:ascii="Times New Roman" w:hAnsi="Times New Roman" w:cs="Times New Roman"/>
          <w:color w:val="000000"/>
          <w:sz w:val="28"/>
          <w:szCs w:val="28"/>
        </w:rPr>
        <w:t>cationFromEPGU-&gt;Entrant-&gt;SNILS</w:t>
      </w:r>
      <w:r w:rsidRPr="00981CF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E53F6" w:rsidRPr="00981CF3" w:rsidRDefault="007E53F6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color w:val="000000"/>
          <w:sz w:val="28"/>
          <w:szCs w:val="28"/>
        </w:rPr>
        <w:t xml:space="preserve">а тег UIDEpg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рется </w:t>
      </w:r>
      <w:r w:rsidRPr="00981CF3">
        <w:rPr>
          <w:rFonts w:ascii="Times New Roman" w:hAnsi="Times New Roman" w:cs="Times New Roman"/>
          <w:color w:val="000000"/>
          <w:sz w:val="28"/>
          <w:szCs w:val="28"/>
        </w:rPr>
        <w:t>из данных по прикрепленному доку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при этом в</w:t>
      </w:r>
      <w:r w:rsidRPr="00981CF3">
        <w:rPr>
          <w:rFonts w:ascii="Times New Roman" w:hAnsi="Times New Roman" w:cs="Times New Roman"/>
          <w:sz w:val="28"/>
          <w:szCs w:val="28"/>
        </w:rPr>
        <w:t>ложенность тегов</w:t>
      </w:r>
      <w:r>
        <w:rPr>
          <w:rFonts w:ascii="Times New Roman" w:hAnsi="Times New Roman" w:cs="Times New Roman"/>
          <w:sz w:val="28"/>
          <w:szCs w:val="28"/>
        </w:rPr>
        <w:t xml:space="preserve"> такова</w:t>
      </w:r>
      <w:r w:rsidRPr="00981CF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E53F6" w:rsidRDefault="007E53F6" w:rsidP="007E53F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1CF3">
        <w:rPr>
          <w:rFonts w:ascii="Times New Roman" w:hAnsi="Times New Roman" w:cs="Times New Roman"/>
          <w:color w:val="000000"/>
          <w:sz w:val="28"/>
          <w:szCs w:val="28"/>
        </w:rPr>
        <w:t>PackageData→EntrantDocuments→*Document→UIDEpgu,</w:t>
      </w:r>
    </w:p>
    <w:p w:rsidR="007E53F6" w:rsidRPr="00981CF3" w:rsidRDefault="007E53F6" w:rsidP="007E53F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CF3">
        <w:rPr>
          <w:rFonts w:ascii="Times New Roman" w:hAnsi="Times New Roman" w:cs="Times New Roman"/>
          <w:color w:val="000000"/>
          <w:sz w:val="28"/>
          <w:szCs w:val="28"/>
        </w:rPr>
        <w:t xml:space="preserve">где *Document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81CF3">
        <w:rPr>
          <w:rFonts w:ascii="Times New Roman" w:hAnsi="Times New Roman" w:cs="Times New Roman"/>
          <w:color w:val="000000"/>
          <w:sz w:val="28"/>
          <w:szCs w:val="28"/>
        </w:rPr>
        <w:t>тег содержащий документ.</w:t>
      </w:r>
    </w:p>
    <w:p w:rsidR="007E53F6" w:rsidRPr="00981CF3" w:rsidRDefault="007E53F6" w:rsidP="007E53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7E53F6" w:rsidRPr="00981CF3" w:rsidRDefault="003A2965" w:rsidP="007E53F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25">
        <w:r w:rsidR="007E53F6" w:rsidRPr="00981CF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7E53F6" w:rsidRPr="00981CF3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7E53F6" w:rsidRPr="00981CF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7E53F6" w:rsidRPr="00981CF3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7E53F6" w:rsidRPr="00981CF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7E53F6" w:rsidRPr="00981CF3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7E53F6" w:rsidRPr="00981CF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new</w:t>
        </w:r>
      </w:hyperlink>
      <w:r w:rsidR="007E53F6" w:rsidRPr="00981CF3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E53F6" w:rsidRPr="00981CF3" w:rsidRDefault="007E53F6" w:rsidP="007E53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CF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81CF3">
        <w:rPr>
          <w:rFonts w:ascii="Times New Roman" w:hAnsi="Times New Roman" w:cs="Times New Roman"/>
          <w:b/>
          <w:sz w:val="28"/>
          <w:szCs w:val="28"/>
        </w:rPr>
        <w:t>Header</w:t>
      </w:r>
      <w:r w:rsidRPr="00981CF3">
        <w:rPr>
          <w:rFonts w:ascii="Times New Roman" w:hAnsi="Times New Roman" w:cs="Times New Roman"/>
          <w:sz w:val="28"/>
          <w:szCs w:val="28"/>
        </w:rPr>
        <w:t>:</w:t>
      </w:r>
    </w:p>
    <w:p w:rsidR="007E53F6" w:rsidRPr="00981CF3" w:rsidRDefault="007E53F6" w:rsidP="007E53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sz w:val="28"/>
          <w:szCs w:val="28"/>
        </w:rPr>
        <w:t>параметр «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981CF3">
        <w:rPr>
          <w:rFonts w:ascii="Times New Roman" w:hAnsi="Times New Roman" w:cs="Times New Roman"/>
          <w:sz w:val="28"/>
          <w:szCs w:val="28"/>
        </w:rPr>
        <w:t>» должен иметь значение «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81CF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E53F6" w:rsidRPr="00981CF3" w:rsidRDefault="007E53F6" w:rsidP="007E53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sz w:val="28"/>
          <w:szCs w:val="28"/>
        </w:rPr>
        <w:t>параметр «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81CF3">
        <w:rPr>
          <w:rFonts w:ascii="Times New Roman" w:hAnsi="Times New Roman" w:cs="Times New Roman"/>
          <w:sz w:val="28"/>
          <w:szCs w:val="28"/>
        </w:rPr>
        <w:t>_</w:t>
      </w:r>
      <w:r w:rsidRPr="00981CF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81CF3">
        <w:rPr>
          <w:rFonts w:ascii="Times New Roman" w:hAnsi="Times New Roman" w:cs="Times New Roman"/>
          <w:sz w:val="28"/>
          <w:szCs w:val="28"/>
        </w:rPr>
        <w:t>» – значение типа данных.</w:t>
      </w:r>
    </w:p>
    <w:p w:rsidR="007E53F6" w:rsidRPr="00981CF3" w:rsidRDefault="007E53F6" w:rsidP="007E53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81CF3">
        <w:rPr>
          <w:rFonts w:ascii="Times New Roman" w:hAnsi="Times New Roman" w:cs="Times New Roman"/>
          <w:b/>
          <w:sz w:val="28"/>
          <w:szCs w:val="28"/>
        </w:rPr>
        <w:t>Payload</w:t>
      </w:r>
      <w:r w:rsidRPr="00981CF3">
        <w:rPr>
          <w:rFonts w:ascii="Times New Roman" w:hAnsi="Times New Roman" w:cs="Times New Roman"/>
          <w:sz w:val="28"/>
          <w:szCs w:val="28"/>
        </w:rPr>
        <w:t>:</w:t>
      </w:r>
    </w:p>
    <w:p w:rsidR="007E53F6" w:rsidRPr="00981CF3" w:rsidRDefault="007E53F6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F3">
        <w:rPr>
          <w:rFonts w:ascii="Times New Roman" w:hAnsi="Times New Roman" w:cs="Times New Roman"/>
          <w:sz w:val="28"/>
          <w:szCs w:val="28"/>
        </w:rPr>
        <w:t>должна быть использована xsd-схема «</w:t>
      </w:r>
      <w:r w:rsidRPr="00981CF3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981CF3">
        <w:rPr>
          <w:rFonts w:ascii="Times New Roman" w:hAnsi="Times New Roman" w:cs="Times New Roman"/>
          <w:b/>
          <w:sz w:val="28"/>
          <w:szCs w:val="28"/>
        </w:rPr>
        <w:t>_*</w:t>
      </w:r>
      <w:r w:rsidRPr="00981C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1CF3">
        <w:rPr>
          <w:rFonts w:ascii="Times New Roman" w:hAnsi="Times New Roman" w:cs="Times New Roman"/>
          <w:sz w:val="28"/>
          <w:szCs w:val="28"/>
        </w:rPr>
        <w:t xml:space="preserve"> соответствующая типу данных.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3F6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7E53F6">
        <w:rPr>
          <w:rFonts w:ascii="Times New Roman" w:hAnsi="Times New Roman" w:cs="Times New Roman"/>
          <w:iCs/>
          <w:sz w:val="28"/>
          <w:szCs w:val="28"/>
        </w:rPr>
        <w:t>Header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{"action":"Get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"data_type":"identification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"OGRN":"1234567890987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"KPP":"123456789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7E53F6" w:rsidRPr="00AC3578" w:rsidRDefault="007E53F6" w:rsidP="007E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F1F71" w:rsidRPr="007E53F6" w:rsidRDefault="00DF1F71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&lt;PackageData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Compatriot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IDDocChoice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UIDEpgu&gt;122&lt;/UIDEpgu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/IDDocChoice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SNILS&gt;00000000977&lt;/SNILS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 xml:space="preserve"> &lt;/Compatriot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PackageData&gt;</w:t>
      </w:r>
    </w:p>
    <w:p w:rsidR="007E53F6" w:rsidRDefault="007E53F6" w:rsidP="007E53F6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DF1F71" w:rsidRPr="00C31FB3" w:rsidRDefault="00DF1F71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rure</w:t>
      </w:r>
      <w:r w:rsidRPr="00C31FB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C31F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sz w:val="28"/>
          <w:szCs w:val="28"/>
        </w:rPr>
        <w:t>кодирования</w:t>
      </w:r>
      <w:r w:rsidRPr="00C31F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sz w:val="28"/>
          <w:szCs w:val="28"/>
        </w:rPr>
        <w:t>в</w:t>
      </w:r>
      <w:r w:rsidRPr="00C31F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 w:rsidRPr="00C31FB3">
        <w:rPr>
          <w:rFonts w:ascii="Times New Roman" w:hAnsi="Times New Roman" w:cs="Times New Roman"/>
          <w:i/>
          <w:sz w:val="28"/>
          <w:szCs w:val="28"/>
        </w:rPr>
        <w:t>64</w:t>
      </w:r>
    </w:p>
    <w:p w:rsidR="00DF1F71" w:rsidRPr="00C31FB3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7E53F6" w:rsidRDefault="00DF1F71" w:rsidP="007E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7E53F6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rure</w:t>
      </w: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h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p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OiJHZXQiLCJkYXRhX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GUiOiJpZGVudGlmaWNhdGlvbiIsI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U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OiIxMj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DkwOT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iwi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QIjoiMTIzND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iwi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ydD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oiTUlJRVlU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QkNnQXdJQkFnSVRF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GVXJP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dmxBTHo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VFBQkFFVlNzekFJQmdZcWhRTUNB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npFa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UdD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VYzNW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HOXlkRUJq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E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Up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QkFZVEFsSlZNUT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ZRFZRUUhF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OYjNOamIz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GekFWQmdOVkJB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CVV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VFVazhnV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RXdI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EVlFRR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ERVbGxRVk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FVGSlBJRlJsYzNR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VnVk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RJ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o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lRJN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hORE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jT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XdPRE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Re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XhXakNDQVdneEdEQVd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aFFO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SS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V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jM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WTVOel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N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F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DBLUF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TdRbjlHQTBMWFJnZE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xYUXZk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wTHJRd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NUlO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TERRdXlEUXRDNHhP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S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QzBZQXVNVEVUTUJF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D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LMEtIUXNOQzgwWXZRdVRFV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TUdBMVVFQn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TBKel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EdCMExyUX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NU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SUtvVURBNEVEQVFF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QXdOem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V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NVEViTUJr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cUdTSWIzRFFFSkFSW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wYkVCdFlXbHNMbkoxTVJv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W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UdC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GQTJRQkVnMHhNV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Fz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URWUVFHRXdK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URWlN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QTFVRUtn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SmpR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dzBMMGcwSmpR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dzBM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E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xqUm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JNQThHQTFVRURB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SZzlDNzBZ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akFZQmdOVkJBT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ENZMEtFZzBLSFFzTk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ytNUl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XdZRFZRUUVEQXpRb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eTBMRF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MrMExJ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qQWZ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xaFFNSEFRRUJBVEFUQmdjcWhRTUNBaVFBQmdncWhRTUhBUUVDQWdOREFBUkEyTVdsTURKQVFwWHIycl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kFpOFBodFFKMzZidzRx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Vn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UzWXpLUFRiaD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T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MyWTNpRVFu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s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Yl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UGZkdl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UhMN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VhN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nRnZNQ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ZEpRU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Q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RVUZC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UFz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E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FQXdJRThEQWR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F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ZnUVUxeEpsbjNoVWVB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STj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lr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NkRTVT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SMGpCQm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VVRvTStG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xNmxTdGZFZjQzTWhaSlZT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VlEVlIwZkJGVXdVekJS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WkxhSFIw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dkwzUmxj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qWV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mNubHdkRz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ZRMl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WdWNtOXNiQzlEVWxsUVZFOHRVRkpQSlRJ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HVnpk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VObGJ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uUmxjaV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RJ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TUlH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n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GQlFjQkFR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uekNCbkRC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n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GQlFj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WllhSFIw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dkwzUmxj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qWV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mNubHdkRz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ZRMl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WdWNtOXNiQzkwWlhOMExXTmhMVE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SZlExSlpVRlJQTFZC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lNRlJsYzNRb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kRaVzUwWlhJb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XlLREVwT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eWREQTB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VlvYUhSMGNE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jJOemNDOXZZ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eVpqQUl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xaFFN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URRUUJr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mdWNHLzFSdlRD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ZFVzW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mNB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UVt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UkRJ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lWWlocXRMVDVwRFUx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V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mtD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khFcV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BhYnJz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jI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=.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FBh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h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YXRhPgogPENvbXBhdHJp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PElER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aWNlPgogIC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lERXBnd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MjI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JREVw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P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ERv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o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jZ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TF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AwMDAwMD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OSUxTPgogP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YXRya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go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h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YXRhP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.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k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PwA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K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d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FmNvWmQmAi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L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lp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P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lJuzlaAmYmIlNw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D91" w:rsidRDefault="00107D91" w:rsidP="00107D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331">
        <w:rPr>
          <w:rFonts w:ascii="Times New Roman" w:hAnsi="Times New Roman" w:cs="Times New Roman"/>
          <w:color w:val="000000"/>
          <w:sz w:val="28"/>
          <w:szCs w:val="28"/>
        </w:rPr>
        <w:t>Для документов вида "Achievements" необходимо сформировать запрос с xsd-схемой «</w:t>
      </w:r>
      <w:r w:rsidRPr="00DB03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t</w:t>
      </w:r>
      <w:r w:rsidRPr="00DB0331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DB03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pp</w:t>
      </w:r>
      <w:r w:rsidRPr="00DB0331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DB03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chievements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>», которая находится в разд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331">
        <w:rPr>
          <w:rFonts w:ascii="Times New Roman" w:hAnsi="Times New Roman" w:cs="Times New Roman"/>
          <w:b/>
          <w:i/>
          <w:color w:val="000000"/>
          <w:sz w:val="28"/>
          <w:szCs w:val="28"/>
        </w:rPr>
        <w:t>digest\app\app_achievements\</w:t>
      </w:r>
      <w:r w:rsidRPr="00DB0331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xsd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7D91" w:rsidRDefault="00107D91" w:rsidP="00107D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331">
        <w:rPr>
          <w:rFonts w:ascii="Times New Roman" w:hAnsi="Times New Roman" w:cs="Times New Roman"/>
          <w:color w:val="000000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 xml:space="preserve"> внутри приложенного к спецификации архива, содержащего xs</w:t>
      </w:r>
      <w:r w:rsidRPr="00DB033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 xml:space="preserve">-схемы и </w:t>
      </w:r>
      <w:r w:rsidRPr="00DB0331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 xml:space="preserve">-пакеты. Для формирования запроса необходимо использовать данные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>те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: 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7D91" w:rsidRPr="00AC3578" w:rsidRDefault="00107D91" w:rsidP="00107D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35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ackageData→ApplicationFromEPGU→Application→UidEpgu, </w:t>
      </w:r>
    </w:p>
    <w:p w:rsidR="00107D91" w:rsidRPr="00107D91" w:rsidRDefault="00107D91" w:rsidP="00107D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07D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ackageData→EntrantDocuments→Achievements→UIDEpgu, </w:t>
      </w:r>
    </w:p>
    <w:p w:rsidR="00107D91" w:rsidRPr="00107D91" w:rsidRDefault="00107D91" w:rsidP="00107D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07D91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Data→EntrantDocuments→Achievements→AchievmentsFiles→</w:t>
      </w:r>
    </w:p>
    <w:p w:rsidR="00107D91" w:rsidRPr="00107D91" w:rsidRDefault="00107D91" w:rsidP="00107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D91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File.</w:t>
      </w:r>
    </w:p>
    <w:p w:rsidR="00107D91" w:rsidRDefault="00107D91" w:rsidP="00107D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0331"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Pr="00107D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ckageData→ApplicationFromEPGU→Application→UidEpgu 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Pr="00107D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07D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>заполнения</w:t>
      </w:r>
      <w:r w:rsidRPr="00107D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07D91" w:rsidRPr="00107D91" w:rsidRDefault="00107D91" w:rsidP="00107D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07D91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Data→Achievement→ IDApplicationChoice→UIDEpgu.</w:t>
      </w:r>
    </w:p>
    <w:p w:rsidR="00107D91" w:rsidRPr="00AC3578" w:rsidRDefault="00107D91" w:rsidP="00107D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0331"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Pr="00AC35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ckageData→EntrantDocuments→Achievements→UIDEpgu 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Pr="00AC35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C35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0331">
        <w:rPr>
          <w:rFonts w:ascii="Times New Roman" w:hAnsi="Times New Roman" w:cs="Times New Roman"/>
          <w:color w:val="000000"/>
          <w:sz w:val="28"/>
          <w:szCs w:val="28"/>
        </w:rPr>
        <w:t>заполнения</w:t>
      </w:r>
      <w:r w:rsidRPr="00AC35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07D91" w:rsidRPr="00AC3578" w:rsidRDefault="00107D91" w:rsidP="00107D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3578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Data→Achievement→IDAchievementChoice→UIDEpgu.</w:t>
      </w:r>
    </w:p>
    <w:p w:rsidR="00DF1F71" w:rsidRPr="00AC3578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Pr="00AC35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ckageData→EntrantDocuments→Achievements→AchievmentsFiles→ PathFile 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Pr="00AC35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C35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>заполнения</w:t>
      </w:r>
      <w:r w:rsidRPr="00AC35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ckageData→Achievement→FileName. </w:t>
      </w:r>
    </w:p>
    <w:p w:rsidR="00DF1F71" w:rsidRPr="00AC3578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F71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107D91" w:rsidRPr="007E53F6" w:rsidRDefault="00107D9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3A2965" w:rsidP="00107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26"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new</w:t>
        </w:r>
      </w:hyperlink>
      <w:r w:rsidR="00DF1F71" w:rsidRPr="007E53F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DF1F71" w:rsidRPr="007E53F6" w:rsidRDefault="00DF1F71" w:rsidP="00107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при этом: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7E53F6">
        <w:rPr>
          <w:rFonts w:ascii="Times New Roman" w:hAnsi="Times New Roman" w:cs="Times New Roman"/>
          <w:b/>
          <w:sz w:val="28"/>
          <w:szCs w:val="28"/>
        </w:rPr>
        <w:t>Header</w:t>
      </w:r>
      <w:r w:rsidRPr="007E53F6">
        <w:rPr>
          <w:rFonts w:ascii="Times New Roman" w:hAnsi="Times New Roman" w:cs="Times New Roman"/>
          <w:sz w:val="28"/>
          <w:szCs w:val="28"/>
        </w:rPr>
        <w:t>: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параметр «</w:t>
      </w:r>
      <w:r w:rsidRPr="007E53F6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7E53F6">
        <w:rPr>
          <w:rFonts w:ascii="Times New Roman" w:hAnsi="Times New Roman" w:cs="Times New Roman"/>
          <w:sz w:val="28"/>
          <w:szCs w:val="28"/>
        </w:rPr>
        <w:t>» должен иметь значение «</w:t>
      </w:r>
      <w:r w:rsidRPr="007E53F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E53F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sz w:val="28"/>
          <w:szCs w:val="28"/>
        </w:rPr>
        <w:t>параметр</w:t>
      </w:r>
      <w:r w:rsidRPr="007E53F6">
        <w:rPr>
          <w:rFonts w:ascii="Times New Roman" w:hAnsi="Times New Roman" w:cs="Times New Roman"/>
          <w:sz w:val="28"/>
          <w:szCs w:val="28"/>
          <w:lang w:val="en-US"/>
        </w:rPr>
        <w:t xml:space="preserve"> «data_type» – «</w:t>
      </w:r>
      <w:r w:rsidRPr="007E53F6">
        <w:rPr>
          <w:rFonts w:ascii="Times New Roman" w:hAnsi="Times New Roman" w:cs="Times New Roman"/>
          <w:color w:val="000000"/>
          <w:sz w:val="28"/>
          <w:szCs w:val="28"/>
          <w:lang w:val="en-US"/>
        </w:rPr>
        <w:t>app_achievements</w:t>
      </w:r>
      <w:r w:rsidRPr="007E53F6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E53F6">
        <w:rPr>
          <w:rFonts w:ascii="Times New Roman" w:hAnsi="Times New Roman" w:cs="Times New Roman"/>
          <w:b/>
          <w:sz w:val="28"/>
          <w:szCs w:val="28"/>
        </w:rPr>
        <w:t>Payload</w:t>
      </w:r>
      <w:r w:rsidRPr="007E53F6">
        <w:rPr>
          <w:rFonts w:ascii="Times New Roman" w:hAnsi="Times New Roman" w:cs="Times New Roman"/>
          <w:sz w:val="28"/>
          <w:szCs w:val="28"/>
        </w:rPr>
        <w:t>:</w:t>
      </w:r>
    </w:p>
    <w:p w:rsidR="00DF1F71" w:rsidRPr="007E53F6" w:rsidRDefault="00DF1F71" w:rsidP="00107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должна быть использована xsd-схема «</w:t>
      </w:r>
      <w:r w:rsidRPr="007E53F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t</w:t>
      </w:r>
      <w:r w:rsidRPr="007E53F6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7E53F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pp</w:t>
      </w:r>
      <w:r w:rsidRPr="007E53F6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7E53F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chievements</w:t>
      </w:r>
      <w:r w:rsidRPr="007E53F6">
        <w:rPr>
          <w:rFonts w:ascii="Times New Roman" w:hAnsi="Times New Roman" w:cs="Times New Roman"/>
          <w:sz w:val="28"/>
          <w:szCs w:val="28"/>
        </w:rPr>
        <w:t>» .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107D91" w:rsidRDefault="00DF1F71" w:rsidP="00107D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1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107D91">
        <w:rPr>
          <w:rFonts w:ascii="Times New Roman" w:hAnsi="Times New Roman" w:cs="Times New Roman"/>
          <w:iCs/>
          <w:sz w:val="28"/>
          <w:szCs w:val="28"/>
        </w:rPr>
        <w:t>Header</w:t>
      </w:r>
      <w:r w:rsidRPr="00107D91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{"action":"Get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"data_type":"app_achievements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"OGRN":"1234567890987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"KPP":"123456789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107D91" w:rsidRPr="00AC3578" w:rsidRDefault="00107D91" w:rsidP="007E5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F1F71" w:rsidRPr="007E53F6" w:rsidRDefault="00DF1F71" w:rsidP="00107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&lt;PackageData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Achievement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FileName&gt;unvAchieve__98986092-16c9-4913-b484-806a29242d78.pdf&lt;/FileName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IDAchievementChoice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UIDEpgu&gt;450&lt;/UIDEpgu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/IDAchievementChoice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IDApplicationChoice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UIDEpgu&gt;842304377&lt;/UIDEpgu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/IDApplicationChoice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&lt;/Achievement&gt;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PackageData&gt;</w:t>
      </w:r>
    </w:p>
    <w:p w:rsidR="00107D91" w:rsidRDefault="00107D91" w:rsidP="00107D91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DF1F71" w:rsidRPr="007E53F6" w:rsidRDefault="00DF1F71" w:rsidP="00107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E53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7E53F6" w:rsidRDefault="00DF1F71" w:rsidP="00107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7E53F6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JREpXVCI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CwiYW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Ijoi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iwiZG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BlIjoiYXBwX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jaGlldmVtZ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yIsI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U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OiIxMj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DkwOT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iwi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QIjoiMTIzND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iwi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ydD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oiTUlJRVlU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QkNnQXdJQkFnSVRF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GVXJP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dmxBTHo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VFBQkFFVlNzekFJQmdZcWhRTUNB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npFa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UdD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VYzNW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HOXlkRUJq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E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Up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QkFZVEFsSlZNUT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ZRFZRUUhF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OYjNOamIz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GekFWQmdOVkJB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CVV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VFVazhnV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RXdI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EVlFRR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ERVbGxRVk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FVGSlBJRlJsYzNR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VnVk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RJ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o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lRJN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hORE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jT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XdPRE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Re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XhXakNDQVdneEdEQVd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aFFO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SS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V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jM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WTVOel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N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F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DBLUF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TdRbjlHQTBMWFJnZE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xYUXZk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wTHJRd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NUlO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TERRdXlEUXRDNHhP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S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QzBZQXVNVEVUTUJF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D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LMEtIUXNOQzgwWXZRdVRFV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TUdBMVVFQn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TBKel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EdCMExyUX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NU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SUtvVURBNEVEQVFF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QXdOem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V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NVEViTUJr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cUdTSWIzRFFFSkFSW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wYkVCdFlXbHNMbkoxTVJv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W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UdC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GQTJRQkVnM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hNV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Fz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URWUVFHRXdK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URWlN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QTFVRUtn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SmpR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dzBMMGcwSmpR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dzBM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E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xqUm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JNQThHQTFVRURB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SZzlDNzBZ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akFZQmdOVkJBT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ENZMEtFZzBLSFFzTk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ytNUl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XdZRFZRUUVEQXpRb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eTBMRF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MrMExJ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qQWZ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xaFFNSEFRRUJBVEFUQmdjcWhRTUNBaVFBQmdncWhRTUhBUUVDQWdOREFBUkEyTVdsTURKQVFwWHIycl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kFpOFBodFFKMzZidzRx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Vn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UzWXpLUFRiaD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T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MyWTNpRVFu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s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Yl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UGZkdl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UhMN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VhN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nRnZNQ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ZEpRU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Q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RVUZC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UFz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E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FQXdJRThEQWR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F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ZnUVUxeEpsbjNoVWVB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STj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lr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NkRTVT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SMGpCQm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VVRvTStG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xNmxTdGZFZjQzTWhaSlZT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VlEVlIwZkJGVXdVekJS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WkxhSFIw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dkwzUmxj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qWV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mNubHdkRz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ZRMl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WdWNtOXNiQzlEVWxsUVZFOHRVRkpQSlRJ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HVnpk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VObGJuUmxjaV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RJ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TUlH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n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GQlFjQkFR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uekNCbkRC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n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GQlFj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WllhSFIw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dkwzUmxj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qWV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mNubHdkRz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ZRMl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WdWNtOXNiQzkwWlhOMExXTmhMVE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SZlExSlpVRlJQTFZC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lNRlJsYzNRb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kRaVzUwWlhJb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XlLREVwT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eWREQTB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VlvYUhSMGNE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jJOemNDOXZZ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eVpqQUl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xaFFN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URRUUJr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mdWNHLzFSdlRD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ZFVzW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mNB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UVt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UkRJ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lWWlocXRMVDVwRFUx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V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mtD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khFcV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BhYnJz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jI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=.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FBh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h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YXRhPgogPEFjaGlldmVtZ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gogIDxGaWxlTmFtZ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nZB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pZXZlX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8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D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i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Nm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T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MtYj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ZhMjkyNDJkNzgucGRmP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aWxlTmFtZ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RB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pZXZlbWVudENo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jZ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PFVJREVw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UwP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SURFcG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gogIDwvSURB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pZXZlbWVudENo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jZ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RBcHBsaWNhdGlvbkNo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jZ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PFVJREVw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DQyMz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z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SURFcG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gogIDwvSURBcHBsaWNhdGlvbkNo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jZ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DwvQWNoaW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bn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jwvUGFj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ZURhdG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.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otmOV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GeZBhX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Jco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LnOx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cgpe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+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/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NVquNoHeeDxrc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nbZ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nJw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F71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3F6">
        <w:rPr>
          <w:rFonts w:ascii="Times New Roman" w:hAnsi="Times New Roman" w:cs="Times New Roman"/>
          <w:color w:val="000000"/>
          <w:sz w:val="28"/>
          <w:szCs w:val="28"/>
        </w:rPr>
        <w:t>При успешном получении сообщения  Сервисом приема  в ответ будет выдан IDJWT</w:t>
      </w:r>
    </w:p>
    <w:p w:rsidR="00107D91" w:rsidRPr="007E53F6" w:rsidRDefault="00107D9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107D91" w:rsidRDefault="00DF1F71" w:rsidP="00107D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мер 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3F6">
        <w:rPr>
          <w:rFonts w:ascii="Times New Roman" w:hAnsi="Times New Roman" w:cs="Times New Roman"/>
          <w:color w:val="000000"/>
          <w:sz w:val="28"/>
          <w:szCs w:val="28"/>
        </w:rPr>
        <w:t>{"IDJWT": "</w:t>
      </w:r>
      <w:bookmarkStart w:id="106" w:name="__DdeLink__6001_447645153"/>
      <w:bookmarkStart w:id="107" w:name="__DdeLink__6051_447645153"/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1102296</w:t>
      </w:r>
      <w:bookmarkEnd w:id="106"/>
      <w:bookmarkEnd w:id="107"/>
      <w:r w:rsidRPr="007E53F6">
        <w:rPr>
          <w:rFonts w:ascii="Times New Roman" w:hAnsi="Times New Roman" w:cs="Times New Roman"/>
          <w:color w:val="000000"/>
          <w:sz w:val="28"/>
          <w:szCs w:val="28"/>
        </w:rPr>
        <w:t>"}</w:t>
      </w:r>
    </w:p>
    <w:p w:rsidR="00DF1F71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D91" w:rsidRPr="007E53F6" w:rsidRDefault="00107D9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F71" w:rsidRPr="007E53F6" w:rsidRDefault="00107D91" w:rsidP="00107D9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Шаг </w:t>
      </w:r>
      <w:r w:rsidR="00DF1F71" w:rsidRPr="007E53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тправка в Сервис приема запроса о наличии сообщений в очереди</w:t>
      </w:r>
    </w:p>
    <w:p w:rsidR="00DF1F71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 xml:space="preserve">Периодически в Сервис приема отправляется сообщение запрос формы </w:t>
      </w:r>
      <w:r w:rsidRPr="007E53F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E53F6">
        <w:rPr>
          <w:rFonts w:ascii="Times New Roman" w:hAnsi="Times New Roman" w:cs="Times New Roman"/>
          <w:sz w:val="28"/>
          <w:szCs w:val="28"/>
        </w:rPr>
        <w:t xml:space="preserve"> с заголовком «</w:t>
      </w: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7E53F6">
        <w:rPr>
          <w:rFonts w:ascii="Times New Roman" w:hAnsi="Times New Roman" w:cs="Times New Roman"/>
          <w:i/>
          <w:sz w:val="28"/>
          <w:szCs w:val="28"/>
        </w:rPr>
        <w:t>/</w:t>
      </w: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7E53F6">
        <w:rPr>
          <w:rFonts w:ascii="Times New Roman" w:hAnsi="Times New Roman" w:cs="Times New Roman"/>
          <w:sz w:val="28"/>
          <w:szCs w:val="28"/>
        </w:rPr>
        <w:t>», с помощью метода</w:t>
      </w:r>
    </w:p>
    <w:p w:rsidR="00107D91" w:rsidRPr="007E53F6" w:rsidRDefault="00107D9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3A2965" w:rsidP="00107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27"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="00DF1F71" w:rsidRPr="007E53F6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28"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29"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DF1F71" w:rsidRPr="007E53F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107D91" w:rsidRPr="007E53F6" w:rsidRDefault="00107D91" w:rsidP="00107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107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при этом в теле сообщения указываются только параметры «</w:t>
      </w:r>
      <w:r w:rsidRPr="007E53F6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="00107D91">
        <w:rPr>
          <w:rFonts w:ascii="Times New Roman" w:hAnsi="Times New Roman" w:cs="Times New Roman"/>
          <w:sz w:val="28"/>
          <w:szCs w:val="28"/>
        </w:rPr>
        <w:t>» и «KPP», г</w:t>
      </w:r>
      <w:r w:rsidRPr="007E53F6">
        <w:rPr>
          <w:rFonts w:ascii="Times New Roman" w:hAnsi="Times New Roman" w:cs="Times New Roman"/>
          <w:sz w:val="28"/>
          <w:szCs w:val="28"/>
        </w:rPr>
        <w:t>де «</w:t>
      </w:r>
      <w:r w:rsidRPr="007E53F6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7E53F6">
        <w:rPr>
          <w:rFonts w:ascii="Times New Roman" w:hAnsi="Times New Roman" w:cs="Times New Roman"/>
          <w:sz w:val="28"/>
          <w:szCs w:val="28"/>
        </w:rPr>
        <w:t>» и «KPP» это данные организации зарегистрированной в Сервисе приема.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107D91" w:rsidRDefault="00DF1F71" w:rsidP="00107D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1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sz w:val="28"/>
          <w:szCs w:val="28"/>
        </w:rPr>
        <w:t>{</w:t>
      </w:r>
      <w:r w:rsidRPr="007E53F6">
        <w:rPr>
          <w:rFonts w:ascii="Times New Roman" w:hAnsi="Times New Roman" w:cs="Times New Roman"/>
          <w:i/>
          <w:sz w:val="28"/>
          <w:szCs w:val="28"/>
        </w:rPr>
        <w:br/>
        <w:t>"OGRN":"1234567890987",</w:t>
      </w:r>
      <w:r w:rsidRPr="007E53F6">
        <w:rPr>
          <w:rFonts w:ascii="Times New Roman" w:hAnsi="Times New Roman" w:cs="Times New Roman"/>
          <w:i/>
          <w:sz w:val="28"/>
          <w:szCs w:val="28"/>
        </w:rPr>
        <w:br/>
        <w:t>"KPP":"123456789"</w:t>
      </w:r>
      <w:r w:rsidRPr="007E53F6">
        <w:rPr>
          <w:rFonts w:ascii="Times New Roman" w:hAnsi="Times New Roman" w:cs="Times New Roman"/>
          <w:i/>
          <w:sz w:val="28"/>
          <w:szCs w:val="28"/>
        </w:rPr>
        <w:br/>
        <w:t>}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107D91" w:rsidP="00107D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DF1F71" w:rsidRPr="007E53F6">
        <w:rPr>
          <w:rFonts w:ascii="Times New Roman" w:hAnsi="Times New Roman" w:cs="Times New Roman"/>
          <w:b/>
          <w:bCs/>
          <w:sz w:val="28"/>
          <w:szCs w:val="28"/>
        </w:rPr>
        <w:t>3. Получение ответа от Сервиса приема</w:t>
      </w:r>
    </w:p>
    <w:p w:rsidR="00640F1E" w:rsidRPr="007E53F6" w:rsidRDefault="00640F1E" w:rsidP="00107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В ответном сообщении от Сервиса приема будет указано количество сообщений в очереди</w:t>
      </w:r>
    </w:p>
    <w:p w:rsidR="00DF1F71" w:rsidRPr="00640F1E" w:rsidRDefault="00DF1F71" w:rsidP="00640F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F1E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{</w:t>
      </w:r>
      <w:r w:rsidRPr="007E53F6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7E53F6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7E53F6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7E53F6">
        <w:rPr>
          <w:rFonts w:ascii="Times New Roman" w:hAnsi="Times New Roman" w:cs="Times New Roman"/>
          <w:i/>
          <w:color w:val="0451A5"/>
          <w:sz w:val="28"/>
          <w:szCs w:val="28"/>
        </w:rPr>
        <w:t>2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, а при отсутствии сообщений: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  <w:r w:rsidRPr="007E53F6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7E53F6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7E53F6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:0}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640F1E" w:rsidP="00640F1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</w:t>
      </w:r>
      <w:r w:rsidR="00DF1F71" w:rsidRPr="007E53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(альтернативный) Отправка в Сервис приема запроса о результатах обработки сообщения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DF1F71" w:rsidRDefault="003A2965" w:rsidP="00640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30"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="00DF1F71" w:rsidRPr="007E53F6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31"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32"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DF1F71" w:rsidRPr="007E53F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A7B2D" w:rsidRPr="007E53F6" w:rsidRDefault="006A7B2D" w:rsidP="00640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640F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3F6">
        <w:rPr>
          <w:rFonts w:ascii="Times New Roman" w:hAnsi="Times New Roman" w:cs="Times New Roman"/>
          <w:color w:val="000000"/>
          <w:sz w:val="28"/>
          <w:szCs w:val="28"/>
        </w:rPr>
        <w:t>при этом в теле сообщения параметр «</w:t>
      </w:r>
      <w:r w:rsidRPr="007E53F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7E53F6">
        <w:rPr>
          <w:rFonts w:ascii="Times New Roman" w:hAnsi="Times New Roman" w:cs="Times New Roman"/>
          <w:color w:val="000000"/>
          <w:sz w:val="28"/>
          <w:szCs w:val="28"/>
          <w:lang w:val="en-US"/>
        </w:rPr>
        <w:t>JWT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>» должен содержать IDJWT полученный на 1-м шаге второго этапа.</w:t>
      </w:r>
    </w:p>
    <w:p w:rsidR="00640F1E" w:rsidRDefault="00640F1E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640F1E" w:rsidRDefault="00DF1F71" w:rsidP="00640F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F1E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640F1E">
        <w:rPr>
          <w:rFonts w:ascii="Times New Roman" w:hAnsi="Times New Roman" w:cs="Times New Roman"/>
          <w:iCs/>
          <w:sz w:val="28"/>
          <w:szCs w:val="28"/>
        </w:rPr>
        <w:t>Header</w:t>
      </w:r>
      <w:r w:rsidRPr="00640F1E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{"IDJWT":1102296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action":"GetMessage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"OGRN":"1234567890987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KPP":"123456789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640F1E" w:rsidRPr="00AC3578" w:rsidRDefault="00640F1E" w:rsidP="00640F1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F1F71" w:rsidRPr="007E53F6" w:rsidRDefault="00DF1F71" w:rsidP="0064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640F1E" w:rsidRPr="00AC3578" w:rsidRDefault="00640F1E" w:rsidP="007E53F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7E53F6" w:rsidRDefault="00DF1F71" w:rsidP="0064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E53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7E53F6" w:rsidRDefault="00DF1F71" w:rsidP="006A7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имер после кодирования 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7E53F6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rure</w:t>
      </w: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eyJJREpXVCI6MTEwMjI5NiwiYWN0aW9uIjoiR2V0TWVzc2FnZSIsImRhdGFfdHlwZSI6IiIsIk9HUk4iOiIxMjM0NTY3ODkwOTg3IiwiS1BQIjoiMTIzNDU2Nzg5IiwiQ2VydDY0IjoiTUlJRVlUQ0NCQkNnQXdJQkFnSVRFZ0JGVXJPY3JSdmxBTHo0bVFBQkFFVlNzekFJQmdZcWhRTUNBZ013ZnpFak1DRUdDU3FHU0liM0RRRUpBUllVYzNWd2NHOXlkRUJqY25sd2RHOXdjbTh1Y25VeEN6QUpCZ05WQkFZVEFsSlZNUTh3RFFZRFZRUUhFd1pOYjNOamIzY3hGekFWQmdOVkJBb1REa05TV1ZCVVR5MVFVazhnVEV4RE1TRXdId1lEVlFRREV4aERVbGxRVkU4dFVG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Vd5RzBhYnJzZ3pjIn0=..96VFtv7+9uPz0gU7XAMC4tMqBdUubZHKMhLOCFd2+aIKdEWznK1O+loevhHNgWtYKhXjqzAB3Gig12WtSidWmQ==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640F1E" w:rsidP="00640F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DF1F71" w:rsidRPr="007E53F6">
        <w:rPr>
          <w:rFonts w:ascii="Times New Roman" w:hAnsi="Times New Roman" w:cs="Times New Roman"/>
          <w:b/>
          <w:bCs/>
          <w:sz w:val="28"/>
          <w:szCs w:val="28"/>
        </w:rPr>
        <w:t>3. (альтернативный) Получение ответа от Сервиса приема</w:t>
      </w:r>
    </w:p>
    <w:p w:rsidR="00640F1E" w:rsidRPr="007E53F6" w:rsidRDefault="00640F1E" w:rsidP="0064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 xml:space="preserve">В ответном сообщении от Сервиса приема будут содержаться результаты обработки сообщения посланного на 1-м шаге второго этапа. 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DF0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 ответа до декодирования из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base64 :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3VXpCUm9FK2dUWVpMYUhSMGNEb3ZMM1JsYzNSallTNWpjbmx3ZEc5d2NtOHVjblV2UTJWeWRFVnVjbTlzYkM5RFVsbFFWRTh0VUZKUEpUSXdWR1Z6ZENVeU1FTmxiblJsY2lVeU1ESW9NU2t1WTNKc01JR3NCZ2dyQmdFRkJRY0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JB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a29VZnVjRy8xUnZUQ09ac2RVc1hvcWZjQW9Hd2VFbWtaMFJESXNkZVlpaHF0TFQ1cERVMW91cVZvK2dRcmt5NFprQ2dPdnpIRXFXeUcwYWJyc2d6YyJ9.PFBhY2thZ2VEYXRhPjxUWVBFPmFjaGlldmVtZW50czwvVFlQRT48TUVTU0FHRT7QrdC70LXQvNC10L3RgiDQstGL0LPRgNGD0LbQtdC9PC9NRVNTQUdFPjxCQVNFNjRGSUxFPmFHa0s8L0JBU0U2NEZJTEU+PEVYVD5wZGY8L0VYVD48L1BhY2thZ2VEYXRhPg==.vVlB9zxuUVDaY6tQogEjOoYnoxDNpCf7Ah5bgDrpm94ii7nXHZ2zrCxmnWkNZITlR7ZmtZI57SIpqaxS2UanNg==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DF04BA" w:rsidRDefault="00DF1F71" w:rsidP="00DF04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4BA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DF04BA">
        <w:rPr>
          <w:rFonts w:ascii="Times New Roman" w:hAnsi="Times New Roman" w:cs="Times New Roman"/>
          <w:iCs/>
          <w:sz w:val="28"/>
          <w:szCs w:val="28"/>
        </w:rPr>
        <w:t>Header</w:t>
      </w:r>
      <w:r w:rsidRPr="00DF04BA">
        <w:rPr>
          <w:rFonts w:ascii="Times New Roman" w:hAnsi="Times New Roman" w:cs="Times New Roman"/>
          <w:i/>
          <w:sz w:val="28"/>
          <w:szCs w:val="28"/>
        </w:rPr>
        <w:t xml:space="preserve"> после декодирования из base64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{"IDJWT":1102296,"data_type":"Success",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F1F71" w:rsidRPr="007E53F6" w:rsidRDefault="00DF1F71" w:rsidP="00DF04B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Payload </w:t>
      </w:r>
      <w:r w:rsidRPr="007E53F6">
        <w:rPr>
          <w:rFonts w:ascii="Times New Roman" w:hAnsi="Times New Roman" w:cs="Times New Roman"/>
          <w:i/>
          <w:sz w:val="28"/>
          <w:szCs w:val="28"/>
        </w:rPr>
        <w:t>после</w:t>
      </w: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E53F6">
        <w:rPr>
          <w:rFonts w:ascii="Times New Roman" w:hAnsi="Times New Roman" w:cs="Times New Roman"/>
          <w:i/>
          <w:sz w:val="28"/>
          <w:szCs w:val="28"/>
        </w:rPr>
        <w:t>декодирования</w:t>
      </w: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E53F6">
        <w:rPr>
          <w:rFonts w:ascii="Times New Roman" w:hAnsi="Times New Roman" w:cs="Times New Roman"/>
          <w:i/>
          <w:sz w:val="28"/>
          <w:szCs w:val="28"/>
        </w:rPr>
        <w:t>из</w:t>
      </w: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PackageData&gt;&lt;TYPE&gt;achievements&lt;/TYPE&gt;&lt;MESSAGE&gt;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Элемент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выгружен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MESSAGE&gt;&lt;BASE64FILE&gt;aGkK&lt;/BASE64FILE&gt;&lt;EXT&gt;pdf&lt;/EXT&gt;&lt;/PackageData&gt;</w:t>
      </w:r>
    </w:p>
    <w:p w:rsidR="00434329" w:rsidRDefault="00434329" w:rsidP="00434329">
      <w:pPr>
        <w:spacing w:after="0"/>
        <w:ind w:hanging="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DF1F71" w:rsidRPr="007E53F6" w:rsidRDefault="00DF1F71" w:rsidP="00434329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E53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е декодирования из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color w:val="000000"/>
          <w:sz w:val="28"/>
          <w:szCs w:val="28"/>
        </w:rPr>
        <w:t>Если ответ содержит за</w:t>
      </w:r>
      <w:r w:rsidR="0043432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434329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 xml:space="preserve">иваемый файл, сохраняем его и переходим к шагу </w:t>
      </w:r>
      <w:r w:rsidR="00434329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>второго этапа.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434329" w:rsidP="004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DF1F71" w:rsidRPr="007E53F6">
        <w:rPr>
          <w:rFonts w:ascii="Times New Roman" w:hAnsi="Times New Roman" w:cs="Times New Roman"/>
          <w:b/>
          <w:bCs/>
          <w:sz w:val="28"/>
          <w:szCs w:val="28"/>
        </w:rPr>
        <w:t>4. Отправка в Сервис приема запроса на получение первого сообщения из очереди (при наличии сообщений)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434329" w:rsidRPr="007E53F6" w:rsidRDefault="00434329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DF1F71" w:rsidP="00434329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34329">
        <w:rPr>
          <w:rFonts w:ascii="Times New Roman" w:hAnsi="Times New Roman" w:cs="Times New Roman"/>
          <w:i/>
          <w:color w:val="0070C0"/>
          <w:sz w:val="28"/>
          <w:szCs w:val="28"/>
        </w:rPr>
        <w:t>http://10.3.60.3:8031/api/token/info ,</w:t>
      </w:r>
    </w:p>
    <w:p w:rsidR="00434329" w:rsidRPr="00434329" w:rsidRDefault="00434329" w:rsidP="00434329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DF1F71" w:rsidRPr="007E53F6" w:rsidRDefault="00DF1F71" w:rsidP="004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при этом в теле сообщения параметр «IDJWT» должен быть равен нулю.</w:t>
      </w:r>
    </w:p>
    <w:p w:rsidR="00DF1F71" w:rsidRPr="00C60B70" w:rsidRDefault="00DF1F71" w:rsidP="00C60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B70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C60B70">
        <w:rPr>
          <w:rFonts w:ascii="Times New Roman" w:hAnsi="Times New Roman" w:cs="Times New Roman"/>
          <w:i/>
          <w:iCs/>
          <w:sz w:val="28"/>
          <w:szCs w:val="28"/>
        </w:rPr>
        <w:t>Header</w:t>
      </w:r>
      <w:r w:rsidRPr="00C60B70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{"IDJWT":0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action":"GetMessage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OGRN":"1234567890987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KPP":"123456789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C60B70" w:rsidRPr="00AC3578" w:rsidRDefault="00C60B70" w:rsidP="00C60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F1F71" w:rsidRPr="007E53F6" w:rsidRDefault="00DF1F71" w:rsidP="00C60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C60B70" w:rsidRPr="00AC3578" w:rsidRDefault="00C60B70" w:rsidP="00C60B70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7E53F6" w:rsidRDefault="00DF1F71" w:rsidP="00C60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E53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C60B70" w:rsidRDefault="00C60B70" w:rsidP="007E53F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7E53F6" w:rsidRDefault="00DF1F71" w:rsidP="00C60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7E53F6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eyJJREpXVCI6MCwiYWN0aW9uIjoiR2V0TWVzc2FnZSIsImRhdGFfdHlwZSI6IiIsIk9HUk4iOiIxMjM0NTY3ODkwOTg3IiwiS1BQIjoiMTIzNDU2Nzg5IiwiQ2VydDY0IjoiTUlJRVlUQ0NCQkNnQXdJQkFnSVRFZ0JGVXJPY3JSdmxBTHo0bVFBQkFFVlNzekFJQmdZcWhRTUNBZ013ZnpFak1DRUdDU3FHU0liM0RRRUpBUllVYzNWd2NHOXlkRUJqY25sd2RHOXdjbTh1Y25VeEN6QUpCZ05WQkFZVEFsSlZNUTh3RFFZRFZRUUhFd1pOYjNOamIzY3hGekFWQmdOVkJBb1REa05TV1ZCVVR5MVFVazhnVEV4RE1TRXdId1lEVlFRREV4aERVbGxRVkU4dFVG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Vd5RzBhYnJzZ3pjIn0=..UmCNDkKwlClqHpA8LuQsjS0fdXpcm7lPabtE7EXpJjRBIlKstZZfiwYVeMZyIsgwBplWI6IPaowvtiLKxtv2+g==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F71" w:rsidRPr="007E53F6" w:rsidRDefault="00C60B70" w:rsidP="00C60B70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0B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аг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F1F71" w:rsidRPr="007E53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5.  </w:t>
      </w:r>
      <w:r w:rsidR="00DF1F71" w:rsidRPr="007E53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лучение ответа от Сервиса приема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color w:val="000000"/>
          <w:sz w:val="28"/>
          <w:szCs w:val="28"/>
        </w:rPr>
        <w:t xml:space="preserve">В одном из сообщений очереди будут содержатся результаты обработки с выгруженным файлом. </w:t>
      </w:r>
    </w:p>
    <w:p w:rsidR="00C60B70" w:rsidRDefault="00C60B70" w:rsidP="00C60B7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60B70" w:rsidRDefault="00C60B70" w:rsidP="00C60B7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F1F71" w:rsidRPr="00C60B70" w:rsidRDefault="00DF1F71" w:rsidP="00C60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B7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мер ответа до декодирования из base64 :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color w:val="000000"/>
          <w:sz w:val="28"/>
          <w:szCs w:val="28"/>
        </w:rPr>
        <w:t>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3VXpCUm9FK2dUWVpMYUhSMGNEb3ZMM1JsYzNSallTNWpjbmx3ZEc5d2NtOHVjblV2UTJWeWRFVnVjbTlzYkM5RFVsbFFWRTh0VUZKUEpUSXdWR1Z6ZENVeU1FTmxiblJsY2lVeU1ESW9NU2t1WTNKc01JR3NCZ2dyQmdFRkJRY0JB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a29VZnVjRy8xUnZUQ09ac2RVc1hvcWZjQW9Hd2VFbWtaMFJESXNkZVlpaHF0TFQ1cERVMW91cVZvK2dRcmt5NFprQ2dPdnpIRXFXeUcwYWJyc2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lastRenderedPageBreak/>
        <w:t>d6YyJ9.PFBhY2thZ2VEYXRhPjxUWVBFPmFjaGlldmVtZW50czwvVFlQRT48TUVTU0FHRT7QrdC70LXQvNC10L3RgiDQstGL0LPRgNGD0LbQtdC9PC9NRVNTQUdFPjxCQVNFNjRGSUxFPmFHa0s8L0JBU0U2NEZJTEU+PEVYVD5wZGY8L0VYVD48L1BhY2thZ2VEYXRhPg==.vVlB9zxuUVDaY6tQogEjOoYnoxDNpCf7Ah5bgDrpm94ii7nXHZ2zrCxmnWkNZITlR7ZmtZI57SIpqaxS2UanNg==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F71" w:rsidRPr="00C60B70" w:rsidRDefault="00DF1F71" w:rsidP="00C60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B70">
        <w:rPr>
          <w:rFonts w:ascii="Times New Roman" w:hAnsi="Times New Roman" w:cs="Times New Roman"/>
          <w:i/>
          <w:color w:val="000000"/>
          <w:sz w:val="28"/>
          <w:szCs w:val="28"/>
        </w:rPr>
        <w:t>Пример: Header после декодирования из base64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color w:val="000000"/>
          <w:sz w:val="28"/>
          <w:szCs w:val="28"/>
        </w:rPr>
        <w:t>{"IDJWT":1102296,"data_type":"Success",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F71" w:rsidRPr="00C60B70" w:rsidRDefault="00DF1F71" w:rsidP="00C60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60B7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 xml:space="preserve">Payload </w:t>
      </w:r>
      <w:r w:rsidRPr="00C60B70">
        <w:rPr>
          <w:rFonts w:ascii="Times New Roman" w:hAnsi="Times New Roman" w:cs="Times New Roman"/>
          <w:i/>
          <w:color w:val="000000"/>
          <w:sz w:val="28"/>
          <w:szCs w:val="28"/>
        </w:rPr>
        <w:t>после</w:t>
      </w:r>
      <w:r w:rsidRPr="00C60B7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C60B70">
        <w:rPr>
          <w:rFonts w:ascii="Times New Roman" w:hAnsi="Times New Roman" w:cs="Times New Roman"/>
          <w:i/>
          <w:color w:val="000000"/>
          <w:sz w:val="28"/>
          <w:szCs w:val="28"/>
        </w:rPr>
        <w:t>декодирования</w:t>
      </w:r>
      <w:r w:rsidRPr="00C60B7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C60B70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C60B7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&lt;TYPE&gt;achievements&lt;/TYPE&gt;&lt;MESSAGE&gt;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7E53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3F6">
        <w:rPr>
          <w:rFonts w:ascii="Times New Roman" w:hAnsi="Times New Roman" w:cs="Times New Roman"/>
          <w:color w:val="000000"/>
          <w:sz w:val="28"/>
          <w:szCs w:val="28"/>
        </w:rPr>
        <w:t>выгружен</w:t>
      </w:r>
      <w:r w:rsidRPr="007E53F6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MESSAGE&gt;&lt;BASE64FILE&gt;aGkK&lt;/BASE64FILE&gt;&lt;EXT&gt;pdf&lt;/EXT&gt;&lt;/PackageData&gt;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F1F71" w:rsidRPr="00C60B70" w:rsidRDefault="00DF1F71" w:rsidP="00C60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B70">
        <w:rPr>
          <w:rFonts w:ascii="Times New Roman" w:hAnsi="Times New Roman" w:cs="Times New Roman"/>
          <w:i/>
          <w:color w:val="000000"/>
          <w:sz w:val="28"/>
          <w:szCs w:val="28"/>
        </w:rPr>
        <w:t>Signa</w:t>
      </w:r>
      <w:r w:rsidRPr="00C60B7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C60B70">
        <w:rPr>
          <w:rFonts w:ascii="Times New Roman" w:hAnsi="Times New Roman" w:cs="Times New Roman"/>
          <w:i/>
          <w:color w:val="000000"/>
          <w:sz w:val="28"/>
          <w:szCs w:val="28"/>
        </w:rPr>
        <w:t>ure после декодирования из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F71" w:rsidRPr="007E53F6" w:rsidRDefault="00C60B70" w:rsidP="00C60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DF1F71" w:rsidRPr="007E53F6">
        <w:rPr>
          <w:rFonts w:ascii="Times New Roman" w:hAnsi="Times New Roman" w:cs="Times New Roman"/>
          <w:b/>
          <w:bCs/>
          <w:sz w:val="28"/>
          <w:szCs w:val="28"/>
        </w:rPr>
        <w:t>6. Отправка в Сервис приема подтверждения получения файла документа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Сообщение, подтверждающее успешное получение профиля и заявления абитуриента, отправляется в Сервис приема с помощью метода</w:t>
      </w:r>
    </w:p>
    <w:p w:rsidR="00C60B70" w:rsidRPr="007E53F6" w:rsidRDefault="00C60B70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Default="003A2965" w:rsidP="00C60B70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hyperlink r:id="rId33"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DF1F71" w:rsidRPr="007E53F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confirm</w:t>
        </w:r>
      </w:hyperlink>
      <w:r w:rsidR="00DF1F71" w:rsidRPr="007E53F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C60B70" w:rsidRPr="007E53F6" w:rsidRDefault="00C60B70" w:rsidP="00C60B70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C60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>при этом параметр  «IDJWT» должен иметь значение, сохраненное на 1-м шаге второго этапа.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C60B70" w:rsidRDefault="00DF1F71" w:rsidP="00C60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B70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C60B70">
        <w:rPr>
          <w:rFonts w:ascii="Times New Roman" w:hAnsi="Times New Roman" w:cs="Times New Roman"/>
          <w:i/>
          <w:iCs/>
          <w:sz w:val="28"/>
          <w:szCs w:val="28"/>
        </w:rPr>
        <w:t>Header</w:t>
      </w:r>
      <w:r w:rsidRPr="00C60B70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{ 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"action": "MessageConfirm",  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"OGRN": "1234567890987",  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"KPP": "123456789", 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"IDJWT": "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102296</w:t>
      </w: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",  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>"cert64": "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</w:t>
      </w:r>
      <w:r w:rsidRPr="007E53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" 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sz w:val="28"/>
          <w:szCs w:val="28"/>
        </w:rPr>
        <w:t>}</w:t>
      </w:r>
    </w:p>
    <w:p w:rsidR="00C60B70" w:rsidRDefault="00C60B70" w:rsidP="00C60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1F71" w:rsidRPr="007E53F6" w:rsidRDefault="00DF1F71" w:rsidP="00C60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C60B70" w:rsidRPr="00AC3578" w:rsidRDefault="00C60B70" w:rsidP="00C60B70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7E53F6" w:rsidRDefault="00DF1F71" w:rsidP="00C60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E53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F1F71" w:rsidRPr="007E53F6" w:rsidRDefault="00DF1F71" w:rsidP="00C60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7E53F6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E53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7E53F6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JREpXVCI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EwMjI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iwiYW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IjoiTWVz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ZUNvbmZpc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LCJkYXRhX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GUiOiIiLCJP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OIjoiMTIzND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IsIktQUCI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EyMz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SIsIkNlcn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I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UVZVENDQkJD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JB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URWdCRlVy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UnZsQUx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QUJBRVZT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SUJnWXFoU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dN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pN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x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YjNEUUVKQVJZVWMzVndjRz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CamNubHdkRz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hDekFKQmdOVkJBWVRBbEpWTV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WURWUVFIRXdaTmIzTmpi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npBVkJnTlZCQ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GtO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QlVUeTFRVW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eERN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RUURFeGhEVWxsUVZFOHRVRkpQSUZSbGMzUWdRMl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WeUlESXdIaGNOTWpB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STRNVF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JeFdo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N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lORE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D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X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lastRenderedPageBreak/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REFXQmdVcWhRTmtBUklOTlRBN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BOal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Ve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RTZNRGdHQTFVRUNR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w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RdX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TFhS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OTBMWF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CMExyUXVOQzVJTkNTMExEUX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EUmdk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WU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V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RUdBMVVF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BLSFFzTk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VURVZNQ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RUJ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npRdnRHQjBMclFzdE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Jv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n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XdPRG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Y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NYldGcGJFQnRZ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T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M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QVlJ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R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RBUUVTRERF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VlNQllHQlNxRkEyUUJFZz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VlEVlFR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lNWVEVpTUNB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L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MEpqUX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BnMEpqUX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NRdnRDeTBMalJoekVSTU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EQXdJMEtEUm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cwWX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WUJnTlZCQ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RDWTBLRWcw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R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ODBM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OUMrTVJV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VFFRE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TERRdmRDKzBMSXdaakFmQmdncWhRTUhBUUVCQVRBVEJn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lRQUJn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QVFF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kRBQVJBM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bE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kFRcFhyMnJTeEZBaThQaHRRSj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n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Xdh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OT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UYmgx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MlkzaUVRbmtRbDNTWGJZNDNaeFdlRVBmZHZQdmFITDZP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TXdn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JN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KUVFNTUFv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UVVGQndNR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kRHdRRU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FkQmdOVkhRNEVG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MXhKb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aFVlQ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U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zdPVDZE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jBqQkJn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vQVVU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kdudjdGMTZs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RW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kpW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EFZRFZSMGZCRl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pCU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UWVpMYUhSMGNE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VsbFFWRT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KUEpUSXdW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NVe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mxiblJs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Ve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U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K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BUVNCbnpDQ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QmtC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YUhSMGNE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TjBM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TFRJ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mZRMUpaVUZSUExWQlNUeV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ZSbGMzUWxNakJEWl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SWxNak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cExtTnlkREEwQmdnckJnRUZCUW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lZ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IUjBjRG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NSbGMzUmpZUzVq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dmIyTnpjQzl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O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TnlaakFJQmdZcWhRTUNBZ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UVFC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nVjR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nZU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cWZjQ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bWtaMFJESXNkZVlpaHF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F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ERVMW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1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VZvK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cmt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Fpr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PdnpIRXFXeUcwYWJyc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yJ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..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OHupbh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BJVgwjdAWVlTFNZ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/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/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N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GPbhEzfiXfJrspGZGYXPAhLaa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Py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b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qCTDv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7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qQ</w:t>
      </w:r>
      <w:r w:rsidRPr="007E53F6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</w:t>
      </w:r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71" w:rsidRPr="007E53F6" w:rsidRDefault="00DF1F71" w:rsidP="00C60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sz w:val="28"/>
          <w:szCs w:val="28"/>
        </w:rPr>
        <w:t xml:space="preserve">при успешном подтверждении ответ сервиса приема будет содержать следующее сообщение 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"IDJWT": "</w:t>
      </w:r>
      <w:r w:rsidRPr="0077749D">
        <w:rPr>
          <w:rFonts w:ascii="Times New Roman" w:hAnsi="Times New Roman" w:cs="Times New Roman"/>
          <w:i/>
          <w:color w:val="000000"/>
          <w:sz w:val="28"/>
          <w:szCs w:val="28"/>
        </w:rPr>
        <w:t>1102296</w:t>
      </w: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",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"Result": "true"</w:t>
      </w:r>
    </w:p>
    <w:p w:rsidR="00DF1F71" w:rsidRPr="007E53F6" w:rsidRDefault="00DF1F71" w:rsidP="007E53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F6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AC3578" w:rsidRDefault="006A7B2D" w:rsidP="006A7B2D">
      <w:pPr>
        <w:pStyle w:val="3"/>
        <w:numPr>
          <w:ilvl w:val="3"/>
          <w:numId w:val="18"/>
        </w:numPr>
        <w:tabs>
          <w:tab w:val="left" w:pos="1701"/>
        </w:tabs>
        <w:ind w:left="0" w:firstLine="709"/>
      </w:pPr>
      <w:bookmarkStart w:id="108" w:name="__DdeLink__5842_4202002803"/>
      <w:bookmarkStart w:id="109" w:name="_Toc47530250"/>
      <w:bookmarkEnd w:id="108"/>
      <w:r w:rsidRPr="00F423A1">
        <w:lastRenderedPageBreak/>
        <w:t xml:space="preserve">Описание </w:t>
      </w:r>
      <w:r>
        <w:t xml:space="preserve">процесса </w:t>
      </w:r>
      <w:r w:rsidRPr="00F423A1">
        <w:t>изменения статуса заявления</w:t>
      </w:r>
      <w:bookmarkEnd w:id="109"/>
    </w:p>
    <w:p w:rsidR="006A7B2D" w:rsidRPr="00F423A1" w:rsidRDefault="006A7B2D" w:rsidP="00AC3578">
      <w:pPr>
        <w:pStyle w:val="3"/>
        <w:numPr>
          <w:ilvl w:val="0"/>
          <w:numId w:val="0"/>
        </w:numPr>
        <w:tabs>
          <w:tab w:val="left" w:pos="1701"/>
        </w:tabs>
        <w:ind w:left="709"/>
      </w:pPr>
    </w:p>
    <w:p w:rsidR="006A7B2D" w:rsidRPr="006A7B2D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2D">
        <w:rPr>
          <w:rFonts w:ascii="Times New Roman" w:hAnsi="Times New Roman" w:cs="Times New Roman"/>
          <w:b/>
          <w:sz w:val="28"/>
          <w:szCs w:val="28"/>
        </w:rPr>
        <w:t>Шаг 1. Формирование и отправка запр</w:t>
      </w:r>
      <w:r>
        <w:rPr>
          <w:rFonts w:ascii="Times New Roman" w:hAnsi="Times New Roman" w:cs="Times New Roman"/>
          <w:b/>
          <w:sz w:val="28"/>
          <w:szCs w:val="28"/>
        </w:rPr>
        <w:t>оса изменения статуса заявления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 xml:space="preserve">В профиле абитуриента и заявлении в теге </w:t>
      </w:r>
      <w:r w:rsidRPr="00F423A1">
        <w:rPr>
          <w:rFonts w:ascii="Times New Roman" w:hAnsi="Times New Roman" w:cs="Times New Roman"/>
          <w:color w:val="000000"/>
          <w:sz w:val="28"/>
          <w:szCs w:val="28"/>
        </w:rPr>
        <w:t xml:space="preserve">PackageData-&gt;Application </w:t>
      </w:r>
      <w:r w:rsidRPr="00F423A1">
        <w:rPr>
          <w:rFonts w:ascii="Times New Roman" w:hAnsi="Times New Roman" w:cs="Times New Roman"/>
          <w:sz w:val="28"/>
          <w:szCs w:val="28"/>
        </w:rPr>
        <w:t xml:space="preserve">присутствует набор данных о заявлении. </w:t>
      </w:r>
    </w:p>
    <w:p w:rsidR="00B03EE5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 xml:space="preserve">Для изменения статуса заявления необходимо сформировать запрос со xsd-схемой «Add_edit_application_status», которая находится в разделе </w:t>
      </w:r>
      <w:r w:rsidRPr="00F423A1">
        <w:rPr>
          <w:rFonts w:ascii="Times New Roman" w:hAnsi="Times New Roman" w:cs="Times New Roman"/>
          <w:i/>
          <w:sz w:val="28"/>
          <w:szCs w:val="28"/>
        </w:rPr>
        <w:t>digest/app/edit_application_status/xsd/Add_edit_application_status.xsd</w:t>
      </w:r>
      <w:r w:rsidRPr="00F423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EE5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 xml:space="preserve">Схема содержатся внутри приложенного к спецификации архива, содержащего xsd-схемы и xml-пакеты. </w:t>
      </w:r>
    </w:p>
    <w:p w:rsidR="00B03EE5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Для формирования запроса необходимо заполнить теги IDStatus, IDDocChoice→UID либо IDDocChoice→UID</w:t>
      </w:r>
      <w:r w:rsidR="00B03EE5">
        <w:rPr>
          <w:rFonts w:ascii="Times New Roman" w:hAnsi="Times New Roman" w:cs="Times New Roman"/>
          <w:sz w:val="28"/>
          <w:szCs w:val="28"/>
        </w:rPr>
        <w:t xml:space="preserve">Epgu. </w:t>
      </w:r>
    </w:p>
    <w:p w:rsidR="006A7B2D" w:rsidRPr="00B03EE5" w:rsidRDefault="00B03EE5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A7B2D" w:rsidRPr="00F423A1">
        <w:rPr>
          <w:rFonts w:ascii="Times New Roman" w:hAnsi="Times New Roman" w:cs="Times New Roman"/>
          <w:sz w:val="28"/>
          <w:szCs w:val="28"/>
        </w:rPr>
        <w:t>еги</w:t>
      </w:r>
      <w:r w:rsidR="006A7B2D" w:rsidRPr="00B03EE5">
        <w:rPr>
          <w:rFonts w:ascii="Times New Roman" w:hAnsi="Times New Roman" w:cs="Times New Roman"/>
          <w:sz w:val="28"/>
          <w:szCs w:val="28"/>
          <w:lang w:val="en-US"/>
        </w:rPr>
        <w:t xml:space="preserve"> SubStatuses→IDStatus,</w:t>
      </w:r>
      <w:r w:rsidRPr="00B03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7B2D" w:rsidRPr="00B03EE5">
        <w:rPr>
          <w:rFonts w:ascii="Times New Roman" w:hAnsi="Times New Roman" w:cs="Times New Roman"/>
          <w:sz w:val="28"/>
          <w:szCs w:val="28"/>
          <w:lang w:val="en-US"/>
        </w:rPr>
        <w:t>StatusComment,</w:t>
      </w:r>
      <w:r w:rsidRPr="00B03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7B2D" w:rsidRPr="00B03EE5">
        <w:rPr>
          <w:rFonts w:ascii="Times New Roman" w:hAnsi="Times New Roman" w:cs="Times New Roman"/>
          <w:sz w:val="28"/>
          <w:szCs w:val="28"/>
          <w:lang w:val="en-US"/>
        </w:rPr>
        <w:t>Agreed,</w:t>
      </w:r>
      <w:r w:rsidRPr="00B03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7B2D" w:rsidRPr="00B03EE5">
        <w:rPr>
          <w:rFonts w:ascii="Times New Roman" w:hAnsi="Times New Roman" w:cs="Times New Roman"/>
          <w:sz w:val="28"/>
          <w:szCs w:val="28"/>
          <w:lang w:val="en-US"/>
        </w:rPr>
        <w:t>AgreedDate</w:t>
      </w:r>
      <w:r w:rsidRPr="00B03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B03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язательными</w:t>
      </w:r>
      <w:r w:rsidR="006A7B2D" w:rsidRPr="00B03E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7B2D" w:rsidRPr="00B03EE5" w:rsidRDefault="00B03EE5" w:rsidP="006A7B2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язательные теги</w:t>
      </w:r>
      <w:r w:rsidR="006A7B2D" w:rsidRPr="00B03EE5">
        <w:rPr>
          <w:rFonts w:ascii="Times New Roman" w:hAnsi="Times New Roman" w:cs="Times New Roman"/>
          <w:i/>
          <w:sz w:val="28"/>
          <w:szCs w:val="28"/>
        </w:rPr>
        <w:t>: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Тег IDStatus заполняется из классификатора  ApplicationStatuses.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Тег DDocChoice→UID заполняется из данных ООВО</w:t>
      </w:r>
      <w:r w:rsidR="00B03EE5">
        <w:rPr>
          <w:rFonts w:ascii="Times New Roman" w:hAnsi="Times New Roman" w:cs="Times New Roman"/>
          <w:sz w:val="28"/>
          <w:szCs w:val="28"/>
        </w:rPr>
        <w:t xml:space="preserve"> или</w:t>
      </w:r>
      <w:r w:rsidRPr="00F42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2D" w:rsidRPr="00F423A1" w:rsidRDefault="00B03EE5" w:rsidP="006A7B2D">
      <w:pPr>
        <w:spacing w:after="0"/>
        <w:ind w:firstLine="709"/>
        <w:jc w:val="both"/>
        <w:rPr>
          <w:rFonts w:ascii="Times New Roman" w:hAnsi="Times New Roman" w:cs="Times New Roman"/>
          <w:bCs/>
          <w:color w:val="6A87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A7B2D" w:rsidRPr="00F423A1">
        <w:rPr>
          <w:rFonts w:ascii="Times New Roman" w:hAnsi="Times New Roman" w:cs="Times New Roman"/>
          <w:sz w:val="28"/>
          <w:szCs w:val="28"/>
        </w:rPr>
        <w:t>ег IDDocChoice→UIDEpgu заполняется из данных заявления абитуриента из тега PackageData→Application→UIDEpgu</w:t>
      </w:r>
      <w:r w:rsidR="003743D1">
        <w:rPr>
          <w:rFonts w:ascii="Times New Roman" w:hAnsi="Times New Roman" w:cs="Times New Roman"/>
          <w:sz w:val="28"/>
          <w:szCs w:val="28"/>
        </w:rPr>
        <w:t>.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D1">
        <w:rPr>
          <w:rFonts w:ascii="Times New Roman" w:hAnsi="Times New Roman" w:cs="Times New Roman"/>
          <w:i/>
          <w:sz w:val="28"/>
          <w:szCs w:val="28"/>
        </w:rPr>
        <w:t>Необязательные теги</w:t>
      </w:r>
      <w:r w:rsidRPr="00F423A1">
        <w:rPr>
          <w:rFonts w:ascii="Times New Roman" w:hAnsi="Times New Roman" w:cs="Times New Roman"/>
          <w:sz w:val="28"/>
          <w:szCs w:val="28"/>
        </w:rPr>
        <w:t>: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Тег SubStatuses→IDStatus заполняется из классификатора ApplicationStatuses.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 xml:space="preserve">StatusComment </w:t>
      </w:r>
      <w:r w:rsidR="003743D1">
        <w:rPr>
          <w:rFonts w:ascii="Times New Roman" w:hAnsi="Times New Roman" w:cs="Times New Roman"/>
          <w:sz w:val="28"/>
          <w:szCs w:val="28"/>
        </w:rPr>
        <w:t xml:space="preserve">– </w:t>
      </w:r>
      <w:r w:rsidRPr="00F423A1">
        <w:rPr>
          <w:rFonts w:ascii="Times New Roman" w:hAnsi="Times New Roman" w:cs="Times New Roman"/>
          <w:sz w:val="28"/>
          <w:szCs w:val="28"/>
        </w:rPr>
        <w:t>текстовое поле, комментарий.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 xml:space="preserve">Agreed </w:t>
      </w:r>
      <w:r w:rsidR="003743D1">
        <w:rPr>
          <w:rFonts w:ascii="Times New Roman" w:hAnsi="Times New Roman" w:cs="Times New Roman"/>
          <w:sz w:val="28"/>
          <w:szCs w:val="28"/>
        </w:rPr>
        <w:t xml:space="preserve">– </w:t>
      </w:r>
      <w:r w:rsidRPr="00F423A1">
        <w:rPr>
          <w:rFonts w:ascii="Times New Roman" w:hAnsi="Times New Roman" w:cs="Times New Roman"/>
          <w:sz w:val="28"/>
          <w:szCs w:val="28"/>
        </w:rPr>
        <w:t>наличие согласия.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AgreedDate</w:t>
      </w:r>
      <w:r w:rsidR="003743D1">
        <w:rPr>
          <w:rFonts w:ascii="Times New Roman" w:hAnsi="Times New Roman" w:cs="Times New Roman"/>
          <w:sz w:val="28"/>
          <w:szCs w:val="28"/>
        </w:rPr>
        <w:t xml:space="preserve"> – </w:t>
      </w:r>
      <w:r w:rsidRPr="00F423A1">
        <w:rPr>
          <w:rFonts w:ascii="Times New Roman" w:hAnsi="Times New Roman" w:cs="Times New Roman"/>
          <w:sz w:val="28"/>
          <w:szCs w:val="28"/>
        </w:rPr>
        <w:t>Дата согласия.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B2D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3743D1" w:rsidRPr="00F423A1" w:rsidRDefault="003743D1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3A2965" w:rsidP="00374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34"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new</w:t>
        </w:r>
      </w:hyperlink>
      <w:r w:rsidR="006A7B2D" w:rsidRPr="00F423A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A7B2D" w:rsidRPr="00F423A1" w:rsidRDefault="006A7B2D" w:rsidP="00374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при этом:</w:t>
      </w:r>
    </w:p>
    <w:p w:rsidR="006A7B2D" w:rsidRPr="00F423A1" w:rsidRDefault="006A7B2D" w:rsidP="00374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423A1">
        <w:rPr>
          <w:rFonts w:ascii="Times New Roman" w:hAnsi="Times New Roman" w:cs="Times New Roman"/>
          <w:b/>
          <w:sz w:val="28"/>
          <w:szCs w:val="28"/>
        </w:rPr>
        <w:t>Header</w:t>
      </w:r>
      <w:r w:rsidRPr="00F423A1">
        <w:rPr>
          <w:rFonts w:ascii="Times New Roman" w:hAnsi="Times New Roman" w:cs="Times New Roman"/>
          <w:sz w:val="28"/>
          <w:szCs w:val="28"/>
        </w:rPr>
        <w:t>: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параметр «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F423A1">
        <w:rPr>
          <w:rFonts w:ascii="Times New Roman" w:hAnsi="Times New Roman" w:cs="Times New Roman"/>
          <w:sz w:val="28"/>
          <w:szCs w:val="28"/>
        </w:rPr>
        <w:t>» должен иметь значение «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423A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sz w:val="28"/>
          <w:szCs w:val="28"/>
        </w:rPr>
        <w:t>параметр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 xml:space="preserve"> «data_type» должен иметь значение «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edit_application_status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6A7B2D" w:rsidRPr="00F423A1" w:rsidRDefault="006A7B2D" w:rsidP="003743D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sz w:val="28"/>
          <w:szCs w:val="28"/>
        </w:rPr>
        <w:t>в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sz w:val="28"/>
          <w:szCs w:val="28"/>
        </w:rPr>
        <w:t>разделе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b/>
          <w:sz w:val="28"/>
          <w:szCs w:val="28"/>
          <w:lang w:val="en-US"/>
        </w:rPr>
        <w:t>Payload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sz w:val="28"/>
          <w:szCs w:val="28"/>
        </w:rPr>
        <w:t>должна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sz w:val="28"/>
          <w:szCs w:val="28"/>
        </w:rPr>
        <w:t>быть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sz w:val="28"/>
          <w:szCs w:val="28"/>
        </w:rPr>
        <w:t>использована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 xml:space="preserve"> xsd-</w:t>
      </w:r>
      <w:r w:rsidRPr="00F423A1">
        <w:rPr>
          <w:rFonts w:ascii="Times New Roman" w:hAnsi="Times New Roman" w:cs="Times New Roman"/>
          <w:sz w:val="28"/>
          <w:szCs w:val="28"/>
        </w:rPr>
        <w:t>схема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 xml:space="preserve"> «Add_edit_application_status».</w:t>
      </w:r>
    </w:p>
    <w:p w:rsidR="006A7B2D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43D1" w:rsidRPr="00F423A1" w:rsidRDefault="003743D1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7B2D" w:rsidRPr="003743D1" w:rsidRDefault="006A7B2D" w:rsidP="003743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3D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: </w:t>
      </w:r>
      <w:r w:rsidRPr="003743D1">
        <w:rPr>
          <w:rFonts w:ascii="Times New Roman" w:hAnsi="Times New Roman" w:cs="Times New Roman"/>
          <w:i/>
          <w:iCs/>
          <w:sz w:val="28"/>
          <w:szCs w:val="28"/>
        </w:rPr>
        <w:t>Header</w:t>
      </w:r>
      <w:r w:rsidRPr="003743D1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sz w:val="28"/>
          <w:szCs w:val="28"/>
        </w:rPr>
        <w:t>{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F423A1">
        <w:rPr>
          <w:rFonts w:ascii="Times New Roman" w:hAnsi="Times New Roman" w:cs="Times New Roman"/>
          <w:i/>
          <w:sz w:val="28"/>
          <w:szCs w:val="28"/>
        </w:rPr>
        <w:t>":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Edit</w:t>
      </w:r>
      <w:r w:rsidRPr="00F423A1">
        <w:rPr>
          <w:rFonts w:ascii="Times New Roman" w:hAnsi="Times New Roman" w:cs="Times New Roman"/>
          <w:i/>
          <w:sz w:val="28"/>
          <w:szCs w:val="28"/>
        </w:rPr>
        <w:t>",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F423A1">
        <w:rPr>
          <w:rFonts w:ascii="Times New Roman" w:hAnsi="Times New Roman" w:cs="Times New Roman"/>
          <w:i/>
          <w:sz w:val="28"/>
          <w:szCs w:val="28"/>
        </w:rPr>
        <w:t>_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 w:rsidRPr="00F423A1">
        <w:rPr>
          <w:rFonts w:ascii="Times New Roman" w:hAnsi="Times New Roman" w:cs="Times New Roman"/>
          <w:i/>
          <w:sz w:val="28"/>
          <w:szCs w:val="28"/>
        </w:rPr>
        <w:t>":"</w:t>
      </w:r>
      <w:bookmarkStart w:id="110" w:name="__DdeLink__708_3370231004"/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edit</w:t>
      </w:r>
      <w:r w:rsidRPr="00F423A1">
        <w:rPr>
          <w:rFonts w:ascii="Times New Roman" w:hAnsi="Times New Roman" w:cs="Times New Roman"/>
          <w:i/>
          <w:sz w:val="28"/>
          <w:szCs w:val="28"/>
        </w:rPr>
        <w:t>_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F423A1">
        <w:rPr>
          <w:rFonts w:ascii="Times New Roman" w:hAnsi="Times New Roman" w:cs="Times New Roman"/>
          <w:i/>
          <w:sz w:val="28"/>
          <w:szCs w:val="28"/>
        </w:rPr>
        <w:t>_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bookmarkEnd w:id="110"/>
      <w:r w:rsidRPr="00F423A1">
        <w:rPr>
          <w:rFonts w:ascii="Times New Roman" w:hAnsi="Times New Roman" w:cs="Times New Roman"/>
          <w:i/>
          <w:sz w:val="28"/>
          <w:szCs w:val="28"/>
        </w:rPr>
        <w:t>",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OGRN</w:t>
      </w:r>
      <w:r w:rsidRPr="00F423A1">
        <w:rPr>
          <w:rFonts w:ascii="Times New Roman" w:hAnsi="Times New Roman" w:cs="Times New Roman"/>
          <w:i/>
          <w:sz w:val="28"/>
          <w:szCs w:val="28"/>
        </w:rPr>
        <w:t>":"1234567890987",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PP</w:t>
      </w:r>
      <w:r w:rsidRPr="00F423A1">
        <w:rPr>
          <w:rFonts w:ascii="Times New Roman" w:hAnsi="Times New Roman" w:cs="Times New Roman"/>
          <w:i/>
          <w:sz w:val="28"/>
          <w:szCs w:val="28"/>
        </w:rPr>
        <w:t>":"123456789",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ert</w:t>
      </w:r>
      <w:r w:rsidRPr="00F423A1">
        <w:rPr>
          <w:rFonts w:ascii="Times New Roman" w:hAnsi="Times New Roman" w:cs="Times New Roman"/>
          <w:i/>
          <w:sz w:val="28"/>
          <w:szCs w:val="28"/>
        </w:rPr>
        <w:t>64":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IIEYTCCBBCgAwIBAgITEgBFUrOcrRvlALz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QABAEVSszAIBgYqhQMCAgMwfzEjMCEGCSqGSIb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QEJARYU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Vwc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dEBjcnlwd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cnUxCzAJBgNVBAYTAlJVMQ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DQYDVQQHEwZNb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jb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xFzAVBgNVBAoTDkNSWVBUTy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Uk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TExDMSEwHwYDVQQDExhDUllQVE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tUFJPIFRl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gQ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VudGVyIDIwHhcNMjAwNTI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TQxNDIxWhcNMjAwODI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TQyNDIxWjCCAWgxGDAWBgUqhQNkARINNTA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zc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jY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zUyODE</w:t>
      </w:r>
      <w:r w:rsidRPr="00F423A1">
        <w:rPr>
          <w:rFonts w:ascii="Times New Roman" w:hAnsi="Times New Roman" w:cs="Times New Roman"/>
          <w:i/>
          <w:sz w:val="28"/>
          <w:szCs w:val="28"/>
        </w:rPr>
        <w:t>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Dg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ECQwx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PQuy</w:t>
      </w:r>
      <w:r w:rsidRPr="00F423A1">
        <w:rPr>
          <w:rFonts w:ascii="Times New Roman" w:hAnsi="Times New Roman" w:cs="Times New Roman"/>
          <w:i/>
          <w:sz w:val="28"/>
          <w:szCs w:val="28"/>
        </w:rPr>
        <w:t>7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n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XRgdC</w:t>
      </w:r>
      <w:r w:rsidRPr="00F423A1">
        <w:rPr>
          <w:rFonts w:ascii="Times New Roman" w:hAnsi="Times New Roman" w:cs="Times New Roman"/>
          <w:i/>
          <w:sz w:val="28"/>
          <w:szCs w:val="28"/>
        </w:rPr>
        <w:t>9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XQvdGB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rQuNC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INCS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DQuyDQtC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xOSDRgdGC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AuMTETMBE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ECgwK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F423A1">
        <w:rPr>
          <w:rFonts w:ascii="Times New Roman" w:hAnsi="Times New Roman" w:cs="Times New Roman"/>
          <w:i/>
          <w:sz w:val="28"/>
          <w:szCs w:val="28"/>
        </w:rPr>
        <w:t>8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vQuTEVMBM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EBwwM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zQvtGB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rQstCwMRowGAYIKoUDA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EDAQESDDAwNzgxNDUwODkyMTEbMBkGCSqGSIb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QEJARYMbWFpbEBtYWlsLnJ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RowGAYIKoUDA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EDAQESDDExMTExMTExMTExMTEYMBYGBSqFA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BEg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xMTExMTExMTExMTExMQswCQYDVQQGEwJSVTEiMCA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EKgwZ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vtCy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jRhzERMA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EDAwI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DR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423A1">
        <w:rPr>
          <w:rFonts w:ascii="Times New Roman" w:hAnsi="Times New Roman" w:cs="Times New Roman"/>
          <w:i/>
          <w:sz w:val="28"/>
          <w:szCs w:val="28"/>
        </w:rPr>
        <w:t>7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wxGjAYBgNVBAMMEdCY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Eg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F423A1">
        <w:rPr>
          <w:rFonts w:ascii="Times New Roman" w:hAnsi="Times New Roman" w:cs="Times New Roman"/>
          <w:i/>
          <w:sz w:val="28"/>
          <w:szCs w:val="28"/>
        </w:rPr>
        <w:t>8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23A1">
        <w:rPr>
          <w:rFonts w:ascii="Times New Roman" w:hAnsi="Times New Roman" w:cs="Times New Roman"/>
          <w:i/>
          <w:sz w:val="28"/>
          <w:szCs w:val="28"/>
        </w:rPr>
        <w:t>7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s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423A1">
        <w:rPr>
          <w:rFonts w:ascii="Times New Roman" w:hAnsi="Times New Roman" w:cs="Times New Roman"/>
          <w:i/>
          <w:sz w:val="28"/>
          <w:szCs w:val="28"/>
        </w:rPr>
        <w:t>+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RUwEwYDVQQEDAzQmNCy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DQvdC</w:t>
      </w:r>
      <w:r w:rsidRPr="00F423A1">
        <w:rPr>
          <w:rFonts w:ascii="Times New Roman" w:hAnsi="Times New Roman" w:cs="Times New Roman"/>
          <w:i/>
          <w:sz w:val="28"/>
          <w:szCs w:val="28"/>
        </w:rPr>
        <w:t>+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IwZjAfBggqhQMHAQEBATATBgcqhQMCAiQABggqhQMHAQECAgNDAARA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WlMDJAQpXr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SxFAi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PhtQJ</w:t>
      </w:r>
      <w:r w:rsidRPr="00F423A1">
        <w:rPr>
          <w:rFonts w:ascii="Times New Roman" w:hAnsi="Times New Roman" w:cs="Times New Roman"/>
          <w:i/>
          <w:sz w:val="28"/>
          <w:szCs w:val="28"/>
        </w:rPr>
        <w:t>3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bw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waSVq</w:t>
      </w:r>
      <w:r w:rsidRPr="00F423A1">
        <w:rPr>
          <w:rFonts w:ascii="Times New Roman" w:hAnsi="Times New Roman" w:cs="Times New Roman"/>
          <w:i/>
          <w:sz w:val="28"/>
          <w:szCs w:val="28"/>
        </w:rPr>
        <w:t>905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zKPTbh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U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F</w:t>
      </w:r>
      <w:r w:rsidRPr="00F423A1">
        <w:rPr>
          <w:rFonts w:ascii="Times New Roman" w:hAnsi="Times New Roman" w:cs="Times New Roman"/>
          <w:i/>
          <w:sz w:val="28"/>
          <w:szCs w:val="28"/>
        </w:rPr>
        <w:t>3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iEQnkQl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SXbY</w:t>
      </w:r>
      <w:r w:rsidRPr="00F423A1">
        <w:rPr>
          <w:rFonts w:ascii="Times New Roman" w:hAnsi="Times New Roman" w:cs="Times New Roman"/>
          <w:i/>
          <w:sz w:val="28"/>
          <w:szCs w:val="28"/>
        </w:rPr>
        <w:t>4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ZxWeEPfdvPvaHL</w:t>
      </w:r>
      <w:r w:rsidRPr="00F423A1">
        <w:rPr>
          <w:rFonts w:ascii="Times New Roman" w:hAnsi="Times New Roman" w:cs="Times New Roman"/>
          <w:i/>
          <w:sz w:val="28"/>
          <w:szCs w:val="28"/>
        </w:rPr>
        <w:t>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OCAXMwggFvMBM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dJQQMMAoGCCsGAQUFBwMEMAs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dDwQEAwIE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AdBgNVHQ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EFgQU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xJln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hUeA</w:t>
      </w:r>
      <w:r w:rsidRPr="00F423A1">
        <w:rPr>
          <w:rFonts w:ascii="Times New Roman" w:hAnsi="Times New Roman" w:cs="Times New Roman"/>
          <w:i/>
          <w:sz w:val="28"/>
          <w:szCs w:val="28"/>
        </w:rPr>
        <w:t>/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fRN</w:t>
      </w:r>
      <w:r w:rsidRPr="00F423A1">
        <w:rPr>
          <w:rFonts w:ascii="Times New Roman" w:hAnsi="Times New Roman" w:cs="Times New Roman"/>
          <w:i/>
          <w:sz w:val="28"/>
          <w:szCs w:val="28"/>
        </w:rPr>
        <w:t>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Tyk</w:t>
      </w:r>
      <w:r w:rsidRPr="00F423A1">
        <w:rPr>
          <w:rFonts w:ascii="Times New Roman" w:hAnsi="Times New Roman" w:cs="Times New Roman"/>
          <w:i/>
          <w:sz w:val="28"/>
          <w:szCs w:val="28"/>
        </w:rPr>
        <w:t>7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OT</w:t>
      </w:r>
      <w:r w:rsidRPr="00F423A1">
        <w:rPr>
          <w:rFonts w:ascii="Times New Roman" w:hAnsi="Times New Roman" w:cs="Times New Roman"/>
          <w:i/>
          <w:sz w:val="28"/>
          <w:szCs w:val="28"/>
        </w:rPr>
        <w:t>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SU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HwYDVR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BBgwFoAUToM</w:t>
      </w:r>
      <w:r w:rsidRPr="00F423A1">
        <w:rPr>
          <w:rFonts w:ascii="Times New Roman" w:hAnsi="Times New Roman" w:cs="Times New Roman"/>
          <w:i/>
          <w:sz w:val="28"/>
          <w:szCs w:val="28"/>
        </w:rPr>
        <w:t>+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FGnv</w:t>
      </w:r>
      <w:r w:rsidRPr="00F423A1">
        <w:rPr>
          <w:rFonts w:ascii="Times New Roman" w:hAnsi="Times New Roman" w:cs="Times New Roman"/>
          <w:i/>
          <w:sz w:val="28"/>
          <w:szCs w:val="28"/>
        </w:rPr>
        <w:t>7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423A1">
        <w:rPr>
          <w:rFonts w:ascii="Times New Roman" w:hAnsi="Times New Roman" w:cs="Times New Roman"/>
          <w:i/>
          <w:sz w:val="28"/>
          <w:szCs w:val="28"/>
        </w:rPr>
        <w:t>1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StfEf</w:t>
      </w:r>
      <w:r w:rsidRPr="00F423A1">
        <w:rPr>
          <w:rFonts w:ascii="Times New Roman" w:hAnsi="Times New Roman" w:cs="Times New Roman"/>
          <w:i/>
          <w:sz w:val="28"/>
          <w:szCs w:val="28"/>
        </w:rPr>
        <w:t>4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hZJVSswXAYDVR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fBFUwUzBRoE</w:t>
      </w:r>
      <w:r w:rsidRPr="00F423A1">
        <w:rPr>
          <w:rFonts w:ascii="Times New Roman" w:hAnsi="Times New Roman" w:cs="Times New Roman"/>
          <w:i/>
          <w:sz w:val="28"/>
          <w:szCs w:val="28"/>
        </w:rPr>
        <w:t>+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TYZLaHR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UllQVE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tUFJPJTIwVGVzdCUyMENlbnRlciUyMDIoMSkuY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sMIGsBggrBgEFBQcBAQSBnzCBnDBkBggrBgEFBQcwAoZYaHR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F423A1">
        <w:rPr>
          <w:rFonts w:ascii="Times New Roman" w:hAnsi="Times New Roman" w:cs="Times New Roman"/>
          <w:i/>
          <w:sz w:val="28"/>
          <w:szCs w:val="28"/>
        </w:rPr>
        <w:t>9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ZXN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WNhLTIwMTRfQ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ZUFRPLVBSTyUyMFRl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lMjBDZW</w:t>
      </w:r>
      <w:r w:rsidRPr="00F423A1">
        <w:rPr>
          <w:rFonts w:ascii="Times New Roman" w:hAnsi="Times New Roman" w:cs="Times New Roman"/>
          <w:i/>
          <w:sz w:val="28"/>
          <w:szCs w:val="28"/>
        </w:rPr>
        <w:t>5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ZXIlMjAyKDEpLmNydDA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BggrBgEFBQcwAYYoaHR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cnUvb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zcC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wLnNyZjAIBgYqhQMCAgMDQQBkoUfucG</w:t>
      </w:r>
      <w:r w:rsidRPr="00F423A1">
        <w:rPr>
          <w:rFonts w:ascii="Times New Roman" w:hAnsi="Times New Roman" w:cs="Times New Roman"/>
          <w:i/>
          <w:sz w:val="28"/>
          <w:szCs w:val="28"/>
        </w:rPr>
        <w:t>/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vTCOZsdUsXoqfcAoGweEmkZ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DIsdeYihqtLT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pDU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ouqVo</w:t>
      </w:r>
      <w:r w:rsidRPr="00F423A1">
        <w:rPr>
          <w:rFonts w:ascii="Times New Roman" w:hAnsi="Times New Roman" w:cs="Times New Roman"/>
          <w:i/>
          <w:sz w:val="28"/>
          <w:szCs w:val="28"/>
        </w:rPr>
        <w:t>+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Qrky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ZkCgOvzHEqWyG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abrsgzc</w:t>
      </w:r>
      <w:r w:rsidRPr="00F423A1">
        <w:rPr>
          <w:rFonts w:ascii="Times New Roman" w:hAnsi="Times New Roman" w:cs="Times New Roman"/>
          <w:i/>
          <w:sz w:val="28"/>
          <w:szCs w:val="28"/>
        </w:rPr>
        <w:t>"}</w:t>
      </w:r>
    </w:p>
    <w:p w:rsidR="00527BE2" w:rsidRPr="00AC3578" w:rsidRDefault="00527BE2" w:rsidP="006A7B2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B2D" w:rsidRPr="00AC3578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Payload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sz w:val="28"/>
          <w:szCs w:val="28"/>
        </w:rPr>
        <w:t>до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sz w:val="28"/>
          <w:szCs w:val="28"/>
        </w:rPr>
        <w:t>кодирования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sz w:val="28"/>
          <w:szCs w:val="28"/>
        </w:rPr>
        <w:t>в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>64</w:t>
      </w:r>
    </w:p>
    <w:p w:rsidR="006A7B2D" w:rsidRPr="00AC3578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5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ApplicationStatus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Agreed&gt;true&lt;/Agreed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AgreedDate&gt;2006-08-19T21:27:14+04:00&lt;/AgreedDate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IDDocChoice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UIDEpgu&gt;763397079&lt;/UIDEpgu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/IDDocChoice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 xml:space="preserve">  &lt;IDStatus&gt;11&lt;/IDStatus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StatusComment&gt;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статусу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123&lt;/StatusComment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SubStatuses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IDStatus&gt;13&lt;/IDStatus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IDStatus&gt;14&lt;/IDStatus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/SubStatuses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&lt;/ApplicationStatus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PackageData&gt;</w:t>
      </w:r>
    </w:p>
    <w:p w:rsidR="00527BE2" w:rsidRDefault="00527BE2" w:rsidP="006A7B2D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6A7B2D" w:rsidRPr="00AC3578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AC357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sz w:val="28"/>
          <w:szCs w:val="28"/>
        </w:rPr>
        <w:t>кодирования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sz w:val="28"/>
          <w:szCs w:val="28"/>
        </w:rPr>
        <w:t>в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>64</w:t>
      </w:r>
    </w:p>
    <w:p w:rsidR="006A7B2D" w:rsidRPr="00AC3578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A7B2D" w:rsidRPr="00F423A1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F423A1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h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p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OiJFZG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iwiZG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BlIjoiZWRpd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cHBsaWNhdGlvb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dG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XMiLCJP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OIjoiMTIzND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IsIktQUCI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EyMz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SIsIkNlcn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I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UVZVENDQkJD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JB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URWdCRlVy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UnZsQUx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QUJBRVZT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SUJnWXFoU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dN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pN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x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YjNEUUVKQVJZVWMzVndjRz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CamNubHdkRz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hDekFKQmdOVkJBWVRBbEpWTV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WURWUVFIRXdaTmIzTmpi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npBVkJnTlZCQ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GtO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QlVUeTFRVW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eERN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RUURFeGhEVWxsUVZFOHRVRkpQSUZSbGMzUWdRMl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WeUlESXdIaGNOTWpB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STRNVF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JeFdo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N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lORE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D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X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REFXQmdVcWhRTmtBUklOTlRBN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BOal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V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RTZNRGdHQTFVRUNR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w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RdX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TFhS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OTBMWF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CMExyUXVOQzVJTkNTMExEUX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EUmdk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WU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V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RUdBMVVF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BLSFFzTk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VURVZNQ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RUJ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npRdnRHQjBMclFzdE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Jv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n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XdPRG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Y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NYldGcGJFQnRZ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T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M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QVlJ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R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RBUUVTRERF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VlNQllHQlNxRkEyUUJFZz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VlEVlFR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lNWVEVpTUNB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L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MEpqUX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BnMEpqUX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NRdnRDeTBMalJoekVSTU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EQXdJMEtEUm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cwWX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WUJnTlZCQ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RDWTBLRWcw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R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ODBM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OUMrTVJV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VFFRE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TERRdmRDKzBMSXdaakFmQmdncWhRTUhBUUVCQVRBVEJn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lRQUJn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QVFF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kRBQVJBM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b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kFRcFhyMnJTeEZBaThQaHRRSj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n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Xdh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OT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UYmgx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MlkzaUVR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mtRbDNTWGJZNDNaeFdlRVBmZHZQdmFITDZP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TXdn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JN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KUVFNTUFv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UVVGQndNR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kRHdRRU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FkQmdOVkhRNEVG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MXhKb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aFVlQ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U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zdPVDZ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jBqQkJn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vQVVU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kdudjdGMTZs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RW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kpW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EFZRFZSMGZCRl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pCU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UWVpMYUhSMGNE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VsbFFWRTh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KUEpUSXdW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NV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mxiblJs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V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K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BUVNCbnpDQ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QmtC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YUhSMGNE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TjBM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TFRJ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mZRMUpaVUZSUExWQlNUeV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ZSbGMzUWxNakJEWl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SWxNak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cExtTnlkREEwQmdnckJnRUZCUW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lZ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IUjBjR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NSbGMzUmpZUzVq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dmIyTnpjQz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O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TnlaakFJQmdZcWhRTUNB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UVFC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nVjR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nZU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cWZjQ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bWtaMFJESXNkZVlpaH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F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ERVM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VZv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cm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Fpr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PdnpIRXFXeUcwYWJy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yJ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.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FBh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h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YXRhPgogPEFwcGxp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dHVzPgogIDxB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lZW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J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TwvQWdyZWVkPgogIDxB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lZWREYXRlPjIwMDYtMDgtMTlUMj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j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QrMD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cmVlZERhdG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PElER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aWNlPgogIC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lERXBnd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MzOTcwNz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JREVw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P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ERv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o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jZ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RTdG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X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dHVzPgogIDxTdG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XND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Z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tC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N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XQvdG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DRgN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k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o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HRgtC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LR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MxMTIzP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G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XND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Z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gogIDxTdWJTdG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XNlc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PEl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dHVzPjEzP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F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X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PEl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dHVzPj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F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X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l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X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PgogP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cHBsaWNhdGlvbl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X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P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YWNrYWdlRG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=.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J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UvVxMRozdLIqbeRwTZva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PcMt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/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Lzvxf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TCeR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dDmFh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gEb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ahIbtz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j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color w:val="000000"/>
          <w:sz w:val="28"/>
          <w:szCs w:val="28"/>
        </w:rPr>
        <w:t>При успешном получении сообщения  Сервисом приема  в ответ будет выдан IDJWT</w:t>
      </w:r>
    </w:p>
    <w:p w:rsidR="006A7B2D" w:rsidRPr="00AC3578" w:rsidRDefault="006A7B2D" w:rsidP="00527BE2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7B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мер: 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color w:val="000000"/>
          <w:sz w:val="28"/>
          <w:szCs w:val="28"/>
        </w:rPr>
        <w:t>{"IDJWT": "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6698</w:t>
      </w:r>
      <w:r w:rsidRPr="00F423A1">
        <w:rPr>
          <w:rFonts w:ascii="Times New Roman" w:hAnsi="Times New Roman" w:cs="Times New Roman"/>
          <w:color w:val="000000"/>
          <w:sz w:val="28"/>
          <w:szCs w:val="28"/>
        </w:rPr>
        <w:t>"}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B2D" w:rsidRPr="00F423A1" w:rsidRDefault="00527BE2" w:rsidP="00527BE2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2. </w:t>
      </w:r>
      <w:r w:rsidR="006A7B2D" w:rsidRPr="00F42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правка в Сервис приема запроса о наличии сообщений в очереди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 xml:space="preserve">Периодически в Сервис приема отправляется сообщение запрос формы 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423A1">
        <w:rPr>
          <w:rFonts w:ascii="Times New Roman" w:hAnsi="Times New Roman" w:cs="Times New Roman"/>
          <w:sz w:val="28"/>
          <w:szCs w:val="28"/>
        </w:rPr>
        <w:t xml:space="preserve"> с заголовком «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F423A1">
        <w:rPr>
          <w:rFonts w:ascii="Times New Roman" w:hAnsi="Times New Roman" w:cs="Times New Roman"/>
          <w:i/>
          <w:sz w:val="28"/>
          <w:szCs w:val="28"/>
        </w:rPr>
        <w:t>/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F423A1">
        <w:rPr>
          <w:rFonts w:ascii="Times New Roman" w:hAnsi="Times New Roman" w:cs="Times New Roman"/>
          <w:sz w:val="28"/>
          <w:szCs w:val="28"/>
        </w:rPr>
        <w:t>», с помощью метода</w:t>
      </w:r>
    </w:p>
    <w:p w:rsidR="006A7B2D" w:rsidRPr="00F423A1" w:rsidRDefault="003A2965" w:rsidP="00527B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35"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="006A7B2D" w:rsidRPr="00F423A1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36"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37"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6A7B2D" w:rsidRPr="00F423A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A7B2D" w:rsidRPr="00F423A1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lastRenderedPageBreak/>
        <w:t>при этом в теле сообщения указываются только параметры «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="00527BE2">
        <w:rPr>
          <w:rFonts w:ascii="Times New Roman" w:hAnsi="Times New Roman" w:cs="Times New Roman"/>
          <w:sz w:val="28"/>
          <w:szCs w:val="28"/>
        </w:rPr>
        <w:t>» и «KPP», г</w:t>
      </w:r>
      <w:r w:rsidRPr="00F423A1">
        <w:rPr>
          <w:rFonts w:ascii="Times New Roman" w:hAnsi="Times New Roman" w:cs="Times New Roman"/>
          <w:sz w:val="28"/>
          <w:szCs w:val="28"/>
        </w:rPr>
        <w:t>де «</w:t>
      </w:r>
      <w:r w:rsidRPr="00F423A1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F423A1">
        <w:rPr>
          <w:rFonts w:ascii="Times New Roman" w:hAnsi="Times New Roman" w:cs="Times New Roman"/>
          <w:sz w:val="28"/>
          <w:szCs w:val="28"/>
        </w:rPr>
        <w:t>» и «KPP» это данные организации зарегистрированной в Сервисе приема.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527BE2" w:rsidRDefault="006A7B2D" w:rsidP="00527B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BE2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sz w:val="28"/>
          <w:szCs w:val="28"/>
        </w:rPr>
        <w:t>{</w:t>
      </w:r>
      <w:r w:rsidRPr="00F423A1">
        <w:rPr>
          <w:rFonts w:ascii="Times New Roman" w:hAnsi="Times New Roman" w:cs="Times New Roman"/>
          <w:i/>
          <w:sz w:val="28"/>
          <w:szCs w:val="28"/>
        </w:rPr>
        <w:br/>
        <w:t>"OGRN":"1234567890987",</w:t>
      </w:r>
      <w:r w:rsidRPr="00F423A1">
        <w:rPr>
          <w:rFonts w:ascii="Times New Roman" w:hAnsi="Times New Roman" w:cs="Times New Roman"/>
          <w:i/>
          <w:sz w:val="28"/>
          <w:szCs w:val="28"/>
        </w:rPr>
        <w:br/>
        <w:t>"KPP":"123456789"</w:t>
      </w:r>
      <w:r w:rsidRPr="00F423A1">
        <w:rPr>
          <w:rFonts w:ascii="Times New Roman" w:hAnsi="Times New Roman" w:cs="Times New Roman"/>
          <w:i/>
          <w:sz w:val="28"/>
          <w:szCs w:val="28"/>
        </w:rPr>
        <w:br/>
        <w:t>}</w:t>
      </w:r>
    </w:p>
    <w:p w:rsidR="00527BE2" w:rsidRDefault="00527BE2" w:rsidP="00527BE2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7B2D" w:rsidRDefault="00527BE2" w:rsidP="00527BE2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3. </w:t>
      </w:r>
      <w:r w:rsidR="006A7B2D" w:rsidRPr="00F423A1">
        <w:rPr>
          <w:rFonts w:ascii="Times New Roman" w:hAnsi="Times New Roman" w:cs="Times New Roman"/>
          <w:b/>
          <w:bCs/>
          <w:sz w:val="28"/>
          <w:szCs w:val="28"/>
        </w:rPr>
        <w:t>Получение ответа от Сервиса приема</w:t>
      </w:r>
    </w:p>
    <w:p w:rsidR="00527BE2" w:rsidRPr="00F423A1" w:rsidRDefault="00527BE2" w:rsidP="00527BE2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В ответном сообщении от Сервиса приема будет указано количество сообщений в очереди</w:t>
      </w:r>
      <w:r w:rsidR="00527BE2">
        <w:rPr>
          <w:rFonts w:ascii="Times New Roman" w:hAnsi="Times New Roman" w:cs="Times New Roman"/>
          <w:sz w:val="28"/>
          <w:szCs w:val="28"/>
        </w:rPr>
        <w:t>,</w:t>
      </w:r>
    </w:p>
    <w:p w:rsidR="00527BE2" w:rsidRPr="00F423A1" w:rsidRDefault="00527BE2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527BE2" w:rsidRDefault="006A7B2D" w:rsidP="00527B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BE2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{</w:t>
      </w:r>
      <w:r w:rsidRPr="00F423A1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F423A1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F423A1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F423A1">
        <w:rPr>
          <w:rFonts w:ascii="Times New Roman" w:hAnsi="Times New Roman" w:cs="Times New Roman"/>
          <w:i/>
          <w:color w:val="0451A5"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527BE2" w:rsidRDefault="00527BE2" w:rsidP="00527BE2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A7B2D" w:rsidRPr="00F423A1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а при отсутствии сообщений: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  <w:r w:rsidRPr="00F423A1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F423A1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F423A1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:0}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527BE2" w:rsidP="00527BE2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4 </w:t>
      </w:r>
      <w:r w:rsidR="006A7B2D" w:rsidRPr="00F42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льтернативный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A7B2D" w:rsidRPr="00F42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правка в Сервис приема запроса о результатах обработки сообщения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527BE2" w:rsidRPr="00F423A1" w:rsidRDefault="00527BE2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3A2965" w:rsidP="00527B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38"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="006A7B2D" w:rsidRPr="00F423A1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39"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40">
        <w:r w:rsidR="006A7B2D" w:rsidRPr="00F423A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6A7B2D" w:rsidRPr="00F423A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A7B2D" w:rsidRPr="00F423A1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color w:val="000000"/>
          <w:sz w:val="28"/>
          <w:szCs w:val="28"/>
        </w:rPr>
        <w:t>при этом в теле сообщения параметр «</w:t>
      </w:r>
      <w:r w:rsidRPr="00F423A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423A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F423A1">
        <w:rPr>
          <w:rFonts w:ascii="Times New Roman" w:hAnsi="Times New Roman" w:cs="Times New Roman"/>
          <w:color w:val="000000"/>
          <w:sz w:val="28"/>
          <w:szCs w:val="28"/>
          <w:lang w:val="en-US"/>
        </w:rPr>
        <w:t>JWT</w:t>
      </w:r>
      <w:r w:rsidR="00527BE2">
        <w:rPr>
          <w:rFonts w:ascii="Times New Roman" w:hAnsi="Times New Roman" w:cs="Times New Roman"/>
          <w:color w:val="000000"/>
          <w:sz w:val="28"/>
          <w:szCs w:val="28"/>
        </w:rPr>
        <w:t xml:space="preserve">» должен содержать IDJWT, </w:t>
      </w:r>
      <w:r w:rsidRPr="00F423A1">
        <w:rPr>
          <w:rFonts w:ascii="Times New Roman" w:hAnsi="Times New Roman" w:cs="Times New Roman"/>
          <w:color w:val="000000"/>
          <w:sz w:val="28"/>
          <w:szCs w:val="28"/>
        </w:rPr>
        <w:t>полученный на 1-м шаге.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527BE2" w:rsidRDefault="006A7B2D" w:rsidP="00527B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BE2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527BE2">
        <w:rPr>
          <w:rFonts w:ascii="Times New Roman" w:hAnsi="Times New Roman" w:cs="Times New Roman"/>
          <w:iCs/>
          <w:sz w:val="28"/>
          <w:szCs w:val="28"/>
        </w:rPr>
        <w:t>Header</w:t>
      </w:r>
      <w:r w:rsidRPr="00527BE2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{"IDJWT":6698,"action":"GetMessage","data_type":"","OGRN":"1234567890987","KPP":"123456789",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527BE2" w:rsidRDefault="00527BE2" w:rsidP="00527B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B2D" w:rsidRPr="00F423A1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527BE2" w:rsidRPr="00AC3578" w:rsidRDefault="00527BE2" w:rsidP="006A7B2D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A7B2D" w:rsidRPr="00F423A1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F423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A7B2D" w:rsidRPr="00F423A1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F423A1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eyJJREpXVCI6NjY5OCwiYWN0aW9uIjoiR2V0TWVzc2FnZSIsImRhdGFfdHlwZSI6IiIsIk9HUk4iOiIxMjM0NTY3ODkwOTg3IiwiS1BQIjoiMTIzNDU2Nzg5IiwiQ2VydDY0IjoiTUlJRVlUQ0NCQkNnQXdJQkFnSVRFZ0JGVXJPY3JSdmxBTHo0bVFBQkFFVlNzekFJQmdZcWhRTUNBZ013ZnpFak1DRUdDU3FHU0liM0RRRUpBUllVYzNWd2NHOXlkRUJqY25sd2RHOXdjbTh1Y25VeEN6QUpCZ05WQkFZVEFsSlZNUTh3RFFZRFZRUUhFd1pOYjNOamIzY3hGekFWQmdOVkJBb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1REa05TV1ZCVVR5MVFVazhnVEV4RE1TRXdId1lEVlFRREV4aERVbGxRVkU4dFVG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Vd5RzBhYnJzZ3pjIn0=..54MZJHH6w9O1mc7uxGQXCP01CvEdD5ZYGALDGT7L7d07FQl5dczvo6YWA4JTesNLyH24QQ3AwN/2g2Wand51WA==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Default="00527BE2" w:rsidP="00527BE2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5 </w:t>
      </w:r>
      <w:r w:rsidR="006A7B2D" w:rsidRPr="00F423A1">
        <w:rPr>
          <w:rFonts w:ascii="Times New Roman" w:hAnsi="Times New Roman" w:cs="Times New Roman"/>
          <w:b/>
          <w:bCs/>
          <w:sz w:val="28"/>
          <w:szCs w:val="28"/>
        </w:rPr>
        <w:t>(альтернативный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7B2D" w:rsidRPr="00F423A1"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е ответа от Сервиса приема</w:t>
      </w:r>
    </w:p>
    <w:p w:rsidR="00527BE2" w:rsidRPr="00F423A1" w:rsidRDefault="00527BE2" w:rsidP="00527BE2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В ответном сообщении от Сервиса приема будут содержаться результаты обработки сообщения</w:t>
      </w:r>
      <w:r w:rsidR="00224B56">
        <w:rPr>
          <w:rFonts w:ascii="Times New Roman" w:hAnsi="Times New Roman" w:cs="Times New Roman"/>
          <w:sz w:val="28"/>
          <w:szCs w:val="28"/>
        </w:rPr>
        <w:t>,</w:t>
      </w:r>
      <w:r w:rsidRPr="00F423A1">
        <w:rPr>
          <w:rFonts w:ascii="Times New Roman" w:hAnsi="Times New Roman" w:cs="Times New Roman"/>
          <w:sz w:val="28"/>
          <w:szCs w:val="28"/>
        </w:rPr>
        <w:t xml:space="preserve"> посланного на 1-м шаге. 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ример ответа до декодирования из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 base64 :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3VXpCUm9FK2dUWVpMYUhSMGNEb3ZMM1JsYzNSallTNWpjbmx3ZEc5d2NtOHVjblV2UTJWeWRFVnVjbTlzYkM5RFVsbFFWRTh0VUZKUEpUSXdWR1Z6ZENVeU1FTmxiblJsY2lVeU1ESW9NU2t1WTNKc01JR3NCZ2dyQmdFRkJRY0JB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a29VZnVjRy8xUnZUQ09ac2RVc1hvcWZjQW9Hd2VFbWtaMFJESXNkZVlpaHF0TFQ1cERVMW91cVZvK2dRcmt5NFprQ2dPdnpIRXFXeUcwYWJyc2d6YyJ9.PD94bWwgdmVyc2lvbj0iMS4wIiBlbmNvZGluZz0idXRmLTgiPz4KPFBhY2thZ2VEYXRhPjxUWVBFPkFwcGxpY2F0aW9uX1N0YXR1c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zwvVFlQRT48TUVTU0FHRT7QrdC70LXQvNC10L3RgiDQuNC30LzQtdC90LXQvS48L01FU1NBR0U+PC9QYWNrYWdlRGF0YT4K.QNsf6ZK+D8ApbYRqss5yJwx48u82mWNbAUnsFyBEVFqNyr6vWWCA0qn2B0L2LNn5xnm7wQaNcS6DigPltpuRxw==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A7B2D" w:rsidRPr="00527BE2" w:rsidRDefault="006A7B2D" w:rsidP="00527B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BE2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527BE2">
        <w:rPr>
          <w:rFonts w:ascii="Times New Roman" w:hAnsi="Times New Roman" w:cs="Times New Roman"/>
          <w:iCs/>
          <w:sz w:val="28"/>
          <w:szCs w:val="28"/>
        </w:rPr>
        <w:t>Header</w:t>
      </w:r>
      <w:r w:rsidRPr="00527BE2">
        <w:rPr>
          <w:rFonts w:ascii="Times New Roman" w:hAnsi="Times New Roman" w:cs="Times New Roman"/>
          <w:i/>
          <w:sz w:val="28"/>
          <w:szCs w:val="28"/>
        </w:rPr>
        <w:t xml:space="preserve"> после декодирования из base64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{"IDJWT":6698,"data_type":"Success",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7A0580" w:rsidRDefault="007A0580" w:rsidP="00527B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B2D" w:rsidRPr="00F423A1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sz w:val="28"/>
          <w:szCs w:val="28"/>
        </w:rPr>
        <w:t>Payload после декодирования из base64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&lt;?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ml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rsion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"1.0"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coding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="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tf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-8"?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PackageData&gt;&lt;TYPE&gt;Application_Status&lt;/TYPE&gt;&lt;MESSAGE&gt;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Элемент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изменен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&lt;/MESSAGE&gt;&lt;/PackageData&gt;</w:t>
      </w:r>
    </w:p>
    <w:p w:rsidR="006A7B2D" w:rsidRPr="00F423A1" w:rsidRDefault="006A7B2D" w:rsidP="0052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>Signature</w:t>
      </w:r>
      <w:r w:rsidRPr="00F423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е декодирования из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64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color w:val="000000"/>
          <w:sz w:val="28"/>
          <w:szCs w:val="28"/>
        </w:rPr>
        <w:t>Если ответ содержит успех, переходим к шагу</w:t>
      </w:r>
      <w:r w:rsidR="00224B56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F423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224B56" w:rsidRDefault="00224B56" w:rsidP="00224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C31FB3" w:rsidRPr="00C31FB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31FB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B2D" w:rsidRPr="00224B56">
        <w:rPr>
          <w:rFonts w:ascii="Times New Roman" w:hAnsi="Times New Roman" w:cs="Times New Roman"/>
          <w:b/>
          <w:bCs/>
          <w:sz w:val="28"/>
          <w:szCs w:val="28"/>
        </w:rPr>
        <w:t>Отправка в Сервис приема запроса на получение первого сообщения из очереди (при наличии сообщений)</w:t>
      </w:r>
    </w:p>
    <w:p w:rsidR="006A7B2D" w:rsidRPr="00F423A1" w:rsidRDefault="006A7B2D" w:rsidP="00224B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Default="006A7B2D" w:rsidP="00224B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224B56" w:rsidRPr="00F423A1" w:rsidRDefault="00224B56" w:rsidP="00224B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Default="006A7B2D" w:rsidP="00224B56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24B56">
        <w:rPr>
          <w:rFonts w:ascii="Times New Roman" w:hAnsi="Times New Roman" w:cs="Times New Roman"/>
          <w:i/>
          <w:color w:val="0070C0"/>
          <w:sz w:val="28"/>
          <w:szCs w:val="28"/>
        </w:rPr>
        <w:t>http://10.3.60.3:8031/api/token/info ,</w:t>
      </w:r>
    </w:p>
    <w:p w:rsidR="00224B56" w:rsidRDefault="00224B56" w:rsidP="00224B56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6A7B2D" w:rsidRDefault="006A7B2D" w:rsidP="00224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при этом в теле сообщения параметр «IDJWT» должен быть равен нулю.</w:t>
      </w:r>
    </w:p>
    <w:p w:rsidR="00224B56" w:rsidRPr="00F423A1" w:rsidRDefault="00224B56" w:rsidP="00224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224B56" w:rsidRDefault="006A7B2D" w:rsidP="00224B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B56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224B56">
        <w:rPr>
          <w:rFonts w:ascii="Times New Roman" w:hAnsi="Times New Roman" w:cs="Times New Roman"/>
          <w:iCs/>
          <w:sz w:val="28"/>
          <w:szCs w:val="28"/>
        </w:rPr>
        <w:t>Header</w:t>
      </w:r>
      <w:r w:rsidRPr="00224B56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{"IDJWT":0,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action":"GetMessage",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OGRN":"1234567890987",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KPP":"123456789",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975C54" w:rsidRPr="00AC3578" w:rsidRDefault="00975C54" w:rsidP="00975C5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A7B2D" w:rsidRPr="00F423A1" w:rsidRDefault="006A7B2D" w:rsidP="0097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975C54" w:rsidRPr="00AC3578" w:rsidRDefault="00975C54" w:rsidP="006A7B2D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A7B2D" w:rsidRPr="00F423A1" w:rsidRDefault="006A7B2D" w:rsidP="0097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F423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7B2D" w:rsidRPr="00F423A1" w:rsidRDefault="006A7B2D" w:rsidP="0097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F423A1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eyJJREpXVCI6MCwiYWN0aW9uIjoiR2V0TWVzc2FnZSIsImRhdGFfdHlwZSI6IiIsIk9HUk4iOiIxMjM0NTY3ODkwOTg3IiwiS1BQIjoiMTIzNDU2Nzg5IiwiQ2VydDY0IjoiTUlJRVlUQ0NCQkNnQXdJQkFnSVRFZ0JGVXJPY3JSdmxBTHo0bVFBQkFFVlNzekFJQmdZcWhRTUNBZ013ZnpFak1DRUdDU3FHU0liM0RRRUpBUllVYzNWd2NHOXlkRUJqY25sd2RHOXdjbTh1Y25VeEN6QUpCZ05WQkFZVEFsSlZNUTh3RFFZRFZRUUhFd1pOYjNOamIzY3hGekFWQmdOVkJBb1REa05TV1ZCVVR5MVFVazhnVEV4RE1TRXdId1lEVlFRREV4aERVbGxRVkU4dFVG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Vd5RzBhYnJzZ3pjIn0=..UmCNDkKwlClqHpA8LuQsjS0fdXpcm7lPabtE7EXpJjRBIlKstZZfiwYVeMZyIsgwBplWI6IPaowvtiLKxtv2+g==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B2D" w:rsidRPr="00975C54" w:rsidRDefault="00975C54" w:rsidP="00975C54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5C5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г </w:t>
      </w:r>
      <w:r w:rsidR="00C31F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.</w:t>
      </w:r>
      <w:r w:rsidR="006A7B2D" w:rsidRPr="00975C5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олучение ответа от Сервиса приема</w:t>
      </w:r>
    </w:p>
    <w:p w:rsidR="006A7B2D" w:rsidRPr="00975C54" w:rsidRDefault="006A7B2D" w:rsidP="0097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975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color w:val="000000"/>
          <w:sz w:val="28"/>
          <w:szCs w:val="28"/>
        </w:rPr>
        <w:t xml:space="preserve">В одном из сообщений очереди будут содержатся результаты обработки. </w:t>
      </w:r>
    </w:p>
    <w:p w:rsidR="006A7B2D" w:rsidRPr="00F423A1" w:rsidRDefault="006A7B2D" w:rsidP="00975C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B2D" w:rsidRPr="00F423A1" w:rsidRDefault="006A7B2D" w:rsidP="0097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  ответа  до декодирования из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 base64 :</w:t>
      </w:r>
    </w:p>
    <w:p w:rsidR="006A7B2D" w:rsidRPr="00F423A1" w:rsidRDefault="006A7B2D" w:rsidP="00975C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R4T1NEUmdkR0MwWUF1TVRFVE1CRUdBMVVFQ2d3SzBLSFFzTkM4MFl2UXVURVZNQk1HQTFVRUJ3d00wSnpRdnRHQjBMclFzdEN3TVJvd0dB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3VXpCUm9FK2dUWVpMYUhSMGNEb3ZMM1JsYzNSallTNWpjbmx3ZEc5d2NtOHVjblV2UTJWeWRFVnVjbTlzYkM5RFVsbFFWRTh0VUZKUEpUSXdWR1Z6ZENVeU1FTmxiblJsY2lVeU1ESW9NU2t1WTNKc01JR3NCZ2dyQmdFRkJRY0JB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a29VZnVjRy8xUnZUQ09ac2RVc1hvcWZjQW9Hd2VFbWtaMFJESXNkZVlpaHF0TFQ1cERVMW91cVZvK2dRcmt5NFprQ2dPdnpIRXFXeUcwYWJyc2d6YyJ9.PD94bWwgdmVyc2lvbj0iMS4wIiBlbmNvZGluZz0idXRmLTgiPz4KPFBhY2thZ2VEYXRhPjxUWVBFPkFwcGxpY2F0aW9uX1N0YXR1czwvVFlQRT48TUVTU0FHRT7QrdC70LXQvNC10L3RgiDQuNC30LzQtdC90LXQvS48L01FU1NBR0U+PC9QYWNrYWdlRGF0YT4K.QNsf6ZK+D8ApbYRqss5yJwx48u82mWNbAUnsFyBEVFqNyr6vWWCA0qn2B0L2LNn5xnm7wQaNcS6DigPltpuRxw==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0110A5" w:rsidRDefault="006A7B2D" w:rsidP="000110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0A5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0110A5">
        <w:rPr>
          <w:rFonts w:ascii="Times New Roman" w:hAnsi="Times New Roman" w:cs="Times New Roman"/>
          <w:iCs/>
          <w:sz w:val="28"/>
          <w:szCs w:val="28"/>
        </w:rPr>
        <w:t>Header</w:t>
      </w:r>
      <w:r w:rsidRPr="000110A5">
        <w:rPr>
          <w:rFonts w:ascii="Times New Roman" w:hAnsi="Times New Roman" w:cs="Times New Roman"/>
          <w:i/>
          <w:sz w:val="28"/>
          <w:szCs w:val="28"/>
        </w:rPr>
        <w:t xml:space="preserve"> после декодирования из base64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{"IDJWT":6698,"data_type":"Success","Cert64":"MIIEYTCCBBCgAwIBAgITEgBFUrOcrRvlALz4mQABAEVSszAIBgYqhQMCAgMwfzEjMCEGCSqGSIb3DQEJARYUc3VwcG9ydEBjcnlwdG9wcm8ucnUxCzAJBgNVBAYTAlJVMQ8wDQ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011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sz w:val="28"/>
          <w:szCs w:val="28"/>
        </w:rPr>
        <w:t>Payload после декодирования из base64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&lt;?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ml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rsion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"1.0"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coding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="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tf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-8"?&gt;</w:t>
      </w: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PackageData&gt;&lt;TYPE&gt;Application_Status&lt;/TYPE&gt;&lt;MESSAGE&gt;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Элемент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изменен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&lt;/MESSAGE&gt;&lt;/PackageData&gt;</w:t>
      </w:r>
    </w:p>
    <w:p w:rsidR="000110A5" w:rsidRDefault="000110A5" w:rsidP="000110A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6A7B2D" w:rsidRPr="00F423A1" w:rsidRDefault="006A7B2D" w:rsidP="00011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е декодирования из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64</w:t>
      </w: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2D" w:rsidRPr="00F423A1" w:rsidRDefault="006A7B2D" w:rsidP="006A7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7A0580" w:rsidRDefault="007A0580" w:rsidP="007A0580">
      <w:pPr>
        <w:pStyle w:val="3"/>
        <w:numPr>
          <w:ilvl w:val="0"/>
          <w:numId w:val="0"/>
        </w:numPr>
        <w:ind w:left="709"/>
      </w:pPr>
    </w:p>
    <w:p w:rsidR="00BB6C13" w:rsidRPr="00F423A1" w:rsidRDefault="00BB6C13" w:rsidP="00BB6C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Pr="00C31FB3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F423A1">
        <w:rPr>
          <w:rFonts w:ascii="Times New Roman" w:hAnsi="Times New Roman" w:cs="Times New Roman"/>
          <w:b/>
          <w:bCs/>
          <w:sz w:val="28"/>
          <w:szCs w:val="28"/>
        </w:rPr>
        <w:t xml:space="preserve"> Отправка в Сервис приема подтверждения результатов обработки</w:t>
      </w:r>
    </w:p>
    <w:p w:rsidR="00BB6C13" w:rsidRPr="00F423A1" w:rsidRDefault="00BB6C13" w:rsidP="00BB6C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13" w:rsidRPr="00AC3FD7" w:rsidRDefault="00BB6C13" w:rsidP="00AC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lastRenderedPageBreak/>
        <w:t>Сообщение, подтверждающее успешное получение результатов обработки, отправляется в Сервис приема с помощью метода</w:t>
      </w:r>
    </w:p>
    <w:p w:rsidR="00BB6C13" w:rsidRPr="00AC3FD7" w:rsidRDefault="003A2965" w:rsidP="00AC3F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41">
        <w:r w:rsidR="00BB6C13" w:rsidRPr="00AC3F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BB6C13" w:rsidRPr="00AC3FD7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BB6C13" w:rsidRPr="00AC3F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BB6C13" w:rsidRPr="00AC3FD7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BB6C13" w:rsidRPr="00AC3F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BB6C13" w:rsidRPr="00AC3FD7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BB6C13" w:rsidRPr="00AC3F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confirm</w:t>
        </w:r>
      </w:hyperlink>
      <w:r w:rsidR="00BB6C13" w:rsidRPr="00AC3FD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B6C13" w:rsidRPr="00AC3FD7" w:rsidRDefault="00BB6C13" w:rsidP="00AC3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>при этом параметр  «IDJWT» должен иметь значение, сохраненное на 1-м шаге.</w:t>
      </w:r>
    </w:p>
    <w:p w:rsidR="00BB6C13" w:rsidRPr="00AC3FD7" w:rsidRDefault="00BB6C13" w:rsidP="00AC3F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FD7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AC3FD7">
        <w:rPr>
          <w:rFonts w:ascii="Times New Roman" w:hAnsi="Times New Roman" w:cs="Times New Roman"/>
          <w:iCs/>
          <w:sz w:val="28"/>
          <w:szCs w:val="28"/>
        </w:rPr>
        <w:t>Header</w:t>
      </w:r>
      <w:r w:rsidRPr="00AC3FD7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BB6C13" w:rsidRPr="00F423A1" w:rsidRDefault="00BB6C13" w:rsidP="00AC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13" w:rsidRPr="00F423A1" w:rsidRDefault="00BB6C13" w:rsidP="00AC3F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sz w:val="28"/>
          <w:szCs w:val="28"/>
        </w:rPr>
        <w:t>{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IDJWT</w:t>
      </w:r>
      <w:r w:rsidRPr="00F423A1">
        <w:rPr>
          <w:rFonts w:ascii="Times New Roman" w:hAnsi="Times New Roman" w:cs="Times New Roman"/>
          <w:i/>
          <w:sz w:val="28"/>
          <w:szCs w:val="28"/>
        </w:rPr>
        <w:t>":6698,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F423A1">
        <w:rPr>
          <w:rFonts w:ascii="Times New Roman" w:hAnsi="Times New Roman" w:cs="Times New Roman"/>
          <w:i/>
          <w:sz w:val="28"/>
          <w:szCs w:val="28"/>
        </w:rPr>
        <w:t>":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essageConfirm</w:t>
      </w:r>
      <w:r w:rsidRPr="00F423A1">
        <w:rPr>
          <w:rFonts w:ascii="Times New Roman" w:hAnsi="Times New Roman" w:cs="Times New Roman"/>
          <w:i/>
          <w:sz w:val="28"/>
          <w:szCs w:val="28"/>
        </w:rPr>
        <w:t>",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F423A1">
        <w:rPr>
          <w:rFonts w:ascii="Times New Roman" w:hAnsi="Times New Roman" w:cs="Times New Roman"/>
          <w:i/>
          <w:sz w:val="28"/>
          <w:szCs w:val="28"/>
        </w:rPr>
        <w:t>_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 w:rsidRPr="00F423A1">
        <w:rPr>
          <w:rFonts w:ascii="Times New Roman" w:hAnsi="Times New Roman" w:cs="Times New Roman"/>
          <w:i/>
          <w:sz w:val="28"/>
          <w:szCs w:val="28"/>
        </w:rPr>
        <w:t>":"",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OGRN</w:t>
      </w:r>
      <w:r w:rsidRPr="00F423A1">
        <w:rPr>
          <w:rFonts w:ascii="Times New Roman" w:hAnsi="Times New Roman" w:cs="Times New Roman"/>
          <w:i/>
          <w:sz w:val="28"/>
          <w:szCs w:val="28"/>
        </w:rPr>
        <w:t>":"1234567890987",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PP</w:t>
      </w:r>
      <w:r w:rsidRPr="00F423A1">
        <w:rPr>
          <w:rFonts w:ascii="Times New Roman" w:hAnsi="Times New Roman" w:cs="Times New Roman"/>
          <w:i/>
          <w:sz w:val="28"/>
          <w:szCs w:val="28"/>
        </w:rPr>
        <w:t>":"123456789",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ert</w:t>
      </w:r>
      <w:r w:rsidRPr="00F423A1">
        <w:rPr>
          <w:rFonts w:ascii="Times New Roman" w:hAnsi="Times New Roman" w:cs="Times New Roman"/>
          <w:i/>
          <w:sz w:val="28"/>
          <w:szCs w:val="28"/>
        </w:rPr>
        <w:t>64":"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IIEYTCCBBCgAwIBAgITEgBFUrOcrRvlALz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QABAEVSszAIBgYqhQMCAgMwfzEjMCEGCSqGSIb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QEJARYU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Vwc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dEBjcnlwd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cnUxCzAJBgNVBAYTAlJVMQ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DQYDVQQHEwZNb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jb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xFzAVBgNVBAoTDkNSWVBUTy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Uk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TExDMSEwHwYDVQQDExhDUllQVE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tUFJPIFRl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gQ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VudGVyIDIwHhcNMjAwNTI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TQxNDIxWhcNMjAwODI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TQyNDIxWjCCAWgxGDAWBgUqhQNkARINNTA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zc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jY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zUyODE</w:t>
      </w:r>
      <w:r w:rsidRPr="00F423A1">
        <w:rPr>
          <w:rFonts w:ascii="Times New Roman" w:hAnsi="Times New Roman" w:cs="Times New Roman"/>
          <w:i/>
          <w:sz w:val="28"/>
          <w:szCs w:val="28"/>
        </w:rPr>
        <w:t>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Dg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ECQwx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PQuy</w:t>
      </w:r>
      <w:r w:rsidRPr="00F423A1">
        <w:rPr>
          <w:rFonts w:ascii="Times New Roman" w:hAnsi="Times New Roman" w:cs="Times New Roman"/>
          <w:i/>
          <w:sz w:val="28"/>
          <w:szCs w:val="28"/>
        </w:rPr>
        <w:t>7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n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XRgdC</w:t>
      </w:r>
      <w:r w:rsidRPr="00F423A1">
        <w:rPr>
          <w:rFonts w:ascii="Times New Roman" w:hAnsi="Times New Roman" w:cs="Times New Roman"/>
          <w:i/>
          <w:sz w:val="28"/>
          <w:szCs w:val="28"/>
        </w:rPr>
        <w:t>9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XQvdGB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rQuNC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INCS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DQuyDQtC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xOSDRgdGC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AuMTETMBE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ECgwK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F423A1">
        <w:rPr>
          <w:rFonts w:ascii="Times New Roman" w:hAnsi="Times New Roman" w:cs="Times New Roman"/>
          <w:i/>
          <w:sz w:val="28"/>
          <w:szCs w:val="28"/>
        </w:rPr>
        <w:t>8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vQuTEVMBM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EBwwM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zQvtGB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rQstCwMRowGAYIKoUDA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EDAQESDDAwNzgxNDUwODkyMTEbMBkGCSqGSIb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QEJARYMbWFpbEBtYWlsLnJ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RowGAYIKoUDA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EDAQESDDExMTExMTExMTExMTEYMBYGBSqFA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BEg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xMTExMTExMTExMTExMQswCQYDVQQGEwJSVTEiMCA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EKgwZ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vtCy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jRhzERMA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EDAwI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DR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423A1">
        <w:rPr>
          <w:rFonts w:ascii="Times New Roman" w:hAnsi="Times New Roman" w:cs="Times New Roman"/>
          <w:i/>
          <w:sz w:val="28"/>
          <w:szCs w:val="28"/>
        </w:rPr>
        <w:t>7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wxGjAYBgNVBAMMEdCY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Eg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F423A1">
        <w:rPr>
          <w:rFonts w:ascii="Times New Roman" w:hAnsi="Times New Roman" w:cs="Times New Roman"/>
          <w:i/>
          <w:sz w:val="28"/>
          <w:szCs w:val="28"/>
        </w:rPr>
        <w:t>8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23A1">
        <w:rPr>
          <w:rFonts w:ascii="Times New Roman" w:hAnsi="Times New Roman" w:cs="Times New Roman"/>
          <w:i/>
          <w:sz w:val="28"/>
          <w:szCs w:val="28"/>
        </w:rPr>
        <w:t>7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s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423A1">
        <w:rPr>
          <w:rFonts w:ascii="Times New Roman" w:hAnsi="Times New Roman" w:cs="Times New Roman"/>
          <w:i/>
          <w:sz w:val="28"/>
          <w:szCs w:val="28"/>
        </w:rPr>
        <w:t>+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RUwEwYDVQQEDAzQmNCy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DQvdC</w:t>
      </w:r>
      <w:r w:rsidRPr="00F423A1">
        <w:rPr>
          <w:rFonts w:ascii="Times New Roman" w:hAnsi="Times New Roman" w:cs="Times New Roman"/>
          <w:i/>
          <w:sz w:val="28"/>
          <w:szCs w:val="28"/>
        </w:rPr>
        <w:t>+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IwZjAfBggqhQMHAQEBATATBgcqhQMCAiQABggqhQMHAQECAgNDAARA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WlMDJAQpXr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SxFAi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PhtQJ</w:t>
      </w:r>
      <w:r w:rsidRPr="00F423A1">
        <w:rPr>
          <w:rFonts w:ascii="Times New Roman" w:hAnsi="Times New Roman" w:cs="Times New Roman"/>
          <w:i/>
          <w:sz w:val="28"/>
          <w:szCs w:val="28"/>
        </w:rPr>
        <w:t>3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bw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waSVq</w:t>
      </w:r>
      <w:r w:rsidRPr="00F423A1">
        <w:rPr>
          <w:rFonts w:ascii="Times New Roman" w:hAnsi="Times New Roman" w:cs="Times New Roman"/>
          <w:i/>
          <w:sz w:val="28"/>
          <w:szCs w:val="28"/>
        </w:rPr>
        <w:t>905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zKPTbh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U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F</w:t>
      </w:r>
      <w:r w:rsidRPr="00F423A1">
        <w:rPr>
          <w:rFonts w:ascii="Times New Roman" w:hAnsi="Times New Roman" w:cs="Times New Roman"/>
          <w:i/>
          <w:sz w:val="28"/>
          <w:szCs w:val="28"/>
        </w:rPr>
        <w:t>3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iEQnkQl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SXbY</w:t>
      </w:r>
      <w:r w:rsidRPr="00F423A1">
        <w:rPr>
          <w:rFonts w:ascii="Times New Roman" w:hAnsi="Times New Roman" w:cs="Times New Roman"/>
          <w:i/>
          <w:sz w:val="28"/>
          <w:szCs w:val="28"/>
        </w:rPr>
        <w:t>4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ZxWeEPfdvPvaHL</w:t>
      </w:r>
      <w:r w:rsidRPr="00F423A1">
        <w:rPr>
          <w:rFonts w:ascii="Times New Roman" w:hAnsi="Times New Roman" w:cs="Times New Roman"/>
          <w:i/>
          <w:sz w:val="28"/>
          <w:szCs w:val="28"/>
        </w:rPr>
        <w:t>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OCAXMwggFvMBM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dJQQMMAoGCCsGAQUFBwMEMAsGA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dDwQEAwIE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AdBgNVHQ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EFgQU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xJln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hUeA</w:t>
      </w:r>
      <w:r w:rsidRPr="00F423A1">
        <w:rPr>
          <w:rFonts w:ascii="Times New Roman" w:hAnsi="Times New Roman" w:cs="Times New Roman"/>
          <w:i/>
          <w:sz w:val="28"/>
          <w:szCs w:val="28"/>
        </w:rPr>
        <w:t>/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fRN</w:t>
      </w:r>
      <w:r w:rsidRPr="00F423A1">
        <w:rPr>
          <w:rFonts w:ascii="Times New Roman" w:hAnsi="Times New Roman" w:cs="Times New Roman"/>
          <w:i/>
          <w:sz w:val="28"/>
          <w:szCs w:val="28"/>
        </w:rPr>
        <w:t>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yTyk</w:t>
      </w:r>
      <w:r w:rsidRPr="00F423A1">
        <w:rPr>
          <w:rFonts w:ascii="Times New Roman" w:hAnsi="Times New Roman" w:cs="Times New Roman"/>
          <w:i/>
          <w:sz w:val="28"/>
          <w:szCs w:val="28"/>
        </w:rPr>
        <w:t>7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OT</w:t>
      </w:r>
      <w:r w:rsidRPr="00F423A1">
        <w:rPr>
          <w:rFonts w:ascii="Times New Roman" w:hAnsi="Times New Roman" w:cs="Times New Roman"/>
          <w:i/>
          <w:sz w:val="28"/>
          <w:szCs w:val="28"/>
        </w:rPr>
        <w:t>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SU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HwYDVR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BBgwFoAUToM</w:t>
      </w:r>
      <w:r w:rsidRPr="00F423A1">
        <w:rPr>
          <w:rFonts w:ascii="Times New Roman" w:hAnsi="Times New Roman" w:cs="Times New Roman"/>
          <w:i/>
          <w:sz w:val="28"/>
          <w:szCs w:val="28"/>
        </w:rPr>
        <w:t>+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FGnv</w:t>
      </w:r>
      <w:r w:rsidRPr="00F423A1">
        <w:rPr>
          <w:rFonts w:ascii="Times New Roman" w:hAnsi="Times New Roman" w:cs="Times New Roman"/>
          <w:i/>
          <w:sz w:val="28"/>
          <w:szCs w:val="28"/>
        </w:rPr>
        <w:t>7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423A1">
        <w:rPr>
          <w:rFonts w:ascii="Times New Roman" w:hAnsi="Times New Roman" w:cs="Times New Roman"/>
          <w:i/>
          <w:sz w:val="28"/>
          <w:szCs w:val="28"/>
        </w:rPr>
        <w:t>16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StfEf</w:t>
      </w:r>
      <w:r w:rsidRPr="00F423A1">
        <w:rPr>
          <w:rFonts w:ascii="Times New Roman" w:hAnsi="Times New Roman" w:cs="Times New Roman"/>
          <w:i/>
          <w:sz w:val="28"/>
          <w:szCs w:val="28"/>
        </w:rPr>
        <w:t>4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MhZJVSswXAYDVR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fBFUwUzBRoE</w:t>
      </w:r>
      <w:r w:rsidRPr="00F423A1">
        <w:rPr>
          <w:rFonts w:ascii="Times New Roman" w:hAnsi="Times New Roman" w:cs="Times New Roman"/>
          <w:i/>
          <w:sz w:val="28"/>
          <w:szCs w:val="28"/>
        </w:rPr>
        <w:t>+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TYZLaHR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DUllQVE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tUFJPJTIwVGVzdCUyMENlbnRlciUyMDIoMSkuY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sMIGsBggrBgEFBQcBAQSBnzCBnDBkBggrBgEFBQcwAoZYaHR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F423A1">
        <w:rPr>
          <w:rFonts w:ascii="Times New Roman" w:hAnsi="Times New Roman" w:cs="Times New Roman"/>
          <w:i/>
          <w:sz w:val="28"/>
          <w:szCs w:val="28"/>
        </w:rPr>
        <w:t>9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ZXN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LWNhLTIwMTRfQ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ZUFRPLVBSTyUyMFRl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QlMjBDZW</w:t>
      </w:r>
      <w:r w:rsidRPr="00F423A1">
        <w:rPr>
          <w:rFonts w:ascii="Times New Roman" w:hAnsi="Times New Roman" w:cs="Times New Roman"/>
          <w:i/>
          <w:sz w:val="28"/>
          <w:szCs w:val="28"/>
        </w:rPr>
        <w:t>5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ZXIlMjAyKDEpLmNydDA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BggrBgEFBQcwAYYoaHR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F423A1">
        <w:rPr>
          <w:rFonts w:ascii="Times New Roman" w:hAnsi="Times New Roman" w:cs="Times New Roman"/>
          <w:i/>
          <w:sz w:val="28"/>
          <w:szCs w:val="28"/>
        </w:rPr>
        <w:t>8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ucnUvb</w:t>
      </w:r>
      <w:r w:rsidRPr="00F423A1">
        <w:rPr>
          <w:rFonts w:ascii="Times New Roman" w:hAnsi="Times New Roman" w:cs="Times New Roman"/>
          <w:i/>
          <w:sz w:val="28"/>
          <w:szCs w:val="28"/>
        </w:rPr>
        <w:t>2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zcC</w:t>
      </w:r>
      <w:r w:rsidRPr="00F423A1">
        <w:rPr>
          <w:rFonts w:ascii="Times New Roman" w:hAnsi="Times New Roman" w:cs="Times New Roman"/>
          <w:i/>
          <w:sz w:val="28"/>
          <w:szCs w:val="28"/>
        </w:rPr>
        <w:t>9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F423A1">
        <w:rPr>
          <w:rFonts w:ascii="Times New Roman" w:hAnsi="Times New Roman" w:cs="Times New Roman"/>
          <w:i/>
          <w:sz w:val="28"/>
          <w:szCs w:val="28"/>
        </w:rPr>
        <w:t>3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NwLnNyZjAIBgYqhQMCAgMDQQBkoUfucG</w:t>
      </w:r>
      <w:r w:rsidRPr="00F423A1">
        <w:rPr>
          <w:rFonts w:ascii="Times New Roman" w:hAnsi="Times New Roman" w:cs="Times New Roman"/>
          <w:i/>
          <w:sz w:val="28"/>
          <w:szCs w:val="28"/>
        </w:rPr>
        <w:t>/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vTCOZsdUsXoqfcAoGweEmkZ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RDIsdeYihqtLT</w:t>
      </w:r>
      <w:r w:rsidRPr="00F423A1">
        <w:rPr>
          <w:rFonts w:ascii="Times New Roman" w:hAnsi="Times New Roman" w:cs="Times New Roman"/>
          <w:i/>
          <w:sz w:val="28"/>
          <w:szCs w:val="28"/>
        </w:rPr>
        <w:t>5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pDU</w:t>
      </w:r>
      <w:r w:rsidRPr="00F423A1">
        <w:rPr>
          <w:rFonts w:ascii="Times New Roman" w:hAnsi="Times New Roman" w:cs="Times New Roman"/>
          <w:i/>
          <w:sz w:val="28"/>
          <w:szCs w:val="28"/>
        </w:rPr>
        <w:t>1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ouqVo</w:t>
      </w:r>
      <w:r w:rsidRPr="00F423A1">
        <w:rPr>
          <w:rFonts w:ascii="Times New Roman" w:hAnsi="Times New Roman" w:cs="Times New Roman"/>
          <w:i/>
          <w:sz w:val="28"/>
          <w:szCs w:val="28"/>
        </w:rPr>
        <w:t>+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gQrky</w:t>
      </w:r>
      <w:r w:rsidRPr="00F423A1">
        <w:rPr>
          <w:rFonts w:ascii="Times New Roman" w:hAnsi="Times New Roman" w:cs="Times New Roman"/>
          <w:i/>
          <w:sz w:val="28"/>
          <w:szCs w:val="28"/>
        </w:rPr>
        <w:t>4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ZkCgOvzHEqWyG</w:t>
      </w:r>
      <w:r w:rsidRPr="00F423A1">
        <w:rPr>
          <w:rFonts w:ascii="Times New Roman" w:hAnsi="Times New Roman" w:cs="Times New Roman"/>
          <w:i/>
          <w:sz w:val="28"/>
          <w:szCs w:val="28"/>
        </w:rPr>
        <w:t>0</w:t>
      </w:r>
      <w:r w:rsidRPr="00F423A1">
        <w:rPr>
          <w:rFonts w:ascii="Times New Roman" w:hAnsi="Times New Roman" w:cs="Times New Roman"/>
          <w:i/>
          <w:sz w:val="28"/>
          <w:szCs w:val="28"/>
          <w:lang w:val="en-US"/>
        </w:rPr>
        <w:t>abrsgzc</w:t>
      </w:r>
      <w:r w:rsidRPr="00F423A1">
        <w:rPr>
          <w:rFonts w:ascii="Times New Roman" w:hAnsi="Times New Roman" w:cs="Times New Roman"/>
          <w:i/>
          <w:sz w:val="28"/>
          <w:szCs w:val="28"/>
        </w:rPr>
        <w:t>"}</w:t>
      </w:r>
    </w:p>
    <w:p w:rsidR="00AC3FD7" w:rsidRDefault="00AC3FD7" w:rsidP="00AC3FD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6C13" w:rsidRPr="00F423A1" w:rsidRDefault="00BB6C13" w:rsidP="00AC3FD7">
      <w:pPr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BB6C13" w:rsidRPr="00F423A1" w:rsidRDefault="00BB6C13" w:rsidP="00AC3F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тсутствует</w:t>
      </w:r>
    </w:p>
    <w:p w:rsidR="00AC3FD7" w:rsidRPr="00C31FB3" w:rsidRDefault="00AC3FD7" w:rsidP="00AC3FD7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B6C13" w:rsidRPr="00F423A1" w:rsidRDefault="00BB6C13" w:rsidP="00AC3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BB6C13" w:rsidRPr="00F423A1" w:rsidRDefault="00BB6C13" w:rsidP="00AC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13" w:rsidRPr="00F423A1" w:rsidRDefault="00BB6C13" w:rsidP="00AC3F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BB6C13" w:rsidRPr="00F423A1" w:rsidRDefault="00BB6C13" w:rsidP="00AC3FD7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B6C13" w:rsidRPr="00F423A1" w:rsidRDefault="00BB6C13" w:rsidP="00AC3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F423A1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F42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F423A1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BB6C13" w:rsidRPr="00F423A1" w:rsidRDefault="00BB6C13" w:rsidP="00AC3F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JREpXVCI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CwiYW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IjoiTWVz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ZUNvbmZpc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LCJkYXRhX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GUiOiIiLCJP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OIjoiMTIzND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IsIktQUCI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EyMz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SIsIkNlcn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I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UVZVENDQkJD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JB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URWdCRlVy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UnZsQUx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QUJBRVZT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SUJnWXFoU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dN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pN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x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YjNEUUVKQVJZVWMzVndjRz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CamNubHdkRz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hDekFKQmdOVkJBWVRBbEpWTV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WURWUVFIRXdaTmIzTmpi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npBVkJnTlZCQ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GtO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QlVUeTFRVW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eERN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RUURFeGhEVWxsUVZFOHRVRkpQSUZSbGMzUWdRMl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WeUlESXdIaGNOTWpB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STRNVF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JeFdo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N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lORE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D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X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REFXQmdVcWhRTmtBUklOTlRBN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BOal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V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RTZNRGdHQTFVRUNR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w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RdX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TFhS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OTBMWF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CMExyUXVOQzVJTkNTMExEUX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EUmdk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WU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V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RUdBMVVF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BLSFFzTk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VURVZNQ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RUJ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npRdnRHQjBMclFzdE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Jv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n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XdPRG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Y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NYldGcGJFQnRZ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T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M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QVlJ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R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RBUUVTRERF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VlNQllHQlNxRkEyUUJFZz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VlEVlFR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lNWVEVpTUNB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L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MEpqUX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BnMEpqUX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NRdnRDeTBMalJoekVSTU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EQXdJMEtEUm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cwWX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WUJnTlZCQ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RDWTBLRWcw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R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ODBM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OUMrTVJV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VFFRE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TERRdmRDKzBMSXdaakFmQmdncWhRTUhBUUVCQVRBVEJn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lRQUJn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QVFF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kRBQVJBM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bE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kFRcFhyMnJTeEZBaThQaHRRSj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n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Xdh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OT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UYmgx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MlkzaUVRbmtRbDNTWGJZNDNaeFdlRVBmZHZQdmFITDZP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TXdn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JN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KUVFNTUFv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UVVGQndNR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kRHdRRU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FkQmdOVkhRNEVG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MXhKb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aFVlQ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U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zdPVDZ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jBqQkJn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vQVVU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kdudjdGMTZs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RW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kpW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EFZRFZSMGZCRl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pCU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UWVpMYUhSMGNE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VsbFFWRTh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KUEpUSXdW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NV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mxiblJs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Ve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K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NC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BUVNCbnpDQ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QmtC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YUhSMGNE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TjBM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TFRJ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mZRMUpaVUZSUExWQlNUeVV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ZSbGMzUWxNakJEWl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SWxNak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cExtTnlkREEwQmdnckJnRUZCUW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lZb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IUjBjR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NSbGMzUmpZUzVq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dmIyTnpjQzl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O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TnlaakFJQmdZcWhRTUNB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UVFC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nVjR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nZU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cWZjQ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bWtaMFJESXNkZVlpaH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F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ERVMW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1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VZv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cmt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Fpr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PdnpIRXFXeUcwYWJyc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yJ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..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aH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rF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LYAyK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DkheL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Q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tiALYz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/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P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XpEN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GWfQwLbDUFIP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Gs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diUtKI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oAg</w:t>
      </w:r>
      <w:r w:rsidRPr="00F423A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</w:t>
      </w:r>
    </w:p>
    <w:p w:rsidR="00BB6C13" w:rsidRPr="00F423A1" w:rsidRDefault="00BB6C13" w:rsidP="00AC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13" w:rsidRPr="00F423A1" w:rsidRDefault="00BB6C13" w:rsidP="00AC3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 xml:space="preserve">при успешном подтверждении ответ сервиса приема будет содержать следующее сообщение </w:t>
      </w:r>
    </w:p>
    <w:p w:rsidR="00BB6C13" w:rsidRPr="00F423A1" w:rsidRDefault="00BB6C13" w:rsidP="00AC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13" w:rsidRPr="00F423A1" w:rsidRDefault="00BB6C13" w:rsidP="00AC3F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</w:p>
    <w:p w:rsidR="00BB6C13" w:rsidRPr="00F423A1" w:rsidRDefault="00BB6C13" w:rsidP="00AC3F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"IDJWT": "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6698</w:t>
      </w: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",</w:t>
      </w:r>
    </w:p>
    <w:p w:rsidR="00BB6C13" w:rsidRPr="00F423A1" w:rsidRDefault="00BB6C13" w:rsidP="00BB6C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"Result": "true"</w:t>
      </w:r>
    </w:p>
    <w:p w:rsidR="00BB6C13" w:rsidRPr="00F423A1" w:rsidRDefault="00BB6C13" w:rsidP="00BB6C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7A0580" w:rsidRPr="007A0580" w:rsidRDefault="007A0580" w:rsidP="007A0580">
      <w:bookmarkStart w:id="111" w:name="_GoBack"/>
      <w:bookmarkEnd w:id="111"/>
    </w:p>
    <w:p w:rsidR="00F41C11" w:rsidRDefault="00F41C11" w:rsidP="00F41C11">
      <w:pPr>
        <w:pStyle w:val="3"/>
        <w:numPr>
          <w:ilvl w:val="3"/>
          <w:numId w:val="18"/>
        </w:numPr>
        <w:ind w:left="0" w:firstLine="709"/>
      </w:pPr>
      <w:bookmarkStart w:id="112" w:name="_Toc47530251"/>
      <w:r w:rsidRPr="002D74D7">
        <w:t>Описание</w:t>
      </w:r>
      <w:r>
        <w:t xml:space="preserve"> процесса</w:t>
      </w:r>
      <w:r w:rsidRPr="002D74D7">
        <w:t xml:space="preserve"> получения согласия на ДВИ</w:t>
      </w:r>
      <w:bookmarkEnd w:id="112"/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 xml:space="preserve">Процесс получения информации о согласии на дополнительные испытания проходит в </w:t>
      </w:r>
      <w:r w:rsidRPr="00F41C11">
        <w:rPr>
          <w:rFonts w:ascii="Times New Roman" w:hAnsi="Times New Roman" w:cs="Times New Roman"/>
          <w:sz w:val="28"/>
          <w:szCs w:val="28"/>
        </w:rPr>
        <w:t>один</w:t>
      </w:r>
      <w:r w:rsidRPr="002D74D7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>Для получения сообщения из Сервиса приема, содержащего информацию о согласии на дополнительные испытания, необходимо выполнить следующие действия: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Pr="002D74D7">
        <w:rPr>
          <w:rFonts w:ascii="Times New Roman" w:hAnsi="Times New Roman" w:cs="Times New Roman"/>
          <w:b/>
          <w:bCs/>
          <w:sz w:val="28"/>
          <w:szCs w:val="28"/>
        </w:rPr>
        <w:t>1. Отправка в Сервис приема запроса о наличии сообщений в очереди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 xml:space="preserve">Периодически в Сервис приема отправляется сообщение запрос формы </w:t>
      </w:r>
      <w:r w:rsidRPr="002D74D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D74D7">
        <w:rPr>
          <w:rFonts w:ascii="Times New Roman" w:hAnsi="Times New Roman" w:cs="Times New Roman"/>
          <w:sz w:val="28"/>
          <w:szCs w:val="28"/>
        </w:rPr>
        <w:t xml:space="preserve"> с заголовком «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D74D7">
        <w:rPr>
          <w:rFonts w:ascii="Times New Roman" w:hAnsi="Times New Roman" w:cs="Times New Roman"/>
          <w:i/>
          <w:sz w:val="28"/>
          <w:szCs w:val="28"/>
        </w:rPr>
        <w:t>/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2D74D7">
        <w:rPr>
          <w:rFonts w:ascii="Times New Roman" w:hAnsi="Times New Roman" w:cs="Times New Roman"/>
          <w:sz w:val="28"/>
          <w:szCs w:val="28"/>
        </w:rPr>
        <w:t>», с помощью метода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3A2965" w:rsidP="00F41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42"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="00F41C11" w:rsidRPr="002D74D7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43"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44"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F41C11" w:rsidRPr="002D74D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41C11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lastRenderedPageBreak/>
        <w:t>при этом в теле сообщения указываются только параметры «</w:t>
      </w:r>
      <w:r w:rsidRPr="002D74D7">
        <w:rPr>
          <w:rFonts w:ascii="Times New Roman" w:hAnsi="Times New Roman" w:cs="Times New Roman"/>
          <w:sz w:val="28"/>
          <w:szCs w:val="28"/>
          <w:lang w:val="en-US"/>
        </w:rPr>
        <w:t>OGRN</w:t>
      </w:r>
      <w:r>
        <w:rPr>
          <w:rFonts w:ascii="Times New Roman" w:hAnsi="Times New Roman" w:cs="Times New Roman"/>
          <w:sz w:val="28"/>
          <w:szCs w:val="28"/>
        </w:rPr>
        <w:t>» и «KPP», г</w:t>
      </w:r>
      <w:r w:rsidRPr="002D74D7">
        <w:rPr>
          <w:rFonts w:ascii="Times New Roman" w:hAnsi="Times New Roman" w:cs="Times New Roman"/>
          <w:sz w:val="28"/>
          <w:szCs w:val="28"/>
        </w:rPr>
        <w:t>де «</w:t>
      </w:r>
      <w:r w:rsidRPr="002D74D7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2D74D7">
        <w:rPr>
          <w:rFonts w:ascii="Times New Roman" w:hAnsi="Times New Roman" w:cs="Times New Roman"/>
          <w:sz w:val="28"/>
          <w:szCs w:val="28"/>
        </w:rPr>
        <w:t xml:space="preserve">» и «KPP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D74D7">
        <w:rPr>
          <w:rFonts w:ascii="Times New Roman" w:hAnsi="Times New Roman" w:cs="Times New Roman"/>
          <w:sz w:val="28"/>
          <w:szCs w:val="28"/>
        </w:rPr>
        <w:t>это дан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4D7">
        <w:rPr>
          <w:rFonts w:ascii="Times New Roman" w:hAnsi="Times New Roman" w:cs="Times New Roman"/>
          <w:sz w:val="28"/>
          <w:szCs w:val="28"/>
        </w:rPr>
        <w:t xml:space="preserve"> зарегистрированной в Сервисе приема.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sz w:val="28"/>
          <w:szCs w:val="28"/>
        </w:rPr>
        <w:t>{</w:t>
      </w:r>
      <w:r w:rsidRPr="002D74D7">
        <w:rPr>
          <w:rFonts w:ascii="Times New Roman" w:hAnsi="Times New Roman" w:cs="Times New Roman"/>
          <w:i/>
          <w:sz w:val="28"/>
          <w:szCs w:val="28"/>
        </w:rPr>
        <w:br/>
        <w:t>"OGRN":"1234567890987",</w:t>
      </w:r>
      <w:r w:rsidRPr="002D74D7">
        <w:rPr>
          <w:rFonts w:ascii="Times New Roman" w:hAnsi="Times New Roman" w:cs="Times New Roman"/>
          <w:i/>
          <w:sz w:val="28"/>
          <w:szCs w:val="28"/>
        </w:rPr>
        <w:br/>
        <w:t>"KPP":"123456789"</w:t>
      </w:r>
      <w:r w:rsidRPr="002D74D7">
        <w:rPr>
          <w:rFonts w:ascii="Times New Roman" w:hAnsi="Times New Roman" w:cs="Times New Roman"/>
          <w:i/>
          <w:sz w:val="28"/>
          <w:szCs w:val="28"/>
        </w:rPr>
        <w:br/>
        <w:t>}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Default="00F41C11" w:rsidP="00F41C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Pr="002D74D7">
        <w:rPr>
          <w:rFonts w:ascii="Times New Roman" w:hAnsi="Times New Roman" w:cs="Times New Roman"/>
          <w:b/>
          <w:bCs/>
          <w:sz w:val="28"/>
          <w:szCs w:val="28"/>
        </w:rPr>
        <w:t>2.  Получение ответа от Сервиса приема</w:t>
      </w: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>В ответном сообщении от Сервиса приема будет указано количество сообщений в очеред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{</w:t>
      </w:r>
      <w:r w:rsidRPr="002D74D7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2D74D7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2D74D7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2D74D7">
        <w:rPr>
          <w:rFonts w:ascii="Times New Roman" w:hAnsi="Times New Roman" w:cs="Times New Roman"/>
          <w:i/>
          <w:color w:val="0451A5"/>
          <w:sz w:val="28"/>
          <w:szCs w:val="28"/>
        </w:rPr>
        <w:t>2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F41C11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F41C11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C11">
        <w:rPr>
          <w:rFonts w:ascii="Times New Roman" w:hAnsi="Times New Roman" w:cs="Times New Roman"/>
          <w:color w:val="000000"/>
          <w:sz w:val="28"/>
          <w:szCs w:val="28"/>
        </w:rPr>
        <w:t>а при отсутствии сообщений: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  <w:r w:rsidRPr="002D74D7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2D74D7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2D74D7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:0}</w:t>
      </w:r>
    </w:p>
    <w:p w:rsidR="00F41C11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Pr="002D74D7">
        <w:rPr>
          <w:rFonts w:ascii="Times New Roman" w:hAnsi="Times New Roman" w:cs="Times New Roman"/>
          <w:b/>
          <w:bCs/>
          <w:sz w:val="28"/>
          <w:szCs w:val="28"/>
        </w:rPr>
        <w:t>3. Отправка в Сервис приема запроса на получение первого сообщения из очереди (при наличии сообщений)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F41C11" w:rsidRDefault="00F41C11" w:rsidP="00F41C11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41C11">
        <w:rPr>
          <w:rFonts w:ascii="Times New Roman" w:hAnsi="Times New Roman" w:cs="Times New Roman"/>
          <w:i/>
          <w:color w:val="0070C0"/>
          <w:sz w:val="28"/>
          <w:szCs w:val="28"/>
        </w:rPr>
        <w:t>http://10.3.60.3:8031/api/token/info ,</w:t>
      </w:r>
    </w:p>
    <w:p w:rsidR="00F41C11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>при этом в теле сообщения параметр «IDJWT» должен быть равен нулю.</w:t>
      </w: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F41C11" w:rsidRDefault="00F41C11" w:rsidP="00F41C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C11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F41C11">
        <w:rPr>
          <w:rFonts w:ascii="Times New Roman" w:hAnsi="Times New Roman" w:cs="Times New Roman"/>
          <w:iCs/>
          <w:sz w:val="28"/>
          <w:szCs w:val="28"/>
        </w:rPr>
        <w:t>Header</w:t>
      </w:r>
      <w:r w:rsidRPr="00F41C11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{"IDJWT":0,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action":"GetMessage",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OGRN":"1234567890987",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KPP":"123456789",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Cert64":"MIIEYTCCBBCgAwIBAgITEgBFUrOcrRvlALz4mQABAEVSszAIBgYqhQMCAgMwfzEjMCEGCSqGSIb3DQEJARYUc3VwcG9ydEBjcnlwdG9wcm8ucnUxCzAJBgNVBAYTAlJVMQ8wDQYDVQQHEwZNb3Njb3cxFzAVBgNVB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F41C11" w:rsidRPr="00AC3578" w:rsidRDefault="00F41C11" w:rsidP="00F41C1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F41C11" w:rsidRPr="00AC3578" w:rsidRDefault="00F41C11" w:rsidP="00F41C11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2D74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2D74D7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2D74D7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2D74D7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2D74D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2D74D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2D74D7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eyJJREpXVCI6MCwiYWN0aW9uIjoiR2V0TWVzc2FnZSIsImRhdGFfdHlwZSI6IiIsIk9HUk4iOiIxMjM0NTY3ODkwOTg3IiwiS1BQIjoiMTIzNDU2Nzg5IiwiQ2VydDY0IjoiTUlJRVlUQ0NCQkNnQXdJQkFnSVRFZ0JGVXJPY3JSdmxBTHo0b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VFBQkFFVlNzekFJQmdZcWhRTUNBZ013ZnpFak1DRUdDU3FHU0liM0RRRUpBUllVYzNWd2NHOXlkRUJqY25sd2RHOXdjbTh1Y25VeEN6QUpCZ05WQkFZVEFsSlZNUTh3RFFZRFZRUUhFd1pOYjNOamIzY3hGekFWQmdOVkJBb1REa05TV1ZCVVR5MVFVazhnVEV4RE1TRXdId1lEVlFRREV4aERVbGxRVkU4dFVG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Vd5RzBhYnJzZ3pjIn0=..UmCNDkKwlClqHpA8LuQsjS0fdXpcm7lPabtE7EXpJjRBIlKstZZfiwYVeMZyIsgwBplWI6IPaowvtiLKxtv2+g==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</w:t>
      </w:r>
      <w:r w:rsidRPr="002D7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лучение ответа от Сервиса приема (о согласии на дополнительные испытания)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 xml:space="preserve">Получив от Сервиса приема сообщение из очереди, необходимо провести его декодирование из формата Base 64 и, произведя анализ заголовка сообщения, определить тип полученных данных. </w:t>
      </w:r>
    </w:p>
    <w:p w:rsidR="00F41C11" w:rsidRPr="00F41C11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>Для сооб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4D7">
        <w:rPr>
          <w:rFonts w:ascii="Times New Roman" w:hAnsi="Times New Roman" w:cs="Times New Roman"/>
          <w:sz w:val="28"/>
          <w:szCs w:val="28"/>
        </w:rPr>
        <w:t xml:space="preserve"> переданных из ЕП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4D7">
        <w:rPr>
          <w:rFonts w:ascii="Times New Roman" w:hAnsi="Times New Roman" w:cs="Times New Roman"/>
          <w:sz w:val="28"/>
          <w:szCs w:val="28"/>
        </w:rPr>
        <w:t xml:space="preserve"> в Header поле 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"data_type" </w:t>
      </w:r>
      <w:r w:rsidRPr="00F41C11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заначение "Message". Для сообщения, содержащего </w:t>
      </w:r>
      <w:r w:rsidRPr="00F41C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1C11">
        <w:rPr>
          <w:rFonts w:ascii="Times New Roman" w:hAnsi="Times New Roman" w:cs="Times New Roman"/>
          <w:color w:val="000000"/>
          <w:sz w:val="28"/>
          <w:szCs w:val="28"/>
        </w:rPr>
        <w:t>согласие на дополнительные испы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1C11">
        <w:rPr>
          <w:rFonts w:ascii="Times New Roman" w:hAnsi="Times New Roman" w:cs="Times New Roman"/>
          <w:color w:val="000000"/>
          <w:sz w:val="28"/>
          <w:szCs w:val="28"/>
        </w:rPr>
        <w:t xml:space="preserve"> в Payload поле "TYPE" принимает значение "applicationtestagreed".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  до декодирования из</w:t>
      </w:r>
      <w:r w:rsidRPr="002D74D7">
        <w:rPr>
          <w:rFonts w:ascii="Times New Roman" w:hAnsi="Times New Roman" w:cs="Times New Roman"/>
          <w:i/>
          <w:sz w:val="28"/>
          <w:szCs w:val="28"/>
        </w:rPr>
        <w:t xml:space="preserve"> base64 :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3VXpCUm9FK2dUWVpMYUhSMGNEb3ZMM1JsYzNSallTNWpjbmx3ZEc5d2NtOHVjblV2UTJWeWRFVnVjbTlzYkM5RFVsbFFWRTh0VUZKUEpUSXdWR1Z6ZENVeU1FTmxiblJsY2lVeU1ESW9NU2t1WTNKc01JR3NCZ2dyQmdF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RkJRY0JB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cnN2TVNiSTh6cmNHQVRxcHBUUmNGRUJ4QjlRZVQ4MFlvWitabXdlRVprM3RMWEZ2TVE3ZXpIb2dzS1cwc0w2WERWekpRS3pEbUhJZk80OU5iVW03WSJ9.PFBhY2thZ2VEYXRhPjxUWVBFPmFwcGxpY2F0aW9udGVzdGFncmVlZDwvVFlQRT48QXBwbGljYXRpb25BZ3JlZUZyb21FUEdVPjxVaWRFcGd1Pjg2NzA0OTU1NTwvVWlkRXBndT48QWdyZWVkPnRydWU8L0FncmVlZD48QWdyZWVkRGF0ZT4yMDIwLTA3LTMwVDA4OjAwOjAwWjwvQWdyZWVkRGF0ZT48VGVzdElkPjEwNDE8L1Rlc3RJZD48VGVzdERhdGU+MjAyMC0wNy0zMFQwODowMDowMFo8L1Rlc3REYXRlPjwvQXBwbGljYXRpb25BZ3JlZUZyb21FUEdVPjwvUGFja2FnZURhdGE+.RnzJ+xXSoK7WBC/+smSrXgfJCrZkeP5CSTuTRCQuUZdmmYlpmIqWdEf7GK2wOj/cfSYJQJAih9O6CsEENg2Omg==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41C11" w:rsidRPr="00F41C11" w:rsidRDefault="00F41C11" w:rsidP="00F41C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C11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F41C11">
        <w:rPr>
          <w:rFonts w:ascii="Times New Roman" w:hAnsi="Times New Roman" w:cs="Times New Roman"/>
          <w:iCs/>
          <w:sz w:val="28"/>
          <w:szCs w:val="28"/>
        </w:rPr>
        <w:t>Header</w:t>
      </w:r>
      <w:r w:rsidRPr="00F41C11">
        <w:rPr>
          <w:rFonts w:ascii="Times New Roman" w:hAnsi="Times New Roman" w:cs="Times New Roman"/>
          <w:i/>
          <w:sz w:val="28"/>
          <w:szCs w:val="28"/>
        </w:rPr>
        <w:t xml:space="preserve"> после декодирования из base64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{"IDJWT":</w:t>
      </w:r>
      <w:bookmarkStart w:id="113" w:name="__DdeLink__1364_3370231004"/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1329448</w:t>
      </w:r>
      <w:bookmarkEnd w:id="113"/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,"data_type":"Message","Cert64":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}</w:t>
      </w:r>
    </w:p>
    <w:p w:rsidR="00F41C11" w:rsidRPr="00AC3578" w:rsidRDefault="00F41C11" w:rsidP="00F41C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C11" w:rsidRPr="00AC3578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Payload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D74D7">
        <w:rPr>
          <w:rFonts w:ascii="Times New Roman" w:hAnsi="Times New Roman" w:cs="Times New Roman"/>
          <w:i/>
          <w:sz w:val="28"/>
          <w:szCs w:val="28"/>
        </w:rPr>
        <w:t>после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D74D7">
        <w:rPr>
          <w:rFonts w:ascii="Times New Roman" w:hAnsi="Times New Roman" w:cs="Times New Roman"/>
          <w:i/>
          <w:sz w:val="28"/>
          <w:szCs w:val="28"/>
        </w:rPr>
        <w:t>декодирования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D74D7">
        <w:rPr>
          <w:rFonts w:ascii="Times New Roman" w:hAnsi="Times New Roman" w:cs="Times New Roman"/>
          <w:i/>
          <w:sz w:val="28"/>
          <w:szCs w:val="28"/>
        </w:rPr>
        <w:t>из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 w:rsidRPr="00AC3578">
        <w:rPr>
          <w:rFonts w:ascii="Times New Roman" w:hAnsi="Times New Roman" w:cs="Times New Roman"/>
          <w:i/>
          <w:sz w:val="28"/>
          <w:szCs w:val="28"/>
          <w:lang w:val="en-US"/>
        </w:rPr>
        <w:t>64</w:t>
      </w:r>
    </w:p>
    <w:p w:rsidR="00F41C11" w:rsidRPr="00AC3578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PackageData&gt;&lt;TYPE&gt;applicationtestagreed&lt;/TYPE&gt;&lt;ApplicationAgreeFromEPGU&gt;&lt;UidEpgu&gt;867049555&lt;/UidEpgu&gt;&lt;Agreed&gt;true&lt;/Agreed&gt;&lt;AgreedDate&gt;2020-07-30T08:00:00Z&lt;/AgreedDate&gt;&lt;TestId&gt;1041&lt;/TestId&gt;&lt;TestDate&gt;2020-07-30T08:00:00Z&lt;/TestDate&gt;&lt;/ApplicationAgreeFromEPGU&gt;&lt;/PackageData&gt;</w:t>
      </w:r>
    </w:p>
    <w:p w:rsidR="00F41C11" w:rsidRDefault="00F41C11" w:rsidP="00F41C11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2D74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е декодирования из 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64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F41C11" w:rsidRPr="002D74D7" w:rsidRDefault="00F41C11" w:rsidP="00F4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Pr="002D74D7">
        <w:rPr>
          <w:rFonts w:ascii="Times New Roman" w:hAnsi="Times New Roman" w:cs="Times New Roman"/>
          <w:b/>
          <w:bCs/>
          <w:sz w:val="28"/>
          <w:szCs w:val="28"/>
        </w:rPr>
        <w:t xml:space="preserve">5. Сохранение данных </w:t>
      </w:r>
      <w:r w:rsidRPr="002D7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согласии на дополнительные испытания </w:t>
      </w:r>
      <w:r w:rsidRPr="002D74D7">
        <w:rPr>
          <w:rFonts w:ascii="Times New Roman" w:hAnsi="Times New Roman" w:cs="Times New Roman"/>
          <w:b/>
          <w:bCs/>
          <w:sz w:val="28"/>
          <w:szCs w:val="28"/>
        </w:rPr>
        <w:t>в базе данных ИС ООВО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 xml:space="preserve">Если полученное сообщение является согласием на </w:t>
      </w:r>
      <w:r w:rsidR="007A0580">
        <w:rPr>
          <w:rFonts w:ascii="Times New Roman" w:hAnsi="Times New Roman" w:cs="Times New Roman"/>
          <w:color w:val="000000"/>
          <w:sz w:val="28"/>
          <w:szCs w:val="28"/>
        </w:rPr>
        <w:t>дополнительные испытания</w:t>
      </w:r>
      <w:r w:rsidRPr="002D74D7">
        <w:rPr>
          <w:rFonts w:ascii="Times New Roman" w:hAnsi="Times New Roman" w:cs="Times New Roman"/>
          <w:sz w:val="28"/>
          <w:szCs w:val="28"/>
        </w:rPr>
        <w:t xml:space="preserve">, необходимо сохранить информацию о согласии на </w:t>
      </w:r>
      <w:r w:rsidRPr="002D74D7">
        <w:rPr>
          <w:rFonts w:ascii="Times New Roman" w:hAnsi="Times New Roman" w:cs="Times New Roman"/>
          <w:color w:val="000000"/>
          <w:sz w:val="28"/>
          <w:szCs w:val="28"/>
        </w:rPr>
        <w:t>дополнительные испытания</w:t>
      </w:r>
      <w:r w:rsidRPr="002D74D7">
        <w:rPr>
          <w:rFonts w:ascii="Times New Roman" w:hAnsi="Times New Roman" w:cs="Times New Roman"/>
          <w:sz w:val="28"/>
          <w:szCs w:val="28"/>
        </w:rPr>
        <w:t xml:space="preserve"> в базе данных ИС </w:t>
      </w:r>
      <w:r w:rsidR="007A0580">
        <w:rPr>
          <w:rFonts w:ascii="Times New Roman" w:hAnsi="Times New Roman" w:cs="Times New Roman"/>
          <w:sz w:val="28"/>
          <w:szCs w:val="28"/>
        </w:rPr>
        <w:t>ООВО</w:t>
      </w:r>
      <w:r w:rsidRPr="002D74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7A0580" w:rsidP="007A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F41C11" w:rsidRPr="002D74D7">
        <w:rPr>
          <w:rFonts w:ascii="Times New Roman" w:hAnsi="Times New Roman" w:cs="Times New Roman"/>
          <w:b/>
          <w:bCs/>
          <w:sz w:val="28"/>
          <w:szCs w:val="28"/>
        </w:rPr>
        <w:t>6. Отправка в Сервис приема подтверждения получения сообщения о согласии на ДВИ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>Сообщение, подтверждающее успешное получение о согласии на ДВИ, отправляется в Сервис приема с помощью метода</w:t>
      </w:r>
    </w:p>
    <w:p w:rsidR="007A0580" w:rsidRPr="002D74D7" w:rsidRDefault="007A0580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Default="003A2965" w:rsidP="007A0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45"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F41C11" w:rsidRPr="002D74D7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confirm</w:t>
        </w:r>
      </w:hyperlink>
      <w:r w:rsidR="00F41C11" w:rsidRPr="002D74D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A0580" w:rsidRPr="002D74D7" w:rsidRDefault="007A0580" w:rsidP="007A0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7A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>при этом параметр «IDJWT» должен иметь значение, сохраненное на 1-м шаге.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7A0580" w:rsidRDefault="00F41C11" w:rsidP="007A058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58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: </w:t>
      </w:r>
      <w:r w:rsidRPr="007A0580">
        <w:rPr>
          <w:rFonts w:ascii="Times New Roman" w:hAnsi="Times New Roman" w:cs="Times New Roman"/>
          <w:iCs/>
          <w:sz w:val="28"/>
          <w:szCs w:val="28"/>
        </w:rPr>
        <w:t>Header</w:t>
      </w:r>
      <w:r w:rsidRPr="007A0580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sz w:val="28"/>
          <w:szCs w:val="28"/>
        </w:rPr>
        <w:t>{"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IDJWT</w:t>
      </w:r>
      <w:r w:rsidRPr="002D74D7">
        <w:rPr>
          <w:rFonts w:ascii="Times New Roman" w:hAnsi="Times New Roman" w:cs="Times New Roman"/>
          <w:i/>
          <w:sz w:val="28"/>
          <w:szCs w:val="28"/>
        </w:rPr>
        <w:t>":1329448,"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2D74D7">
        <w:rPr>
          <w:rFonts w:ascii="Times New Roman" w:hAnsi="Times New Roman" w:cs="Times New Roman"/>
          <w:i/>
          <w:sz w:val="28"/>
          <w:szCs w:val="28"/>
        </w:rPr>
        <w:t>":"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MessageConfirm</w:t>
      </w:r>
      <w:r w:rsidRPr="002D74D7">
        <w:rPr>
          <w:rFonts w:ascii="Times New Roman" w:hAnsi="Times New Roman" w:cs="Times New Roman"/>
          <w:i/>
          <w:sz w:val="28"/>
          <w:szCs w:val="28"/>
        </w:rPr>
        <w:t>","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2D74D7">
        <w:rPr>
          <w:rFonts w:ascii="Times New Roman" w:hAnsi="Times New Roman" w:cs="Times New Roman"/>
          <w:i/>
          <w:sz w:val="28"/>
          <w:szCs w:val="28"/>
        </w:rPr>
        <w:t>_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 w:rsidRPr="002D74D7">
        <w:rPr>
          <w:rFonts w:ascii="Times New Roman" w:hAnsi="Times New Roman" w:cs="Times New Roman"/>
          <w:i/>
          <w:sz w:val="28"/>
          <w:szCs w:val="28"/>
        </w:rPr>
        <w:t>":"","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OGRN</w:t>
      </w:r>
      <w:r w:rsidRPr="002D74D7">
        <w:rPr>
          <w:rFonts w:ascii="Times New Roman" w:hAnsi="Times New Roman" w:cs="Times New Roman"/>
          <w:i/>
          <w:sz w:val="28"/>
          <w:szCs w:val="28"/>
        </w:rPr>
        <w:t>":"1234567890987","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KPP</w:t>
      </w:r>
      <w:r w:rsidRPr="002D74D7">
        <w:rPr>
          <w:rFonts w:ascii="Times New Roman" w:hAnsi="Times New Roman" w:cs="Times New Roman"/>
          <w:i/>
          <w:sz w:val="28"/>
          <w:szCs w:val="28"/>
        </w:rPr>
        <w:t>":"123456789","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Cert</w:t>
      </w:r>
      <w:r w:rsidRPr="002D74D7">
        <w:rPr>
          <w:rFonts w:ascii="Times New Roman" w:hAnsi="Times New Roman" w:cs="Times New Roman"/>
          <w:i/>
          <w:sz w:val="28"/>
          <w:szCs w:val="28"/>
        </w:rPr>
        <w:t>64":"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MIIEYTCCBBCgAwIBAgITEgBFUrOcrRvlALz</w:t>
      </w:r>
      <w:r w:rsidRPr="002D74D7">
        <w:rPr>
          <w:rFonts w:ascii="Times New Roman" w:hAnsi="Times New Roman" w:cs="Times New Roman"/>
          <w:i/>
          <w:sz w:val="28"/>
          <w:szCs w:val="28"/>
        </w:rPr>
        <w:t>4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mQABAEVSszAIBgYqhQMCAgMwfzEjMCEGCSqGSIb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DQEJARYUc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VwcG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ydEBjcnlwdG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cnUxCzAJBgNVBAYTAlJVMQ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wDQYDVQQHEwZNb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Njb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cxFzAVBgNVBAoTDkNSWVBUTy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QUk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gTExDMSEwHwYDVQQDExhDUllQVE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tUFJPIFRlc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QgQ</w:t>
      </w:r>
      <w:r w:rsidRPr="002D74D7">
        <w:rPr>
          <w:rFonts w:ascii="Times New Roman" w:hAnsi="Times New Roman" w:cs="Times New Roman"/>
          <w:i/>
          <w:sz w:val="28"/>
          <w:szCs w:val="28"/>
        </w:rPr>
        <w:t>2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VudGVyIDIwHhcNMjAwNTI</w:t>
      </w:r>
      <w:r w:rsidRPr="002D74D7">
        <w:rPr>
          <w:rFonts w:ascii="Times New Roman" w:hAnsi="Times New Roman" w:cs="Times New Roman"/>
          <w:i/>
          <w:sz w:val="28"/>
          <w:szCs w:val="28"/>
        </w:rPr>
        <w:t>4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MTQxNDIxWhcNMjAwODI</w:t>
      </w:r>
      <w:r w:rsidRPr="002D74D7">
        <w:rPr>
          <w:rFonts w:ascii="Times New Roman" w:hAnsi="Times New Roman" w:cs="Times New Roman"/>
          <w:i/>
          <w:sz w:val="28"/>
          <w:szCs w:val="28"/>
        </w:rPr>
        <w:t>4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MTQyNDIxWjCCAWgxGDAWBgUqhQNkARINNTA</w:t>
      </w:r>
      <w:r w:rsidRPr="002D74D7">
        <w:rPr>
          <w:rFonts w:ascii="Times New Roman" w:hAnsi="Times New Roman" w:cs="Times New Roman"/>
          <w:i/>
          <w:sz w:val="28"/>
          <w:szCs w:val="28"/>
        </w:rPr>
        <w:t>4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Nzc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NjY</w:t>
      </w:r>
      <w:r w:rsidRPr="002D74D7">
        <w:rPr>
          <w:rFonts w:ascii="Times New Roman" w:hAnsi="Times New Roman" w:cs="Times New Roman"/>
          <w:i/>
          <w:sz w:val="28"/>
          <w:szCs w:val="28"/>
        </w:rPr>
        <w:t>5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NzUyODE</w:t>
      </w:r>
      <w:r w:rsidRPr="002D74D7">
        <w:rPr>
          <w:rFonts w:ascii="Times New Roman" w:hAnsi="Times New Roman" w:cs="Times New Roman"/>
          <w:i/>
          <w:sz w:val="28"/>
          <w:szCs w:val="28"/>
        </w:rPr>
        <w:t>6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MDgGA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ECQwx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KPQuy</w:t>
      </w:r>
      <w:r w:rsidRPr="002D74D7">
        <w:rPr>
          <w:rFonts w:ascii="Times New Roman" w:hAnsi="Times New Roman" w:cs="Times New Roman"/>
          <w:i/>
          <w:sz w:val="28"/>
          <w:szCs w:val="28"/>
        </w:rPr>
        <w:t>7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Qn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XRgdC</w:t>
      </w:r>
      <w:r w:rsidRPr="002D74D7">
        <w:rPr>
          <w:rFonts w:ascii="Times New Roman" w:hAnsi="Times New Roman" w:cs="Times New Roman"/>
          <w:i/>
          <w:sz w:val="28"/>
          <w:szCs w:val="28"/>
        </w:rPr>
        <w:t>9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XQvdGB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rQuNC</w:t>
      </w:r>
      <w:r w:rsidRPr="002D74D7">
        <w:rPr>
          <w:rFonts w:ascii="Times New Roman" w:hAnsi="Times New Roman" w:cs="Times New Roman"/>
          <w:i/>
          <w:sz w:val="28"/>
          <w:szCs w:val="28"/>
        </w:rPr>
        <w:t>5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INCS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DQuyDQtC</w:t>
      </w:r>
      <w:r w:rsidRPr="002D74D7">
        <w:rPr>
          <w:rFonts w:ascii="Times New Roman" w:hAnsi="Times New Roman" w:cs="Times New Roman"/>
          <w:i/>
          <w:sz w:val="28"/>
          <w:szCs w:val="28"/>
        </w:rPr>
        <w:t>4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xOSDRgdGC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YAuMTETMBEGA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ECgwK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2D74D7">
        <w:rPr>
          <w:rFonts w:ascii="Times New Roman" w:hAnsi="Times New Roman" w:cs="Times New Roman"/>
          <w:i/>
          <w:sz w:val="28"/>
          <w:szCs w:val="28"/>
        </w:rPr>
        <w:t>8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YvQuTEVMBMGA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EBwwM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JzQvtGB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rQstCwMRowGAYIKoUDA</w:t>
      </w:r>
      <w:r w:rsidRPr="002D74D7">
        <w:rPr>
          <w:rFonts w:ascii="Times New Roman" w:hAnsi="Times New Roman" w:cs="Times New Roman"/>
          <w:i/>
          <w:sz w:val="28"/>
          <w:szCs w:val="28"/>
        </w:rPr>
        <w:t>4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EDAQESDDAwNzgxNDUwODkyMTEbMBkGCSqGSIb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DQEJARYMbWFpbEBtYWlsLnJ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MRowGAYIKoUDA</w:t>
      </w:r>
      <w:r w:rsidRPr="002D74D7">
        <w:rPr>
          <w:rFonts w:ascii="Times New Roman" w:hAnsi="Times New Roman" w:cs="Times New Roman"/>
          <w:i/>
          <w:sz w:val="28"/>
          <w:szCs w:val="28"/>
        </w:rPr>
        <w:t>4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EDAQESDDExMTExMTExMTExMTEYMBYGBSqFA</w:t>
      </w:r>
      <w:r w:rsidRPr="002D74D7">
        <w:rPr>
          <w:rFonts w:ascii="Times New Roman" w:hAnsi="Times New Roman" w:cs="Times New Roman"/>
          <w:i/>
          <w:sz w:val="28"/>
          <w:szCs w:val="28"/>
        </w:rPr>
        <w:t>2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QBEg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xMTExMTExMTExMTExMQswCQYDVQQGEwJSVTEiMCAGA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EKgwZ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QvtCy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jRhzERMA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EDAwI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KDRg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D74D7">
        <w:rPr>
          <w:rFonts w:ascii="Times New Roman" w:hAnsi="Times New Roman" w:cs="Times New Roman"/>
          <w:i/>
          <w:sz w:val="28"/>
          <w:szCs w:val="28"/>
        </w:rPr>
        <w:t>7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YwxGjAYBgNVBAMMEdCY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KEg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2D74D7">
        <w:rPr>
          <w:rFonts w:ascii="Times New Roman" w:hAnsi="Times New Roman" w:cs="Times New Roman"/>
          <w:i/>
          <w:sz w:val="28"/>
          <w:szCs w:val="28"/>
        </w:rPr>
        <w:t>8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D74D7">
        <w:rPr>
          <w:rFonts w:ascii="Times New Roman" w:hAnsi="Times New Roman" w:cs="Times New Roman"/>
          <w:i/>
          <w:sz w:val="28"/>
          <w:szCs w:val="28"/>
        </w:rPr>
        <w:t>7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Qs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D74D7">
        <w:rPr>
          <w:rFonts w:ascii="Times New Roman" w:hAnsi="Times New Roman" w:cs="Times New Roman"/>
          <w:i/>
          <w:sz w:val="28"/>
          <w:szCs w:val="28"/>
        </w:rPr>
        <w:t>+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MRUwEwYDVQQEDAzQmNCy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DQvdC</w:t>
      </w:r>
      <w:r w:rsidRPr="002D74D7">
        <w:rPr>
          <w:rFonts w:ascii="Times New Roman" w:hAnsi="Times New Roman" w:cs="Times New Roman"/>
          <w:i/>
          <w:sz w:val="28"/>
          <w:szCs w:val="28"/>
        </w:rPr>
        <w:t>+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IwZjAfBggqhQMHAQEBATATBgcqhQMCAiQABggqhQMHAQECAgNDAARA</w:t>
      </w:r>
      <w:r w:rsidRPr="002D74D7">
        <w:rPr>
          <w:rFonts w:ascii="Times New Roman" w:hAnsi="Times New Roman" w:cs="Times New Roman"/>
          <w:i/>
          <w:sz w:val="28"/>
          <w:szCs w:val="28"/>
        </w:rPr>
        <w:t>2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MWlMDJAQpXr</w:t>
      </w:r>
      <w:r w:rsidRPr="002D74D7">
        <w:rPr>
          <w:rFonts w:ascii="Times New Roman" w:hAnsi="Times New Roman" w:cs="Times New Roman"/>
          <w:i/>
          <w:sz w:val="28"/>
          <w:szCs w:val="28"/>
        </w:rPr>
        <w:t>2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rSxFAi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PhtQJ</w:t>
      </w:r>
      <w:r w:rsidRPr="002D74D7">
        <w:rPr>
          <w:rFonts w:ascii="Times New Roman" w:hAnsi="Times New Roman" w:cs="Times New Roman"/>
          <w:i/>
          <w:sz w:val="28"/>
          <w:szCs w:val="28"/>
        </w:rPr>
        <w:t>36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bw</w:t>
      </w:r>
      <w:r w:rsidRPr="002D74D7">
        <w:rPr>
          <w:rFonts w:ascii="Times New Roman" w:hAnsi="Times New Roman" w:cs="Times New Roman"/>
          <w:i/>
          <w:sz w:val="28"/>
          <w:szCs w:val="28"/>
        </w:rPr>
        <w:t>4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qwaSVq</w:t>
      </w:r>
      <w:r w:rsidRPr="002D74D7">
        <w:rPr>
          <w:rFonts w:ascii="Times New Roman" w:hAnsi="Times New Roman" w:cs="Times New Roman"/>
          <w:i/>
          <w:sz w:val="28"/>
          <w:szCs w:val="28"/>
        </w:rPr>
        <w:t>905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YzKPTbh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wU</w:t>
      </w:r>
      <w:r w:rsidRPr="002D74D7">
        <w:rPr>
          <w:rFonts w:ascii="Times New Roman" w:hAnsi="Times New Roman" w:cs="Times New Roman"/>
          <w:i/>
          <w:sz w:val="28"/>
          <w:szCs w:val="28"/>
        </w:rPr>
        <w:t>5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wF</w:t>
      </w:r>
      <w:r w:rsidRPr="002D74D7">
        <w:rPr>
          <w:rFonts w:ascii="Times New Roman" w:hAnsi="Times New Roman" w:cs="Times New Roman"/>
          <w:i/>
          <w:sz w:val="28"/>
          <w:szCs w:val="28"/>
        </w:rPr>
        <w:t>32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iEQnkQl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SXbY</w:t>
      </w:r>
      <w:r w:rsidRPr="002D74D7">
        <w:rPr>
          <w:rFonts w:ascii="Times New Roman" w:hAnsi="Times New Roman" w:cs="Times New Roman"/>
          <w:i/>
          <w:sz w:val="28"/>
          <w:szCs w:val="28"/>
        </w:rPr>
        <w:t>4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ZxWeEPfdvPvaHL</w:t>
      </w:r>
      <w:r w:rsidRPr="002D74D7">
        <w:rPr>
          <w:rFonts w:ascii="Times New Roman" w:hAnsi="Times New Roman" w:cs="Times New Roman"/>
          <w:i/>
          <w:sz w:val="28"/>
          <w:szCs w:val="28"/>
        </w:rPr>
        <w:t>6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OCAXMwggFvMBMGA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dJQQMMAoGCCsGAQUFBwMEMAsGA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dDwQEAwIE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DAdBgNVHQ</w:t>
      </w:r>
      <w:r w:rsidRPr="002D74D7">
        <w:rPr>
          <w:rFonts w:ascii="Times New Roman" w:hAnsi="Times New Roman" w:cs="Times New Roman"/>
          <w:i/>
          <w:sz w:val="28"/>
          <w:szCs w:val="28"/>
        </w:rPr>
        <w:t>4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EFgQU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xJln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hUeA</w:t>
      </w:r>
      <w:r w:rsidRPr="002D74D7">
        <w:rPr>
          <w:rFonts w:ascii="Times New Roman" w:hAnsi="Times New Roman" w:cs="Times New Roman"/>
          <w:i/>
          <w:sz w:val="28"/>
          <w:szCs w:val="28"/>
        </w:rPr>
        <w:t>/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fRN</w:t>
      </w:r>
      <w:r w:rsidRPr="002D74D7">
        <w:rPr>
          <w:rFonts w:ascii="Times New Roman" w:hAnsi="Times New Roman" w:cs="Times New Roman"/>
          <w:i/>
          <w:sz w:val="28"/>
          <w:szCs w:val="28"/>
        </w:rPr>
        <w:t>6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yTyk</w:t>
      </w:r>
      <w:r w:rsidRPr="002D74D7">
        <w:rPr>
          <w:rFonts w:ascii="Times New Roman" w:hAnsi="Times New Roman" w:cs="Times New Roman"/>
          <w:i/>
          <w:sz w:val="28"/>
          <w:szCs w:val="28"/>
        </w:rPr>
        <w:t>7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OT</w:t>
      </w:r>
      <w:r w:rsidRPr="002D74D7">
        <w:rPr>
          <w:rFonts w:ascii="Times New Roman" w:hAnsi="Times New Roman" w:cs="Times New Roman"/>
          <w:i/>
          <w:sz w:val="28"/>
          <w:szCs w:val="28"/>
        </w:rPr>
        <w:t>6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DSU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wHwYDVR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jBBgwFoAUToM</w:t>
      </w:r>
      <w:r w:rsidRPr="002D74D7">
        <w:rPr>
          <w:rFonts w:ascii="Times New Roman" w:hAnsi="Times New Roman" w:cs="Times New Roman"/>
          <w:i/>
          <w:sz w:val="28"/>
          <w:szCs w:val="28"/>
        </w:rPr>
        <w:t>+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FGnv</w:t>
      </w:r>
      <w:r w:rsidRPr="002D74D7">
        <w:rPr>
          <w:rFonts w:ascii="Times New Roman" w:hAnsi="Times New Roman" w:cs="Times New Roman"/>
          <w:i/>
          <w:sz w:val="28"/>
          <w:szCs w:val="28"/>
        </w:rPr>
        <w:t>7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D74D7">
        <w:rPr>
          <w:rFonts w:ascii="Times New Roman" w:hAnsi="Times New Roman" w:cs="Times New Roman"/>
          <w:i/>
          <w:sz w:val="28"/>
          <w:szCs w:val="28"/>
        </w:rPr>
        <w:t>16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StfEf</w:t>
      </w:r>
      <w:r w:rsidRPr="002D74D7">
        <w:rPr>
          <w:rFonts w:ascii="Times New Roman" w:hAnsi="Times New Roman" w:cs="Times New Roman"/>
          <w:i/>
          <w:sz w:val="28"/>
          <w:szCs w:val="28"/>
        </w:rPr>
        <w:t>4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MhZJVSswXAYDVR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fBFUwUzBRoE</w:t>
      </w:r>
      <w:r w:rsidRPr="002D74D7">
        <w:rPr>
          <w:rFonts w:ascii="Times New Roman" w:hAnsi="Times New Roman" w:cs="Times New Roman"/>
          <w:i/>
          <w:sz w:val="28"/>
          <w:szCs w:val="28"/>
        </w:rPr>
        <w:t>+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gTYZLaHR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2D74D7">
        <w:rPr>
          <w:rFonts w:ascii="Times New Roman" w:hAnsi="Times New Roman" w:cs="Times New Roman"/>
          <w:i/>
          <w:sz w:val="28"/>
          <w:szCs w:val="28"/>
        </w:rPr>
        <w:t>5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2D74D7">
        <w:rPr>
          <w:rFonts w:ascii="Times New Roman" w:hAnsi="Times New Roman" w:cs="Times New Roman"/>
          <w:i/>
          <w:sz w:val="28"/>
          <w:szCs w:val="28"/>
        </w:rPr>
        <w:t>2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DUllQVE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tUFJPJTIwVGVzdCUyMENlbnRlciUyMDIoMSkuY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JsMIGsBggrBgEFBQcBAQSBnzCBnDBkBggrBgEFBQcwAoZYaHR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2D74D7">
        <w:rPr>
          <w:rFonts w:ascii="Times New Roman" w:hAnsi="Times New Roman" w:cs="Times New Roman"/>
          <w:i/>
          <w:sz w:val="28"/>
          <w:szCs w:val="28"/>
        </w:rPr>
        <w:t>5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2D74D7">
        <w:rPr>
          <w:rFonts w:ascii="Times New Roman" w:hAnsi="Times New Roman" w:cs="Times New Roman"/>
          <w:i/>
          <w:sz w:val="28"/>
          <w:szCs w:val="28"/>
        </w:rPr>
        <w:t>2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2D74D7">
        <w:rPr>
          <w:rFonts w:ascii="Times New Roman" w:hAnsi="Times New Roman" w:cs="Times New Roman"/>
          <w:i/>
          <w:sz w:val="28"/>
          <w:szCs w:val="28"/>
        </w:rPr>
        <w:t>9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ZXN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LWNhLTIwMTRfQ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JZUFRPLVBSTyUyMFRlc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QlMjBDZW</w:t>
      </w:r>
      <w:r w:rsidRPr="002D74D7">
        <w:rPr>
          <w:rFonts w:ascii="Times New Roman" w:hAnsi="Times New Roman" w:cs="Times New Roman"/>
          <w:i/>
          <w:sz w:val="28"/>
          <w:szCs w:val="28"/>
        </w:rPr>
        <w:t>5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ZXIlMjAyKDEpLmNydDA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BggrBgEFBQcwAYYoaHR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2D74D7">
        <w:rPr>
          <w:rFonts w:ascii="Times New Roman" w:hAnsi="Times New Roman" w:cs="Times New Roman"/>
          <w:i/>
          <w:sz w:val="28"/>
          <w:szCs w:val="28"/>
        </w:rPr>
        <w:t>5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2D74D7">
        <w:rPr>
          <w:rFonts w:ascii="Times New Roman" w:hAnsi="Times New Roman" w:cs="Times New Roman"/>
          <w:i/>
          <w:sz w:val="28"/>
          <w:szCs w:val="28"/>
        </w:rPr>
        <w:t>8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ucnUvb</w:t>
      </w:r>
      <w:r w:rsidRPr="002D74D7">
        <w:rPr>
          <w:rFonts w:ascii="Times New Roman" w:hAnsi="Times New Roman" w:cs="Times New Roman"/>
          <w:i/>
          <w:sz w:val="28"/>
          <w:szCs w:val="28"/>
        </w:rPr>
        <w:t>2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NzcC</w:t>
      </w:r>
      <w:r w:rsidRPr="002D74D7">
        <w:rPr>
          <w:rFonts w:ascii="Times New Roman" w:hAnsi="Times New Roman" w:cs="Times New Roman"/>
          <w:i/>
          <w:sz w:val="28"/>
          <w:szCs w:val="28"/>
        </w:rPr>
        <w:t>9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2D74D7">
        <w:rPr>
          <w:rFonts w:ascii="Times New Roman" w:hAnsi="Times New Roman" w:cs="Times New Roman"/>
          <w:i/>
          <w:sz w:val="28"/>
          <w:szCs w:val="28"/>
        </w:rPr>
        <w:t>3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NwLnNyZjAIBgYqhQMCAgMDQQBkoUfucG</w:t>
      </w:r>
      <w:r w:rsidRPr="002D74D7">
        <w:rPr>
          <w:rFonts w:ascii="Times New Roman" w:hAnsi="Times New Roman" w:cs="Times New Roman"/>
          <w:i/>
          <w:sz w:val="28"/>
          <w:szCs w:val="28"/>
        </w:rPr>
        <w:t>/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RvTCOZsdUsXoqfcAoGweEmkZ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RDIsdeYihqtLT</w:t>
      </w:r>
      <w:r w:rsidRPr="002D74D7">
        <w:rPr>
          <w:rFonts w:ascii="Times New Roman" w:hAnsi="Times New Roman" w:cs="Times New Roman"/>
          <w:i/>
          <w:sz w:val="28"/>
          <w:szCs w:val="28"/>
        </w:rPr>
        <w:t>5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pDU</w:t>
      </w:r>
      <w:r w:rsidRPr="002D74D7">
        <w:rPr>
          <w:rFonts w:ascii="Times New Roman" w:hAnsi="Times New Roman" w:cs="Times New Roman"/>
          <w:i/>
          <w:sz w:val="28"/>
          <w:szCs w:val="28"/>
        </w:rPr>
        <w:t>1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ouqVo</w:t>
      </w:r>
      <w:r w:rsidRPr="002D74D7">
        <w:rPr>
          <w:rFonts w:ascii="Times New Roman" w:hAnsi="Times New Roman" w:cs="Times New Roman"/>
          <w:i/>
          <w:sz w:val="28"/>
          <w:szCs w:val="28"/>
        </w:rPr>
        <w:t>+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gQrky</w:t>
      </w:r>
      <w:r w:rsidRPr="002D74D7">
        <w:rPr>
          <w:rFonts w:ascii="Times New Roman" w:hAnsi="Times New Roman" w:cs="Times New Roman"/>
          <w:i/>
          <w:sz w:val="28"/>
          <w:szCs w:val="28"/>
        </w:rPr>
        <w:t>4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ZkCgOvzHEqWyG</w:t>
      </w:r>
      <w:r w:rsidRPr="002D74D7">
        <w:rPr>
          <w:rFonts w:ascii="Times New Roman" w:hAnsi="Times New Roman" w:cs="Times New Roman"/>
          <w:i/>
          <w:sz w:val="28"/>
          <w:szCs w:val="28"/>
        </w:rPr>
        <w:t>0</w:t>
      </w:r>
      <w:r w:rsidRPr="002D74D7">
        <w:rPr>
          <w:rFonts w:ascii="Times New Roman" w:hAnsi="Times New Roman" w:cs="Times New Roman"/>
          <w:i/>
          <w:sz w:val="28"/>
          <w:szCs w:val="28"/>
          <w:lang w:val="en-US"/>
        </w:rPr>
        <w:t>abrsgzc</w:t>
      </w:r>
      <w:r w:rsidRPr="002D74D7">
        <w:rPr>
          <w:rFonts w:ascii="Times New Roman" w:hAnsi="Times New Roman" w:cs="Times New Roman"/>
          <w:i/>
          <w:sz w:val="28"/>
          <w:szCs w:val="28"/>
        </w:rPr>
        <w:t>"}</w:t>
      </w:r>
    </w:p>
    <w:p w:rsidR="007A0580" w:rsidRDefault="007A0580" w:rsidP="007A058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C11" w:rsidRPr="002D74D7" w:rsidRDefault="00F41C11" w:rsidP="007A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7A0580" w:rsidRPr="00AC3578" w:rsidRDefault="007A0580" w:rsidP="007A0580">
      <w:pPr>
        <w:spacing w:after="0"/>
        <w:ind w:hanging="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41C11" w:rsidRPr="002D74D7" w:rsidRDefault="00F41C11" w:rsidP="007A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2D74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2D74D7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41C11" w:rsidRPr="002D74D7" w:rsidRDefault="00F41C11" w:rsidP="007A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имер после кодирования </w:t>
      </w:r>
      <w:r w:rsidRPr="002D74D7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2D74D7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2D74D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2D74D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2D74D7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JREpXVCI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MyOT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CwiYWN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IjoiTWVz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ZUNvbmZpc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LCJkYXRhX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GUiOiIiLCJP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OIjoiMTIzND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IsIktQUCI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EyMz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SIsIkNlcn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I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UVZVENDQkJD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JB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URWdCRlVyT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UnZsQUx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G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QUJBRVZT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SUJnWXFoU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dN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pN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x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YjNEUUVKQVJZVWMzVndjRzl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CamNubHdkRzl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hDekFKQmdOVkJBWVRBbEpWTV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WURWUVFIRXdaTmIzTmpi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npBVkJnTlZCQW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GtO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QlVUeTFRVWs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eERN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RUURFeGhEVWxsUVZFOHRVRkpQSUZSbGMzUWdRMl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WeUlESXdIaGNOTWpB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STRNVF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JeFdo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N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lOREl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D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X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REFXQmdVcWhRTmtBUklOTlRBN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BOal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Ve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RTZNRGdHQTFVRUNR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wS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RdX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TFhS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OTBMWF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CMExyUXVOQzVJTkNTMExEUX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EUmdk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WU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V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RUdBMVVF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BLSFFzTk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l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VURVZNQ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RUJ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npRdnRHQjBMclFzdEN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Jv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ne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XdPRGt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Y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a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NYldGcGJFQnRZ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TG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M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QVlJS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RE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RBUUVTRERFe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VlNQllHQlNxRkEyUUJFZzB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VlEVlFR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lNWVEVpTUNB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L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MEpqUXN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BnMEpqUXN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NRdnRDeTBMalJoekVSTU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EQXdJMEtEUm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cwWX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WUJnTlZCQ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RDWTBLRWcwS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R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ODBMN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OUMrTVJV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VFFRE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TERRdmRDKzBMSXdaakFmQmdncWhRTUhBUUVCQVRBVEJn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lRQUJn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QVFF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kRBQVJBM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b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kFRcFhyMnJTeEZBaThQaHRRSj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n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Xdh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OTA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UYmgx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MlkzaUVRbmtRbDNTWGJZNDNaeFdlRVBmZHZQdmFITDZP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TXdn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JN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KUVFNTUFv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UVVGQndNR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kRHdRRU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FkQmdOVkhRNEVG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MXhKbG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aFVlQS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U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zdPVDZE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jBqQkJn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vQVVUb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kdudjdGMTZs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RW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kpW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EFZRFZSMGZCRl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pCU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UWVpMYUhSMGNEb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VsbFFWRTh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KUEpUSXdW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NVe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mxiblJs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Ve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W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U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K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BUVNCbnpDQ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QmtC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b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YUhSMGNEb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TjBM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TFRJ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mZRMUpaVUZSUExWQlNUeV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ZSbGMzUWxNakJEWl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SWxNak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cExtTnlkREEwQmdnckJnRUZCUWN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lZb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IUjBjRG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NSbGMzUmpZUzVq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dmIyTnpjQzl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O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TnlaakFJQmdZcWhRTUNBZ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UVFCa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nVjR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nZU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cWZjQW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bWtaMFJESXNkZVlpaHF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F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ERVM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W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VZv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cmt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FprQ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PdnpIRXFXeUcwYWJyc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yJ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..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4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K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6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cU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zQVpnEXCjrBhTsdvVE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/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yzuuSQTGpPiTVoEvIRulQpXrdIMYmLy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HeYjvljyw</w:t>
      </w:r>
      <w:r w:rsidRPr="002D74D7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41C11" w:rsidRPr="002D74D7" w:rsidRDefault="00F41C11" w:rsidP="007A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sz w:val="28"/>
          <w:szCs w:val="28"/>
        </w:rPr>
        <w:t xml:space="preserve">при успешном подтверждении ответ сервиса приема будет содержать следующее сообщение </w:t>
      </w:r>
    </w:p>
    <w:p w:rsidR="00F41C11" w:rsidRPr="002D74D7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"IDJWT": "</w:t>
      </w:r>
      <w:r w:rsidRPr="00AC3578">
        <w:rPr>
          <w:rFonts w:ascii="Times New Roman" w:hAnsi="Times New Roman" w:cs="Times New Roman"/>
          <w:i/>
          <w:color w:val="000000"/>
          <w:sz w:val="28"/>
          <w:szCs w:val="28"/>
        </w:rPr>
        <w:t>1329448</w:t>
      </w: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",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"Result": "true"</w:t>
      </w:r>
    </w:p>
    <w:p w:rsidR="00F41C11" w:rsidRPr="002D74D7" w:rsidRDefault="00F41C11" w:rsidP="00F41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D7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F41C11" w:rsidRPr="00AC3578" w:rsidRDefault="00F41C11" w:rsidP="00F41C11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A7B2D" w:rsidRPr="00F423A1" w:rsidRDefault="006A7B2D" w:rsidP="006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br w:type="page"/>
      </w:r>
    </w:p>
    <w:p w:rsidR="0077749D" w:rsidRDefault="0077749D" w:rsidP="0077749D">
      <w:pPr>
        <w:pStyle w:val="3"/>
        <w:numPr>
          <w:ilvl w:val="0"/>
          <w:numId w:val="0"/>
        </w:numPr>
        <w:ind w:firstLine="709"/>
      </w:pPr>
      <w:bookmarkStart w:id="114" w:name="_Toc47530252"/>
      <w:r w:rsidRPr="00DF1F71">
        <w:rPr>
          <w:rStyle w:val="-"/>
          <w:rFonts w:cs="Times New Roman"/>
          <w:color w:val="auto"/>
          <w:szCs w:val="28"/>
          <w:u w:val="none"/>
        </w:rPr>
        <w:lastRenderedPageBreak/>
        <w:t>3.2.1.</w:t>
      </w:r>
      <w:r w:rsidR="00AC3578">
        <w:rPr>
          <w:rStyle w:val="-"/>
          <w:rFonts w:cs="Times New Roman"/>
          <w:color w:val="auto"/>
          <w:szCs w:val="28"/>
          <w:u w:val="none"/>
        </w:rPr>
        <w:t>7</w:t>
      </w:r>
      <w:r w:rsidRPr="00DF1F71">
        <w:rPr>
          <w:rStyle w:val="-"/>
          <w:rFonts w:cs="Times New Roman"/>
          <w:color w:val="auto"/>
          <w:szCs w:val="28"/>
          <w:u w:val="none"/>
        </w:rPr>
        <w:t xml:space="preserve">. </w:t>
      </w:r>
      <w:r>
        <w:t xml:space="preserve">Описание </w:t>
      </w:r>
      <w:r w:rsidR="006A7B2D">
        <w:t xml:space="preserve">процесса </w:t>
      </w:r>
      <w:r>
        <w:t xml:space="preserve">получения </w:t>
      </w:r>
      <w:r w:rsidR="006A7B2D">
        <w:t>сообщения об отзыве заявления</w:t>
      </w:r>
      <w:bookmarkEnd w:id="114"/>
    </w:p>
    <w:p w:rsidR="00DF1F71" w:rsidRPr="007E53F6" w:rsidRDefault="00DF1F71" w:rsidP="007E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>Процесс получения информации об отзыве заявления проходит в один этап.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>Для получения сообщения из Сервиса приема, содержащего информацию об отзыве заявления, необходимо выполнить следующие действия: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F277C4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AC3578" w:rsidRPr="00C5705A">
        <w:rPr>
          <w:rFonts w:ascii="Times New Roman" w:hAnsi="Times New Roman" w:cs="Times New Roman"/>
          <w:b/>
          <w:bCs/>
          <w:sz w:val="28"/>
          <w:szCs w:val="28"/>
        </w:rPr>
        <w:t>1 Отправка в Сервис приема запроса о наличии сообщений в очереди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>Периодически в Серви</w:t>
      </w:r>
      <w:r w:rsidR="00F277C4">
        <w:rPr>
          <w:rFonts w:ascii="Times New Roman" w:hAnsi="Times New Roman" w:cs="Times New Roman"/>
          <w:sz w:val="28"/>
          <w:szCs w:val="28"/>
        </w:rPr>
        <w:t>с приема отправляется сообщение-</w:t>
      </w:r>
      <w:r w:rsidRPr="00C5705A">
        <w:rPr>
          <w:rFonts w:ascii="Times New Roman" w:hAnsi="Times New Roman" w:cs="Times New Roman"/>
          <w:sz w:val="28"/>
          <w:szCs w:val="28"/>
        </w:rPr>
        <w:t xml:space="preserve">запрос формы </w:t>
      </w:r>
      <w:r w:rsidRPr="00C5705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5705A">
        <w:rPr>
          <w:rFonts w:ascii="Times New Roman" w:hAnsi="Times New Roman" w:cs="Times New Roman"/>
          <w:sz w:val="28"/>
          <w:szCs w:val="28"/>
        </w:rPr>
        <w:t xml:space="preserve"> с заголовком «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5705A">
        <w:rPr>
          <w:rFonts w:ascii="Times New Roman" w:hAnsi="Times New Roman" w:cs="Times New Roman"/>
          <w:i/>
          <w:sz w:val="28"/>
          <w:szCs w:val="28"/>
        </w:rPr>
        <w:t>/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C5705A">
        <w:rPr>
          <w:rFonts w:ascii="Times New Roman" w:hAnsi="Times New Roman" w:cs="Times New Roman"/>
          <w:sz w:val="28"/>
          <w:szCs w:val="28"/>
        </w:rPr>
        <w:t>», с помощью метода</w:t>
      </w:r>
    </w:p>
    <w:p w:rsidR="00F277C4" w:rsidRPr="00C5705A" w:rsidRDefault="00F277C4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3A2965" w:rsidP="00F277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46"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="00AC3578" w:rsidRPr="00C5705A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47"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48"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AC3578" w:rsidRPr="00C5705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277C4" w:rsidRDefault="00F277C4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>при этом в теле сообщения указываются только параметры «</w:t>
      </w:r>
      <w:r w:rsidRPr="00C5705A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="00F277C4">
        <w:rPr>
          <w:rFonts w:ascii="Times New Roman" w:hAnsi="Times New Roman" w:cs="Times New Roman"/>
          <w:sz w:val="28"/>
          <w:szCs w:val="28"/>
        </w:rPr>
        <w:t>» и «KPP», г</w:t>
      </w:r>
      <w:r w:rsidRPr="00C5705A">
        <w:rPr>
          <w:rFonts w:ascii="Times New Roman" w:hAnsi="Times New Roman" w:cs="Times New Roman"/>
          <w:sz w:val="28"/>
          <w:szCs w:val="28"/>
        </w:rPr>
        <w:t>де «</w:t>
      </w:r>
      <w:r w:rsidRPr="00C5705A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C5705A">
        <w:rPr>
          <w:rFonts w:ascii="Times New Roman" w:hAnsi="Times New Roman" w:cs="Times New Roman"/>
          <w:sz w:val="28"/>
          <w:szCs w:val="28"/>
        </w:rPr>
        <w:t>» и «KPP»</w:t>
      </w:r>
      <w:r w:rsidR="00F277C4">
        <w:rPr>
          <w:rFonts w:ascii="Times New Roman" w:hAnsi="Times New Roman" w:cs="Times New Roman"/>
          <w:sz w:val="28"/>
          <w:szCs w:val="28"/>
        </w:rPr>
        <w:t xml:space="preserve"> –</w:t>
      </w:r>
      <w:r w:rsidRPr="00C5705A">
        <w:rPr>
          <w:rFonts w:ascii="Times New Roman" w:hAnsi="Times New Roman" w:cs="Times New Roman"/>
          <w:sz w:val="28"/>
          <w:szCs w:val="28"/>
        </w:rPr>
        <w:t xml:space="preserve"> это данные организации</w:t>
      </w:r>
      <w:r w:rsidR="00F277C4">
        <w:rPr>
          <w:rFonts w:ascii="Times New Roman" w:hAnsi="Times New Roman" w:cs="Times New Roman"/>
          <w:sz w:val="28"/>
          <w:szCs w:val="28"/>
        </w:rPr>
        <w:t>,</w:t>
      </w:r>
      <w:r w:rsidRPr="00C5705A">
        <w:rPr>
          <w:rFonts w:ascii="Times New Roman" w:hAnsi="Times New Roman" w:cs="Times New Roman"/>
          <w:sz w:val="28"/>
          <w:szCs w:val="28"/>
        </w:rPr>
        <w:t xml:space="preserve"> зарегистрированной в Сервисе приема.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F277C4" w:rsidRDefault="00AC3578" w:rsidP="00F277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C4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sz w:val="28"/>
          <w:szCs w:val="28"/>
        </w:rPr>
        <w:t>{</w:t>
      </w:r>
      <w:r w:rsidRPr="00C5705A">
        <w:rPr>
          <w:rFonts w:ascii="Times New Roman" w:hAnsi="Times New Roman" w:cs="Times New Roman"/>
          <w:i/>
          <w:sz w:val="28"/>
          <w:szCs w:val="28"/>
        </w:rPr>
        <w:br/>
        <w:t>"OGRN":"1234567890987",</w:t>
      </w:r>
      <w:r w:rsidRPr="00C5705A">
        <w:rPr>
          <w:rFonts w:ascii="Times New Roman" w:hAnsi="Times New Roman" w:cs="Times New Roman"/>
          <w:i/>
          <w:sz w:val="28"/>
          <w:szCs w:val="28"/>
        </w:rPr>
        <w:br/>
        <w:t>"KPP":"123456789"</w:t>
      </w:r>
      <w:r w:rsidRPr="00C5705A">
        <w:rPr>
          <w:rFonts w:ascii="Times New Roman" w:hAnsi="Times New Roman" w:cs="Times New Roman"/>
          <w:i/>
          <w:sz w:val="28"/>
          <w:szCs w:val="28"/>
        </w:rPr>
        <w:br/>
        <w:t>}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Default="00F277C4" w:rsidP="00F277C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AC3578" w:rsidRPr="00C5705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3578" w:rsidRPr="00C5705A"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е ответа от Сервиса приема</w:t>
      </w:r>
    </w:p>
    <w:p w:rsidR="00170A6E" w:rsidRPr="00C5705A" w:rsidRDefault="00170A6E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>В ответном сообщении от Сервиса приема будет указано количество сообщений в очереди</w:t>
      </w:r>
      <w:r w:rsidR="00F277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0A6E" w:rsidRPr="00C5705A" w:rsidRDefault="00170A6E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{</w:t>
      </w:r>
      <w:r w:rsidRPr="00C5705A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C5705A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C5705A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C5705A">
        <w:rPr>
          <w:rFonts w:ascii="Times New Roman" w:hAnsi="Times New Roman" w:cs="Times New Roman"/>
          <w:i/>
          <w:color w:val="0451A5"/>
          <w:sz w:val="28"/>
          <w:szCs w:val="28"/>
        </w:rPr>
        <w:t>2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170A6E" w:rsidRDefault="00170A6E" w:rsidP="00F277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78" w:rsidRDefault="00AC3578" w:rsidP="00F277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7C4">
        <w:rPr>
          <w:rFonts w:ascii="Times New Roman" w:hAnsi="Times New Roman" w:cs="Times New Roman"/>
          <w:color w:val="000000"/>
          <w:sz w:val="28"/>
          <w:szCs w:val="28"/>
        </w:rPr>
        <w:t>а при отсутствии сообщений:</w:t>
      </w:r>
    </w:p>
    <w:p w:rsidR="00170A6E" w:rsidRPr="00F277C4" w:rsidRDefault="00170A6E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  <w:r w:rsidRPr="00C5705A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C5705A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C5705A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:0}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F277C4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</w:t>
      </w:r>
      <w:r w:rsidR="00AC3578" w:rsidRPr="00C5705A">
        <w:rPr>
          <w:rFonts w:ascii="Times New Roman" w:hAnsi="Times New Roman" w:cs="Times New Roman"/>
          <w:b/>
          <w:bCs/>
          <w:sz w:val="28"/>
          <w:szCs w:val="28"/>
        </w:rPr>
        <w:t>3 Отправка в Сервис приема запроса на получение первого сообщения из очереди  (при наличии сообщений)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AC3578" w:rsidRPr="00170A6E" w:rsidRDefault="00AC3578" w:rsidP="00F277C4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70A6E">
        <w:rPr>
          <w:rFonts w:ascii="Times New Roman" w:hAnsi="Times New Roman" w:cs="Times New Roman"/>
          <w:i/>
          <w:color w:val="0070C0"/>
          <w:sz w:val="28"/>
          <w:szCs w:val="28"/>
        </w:rPr>
        <w:t>http://10.3.60.3:8031/api/token/info ,</w:t>
      </w:r>
    </w:p>
    <w:p w:rsidR="00F277C4" w:rsidRPr="00F277C4" w:rsidRDefault="00F277C4" w:rsidP="00F277C4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AC3578" w:rsidRDefault="00AC3578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>при этом в теле сообщения параметр «IDJWT» должен быть равен нулю.</w:t>
      </w:r>
    </w:p>
    <w:p w:rsidR="00F277C4" w:rsidRDefault="00F277C4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F277C4" w:rsidRDefault="00AC3578" w:rsidP="00F277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C4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F277C4">
        <w:rPr>
          <w:rFonts w:ascii="Times New Roman" w:hAnsi="Times New Roman" w:cs="Times New Roman"/>
          <w:iCs/>
          <w:sz w:val="28"/>
          <w:szCs w:val="28"/>
        </w:rPr>
        <w:t>Header</w:t>
      </w:r>
      <w:r w:rsidRPr="00F277C4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{"IDJWT":0,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action":"GetMessage",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OGRN":"1234567890987",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KPP":"123456789",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DQQBkoUfucG/1RvTCOZsdUsXoqfcAoGweEmkZ0RDIsdeYihqtLT5pDU1ouqVo+gQrky4ZkCgOvzHEqWyG0abrsgzc"}</w:t>
      </w:r>
    </w:p>
    <w:p w:rsidR="00F277C4" w:rsidRPr="00E70157" w:rsidRDefault="00F277C4" w:rsidP="00F277C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C3578" w:rsidRPr="00C5705A" w:rsidRDefault="00AC3578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F277C4" w:rsidRPr="00E70157" w:rsidRDefault="00F277C4" w:rsidP="00F277C4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C3578" w:rsidRPr="00C5705A" w:rsidRDefault="00AC3578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C5705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C5705A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C3578" w:rsidRPr="00C5705A" w:rsidRDefault="00AC3578" w:rsidP="00F27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C5705A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C5705A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C570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C570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C5705A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eyJJREpXVCI6MCwiYWN0aW9uIjoiR2V0TWVzc2FnZSIsImRhdGFfdHlwZSI6IiIsIk9HUk4iOiIxMjM0NTY3ODkwOTg3IiwiS1BQIjoiMTIzNDU2Nzg5IiwiQ2VydDY0IjoiTUlJRVlUQ0NCQkNnQXdJQkFnSVRFZ0JGVXJPY3JSdmxBTHo0bVFBQkFFVlNzekFJQmdZcWhRTUNBZ013ZnpFak1DRUdDU3FHU0liM0RRRUpBUllVYzNWd2NHOXlkRUJqY25sd2RHOXdjbTh1Y25VeEN6QUpCZ05WQkFZVEFsSlZNUTh3RFFZRFZRUUhFd1pOYjNOamIzY3hGekFWQmdOVkJBb1REa05TV1ZCVVR5MVFVazhnVEV4RE1TRXdId1lEVlFRREV4aERVbGxRVkU4dFVG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Vd5RzBhYnJzZ3pjIn0=..UmCNDkKwlClqHpA8LuQsjS0fdXpcm7lPabtE7EXpJjRBIlKstZZfiwYVeMZyIsgwBplWI6IPaowvtiLKxtv2+g==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C3578" w:rsidRPr="00C5705A" w:rsidRDefault="00F277C4" w:rsidP="00F277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</w:t>
      </w:r>
      <w:r w:rsidR="00AC3578" w:rsidRPr="00C57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лучение ответа от Серви</w:t>
      </w:r>
      <w:r w:rsidR="00C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 приема (</w:t>
      </w:r>
      <w:r w:rsidR="00AC3578" w:rsidRPr="00C57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тзыве заявления)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DD5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 xml:space="preserve">Получив от Сервиса приема сообщение из очереди, необходимо провести его декодирование из формата Base 64 и, произведя анализ заголовка сообщения, определить тип полученных данных. </w:t>
      </w:r>
    </w:p>
    <w:p w:rsidR="00C70DD5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>Для сообщений</w:t>
      </w:r>
      <w:r w:rsidR="00C70DD5">
        <w:rPr>
          <w:rFonts w:ascii="Times New Roman" w:hAnsi="Times New Roman" w:cs="Times New Roman"/>
          <w:sz w:val="28"/>
          <w:szCs w:val="28"/>
        </w:rPr>
        <w:t>,</w:t>
      </w:r>
      <w:r w:rsidRPr="00C5705A">
        <w:rPr>
          <w:rFonts w:ascii="Times New Roman" w:hAnsi="Times New Roman" w:cs="Times New Roman"/>
          <w:sz w:val="28"/>
          <w:szCs w:val="28"/>
        </w:rPr>
        <w:t xml:space="preserve"> переданных из ЕПГУ</w:t>
      </w:r>
      <w:r w:rsidR="00C70DD5">
        <w:rPr>
          <w:rFonts w:ascii="Times New Roman" w:hAnsi="Times New Roman" w:cs="Times New Roman"/>
          <w:sz w:val="28"/>
          <w:szCs w:val="28"/>
        </w:rPr>
        <w:t>,</w:t>
      </w:r>
      <w:r w:rsidRPr="00C5705A">
        <w:rPr>
          <w:rFonts w:ascii="Times New Roman" w:hAnsi="Times New Roman" w:cs="Times New Roman"/>
          <w:sz w:val="28"/>
          <w:szCs w:val="28"/>
        </w:rPr>
        <w:t xml:space="preserve"> в </w:t>
      </w:r>
      <w:r w:rsidR="00C70DD5" w:rsidRPr="00C5705A">
        <w:rPr>
          <w:rFonts w:ascii="Times New Roman" w:hAnsi="Times New Roman" w:cs="Times New Roman"/>
          <w:sz w:val="28"/>
          <w:szCs w:val="28"/>
        </w:rPr>
        <w:t xml:space="preserve">Header </w:t>
      </w:r>
      <w:r w:rsidRPr="00C5705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"data_type" принимает заначение "Message". </w:t>
      </w:r>
    </w:p>
    <w:p w:rsidR="00AC3578" w:rsidRPr="00C70DD5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D5">
        <w:rPr>
          <w:rFonts w:ascii="Times New Roman" w:hAnsi="Times New Roman" w:cs="Times New Roman"/>
          <w:color w:val="000000"/>
          <w:sz w:val="28"/>
          <w:szCs w:val="28"/>
        </w:rPr>
        <w:t>Для сообщения</w:t>
      </w:r>
      <w:r w:rsidR="00C70D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70DD5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его информацию об отзыве заявления</w:t>
      </w:r>
      <w:r w:rsidR="00C70D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70DD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70DD5" w:rsidRPr="00C70DD5">
        <w:rPr>
          <w:rFonts w:ascii="Times New Roman" w:hAnsi="Times New Roman" w:cs="Times New Roman"/>
          <w:color w:val="000000"/>
          <w:sz w:val="28"/>
          <w:szCs w:val="28"/>
        </w:rPr>
        <w:t xml:space="preserve">Payload </w:t>
      </w:r>
      <w:r w:rsidRPr="00C70DD5">
        <w:rPr>
          <w:rFonts w:ascii="Times New Roman" w:hAnsi="Times New Roman" w:cs="Times New Roman"/>
          <w:color w:val="000000"/>
          <w:sz w:val="28"/>
          <w:szCs w:val="28"/>
        </w:rPr>
        <w:t>поле "TYPE" принимает значение "applicationcancel".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C70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  до декодирования из</w:t>
      </w:r>
      <w:r w:rsidRPr="00C5705A">
        <w:rPr>
          <w:rFonts w:ascii="Times New Roman" w:hAnsi="Times New Roman" w:cs="Times New Roman"/>
          <w:i/>
          <w:sz w:val="28"/>
          <w:szCs w:val="28"/>
        </w:rPr>
        <w:t xml:space="preserve"> base64 :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3VXpCUm9FK2dUWVpMYUhSMGNEb3ZMM1JsYzNSallTNWpjbmx3ZEc5d2NtOHVjblV2UTJWeWRFVnVjbTlzYkM5RFVsbFFWRTh0VUZKUEpUSXdWR1Z6ZENVeU1FTmxiblJsY2lVeU1ESW9NU2t1WTNKc01JR3NCZ2dyQmdFRkJRY0JB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cnN2TVNiSTh6cmNHQVRxcHBUUmNGRUJ4QjlRZVQ4MFlvWitabXdlRVprM3RMWEZ2TVE3ZXpIb2dzS1cwc0w2WERWekpRS3pEbUhJZk80OU5iVW03WSJ9.PFBhY2thZ2VEYXRhPjxUWVBFPmFwcGxpY2F0aW9uY2FuY2VsPC9UWVBFPjxYTUw+PFVpZEVwZ3U+NzYzNDAzMzQyPC9VaWRFcGd1PjxJRFN0YXR1cz4yMTwvSURTdGF0dXM+PFN0YXR1cz7QntGC0LfRi9CyINC30LDRj9Cy0LvQtdC90LjRjyDQsNCx0LjRgtGD0YDQuNC10L3RgtC+0Lw8L1N0YXR1cz48L1hNTD48L1BhY2thZ2VEYXRhPg==.g5N4P9k8FQasiZeAgBv9q6UPRG7rlt0Ys+QcsqA/DlDuQLGRYdMRkvIWrjtpBnC1L2im1xaELQWexF8AFWEmJg==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C3578" w:rsidRPr="00C70DD5" w:rsidRDefault="00AC3578" w:rsidP="00C70D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DD5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C70DD5">
        <w:rPr>
          <w:rFonts w:ascii="Times New Roman" w:hAnsi="Times New Roman" w:cs="Times New Roman"/>
          <w:iCs/>
          <w:sz w:val="28"/>
          <w:szCs w:val="28"/>
        </w:rPr>
        <w:t>Header</w:t>
      </w:r>
      <w:r w:rsidRPr="00C70DD5">
        <w:rPr>
          <w:rFonts w:ascii="Times New Roman" w:hAnsi="Times New Roman" w:cs="Times New Roman"/>
          <w:i/>
          <w:sz w:val="28"/>
          <w:szCs w:val="28"/>
        </w:rPr>
        <w:t xml:space="preserve"> после декодирования из base64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{"IDJWT":1104833,"data_type":"Message","Cert64":"MIIEYTCCBBCgAwIBAgITEgBBhm25R8IVG6FyMgABAEGGbTAIBgYqhQMCAgMwfzEjMCEGCSqGSIb3DQEJARYUc3VwcG9ydEBjcnlwdG9wcm8ucnUxCzAJBgNVBAYTAlJVMQ8wDQYDVQQHEwZNb3Njb3cxFzAVBgNVBAoTDkNSWVBUTy1QUk8gTExDMSEwHwYDVQQDExhDUllQVE8tUFJPIFRlc3QgQ2VudGVyIDIwHhcNMjAw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}</w:t>
      </w:r>
    </w:p>
    <w:p w:rsidR="00C70DD5" w:rsidRDefault="00C70DD5" w:rsidP="00C70D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578" w:rsidRPr="00C5705A" w:rsidRDefault="00AC3578" w:rsidP="00C70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sz w:val="28"/>
          <w:szCs w:val="28"/>
        </w:rPr>
        <w:t>Payload после декодирования из base64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&lt;PackageData&gt;&lt;TYPE&gt;applicationcancel&lt;/TYPE&gt;&lt;XML&gt;&lt;UidEpgu&gt;763403342&lt;/UidEpgu&gt;&lt;IDStatus&gt;21&lt;/IDStatus&gt;&lt;Status&gt;Отзыв заявления абитуриентом&lt;/Status&gt;&lt;/XML&gt;&lt;/PackageData&gt;</w:t>
      </w:r>
    </w:p>
    <w:p w:rsidR="00C70DD5" w:rsidRPr="00E70157" w:rsidRDefault="00C70DD5" w:rsidP="00C70DD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C3578" w:rsidRPr="00C5705A" w:rsidRDefault="00AC3578" w:rsidP="00C70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C5705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е декодирования из 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64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C3578" w:rsidRPr="00C5705A" w:rsidRDefault="00D777DF" w:rsidP="00D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AC3578" w:rsidRPr="00C5705A">
        <w:rPr>
          <w:rFonts w:ascii="Times New Roman" w:hAnsi="Times New Roman" w:cs="Times New Roman"/>
          <w:b/>
          <w:bCs/>
          <w:sz w:val="28"/>
          <w:szCs w:val="28"/>
        </w:rPr>
        <w:t>5. Сохранение данных об отзыве заявления</w:t>
      </w:r>
      <w:r w:rsidR="00AC3578" w:rsidRPr="00C57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AC3578" w:rsidRPr="00C5705A">
        <w:rPr>
          <w:rFonts w:ascii="Times New Roman" w:hAnsi="Times New Roman" w:cs="Times New Roman"/>
          <w:b/>
          <w:bCs/>
          <w:sz w:val="28"/>
          <w:szCs w:val="28"/>
        </w:rPr>
        <w:t>в базе данных ИС ООВО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lastRenderedPageBreak/>
        <w:t xml:space="preserve">Если полученное сообщение является сообщением об отзыве заявления, необходимо сохранить информацию о согласии на </w:t>
      </w:r>
      <w:r w:rsidRPr="00C5705A">
        <w:rPr>
          <w:rFonts w:ascii="Times New Roman" w:hAnsi="Times New Roman" w:cs="Times New Roman"/>
          <w:color w:val="000000"/>
          <w:sz w:val="28"/>
          <w:szCs w:val="28"/>
        </w:rPr>
        <w:t>дополнительные испытания</w:t>
      </w:r>
      <w:r w:rsidRPr="00C5705A">
        <w:rPr>
          <w:rFonts w:ascii="Times New Roman" w:hAnsi="Times New Roman" w:cs="Times New Roman"/>
          <w:sz w:val="28"/>
          <w:szCs w:val="28"/>
        </w:rPr>
        <w:t xml:space="preserve"> в базе данных ИС ООВО</w:t>
      </w:r>
      <w:r w:rsidRPr="00C570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D777DF" w:rsidP="00D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AC3578" w:rsidRPr="00C5705A">
        <w:rPr>
          <w:rFonts w:ascii="Times New Roman" w:hAnsi="Times New Roman" w:cs="Times New Roman"/>
          <w:b/>
          <w:bCs/>
          <w:sz w:val="28"/>
          <w:szCs w:val="28"/>
        </w:rPr>
        <w:t>6. Отправка в Сервис приема подтверждения получения сообщения о согласии на ДВИ</w:t>
      </w:r>
    </w:p>
    <w:p w:rsidR="00AC3578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>Сообщение, подтверждающее успешное получение информации об отзыве заявления , отправляется в Сервис приема с помощью метода</w:t>
      </w:r>
    </w:p>
    <w:p w:rsidR="00D777DF" w:rsidRPr="00C5705A" w:rsidRDefault="00D777DF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Default="003A2965" w:rsidP="00D77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49"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AC3578" w:rsidRPr="00C5705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confirm</w:t>
        </w:r>
      </w:hyperlink>
      <w:r w:rsidR="00AC3578" w:rsidRPr="00C5705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D777DF" w:rsidRPr="00C5705A" w:rsidRDefault="00D777DF" w:rsidP="00D77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D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>при этом параметр  «IDJWT» должен иметь значение, сохраненное на 1-м шаге.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D777DF" w:rsidRDefault="00AC3578" w:rsidP="00D777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7DF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D777DF">
        <w:rPr>
          <w:rFonts w:ascii="Times New Roman" w:hAnsi="Times New Roman" w:cs="Times New Roman"/>
          <w:iCs/>
          <w:sz w:val="28"/>
          <w:szCs w:val="28"/>
        </w:rPr>
        <w:t>Header</w:t>
      </w:r>
      <w:r w:rsidRPr="00D777DF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sz w:val="28"/>
          <w:szCs w:val="28"/>
        </w:rPr>
        <w:t>{"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IDJWT</w:t>
      </w:r>
      <w:r w:rsidRPr="00C5705A">
        <w:rPr>
          <w:rFonts w:ascii="Times New Roman" w:hAnsi="Times New Roman" w:cs="Times New Roman"/>
          <w:i/>
          <w:sz w:val="28"/>
          <w:szCs w:val="28"/>
        </w:rPr>
        <w:t>":</w:t>
      </w:r>
      <w:bookmarkStart w:id="115" w:name="__DdeLink__1385_3370231004"/>
      <w:r w:rsidRPr="00C5705A">
        <w:rPr>
          <w:rFonts w:ascii="Times New Roman" w:hAnsi="Times New Roman" w:cs="Times New Roman"/>
          <w:i/>
          <w:sz w:val="28"/>
          <w:szCs w:val="28"/>
        </w:rPr>
        <w:t>1104833</w:t>
      </w:r>
      <w:bookmarkEnd w:id="115"/>
      <w:r w:rsidRPr="00C5705A">
        <w:rPr>
          <w:rFonts w:ascii="Times New Roman" w:hAnsi="Times New Roman" w:cs="Times New Roman"/>
          <w:i/>
          <w:sz w:val="28"/>
          <w:szCs w:val="28"/>
        </w:rPr>
        <w:t>,"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C5705A">
        <w:rPr>
          <w:rFonts w:ascii="Times New Roman" w:hAnsi="Times New Roman" w:cs="Times New Roman"/>
          <w:i/>
          <w:sz w:val="28"/>
          <w:szCs w:val="28"/>
        </w:rPr>
        <w:t>":"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MessageConfirm</w:t>
      </w:r>
      <w:r w:rsidRPr="00C5705A">
        <w:rPr>
          <w:rFonts w:ascii="Times New Roman" w:hAnsi="Times New Roman" w:cs="Times New Roman"/>
          <w:i/>
          <w:sz w:val="28"/>
          <w:szCs w:val="28"/>
        </w:rPr>
        <w:t>","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C5705A">
        <w:rPr>
          <w:rFonts w:ascii="Times New Roman" w:hAnsi="Times New Roman" w:cs="Times New Roman"/>
          <w:i/>
          <w:sz w:val="28"/>
          <w:szCs w:val="28"/>
        </w:rPr>
        <w:t>_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 w:rsidRPr="00C5705A">
        <w:rPr>
          <w:rFonts w:ascii="Times New Roman" w:hAnsi="Times New Roman" w:cs="Times New Roman"/>
          <w:i/>
          <w:sz w:val="28"/>
          <w:szCs w:val="28"/>
        </w:rPr>
        <w:t>":"","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OGRN</w:t>
      </w:r>
      <w:r w:rsidRPr="00C5705A">
        <w:rPr>
          <w:rFonts w:ascii="Times New Roman" w:hAnsi="Times New Roman" w:cs="Times New Roman"/>
          <w:i/>
          <w:sz w:val="28"/>
          <w:szCs w:val="28"/>
        </w:rPr>
        <w:t>":"1234567890987","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KPP</w:t>
      </w:r>
      <w:r w:rsidRPr="00C5705A">
        <w:rPr>
          <w:rFonts w:ascii="Times New Roman" w:hAnsi="Times New Roman" w:cs="Times New Roman"/>
          <w:i/>
          <w:sz w:val="28"/>
          <w:szCs w:val="28"/>
        </w:rPr>
        <w:t>":"123456789","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Cert</w:t>
      </w:r>
      <w:r w:rsidRPr="00C5705A">
        <w:rPr>
          <w:rFonts w:ascii="Times New Roman" w:hAnsi="Times New Roman" w:cs="Times New Roman"/>
          <w:i/>
          <w:sz w:val="28"/>
          <w:szCs w:val="28"/>
        </w:rPr>
        <w:t>64":"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MIIEYTCCBBCgAwIBAgITEgBFUrOcrRvlALz</w:t>
      </w:r>
      <w:r w:rsidRPr="00C5705A">
        <w:rPr>
          <w:rFonts w:ascii="Times New Roman" w:hAnsi="Times New Roman" w:cs="Times New Roman"/>
          <w:i/>
          <w:sz w:val="28"/>
          <w:szCs w:val="28"/>
        </w:rPr>
        <w:t>4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mQABAEVSszAIBgYqhQMCAgMwfzEjMCEGCSqGSIb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DQEJARYUc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VwcG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ydEBjcnlwdG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cnUxCzAJBgNVBAYTAlJVMQ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wDQYDVQQHEwZNb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Njb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cxFzAVBgNVBAoTDkNSWVBUTy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QUk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gTExDMSEwHwYDVQQDExhDUllQVE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tUFJPIFRlc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QgQ</w:t>
      </w:r>
      <w:r w:rsidRPr="00C5705A">
        <w:rPr>
          <w:rFonts w:ascii="Times New Roman" w:hAnsi="Times New Roman" w:cs="Times New Roman"/>
          <w:i/>
          <w:sz w:val="28"/>
          <w:szCs w:val="28"/>
        </w:rPr>
        <w:t>2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VudGVyIDIwHhcNMjAwNTI</w:t>
      </w:r>
      <w:r w:rsidRPr="00C5705A">
        <w:rPr>
          <w:rFonts w:ascii="Times New Roman" w:hAnsi="Times New Roman" w:cs="Times New Roman"/>
          <w:i/>
          <w:sz w:val="28"/>
          <w:szCs w:val="28"/>
        </w:rPr>
        <w:t>4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MTQxNDIxWhcNMjAwODI</w:t>
      </w:r>
      <w:r w:rsidRPr="00C5705A">
        <w:rPr>
          <w:rFonts w:ascii="Times New Roman" w:hAnsi="Times New Roman" w:cs="Times New Roman"/>
          <w:i/>
          <w:sz w:val="28"/>
          <w:szCs w:val="28"/>
        </w:rPr>
        <w:t>4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MTQyNDIxWjCCAWgxGDAWBgUqhQNkARINNTA</w:t>
      </w:r>
      <w:r w:rsidRPr="00C5705A">
        <w:rPr>
          <w:rFonts w:ascii="Times New Roman" w:hAnsi="Times New Roman" w:cs="Times New Roman"/>
          <w:i/>
          <w:sz w:val="28"/>
          <w:szCs w:val="28"/>
        </w:rPr>
        <w:t>4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Nzc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NjY</w:t>
      </w:r>
      <w:r w:rsidRPr="00C5705A">
        <w:rPr>
          <w:rFonts w:ascii="Times New Roman" w:hAnsi="Times New Roman" w:cs="Times New Roman"/>
          <w:i/>
          <w:sz w:val="28"/>
          <w:szCs w:val="28"/>
        </w:rPr>
        <w:t>5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NzUyODE</w:t>
      </w:r>
      <w:r w:rsidRPr="00C5705A">
        <w:rPr>
          <w:rFonts w:ascii="Times New Roman" w:hAnsi="Times New Roman" w:cs="Times New Roman"/>
          <w:i/>
          <w:sz w:val="28"/>
          <w:szCs w:val="28"/>
        </w:rPr>
        <w:t>6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MDgGA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ECQwx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KPQuy</w:t>
      </w:r>
      <w:r w:rsidRPr="00C5705A">
        <w:rPr>
          <w:rFonts w:ascii="Times New Roman" w:hAnsi="Times New Roman" w:cs="Times New Roman"/>
          <w:i/>
          <w:sz w:val="28"/>
          <w:szCs w:val="28"/>
        </w:rPr>
        <w:t>7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Qn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XRgdC</w:t>
      </w:r>
      <w:r w:rsidRPr="00C5705A">
        <w:rPr>
          <w:rFonts w:ascii="Times New Roman" w:hAnsi="Times New Roman" w:cs="Times New Roman"/>
          <w:i/>
          <w:sz w:val="28"/>
          <w:szCs w:val="28"/>
        </w:rPr>
        <w:t>9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XQvdGB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rQuNC</w:t>
      </w:r>
      <w:r w:rsidRPr="00C5705A">
        <w:rPr>
          <w:rFonts w:ascii="Times New Roman" w:hAnsi="Times New Roman" w:cs="Times New Roman"/>
          <w:i/>
          <w:sz w:val="28"/>
          <w:szCs w:val="28"/>
        </w:rPr>
        <w:t>5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INCS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DQuyDQtC</w:t>
      </w:r>
      <w:r w:rsidRPr="00C5705A">
        <w:rPr>
          <w:rFonts w:ascii="Times New Roman" w:hAnsi="Times New Roman" w:cs="Times New Roman"/>
          <w:i/>
          <w:sz w:val="28"/>
          <w:szCs w:val="28"/>
        </w:rPr>
        <w:t>4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xOSDRgdGC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YAuMTETMBEGA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ECgwK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C5705A">
        <w:rPr>
          <w:rFonts w:ascii="Times New Roman" w:hAnsi="Times New Roman" w:cs="Times New Roman"/>
          <w:i/>
          <w:sz w:val="28"/>
          <w:szCs w:val="28"/>
        </w:rPr>
        <w:t>8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YvQuTEVMBMGA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EBwwM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JzQvtGB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rQstCwMRowGAYIKoUDA</w:t>
      </w:r>
      <w:r w:rsidRPr="00C5705A">
        <w:rPr>
          <w:rFonts w:ascii="Times New Roman" w:hAnsi="Times New Roman" w:cs="Times New Roman"/>
          <w:i/>
          <w:sz w:val="28"/>
          <w:szCs w:val="28"/>
        </w:rPr>
        <w:t>4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EDAQESDDAwNzgxNDUwODkyMTEbMBkGCSqGSIb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DQEJARYMbWFpbEBtYWlsLnJ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MRowGAYIKoUDA</w:t>
      </w:r>
      <w:r w:rsidRPr="00C5705A">
        <w:rPr>
          <w:rFonts w:ascii="Times New Roman" w:hAnsi="Times New Roman" w:cs="Times New Roman"/>
          <w:i/>
          <w:sz w:val="28"/>
          <w:szCs w:val="28"/>
        </w:rPr>
        <w:t>4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EDAQESDDExMTExMTExMTExMTEYMBYGBSqFA</w:t>
      </w:r>
      <w:r w:rsidRPr="00C5705A">
        <w:rPr>
          <w:rFonts w:ascii="Times New Roman" w:hAnsi="Times New Roman" w:cs="Times New Roman"/>
          <w:i/>
          <w:sz w:val="28"/>
          <w:szCs w:val="28"/>
        </w:rPr>
        <w:t>2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QBEg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xMTExMTExMTExMTExMQswCQYDVQQGEwJSVTEiMCAGA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EKgwZ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QvtCy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jRhzERMA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EDAwI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KDRg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5705A">
        <w:rPr>
          <w:rFonts w:ascii="Times New Roman" w:hAnsi="Times New Roman" w:cs="Times New Roman"/>
          <w:i/>
          <w:sz w:val="28"/>
          <w:szCs w:val="28"/>
        </w:rPr>
        <w:t>7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YwxGjAYBgNVBAMMEdCY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KEg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C5705A">
        <w:rPr>
          <w:rFonts w:ascii="Times New Roman" w:hAnsi="Times New Roman" w:cs="Times New Roman"/>
          <w:i/>
          <w:sz w:val="28"/>
          <w:szCs w:val="28"/>
        </w:rPr>
        <w:t>8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705A">
        <w:rPr>
          <w:rFonts w:ascii="Times New Roman" w:hAnsi="Times New Roman" w:cs="Times New Roman"/>
          <w:i/>
          <w:sz w:val="28"/>
          <w:szCs w:val="28"/>
        </w:rPr>
        <w:t>7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Qs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5705A">
        <w:rPr>
          <w:rFonts w:ascii="Times New Roman" w:hAnsi="Times New Roman" w:cs="Times New Roman"/>
          <w:i/>
          <w:sz w:val="28"/>
          <w:szCs w:val="28"/>
        </w:rPr>
        <w:t>+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MRUwEwYDVQQEDAzQmNCy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DQvdC</w:t>
      </w:r>
      <w:r w:rsidRPr="00C5705A">
        <w:rPr>
          <w:rFonts w:ascii="Times New Roman" w:hAnsi="Times New Roman" w:cs="Times New Roman"/>
          <w:i/>
          <w:sz w:val="28"/>
          <w:szCs w:val="28"/>
        </w:rPr>
        <w:t>+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IwZjAfBggqhQMHAQEBATATBgcqhQMCAiQABggqhQMHAQECAgNDAARA</w:t>
      </w:r>
      <w:r w:rsidRPr="00C5705A">
        <w:rPr>
          <w:rFonts w:ascii="Times New Roman" w:hAnsi="Times New Roman" w:cs="Times New Roman"/>
          <w:i/>
          <w:sz w:val="28"/>
          <w:szCs w:val="28"/>
        </w:rPr>
        <w:t>2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MWlMDJAQpXr</w:t>
      </w:r>
      <w:r w:rsidRPr="00C5705A">
        <w:rPr>
          <w:rFonts w:ascii="Times New Roman" w:hAnsi="Times New Roman" w:cs="Times New Roman"/>
          <w:i/>
          <w:sz w:val="28"/>
          <w:szCs w:val="28"/>
        </w:rPr>
        <w:t>2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rSxFAi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PhtQJ</w:t>
      </w:r>
      <w:r w:rsidRPr="00C5705A">
        <w:rPr>
          <w:rFonts w:ascii="Times New Roman" w:hAnsi="Times New Roman" w:cs="Times New Roman"/>
          <w:i/>
          <w:sz w:val="28"/>
          <w:szCs w:val="28"/>
        </w:rPr>
        <w:t>36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bw</w:t>
      </w:r>
      <w:r w:rsidRPr="00C5705A">
        <w:rPr>
          <w:rFonts w:ascii="Times New Roman" w:hAnsi="Times New Roman" w:cs="Times New Roman"/>
          <w:i/>
          <w:sz w:val="28"/>
          <w:szCs w:val="28"/>
        </w:rPr>
        <w:t>4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qwaSVq</w:t>
      </w:r>
      <w:r w:rsidRPr="00C5705A">
        <w:rPr>
          <w:rFonts w:ascii="Times New Roman" w:hAnsi="Times New Roman" w:cs="Times New Roman"/>
          <w:i/>
          <w:sz w:val="28"/>
          <w:szCs w:val="28"/>
        </w:rPr>
        <w:t>905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YzKPTbh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wU</w:t>
      </w:r>
      <w:r w:rsidRPr="00C5705A">
        <w:rPr>
          <w:rFonts w:ascii="Times New Roman" w:hAnsi="Times New Roman" w:cs="Times New Roman"/>
          <w:i/>
          <w:sz w:val="28"/>
          <w:szCs w:val="28"/>
        </w:rPr>
        <w:t>5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wF</w:t>
      </w:r>
      <w:r w:rsidRPr="00C5705A">
        <w:rPr>
          <w:rFonts w:ascii="Times New Roman" w:hAnsi="Times New Roman" w:cs="Times New Roman"/>
          <w:i/>
          <w:sz w:val="28"/>
          <w:szCs w:val="28"/>
        </w:rPr>
        <w:t>32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iEQnkQl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SXbY</w:t>
      </w:r>
      <w:r w:rsidRPr="00C5705A">
        <w:rPr>
          <w:rFonts w:ascii="Times New Roman" w:hAnsi="Times New Roman" w:cs="Times New Roman"/>
          <w:i/>
          <w:sz w:val="28"/>
          <w:szCs w:val="28"/>
        </w:rPr>
        <w:t>4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ZxWeEPfdvPvaHL</w:t>
      </w:r>
      <w:r w:rsidRPr="00C5705A">
        <w:rPr>
          <w:rFonts w:ascii="Times New Roman" w:hAnsi="Times New Roman" w:cs="Times New Roman"/>
          <w:i/>
          <w:sz w:val="28"/>
          <w:szCs w:val="28"/>
        </w:rPr>
        <w:t>6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OCAXMwggFvMBMGA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dJQQMMAoGCCsGAQUFBwMEMAsGA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dDwQEAwIE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DAdBgNVHQ</w:t>
      </w:r>
      <w:r w:rsidRPr="00C5705A">
        <w:rPr>
          <w:rFonts w:ascii="Times New Roman" w:hAnsi="Times New Roman" w:cs="Times New Roman"/>
          <w:i/>
          <w:sz w:val="28"/>
          <w:szCs w:val="28"/>
        </w:rPr>
        <w:t>4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EFgQU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xJln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hUeA</w:t>
      </w:r>
      <w:r w:rsidRPr="00C5705A">
        <w:rPr>
          <w:rFonts w:ascii="Times New Roman" w:hAnsi="Times New Roman" w:cs="Times New Roman"/>
          <w:i/>
          <w:sz w:val="28"/>
          <w:szCs w:val="28"/>
        </w:rPr>
        <w:t>/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fRN</w:t>
      </w:r>
      <w:r w:rsidRPr="00C5705A">
        <w:rPr>
          <w:rFonts w:ascii="Times New Roman" w:hAnsi="Times New Roman" w:cs="Times New Roman"/>
          <w:i/>
          <w:sz w:val="28"/>
          <w:szCs w:val="28"/>
        </w:rPr>
        <w:t>6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yTyk</w:t>
      </w:r>
      <w:r w:rsidRPr="00C5705A">
        <w:rPr>
          <w:rFonts w:ascii="Times New Roman" w:hAnsi="Times New Roman" w:cs="Times New Roman"/>
          <w:i/>
          <w:sz w:val="28"/>
          <w:szCs w:val="28"/>
        </w:rPr>
        <w:t>7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OT</w:t>
      </w:r>
      <w:r w:rsidRPr="00C5705A">
        <w:rPr>
          <w:rFonts w:ascii="Times New Roman" w:hAnsi="Times New Roman" w:cs="Times New Roman"/>
          <w:i/>
          <w:sz w:val="28"/>
          <w:szCs w:val="28"/>
        </w:rPr>
        <w:t>6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DSU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wHwYDVR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jBBgwFoAUToM</w:t>
      </w:r>
      <w:r w:rsidRPr="00C5705A">
        <w:rPr>
          <w:rFonts w:ascii="Times New Roman" w:hAnsi="Times New Roman" w:cs="Times New Roman"/>
          <w:i/>
          <w:sz w:val="28"/>
          <w:szCs w:val="28"/>
        </w:rPr>
        <w:t>+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FGnv</w:t>
      </w:r>
      <w:r w:rsidRPr="00C5705A">
        <w:rPr>
          <w:rFonts w:ascii="Times New Roman" w:hAnsi="Times New Roman" w:cs="Times New Roman"/>
          <w:i/>
          <w:sz w:val="28"/>
          <w:szCs w:val="28"/>
        </w:rPr>
        <w:t>7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5705A">
        <w:rPr>
          <w:rFonts w:ascii="Times New Roman" w:hAnsi="Times New Roman" w:cs="Times New Roman"/>
          <w:i/>
          <w:sz w:val="28"/>
          <w:szCs w:val="28"/>
        </w:rPr>
        <w:t>16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StfEf</w:t>
      </w:r>
      <w:r w:rsidRPr="00C5705A">
        <w:rPr>
          <w:rFonts w:ascii="Times New Roman" w:hAnsi="Times New Roman" w:cs="Times New Roman"/>
          <w:i/>
          <w:sz w:val="28"/>
          <w:szCs w:val="28"/>
        </w:rPr>
        <w:t>4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MhZJVSswXAYDVR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fBFUwUzBRoE</w:t>
      </w:r>
      <w:r w:rsidRPr="00C5705A">
        <w:rPr>
          <w:rFonts w:ascii="Times New Roman" w:hAnsi="Times New Roman" w:cs="Times New Roman"/>
          <w:i/>
          <w:sz w:val="28"/>
          <w:szCs w:val="28"/>
        </w:rPr>
        <w:t>+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gTYZLaHR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C5705A">
        <w:rPr>
          <w:rFonts w:ascii="Times New Roman" w:hAnsi="Times New Roman" w:cs="Times New Roman"/>
          <w:i/>
          <w:sz w:val="28"/>
          <w:szCs w:val="28"/>
        </w:rPr>
        <w:t>5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C5705A">
        <w:rPr>
          <w:rFonts w:ascii="Times New Roman" w:hAnsi="Times New Roman" w:cs="Times New Roman"/>
          <w:i/>
          <w:sz w:val="28"/>
          <w:szCs w:val="28"/>
        </w:rPr>
        <w:t>2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DUllQVE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tUFJPJTIwVGVzdCUyMENlbnRlciUyMDIoMSkuY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JsMIGsBggrBgEFBQcBAQSBnzCBnDBkBggrBgEFBQcwAoZYaHR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C5705A">
        <w:rPr>
          <w:rFonts w:ascii="Times New Roman" w:hAnsi="Times New Roman" w:cs="Times New Roman"/>
          <w:i/>
          <w:sz w:val="28"/>
          <w:szCs w:val="28"/>
        </w:rPr>
        <w:t>5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C5705A">
        <w:rPr>
          <w:rFonts w:ascii="Times New Roman" w:hAnsi="Times New Roman" w:cs="Times New Roman"/>
          <w:i/>
          <w:sz w:val="28"/>
          <w:szCs w:val="28"/>
        </w:rPr>
        <w:t>2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C5705A">
        <w:rPr>
          <w:rFonts w:ascii="Times New Roman" w:hAnsi="Times New Roman" w:cs="Times New Roman"/>
          <w:i/>
          <w:sz w:val="28"/>
          <w:szCs w:val="28"/>
        </w:rPr>
        <w:t>9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ZXN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LWN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hLTIwMTRfQ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JZUFRPLVBSTyUyMFRlc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QlMjBDZW</w:t>
      </w:r>
      <w:r w:rsidRPr="00C5705A">
        <w:rPr>
          <w:rFonts w:ascii="Times New Roman" w:hAnsi="Times New Roman" w:cs="Times New Roman"/>
          <w:i/>
          <w:sz w:val="28"/>
          <w:szCs w:val="28"/>
        </w:rPr>
        <w:t>5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ZXIlMjAyKDEpLmNydDA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BggrBgEFBQcwAYYoaHR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C5705A">
        <w:rPr>
          <w:rFonts w:ascii="Times New Roman" w:hAnsi="Times New Roman" w:cs="Times New Roman"/>
          <w:i/>
          <w:sz w:val="28"/>
          <w:szCs w:val="28"/>
        </w:rPr>
        <w:t>5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C5705A">
        <w:rPr>
          <w:rFonts w:ascii="Times New Roman" w:hAnsi="Times New Roman" w:cs="Times New Roman"/>
          <w:i/>
          <w:sz w:val="28"/>
          <w:szCs w:val="28"/>
        </w:rPr>
        <w:t>8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ucnUvb</w:t>
      </w:r>
      <w:r w:rsidRPr="00C5705A">
        <w:rPr>
          <w:rFonts w:ascii="Times New Roman" w:hAnsi="Times New Roman" w:cs="Times New Roman"/>
          <w:i/>
          <w:sz w:val="28"/>
          <w:szCs w:val="28"/>
        </w:rPr>
        <w:t>2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NzcC</w:t>
      </w:r>
      <w:r w:rsidRPr="00C5705A">
        <w:rPr>
          <w:rFonts w:ascii="Times New Roman" w:hAnsi="Times New Roman" w:cs="Times New Roman"/>
          <w:i/>
          <w:sz w:val="28"/>
          <w:szCs w:val="28"/>
        </w:rPr>
        <w:t>9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C5705A">
        <w:rPr>
          <w:rFonts w:ascii="Times New Roman" w:hAnsi="Times New Roman" w:cs="Times New Roman"/>
          <w:i/>
          <w:sz w:val="28"/>
          <w:szCs w:val="28"/>
        </w:rPr>
        <w:t>3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NwLnNyZjAIBgYqhQMCAgMDQQBkoUfucG</w:t>
      </w:r>
      <w:r w:rsidRPr="00C5705A">
        <w:rPr>
          <w:rFonts w:ascii="Times New Roman" w:hAnsi="Times New Roman" w:cs="Times New Roman"/>
          <w:i/>
          <w:sz w:val="28"/>
          <w:szCs w:val="28"/>
        </w:rPr>
        <w:t>/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RvTCOZsdUsXoqfcAoGweEmkZ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RDIsdeYihqtLT</w:t>
      </w:r>
      <w:r w:rsidRPr="00C5705A">
        <w:rPr>
          <w:rFonts w:ascii="Times New Roman" w:hAnsi="Times New Roman" w:cs="Times New Roman"/>
          <w:i/>
          <w:sz w:val="28"/>
          <w:szCs w:val="28"/>
        </w:rPr>
        <w:t>5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pDU</w:t>
      </w:r>
      <w:r w:rsidRPr="00C5705A">
        <w:rPr>
          <w:rFonts w:ascii="Times New Roman" w:hAnsi="Times New Roman" w:cs="Times New Roman"/>
          <w:i/>
          <w:sz w:val="28"/>
          <w:szCs w:val="28"/>
        </w:rPr>
        <w:t>1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ouqVo</w:t>
      </w:r>
      <w:r w:rsidRPr="00C5705A">
        <w:rPr>
          <w:rFonts w:ascii="Times New Roman" w:hAnsi="Times New Roman" w:cs="Times New Roman"/>
          <w:i/>
          <w:sz w:val="28"/>
          <w:szCs w:val="28"/>
        </w:rPr>
        <w:t>+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gQrky</w:t>
      </w:r>
      <w:r w:rsidRPr="00C5705A">
        <w:rPr>
          <w:rFonts w:ascii="Times New Roman" w:hAnsi="Times New Roman" w:cs="Times New Roman"/>
          <w:i/>
          <w:sz w:val="28"/>
          <w:szCs w:val="28"/>
        </w:rPr>
        <w:t>4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ZkCgOvzHEqWyG</w:t>
      </w:r>
      <w:r w:rsidRPr="00C5705A">
        <w:rPr>
          <w:rFonts w:ascii="Times New Roman" w:hAnsi="Times New Roman" w:cs="Times New Roman"/>
          <w:i/>
          <w:sz w:val="28"/>
          <w:szCs w:val="28"/>
        </w:rPr>
        <w:t>0</w:t>
      </w:r>
      <w:r w:rsidRPr="00C5705A">
        <w:rPr>
          <w:rFonts w:ascii="Times New Roman" w:hAnsi="Times New Roman" w:cs="Times New Roman"/>
          <w:i/>
          <w:sz w:val="28"/>
          <w:szCs w:val="28"/>
          <w:lang w:val="en-US"/>
        </w:rPr>
        <w:t>abrsgzc</w:t>
      </w:r>
      <w:r w:rsidRPr="00C5705A">
        <w:rPr>
          <w:rFonts w:ascii="Times New Roman" w:hAnsi="Times New Roman" w:cs="Times New Roman"/>
          <w:i/>
          <w:sz w:val="28"/>
          <w:szCs w:val="28"/>
        </w:rPr>
        <w:t>"}</w:t>
      </w:r>
    </w:p>
    <w:p w:rsidR="00D777DF" w:rsidRDefault="00D777DF" w:rsidP="00AC357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578" w:rsidRPr="00C5705A" w:rsidRDefault="00AC3578" w:rsidP="00D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D777DF" w:rsidRPr="00E70157" w:rsidRDefault="00D777DF" w:rsidP="00AC3578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C3578" w:rsidRPr="00C5705A" w:rsidRDefault="00AC3578" w:rsidP="00D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C5705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C5705A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C3578" w:rsidRPr="00C5705A" w:rsidRDefault="00AC3578" w:rsidP="00D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C5705A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C5705A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C570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C570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C5705A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JREpXVCI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EwNDgzMywiYWN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IjoiTWVz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ZUNvbmZpc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LCJkYXRhX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GUiOiIiLCJP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OIjoiMTIzND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k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IsIktQUCI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EyMz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SIsIkNlcn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I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k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UVZVENDQkJD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JB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URWdCRlVyT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UnZsQUx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G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QUJBRVZT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SUJnWXFoU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dN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pN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x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YjNEUUVKQVJZVWMzVndjRzl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CamNubHdkRzl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hDekFKQmdOVkJBWVRBbEpWTV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WURWUVFIRXdaTmIzTmpi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npBVkJnTlZCQW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GtO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QlVUeTFRVWs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eERN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RUURFeGhEVWxsUVZFOHRVRkpQSUZSbGMzUWdRMl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WeUlESXdIaGNOTWpB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STRNVF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JeFdoY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N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lOREl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D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X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REFXQmdVcWhRTmtBUklOTlRBN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BOalk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Ve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RTZNRGdHQTFVRUNR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wS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RdXk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TFhS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OTBMWF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CMExyUXVOQzVJTkNTMExEUX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EUmdk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WU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V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RUdBMVVF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BLSFFzTk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l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VURVZNQk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RUJ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npRdnRHQjBMclFzdEN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Jv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ne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XdPRGt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Yk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a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NYldGcGJFQnRZ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TG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M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QVlJS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RE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RBUUVTRERFe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VlNQllHQlNxRkEyUUJFZzB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VlEVlFR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lNWVEVpTUNB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L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MEpqUXN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BnMEpqUXN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NRdnRDeTBMalJoekVSTU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EQXdJMEtEUm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cwWX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WUJnTlZCQ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RDWTBLRWcwS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R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ODBMN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OUMrTVJV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VFFRE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TERRdmRDKzBMSXdaakFmQmdncWhRTUhBUUVCQVRBVEJnY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lRQUJn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QVFF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kRBQVJBMk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bE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kFRcFhyMnJTeEZBaThQaHRRSj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n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Xdh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OTA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UYmgx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MlkzaUVRbmtRbDNTWGJZNDNaeFdlRVBmZHZQdmFITDZP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TXdn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JN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KUVFNTUFv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UVVGQndNR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kRHdRRU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FkQmdOVkhRNEVG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MXhKbG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aFVlQS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Uk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zdPVDZE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jBqQkJn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vQVVUb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kdudjdGMTZs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RWY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kpW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EFZRFZSMGZCRl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pCU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K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UWVpMYUhSMGNEb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VsbFFWRTh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KUEpUSXdW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NVe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mxiblJsY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Ve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W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U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K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BUVNCbnpDQ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QmtC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b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YUhSMGNEb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TjBM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TFRJ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mZRMUpaVUZSUExWQlNUeVV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ZSbGMzUWxNakJEWl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SWxNak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cExtTnlkREEwQmdnckJnRUZCUWN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lZb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IUjBjRG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NSbGMzUmpZUzVqY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dmIyTnpjQzl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O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TnlaakFJQmdZcWhRTUNBZ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UVFCa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nVjRy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nZU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cWZjQW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bWtaMFJESXNkZVlpaHF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F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ERVMW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VZvK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cmt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Fpr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PdnpIRXFXeUcwYWJyc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yJ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..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ut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/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KCxSts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tGt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euRDofELOQYx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GSypQGfaSesjCdTGniyAQ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/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qBL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1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JFTTHhowlvRFWSmPkw</w:t>
      </w:r>
      <w:r w:rsidRPr="00C5705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C3578" w:rsidRPr="00C5705A" w:rsidRDefault="00AC3578" w:rsidP="00D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sz w:val="28"/>
          <w:szCs w:val="28"/>
        </w:rPr>
        <w:t xml:space="preserve">при успешном подтверждении ответ сервиса приема будет содержать следующее сообщение </w:t>
      </w:r>
    </w:p>
    <w:p w:rsidR="00AC3578" w:rsidRPr="00C5705A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"IDJWT": "</w:t>
      </w:r>
      <w:r w:rsidRPr="00AC3578">
        <w:rPr>
          <w:rFonts w:ascii="Times New Roman" w:hAnsi="Times New Roman" w:cs="Times New Roman"/>
          <w:i/>
          <w:color w:val="000000"/>
          <w:sz w:val="28"/>
          <w:szCs w:val="28"/>
        </w:rPr>
        <w:t>1104833</w:t>
      </w: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",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"Result": "true"</w:t>
      </w:r>
    </w:p>
    <w:p w:rsidR="00AC3578" w:rsidRPr="00C5705A" w:rsidRDefault="00AC3578" w:rsidP="00AC3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A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AC3578" w:rsidRPr="00AC3578" w:rsidRDefault="00AC3578" w:rsidP="00AC3578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6F0C" w:rsidRDefault="00256F0C" w:rsidP="00256F0C">
      <w:pPr>
        <w:pStyle w:val="3"/>
        <w:numPr>
          <w:ilvl w:val="3"/>
          <w:numId w:val="19"/>
        </w:numPr>
        <w:tabs>
          <w:tab w:val="left" w:pos="1701"/>
          <w:tab w:val="left" w:pos="2410"/>
        </w:tabs>
        <w:ind w:left="-142" w:firstLine="851"/>
      </w:pPr>
      <w:bookmarkStart w:id="116" w:name="_Toc47530253"/>
      <w:r w:rsidRPr="007139F1">
        <w:t xml:space="preserve">Описание </w:t>
      </w:r>
      <w:r>
        <w:t xml:space="preserve">процесса </w:t>
      </w:r>
      <w:r w:rsidRPr="007139F1">
        <w:t>обновления рейтинга по заявлениям</w:t>
      </w:r>
      <w:bookmarkEnd w:id="116"/>
    </w:p>
    <w:p w:rsidR="00256F0C" w:rsidRPr="007139F1" w:rsidRDefault="00256F0C" w:rsidP="00256F0C">
      <w:pPr>
        <w:pStyle w:val="3"/>
        <w:numPr>
          <w:ilvl w:val="0"/>
          <w:numId w:val="0"/>
        </w:numPr>
        <w:ind w:left="1429"/>
      </w:pPr>
    </w:p>
    <w:p w:rsidR="00256F0C" w:rsidRPr="007139F1" w:rsidRDefault="00256F0C" w:rsidP="0025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Pr="007139F1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b/>
          <w:bCs/>
          <w:sz w:val="28"/>
          <w:szCs w:val="28"/>
        </w:rPr>
        <w:t>Формирование и отправка запроса обно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йтинга по заявлениям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>Для обновления рейтинга по заявлениям необходимо сформировать запрос со xsd-схемой «Add_competitive_groups_applications_rating», которая находится в разделе</w:t>
      </w:r>
    </w:p>
    <w:p w:rsidR="00256F0C" w:rsidRPr="00256F0C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6F0C">
        <w:rPr>
          <w:rFonts w:ascii="Times New Roman" w:hAnsi="Times New Roman" w:cs="Times New Roman"/>
          <w:i/>
          <w:sz w:val="28"/>
          <w:szCs w:val="28"/>
          <w:lang w:val="en-US"/>
        </w:rPr>
        <w:t>digest/rating/competitive_groups_applications_rating/xsd/Add_competitive_groups_applications_rating.xsd</w:t>
      </w:r>
      <w:r w:rsidRPr="00256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56F0C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 xml:space="preserve">Схема содержатся внутри приложенного к спецификации архива, содержащего xsd-схемы и xml-пакеты. 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lastRenderedPageBreak/>
        <w:t>Для формирования запроса необходимо заполнить все теги: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F1">
        <w:rPr>
          <w:rFonts w:ascii="Times New Roman" w:hAnsi="Times New Roman" w:cs="Times New Roman"/>
          <w:color w:val="000000"/>
          <w:sz w:val="28"/>
          <w:szCs w:val="28"/>
        </w:rPr>
        <w:t xml:space="preserve">тег UIDCompetitiveGroup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заполняется идентификато</w:t>
      </w:r>
      <w:r>
        <w:rPr>
          <w:rFonts w:ascii="Times New Roman" w:hAnsi="Times New Roman" w:cs="Times New Roman"/>
          <w:color w:val="000000"/>
          <w:sz w:val="28"/>
          <w:szCs w:val="28"/>
        </w:rPr>
        <w:t>ром конкурсной группы заявления;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F1">
        <w:rPr>
          <w:rFonts w:ascii="Times New Roman" w:hAnsi="Times New Roman" w:cs="Times New Roman"/>
          <w:color w:val="000000"/>
          <w:sz w:val="28"/>
          <w:szCs w:val="28"/>
        </w:rPr>
        <w:t xml:space="preserve">тег IDApplicationChoice→UID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г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IDApplicationChoice→UIDEpgu заполняются идентификатором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 xml:space="preserve"> выданного ООВ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 xml:space="preserve"> или идентификатором присвоенном ЕПГУ соответственно. 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F1">
        <w:rPr>
          <w:rFonts w:ascii="Times New Roman" w:hAnsi="Times New Roman" w:cs="Times New Roman"/>
          <w:color w:val="000000"/>
          <w:sz w:val="28"/>
          <w:szCs w:val="28"/>
        </w:rPr>
        <w:t>Остальные теги заполняются данными из ИС ООВО.</w:t>
      </w:r>
    </w:p>
    <w:p w:rsidR="00256F0C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3A2965" w:rsidP="00256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50"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new</w:t>
        </w:r>
      </w:hyperlink>
      <w:r w:rsidR="00256F0C" w:rsidRPr="007139F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56F0C" w:rsidRPr="007139F1" w:rsidRDefault="00256F0C" w:rsidP="0025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>при этом:</w:t>
      </w:r>
    </w:p>
    <w:p w:rsidR="00256F0C" w:rsidRPr="007139F1" w:rsidRDefault="00256F0C" w:rsidP="0025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139F1">
        <w:rPr>
          <w:rFonts w:ascii="Times New Roman" w:hAnsi="Times New Roman" w:cs="Times New Roman"/>
          <w:b/>
          <w:sz w:val="28"/>
          <w:szCs w:val="28"/>
        </w:rPr>
        <w:t>Header</w:t>
      </w:r>
      <w:r w:rsidRPr="007139F1">
        <w:rPr>
          <w:rFonts w:ascii="Times New Roman" w:hAnsi="Times New Roman" w:cs="Times New Roman"/>
          <w:sz w:val="28"/>
          <w:szCs w:val="28"/>
        </w:rPr>
        <w:t>: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>параметр «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7139F1">
        <w:rPr>
          <w:rFonts w:ascii="Times New Roman" w:hAnsi="Times New Roman" w:cs="Times New Roman"/>
          <w:sz w:val="28"/>
          <w:szCs w:val="28"/>
        </w:rPr>
        <w:t>» должен иметь значение «</w:t>
      </w:r>
      <w:r w:rsidRPr="007139F1">
        <w:rPr>
          <w:rFonts w:ascii="Times New Roman" w:hAnsi="Times New Roman" w:cs="Times New Roman"/>
          <w:i/>
          <w:sz w:val="28"/>
          <w:szCs w:val="28"/>
        </w:rPr>
        <w:t>Add</w:t>
      </w:r>
      <w:r w:rsidRPr="007139F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sz w:val="28"/>
          <w:szCs w:val="28"/>
        </w:rPr>
        <w:t>параметр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 xml:space="preserve"> «data_type» должен иметь значение </w:t>
      </w:r>
      <w:r w:rsidRPr="007139F1">
        <w:rPr>
          <w:rFonts w:ascii="Times New Roman" w:hAnsi="Times New Roman" w:cs="Times New Roman"/>
          <w:color w:val="000000"/>
          <w:sz w:val="28"/>
          <w:szCs w:val="28"/>
          <w:lang w:val="en-US"/>
        </w:rPr>
        <w:t>«competitive_groups_applications_rating».</w:t>
      </w:r>
    </w:p>
    <w:p w:rsidR="00256F0C" w:rsidRPr="007139F1" w:rsidRDefault="00256F0C" w:rsidP="00256F0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sz w:val="28"/>
          <w:szCs w:val="28"/>
        </w:rPr>
        <w:t>в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разделе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b/>
          <w:sz w:val="28"/>
          <w:szCs w:val="28"/>
          <w:lang w:val="en-US"/>
        </w:rPr>
        <w:t>Payload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sz w:val="28"/>
          <w:szCs w:val="28"/>
        </w:rPr>
        <w:t>должна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быть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использована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 xml:space="preserve"> xsd-</w:t>
      </w:r>
      <w:r w:rsidRPr="007139F1">
        <w:rPr>
          <w:rFonts w:ascii="Times New Roman" w:hAnsi="Times New Roman" w:cs="Times New Roman"/>
          <w:sz w:val="28"/>
          <w:szCs w:val="28"/>
        </w:rPr>
        <w:t>схема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Add_competitive_groups_applications_rating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F0C" w:rsidRPr="00256F0C" w:rsidRDefault="00256F0C" w:rsidP="00256F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F0C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256F0C">
        <w:rPr>
          <w:rFonts w:ascii="Times New Roman" w:hAnsi="Times New Roman" w:cs="Times New Roman"/>
          <w:iCs/>
          <w:sz w:val="28"/>
          <w:szCs w:val="28"/>
        </w:rPr>
        <w:t>Header</w:t>
      </w:r>
      <w:r w:rsidRPr="00256F0C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sz w:val="28"/>
          <w:szCs w:val="28"/>
        </w:rPr>
        <w:t>{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7139F1">
        <w:rPr>
          <w:rFonts w:ascii="Times New Roman" w:hAnsi="Times New Roman" w:cs="Times New Roman"/>
          <w:i/>
          <w:sz w:val="28"/>
          <w:szCs w:val="28"/>
        </w:rPr>
        <w:t>":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7139F1">
        <w:rPr>
          <w:rFonts w:ascii="Times New Roman" w:hAnsi="Times New Roman" w:cs="Times New Roman"/>
          <w:i/>
          <w:sz w:val="28"/>
          <w:szCs w:val="28"/>
        </w:rPr>
        <w:t>",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7139F1">
        <w:rPr>
          <w:rFonts w:ascii="Times New Roman" w:hAnsi="Times New Roman" w:cs="Times New Roman"/>
          <w:i/>
          <w:sz w:val="28"/>
          <w:szCs w:val="28"/>
        </w:rPr>
        <w:t>_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 w:rsidRPr="007139F1">
        <w:rPr>
          <w:rFonts w:ascii="Times New Roman" w:hAnsi="Times New Roman" w:cs="Times New Roman"/>
          <w:i/>
          <w:sz w:val="28"/>
          <w:szCs w:val="28"/>
        </w:rPr>
        <w:t>":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ompetitive</w:t>
      </w:r>
      <w:r w:rsidRPr="007139F1">
        <w:rPr>
          <w:rFonts w:ascii="Times New Roman" w:hAnsi="Times New Roman" w:cs="Times New Roman"/>
          <w:i/>
          <w:sz w:val="28"/>
          <w:szCs w:val="28"/>
        </w:rPr>
        <w:t>_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Pr="007139F1">
        <w:rPr>
          <w:rFonts w:ascii="Times New Roman" w:hAnsi="Times New Roman" w:cs="Times New Roman"/>
          <w:i/>
          <w:sz w:val="28"/>
          <w:szCs w:val="28"/>
        </w:rPr>
        <w:t>_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applications</w:t>
      </w:r>
      <w:r w:rsidRPr="007139F1">
        <w:rPr>
          <w:rFonts w:ascii="Times New Roman" w:hAnsi="Times New Roman" w:cs="Times New Roman"/>
          <w:i/>
          <w:sz w:val="28"/>
          <w:szCs w:val="28"/>
        </w:rPr>
        <w:t>_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ating</w:t>
      </w:r>
      <w:r w:rsidRPr="007139F1">
        <w:rPr>
          <w:rFonts w:ascii="Times New Roman" w:hAnsi="Times New Roman" w:cs="Times New Roman"/>
          <w:i/>
          <w:sz w:val="28"/>
          <w:szCs w:val="28"/>
        </w:rPr>
        <w:t>",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OGRN</w:t>
      </w:r>
      <w:r w:rsidRPr="007139F1">
        <w:rPr>
          <w:rFonts w:ascii="Times New Roman" w:hAnsi="Times New Roman" w:cs="Times New Roman"/>
          <w:i/>
          <w:sz w:val="28"/>
          <w:szCs w:val="28"/>
        </w:rPr>
        <w:t>":"1234567890987",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PP</w:t>
      </w:r>
      <w:r w:rsidRPr="007139F1">
        <w:rPr>
          <w:rFonts w:ascii="Times New Roman" w:hAnsi="Times New Roman" w:cs="Times New Roman"/>
          <w:i/>
          <w:sz w:val="28"/>
          <w:szCs w:val="28"/>
        </w:rPr>
        <w:t>":"123456789",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ert</w:t>
      </w:r>
      <w:r w:rsidRPr="007139F1">
        <w:rPr>
          <w:rFonts w:ascii="Times New Roman" w:hAnsi="Times New Roman" w:cs="Times New Roman"/>
          <w:i/>
          <w:sz w:val="28"/>
          <w:szCs w:val="28"/>
        </w:rPr>
        <w:t>64":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IIEYTCCBBCgAwIBAgITEgBFUrOcrRvlALz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QABAEVSszAIBgYqhQMCAgMwfzEjMCEGCSqGSIb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QEJARYU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Vwc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dEBjcnlwd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cnUxCzAJBgNVBAYTAlJVMQ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DQYDVQQHEwZNb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jb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xFzAVBgNVBAoTDkNSWVBUTy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Uk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TExDMSEwHwYDVQQDExhDUllQVE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tUFJPIFRl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gQ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VudGVyIDIwHhcNMjAwNTI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TQxNDIxWhcNMjAwODI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TQyNDIxWjCCAWgxGDAWBgUqhQNkARINNTA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zc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jY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zUyODE</w:t>
      </w:r>
      <w:r w:rsidRPr="007139F1">
        <w:rPr>
          <w:rFonts w:ascii="Times New Roman" w:hAnsi="Times New Roman" w:cs="Times New Roman"/>
          <w:i/>
          <w:sz w:val="28"/>
          <w:szCs w:val="28"/>
        </w:rPr>
        <w:t>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Dg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ECQwx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PQuy</w:t>
      </w:r>
      <w:r w:rsidRPr="007139F1">
        <w:rPr>
          <w:rFonts w:ascii="Times New Roman" w:hAnsi="Times New Roman" w:cs="Times New Roman"/>
          <w:i/>
          <w:sz w:val="28"/>
          <w:szCs w:val="28"/>
        </w:rPr>
        <w:t>7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n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XRgdC</w:t>
      </w:r>
      <w:r w:rsidRPr="007139F1">
        <w:rPr>
          <w:rFonts w:ascii="Times New Roman" w:hAnsi="Times New Roman" w:cs="Times New Roman"/>
          <w:i/>
          <w:sz w:val="28"/>
          <w:szCs w:val="28"/>
        </w:rPr>
        <w:t>9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XQvdGB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rQuNC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INCS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DQuyDQtC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xOSDRgdGC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AuMTETMBE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ECgwK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7139F1">
        <w:rPr>
          <w:rFonts w:ascii="Times New Roman" w:hAnsi="Times New Roman" w:cs="Times New Roman"/>
          <w:i/>
          <w:sz w:val="28"/>
          <w:szCs w:val="28"/>
        </w:rPr>
        <w:t>8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vQuTEVMBM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EBwwM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zQvtGB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rQstCwMRowGAYIKoUDA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EDAQESDDAwNzgxNDUwODkyMTEbMBkGCSqGSIb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QEJARYMbWFpbEBtYWlsLnJ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RowGAYIKoUDA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EDAQESDDExMTExMTExMTExMTEYMBYGBSqFA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BEg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xMTExMTExMTExMTExMQswCQYDVQQGEwJSVTEiMCA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EKgwZ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vtCy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jRhzERMA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EDAwI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DR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139F1">
        <w:rPr>
          <w:rFonts w:ascii="Times New Roman" w:hAnsi="Times New Roman" w:cs="Times New Roman"/>
          <w:i/>
          <w:sz w:val="28"/>
          <w:szCs w:val="28"/>
        </w:rPr>
        <w:t>7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wxGjAYBgNVBAMMEdCY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Eg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7139F1">
        <w:rPr>
          <w:rFonts w:ascii="Times New Roman" w:hAnsi="Times New Roman" w:cs="Times New Roman"/>
          <w:i/>
          <w:sz w:val="28"/>
          <w:szCs w:val="28"/>
        </w:rPr>
        <w:t>8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39F1">
        <w:rPr>
          <w:rFonts w:ascii="Times New Roman" w:hAnsi="Times New Roman" w:cs="Times New Roman"/>
          <w:i/>
          <w:sz w:val="28"/>
          <w:szCs w:val="28"/>
        </w:rPr>
        <w:t>7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s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139F1">
        <w:rPr>
          <w:rFonts w:ascii="Times New Roman" w:hAnsi="Times New Roman" w:cs="Times New Roman"/>
          <w:i/>
          <w:sz w:val="28"/>
          <w:szCs w:val="28"/>
        </w:rPr>
        <w:t>+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RUwEwYDVQQEDAzQmNCy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DQvdC</w:t>
      </w:r>
      <w:r w:rsidRPr="007139F1">
        <w:rPr>
          <w:rFonts w:ascii="Times New Roman" w:hAnsi="Times New Roman" w:cs="Times New Roman"/>
          <w:i/>
          <w:sz w:val="28"/>
          <w:szCs w:val="28"/>
        </w:rPr>
        <w:t>+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IwZjAfBggqhQMHAQEBATATBgcqhQMCAiQABggqhQMHAQECAgNDAARA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WlMDJAQpXr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SxFAi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PhtQJ</w:t>
      </w:r>
      <w:r w:rsidRPr="007139F1">
        <w:rPr>
          <w:rFonts w:ascii="Times New Roman" w:hAnsi="Times New Roman" w:cs="Times New Roman"/>
          <w:i/>
          <w:sz w:val="28"/>
          <w:szCs w:val="28"/>
        </w:rPr>
        <w:t>3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bw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waSVq</w:t>
      </w:r>
      <w:r w:rsidRPr="007139F1">
        <w:rPr>
          <w:rFonts w:ascii="Times New Roman" w:hAnsi="Times New Roman" w:cs="Times New Roman"/>
          <w:i/>
          <w:sz w:val="28"/>
          <w:szCs w:val="28"/>
        </w:rPr>
        <w:t>905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zKPTbh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U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F</w:t>
      </w:r>
      <w:r w:rsidRPr="007139F1">
        <w:rPr>
          <w:rFonts w:ascii="Times New Roman" w:hAnsi="Times New Roman" w:cs="Times New Roman"/>
          <w:i/>
          <w:sz w:val="28"/>
          <w:szCs w:val="28"/>
        </w:rPr>
        <w:t>3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iEQnkQl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SXbY</w:t>
      </w:r>
      <w:r w:rsidRPr="007139F1">
        <w:rPr>
          <w:rFonts w:ascii="Times New Roman" w:hAnsi="Times New Roman" w:cs="Times New Roman"/>
          <w:i/>
          <w:sz w:val="28"/>
          <w:szCs w:val="28"/>
        </w:rPr>
        <w:t>4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ZxWeEPfdvPvaHL</w:t>
      </w:r>
      <w:r w:rsidRPr="007139F1">
        <w:rPr>
          <w:rFonts w:ascii="Times New Roman" w:hAnsi="Times New Roman" w:cs="Times New Roman"/>
          <w:i/>
          <w:sz w:val="28"/>
          <w:szCs w:val="28"/>
        </w:rPr>
        <w:t>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OCAXMwggFvMBM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dJQQMMAoGCCsGAQUFBwMEMAs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dDwQEAwIE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AdBgNVHQ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EFgQU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xJln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hUeA</w:t>
      </w:r>
      <w:r w:rsidRPr="007139F1">
        <w:rPr>
          <w:rFonts w:ascii="Times New Roman" w:hAnsi="Times New Roman" w:cs="Times New Roman"/>
          <w:i/>
          <w:sz w:val="28"/>
          <w:szCs w:val="28"/>
        </w:rPr>
        <w:t>/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fRN</w:t>
      </w:r>
      <w:r w:rsidRPr="007139F1">
        <w:rPr>
          <w:rFonts w:ascii="Times New Roman" w:hAnsi="Times New Roman" w:cs="Times New Roman"/>
          <w:i/>
          <w:sz w:val="28"/>
          <w:szCs w:val="28"/>
        </w:rPr>
        <w:t>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Tyk</w:t>
      </w:r>
      <w:r w:rsidRPr="007139F1">
        <w:rPr>
          <w:rFonts w:ascii="Times New Roman" w:hAnsi="Times New Roman" w:cs="Times New Roman"/>
          <w:i/>
          <w:sz w:val="28"/>
          <w:szCs w:val="28"/>
        </w:rPr>
        <w:t>7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OT</w:t>
      </w:r>
      <w:r w:rsidRPr="007139F1">
        <w:rPr>
          <w:rFonts w:ascii="Times New Roman" w:hAnsi="Times New Roman" w:cs="Times New Roman"/>
          <w:i/>
          <w:sz w:val="28"/>
          <w:szCs w:val="28"/>
        </w:rPr>
        <w:t>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SU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HwYDVR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BBgwFoAUToM</w:t>
      </w:r>
      <w:r w:rsidRPr="007139F1">
        <w:rPr>
          <w:rFonts w:ascii="Times New Roman" w:hAnsi="Times New Roman" w:cs="Times New Roman"/>
          <w:i/>
          <w:sz w:val="28"/>
          <w:szCs w:val="28"/>
        </w:rPr>
        <w:t>+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FGnv</w:t>
      </w:r>
      <w:r w:rsidRPr="007139F1">
        <w:rPr>
          <w:rFonts w:ascii="Times New Roman" w:hAnsi="Times New Roman" w:cs="Times New Roman"/>
          <w:i/>
          <w:sz w:val="28"/>
          <w:szCs w:val="28"/>
        </w:rPr>
        <w:t>7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139F1">
        <w:rPr>
          <w:rFonts w:ascii="Times New Roman" w:hAnsi="Times New Roman" w:cs="Times New Roman"/>
          <w:i/>
          <w:sz w:val="28"/>
          <w:szCs w:val="28"/>
        </w:rPr>
        <w:t>1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StfEf</w:t>
      </w:r>
      <w:r w:rsidRPr="007139F1">
        <w:rPr>
          <w:rFonts w:ascii="Times New Roman" w:hAnsi="Times New Roman" w:cs="Times New Roman"/>
          <w:i/>
          <w:sz w:val="28"/>
          <w:szCs w:val="28"/>
        </w:rPr>
        <w:t>4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hZJVSswXAYDVR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fBFUwUzBRoE</w:t>
      </w:r>
      <w:r w:rsidRPr="007139F1">
        <w:rPr>
          <w:rFonts w:ascii="Times New Roman" w:hAnsi="Times New Roman" w:cs="Times New Roman"/>
          <w:i/>
          <w:sz w:val="28"/>
          <w:szCs w:val="28"/>
        </w:rPr>
        <w:t>+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TYZLaHR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UllQVE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tUFJPJTIwVGVzdCUyMENlbnRlciUyMDIoMSkuY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sMIGsBggrBgEFBQcBAQSBnzCBnDBkBggrBgEFBQcwAoZYaHR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7139F1">
        <w:rPr>
          <w:rFonts w:ascii="Times New Roman" w:hAnsi="Times New Roman" w:cs="Times New Roman"/>
          <w:i/>
          <w:sz w:val="28"/>
          <w:szCs w:val="28"/>
        </w:rPr>
        <w:t>9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ZXN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WNhLTIwMTRfQ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ZUFRPLVBSTyUyMFRl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lMjBDZW</w:t>
      </w:r>
      <w:r w:rsidRPr="007139F1">
        <w:rPr>
          <w:rFonts w:ascii="Times New Roman" w:hAnsi="Times New Roman" w:cs="Times New Roman"/>
          <w:i/>
          <w:sz w:val="28"/>
          <w:szCs w:val="28"/>
        </w:rPr>
        <w:t>5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ZXIlMjAyKDEpLmNydDA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BggrBgEFBQcwAYYoaHR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cnUvb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zcC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wLnNyZjAIBgYqhQMCAgMDQQBkoUfucG</w:t>
      </w:r>
      <w:r w:rsidRPr="007139F1">
        <w:rPr>
          <w:rFonts w:ascii="Times New Roman" w:hAnsi="Times New Roman" w:cs="Times New Roman"/>
          <w:i/>
          <w:sz w:val="28"/>
          <w:szCs w:val="28"/>
        </w:rPr>
        <w:t>/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vTCOZsdUsXoqfcAoGweEmkZ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DIsdeYihqtLT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pDU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ouqVo</w:t>
      </w:r>
      <w:r w:rsidRPr="007139F1">
        <w:rPr>
          <w:rFonts w:ascii="Times New Roman" w:hAnsi="Times New Roman" w:cs="Times New Roman"/>
          <w:i/>
          <w:sz w:val="28"/>
          <w:szCs w:val="28"/>
        </w:rPr>
        <w:t>+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Qrky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ZkCgOvzHEqWyG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abrsgzc</w:t>
      </w:r>
      <w:r w:rsidRPr="007139F1">
        <w:rPr>
          <w:rFonts w:ascii="Times New Roman" w:hAnsi="Times New Roman" w:cs="Times New Roman"/>
          <w:i/>
          <w:sz w:val="28"/>
          <w:szCs w:val="28"/>
        </w:rPr>
        <w:t>"}</w:t>
      </w:r>
    </w:p>
    <w:p w:rsidR="00256F0C" w:rsidRDefault="00256F0C" w:rsidP="00256F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6F0C" w:rsidRPr="007139F1" w:rsidRDefault="00256F0C" w:rsidP="0025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&lt;PackageData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CompetitiveGroupsApplication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AdmissionVolume&gt;70&lt;/AdmissionVolume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AgreedRating&gt;51&lt;/AgreedRating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hangeRating&gt;52&lt;/ChangeRating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hanged&gt;2020-07-20T10:00:00+03:00&lt;/Changed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mmonRating&gt;50&lt;/CommonRating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untAgreed&gt;20&lt;/CountAgreed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untApplication&gt;20&lt;/CountApplication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untFirstStep&gt;53&lt;/CountFirstStep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untSecondStep&gt;20&lt;/CountSecondStep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FirstRating&gt;11&lt;/FirstRating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IDApplicationChoice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UIDEpgu&gt;763397040&lt;/UIDEpgu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/IDApplicationChoice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UIDCompetitiveGroup&gt;2019_06-412&lt;/UIDCompetitiveGroup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&lt;/CompetitiveGroupsApplication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&lt;CompetitiveGroupsApplication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AdmissionVolume&gt;70&lt;/AdmissionVolume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AgreedRating&gt;51&lt;/AgreedRating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hangeRating&gt;52&lt;/ChangeRating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hanged&gt;2020-07-20T10:00:00+03:00&lt;/Changed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mmonRating&gt;50&lt;/CommonRating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untAgreed&gt;20&lt;/CountAgreed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untApplication&gt;20&lt;/CountApplication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untFirstStep&gt;53&lt;/CountFirstStep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 xml:space="preserve">  &lt;CountSecondStep&gt;20&lt;/CountSecondStep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FirstRating&gt;11&lt;/FirstRating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IDApplicationChoice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UIDEpgu&gt;763397060&lt;/UIDEpgu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/IDApplicationChoice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UIDCompetitiveGroup&gt;2019_06-412&lt;/UIDCompetitiveGroup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&lt;/CompetitiveGroupsApplication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PackageData&gt;</w:t>
      </w:r>
    </w:p>
    <w:p w:rsidR="00256F0C" w:rsidRDefault="00256F0C" w:rsidP="00256F0C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256F0C" w:rsidRPr="00E70157" w:rsidRDefault="00256F0C" w:rsidP="00256F0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E7015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7015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E701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i/>
          <w:sz w:val="28"/>
          <w:szCs w:val="28"/>
        </w:rPr>
        <w:t>кодирования</w:t>
      </w:r>
      <w:r w:rsidRPr="00E701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i/>
          <w:sz w:val="28"/>
          <w:szCs w:val="28"/>
        </w:rPr>
        <w:t>в</w:t>
      </w:r>
      <w:r w:rsidRPr="00E701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 w:rsidRPr="00E70157">
        <w:rPr>
          <w:rFonts w:ascii="Times New Roman" w:hAnsi="Times New Roman" w:cs="Times New Roman"/>
          <w:i/>
          <w:sz w:val="28"/>
          <w:szCs w:val="28"/>
          <w:lang w:val="en-US"/>
        </w:rPr>
        <w:t>64</w:t>
      </w:r>
    </w:p>
    <w:p w:rsidR="00256F0C" w:rsidRPr="00E70157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F0C" w:rsidRPr="00256F0C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Не</w:t>
      </w:r>
      <w:r w:rsidRPr="00256F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имеет</w:t>
      </w:r>
      <w:r w:rsidRPr="00256F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читаемого</w:t>
      </w:r>
      <w:r w:rsidRPr="00256F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представления</w:t>
      </w:r>
    </w:p>
    <w:p w:rsidR="00256F0C" w:rsidRPr="00256F0C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6F0C" w:rsidRPr="007139F1" w:rsidRDefault="00256F0C" w:rsidP="0025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7139F1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с использованием разделителя “.”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h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p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OiJBZGQiLCJkYXRhX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GUiOiJj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ZXRpdGl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HNfYXBwbGljYXRp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hdGluZyIsI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U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OiIxMj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DkwOTg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iwiS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QIjoiMTIzND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iwi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ydD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oiTUlJRVlU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QkNnQXdJQkFnSVRF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GVXJP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dmxBTHo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VFBQkFFVlNzekFJQmdZcWhRTUNB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npFa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UdD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VYzNW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HOXlkRUJq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E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UpC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QkFZVEFsSlZNUTh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ZRFZRUUhF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OYjNOamIz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GekFWQmdOVkJB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a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CVV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VFVazhnVE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RXdI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EVlFRRE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ERVbGxRVk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FVGSlBJRlJsYzNR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VnVk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RJ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o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lRJN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hOREl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jT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XdPRE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Re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XhXakNDQVdneEdEQVdC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aFFOa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SS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VE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jM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WTVOel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N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F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DBLUF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TdRbjlHQTBMWFJnZE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xYUXZk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wTHJRd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NUlO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TERRdXlEUXRDNHhP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S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QzBZQXVNVEVUTUJF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D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LMEtIUXNOQzgwWXZRdVRFV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TUdBMVVFQn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TBKel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EdCMExyUX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NU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SUtvVURBNEVEQVFF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QXdOem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V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a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NVEViTUJr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cUdTSWIzRFFFSkFSW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wYkVCdFlXbHNMbkoxTVJv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W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UdC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GQTJRQkVnMHhNVE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Fz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URWUVFHRXdK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URWlN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QTFVRUtn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SmpR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dzBMMGcwSmpR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dzBM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E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xqUmh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JNQThHQTFVRURB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S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SZzlDNzBZ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akFZQmdOVkJBT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ENZMEtFZzBLSFFzTk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w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ytNUl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XdZRFZRUUVEQXpRb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eTBMRF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MrMExJ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qQWZC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xaFFNSEFRRUJBVEFUQmdjcWhRTUNBaVFBQmdncWhRTUhBUUVDQWdOREFBUkEyTVdsTURKQVFwWHIycl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kFpOFBodFFKMzZidzRx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Vn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UzWXpLUFRiaD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T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MyWTNpRVFua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s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Yl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UGZkdl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UhMN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VhN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nRnZNQ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ZEpRU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QW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RVUZC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UFz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E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FQXdJRThEQWRC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F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ZnUVUxeEpsbjNoVWVBL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STj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lr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NkRTVT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SMGpCQm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VVRvTStGR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5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xNmxTdGZFZjQzTWhaSlZT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VlEVlIwZkJGVXdVekJS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WkxhSFIw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dkwzUmxj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qWV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mNubHdkRz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0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ZRMl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WdWNtOXNiQzlEVWxsUVZFOHRVRkpQSlRJ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HVnpk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VObGJuUmxjaVV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RJ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TUlH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n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C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GQlFjQkFR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uekNCbkR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n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C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GQlFj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WllhSFIw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dkwzUmxj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qWV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mNubHdkRz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0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ZRMl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WdWNtOXNiQzkwWlhOMExXTmhMVE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SZlExSlpVRlJQTFZC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lNRlJsYzNRbE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kRaVzUwWlhJbE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XlLREVwTG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eWREQTBC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VlvYUhSMGNE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jJOemNDOXZZ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5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G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eVpqQUlC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xaFFN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URRUUJr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mdWNHLzFSdlRDT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ZFVzWG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mNB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UVt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UkRJ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lWWlocXRMVDVwRFUx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V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mtD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9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khFcV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BhYnJz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jI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=.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FBh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h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YXRhPgogPENvbXBldG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XZlR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vdXBzQXBwbGljYXRp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4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PEFkbWlz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vblZvbHVtZT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wvQWRtaXNza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V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PgogIDxB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lZWRSYXRpbm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E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cmVlZFJhdGluZ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bmdlUmF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PjUy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GFu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SYXRpbm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PENoY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W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jAyM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N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MFQxMDowMDowMCswMzowMDwv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bmdlZ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b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mF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PjUw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YXRpbm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PENvd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WdyZWVkPjIw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dEFncmVlZ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9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nRBcHBsaWNhdGlvbj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MDwv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9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nRBcHBsaWNhdGlvbj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9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nRGaXJzdF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vd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ly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TdGVwPgogIDxD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dFNl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ZF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j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vd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j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lc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ly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SYXRpbm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E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pcn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mF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PgogIDxJREFwcGxp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aWNlPgog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lERXBndT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MzOTcwND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JREVw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EFwcGxp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aWNlPgogIDxVSURD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ZXRpdG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Udy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wPjIwMTlfMDYtNDEy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SURD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ZXRpdG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Udy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wPgog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ZXRpdG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Udy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w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wcGxp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PgogPENvbXBldG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XZlR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vdXBzQXBwbGljYXRp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4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WNlPgogIDxVSURDb21wZXRpdGl2ZUdyb3VwPjIwMTlfMDYtNDEyPC9VSURDb21wZXRpdGl2ZUdyb3VwPgogPC9Db21wZXRpdGl2ZUdyb3Vwc0FwcGxpY2F0aW9uPgo8L1BhY2thZ2VEYXRhPg==.rSNAd+nWMQz5BPIgxU2xDtFXMUWfJGADIhvXdH4heTECF8J4OGEZlsVytvS+zO1y63DAMlPSvw5WR/vMLauYUA==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56F0C" w:rsidRPr="00C31FB3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успешном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получении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сообщения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Сервисом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color w:val="000000"/>
          <w:sz w:val="28"/>
          <w:szCs w:val="28"/>
          <w:lang w:val="en-US"/>
        </w:rPr>
        <w:t>IDJWT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56F0C" w:rsidRPr="00C31FB3" w:rsidRDefault="00256F0C" w:rsidP="00256F0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56F0C">
        <w:rPr>
          <w:rFonts w:ascii="Times New Roman" w:hAnsi="Times New Roman" w:cs="Times New Roman"/>
          <w:i/>
          <w:color w:val="000000"/>
          <w:sz w:val="28"/>
          <w:szCs w:val="28"/>
        </w:rPr>
        <w:t>Пример</w:t>
      </w:r>
      <w:r w:rsidRPr="00C31F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</w:p>
    <w:p w:rsidR="00256F0C" w:rsidRPr="00C31FB3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>{"</w:t>
      </w:r>
      <w:r w:rsidRPr="007139F1">
        <w:rPr>
          <w:rFonts w:ascii="Times New Roman" w:hAnsi="Times New Roman" w:cs="Times New Roman"/>
          <w:color w:val="000000"/>
          <w:sz w:val="28"/>
          <w:szCs w:val="28"/>
          <w:lang w:val="en-US"/>
        </w:rPr>
        <w:t>IDJWT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>": "</w:t>
      </w:r>
      <w:r w:rsidRPr="00C31F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6702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>"}</w:t>
      </w:r>
    </w:p>
    <w:p w:rsidR="00256F0C" w:rsidRPr="00C31FB3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56F0C" w:rsidRPr="00C31FB3" w:rsidRDefault="009C27FC" w:rsidP="009C27F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</w:t>
      </w:r>
      <w:r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правка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вис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а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оса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и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бщений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256F0C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ереди</w:t>
      </w:r>
    </w:p>
    <w:p w:rsidR="009C27FC" w:rsidRPr="00C31FB3" w:rsidRDefault="009C27FC" w:rsidP="00256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56F0C" w:rsidRPr="00C31FB3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sz w:val="28"/>
          <w:szCs w:val="28"/>
        </w:rPr>
        <w:t>Периодически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в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Серви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приема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отправляется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сообщение</w:t>
      </w:r>
      <w:r w:rsidR="009C27FC" w:rsidRPr="00C31FB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139F1">
        <w:rPr>
          <w:rFonts w:ascii="Times New Roman" w:hAnsi="Times New Roman" w:cs="Times New Roman"/>
          <w:sz w:val="28"/>
          <w:szCs w:val="28"/>
        </w:rPr>
        <w:t>запро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формы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заголовком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7139F1">
        <w:rPr>
          <w:rFonts w:ascii="Times New Roman" w:hAnsi="Times New Roman" w:cs="Times New Roman"/>
          <w:sz w:val="28"/>
          <w:szCs w:val="28"/>
        </w:rPr>
        <w:t>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помощью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метода</w:t>
      </w:r>
    </w:p>
    <w:p w:rsidR="009C27FC" w:rsidRPr="00C31FB3" w:rsidRDefault="009C27F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F0C" w:rsidRPr="00C31FB3" w:rsidRDefault="003A2965" w:rsidP="009C2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51"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256F0C" w:rsidRPr="00C31FB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://</w:t>
        </w:r>
      </w:hyperlink>
      <w:r w:rsidR="00256F0C" w:rsidRPr="00C31FB3"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  <w:t>10.3.60.3:8031</w:t>
      </w:r>
      <w:hyperlink r:id="rId52">
        <w:r w:rsidR="00256F0C" w:rsidRPr="00C31FB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/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256F0C" w:rsidRPr="00C31FB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/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256F0C" w:rsidRPr="00C31FB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/</w:t>
        </w:r>
      </w:hyperlink>
      <w:hyperlink r:id="rId53"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256F0C"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:rsidR="009C27FC" w:rsidRPr="00C31FB3" w:rsidRDefault="009C27F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F0C" w:rsidRPr="00C31FB3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sz w:val="28"/>
          <w:szCs w:val="28"/>
        </w:rPr>
        <w:t>при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этом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в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теле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сообщения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указываются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только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параметры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7139F1">
        <w:rPr>
          <w:rFonts w:ascii="Times New Roman" w:hAnsi="Times New Roman" w:cs="Times New Roman"/>
          <w:sz w:val="28"/>
          <w:szCs w:val="28"/>
        </w:rPr>
        <w:t>и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>KPP</w:t>
      </w:r>
      <w:r w:rsidR="009C27FC"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9C27FC">
        <w:rPr>
          <w:rFonts w:ascii="Times New Roman" w:hAnsi="Times New Roman" w:cs="Times New Roman"/>
          <w:sz w:val="28"/>
          <w:szCs w:val="28"/>
        </w:rPr>
        <w:t>г</w:t>
      </w:r>
      <w:r w:rsidRPr="007139F1">
        <w:rPr>
          <w:rFonts w:ascii="Times New Roman" w:hAnsi="Times New Roman" w:cs="Times New Roman"/>
          <w:sz w:val="28"/>
          <w:szCs w:val="28"/>
        </w:rPr>
        <w:t>де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7139F1">
        <w:rPr>
          <w:rFonts w:ascii="Times New Roman" w:hAnsi="Times New Roman" w:cs="Times New Roman"/>
          <w:sz w:val="28"/>
          <w:szCs w:val="28"/>
        </w:rPr>
        <w:t>и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139F1">
        <w:rPr>
          <w:rFonts w:ascii="Times New Roman" w:hAnsi="Times New Roman" w:cs="Times New Roman"/>
          <w:sz w:val="28"/>
          <w:szCs w:val="28"/>
          <w:lang w:val="en-US"/>
        </w:rPr>
        <w:t>KPP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7139F1">
        <w:rPr>
          <w:rFonts w:ascii="Times New Roman" w:hAnsi="Times New Roman" w:cs="Times New Roman"/>
          <w:sz w:val="28"/>
          <w:szCs w:val="28"/>
        </w:rPr>
        <w:t>это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данные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организации</w:t>
      </w:r>
      <w:r w:rsidR="009C27FC" w:rsidRPr="00C31F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зарегистрированной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в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Сервисе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sz w:val="28"/>
          <w:szCs w:val="28"/>
        </w:rPr>
        <w:t>приема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6F0C" w:rsidRPr="00C31FB3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F0C" w:rsidRPr="00C31FB3" w:rsidRDefault="00256F0C" w:rsidP="009C2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27FC">
        <w:rPr>
          <w:rFonts w:ascii="Times New Roman" w:hAnsi="Times New Roman" w:cs="Times New Roman"/>
          <w:i/>
          <w:sz w:val="28"/>
          <w:szCs w:val="28"/>
        </w:rPr>
        <w:t>Пример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br/>
        <w:t>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OGRN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t>":"1234567890987",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br/>
        <w:t>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PP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t>":"123456789"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7139F1">
        <w:rPr>
          <w:rFonts w:ascii="Times New Roman" w:hAnsi="Times New Roman" w:cs="Times New Roman"/>
          <w:i/>
          <w:sz w:val="28"/>
          <w:szCs w:val="28"/>
        </w:rPr>
        <w:t>}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Default="009C27FC" w:rsidP="009C27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256F0C" w:rsidRPr="007139F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6F0C" w:rsidRPr="007139F1"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е ответа от Сервиса приема</w:t>
      </w:r>
    </w:p>
    <w:p w:rsidR="009C27FC" w:rsidRPr="007139F1" w:rsidRDefault="009C27F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>В ответном сообщении от Сервиса приема будет указано количество сообщений в очереди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{</w:t>
      </w:r>
      <w:r w:rsidRPr="007139F1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7139F1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7139F1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7139F1">
        <w:rPr>
          <w:rFonts w:ascii="Times New Roman" w:hAnsi="Times New Roman" w:cs="Times New Roman"/>
          <w:i/>
          <w:color w:val="0451A5"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256F0C" w:rsidRPr="009C27FC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FC">
        <w:rPr>
          <w:rFonts w:ascii="Times New Roman" w:hAnsi="Times New Roman" w:cs="Times New Roman"/>
          <w:color w:val="000000"/>
          <w:sz w:val="28"/>
          <w:szCs w:val="28"/>
        </w:rPr>
        <w:t>а при отсутствии сообщений: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  <w:r w:rsidRPr="007139F1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7139F1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7139F1">
        <w:rPr>
          <w:rFonts w:ascii="Times New Roman" w:hAnsi="Times New Roman" w:cs="Times New Roman"/>
          <w:i/>
          <w:color w:val="A31515"/>
          <w:sz w:val="28"/>
          <w:szCs w:val="28"/>
        </w:rPr>
        <w:t>"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:0}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9C27FC" w:rsidP="00170A6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Шаг </w:t>
      </w:r>
      <w:r w:rsidR="00E70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альтернативный)</w:t>
      </w:r>
      <w:r w:rsidR="00E70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56F0C" w:rsidRPr="00713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правка в Сервис приема запроса о результатах обработки сообщения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256F0C" w:rsidRDefault="003A2965" w:rsidP="009C2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54"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="00256F0C" w:rsidRPr="007139F1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55"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56"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256F0C" w:rsidRPr="007139F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C27FC" w:rsidRPr="007139F1" w:rsidRDefault="009C27FC" w:rsidP="009C2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color w:val="000000"/>
          <w:sz w:val="28"/>
          <w:szCs w:val="28"/>
        </w:rPr>
        <w:t>при этом в теле сообщения параметр «</w:t>
      </w:r>
      <w:r w:rsidRPr="007139F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7139F1">
        <w:rPr>
          <w:rFonts w:ascii="Times New Roman" w:hAnsi="Times New Roman" w:cs="Times New Roman"/>
          <w:color w:val="000000"/>
          <w:sz w:val="28"/>
          <w:szCs w:val="28"/>
          <w:lang w:val="en-US"/>
        </w:rPr>
        <w:t>JWT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>» должен содержать IDJWT</w:t>
      </w:r>
      <w:r w:rsidR="009C27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39F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й на 1-м шаге.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9C27FC" w:rsidRDefault="00256F0C" w:rsidP="009C2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7FC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9C27FC">
        <w:rPr>
          <w:rFonts w:ascii="Times New Roman" w:hAnsi="Times New Roman" w:cs="Times New Roman"/>
          <w:iCs/>
          <w:sz w:val="28"/>
          <w:szCs w:val="28"/>
        </w:rPr>
        <w:t>Header</w:t>
      </w:r>
      <w:r w:rsidRPr="009C27FC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{"IDJWT":6702,"action":"GetMessage","data_type":"","OGRN":"1234567890987","KPP":"123456789",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256F0C" w:rsidRPr="007139F1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9C27FC" w:rsidRPr="00E70157" w:rsidRDefault="009C27FC" w:rsidP="009C27FC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6F0C" w:rsidRPr="007139F1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6F0C" w:rsidRPr="007139F1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7139F1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с использованием разделителя “.”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eyJJREpXVCI6NjcwMiwiYWN0aW9uIjoiR2V0TWVzc2FnZSIsImRhdGFfdHlwZSI6IiIsIk9HUk4iOiIxMjM0NTY3ODkwOTg3IiwiS1BQIjoiMTIzNDU2Nzg5IiwiQ2VydDY0IjoiTUlJRVlUQ0NCQkNnQXdJQkFnSVRFZ0JGVXJPY3JSdmxBTHo0bVFBQkFFVlNzekFJQmdZcWhRTUNBZ013ZnpFak1DRUdDU3FHU0liM0RRRUpBUllVYzNWd2NHOXlkRUJqY25sd2RHOXdjbTh1Y25VeEN6QUpCZ05WQkFZVEFsSlZNUTh3RFFZRFZRUUhFd1pOYjNOamIzY3hGekFWQmdOVkJBb1REa05TV1ZCVVR5MVFVazhnVEV4RE1TRXdId1lEVlFRREV4aERVbGxRVkU4dFVG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Vd5RzBhYnJzZ3pjIn0=..gzQ/ppFJWtv/RgbGTMl6uw4TRtQ9fAEmqbhdkgmbUdiA+QhqMh1O/GDhX6Fy77m9+JWm3Znn+SRP2nIHJsgGQw==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Default="009C27FC" w:rsidP="009C27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256F0C" w:rsidRPr="007139F1">
        <w:rPr>
          <w:rFonts w:ascii="Times New Roman" w:hAnsi="Times New Roman" w:cs="Times New Roman"/>
          <w:b/>
          <w:bCs/>
          <w:sz w:val="28"/>
          <w:szCs w:val="28"/>
        </w:rPr>
        <w:t>3 (альтернативный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6F0C" w:rsidRPr="007139F1"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е ответа от Сервиса приема</w:t>
      </w:r>
    </w:p>
    <w:p w:rsidR="009C27FC" w:rsidRPr="007139F1" w:rsidRDefault="009C27F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 xml:space="preserve">В ответном сообщении от Сервиса приема будут содержаться результаты обработки сообщения посланного на 1-м шаге. 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  ответа  до декодирования из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 base64 :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3VXpCUm9FK2dUWVpMYUhSMGNEb3ZMM1JsYzNSallTNWpjbmx3ZEc5d2NtOHVjblV2UTJWeWRFVnVjbTlzYkM5RFVsbFFWRTh0VUZKUEpUSXdWR1Z6ZENVeU1FTmxiblJsY2lVeU1ESW9NU2t1WTNKc01JR3NCZ2dyQmdFRkJRY0JB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a29VZnVjRy8xUnZUQ09ac2RVc1hvcWZjQW9Hd2VFbWtaMFJESXNkZVlpaHF0TFQ1cERVMW91cVZvK2dRcmt5NFprQ2dPdnpIRXFXeUcwYWJyc2d6YyJ9.PD94bWwgdmVyc2lvbj0iMS4wIiBlbmNvZGluZz0idXRmLTgiPz4KPFBhY2thZ2VEYXRhPjxUWVBFPmNvbXBsZXRpdGl2ZV9ncm91cHNfYXBwbGljYXRpb25zX3JhdGluZzwvVFlQRT48TUVTU0FHRT7QrdC70LXQvNC10L3RgiDQtNC+0LHQsNCy0LvQtdC9LjwvTUVTU0FHRT48L1BhY2thZ2VEYXRhPgo=.pNvDOA4bOX5N14gksKFHJ+S9EVwndWViglLck596U3lKDnTOEJyQgBqN2CGPE2x7ubhnBRVZUnr6E8rPXO5ggQ==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6F0C" w:rsidRPr="009C27FC" w:rsidRDefault="00256F0C" w:rsidP="009C2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7FC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9C27FC">
        <w:rPr>
          <w:rFonts w:ascii="Times New Roman" w:hAnsi="Times New Roman" w:cs="Times New Roman"/>
          <w:iCs/>
          <w:sz w:val="28"/>
          <w:szCs w:val="28"/>
        </w:rPr>
        <w:t>Header</w:t>
      </w:r>
      <w:r w:rsidRPr="009C27FC">
        <w:rPr>
          <w:rFonts w:ascii="Times New Roman" w:hAnsi="Times New Roman" w:cs="Times New Roman"/>
          <w:i/>
          <w:sz w:val="28"/>
          <w:szCs w:val="28"/>
        </w:rPr>
        <w:t xml:space="preserve"> после декодирования из base64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{"IDJWT":6702,"data_type":"Success",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sz w:val="28"/>
          <w:szCs w:val="28"/>
        </w:rPr>
        <w:t>Payload после декодирования из base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&lt;?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ml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rsion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"1.0"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coding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="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tf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-8"?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PackageData&gt;&lt;TYPE&gt;completitive_groups_applications_rating&lt;/TYPE&gt;&lt;MESSAGE&gt;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Элемент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добавлен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&lt;/MESSAGE&gt;&lt;/PackageData&gt;</w:t>
      </w:r>
    </w:p>
    <w:p w:rsidR="009C27FC" w:rsidRPr="00E70157" w:rsidRDefault="00256F0C" w:rsidP="009C27FC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</w:p>
    <w:p w:rsidR="00256F0C" w:rsidRPr="007139F1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gnature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е декодирования из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color w:val="000000"/>
          <w:sz w:val="28"/>
          <w:szCs w:val="28"/>
        </w:rPr>
        <w:t xml:space="preserve">Если ответ содержит успех, переходим к </w:t>
      </w:r>
      <w:r w:rsidR="009C27FC">
        <w:rPr>
          <w:rFonts w:ascii="Times New Roman" w:hAnsi="Times New Roman" w:cs="Times New Roman"/>
          <w:color w:val="000000"/>
          <w:sz w:val="28"/>
          <w:szCs w:val="28"/>
        </w:rPr>
        <w:t>шагу 6.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9C27F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256F0C" w:rsidRPr="007139F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6F0C" w:rsidRPr="007139F1">
        <w:rPr>
          <w:rFonts w:ascii="Times New Roman" w:hAnsi="Times New Roman" w:cs="Times New Roman"/>
          <w:b/>
          <w:bCs/>
          <w:sz w:val="28"/>
          <w:szCs w:val="28"/>
        </w:rPr>
        <w:t xml:space="preserve"> Отправка в Сервис приема запроса на получение первого сообщения из очереди (при наличии сообщений)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9C27FC" w:rsidRPr="007139F1" w:rsidRDefault="009C27F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Default="00256F0C" w:rsidP="009C27FC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C27FC">
        <w:rPr>
          <w:rFonts w:ascii="Times New Roman" w:hAnsi="Times New Roman" w:cs="Times New Roman"/>
          <w:i/>
          <w:color w:val="0070C0"/>
          <w:sz w:val="28"/>
          <w:szCs w:val="28"/>
        </w:rPr>
        <w:t>http://10.3.60.3:8031/api/token/info ,</w:t>
      </w:r>
    </w:p>
    <w:p w:rsidR="009C27FC" w:rsidRPr="009C27FC" w:rsidRDefault="009C27FC" w:rsidP="009C27FC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256F0C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>при этом в теле сообщения параметр «IDJWT» должен быть равен нулю.</w:t>
      </w:r>
    </w:p>
    <w:p w:rsidR="009C27FC" w:rsidRPr="007139F1" w:rsidRDefault="009C27F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9C27FC" w:rsidRDefault="00256F0C" w:rsidP="009C2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7FC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9C27FC">
        <w:rPr>
          <w:rFonts w:ascii="Times New Roman" w:hAnsi="Times New Roman" w:cs="Times New Roman"/>
          <w:iCs/>
          <w:sz w:val="28"/>
          <w:szCs w:val="28"/>
        </w:rPr>
        <w:t>Header</w:t>
      </w:r>
      <w:r w:rsidRPr="009C27FC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{"IDJWT":0,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action":"GetMessage",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OGRN":"1234567890987",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"KPP":"123456789",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9C27FC" w:rsidRPr="00E70157" w:rsidRDefault="009C27FC" w:rsidP="009C2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56F0C" w:rsidRPr="007139F1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9C27FC" w:rsidRPr="00E70157" w:rsidRDefault="009C27FC" w:rsidP="009C27FC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6F0C" w:rsidRPr="007139F1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F0C" w:rsidRPr="007139F1" w:rsidRDefault="00256F0C" w:rsidP="009C2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имер после кодирования 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7139F1">
        <w:rPr>
          <w:rFonts w:ascii="Times New Roman" w:hAnsi="Times New Roman" w:cs="Times New Roman"/>
          <w:i/>
          <w:iCs/>
          <w:sz w:val="28"/>
          <w:szCs w:val="28"/>
        </w:rPr>
        <w:t>Header,</w:t>
      </w:r>
      <w:r w:rsidR="00B744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iCs/>
          <w:sz w:val="28"/>
          <w:szCs w:val="28"/>
        </w:rPr>
        <w:t>Payload,</w:t>
      </w:r>
      <w:r w:rsidR="00B744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с использованием разделителя “.”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eyJJREpXVCI6MCwiYWN0aW9uIjoiR2V0TWVzc2FnZSIsImRhdGFfdHlwZSI6IiIsIk9HUk4iOiIxMjM0NTY3ODkwOTg3IiwiS1BQIjoiMTIzNDU2Nzg5IiwiQ2VydDY0IjoiTUlJRVlUQ0NCQkNnQXdJQkFnSVRFZ0JGVXJPY3JSdmxBTHo0bVFBQkFFVlNzekFJQmdZcWhRTUNBZ013ZnpFak1DRUdDU3FHU0liM0RRRUpBUllVYzNWd2NHOXlkRUJqY25sd2RHOXdjbTh1Y25VeEN6QUpCZ05WQkFZVEFsSlZNUTh3RFFZRFZRUUhFd1pOYjNOamIzY3hGekFWQmdOVkJBb1REa05TV1ZCVVR5MVFVazhnVEV4RE1TRXdId1lEVlFRREV4aERVbGxRVkU4dFVG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Vd5RzBhYnJz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Z3pjIn0=..UmCNDkKwlClqHpA8LuQsjS0fdXpcm7lPabtE7EXpJjRBIlKstZZfiwYVeMZyIsgwBplWI6IPaowvtiLKxtv2+g==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157" w:rsidRDefault="00E70157" w:rsidP="00B7449B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70A6E" w:rsidRDefault="00170A6E" w:rsidP="00B7449B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70A6E" w:rsidRDefault="00170A6E" w:rsidP="00B7449B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56F0C" w:rsidRPr="00B7449B" w:rsidRDefault="00B7449B" w:rsidP="00B7449B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44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г </w:t>
      </w:r>
      <w:r w:rsidR="00256F0C" w:rsidRPr="00B744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B744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256F0C" w:rsidRPr="00B744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олучение ответа от Сервиса приема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color w:val="000000"/>
          <w:sz w:val="28"/>
          <w:szCs w:val="28"/>
        </w:rPr>
        <w:t xml:space="preserve">В одном из сообщений очереди будут содержатся результаты обработки. 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F0C" w:rsidRPr="007139F1" w:rsidRDefault="00256F0C" w:rsidP="00B7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  ответа  до декодирования из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 base64 :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3VXpCUm9FK2dUWVpMYUhSMGNEb3ZMM1JsYzNSallTNWpjbmx3ZEc5d2NtOHVjblV2UTJWeWRFVnVjbTlzYkM5RFVsbFFWRTh0VUZKUEpUSXdWR1Z6ZENVeU1FTmxiblJsY2lVeU1ESW9NU2t1WTNKc01JR3NCZ2dyQmdFRkJRY0JB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a29VZnVjRy8xUnZUQ09ac2RVc1hvcWZjQW9Hd2VFbWtaMFJESXNkZVlpaHF0TFQ1cERVMW91cVZvK2dRcmt5NFprQ2dPdnpIRXFXeUcwYWJyc2d6YyJ9.PD94bWwgdmVyc2lvbj0iMS4wIiBlbmNvZGluZz0idXRmLTgiPz4KPFBhY2thZ2VEYXRhPjxUWVBFPmNvbXBsZXRpdGl2ZV9ncm91cHNfYXBwbGljYXRpb25zX3JhdGluZzwvVFlQRT48TUVTU0FHRT7QrdC70LXQvNC10L3RgiDQtNC+0LHQsNCy0LvQtdC9LjwvTUVTU0FHRT48L1BhY2thZ2VEYXRhPgo=.pNvDOA4bOX5N14gksKFHJ+S9EVwndWViglLck596U3lKDnTOEJyQgBqN2CGPE2x7ubhnBRVZUnr6E8rPXO5ggQ==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6F0C" w:rsidRPr="00B7449B" w:rsidRDefault="00256F0C" w:rsidP="00B744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49B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B7449B">
        <w:rPr>
          <w:rFonts w:ascii="Times New Roman" w:hAnsi="Times New Roman" w:cs="Times New Roman"/>
          <w:iCs/>
          <w:sz w:val="28"/>
          <w:szCs w:val="28"/>
        </w:rPr>
        <w:t>Header</w:t>
      </w:r>
      <w:r w:rsidRPr="00B7449B">
        <w:rPr>
          <w:rFonts w:ascii="Times New Roman" w:hAnsi="Times New Roman" w:cs="Times New Roman"/>
          <w:i/>
          <w:sz w:val="28"/>
          <w:szCs w:val="28"/>
        </w:rPr>
        <w:t xml:space="preserve"> после декодирования из base64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{"IDJWT":6702,"data_type":"Success",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B7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sz w:val="28"/>
          <w:szCs w:val="28"/>
        </w:rPr>
        <w:t>Payload после декодирования из base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&lt;?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ml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rsion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"1.0"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coding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="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tf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-8"?&gt;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PackageData&gt;&lt;TYPE&gt;completitive_groups_applications_rating&lt;/TYPE&gt;&lt;MESSAGE&gt;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Элемент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добавлен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&lt;/MESSAGE&gt;&lt;/PackageData&gt;</w:t>
      </w:r>
    </w:p>
    <w:p w:rsidR="00B7449B" w:rsidRDefault="00B7449B" w:rsidP="00256F0C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256F0C" w:rsidRPr="007139F1" w:rsidRDefault="00256F0C" w:rsidP="00B7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е декодирования из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B7449B" w:rsidRPr="007139F1" w:rsidRDefault="00B7449B" w:rsidP="00256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F0C" w:rsidRPr="007139F1" w:rsidRDefault="00B7449B" w:rsidP="00B7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256F0C" w:rsidRPr="007139F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6F0C" w:rsidRPr="007139F1">
        <w:rPr>
          <w:rFonts w:ascii="Times New Roman" w:hAnsi="Times New Roman" w:cs="Times New Roman"/>
          <w:b/>
          <w:bCs/>
          <w:sz w:val="28"/>
          <w:szCs w:val="28"/>
        </w:rPr>
        <w:t xml:space="preserve"> Отправка в Сервис приема подтверждения  результатов обработки сообщения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 xml:space="preserve">Сообщение, подтверждающее успешное получение </w:t>
      </w:r>
      <w:bookmarkStart w:id="117" w:name="__DdeLink__353_568161855"/>
      <w:r w:rsidRPr="007139F1">
        <w:rPr>
          <w:rFonts w:ascii="Times New Roman" w:hAnsi="Times New Roman" w:cs="Times New Roman"/>
          <w:sz w:val="28"/>
          <w:szCs w:val="28"/>
        </w:rPr>
        <w:t>результатов обработки сообщения</w:t>
      </w:r>
      <w:bookmarkEnd w:id="117"/>
      <w:r w:rsidR="00B7449B">
        <w:rPr>
          <w:rFonts w:ascii="Times New Roman" w:hAnsi="Times New Roman" w:cs="Times New Roman"/>
          <w:sz w:val="28"/>
          <w:szCs w:val="28"/>
        </w:rPr>
        <w:t>,</w:t>
      </w:r>
      <w:r w:rsidRPr="007139F1">
        <w:rPr>
          <w:rFonts w:ascii="Times New Roman" w:hAnsi="Times New Roman" w:cs="Times New Roman"/>
          <w:sz w:val="28"/>
          <w:szCs w:val="28"/>
        </w:rPr>
        <w:t xml:space="preserve"> отправленного на 1-м шаге, отправляется в Сервис приема с помощью метода</w:t>
      </w:r>
    </w:p>
    <w:p w:rsidR="00B7449B" w:rsidRPr="007139F1" w:rsidRDefault="00B7449B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3A2965" w:rsidP="00B74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57"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256F0C" w:rsidRPr="007139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confirm</w:t>
        </w:r>
      </w:hyperlink>
      <w:r w:rsidR="00256F0C" w:rsidRPr="007139F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7449B" w:rsidRDefault="00B7449B" w:rsidP="00B7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B7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>при этом параметр  «IDJWT» должен иметь значение, сохраненное на шаге</w:t>
      </w:r>
      <w:r w:rsidR="00B7449B">
        <w:rPr>
          <w:rFonts w:ascii="Times New Roman" w:hAnsi="Times New Roman" w:cs="Times New Roman"/>
          <w:sz w:val="28"/>
          <w:szCs w:val="28"/>
        </w:rPr>
        <w:t xml:space="preserve"> 1</w:t>
      </w:r>
      <w:r w:rsidRPr="007139F1">
        <w:rPr>
          <w:rFonts w:ascii="Times New Roman" w:hAnsi="Times New Roman" w:cs="Times New Roman"/>
          <w:sz w:val="28"/>
          <w:szCs w:val="28"/>
        </w:rPr>
        <w:t>.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B7449B" w:rsidRDefault="00256F0C" w:rsidP="00B744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49B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B7449B">
        <w:rPr>
          <w:rFonts w:ascii="Times New Roman" w:hAnsi="Times New Roman" w:cs="Times New Roman"/>
          <w:iCs/>
          <w:sz w:val="28"/>
          <w:szCs w:val="28"/>
        </w:rPr>
        <w:t>Header</w:t>
      </w:r>
      <w:r w:rsidRPr="00B7449B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sz w:val="28"/>
          <w:szCs w:val="28"/>
        </w:rPr>
        <w:t>{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IDJWT</w:t>
      </w:r>
      <w:r w:rsidRPr="007139F1">
        <w:rPr>
          <w:rFonts w:ascii="Times New Roman" w:hAnsi="Times New Roman" w:cs="Times New Roman"/>
          <w:i/>
          <w:sz w:val="28"/>
          <w:szCs w:val="28"/>
        </w:rPr>
        <w:t>":6702,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7139F1">
        <w:rPr>
          <w:rFonts w:ascii="Times New Roman" w:hAnsi="Times New Roman" w:cs="Times New Roman"/>
          <w:i/>
          <w:sz w:val="28"/>
          <w:szCs w:val="28"/>
        </w:rPr>
        <w:t>":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essageConfirm</w:t>
      </w:r>
      <w:r w:rsidRPr="007139F1">
        <w:rPr>
          <w:rFonts w:ascii="Times New Roman" w:hAnsi="Times New Roman" w:cs="Times New Roman"/>
          <w:i/>
          <w:sz w:val="28"/>
          <w:szCs w:val="28"/>
        </w:rPr>
        <w:t>",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7139F1">
        <w:rPr>
          <w:rFonts w:ascii="Times New Roman" w:hAnsi="Times New Roman" w:cs="Times New Roman"/>
          <w:i/>
          <w:sz w:val="28"/>
          <w:szCs w:val="28"/>
        </w:rPr>
        <w:t>_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 w:rsidRPr="007139F1">
        <w:rPr>
          <w:rFonts w:ascii="Times New Roman" w:hAnsi="Times New Roman" w:cs="Times New Roman"/>
          <w:i/>
          <w:sz w:val="28"/>
          <w:szCs w:val="28"/>
        </w:rPr>
        <w:t>":"",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OGRN</w:t>
      </w:r>
      <w:r w:rsidRPr="007139F1">
        <w:rPr>
          <w:rFonts w:ascii="Times New Roman" w:hAnsi="Times New Roman" w:cs="Times New Roman"/>
          <w:i/>
          <w:sz w:val="28"/>
          <w:szCs w:val="28"/>
        </w:rPr>
        <w:t>":"1234567890987",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PP</w:t>
      </w:r>
      <w:r w:rsidRPr="007139F1">
        <w:rPr>
          <w:rFonts w:ascii="Times New Roman" w:hAnsi="Times New Roman" w:cs="Times New Roman"/>
          <w:i/>
          <w:sz w:val="28"/>
          <w:szCs w:val="28"/>
        </w:rPr>
        <w:t>":"123456789",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ert</w:t>
      </w:r>
      <w:r w:rsidRPr="007139F1">
        <w:rPr>
          <w:rFonts w:ascii="Times New Roman" w:hAnsi="Times New Roman" w:cs="Times New Roman"/>
          <w:i/>
          <w:sz w:val="28"/>
          <w:szCs w:val="28"/>
        </w:rPr>
        <w:t>64":"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IIEYTCCBBCgAwIBAgITEgBFUrOcrRvlALz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QABAEVSszAIBgYqhQMCAgMwfzEjMCEGCSqGSIb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QEJARYU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Vwc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dEBjcnlwd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cnUxCzAJBgNVBAYTAlJVMQ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DQYDVQQHEwZNb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jb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xFzAVBgNVBAoTDkNSWVBUTy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Uk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TExDMSEwHwYDVQQDExhDUllQVE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tUFJPIFRl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gQ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VudGVyIDIwHhcNMjAwNTI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TQxNDIxWhcNMjAwODI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TQyNDIxWjCCAWgxGDAWBgUqhQNkARINNTA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zc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jY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zUyODE</w:t>
      </w:r>
      <w:r w:rsidRPr="007139F1">
        <w:rPr>
          <w:rFonts w:ascii="Times New Roman" w:hAnsi="Times New Roman" w:cs="Times New Roman"/>
          <w:i/>
          <w:sz w:val="28"/>
          <w:szCs w:val="28"/>
        </w:rPr>
        <w:t>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Dg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ECQwx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PQuy</w:t>
      </w:r>
      <w:r w:rsidRPr="007139F1">
        <w:rPr>
          <w:rFonts w:ascii="Times New Roman" w:hAnsi="Times New Roman" w:cs="Times New Roman"/>
          <w:i/>
          <w:sz w:val="28"/>
          <w:szCs w:val="28"/>
        </w:rPr>
        <w:t>7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n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XRgdC</w:t>
      </w:r>
      <w:r w:rsidRPr="007139F1">
        <w:rPr>
          <w:rFonts w:ascii="Times New Roman" w:hAnsi="Times New Roman" w:cs="Times New Roman"/>
          <w:i/>
          <w:sz w:val="28"/>
          <w:szCs w:val="28"/>
        </w:rPr>
        <w:t>9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XQvdGB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rQuNC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INCS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DQuyDQtC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xOSDRgdGC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AuMTETMBE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ECgwK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7139F1">
        <w:rPr>
          <w:rFonts w:ascii="Times New Roman" w:hAnsi="Times New Roman" w:cs="Times New Roman"/>
          <w:i/>
          <w:sz w:val="28"/>
          <w:szCs w:val="28"/>
        </w:rPr>
        <w:t>8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vQuTEVMBM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EBwwM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zQvtGB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rQstCwMRowGAYIKoUDA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EDAQESDDAwNzgxNDUwODkyMTEbMBkGCSqGSIb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QEJARYMbWFpbEBtYWlsLnJ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RowGAYIKoUDA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EDAQESDDExMTExMTExMTExMTEYMBYGBSqFA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BEg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xMTExMTExMTExMTExMQswCQYDVQQGEwJSVTEiMCA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EKgwZ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vtCy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jRhzERMA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EDAwI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DR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139F1">
        <w:rPr>
          <w:rFonts w:ascii="Times New Roman" w:hAnsi="Times New Roman" w:cs="Times New Roman"/>
          <w:i/>
          <w:sz w:val="28"/>
          <w:szCs w:val="28"/>
        </w:rPr>
        <w:t>7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wxGjAYBgNVBAMMEdCY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Eg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7139F1">
        <w:rPr>
          <w:rFonts w:ascii="Times New Roman" w:hAnsi="Times New Roman" w:cs="Times New Roman"/>
          <w:i/>
          <w:sz w:val="28"/>
          <w:szCs w:val="28"/>
        </w:rPr>
        <w:t>8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39F1">
        <w:rPr>
          <w:rFonts w:ascii="Times New Roman" w:hAnsi="Times New Roman" w:cs="Times New Roman"/>
          <w:i/>
          <w:sz w:val="28"/>
          <w:szCs w:val="28"/>
        </w:rPr>
        <w:t>7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s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139F1">
        <w:rPr>
          <w:rFonts w:ascii="Times New Roman" w:hAnsi="Times New Roman" w:cs="Times New Roman"/>
          <w:i/>
          <w:sz w:val="28"/>
          <w:szCs w:val="28"/>
        </w:rPr>
        <w:t>+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RUwEwYDVQQEDAzQmNCy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DQvdC</w:t>
      </w:r>
      <w:r w:rsidRPr="007139F1">
        <w:rPr>
          <w:rFonts w:ascii="Times New Roman" w:hAnsi="Times New Roman" w:cs="Times New Roman"/>
          <w:i/>
          <w:sz w:val="28"/>
          <w:szCs w:val="28"/>
        </w:rPr>
        <w:t>+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IwZjAfBggqhQMHAQEBATATBgcqhQMCAiQABggqhQMHAQECAgNDAARA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WlMDJAQpXr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SxFAi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PhtQJ</w:t>
      </w:r>
      <w:r w:rsidRPr="007139F1">
        <w:rPr>
          <w:rFonts w:ascii="Times New Roman" w:hAnsi="Times New Roman" w:cs="Times New Roman"/>
          <w:i/>
          <w:sz w:val="28"/>
          <w:szCs w:val="28"/>
        </w:rPr>
        <w:t>3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bw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waSVq</w:t>
      </w:r>
      <w:r w:rsidRPr="007139F1">
        <w:rPr>
          <w:rFonts w:ascii="Times New Roman" w:hAnsi="Times New Roman" w:cs="Times New Roman"/>
          <w:i/>
          <w:sz w:val="28"/>
          <w:szCs w:val="28"/>
        </w:rPr>
        <w:t>905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zKPTbh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U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F</w:t>
      </w:r>
      <w:r w:rsidRPr="007139F1">
        <w:rPr>
          <w:rFonts w:ascii="Times New Roman" w:hAnsi="Times New Roman" w:cs="Times New Roman"/>
          <w:i/>
          <w:sz w:val="28"/>
          <w:szCs w:val="28"/>
        </w:rPr>
        <w:t>3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iEQnkQl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SXbY</w:t>
      </w:r>
      <w:r w:rsidRPr="007139F1">
        <w:rPr>
          <w:rFonts w:ascii="Times New Roman" w:hAnsi="Times New Roman" w:cs="Times New Roman"/>
          <w:i/>
          <w:sz w:val="28"/>
          <w:szCs w:val="28"/>
        </w:rPr>
        <w:t>4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ZxWeEPfdvPvaHL</w:t>
      </w:r>
      <w:r w:rsidRPr="007139F1">
        <w:rPr>
          <w:rFonts w:ascii="Times New Roman" w:hAnsi="Times New Roman" w:cs="Times New Roman"/>
          <w:i/>
          <w:sz w:val="28"/>
          <w:szCs w:val="28"/>
        </w:rPr>
        <w:t>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OCAXMwggFvMBM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dJQQMMAoGCCsGAQUFBwMEMAsGA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dDwQEAwIE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AdBgNVHQ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EFgQU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xJln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hUeA</w:t>
      </w:r>
      <w:r w:rsidRPr="007139F1">
        <w:rPr>
          <w:rFonts w:ascii="Times New Roman" w:hAnsi="Times New Roman" w:cs="Times New Roman"/>
          <w:i/>
          <w:sz w:val="28"/>
          <w:szCs w:val="28"/>
        </w:rPr>
        <w:t>/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fRN</w:t>
      </w:r>
      <w:r w:rsidRPr="007139F1">
        <w:rPr>
          <w:rFonts w:ascii="Times New Roman" w:hAnsi="Times New Roman" w:cs="Times New Roman"/>
          <w:i/>
          <w:sz w:val="28"/>
          <w:szCs w:val="28"/>
        </w:rPr>
        <w:t>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yTyk</w:t>
      </w:r>
      <w:r w:rsidRPr="007139F1">
        <w:rPr>
          <w:rFonts w:ascii="Times New Roman" w:hAnsi="Times New Roman" w:cs="Times New Roman"/>
          <w:i/>
          <w:sz w:val="28"/>
          <w:szCs w:val="28"/>
        </w:rPr>
        <w:t>7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OT</w:t>
      </w:r>
      <w:r w:rsidRPr="007139F1">
        <w:rPr>
          <w:rFonts w:ascii="Times New Roman" w:hAnsi="Times New Roman" w:cs="Times New Roman"/>
          <w:i/>
          <w:sz w:val="28"/>
          <w:szCs w:val="28"/>
        </w:rPr>
        <w:t>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SU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HwYDVR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BBgwFoAUToM</w:t>
      </w:r>
      <w:r w:rsidRPr="007139F1">
        <w:rPr>
          <w:rFonts w:ascii="Times New Roman" w:hAnsi="Times New Roman" w:cs="Times New Roman"/>
          <w:i/>
          <w:sz w:val="28"/>
          <w:szCs w:val="28"/>
        </w:rPr>
        <w:t>+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FGnv</w:t>
      </w:r>
      <w:r w:rsidRPr="007139F1">
        <w:rPr>
          <w:rFonts w:ascii="Times New Roman" w:hAnsi="Times New Roman" w:cs="Times New Roman"/>
          <w:i/>
          <w:sz w:val="28"/>
          <w:szCs w:val="28"/>
        </w:rPr>
        <w:t>7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139F1">
        <w:rPr>
          <w:rFonts w:ascii="Times New Roman" w:hAnsi="Times New Roman" w:cs="Times New Roman"/>
          <w:i/>
          <w:sz w:val="28"/>
          <w:szCs w:val="28"/>
        </w:rPr>
        <w:t>16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StfEf</w:t>
      </w:r>
      <w:r w:rsidRPr="007139F1">
        <w:rPr>
          <w:rFonts w:ascii="Times New Roman" w:hAnsi="Times New Roman" w:cs="Times New Roman"/>
          <w:i/>
          <w:sz w:val="28"/>
          <w:szCs w:val="28"/>
        </w:rPr>
        <w:t>4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MhZJVSswXAYDVR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fBFUwUzBRoE</w:t>
      </w:r>
      <w:r w:rsidRPr="007139F1">
        <w:rPr>
          <w:rFonts w:ascii="Times New Roman" w:hAnsi="Times New Roman" w:cs="Times New Roman"/>
          <w:i/>
          <w:sz w:val="28"/>
          <w:szCs w:val="28"/>
        </w:rPr>
        <w:t>+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TYZLaHR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DUllQVE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tUFJPJTIwVGVzdCUyMENlbnRlciUyMDIoMSkuY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sMIGsBggrBgEFBQcBAQSBnzCBnDBkBggrBgEFBQcwAoZYaHR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7139F1">
        <w:rPr>
          <w:rFonts w:ascii="Times New Roman" w:hAnsi="Times New Roman" w:cs="Times New Roman"/>
          <w:i/>
          <w:sz w:val="28"/>
          <w:szCs w:val="28"/>
        </w:rPr>
        <w:t>9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ZXN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LWNhLTIwMTRfQ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ZUFRPLVBSTyUyMFRl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QlMjBDZW</w:t>
      </w:r>
      <w:r w:rsidRPr="007139F1">
        <w:rPr>
          <w:rFonts w:ascii="Times New Roman" w:hAnsi="Times New Roman" w:cs="Times New Roman"/>
          <w:i/>
          <w:sz w:val="28"/>
          <w:szCs w:val="28"/>
        </w:rPr>
        <w:t>5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ZXIlMjAyKDEpLmNydDA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BggrBgEFBQcwAYYoaHR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7139F1">
        <w:rPr>
          <w:rFonts w:ascii="Times New Roman" w:hAnsi="Times New Roman" w:cs="Times New Roman"/>
          <w:i/>
          <w:sz w:val="28"/>
          <w:szCs w:val="28"/>
        </w:rPr>
        <w:t>8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ucnUvb</w:t>
      </w:r>
      <w:r w:rsidRPr="007139F1">
        <w:rPr>
          <w:rFonts w:ascii="Times New Roman" w:hAnsi="Times New Roman" w:cs="Times New Roman"/>
          <w:i/>
          <w:sz w:val="28"/>
          <w:szCs w:val="28"/>
        </w:rPr>
        <w:t>2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zcC</w:t>
      </w:r>
      <w:r w:rsidRPr="007139F1">
        <w:rPr>
          <w:rFonts w:ascii="Times New Roman" w:hAnsi="Times New Roman" w:cs="Times New Roman"/>
          <w:i/>
          <w:sz w:val="28"/>
          <w:szCs w:val="28"/>
        </w:rPr>
        <w:t>9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7139F1">
        <w:rPr>
          <w:rFonts w:ascii="Times New Roman" w:hAnsi="Times New Roman" w:cs="Times New Roman"/>
          <w:i/>
          <w:sz w:val="28"/>
          <w:szCs w:val="28"/>
        </w:rPr>
        <w:t>3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NwLnNyZjAIBgYqhQMCAgMDQQBkoUfucG</w:t>
      </w:r>
      <w:r w:rsidRPr="007139F1">
        <w:rPr>
          <w:rFonts w:ascii="Times New Roman" w:hAnsi="Times New Roman" w:cs="Times New Roman"/>
          <w:i/>
          <w:sz w:val="28"/>
          <w:szCs w:val="28"/>
        </w:rPr>
        <w:t>/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vTCOZsdUsXoqfcAoGweEmkZ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RDIsdeYihqtLT</w:t>
      </w:r>
      <w:r w:rsidRPr="007139F1">
        <w:rPr>
          <w:rFonts w:ascii="Times New Roman" w:hAnsi="Times New Roman" w:cs="Times New Roman"/>
          <w:i/>
          <w:sz w:val="28"/>
          <w:szCs w:val="28"/>
        </w:rPr>
        <w:t>5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pDU</w:t>
      </w:r>
      <w:r w:rsidRPr="007139F1">
        <w:rPr>
          <w:rFonts w:ascii="Times New Roman" w:hAnsi="Times New Roman" w:cs="Times New Roman"/>
          <w:i/>
          <w:sz w:val="28"/>
          <w:szCs w:val="28"/>
        </w:rPr>
        <w:t>1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ouqVo</w:t>
      </w:r>
      <w:r w:rsidRPr="007139F1">
        <w:rPr>
          <w:rFonts w:ascii="Times New Roman" w:hAnsi="Times New Roman" w:cs="Times New Roman"/>
          <w:i/>
          <w:sz w:val="28"/>
          <w:szCs w:val="28"/>
        </w:rPr>
        <w:t>+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gQrky</w:t>
      </w:r>
      <w:r w:rsidRPr="007139F1">
        <w:rPr>
          <w:rFonts w:ascii="Times New Roman" w:hAnsi="Times New Roman" w:cs="Times New Roman"/>
          <w:i/>
          <w:sz w:val="28"/>
          <w:szCs w:val="28"/>
        </w:rPr>
        <w:t>4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ZkCgOvzHEqWyG</w:t>
      </w:r>
      <w:r w:rsidRPr="007139F1">
        <w:rPr>
          <w:rFonts w:ascii="Times New Roman" w:hAnsi="Times New Roman" w:cs="Times New Roman"/>
          <w:i/>
          <w:sz w:val="28"/>
          <w:szCs w:val="28"/>
        </w:rPr>
        <w:t>0</w:t>
      </w:r>
      <w:r w:rsidRPr="007139F1">
        <w:rPr>
          <w:rFonts w:ascii="Times New Roman" w:hAnsi="Times New Roman" w:cs="Times New Roman"/>
          <w:i/>
          <w:sz w:val="28"/>
          <w:szCs w:val="28"/>
          <w:lang w:val="en-US"/>
        </w:rPr>
        <w:t>abrsgzc</w:t>
      </w:r>
      <w:r w:rsidRPr="007139F1">
        <w:rPr>
          <w:rFonts w:ascii="Times New Roman" w:hAnsi="Times New Roman" w:cs="Times New Roman"/>
          <w:i/>
          <w:sz w:val="28"/>
          <w:szCs w:val="28"/>
        </w:rPr>
        <w:t>"}</w:t>
      </w:r>
    </w:p>
    <w:p w:rsidR="00B7449B" w:rsidRDefault="00B7449B" w:rsidP="00256F0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6F0C" w:rsidRPr="007139F1" w:rsidRDefault="00256F0C" w:rsidP="00B7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B7449B" w:rsidRPr="00E70157" w:rsidRDefault="00B7449B" w:rsidP="00256F0C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6F0C" w:rsidRPr="007139F1" w:rsidRDefault="00256F0C" w:rsidP="00B7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6F0C" w:rsidRPr="007139F1" w:rsidRDefault="00256F0C" w:rsidP="00B7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7139F1">
        <w:rPr>
          <w:rFonts w:ascii="Times New Roman" w:hAnsi="Times New Roman" w:cs="Times New Roman"/>
          <w:i/>
          <w:iCs/>
          <w:sz w:val="28"/>
          <w:szCs w:val="28"/>
        </w:rPr>
        <w:t>Header,</w:t>
      </w:r>
      <w:r w:rsidR="00B744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iCs/>
          <w:sz w:val="28"/>
          <w:szCs w:val="28"/>
        </w:rPr>
        <w:t>Payload,</w:t>
      </w:r>
      <w:r w:rsidR="00B744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7139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с использованием разделителя “.”</w:t>
      </w:r>
      <w:r w:rsidRPr="007139F1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JREpXVCI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wMiwiYW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IjoiTWVz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ZUNvbmZpc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LCJkYXRhX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GUiOiIiLCJP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OIjoiMTIzND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IsIktQUCI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EyMz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SIsIkNlcn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I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UVZVENDQkJD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JB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URWdCRlVyT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UnZsQUx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G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QUJBRVZT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SUJnWXFoU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dN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pN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x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YjNEUUVKQVJZVWMzVndjRzl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CamNubHdkRzl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hDekFKQmdOVkJBWVRBbEpWTV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WURWUVFIRXdaTmIzTmpi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npB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kJnTlZCQW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GtO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QlVUeTFRVWs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eERN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RUURFeGhEVWxsUVZFOHRVRkpQSUZSbGMzUWdRMl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WeUlESXdIaGNOTWpB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STRNVF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JeFdo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N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lOREl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D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X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REFXQmdVcWhRTmtBUklOTlRBN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BOal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Ve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RTZNRGdHQTFVRUNR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wS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RdX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TFhS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OTBMWF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CMExyUXVOQzVJTkNTMExEUX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EUmdk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WU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V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RUdBMVVF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BLSFFzTk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l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VURVZNQ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RUJ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npRdnRHQjBMclFzdE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Jv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ne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XdPRGt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Y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a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NYldGcGJFQnRZ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TG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M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QVlJS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RE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RBUUVTRERFe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VlNQllHQlNxRkEyUUJFZz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VlEVlFR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lNWVEVpTUNB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L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MEpqUX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BnMEpqUX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NRdnRDeTBMalJoekVSTU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EQXdJMEtEUm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cwWX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WUJnTlZCQ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RDWTBLRWcwS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R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ODBM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OUMrTVJV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VFFRE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TERRdmRDKzBMSXdaakFmQmdncWhRTUhBUUVCQVRBVEJn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lRQUJn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QVFF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kRBQVJBM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b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kFRcFhyMnJTeEZBaThQaHRRSj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n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Xdh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OTA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UYmgx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MlkzaUVRbmtRbDNTWGJZNDNaeFdlRVBmZHZQdmFITDZP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TXdn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JN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KUVFNTUFv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UVVGQndNR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kRHdRRU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FkQmdOVkhRNEVG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MXhKbG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aFVlQS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U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zdPVDZE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jBqQkJn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vQVVU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kdudjdGMTZs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RW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kpW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EFZRFZSMGZCRl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pCU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UWVpMYUhSMGNE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VsbFFWRTh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KUEpUSXdW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NVe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mxiblJs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Ve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W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U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K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BUVNCbnpDQ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QmtC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YUhSMGNE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TjBM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TFRJ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mZRMUpaVUZSUExWQlNUeV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ZSbGMzUWxNakJEWl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SWxNak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cExtTnlkREEwQmdnckJnRUZCUW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lZb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IUjBjRG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NSbGMzUmpZUzVq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dmIyTnpjQzl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O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TnlaakFJQmdZcWhRTUNBZ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UVFCa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nVjR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nZU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cWZjQW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bWtaMFJESXNkZVlpaHF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F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ERVMW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1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VZv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cmt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Fpr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PdnpIRXFXeUcwYWJy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yJ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..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l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jUx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cHPqcXbNz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wXA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tMiKWC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/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RqwhY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xK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7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EEpQnV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FICANtqsewxbbateKMGN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DogQ</w:t>
      </w:r>
      <w:r w:rsidRPr="007139F1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B7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sz w:val="28"/>
          <w:szCs w:val="28"/>
        </w:rPr>
        <w:t xml:space="preserve">при успешном подтверждении ответ сервиса приема будет содержать следующее сообщение </w:t>
      </w:r>
    </w:p>
    <w:p w:rsidR="00256F0C" w:rsidRPr="007139F1" w:rsidRDefault="00256F0C" w:rsidP="00256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"IDJWT": "</w:t>
      </w: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>6702</w:t>
      </w: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",</w:t>
      </w:r>
    </w:p>
    <w:p w:rsidR="00256F0C" w:rsidRPr="007139F1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"Result": "true"</w:t>
      </w:r>
    </w:p>
    <w:p w:rsidR="00256F0C" w:rsidRDefault="00256F0C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39F1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E70157" w:rsidRPr="007139F1" w:rsidRDefault="00E70157" w:rsidP="0025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57" w:rsidRDefault="00E70157" w:rsidP="00E70157">
      <w:pPr>
        <w:pStyle w:val="3"/>
        <w:numPr>
          <w:ilvl w:val="0"/>
          <w:numId w:val="0"/>
        </w:numPr>
        <w:ind w:left="2640"/>
      </w:pPr>
    </w:p>
    <w:p w:rsidR="00E70157" w:rsidRPr="00E70157" w:rsidRDefault="00E70157" w:rsidP="00E70157"/>
    <w:p w:rsidR="004A7756" w:rsidRDefault="00E70157" w:rsidP="00E70157">
      <w:pPr>
        <w:pStyle w:val="3"/>
        <w:numPr>
          <w:ilvl w:val="3"/>
          <w:numId w:val="19"/>
        </w:numPr>
        <w:tabs>
          <w:tab w:val="left" w:pos="1560"/>
        </w:tabs>
        <w:ind w:left="0" w:firstLine="709"/>
      </w:pPr>
      <w:r>
        <w:t xml:space="preserve"> </w:t>
      </w:r>
      <w:bookmarkStart w:id="118" w:name="_Toc47530254"/>
      <w:r w:rsidR="004A7756" w:rsidRPr="00DB6DDA">
        <w:t>Описание</w:t>
      </w:r>
      <w:r w:rsidR="00082177">
        <w:t xml:space="preserve"> процесса</w:t>
      </w:r>
      <w:r w:rsidR="004A7756" w:rsidRPr="00DB6DDA">
        <w:t xml:space="preserve"> обновления рейтинга по конкурсной группе</w:t>
      </w:r>
      <w:bookmarkEnd w:id="118"/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082177" w:rsidRDefault="00082177" w:rsidP="00082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1. </w:t>
      </w:r>
      <w:r w:rsidR="004A7756" w:rsidRPr="00082177">
        <w:rPr>
          <w:rFonts w:ascii="Times New Roman" w:hAnsi="Times New Roman" w:cs="Times New Roman"/>
          <w:b/>
          <w:bCs/>
          <w:sz w:val="28"/>
          <w:szCs w:val="28"/>
        </w:rPr>
        <w:t>Формирование и отправка запроса обновления рейтинга по конкурсной группе.</w:t>
      </w:r>
      <w:r w:rsidR="004A7756" w:rsidRPr="00082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177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 xml:space="preserve">Для обновления рейтинга по конкурсной группе необходимо сформировать запрос со xsd-схемой «Add_applications_rating», которая находится в разделе </w:t>
      </w:r>
    </w:p>
    <w:p w:rsidR="00082177" w:rsidRPr="00082177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2177">
        <w:rPr>
          <w:rFonts w:ascii="Times New Roman" w:hAnsi="Times New Roman" w:cs="Times New Roman"/>
          <w:i/>
          <w:sz w:val="28"/>
          <w:szCs w:val="28"/>
          <w:lang w:val="en-US"/>
        </w:rPr>
        <w:t>digest/rating/applications_rating/xsd/Add_applications_rating.xsd</w:t>
      </w:r>
      <w:r w:rsidRPr="000821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82177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 xml:space="preserve">Схема содержатся внутри приложенного к спецификации архива, содержащего xsd-схемы и xml-пакеты. 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>Для формирования запроса необходимо заполнить все теги: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тег UIDCompetitiveGroup </w:t>
      </w:r>
      <w:r w:rsidR="0008217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заполняется идентификато</w:t>
      </w:r>
      <w:r w:rsidR="00082177">
        <w:rPr>
          <w:rFonts w:ascii="Times New Roman" w:hAnsi="Times New Roman" w:cs="Times New Roman"/>
          <w:color w:val="000000"/>
          <w:sz w:val="28"/>
          <w:szCs w:val="28"/>
        </w:rPr>
        <w:t>ром конкурсной группы заявлений;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0821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 Applications → IDApplicationChoice→UID либо  Applications →  IDApplicationChoice→UIDEpgu заполн</w:t>
      </w:r>
      <w:r w:rsidR="00082177">
        <w:rPr>
          <w:rFonts w:ascii="Times New Roman" w:hAnsi="Times New Roman" w:cs="Times New Roman"/>
          <w:color w:val="000000"/>
          <w:sz w:val="28"/>
          <w:szCs w:val="28"/>
        </w:rPr>
        <w:t xml:space="preserve">яются идентификатором заявления,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выданного ООВО</w:t>
      </w:r>
      <w:r w:rsidR="000821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 или идентификатором</w:t>
      </w:r>
      <w:r w:rsidR="000821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 присвоенном ЕПГУ соответственно. 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>Остальные теги заполняются данными из ИС ООВО.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756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082177" w:rsidRPr="00DB6DDA" w:rsidRDefault="00082177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3A2965" w:rsidP="00082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58"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new</w:t>
        </w:r>
      </w:hyperlink>
      <w:r w:rsidR="004A7756" w:rsidRPr="00DB6DD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A7756" w:rsidRPr="00DB6DDA" w:rsidRDefault="004A7756" w:rsidP="00082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>при этом:</w:t>
      </w:r>
    </w:p>
    <w:p w:rsidR="004A7756" w:rsidRPr="00DB6DDA" w:rsidRDefault="004A7756" w:rsidP="000821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DB6DDA">
        <w:rPr>
          <w:rFonts w:ascii="Times New Roman" w:hAnsi="Times New Roman" w:cs="Times New Roman"/>
          <w:b/>
          <w:color w:val="000000"/>
          <w:sz w:val="28"/>
          <w:szCs w:val="28"/>
        </w:rPr>
        <w:t>Header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>параметр «</w:t>
      </w:r>
      <w:r w:rsidRPr="00DB6DDA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» должен иметь значение «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Add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>параметр «</w:t>
      </w:r>
      <w:r w:rsidRPr="00DB6DDA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B6DDA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» должен иметь значение «</w:t>
      </w:r>
      <w:r w:rsidRPr="00DB6DDA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s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B6DDA">
        <w:rPr>
          <w:rFonts w:ascii="Times New Roman" w:hAnsi="Times New Roman" w:cs="Times New Roman"/>
          <w:color w:val="000000"/>
          <w:sz w:val="28"/>
          <w:szCs w:val="28"/>
          <w:lang w:val="en-US"/>
        </w:rPr>
        <w:t>rating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A7756" w:rsidRPr="00DB6DDA" w:rsidRDefault="004A7756" w:rsidP="000821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DB6DDA">
        <w:rPr>
          <w:rFonts w:ascii="Times New Roman" w:hAnsi="Times New Roman" w:cs="Times New Roman"/>
          <w:b/>
          <w:color w:val="000000"/>
          <w:sz w:val="28"/>
          <w:szCs w:val="28"/>
        </w:rPr>
        <w:t>Payload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>должна быть использована xsd-схема «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Add_applications_rating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082177" w:rsidRDefault="004A7756" w:rsidP="000821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177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082177">
        <w:rPr>
          <w:rFonts w:ascii="Times New Roman" w:hAnsi="Times New Roman" w:cs="Times New Roman"/>
          <w:iCs/>
          <w:sz w:val="28"/>
          <w:szCs w:val="28"/>
        </w:rPr>
        <w:t>Header</w:t>
      </w:r>
      <w:r w:rsidRPr="00082177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sz w:val="28"/>
          <w:szCs w:val="28"/>
        </w:rPr>
        <w:lastRenderedPageBreak/>
        <w:t>{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DB6DDA">
        <w:rPr>
          <w:rFonts w:ascii="Times New Roman" w:hAnsi="Times New Roman" w:cs="Times New Roman"/>
          <w:i/>
          <w:sz w:val="28"/>
          <w:szCs w:val="28"/>
        </w:rPr>
        <w:t>":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DB6DDA">
        <w:rPr>
          <w:rFonts w:ascii="Times New Roman" w:hAnsi="Times New Roman" w:cs="Times New Roman"/>
          <w:i/>
          <w:sz w:val="28"/>
          <w:szCs w:val="28"/>
        </w:rPr>
        <w:t>",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DB6DDA">
        <w:rPr>
          <w:rFonts w:ascii="Times New Roman" w:hAnsi="Times New Roman" w:cs="Times New Roman"/>
          <w:i/>
          <w:sz w:val="28"/>
          <w:szCs w:val="28"/>
        </w:rPr>
        <w:t>_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 w:rsidRPr="00DB6DDA">
        <w:rPr>
          <w:rFonts w:ascii="Times New Roman" w:hAnsi="Times New Roman" w:cs="Times New Roman"/>
          <w:i/>
          <w:sz w:val="28"/>
          <w:szCs w:val="28"/>
        </w:rPr>
        <w:t>":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applications</w:t>
      </w:r>
      <w:r w:rsidRPr="00DB6DDA">
        <w:rPr>
          <w:rFonts w:ascii="Times New Roman" w:hAnsi="Times New Roman" w:cs="Times New Roman"/>
          <w:i/>
          <w:sz w:val="28"/>
          <w:szCs w:val="28"/>
        </w:rPr>
        <w:t>_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ating</w:t>
      </w:r>
      <w:r w:rsidRPr="00DB6DDA">
        <w:rPr>
          <w:rFonts w:ascii="Times New Roman" w:hAnsi="Times New Roman" w:cs="Times New Roman"/>
          <w:i/>
          <w:sz w:val="28"/>
          <w:szCs w:val="28"/>
        </w:rPr>
        <w:t>",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OGRN</w:t>
      </w:r>
      <w:r w:rsidRPr="00DB6DDA">
        <w:rPr>
          <w:rFonts w:ascii="Times New Roman" w:hAnsi="Times New Roman" w:cs="Times New Roman"/>
          <w:i/>
          <w:sz w:val="28"/>
          <w:szCs w:val="28"/>
        </w:rPr>
        <w:t>":"1234567890987",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PP</w:t>
      </w:r>
      <w:r w:rsidRPr="00DB6DDA">
        <w:rPr>
          <w:rFonts w:ascii="Times New Roman" w:hAnsi="Times New Roman" w:cs="Times New Roman"/>
          <w:i/>
          <w:sz w:val="28"/>
          <w:szCs w:val="28"/>
        </w:rPr>
        <w:t>":"123456789",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ert</w:t>
      </w:r>
      <w:r w:rsidRPr="00DB6DDA">
        <w:rPr>
          <w:rFonts w:ascii="Times New Roman" w:hAnsi="Times New Roman" w:cs="Times New Roman"/>
          <w:i/>
          <w:sz w:val="28"/>
          <w:szCs w:val="28"/>
        </w:rPr>
        <w:t>64":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IIEYTCCBBCgAwIBAgITEgBFUrOcrRvlALz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QABAEVSszAIBgYqhQMCAgMwfzEjMCEGCSqGSIb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QEJARYU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Vwc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dEBjcnlwd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cnUxCzAJBgNVBAYTAlJVMQ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DQYDVQQHEwZNb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jb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xFzAVBgNVBAoTDkNSWVBUTy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Uk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TExDMSEwHwYDVQQDExhDUllQVE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tUFJPIFRl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gQ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VudGVyIDIwHhcNMjAwNTI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TQxNDIxWhcNMjAwODI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TQyNDIxWjCCAWgxGDAWBgUqhQNkARINNTA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zc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jY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zUyODE</w:t>
      </w:r>
      <w:r w:rsidRPr="00DB6DDA">
        <w:rPr>
          <w:rFonts w:ascii="Times New Roman" w:hAnsi="Times New Roman" w:cs="Times New Roman"/>
          <w:i/>
          <w:sz w:val="28"/>
          <w:szCs w:val="28"/>
        </w:rPr>
        <w:t>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Dg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ECQwx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PQuy</w:t>
      </w:r>
      <w:r w:rsidRPr="00DB6DDA">
        <w:rPr>
          <w:rFonts w:ascii="Times New Roman" w:hAnsi="Times New Roman" w:cs="Times New Roman"/>
          <w:i/>
          <w:sz w:val="28"/>
          <w:szCs w:val="28"/>
        </w:rPr>
        <w:t>7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n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XRgdC</w:t>
      </w:r>
      <w:r w:rsidRPr="00DB6DDA">
        <w:rPr>
          <w:rFonts w:ascii="Times New Roman" w:hAnsi="Times New Roman" w:cs="Times New Roman"/>
          <w:i/>
          <w:sz w:val="28"/>
          <w:szCs w:val="28"/>
        </w:rPr>
        <w:t>9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XQvdGB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rQuNC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INCS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DQuyDQtC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xOSDRgdGC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AuMTETMBE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ECgwK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DB6DDA">
        <w:rPr>
          <w:rFonts w:ascii="Times New Roman" w:hAnsi="Times New Roman" w:cs="Times New Roman"/>
          <w:i/>
          <w:sz w:val="28"/>
          <w:szCs w:val="28"/>
        </w:rPr>
        <w:t>8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vQuTEVMBM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EBwwM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zQvtGB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rQstCwMRowGAYIKoUDA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EDAQESDDAwNzgxNDUwODkyMTEbMBkGCSqGSIb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QEJARYMbWFpbEBtYWlsLnJ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RowGAYIKoUDA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EDAQESDDExMTExMTExMTExMTEYMBYGBSqFA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BEg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xMTExMTExMTExMTExMQswCQYDVQQGEwJSVTEiMCA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EKgwZ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vtCy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jRhzERMA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EDAwI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DR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B6DDA">
        <w:rPr>
          <w:rFonts w:ascii="Times New Roman" w:hAnsi="Times New Roman" w:cs="Times New Roman"/>
          <w:i/>
          <w:sz w:val="28"/>
          <w:szCs w:val="28"/>
        </w:rPr>
        <w:t>7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wxGjAYBgNVBAMMEdCY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Eg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DB6DDA">
        <w:rPr>
          <w:rFonts w:ascii="Times New Roman" w:hAnsi="Times New Roman" w:cs="Times New Roman"/>
          <w:i/>
          <w:sz w:val="28"/>
          <w:szCs w:val="28"/>
        </w:rPr>
        <w:t>8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B6DDA">
        <w:rPr>
          <w:rFonts w:ascii="Times New Roman" w:hAnsi="Times New Roman" w:cs="Times New Roman"/>
          <w:i/>
          <w:sz w:val="28"/>
          <w:szCs w:val="28"/>
        </w:rPr>
        <w:t>7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s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B6DDA">
        <w:rPr>
          <w:rFonts w:ascii="Times New Roman" w:hAnsi="Times New Roman" w:cs="Times New Roman"/>
          <w:i/>
          <w:sz w:val="28"/>
          <w:szCs w:val="28"/>
        </w:rPr>
        <w:t>+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RUwEwYDVQQEDAzQmNCy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DQvdC</w:t>
      </w:r>
      <w:r w:rsidRPr="00DB6DDA">
        <w:rPr>
          <w:rFonts w:ascii="Times New Roman" w:hAnsi="Times New Roman" w:cs="Times New Roman"/>
          <w:i/>
          <w:sz w:val="28"/>
          <w:szCs w:val="28"/>
        </w:rPr>
        <w:t>+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IwZjAfBggqhQMHAQEBATATBgcqhQMCAiQABggqhQMHAQECAgNDAARA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WlMDJAQpXr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SxFAi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PhtQJ</w:t>
      </w:r>
      <w:r w:rsidRPr="00DB6DDA">
        <w:rPr>
          <w:rFonts w:ascii="Times New Roman" w:hAnsi="Times New Roman" w:cs="Times New Roman"/>
          <w:i/>
          <w:sz w:val="28"/>
          <w:szCs w:val="28"/>
        </w:rPr>
        <w:t>3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bw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waSVq</w:t>
      </w:r>
      <w:r w:rsidRPr="00DB6DDA">
        <w:rPr>
          <w:rFonts w:ascii="Times New Roman" w:hAnsi="Times New Roman" w:cs="Times New Roman"/>
          <w:i/>
          <w:sz w:val="28"/>
          <w:szCs w:val="28"/>
        </w:rPr>
        <w:t>905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zKPTbh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U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F</w:t>
      </w:r>
      <w:r w:rsidRPr="00DB6DDA">
        <w:rPr>
          <w:rFonts w:ascii="Times New Roman" w:hAnsi="Times New Roman" w:cs="Times New Roman"/>
          <w:i/>
          <w:sz w:val="28"/>
          <w:szCs w:val="28"/>
        </w:rPr>
        <w:t>3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iEQnkQl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SXbY</w:t>
      </w:r>
      <w:r w:rsidRPr="00DB6DDA">
        <w:rPr>
          <w:rFonts w:ascii="Times New Roman" w:hAnsi="Times New Roman" w:cs="Times New Roman"/>
          <w:i/>
          <w:sz w:val="28"/>
          <w:szCs w:val="28"/>
        </w:rPr>
        <w:t>4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ZxWeEPfdvPvaHL</w:t>
      </w:r>
      <w:r w:rsidRPr="00DB6DDA">
        <w:rPr>
          <w:rFonts w:ascii="Times New Roman" w:hAnsi="Times New Roman" w:cs="Times New Roman"/>
          <w:i/>
          <w:sz w:val="28"/>
          <w:szCs w:val="28"/>
        </w:rPr>
        <w:t>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OCAXMwggFvMBM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dJQQMMAoGCCsGAQUFBwMEMAs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dDwQEAwIE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AdBgNVHQ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EFgQU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xJln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hUeA</w:t>
      </w:r>
      <w:r w:rsidRPr="00DB6DDA">
        <w:rPr>
          <w:rFonts w:ascii="Times New Roman" w:hAnsi="Times New Roman" w:cs="Times New Roman"/>
          <w:i/>
          <w:sz w:val="28"/>
          <w:szCs w:val="28"/>
        </w:rPr>
        <w:t>/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fRN</w:t>
      </w:r>
      <w:r w:rsidRPr="00DB6DDA">
        <w:rPr>
          <w:rFonts w:ascii="Times New Roman" w:hAnsi="Times New Roman" w:cs="Times New Roman"/>
          <w:i/>
          <w:sz w:val="28"/>
          <w:szCs w:val="28"/>
        </w:rPr>
        <w:t>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Tyk</w:t>
      </w:r>
      <w:r w:rsidRPr="00DB6DDA">
        <w:rPr>
          <w:rFonts w:ascii="Times New Roman" w:hAnsi="Times New Roman" w:cs="Times New Roman"/>
          <w:i/>
          <w:sz w:val="28"/>
          <w:szCs w:val="28"/>
        </w:rPr>
        <w:t>7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OT</w:t>
      </w:r>
      <w:r w:rsidRPr="00DB6DDA">
        <w:rPr>
          <w:rFonts w:ascii="Times New Roman" w:hAnsi="Times New Roman" w:cs="Times New Roman"/>
          <w:i/>
          <w:sz w:val="28"/>
          <w:szCs w:val="28"/>
        </w:rPr>
        <w:t>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SU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HwYDVR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BBgwFoAUToM</w:t>
      </w:r>
      <w:r w:rsidRPr="00DB6DDA">
        <w:rPr>
          <w:rFonts w:ascii="Times New Roman" w:hAnsi="Times New Roman" w:cs="Times New Roman"/>
          <w:i/>
          <w:sz w:val="28"/>
          <w:szCs w:val="28"/>
        </w:rPr>
        <w:t>+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FGnv</w:t>
      </w:r>
      <w:r w:rsidRPr="00DB6DDA">
        <w:rPr>
          <w:rFonts w:ascii="Times New Roman" w:hAnsi="Times New Roman" w:cs="Times New Roman"/>
          <w:i/>
          <w:sz w:val="28"/>
          <w:szCs w:val="28"/>
        </w:rPr>
        <w:t>7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B6DDA">
        <w:rPr>
          <w:rFonts w:ascii="Times New Roman" w:hAnsi="Times New Roman" w:cs="Times New Roman"/>
          <w:i/>
          <w:sz w:val="28"/>
          <w:szCs w:val="28"/>
        </w:rPr>
        <w:t>1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StfEf</w:t>
      </w:r>
      <w:r w:rsidRPr="00DB6DDA">
        <w:rPr>
          <w:rFonts w:ascii="Times New Roman" w:hAnsi="Times New Roman" w:cs="Times New Roman"/>
          <w:i/>
          <w:sz w:val="28"/>
          <w:szCs w:val="28"/>
        </w:rPr>
        <w:t>4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hZJVSswXAYDVR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fBFUwUzBRoE</w:t>
      </w:r>
      <w:r w:rsidRPr="00DB6DDA">
        <w:rPr>
          <w:rFonts w:ascii="Times New Roman" w:hAnsi="Times New Roman" w:cs="Times New Roman"/>
          <w:i/>
          <w:sz w:val="28"/>
          <w:szCs w:val="28"/>
        </w:rPr>
        <w:t>+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TYZLaHR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UllQVE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tUFJPJTIwVGVzdCUyMENlbnRlciUyMDIoMSkuY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sMIGsBggrBgEFBQcBAQSBnzCBnDBkBggrBgEFBQcwAoZYaHR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DB6DDA">
        <w:rPr>
          <w:rFonts w:ascii="Times New Roman" w:hAnsi="Times New Roman" w:cs="Times New Roman"/>
          <w:i/>
          <w:sz w:val="28"/>
          <w:szCs w:val="28"/>
        </w:rPr>
        <w:t>9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ZXN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WNhLTIwMTRfQ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ZUFRPLVBSTyUyMFRl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lMjBDZW</w:t>
      </w:r>
      <w:r w:rsidRPr="00DB6DDA">
        <w:rPr>
          <w:rFonts w:ascii="Times New Roman" w:hAnsi="Times New Roman" w:cs="Times New Roman"/>
          <w:i/>
          <w:sz w:val="28"/>
          <w:szCs w:val="28"/>
        </w:rPr>
        <w:t>5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ZXIlMjAyKDEpLmNydDA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BggrBgEFBQcwAYYoaHR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cnUvb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zcC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wLnNyZjAIBgYqhQMCAgMDQQBkoUfucG</w:t>
      </w:r>
      <w:r w:rsidRPr="00DB6DDA">
        <w:rPr>
          <w:rFonts w:ascii="Times New Roman" w:hAnsi="Times New Roman" w:cs="Times New Roman"/>
          <w:i/>
          <w:sz w:val="28"/>
          <w:szCs w:val="28"/>
        </w:rPr>
        <w:t>/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vTCOZsdUsXoqfcAoGweEmkZ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DIsdeYihqtLT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pDU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ouqVo</w:t>
      </w:r>
      <w:r w:rsidRPr="00DB6DDA">
        <w:rPr>
          <w:rFonts w:ascii="Times New Roman" w:hAnsi="Times New Roman" w:cs="Times New Roman"/>
          <w:i/>
          <w:sz w:val="28"/>
          <w:szCs w:val="28"/>
        </w:rPr>
        <w:t>+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Qrky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ZkCgOvzHEqWyG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abrsgzc</w:t>
      </w:r>
      <w:r w:rsidRPr="00DB6DDA">
        <w:rPr>
          <w:rFonts w:ascii="Times New Roman" w:hAnsi="Times New Roman" w:cs="Times New Roman"/>
          <w:i/>
          <w:sz w:val="28"/>
          <w:szCs w:val="28"/>
        </w:rPr>
        <w:t>"}</w:t>
      </w:r>
    </w:p>
    <w:p w:rsidR="00082177" w:rsidRDefault="00082177" w:rsidP="000821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756" w:rsidRPr="00DB6DDA" w:rsidRDefault="004A7756" w:rsidP="00082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&lt;PackageData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ApplicationsRating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AdmissionVolume&gt;70&lt;/AdmissionVolume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Applications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Application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Addition&gt;20&lt;/Addition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Agreed&gt;true&lt;/Agreed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 xml:space="preserve">    &lt;Benefit&gt;true&lt;/Benefit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EntranceTest1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Ту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EntranceTest1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EntranceTest2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Ту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EntranceTest2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EntranceTest3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Ту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EntranceTest3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EntranceTest4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Ту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EntranceTest4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EntranceTest5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Ту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EntranceTest5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FIO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полный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аддресс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FIO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IDApplicationChoice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 &lt;UIDEpgu&gt;763397040&lt;/UIDEpgu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/IDApplicationChoice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Mark&gt;1.5&lt;/Mark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Original&gt;true&lt;/Original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ating&gt;77&lt;/Rating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asonBenefit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Байкальская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ReasonBenefit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asonWithoutTests&gt;77&lt;/ReasonWithoutTests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sult1&gt;1.5&lt;/Result1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sult2&gt;1.5&lt;/Result2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sult3&gt;1.5&lt;/Result3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sult4&gt;1.5&lt;/Result4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sult5&gt;1.5&lt;/Result5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SumMark&gt;1.5&lt;/SumMark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WithoutTests&gt;true&lt;/WithoutTests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/Application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Application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Addition&gt;20&lt;/Addition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Agreed&gt;true&lt;/Agreed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Benefit&gt;true&lt;/Benefit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EntranceTest1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Ту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EntranceTest1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EntranceTest2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Ту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EntranceTest2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EntranceTest3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Ту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EntranceTest3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EntranceTest4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Ту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EntranceTest4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EntranceTest5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Ту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EntranceTest5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FIO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полный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аддресс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FIO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IDApplicationChoice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 &lt;UIDEpgu&gt;763397060&lt;/UIDEpgu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/IDApplicationChoice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Mark&gt;1.5&lt;/Mark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Original&gt;true&lt;/Original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ating&gt;78&lt;/Rating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 xml:space="preserve">    &lt;ReasonBenefit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Байкальская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/ReasonBenefit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asonWithoutTests&gt;77&lt;/ReasonWithoutTests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sult1&gt;1.5&lt;/Result1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sult2&gt;1.5&lt;/Result2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sult3&gt;1.5&lt;/Result3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sult4&gt;1.5&lt;/Result4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Result5&gt;1.5&lt;/Result5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SumMark&gt;1.5&lt;/SumMark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&lt;WithoutTests&gt;true&lt;/WithoutTests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&lt;/Application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/Applications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hanged&gt;2020-07-20T10:00:00+03:00&lt;/Changed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untFirstStep&gt;50&lt;/CountFirstStep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CountSecondStep&gt;50&lt;/CountSecondStep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&lt;UIDCompetitiveGroup&gt;1111111111111111&lt;/UIDCompetitiveGroup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&lt;/ApplicationsRating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&lt;/PackageData&gt;</w:t>
      </w:r>
    </w:p>
    <w:p w:rsidR="00284BDF" w:rsidRPr="00E70157" w:rsidRDefault="00284BDF" w:rsidP="00284BD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DB6DD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DB6DDA">
        <w:rPr>
          <w:rFonts w:ascii="Times New Roman" w:hAnsi="Times New Roman" w:cs="Times New Roman"/>
          <w:i/>
          <w:iCs/>
          <w:sz w:val="28"/>
          <w:szCs w:val="28"/>
        </w:rPr>
        <w:t>Header,</w:t>
      </w:r>
      <w:r w:rsidR="00284B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iCs/>
          <w:sz w:val="28"/>
          <w:szCs w:val="28"/>
        </w:rPr>
        <w:t>Payload,</w:t>
      </w:r>
      <w:r w:rsidR="00284B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h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p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OiJBZGQiLCJkYXRhX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GUiOiJhcHBsaWNhdGlvbnNfcm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Iiwi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STi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EyMz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T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DciLCJLUFAiOiIxMj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DkiLCJDZX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QiOiJNSUlFWVRD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C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CQWdJVEVnQkZVc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cl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EFMejRtUUFCQUVW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UlC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xaFFN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XdmekVqTUNF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cUdTSWIzRFFFSkFSWVVj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RFQmpjbmx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SkJnTlZCQVlUQWxKV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OHdEUVlEVlFRSE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YjNjeE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ZC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QkFvVERrTlNXVkJVVHkxUVVrOGdURXhETVNF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VFERXhoRFVsbFFWRTh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KUElGUmxj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UTJWdWRHVnlJRE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GhjT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QXdOVE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R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XhXaGNOTWpB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TRNVF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JeFdq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B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B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nVXFoU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QVJJT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QTROemMwTmpZN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lPRE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Rn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DUX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tQUX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uOUdBMExYUmdkQzkwTFhRdmRHQjBMcl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UzBMRF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URRdE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RFJnZEdDMFlBd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VRNQkVHQTFVRUNn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w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R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ODBZdl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VWTUJN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C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NMEp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wTHJR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QVlJ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R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RBUUVTRERB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ORF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e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WJNQmtH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x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NJYjNEUUVKQVJZTWJXRnBiRU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Vds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SjFNU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SUtvVURBNEVEQVFF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RXhNVE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ZTUJZ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TcUZBMlFCRWcw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UX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RFZRUUdF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TVlRFa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UdBMVVF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jBKalFzdE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wwZzBKalFzdE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wzUX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TGpSaHpFU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OEdBMVVFRE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TBLRFJnOU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EdqQVlC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QkFNTUVk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nMEtIUXNOQzgwTDdRczlD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VXdF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EVlFRRURBelFtTk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ExEUXZkQyswTE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mpBZkJn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QVFFQkFUQVRC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xaFFN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pUUFC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xaFFNSEFRRUNB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QUFSQTJN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NREpBUXBYcjJy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GQW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Gh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ozNm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H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VNWcTkwNTNZektQVGJoMXdVNXdGMzJZ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FU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Wwz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iWTQzWnhXZUVQZm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HZhSE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BW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Gd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TUdBMVVkSlFRT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HQVFVRk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VNQXNHQTFVZE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VB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FOERBZEJnTlZIUTRFRmdRVT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mxu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ZUEvZlJONnlUeW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NVMHdI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EVlIwakJC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G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V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Hbn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F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kVmNDNNaFpKVlNz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BWURWUjBmQkZV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lJvRStnVFlaTGFIUjBjR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NSbGMzUmpZUzVq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dlEyVnlkRV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DOURVbGxRVk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FVGSlBKVE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kdWemRDVXlNR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Y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GNpVXlNRElvTVNrdVkzSnNNSUdzQmdnckJnRUZCUWNCQVFTQ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uREJrQmdnckJnRUZCUW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WFIUjBjR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NSbGMzUmpZUzVq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dlEyVnlkRV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DOTBaW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FdOaExUSXdNVFJmUTFKWlVGUlBMVkJTVHlVe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Umxj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sTWpCRFpXNTBaWElsTWpBeUtERXBMb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RBMEJn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C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GQlFj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W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SFIw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dkwzUmxj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qWV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mNubHdkRz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ZiM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lkzTndMb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mpBSUJnWXFoU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dNRFFRQmtvVW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vMV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NPWnNkVXNY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m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lR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jBSRElzZGVZaWhxdExUNXBEVTFvdXFWbytnUXJreTRa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n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EVx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HMGFicnNnemMif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.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FBh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h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YXRhPgogPEFwcGxp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hdGluZ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WRtaXNza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V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PjcwP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Z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p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W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PEFwcGxp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c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PEFwcGxp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PgogICAgPEFkZG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PjIwP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ZGRpdGlvb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B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lZW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TwvQWdyZWVkPgogICAgPEJlbmVmaX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TwvQmVuZWZpd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FbnRyY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ZVRl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xPtC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PRgjwvR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Fu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X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FbnRyY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ZVRl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yPtC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PRgjwvR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Fu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X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FbnRyY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ZVRl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PtC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PRgjwvR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Fu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X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FbnRyY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ZVRl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tC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PRgjwvR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Fu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X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FbnRyY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ZVRl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tC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PRgjwvR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Fu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X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GS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+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/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t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NC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TQtNG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XRgdGBP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S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RBcHBsaWNhdGlvbkNo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jZ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C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lERXBnd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MzOTcwND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JREVw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EQXBwbGljYXRp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WFya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Lj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cm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p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uYW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Twv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p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uYW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m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Pj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YXRpbm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mVh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QmVuZWZpd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7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kdC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nQutC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vRjNG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rQsNGP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WFz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Z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Zm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gogICAgPFJlYXNvbldpdGhvdXRU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zwvUmVh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V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G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FRl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PgogICAgPFJl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sdDE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S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QxPgogICAgPFJl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sdDI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S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QyPgogICAgPFJl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sdD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S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QzPgogICAgPFJl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sdD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S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gogICAgPFJl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sdD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S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gogICAgPF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cms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S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XJrPgogICAgPFdpdGhvdXRU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nVl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aXRo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GVzdH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DwvQXBwbGljYXRp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4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DxBcHBsaWNhdGlvbj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BZGRpdGlvbj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MDwvQWRkaXRp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4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WdyZWVkPnRydW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cmVlZ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CZ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Zm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nRydW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lbmVmaX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Fu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7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otG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I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dHJhbmNlVGVzdDE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Fu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j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7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otG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I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dHJhbmNlVGVzdDI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Fu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7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otG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I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dHJhbmNlVGVzdD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Fu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7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otG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I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dHJhbmNlVGVzdD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mFu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7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otG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I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dHJhbmNlVGVzdD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klPPt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/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7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vQuSDQsN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TRgN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HRgTwvRklPPgogICAgPElEQXBwbGljYXRp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G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iAgICAgPFVJREVw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YzMzk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Yw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SURFcG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gogICAg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EFwcGxp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aWNlPgogICAgPE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cms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S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XJrPgogICAgPE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aWdpbmFsPnRydW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aWdpbmFsPgogICAgPFJhdGluZ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DwvUmF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PgogICAgPFJlYXNvbkJlbmVmaX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HQsN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5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rQsN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7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Rgd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6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DRjzwvUmVh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QmVuZWZpd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SZWFz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aXRo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GVzdH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lYXNvbldpdGhvdXRU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S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QxPjEuNTwvUmVzdWx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T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S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QyPjEuNTwvUmVzdWx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j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S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QzPjEuNTwvUmVzdWx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S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jEuNTwvUmVzdWx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SZXN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HQ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jEuNTwvUmVzdWx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Td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XJrPjEuNTwvU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tTWFyaz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ICAgIDxXaXRob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GVzdHM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J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TwvV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G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FRlc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zPgogICA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wcGxpY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C31FB3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PgogIDwvQXBwbGljYXRpb25zPgogIDxDaGFuZ2VkPjIwMjAtMDctMjBUMTA6MDA6MDArMDM6MDA8L0NoYW5nZWQ+CiAgPENvdW50Rmlyc3RTdGVwPjUwPC9Db3VudEZpcnN0U3RlcD4KICA8Q291bnRTZWNvbmRTdGVwPjUwPC9Db3VudFNlY29uZFN0ZXA+CiAgPFVJRENvbXBldGl0aXZlR3JvdXA+MTExMTExMTExMTExMTExMTwvVUlEQ29tcGV0aXRpdmVHcm91cD4KIDwvQXBwbGljYXRpb25zUmF0aW5nPgo8L1BhY2thZ2VEYXRhPg==.c6OIRe0No27eqkvuPzUKDcC5aRCiDjdGIlSPLrfOLn2wSPY2QSW8I2Kn5KsuXmYEOgwI6au+2cR+srH6Pf4Ulw==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A7756" w:rsidRPr="00C31FB3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успешном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получении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сообщения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Сервисом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color w:val="000000"/>
          <w:sz w:val="28"/>
          <w:szCs w:val="28"/>
          <w:lang w:val="en-US"/>
        </w:rPr>
        <w:t>IDJWT</w:t>
      </w:r>
      <w:r w:rsidR="00284BDF"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84BDF" w:rsidRPr="00C31FB3" w:rsidRDefault="00284BDF" w:rsidP="00284BD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4BDF">
        <w:rPr>
          <w:rFonts w:ascii="Times New Roman" w:hAnsi="Times New Roman" w:cs="Times New Roman"/>
          <w:i/>
          <w:color w:val="000000"/>
          <w:sz w:val="28"/>
          <w:szCs w:val="28"/>
        </w:rPr>
        <w:t>Пример</w:t>
      </w:r>
      <w:r w:rsidRPr="00C31F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</w:p>
    <w:p w:rsidR="004A7756" w:rsidRPr="00C31FB3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>{"</w:t>
      </w:r>
      <w:r w:rsidRPr="00DB6DDA">
        <w:rPr>
          <w:rFonts w:ascii="Times New Roman" w:hAnsi="Times New Roman" w:cs="Times New Roman"/>
          <w:color w:val="000000"/>
          <w:sz w:val="28"/>
          <w:szCs w:val="28"/>
          <w:lang w:val="en-US"/>
        </w:rPr>
        <w:t>IDJWT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>": "</w:t>
      </w:r>
      <w:r w:rsidRPr="00C31F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6714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>"}</w:t>
      </w:r>
    </w:p>
    <w:p w:rsidR="004A7756" w:rsidRPr="00C31FB3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A7756" w:rsidRPr="00C31FB3" w:rsidRDefault="00284BDF" w:rsidP="00170A6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Шаг</w:t>
      </w:r>
      <w:r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правка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вис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а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оса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и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бщений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ереди</w:t>
      </w:r>
    </w:p>
    <w:p w:rsidR="00284BDF" w:rsidRPr="00C31FB3" w:rsidRDefault="00284BDF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A7756" w:rsidRPr="00C31FB3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sz w:val="28"/>
          <w:szCs w:val="28"/>
        </w:rPr>
        <w:t>Периодически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в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Серви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приема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отправляется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сообщение</w:t>
      </w:r>
      <w:r w:rsidR="00284BDF" w:rsidRPr="00C31FB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B6DDA">
        <w:rPr>
          <w:rFonts w:ascii="Times New Roman" w:hAnsi="Times New Roman" w:cs="Times New Roman"/>
          <w:sz w:val="28"/>
          <w:szCs w:val="28"/>
        </w:rPr>
        <w:t>запро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формы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заголовком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DB6DDA">
        <w:rPr>
          <w:rFonts w:ascii="Times New Roman" w:hAnsi="Times New Roman" w:cs="Times New Roman"/>
          <w:sz w:val="28"/>
          <w:szCs w:val="28"/>
        </w:rPr>
        <w:t>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помощью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метода</w:t>
      </w:r>
    </w:p>
    <w:p w:rsidR="00284BDF" w:rsidRPr="00C31FB3" w:rsidRDefault="00284BDF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756" w:rsidRPr="00C31FB3" w:rsidRDefault="003A2965" w:rsidP="00284B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59"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4A7756" w:rsidRPr="00C31FB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://</w:t>
        </w:r>
      </w:hyperlink>
      <w:r w:rsidR="004A7756" w:rsidRPr="00C31FB3"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  <w:t>10.3.60.3:8031</w:t>
      </w:r>
      <w:hyperlink r:id="rId60">
        <w:r w:rsidR="004A7756" w:rsidRPr="00C31FB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/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4A7756" w:rsidRPr="00C31FB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/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4A7756" w:rsidRPr="00C31FB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/</w:t>
        </w:r>
      </w:hyperlink>
      <w:hyperlink r:id="rId61"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4A7756"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:rsidR="00284BDF" w:rsidRPr="00C31FB3" w:rsidRDefault="00284BDF" w:rsidP="00284BD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756" w:rsidRPr="00C31FB3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sz w:val="28"/>
          <w:szCs w:val="28"/>
        </w:rPr>
        <w:t>при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этом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в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теле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сообщения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указываются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только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параметры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B6DDA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DB6DDA">
        <w:rPr>
          <w:rFonts w:ascii="Times New Roman" w:hAnsi="Times New Roman" w:cs="Times New Roman"/>
          <w:sz w:val="28"/>
          <w:szCs w:val="28"/>
        </w:rPr>
        <w:t>и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B6DDA">
        <w:rPr>
          <w:rFonts w:ascii="Times New Roman" w:hAnsi="Times New Roman" w:cs="Times New Roman"/>
          <w:sz w:val="28"/>
          <w:szCs w:val="28"/>
          <w:lang w:val="en-US"/>
        </w:rPr>
        <w:t>KPP</w:t>
      </w:r>
      <w:r w:rsidR="00284BDF"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284BDF">
        <w:rPr>
          <w:rFonts w:ascii="Times New Roman" w:hAnsi="Times New Roman" w:cs="Times New Roman"/>
          <w:sz w:val="28"/>
          <w:szCs w:val="28"/>
        </w:rPr>
        <w:t>г</w:t>
      </w:r>
      <w:r w:rsidRPr="00DB6DDA">
        <w:rPr>
          <w:rFonts w:ascii="Times New Roman" w:hAnsi="Times New Roman" w:cs="Times New Roman"/>
          <w:sz w:val="28"/>
          <w:szCs w:val="28"/>
        </w:rPr>
        <w:t>де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B6DDA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DB6DDA">
        <w:rPr>
          <w:rFonts w:ascii="Times New Roman" w:hAnsi="Times New Roman" w:cs="Times New Roman"/>
          <w:sz w:val="28"/>
          <w:szCs w:val="28"/>
        </w:rPr>
        <w:t>и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B6DDA">
        <w:rPr>
          <w:rFonts w:ascii="Times New Roman" w:hAnsi="Times New Roman" w:cs="Times New Roman"/>
          <w:sz w:val="28"/>
          <w:szCs w:val="28"/>
          <w:lang w:val="en-US"/>
        </w:rPr>
        <w:t>KPP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284BDF"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B6DDA">
        <w:rPr>
          <w:rFonts w:ascii="Times New Roman" w:hAnsi="Times New Roman" w:cs="Times New Roman"/>
          <w:sz w:val="28"/>
          <w:szCs w:val="28"/>
        </w:rPr>
        <w:t>о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данные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организации</w:t>
      </w:r>
      <w:r w:rsidR="00284BDF" w:rsidRPr="00C31F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зарегистрированной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в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Сервисе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приема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7756" w:rsidRPr="00C31FB3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756" w:rsidRPr="00C31FB3" w:rsidRDefault="004A7756" w:rsidP="00284BD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4BDF">
        <w:rPr>
          <w:rFonts w:ascii="Times New Roman" w:hAnsi="Times New Roman" w:cs="Times New Roman"/>
          <w:i/>
          <w:sz w:val="28"/>
          <w:szCs w:val="28"/>
        </w:rPr>
        <w:t>Пример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4A7756" w:rsidRPr="00C31FB3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br/>
        <w:t>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OGRN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t>":"1234567890987",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br/>
        <w:t>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PP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t>":"123456789"</w:t>
      </w:r>
      <w:r w:rsidRPr="00C31FB3">
        <w:rPr>
          <w:rFonts w:ascii="Times New Roman" w:hAnsi="Times New Roman" w:cs="Times New Roman"/>
          <w:i/>
          <w:sz w:val="28"/>
          <w:szCs w:val="28"/>
          <w:lang w:val="en-US"/>
        </w:rPr>
        <w:br/>
        <w:t>}</w:t>
      </w:r>
    </w:p>
    <w:p w:rsidR="004A7756" w:rsidRPr="00C31FB3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756" w:rsidRPr="00C31FB3" w:rsidRDefault="00284BDF" w:rsidP="00284BD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</w:t>
      </w:r>
      <w:r w:rsidRPr="00C31F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A7756" w:rsidRPr="00C31FB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C31FB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4A7756" w:rsidRPr="00C31F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>Получение</w:t>
      </w:r>
      <w:r w:rsidR="004A7756" w:rsidRPr="00C31F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>ответа</w:t>
      </w:r>
      <w:r w:rsidR="004A7756" w:rsidRPr="00C31F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4A7756" w:rsidRPr="00C31F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>Сервиса</w:t>
      </w:r>
      <w:r w:rsidR="004A7756" w:rsidRPr="00C31F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>приема</w:t>
      </w:r>
    </w:p>
    <w:p w:rsidR="00284BDF" w:rsidRPr="00C31FB3" w:rsidRDefault="00284BDF" w:rsidP="00284BD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756" w:rsidRPr="00C31FB3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sz w:val="28"/>
          <w:szCs w:val="28"/>
        </w:rPr>
        <w:t>В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ответном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сообщении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от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Сервиса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приема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будет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указано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количество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сообщений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в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очереди</w:t>
      </w:r>
    </w:p>
    <w:p w:rsidR="004A7756" w:rsidRPr="00C31FB3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{</w:t>
      </w:r>
      <w:r w:rsidRPr="00C31FB3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"</w:t>
      </w:r>
      <w:r w:rsidRPr="00DB6DDA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C31FB3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"</w:t>
      </w:r>
      <w:r w:rsidRPr="00C31F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</w:t>
      </w:r>
      <w:r w:rsidRPr="00C31FB3">
        <w:rPr>
          <w:rFonts w:ascii="Times New Roman" w:hAnsi="Times New Roman" w:cs="Times New Roman"/>
          <w:i/>
          <w:color w:val="0451A5"/>
          <w:sz w:val="28"/>
          <w:szCs w:val="28"/>
          <w:lang w:val="en-US"/>
        </w:rPr>
        <w:t>2</w:t>
      </w:r>
      <w:r w:rsidRPr="00C31F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}</w:t>
      </w:r>
    </w:p>
    <w:p w:rsidR="004A7756" w:rsidRPr="00C31FB3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B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4B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4BDF">
        <w:rPr>
          <w:rFonts w:ascii="Times New Roman" w:hAnsi="Times New Roman" w:cs="Times New Roman"/>
          <w:color w:val="000000"/>
          <w:sz w:val="28"/>
          <w:szCs w:val="28"/>
        </w:rPr>
        <w:t>отсутствии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4BDF">
        <w:rPr>
          <w:rFonts w:ascii="Times New Roman" w:hAnsi="Times New Roman" w:cs="Times New Roman"/>
          <w:color w:val="000000"/>
          <w:sz w:val="28"/>
          <w:szCs w:val="28"/>
        </w:rPr>
        <w:t>сообщений</w:t>
      </w:r>
      <w:r w:rsidRPr="00C31FB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A7756" w:rsidRPr="00C31FB3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{</w:t>
      </w:r>
      <w:r w:rsidRPr="00C31FB3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"</w:t>
      </w:r>
      <w:r w:rsidRPr="00DB6DDA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Messages</w:t>
      </w:r>
      <w:r w:rsidRPr="00C31FB3">
        <w:rPr>
          <w:rFonts w:ascii="Times New Roman" w:hAnsi="Times New Roman" w:cs="Times New Roman"/>
          <w:i/>
          <w:color w:val="A31515"/>
          <w:sz w:val="28"/>
          <w:szCs w:val="28"/>
          <w:lang w:val="en-US"/>
        </w:rPr>
        <w:t>"</w:t>
      </w:r>
      <w:r w:rsidRPr="00C31F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0}</w:t>
      </w:r>
    </w:p>
    <w:p w:rsidR="004A7756" w:rsidRPr="00C31FB3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756" w:rsidRPr="00C31FB3" w:rsidRDefault="00284BDF" w:rsidP="004A7756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</w:t>
      </w:r>
      <w:r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ьтернативный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  <w:r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правка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вис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а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оса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х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ботки</w:t>
      </w:r>
      <w:r w:rsidR="004A7756" w:rsidRPr="00C31F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A7756" w:rsidRPr="00DB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бщения</w:t>
      </w:r>
    </w:p>
    <w:p w:rsidR="004A7756" w:rsidRPr="00C31FB3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756" w:rsidRPr="00C31FB3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sz w:val="28"/>
          <w:szCs w:val="28"/>
        </w:rPr>
        <w:t>В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Серви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приема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отправляется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сообщение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B6DDA">
        <w:rPr>
          <w:rFonts w:ascii="Times New Roman" w:hAnsi="Times New Roman" w:cs="Times New Roman"/>
          <w:sz w:val="28"/>
          <w:szCs w:val="28"/>
        </w:rPr>
        <w:t>запро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B6DDA">
        <w:rPr>
          <w:rFonts w:ascii="Times New Roman" w:hAnsi="Times New Roman" w:cs="Times New Roman"/>
          <w:sz w:val="28"/>
          <w:szCs w:val="28"/>
        </w:rPr>
        <w:t>с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помощью</w:t>
      </w:r>
      <w:r w:rsidRPr="00C31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sz w:val="28"/>
          <w:szCs w:val="28"/>
        </w:rPr>
        <w:t>метода</w:t>
      </w:r>
    </w:p>
    <w:p w:rsidR="00284BDF" w:rsidRPr="00C31FB3" w:rsidRDefault="00284BDF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756" w:rsidRDefault="003A2965" w:rsidP="00284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62"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4A7756" w:rsidRPr="00C31FB3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://</w:t>
        </w:r>
      </w:hyperlink>
      <w:r w:rsidR="004A7756" w:rsidRPr="00C31FB3"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  <w:t>10.3.60.3:8031</w:t>
      </w:r>
      <w:hyperlink r:id="rId63"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64"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="004A7756" w:rsidRPr="00DB6DD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84BDF" w:rsidRPr="00DB6DDA" w:rsidRDefault="00284BDF" w:rsidP="00284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BDF" w:rsidRDefault="004A7756" w:rsidP="00284B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>при этом в теле сообщения параметр «</w:t>
      </w:r>
      <w:r w:rsidRPr="00DB6DDA">
        <w:rPr>
          <w:rFonts w:ascii="Times New Roman" w:hAnsi="Times New Roman" w:cs="Times New Roman"/>
          <w:color w:val="000000"/>
          <w:sz w:val="28"/>
          <w:szCs w:val="28"/>
          <w:lang w:val="en-US"/>
        </w:rPr>
        <w:t>IDJWT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» должен содержать </w:t>
      </w:r>
      <w:r w:rsidRPr="00DB6DDA">
        <w:rPr>
          <w:rFonts w:ascii="Times New Roman" w:hAnsi="Times New Roman" w:cs="Times New Roman"/>
          <w:color w:val="000000"/>
          <w:sz w:val="28"/>
          <w:szCs w:val="28"/>
          <w:lang w:val="en-US"/>
        </w:rPr>
        <w:t>IDJWT</w:t>
      </w:r>
      <w:r w:rsidR="00284B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й на 1-м шаге.</w:t>
      </w:r>
    </w:p>
    <w:p w:rsidR="00284BDF" w:rsidRDefault="00284BDF" w:rsidP="00284B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756" w:rsidRPr="00284BDF" w:rsidRDefault="004A7756" w:rsidP="00284B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BDF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284BDF">
        <w:rPr>
          <w:rFonts w:ascii="Times New Roman" w:hAnsi="Times New Roman" w:cs="Times New Roman"/>
          <w:iCs/>
          <w:sz w:val="28"/>
          <w:szCs w:val="28"/>
        </w:rPr>
        <w:t>Header</w:t>
      </w:r>
      <w:r w:rsidRPr="00284BDF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{"IDJWT":6714,"action":"GetMessage","data_type":"","OGRN":"1234567890987","KPP":"123456789",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284BDF" w:rsidRDefault="00284BDF" w:rsidP="00284B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284BDF" w:rsidRPr="00E70157" w:rsidRDefault="00284BDF" w:rsidP="00284BD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DB6DD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имер после кодирования 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DB6DDA">
        <w:rPr>
          <w:rFonts w:ascii="Times New Roman" w:hAnsi="Times New Roman" w:cs="Times New Roman"/>
          <w:i/>
          <w:iCs/>
          <w:sz w:val="28"/>
          <w:szCs w:val="28"/>
        </w:rPr>
        <w:t>Header,Payload,</w:t>
      </w: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eyJJREpXVCI6NjcxNCwiYWN0aW9uIjoiR2V0TWVzc2FnZSIsImRhdGFfdHlwZSI6IiIsIk9HUk4iOiIxMjM0NTY3ODkwOTg3IiwiS1BQIjoiMTIzNDU2Nzg5IiwiQ2VydDY0IjoiTUlJRVlUQ0NCQkNnQXdJQkFnSVRFZ0JGVXJPY3JSdmxBTHo0bVFBQkFFVlNzekFJQmdZcWhRTUNBZ013ZnpFak1DRUdDU3FHU0liM0RRRUpBUllVYzNWd2NHOXlkRUJqY25sd2RHOXdjbTh1Y25VeEN6QUpCZ05WQkFZVEFsSlZNUTh3RFFZRFZRUUhFd1pOYjNOamIzY3hGekFWQmdOVkJBb1REa05TV1ZCVVR5MVFVazhnVEV4RE1TRXdId1lEVlFRREV4aERVbGxRVkU4dFVG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Vd5R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zBhYnJzZ3pjIn0=..E4DmNHP+DeY8Et4q/xD04RcNyCET6nLEJkNk9tMppOYDFl0ao0PWPAdCwwc9re5YBn8jR6ZCwOEjvlDT0us6HQ==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Default="00284BDF" w:rsidP="00170A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>3 (альтернативный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е ответа от Сервиса приема</w:t>
      </w:r>
    </w:p>
    <w:p w:rsidR="00284BDF" w:rsidRPr="00DB6DDA" w:rsidRDefault="00284BDF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 xml:space="preserve">В ответном сообщении от Сервиса приема будут содержаться результаты обработки сообщения посланного на 1-м шаге. 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  ответа  до декодирования из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 base64 :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3VXpCUm9FK2dUWVpMYUhSMGNEb3ZMM1JsYzNSallTNWpjbmx3ZEc5d2NtOHVjblV2UTJWeWRFVnVjbTlzYkM5RFVsbFFWRTh0VUZKUEpUSXdWR1Z6ZENVeU1FTmxiblJsY2lVeU1ESW9NU2t1WTNKc01JR3NCZ2dyQmdFRkJRY0JB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a29VZnVjRy8xUnZUQ09ac2RVc1hvcWZjQW9Hd2VFbWtaMFJESXNkZVlpaHF0TFQ1cERVMW91cVZvK2dRcmt5NFprQ2dPdnpIRXFXeUcwYWJyc2d6YyJ9.PD94bWwgdmVyc2lvbj0iMS4wIiBlbmNvZGluZz0idXRmLTgiPz4KPFBhY2thZ2VEYXRhPjxUWVBFPmNvbXBsZXRpdGl2ZV9ncm91cHNfYXBwbGljYXRpb25zX3JhdGluZzwvVFlQRT48TUVTU0FHRT7QrdC70LXQvNC10L3RgiDQtNC+0LHQsNCy0LvQtdC9LjwvTUVTU0FHRT48L1BhY2thZ2VEYXRhPgo=.5/OdZ1Zi/zH/6QTUoLx9owB/EYeNgy7itI0GZLBK/jd1Qc7dQdm0fM0wGxXr8N96StDFUtNkPE3ArDx4/NKjfw==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56" w:rsidRPr="00284BDF" w:rsidRDefault="004A7756" w:rsidP="00284B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BDF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284BDF">
        <w:rPr>
          <w:rFonts w:ascii="Times New Roman" w:hAnsi="Times New Roman" w:cs="Times New Roman"/>
          <w:iCs/>
          <w:sz w:val="28"/>
          <w:szCs w:val="28"/>
        </w:rPr>
        <w:t>Header</w:t>
      </w:r>
      <w:r w:rsidRPr="00284BDF">
        <w:rPr>
          <w:rFonts w:ascii="Times New Roman" w:hAnsi="Times New Roman" w:cs="Times New Roman"/>
          <w:i/>
          <w:sz w:val="28"/>
          <w:szCs w:val="28"/>
        </w:rPr>
        <w:t xml:space="preserve"> после декодирования из base64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{"IDJWT":6714,"data_type":"Success",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4A7756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Payload</w:t>
      </w:r>
      <w:r w:rsidRPr="004A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sz w:val="28"/>
          <w:szCs w:val="28"/>
        </w:rPr>
        <w:t>после</w:t>
      </w:r>
      <w:r w:rsidRPr="004A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sz w:val="28"/>
          <w:szCs w:val="28"/>
        </w:rPr>
        <w:t>декодирования</w:t>
      </w:r>
      <w:r w:rsidRPr="004A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sz w:val="28"/>
          <w:szCs w:val="28"/>
        </w:rPr>
        <w:t>из</w:t>
      </w:r>
      <w:r w:rsidRPr="004A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 w:rsidRPr="004A7756">
        <w:rPr>
          <w:rFonts w:ascii="Times New Roman" w:hAnsi="Times New Roman" w:cs="Times New Roman"/>
          <w:i/>
          <w:sz w:val="28"/>
          <w:szCs w:val="28"/>
        </w:rPr>
        <w:t>64</w:t>
      </w:r>
    </w:p>
    <w:p w:rsidR="004A7756" w:rsidRPr="004A7756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4A7756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>&lt;?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ml</w:t>
      </w: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rsion</w:t>
      </w: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"1.0"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coding</w:t>
      </w: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>="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tf</w:t>
      </w: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>-8"?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PackageData&gt;&lt;TYPE&gt;completitive_groups_applications_rating&lt;/TYPE&gt;&lt;MESSAGE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Элемен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добавлен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&lt;/MESSAGE&gt;&lt;/PackageData&gt;</w:t>
      </w:r>
    </w:p>
    <w:p w:rsidR="00284BDF" w:rsidRDefault="00284BDF" w:rsidP="004A775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DB6DD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е декодирования из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64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 Если ответ содержит успех, переходим к 6 шагу.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284BDF" w:rsidP="00170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 xml:space="preserve"> Отправка в Сервис приема запроса на получение первого сообщения из очереди (при наличии сообщений)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>В Сервис приема отправляется сообщение (запрос) с помощью метода</w:t>
      </w:r>
    </w:p>
    <w:p w:rsidR="00284BDF" w:rsidRPr="00DB6DDA" w:rsidRDefault="00284BDF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284BDF" w:rsidRDefault="004A7756" w:rsidP="00284BDF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84BDF">
        <w:rPr>
          <w:rFonts w:ascii="Times New Roman" w:hAnsi="Times New Roman" w:cs="Times New Roman"/>
          <w:i/>
          <w:color w:val="0070C0"/>
          <w:sz w:val="28"/>
          <w:szCs w:val="28"/>
        </w:rPr>
        <w:t>http://10.3.60.3:8031/api/token/info ,</w:t>
      </w:r>
    </w:p>
    <w:p w:rsidR="00284BDF" w:rsidRDefault="00284BDF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>при этом в теле сообщения параметр «IDJWT» должен быть равен нулю.</w:t>
      </w:r>
    </w:p>
    <w:p w:rsidR="00284BDF" w:rsidRDefault="00284BDF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284BDF" w:rsidRDefault="004A7756" w:rsidP="00284B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BDF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284BDF">
        <w:rPr>
          <w:rFonts w:ascii="Times New Roman" w:hAnsi="Times New Roman" w:cs="Times New Roman"/>
          <w:iCs/>
          <w:sz w:val="28"/>
          <w:szCs w:val="28"/>
        </w:rPr>
        <w:t>Header</w:t>
      </w:r>
      <w:r w:rsidRPr="00284BDF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{"IDJWT":0,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action":"GetMessage",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OGRN":"1234567890987",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KPP":"123456789",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284BDF" w:rsidRPr="00E70157" w:rsidRDefault="00284BDF" w:rsidP="004A77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284BDF" w:rsidRPr="00E70157" w:rsidRDefault="00284BDF" w:rsidP="004A775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DB6DD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DB6DDA">
        <w:rPr>
          <w:rFonts w:ascii="Times New Roman" w:hAnsi="Times New Roman" w:cs="Times New Roman"/>
          <w:i/>
          <w:iCs/>
          <w:sz w:val="28"/>
          <w:szCs w:val="28"/>
        </w:rPr>
        <w:t>Header,</w:t>
      </w:r>
      <w:r w:rsidR="00284B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iCs/>
          <w:sz w:val="28"/>
          <w:szCs w:val="28"/>
        </w:rPr>
        <w:t>Payload,</w:t>
      </w:r>
      <w:r w:rsidR="00284B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eyJJREpXVCI6MCwiYWN0aW9uIjoiR2V0TWVzc2FnZSIsImRhdGFfdHlwZSI6IiIsIk9HUk4iOiIxMjM0NTY3ODkwOTg3IiwiS1BQIjoiMTIzNDU2Nzg5IiwiQ2VydDY0IjoiTUlJRVlUQ0NCQkNnQXdJQkFnSVRFZ0JGVXJPY3JSdmxBTHo0bVFBQkFFVlNzekFJQmdZcWhRTUNBZ013ZnpFak1DRUdDU3FHU0liM0RRRUpBUllVYzNWd2NHOXlkRUJqY25sd2RHOXdjbTh1Y25VeEN6QUpCZ05WQkFZVEFsSlZNUTh3RFFZRFZRUUhFd1pOYjNOamIzY3hGekFWQmdOVkJBb1REa05TV1ZCVVR5MVFVazhnVEV4RE1TRXdId1lEVlFRREV4aERVbGxRVkU4dFVG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SlBJRlJsYzNRZ1EyVnVkR1Z5SURJd0hoY05NakF3TlRJNE1UUXhOREl4V2hjTk1qQXdPREk0TVRReU5ESXh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rb1VmdWNHLzFSdlRDT1pzZFVzWG9xZmNBb0d3ZUVta1owUkRJc2RlWWlocXRMVDVwRFUxb3VxVm8rZ1Fya3k0WmtDZ092ekhFcVd5RzBhYnJzZ3pjIn0=..UmCNDkKwlClqHpA8LuQsjS0fdXpcm7lPabtE7EXpJjRBIlKstZZfiwYVeMZyIsgwBplWI6IPaowvtiLKxtv2+g==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756" w:rsidRPr="00284BDF" w:rsidRDefault="00284BDF" w:rsidP="00284BDF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84BD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5. </w:t>
      </w:r>
      <w:r w:rsidR="004A7756" w:rsidRPr="00284BD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лучение ответа от Сервиса приема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color w:val="000000"/>
          <w:sz w:val="28"/>
          <w:szCs w:val="28"/>
        </w:rPr>
        <w:t xml:space="preserve">В одном из сообщений очереди будут содержатся результаты обработки. 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756" w:rsidRPr="00DB6DDA" w:rsidRDefault="00284BDF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</w:t>
      </w:r>
      <w:r w:rsidR="004A7756" w:rsidRPr="00DB6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а до декодирования из</w:t>
      </w:r>
      <w:r w:rsidR="004A7756" w:rsidRPr="00DB6DDA">
        <w:rPr>
          <w:rFonts w:ascii="Times New Roman" w:hAnsi="Times New Roman" w:cs="Times New Roman"/>
          <w:i/>
          <w:sz w:val="28"/>
          <w:szCs w:val="28"/>
        </w:rPr>
        <w:t xml:space="preserve"> base64 :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.PD94bWwgdmVyc2lvbj0iMS4wIiBlbmNvZGluZz0idXRmLTgiPz4KPFBhY2thZ2VEYXRhPjxUWVBFPmNvbXBsZXRpdGl2ZV9ncm91cHNfYXBwbGljYXRpb25zX3JhdGluZzwvVFlQRT48TUVTU0FHRT7QrdC70LXQv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NC10L3RgiDQtNC+0LHQsNCy0LvQtdC9LjwvTUVTU0FHRT48L1BhY2thZ2VEYXRhPgo=.pNvDOA4bOX5N14gksKFHJ+S9EVwndWViglLck596U3lKDnTOEJyQgBqN2CGPE2x7ubhnBRVZUnr6E8rPXO5ggQ==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56" w:rsidRPr="00284BDF" w:rsidRDefault="004A7756" w:rsidP="00284B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BDF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284BDF">
        <w:rPr>
          <w:rFonts w:ascii="Times New Roman" w:hAnsi="Times New Roman" w:cs="Times New Roman"/>
          <w:iCs/>
          <w:sz w:val="28"/>
          <w:szCs w:val="28"/>
        </w:rPr>
        <w:t>Header</w:t>
      </w:r>
      <w:r w:rsidRPr="00284BDF">
        <w:rPr>
          <w:rFonts w:ascii="Times New Roman" w:hAnsi="Times New Roman" w:cs="Times New Roman"/>
          <w:i/>
          <w:sz w:val="28"/>
          <w:szCs w:val="28"/>
        </w:rPr>
        <w:t xml:space="preserve"> после декодирования из base64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{"IDJWT":6702,"data_type":"Success","Cert64":"MIIEYTCCBBCgAwIBAgITEgBFUrOcrRvlALz4mQABAEVSszAIBgYqhQMCAgMwfzEjMCEGCSqGSIb3DQEJARYUc3VwcG9ydEBjcnlwdG9wcm8ucnUxCzAJBgNVBAYTAlJVMQ8wDQYDVQQHEwZNb3Njb3cxFzAVBgNVBAoTDkNSWVBUTy1QUk8gTExDMSEwHwYDVQQDExhDUllQVE8tUFJPIFRlc3QgQ2VudGVyIDIwHhcNMjAwNTI4MTQxNDIxWhcNMjAwODI4MTQyNDIx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koUfucG/1RvTCOZsdUsXoqfcAoGweEmkZ0RDIsdeYihqtLT5pDU1ouqVo+gQrky4ZkCgOvzHEqWyG0abrsgzc"}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4A7756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Payload</w:t>
      </w:r>
      <w:r w:rsidRPr="004A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sz w:val="28"/>
          <w:szCs w:val="28"/>
        </w:rPr>
        <w:t>после</w:t>
      </w:r>
      <w:r w:rsidRPr="004A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sz w:val="28"/>
          <w:szCs w:val="28"/>
        </w:rPr>
        <w:t>декодирования</w:t>
      </w:r>
      <w:r w:rsidRPr="004A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sz w:val="28"/>
          <w:szCs w:val="28"/>
        </w:rPr>
        <w:t>из</w:t>
      </w:r>
      <w:r w:rsidRPr="004A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 w:rsidRPr="004A7756">
        <w:rPr>
          <w:rFonts w:ascii="Times New Roman" w:hAnsi="Times New Roman" w:cs="Times New Roman"/>
          <w:i/>
          <w:sz w:val="28"/>
          <w:szCs w:val="28"/>
        </w:rPr>
        <w:t>64</w:t>
      </w:r>
    </w:p>
    <w:p w:rsidR="004A7756" w:rsidRPr="004A7756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4A7756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>&lt;?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ml</w:t>
      </w: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rsion</w:t>
      </w: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"1.0"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coding</w:t>
      </w: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>="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tf</w:t>
      </w:r>
      <w:r w:rsidRPr="004A7756">
        <w:rPr>
          <w:rFonts w:ascii="Times New Roman" w:hAnsi="Times New Roman" w:cs="Times New Roman"/>
          <w:i/>
          <w:color w:val="000000"/>
          <w:sz w:val="28"/>
          <w:szCs w:val="28"/>
        </w:rPr>
        <w:t>-8"?&gt;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lt;PackageData&gt;&lt;TYPE&gt;completitive_groups_applications_rating&lt;/TYPE&gt;&lt;MESSAGE&gt;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Элемент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добавлен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&lt;/MESSAGE&gt;&lt;/PackageData&gt;</w:t>
      </w:r>
    </w:p>
    <w:p w:rsidR="00284BDF" w:rsidRDefault="00284BDF" w:rsidP="00284BD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4A7756" w:rsidRPr="00DB6DDA" w:rsidRDefault="004A7756" w:rsidP="0028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DB6DD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е декодирования из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64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4A7756" w:rsidRPr="00DB6DDA" w:rsidRDefault="005F3DEA" w:rsidP="00170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7756" w:rsidRPr="00DB6DDA">
        <w:rPr>
          <w:rFonts w:ascii="Times New Roman" w:hAnsi="Times New Roman" w:cs="Times New Roman"/>
          <w:b/>
          <w:bCs/>
          <w:sz w:val="28"/>
          <w:szCs w:val="28"/>
        </w:rPr>
        <w:t xml:space="preserve"> Отправка в Сервис приема подтверждения результатов обработки сообщения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>Сообщение, подтверждающее успешное получение результатов обработки сообщения</w:t>
      </w:r>
      <w:r w:rsidR="005F3DEA">
        <w:rPr>
          <w:rFonts w:ascii="Times New Roman" w:hAnsi="Times New Roman" w:cs="Times New Roman"/>
          <w:sz w:val="28"/>
          <w:szCs w:val="28"/>
        </w:rPr>
        <w:t>,</w:t>
      </w:r>
      <w:r w:rsidRPr="00DB6DDA">
        <w:rPr>
          <w:rFonts w:ascii="Times New Roman" w:hAnsi="Times New Roman" w:cs="Times New Roman"/>
          <w:sz w:val="28"/>
          <w:szCs w:val="28"/>
        </w:rPr>
        <w:t xml:space="preserve"> отправленного на 1-м шаге, отправляется в Сервис приема с помощью метода</w:t>
      </w:r>
    </w:p>
    <w:p w:rsidR="004A7756" w:rsidRPr="00DB6DDA" w:rsidRDefault="003A2965" w:rsidP="005F3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65"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</w:rPr>
          <w:t>://10.3.60.3:8031/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="004A7756" w:rsidRPr="00DB6DDA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confirm</w:t>
        </w:r>
      </w:hyperlink>
      <w:r w:rsidR="004A7756" w:rsidRPr="00DB6DD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A7756" w:rsidRPr="00DB6DDA" w:rsidRDefault="004A7756" w:rsidP="005F3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>при этом параметр  «IDJWT» должен иметь значение, сохраненное на 1-м шаге.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5F3DEA" w:rsidRDefault="004A7756" w:rsidP="005F3D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EA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5F3DEA">
        <w:rPr>
          <w:rFonts w:ascii="Times New Roman" w:hAnsi="Times New Roman" w:cs="Times New Roman"/>
          <w:iCs/>
          <w:sz w:val="28"/>
          <w:szCs w:val="28"/>
        </w:rPr>
        <w:t>Header</w:t>
      </w:r>
      <w:r w:rsidRPr="005F3DEA">
        <w:rPr>
          <w:rFonts w:ascii="Times New Roman" w:hAnsi="Times New Roman" w:cs="Times New Roman"/>
          <w:i/>
          <w:sz w:val="28"/>
          <w:szCs w:val="28"/>
        </w:rPr>
        <w:t xml:space="preserve"> до кодирования в base64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sz w:val="28"/>
          <w:szCs w:val="28"/>
        </w:rPr>
        <w:t>{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IDJWT</w:t>
      </w:r>
      <w:r w:rsidRPr="00DB6DDA">
        <w:rPr>
          <w:rFonts w:ascii="Times New Roman" w:hAnsi="Times New Roman" w:cs="Times New Roman"/>
          <w:i/>
          <w:sz w:val="28"/>
          <w:szCs w:val="28"/>
        </w:rPr>
        <w:t>":6714,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DB6DDA">
        <w:rPr>
          <w:rFonts w:ascii="Times New Roman" w:hAnsi="Times New Roman" w:cs="Times New Roman"/>
          <w:i/>
          <w:sz w:val="28"/>
          <w:szCs w:val="28"/>
        </w:rPr>
        <w:t>":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essageConfirm</w:t>
      </w:r>
      <w:r w:rsidRPr="00DB6DDA">
        <w:rPr>
          <w:rFonts w:ascii="Times New Roman" w:hAnsi="Times New Roman" w:cs="Times New Roman"/>
          <w:i/>
          <w:sz w:val="28"/>
          <w:szCs w:val="28"/>
        </w:rPr>
        <w:t>",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DB6DDA">
        <w:rPr>
          <w:rFonts w:ascii="Times New Roman" w:hAnsi="Times New Roman" w:cs="Times New Roman"/>
          <w:i/>
          <w:sz w:val="28"/>
          <w:szCs w:val="28"/>
        </w:rPr>
        <w:t>_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 w:rsidRPr="00DB6DDA">
        <w:rPr>
          <w:rFonts w:ascii="Times New Roman" w:hAnsi="Times New Roman" w:cs="Times New Roman"/>
          <w:i/>
          <w:sz w:val="28"/>
          <w:szCs w:val="28"/>
        </w:rPr>
        <w:t>":"",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OGRN</w:t>
      </w:r>
      <w:r w:rsidRPr="00DB6DDA">
        <w:rPr>
          <w:rFonts w:ascii="Times New Roman" w:hAnsi="Times New Roman" w:cs="Times New Roman"/>
          <w:i/>
          <w:sz w:val="28"/>
          <w:szCs w:val="28"/>
        </w:rPr>
        <w:t>":"1234567890987",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PP</w:t>
      </w:r>
      <w:r w:rsidRPr="00DB6DDA">
        <w:rPr>
          <w:rFonts w:ascii="Times New Roman" w:hAnsi="Times New Roman" w:cs="Times New Roman"/>
          <w:i/>
          <w:sz w:val="28"/>
          <w:szCs w:val="28"/>
        </w:rPr>
        <w:t>":"123456789",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ert</w:t>
      </w:r>
      <w:r w:rsidRPr="00DB6DDA">
        <w:rPr>
          <w:rFonts w:ascii="Times New Roman" w:hAnsi="Times New Roman" w:cs="Times New Roman"/>
          <w:i/>
          <w:sz w:val="28"/>
          <w:szCs w:val="28"/>
        </w:rPr>
        <w:t>64":"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IIEYTCCBBCgAwIBAgITEgBFUrOcrRvlALz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QABAEVSszAIBgYqhQMCAgMwfzEjMCEGCSqGSIb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QEJARYU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Vwc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dEBjcnlwd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cnUxCzAJBgNVBAYTAlJVMQ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DQYDVQQHEwZNb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jb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xFzAVBgNVBAoTDkNSWVBUTy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Uk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TExDMSEwHwYDVQQDExhDUllQVE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tUFJPIFRl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gQ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VudGVyIDIwHhcNMjAwNTI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TQxNDIxWhcNMjAwODI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TQyNDIxWjCCAWgxGDAWBgUqhQNkARINNTA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zc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jY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zUyODE</w:t>
      </w:r>
      <w:r w:rsidRPr="00DB6DDA">
        <w:rPr>
          <w:rFonts w:ascii="Times New Roman" w:hAnsi="Times New Roman" w:cs="Times New Roman"/>
          <w:i/>
          <w:sz w:val="28"/>
          <w:szCs w:val="28"/>
        </w:rPr>
        <w:t>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Dg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ECQwx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PQuy</w:t>
      </w:r>
      <w:r w:rsidRPr="00DB6DDA">
        <w:rPr>
          <w:rFonts w:ascii="Times New Roman" w:hAnsi="Times New Roman" w:cs="Times New Roman"/>
          <w:i/>
          <w:sz w:val="28"/>
          <w:szCs w:val="28"/>
        </w:rPr>
        <w:t>7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n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XRgdC</w:t>
      </w:r>
      <w:r w:rsidRPr="00DB6DDA">
        <w:rPr>
          <w:rFonts w:ascii="Times New Roman" w:hAnsi="Times New Roman" w:cs="Times New Roman"/>
          <w:i/>
          <w:sz w:val="28"/>
          <w:szCs w:val="28"/>
        </w:rPr>
        <w:t>9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XQvdGB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rQuNC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INCS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DQuyDQtC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xOSDRgdGC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AuMTETMBE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ECgwK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DB6DDA">
        <w:rPr>
          <w:rFonts w:ascii="Times New Roman" w:hAnsi="Times New Roman" w:cs="Times New Roman"/>
          <w:i/>
          <w:sz w:val="28"/>
          <w:szCs w:val="28"/>
        </w:rPr>
        <w:t>8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vQuTEVMBM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EBwwM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zQvtGB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rQstCwMRowGAYIKoUDA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EDAQESDDAwNzgxNDUwODkyMTEbMBkGCSqGSIb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QEJARYMbWFpbEBtYWlsLnJ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RowGAYIKoUDA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EDAQESDDExMTExMTExMTExMTEYMBYGBSqFA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BEg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xMTExMTExMTExMTExMQswCQYDVQQGEwJSVTEiMCA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EKgwZ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jQstCw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vtCy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jRhzERMA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EDAwI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DR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B6DDA">
        <w:rPr>
          <w:rFonts w:ascii="Times New Roman" w:hAnsi="Times New Roman" w:cs="Times New Roman"/>
          <w:i/>
          <w:sz w:val="28"/>
          <w:szCs w:val="28"/>
        </w:rPr>
        <w:t>7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wxGjAYBgNVBAMMEdCY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Eg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KHQsNC</w:t>
      </w:r>
      <w:r w:rsidRPr="00DB6DDA">
        <w:rPr>
          <w:rFonts w:ascii="Times New Roman" w:hAnsi="Times New Roman" w:cs="Times New Roman"/>
          <w:i/>
          <w:sz w:val="28"/>
          <w:szCs w:val="28"/>
        </w:rPr>
        <w:t>8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B6DDA">
        <w:rPr>
          <w:rFonts w:ascii="Times New Roman" w:hAnsi="Times New Roman" w:cs="Times New Roman"/>
          <w:i/>
          <w:sz w:val="28"/>
          <w:szCs w:val="28"/>
        </w:rPr>
        <w:t>7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s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B6DDA">
        <w:rPr>
          <w:rFonts w:ascii="Times New Roman" w:hAnsi="Times New Roman" w:cs="Times New Roman"/>
          <w:i/>
          <w:sz w:val="28"/>
          <w:szCs w:val="28"/>
        </w:rPr>
        <w:t>+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RUwEwYDVQQEDAzQmNCy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DQvdC</w:t>
      </w:r>
      <w:r w:rsidRPr="00DB6DDA">
        <w:rPr>
          <w:rFonts w:ascii="Times New Roman" w:hAnsi="Times New Roman" w:cs="Times New Roman"/>
          <w:i/>
          <w:sz w:val="28"/>
          <w:szCs w:val="28"/>
        </w:rPr>
        <w:t>+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IwZjAfBggqhQMHAQEBATATBgcqhQMCAiQABggqhQMHAQECAgNDAARA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WlMDJAQpXr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SxFAi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PhtQJ</w:t>
      </w:r>
      <w:r w:rsidRPr="00DB6DDA">
        <w:rPr>
          <w:rFonts w:ascii="Times New Roman" w:hAnsi="Times New Roman" w:cs="Times New Roman"/>
          <w:i/>
          <w:sz w:val="28"/>
          <w:szCs w:val="28"/>
        </w:rPr>
        <w:t>3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bw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waSVq</w:t>
      </w:r>
      <w:r w:rsidRPr="00DB6DDA">
        <w:rPr>
          <w:rFonts w:ascii="Times New Roman" w:hAnsi="Times New Roman" w:cs="Times New Roman"/>
          <w:i/>
          <w:sz w:val="28"/>
          <w:szCs w:val="28"/>
        </w:rPr>
        <w:t>905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zKPTbh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U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F</w:t>
      </w:r>
      <w:r w:rsidRPr="00DB6DDA">
        <w:rPr>
          <w:rFonts w:ascii="Times New Roman" w:hAnsi="Times New Roman" w:cs="Times New Roman"/>
          <w:i/>
          <w:sz w:val="28"/>
          <w:szCs w:val="28"/>
        </w:rPr>
        <w:t>3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iEQnkQl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SXbY</w:t>
      </w:r>
      <w:r w:rsidRPr="00DB6DDA">
        <w:rPr>
          <w:rFonts w:ascii="Times New Roman" w:hAnsi="Times New Roman" w:cs="Times New Roman"/>
          <w:i/>
          <w:sz w:val="28"/>
          <w:szCs w:val="28"/>
        </w:rPr>
        <w:t>4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ZxWeEPfdvPvaHL</w:t>
      </w:r>
      <w:r w:rsidRPr="00DB6DDA">
        <w:rPr>
          <w:rFonts w:ascii="Times New Roman" w:hAnsi="Times New Roman" w:cs="Times New Roman"/>
          <w:i/>
          <w:sz w:val="28"/>
          <w:szCs w:val="28"/>
        </w:rPr>
        <w:t>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OCAXMwggFvMBM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dJQQMMAoGCCsGAQUFBwMEMAsGA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dDwQEAwIE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AdBgNVHQ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EFgQU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xJln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hUeA</w:t>
      </w:r>
      <w:r w:rsidRPr="00DB6DDA">
        <w:rPr>
          <w:rFonts w:ascii="Times New Roman" w:hAnsi="Times New Roman" w:cs="Times New Roman"/>
          <w:i/>
          <w:sz w:val="28"/>
          <w:szCs w:val="28"/>
        </w:rPr>
        <w:t>/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fRN</w:t>
      </w:r>
      <w:r w:rsidRPr="00DB6DDA">
        <w:rPr>
          <w:rFonts w:ascii="Times New Roman" w:hAnsi="Times New Roman" w:cs="Times New Roman"/>
          <w:i/>
          <w:sz w:val="28"/>
          <w:szCs w:val="28"/>
        </w:rPr>
        <w:t>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yTyk</w:t>
      </w:r>
      <w:r w:rsidRPr="00DB6DDA">
        <w:rPr>
          <w:rFonts w:ascii="Times New Roman" w:hAnsi="Times New Roman" w:cs="Times New Roman"/>
          <w:i/>
          <w:sz w:val="28"/>
          <w:szCs w:val="28"/>
        </w:rPr>
        <w:t>7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OT</w:t>
      </w:r>
      <w:r w:rsidRPr="00DB6DDA">
        <w:rPr>
          <w:rFonts w:ascii="Times New Roman" w:hAnsi="Times New Roman" w:cs="Times New Roman"/>
          <w:i/>
          <w:sz w:val="28"/>
          <w:szCs w:val="28"/>
        </w:rPr>
        <w:t>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SU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HwYDVR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BBgwFoAUToM</w:t>
      </w:r>
      <w:r w:rsidRPr="00DB6DDA">
        <w:rPr>
          <w:rFonts w:ascii="Times New Roman" w:hAnsi="Times New Roman" w:cs="Times New Roman"/>
          <w:i/>
          <w:sz w:val="28"/>
          <w:szCs w:val="28"/>
        </w:rPr>
        <w:t>+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FGnv</w:t>
      </w:r>
      <w:r w:rsidRPr="00DB6DDA">
        <w:rPr>
          <w:rFonts w:ascii="Times New Roman" w:hAnsi="Times New Roman" w:cs="Times New Roman"/>
          <w:i/>
          <w:sz w:val="28"/>
          <w:szCs w:val="28"/>
        </w:rPr>
        <w:t>7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B6DDA">
        <w:rPr>
          <w:rFonts w:ascii="Times New Roman" w:hAnsi="Times New Roman" w:cs="Times New Roman"/>
          <w:i/>
          <w:sz w:val="28"/>
          <w:szCs w:val="28"/>
        </w:rPr>
        <w:t>16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StfEf</w:t>
      </w:r>
      <w:r w:rsidRPr="00DB6DDA">
        <w:rPr>
          <w:rFonts w:ascii="Times New Roman" w:hAnsi="Times New Roman" w:cs="Times New Roman"/>
          <w:i/>
          <w:sz w:val="28"/>
          <w:szCs w:val="28"/>
        </w:rPr>
        <w:t>4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MhZJVSswXAYDVR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fBFUwUzBRoE</w:t>
      </w:r>
      <w:r w:rsidRPr="00DB6DDA">
        <w:rPr>
          <w:rFonts w:ascii="Times New Roman" w:hAnsi="Times New Roman" w:cs="Times New Roman"/>
          <w:i/>
          <w:sz w:val="28"/>
          <w:szCs w:val="28"/>
        </w:rPr>
        <w:t>+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TYZLaHR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DUllQVE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tUFJPJTIwVGVzdCUyMENlbnRlciUyMDIoMSkuY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sMIGsBggrBgEFBQcBAQSBnzCBnDBkBggrBgEFBQcwAoZYaHR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DovL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cnUvQ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VydEVucm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sbC</w:t>
      </w:r>
      <w:r w:rsidRPr="00DB6DDA">
        <w:rPr>
          <w:rFonts w:ascii="Times New Roman" w:hAnsi="Times New Roman" w:cs="Times New Roman"/>
          <w:i/>
          <w:sz w:val="28"/>
          <w:szCs w:val="28"/>
        </w:rPr>
        <w:t>9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ZXN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LWNhLTIwMTRfQ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ZUFRPLVBSTyUyMFRl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QlMjBDZW</w:t>
      </w:r>
      <w:r w:rsidRPr="00DB6DDA">
        <w:rPr>
          <w:rFonts w:ascii="Times New Roman" w:hAnsi="Times New Roman" w:cs="Times New Roman"/>
          <w:i/>
          <w:sz w:val="28"/>
          <w:szCs w:val="28"/>
        </w:rPr>
        <w:t>5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ZXIlMjAyKDEpLmNydDA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BggrBgEFBQcwAYYoaHR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cDovL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jYS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jcnlwdG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wcm</w:t>
      </w:r>
      <w:r w:rsidRPr="00DB6DDA">
        <w:rPr>
          <w:rFonts w:ascii="Times New Roman" w:hAnsi="Times New Roman" w:cs="Times New Roman"/>
          <w:i/>
          <w:sz w:val="28"/>
          <w:szCs w:val="28"/>
        </w:rPr>
        <w:t>8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ucnUvb</w:t>
      </w:r>
      <w:r w:rsidRPr="00DB6DDA">
        <w:rPr>
          <w:rFonts w:ascii="Times New Roman" w:hAnsi="Times New Roman" w:cs="Times New Roman"/>
          <w:i/>
          <w:sz w:val="28"/>
          <w:szCs w:val="28"/>
        </w:rPr>
        <w:t>2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zcC</w:t>
      </w:r>
      <w:r w:rsidRPr="00DB6DDA">
        <w:rPr>
          <w:rFonts w:ascii="Times New Roman" w:hAnsi="Times New Roman" w:cs="Times New Roman"/>
          <w:i/>
          <w:sz w:val="28"/>
          <w:szCs w:val="28"/>
        </w:rPr>
        <w:t>9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DB6DDA">
        <w:rPr>
          <w:rFonts w:ascii="Times New Roman" w:hAnsi="Times New Roman" w:cs="Times New Roman"/>
          <w:i/>
          <w:sz w:val="28"/>
          <w:szCs w:val="28"/>
        </w:rPr>
        <w:t>3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NwLnNyZjAIBgYqhQMCAgMDQQBkoUfucG</w:t>
      </w:r>
      <w:r w:rsidRPr="00DB6DDA">
        <w:rPr>
          <w:rFonts w:ascii="Times New Roman" w:hAnsi="Times New Roman" w:cs="Times New Roman"/>
          <w:i/>
          <w:sz w:val="28"/>
          <w:szCs w:val="28"/>
        </w:rPr>
        <w:t>/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vTCOZsdUsXoqfcAoGweEmkZ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RDIsdeYihqtLT</w:t>
      </w:r>
      <w:r w:rsidRPr="00DB6DDA">
        <w:rPr>
          <w:rFonts w:ascii="Times New Roman" w:hAnsi="Times New Roman" w:cs="Times New Roman"/>
          <w:i/>
          <w:sz w:val="28"/>
          <w:szCs w:val="28"/>
        </w:rPr>
        <w:t>5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pDU</w:t>
      </w:r>
      <w:r w:rsidRPr="00DB6DDA">
        <w:rPr>
          <w:rFonts w:ascii="Times New Roman" w:hAnsi="Times New Roman" w:cs="Times New Roman"/>
          <w:i/>
          <w:sz w:val="28"/>
          <w:szCs w:val="28"/>
        </w:rPr>
        <w:t>1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ouqVo</w:t>
      </w:r>
      <w:r w:rsidRPr="00DB6DDA">
        <w:rPr>
          <w:rFonts w:ascii="Times New Roman" w:hAnsi="Times New Roman" w:cs="Times New Roman"/>
          <w:i/>
          <w:sz w:val="28"/>
          <w:szCs w:val="28"/>
        </w:rPr>
        <w:t>+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gQrky</w:t>
      </w:r>
      <w:r w:rsidRPr="00DB6DDA">
        <w:rPr>
          <w:rFonts w:ascii="Times New Roman" w:hAnsi="Times New Roman" w:cs="Times New Roman"/>
          <w:i/>
          <w:sz w:val="28"/>
          <w:szCs w:val="28"/>
        </w:rPr>
        <w:t>4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ZkCgOvzHEqWyG</w:t>
      </w:r>
      <w:r w:rsidRPr="00DB6DDA">
        <w:rPr>
          <w:rFonts w:ascii="Times New Roman" w:hAnsi="Times New Roman" w:cs="Times New Roman"/>
          <w:i/>
          <w:sz w:val="28"/>
          <w:szCs w:val="28"/>
        </w:rPr>
        <w:t>0</w:t>
      </w:r>
      <w:r w:rsidRPr="00DB6DDA">
        <w:rPr>
          <w:rFonts w:ascii="Times New Roman" w:hAnsi="Times New Roman" w:cs="Times New Roman"/>
          <w:i/>
          <w:sz w:val="28"/>
          <w:szCs w:val="28"/>
          <w:lang w:val="en-US"/>
        </w:rPr>
        <w:t>abrsgzc</w:t>
      </w:r>
      <w:r w:rsidRPr="00DB6DDA">
        <w:rPr>
          <w:rFonts w:ascii="Times New Roman" w:hAnsi="Times New Roman" w:cs="Times New Roman"/>
          <w:i/>
          <w:sz w:val="28"/>
          <w:szCs w:val="28"/>
        </w:rPr>
        <w:t>"}</w:t>
      </w:r>
    </w:p>
    <w:p w:rsidR="004A7756" w:rsidRPr="00DB6DDA" w:rsidRDefault="004A7756" w:rsidP="005F3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sz w:val="28"/>
          <w:szCs w:val="28"/>
        </w:rPr>
        <w:t>Payload до кодирования в base64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Отсутствует</w:t>
      </w:r>
    </w:p>
    <w:p w:rsidR="005F3DEA" w:rsidRPr="00E70157" w:rsidRDefault="005F3DEA" w:rsidP="004A775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56" w:rsidRPr="00DB6DDA" w:rsidRDefault="004A7756" w:rsidP="005F3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DB6DD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 кодирования в base64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Не имеет читаемого представления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56" w:rsidRPr="00DB6DDA" w:rsidRDefault="004A7756" w:rsidP="005F3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 после кодирования 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в base64 и конкатенации </w:t>
      </w:r>
      <w:r w:rsidRPr="00DB6DDA">
        <w:rPr>
          <w:rFonts w:ascii="Times New Roman" w:hAnsi="Times New Roman" w:cs="Times New Roman"/>
          <w:i/>
          <w:iCs/>
          <w:sz w:val="28"/>
          <w:szCs w:val="28"/>
        </w:rPr>
        <w:t>Header,</w:t>
      </w:r>
      <w:r w:rsidR="005F3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iCs/>
          <w:sz w:val="28"/>
          <w:szCs w:val="28"/>
        </w:rPr>
        <w:t>Payload,</w:t>
      </w:r>
      <w:r w:rsidR="005F3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gnature</w:t>
      </w:r>
      <w:r w:rsidRPr="00DB6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делителя “.”</w:t>
      </w:r>
      <w:r w:rsidRPr="00DB6DDA">
        <w:rPr>
          <w:rFonts w:ascii="Times New Roman" w:hAnsi="Times New Roman" w:cs="Times New Roman"/>
          <w:i/>
          <w:sz w:val="28"/>
          <w:szCs w:val="28"/>
        </w:rPr>
        <w:t xml:space="preserve">  :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yJJREpXVC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xNCwiYW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IjoiTWVz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ZUNvbmZpc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LCJkYXRhX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GUiOiIiLCJP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OIjoiMTIzND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D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IsIktQUC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jEyMz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SIsIkNlcn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UVZVENDQkJD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JB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URWdCRlVy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yUnZsQUx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QUJBRVZT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SUJnWXFoU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dN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WpN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H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x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JYjNEUUVKQVJZVWMzVndjRz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VCamNubHdkRz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0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NuVXhDekFKQmdOVkJBWVRBbEpWTV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WURWUVFIRXdaTmIzTmpi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npBVkJnTlZCQ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GtO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WQlVUeTFRVW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eERN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HdZRFZRUURFeGhEVWxsUVZFOHRVRkpQSUZSbGMzUWdRMl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WeUlESXdIaGNOTWpB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STRNVF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kRJeFdo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ak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JN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XlORE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D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X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HREFXQmdVcWhRTmtBUklOTlRBN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BOal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Ve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RTZNRGdHQTFVRUNR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gw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RdX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wTFhS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DOTBMWF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dCMExyUXVOQzVJTkNTMExEUX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EUmdk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wWU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V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RUdBMVVF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zBLSFFzTk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XVURVZNQ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QTFVRU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SnpRdnRHQjBMclFzdE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Jv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WUlL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EQTRFREFRRVNERE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npn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XdPRG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Y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H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i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RUpBUllNYldGcGJFQnRZ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zT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M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HQVlJ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R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URBUUVTRERF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VlNQllHQlNxRkEyUUJFZz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RXhNVE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VRFe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DUVlEVlFR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lNWVEVpTUNB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L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aMEpqUX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BnMEpqUX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wTDNRdnRDeTBMalJoekVSTU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UVEQXdJMEtEUm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zcwWX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BWUJnTlZCQ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RWRDWTBLRWcw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R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ODBM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zOUMrTVJV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VFFRE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wTERRdmRDKzBMSXdaakFmQmdncWhRTUhBUUVCQVRBVEJn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QWlRQUJn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oU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IQVFF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TkRBQVJBM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bE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kFRcFhyMnJTeEZBaThQaHRRSj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n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Xdh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xOT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UYmgx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zMlkzaUVR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lastRenderedPageBreak/>
        <w:t>mtRbDNTWGJZNDNaeFdlRVBmZHZQdmFITDZP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YTXdn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JN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xVWRKUVFNTUFv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D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UVVGQndNR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B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MVVkRHdRRU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U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EFkQmdOVkhRNEVG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VMXhKb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aFVlQ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U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V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zdPVDZE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w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URWUjBqQkJn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vQVVU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RkdudjdGMTZs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mRW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WkpW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EFZRFZSMGZCRl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XpCU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UWVpMYUhSMGNE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VsbFFWRTh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UZKUEpUSXdW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NVe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TmxiblJs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lVe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S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U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K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C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BUVNCbnpDQ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QmtC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yQmdFRkJR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B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pZYUhSMGNE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M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JsYzNSallTNWpjbmx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E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OHVjbl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TJWeWRFVnVjbTlzYk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TjBM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oTFRJ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UUmZRMUpaVUZSUExWQlNUeV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UZSbGMzUWxNakJEWl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FpYSWxNak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FcExtTnlkREEwQmdnckJnRUZCUWN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3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VlZ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IUjBjR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DNSbGMzUmpZUzVq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s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HOXdjbTh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dmIyTnpjQzl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TNO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TnlaakFJQmdZcWhRTUNBZ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EUVFCa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ZnVjRy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8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UnZU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a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RV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vcWZjQ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H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FbWtaMFJESXNkZVlpaHF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TF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ERVMW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1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cVZvK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Rcmt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FprQ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PdnpIRXFXeUcwYWJy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d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yJ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..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zVCQ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qXMsdgfEeVEhvj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0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NJEQzfdC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9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m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Kti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9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fRihs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4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YcP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6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zNuwYQR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/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7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X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2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vB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5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ntkFTjPIjEWeF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+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  <w:lang w:val="en-US"/>
        </w:rPr>
        <w:t>Wxmg</w:t>
      </w:r>
      <w:r w:rsidRPr="00DB6DDA"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  <w:t>==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6" w:rsidRPr="00DB6DDA" w:rsidRDefault="004A7756" w:rsidP="005F3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sz w:val="28"/>
          <w:szCs w:val="28"/>
        </w:rPr>
        <w:t xml:space="preserve">при успешном подтверждении ответ сервиса приема будет содержать следующее сообщение 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"IDJWT": "</w:t>
      </w:r>
      <w:r w:rsidRPr="00E70157">
        <w:rPr>
          <w:rFonts w:ascii="Times New Roman" w:hAnsi="Times New Roman" w:cs="Times New Roman"/>
          <w:i/>
          <w:color w:val="000000"/>
          <w:sz w:val="28"/>
          <w:szCs w:val="28"/>
        </w:rPr>
        <w:t>6714</w:t>
      </w: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",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"Result": "true"</w:t>
      </w:r>
    </w:p>
    <w:p w:rsidR="004A7756" w:rsidRPr="00DB6DDA" w:rsidRDefault="004A7756" w:rsidP="004A77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DA">
        <w:rPr>
          <w:rFonts w:ascii="Times New Roman" w:hAnsi="Times New Roman" w:cs="Times New Roman"/>
          <w:i/>
          <w:color w:val="000000"/>
          <w:sz w:val="28"/>
          <w:szCs w:val="28"/>
        </w:rPr>
        <w:t>}</w:t>
      </w:r>
    </w:p>
    <w:p w:rsidR="004A7756" w:rsidRPr="00DB6DDA" w:rsidRDefault="004A7756" w:rsidP="004A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978" w:rsidRPr="000848F3" w:rsidRDefault="00B71FB4" w:rsidP="00DF1F71">
      <w:pPr>
        <w:pStyle w:val="2"/>
        <w:numPr>
          <w:ilvl w:val="0"/>
          <w:numId w:val="0"/>
        </w:numPr>
        <w:ind w:firstLine="709"/>
      </w:pPr>
      <w:bookmarkStart w:id="119" w:name="_Toc46316040"/>
      <w:bookmarkStart w:id="120" w:name="_Toc47530255"/>
      <w:r>
        <w:rPr>
          <w:rFonts w:cs="Times New Roman"/>
          <w:szCs w:val="28"/>
        </w:rPr>
        <w:t>3.</w:t>
      </w:r>
      <w:r w:rsidR="009B6978" w:rsidRPr="00BD1954">
        <w:rPr>
          <w:rFonts w:cs="Times New Roman"/>
          <w:szCs w:val="28"/>
        </w:rPr>
        <w:t>2</w:t>
      </w:r>
      <w:r w:rsidR="009B6978" w:rsidRPr="000848F3">
        <w:t>.2</w:t>
      </w:r>
      <w:r>
        <w:t>.</w:t>
      </w:r>
      <w:r w:rsidR="009B6978" w:rsidRPr="000848F3">
        <w:t xml:space="preserve"> Удаление данных</w:t>
      </w:r>
      <w:bookmarkEnd w:id="119"/>
      <w:bookmarkEnd w:id="120"/>
    </w:p>
    <w:p w:rsidR="009B6978" w:rsidRPr="000848F3" w:rsidRDefault="009B6978" w:rsidP="00DF1F71">
      <w:pPr>
        <w:pStyle w:val="1"/>
        <w:numPr>
          <w:ilvl w:val="0"/>
          <w:numId w:val="0"/>
        </w:numPr>
        <w:ind w:left="709"/>
        <w:rPr>
          <w:b w:val="0"/>
        </w:rPr>
      </w:pPr>
    </w:p>
    <w:p w:rsidR="009B6978" w:rsidRPr="00BD1954" w:rsidRDefault="009B6978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 </w:t>
      </w:r>
      <w:r w:rsidR="007B3522" w:rsidRPr="007B3522">
        <w:rPr>
          <w:rStyle w:val="-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>new</w:t>
      </w:r>
      <w:r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="002D4431">
        <w:rPr>
          <w:rFonts w:ascii="Times New Roman" w:hAnsi="Times New Roman" w:cs="Times New Roman"/>
          <w:sz w:val="28"/>
          <w:szCs w:val="28"/>
        </w:rPr>
        <w:t>в</w:t>
      </w:r>
      <w:r w:rsidRPr="00BD1954">
        <w:rPr>
          <w:rFonts w:ascii="Times New Roman" w:hAnsi="Times New Roman" w:cs="Times New Roman"/>
          <w:sz w:val="28"/>
          <w:szCs w:val="28"/>
        </w:rPr>
        <w:t>несение сообщения (данных) в систему</w:t>
      </w:r>
      <w:r w:rsidRPr="00BD195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ля удаления данных о приемной кампании).</w:t>
      </w:r>
    </w:p>
    <w:p w:rsidR="009B6978" w:rsidRPr="00BD1954" w:rsidRDefault="009B6978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978" w:rsidRPr="00626478" w:rsidRDefault="009B6978" w:rsidP="00DF1F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638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Pr="006264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6978" w:rsidRPr="00626478" w:rsidRDefault="009B6978" w:rsidP="00DF1F7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78">
        <w:rPr>
          <w:rFonts w:ascii="Times New Roman" w:hAnsi="Times New Roman" w:cs="Times New Roman"/>
          <w:i/>
          <w:sz w:val="28"/>
          <w:szCs w:val="28"/>
        </w:rPr>
        <w:t>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626478">
        <w:rPr>
          <w:rFonts w:ascii="Times New Roman" w:hAnsi="Times New Roman" w:cs="Times New Roman"/>
          <w:i/>
          <w:sz w:val="28"/>
          <w:szCs w:val="28"/>
        </w:rPr>
        <w:t>": "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Pr="00626478">
        <w:rPr>
          <w:rFonts w:ascii="Times New Roman" w:hAnsi="Times New Roman" w:cs="Times New Roman"/>
          <w:i/>
          <w:sz w:val="28"/>
          <w:szCs w:val="28"/>
        </w:rPr>
        <w:t>"</w:t>
      </w:r>
    </w:p>
    <w:p w:rsidR="009B6978" w:rsidRPr="00626478" w:rsidRDefault="009B6978" w:rsidP="00DF1F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978" w:rsidRPr="00CA4128" w:rsidRDefault="009B6978" w:rsidP="00DF1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b/>
          <w:sz w:val="28"/>
          <w:szCs w:val="28"/>
          <w:lang w:val="en-US"/>
        </w:rPr>
        <w:t>Payloa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978" w:rsidRPr="00A0144D" w:rsidRDefault="009B6978" w:rsidP="00DF1F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>Для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приемной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кампании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в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b/>
          <w:sz w:val="28"/>
          <w:szCs w:val="28"/>
          <w:lang w:val="en-US"/>
        </w:rPr>
        <w:t>Payload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необходимо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записать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п</w:t>
      </w:r>
      <w:r w:rsidRPr="00A0144D">
        <w:rPr>
          <w:rFonts w:ascii="Times New Roman" w:hAnsi="Times New Roman" w:cs="Times New Roman"/>
          <w:color w:val="000000"/>
          <w:sz w:val="28"/>
          <w:szCs w:val="28"/>
        </w:rPr>
        <w:t>акет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A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paign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только т</w:t>
      </w:r>
      <w:r w:rsidR="000848F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 </w:t>
      </w:r>
      <w:r w:rsidRPr="003217AC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ID</w:t>
      </w:r>
      <w:r w:rsidRPr="003217AC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яемого элемента</w:t>
      </w:r>
      <w:r w:rsidR="000848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6978" w:rsidRPr="00DD1C89" w:rsidRDefault="009B6978" w:rsidP="009144B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89">
        <w:rPr>
          <w:rFonts w:ascii="Times New Roman" w:hAnsi="Times New Roman" w:cs="Times New Roman"/>
          <w:sz w:val="28"/>
          <w:szCs w:val="28"/>
        </w:rPr>
        <w:t>Пример XML-пакета «campaign» с данными с данными для удаления до кодирования в base64</w:t>
      </w:r>
      <w:r w:rsidR="00DD1C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9429"/>
      </w:tblGrid>
      <w:tr w:rsidR="009B6978" w:rsidRPr="00CB2FA5" w:rsidTr="009B6978">
        <w:tc>
          <w:tcPr>
            <w:tcW w:w="9571" w:type="dxa"/>
          </w:tcPr>
          <w:p w:rsidR="009B6978" w:rsidRPr="00CB2FA5" w:rsidRDefault="009B6978" w:rsidP="00DF1F71">
            <w:pPr>
              <w:pStyle w:val="a7"/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&lt;PackageData&gt;</w:t>
            </w:r>
          </w:p>
          <w:p w:rsidR="009B6978" w:rsidRPr="00CB2FA5" w:rsidRDefault="009B6978" w:rsidP="00DF1F71">
            <w:pPr>
              <w:pStyle w:val="a7"/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&lt;Campaign&gt;</w:t>
            </w:r>
          </w:p>
          <w:p w:rsidR="009B6978" w:rsidRPr="00CB2FA5" w:rsidRDefault="009B6978" w:rsidP="00DF1F71">
            <w:pPr>
              <w:pStyle w:val="a7"/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   &lt;UID&gt;2019_03&lt;/UID&gt;</w:t>
            </w:r>
          </w:p>
          <w:p w:rsidR="009B6978" w:rsidRPr="00CB2FA5" w:rsidRDefault="009B6978" w:rsidP="00DF1F71">
            <w:pPr>
              <w:pStyle w:val="a7"/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&lt;/Campaign&gt;</w:t>
            </w:r>
          </w:p>
          <w:p w:rsidR="009B6978" w:rsidRPr="00CB2FA5" w:rsidRDefault="009B6978" w:rsidP="00DF1F71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lang w:val="en-US"/>
              </w:rPr>
              <w:t>&lt;/PackageData&gt;</w:t>
            </w:r>
          </w:p>
        </w:tc>
      </w:tr>
    </w:tbl>
    <w:p w:rsidR="00DD7951" w:rsidRDefault="00DD7951" w:rsidP="00DF1F71"/>
    <w:sectPr w:rsidR="00DD7951" w:rsidSect="00B428E7">
      <w:footerReference w:type="default" r:id="rId66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E2" w:rsidRDefault="00C314E2" w:rsidP="00701890">
      <w:pPr>
        <w:spacing w:after="0" w:line="240" w:lineRule="auto"/>
      </w:pPr>
      <w:r>
        <w:separator/>
      </w:r>
    </w:p>
  </w:endnote>
  <w:endnote w:type="continuationSeparator" w:id="0">
    <w:p w:rsidR="00C314E2" w:rsidRDefault="00C314E2" w:rsidP="007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DejaVu Sans Mono">
    <w:altName w:val="Verdana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393245"/>
      <w:docPartObj>
        <w:docPartGallery w:val="Page Numbers (Bottom of Page)"/>
        <w:docPartUnique/>
      </w:docPartObj>
    </w:sdtPr>
    <w:sdtContent>
      <w:p w:rsidR="00170A6E" w:rsidRDefault="003A2965">
        <w:pPr>
          <w:pStyle w:val="ac"/>
          <w:jc w:val="right"/>
        </w:pPr>
        <w:r>
          <w:fldChar w:fldCharType="begin"/>
        </w:r>
        <w:r w:rsidR="00170A6E">
          <w:instrText>PAGE   \* MERGEFORMAT</w:instrText>
        </w:r>
        <w:r>
          <w:fldChar w:fldCharType="separate"/>
        </w:r>
        <w:r w:rsidR="00C31FB3">
          <w:rPr>
            <w:noProof/>
          </w:rPr>
          <w:t>257</w:t>
        </w:r>
        <w:r>
          <w:fldChar w:fldCharType="end"/>
        </w:r>
      </w:p>
    </w:sdtContent>
  </w:sdt>
  <w:p w:rsidR="00170A6E" w:rsidRDefault="00170A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E2" w:rsidRDefault="00C314E2" w:rsidP="00701890">
      <w:pPr>
        <w:spacing w:after="0" w:line="240" w:lineRule="auto"/>
      </w:pPr>
      <w:r>
        <w:separator/>
      </w:r>
    </w:p>
  </w:footnote>
  <w:footnote w:type="continuationSeparator" w:id="0">
    <w:p w:rsidR="00C314E2" w:rsidRDefault="00C314E2" w:rsidP="0070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5E7"/>
    <w:multiLevelType w:val="hybridMultilevel"/>
    <w:tmpl w:val="3C4C8CD0"/>
    <w:lvl w:ilvl="0" w:tplc="19A64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0483"/>
    <w:multiLevelType w:val="multilevel"/>
    <w:tmpl w:val="767AC5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8991FC8"/>
    <w:multiLevelType w:val="multilevel"/>
    <w:tmpl w:val="3DC87C7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sz w:val="28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  <w:b/>
        <w:color w:val="0563C1" w:themeColor="hyperlink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  <w:b/>
        <w:color w:val="0563C1" w:themeColor="hyperlink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cs="Times New Roman" w:hint="default"/>
        <w:b/>
        <w:color w:val="0563C1" w:themeColor="hyperlink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  <w:b/>
        <w:color w:val="0563C1" w:themeColor="hyperlink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cs="Times New Roman" w:hint="default"/>
        <w:b/>
        <w:color w:val="0563C1" w:themeColor="hyperlink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  <w:b/>
        <w:color w:val="0563C1" w:themeColor="hyperlink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cs="Times New Roman" w:hint="default"/>
        <w:b/>
        <w:color w:val="0563C1" w:themeColor="hyperlink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cs="Times New Roman" w:hint="default"/>
        <w:b/>
        <w:color w:val="0563C1" w:themeColor="hyperlink"/>
        <w:u w:val="single"/>
      </w:rPr>
    </w:lvl>
  </w:abstractNum>
  <w:abstractNum w:abstractNumId="3">
    <w:nsid w:val="2B4B268C"/>
    <w:multiLevelType w:val="multilevel"/>
    <w:tmpl w:val="05E21B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F3D6E10"/>
    <w:multiLevelType w:val="hybridMultilevel"/>
    <w:tmpl w:val="0838942C"/>
    <w:lvl w:ilvl="0" w:tplc="631E0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1B40"/>
    <w:multiLevelType w:val="multilevel"/>
    <w:tmpl w:val="3890644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7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6">
    <w:nsid w:val="3E516A7C"/>
    <w:multiLevelType w:val="hybridMultilevel"/>
    <w:tmpl w:val="C5E6C368"/>
    <w:lvl w:ilvl="0" w:tplc="5D54F5C0">
      <w:start w:val="1"/>
      <w:numFmt w:val="decimal"/>
      <w:pStyle w:val="3"/>
      <w:lvlText w:val="%1.2.1"/>
      <w:lvlJc w:val="left"/>
      <w:pPr>
        <w:ind w:left="1429" w:hanging="360"/>
      </w:pPr>
      <w:rPr>
        <w:rFonts w:ascii="Times New Roman" w:hAnsi="Times New Roman" w:hint="default"/>
        <w:b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726EBD"/>
    <w:multiLevelType w:val="multilevel"/>
    <w:tmpl w:val="10060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107C66"/>
    <w:multiLevelType w:val="hybridMultilevel"/>
    <w:tmpl w:val="2EA60E48"/>
    <w:lvl w:ilvl="0" w:tplc="7A6297CE">
      <w:start w:val="1"/>
      <w:numFmt w:val="decimal"/>
      <w:pStyle w:val="2"/>
      <w:lvlText w:val="%1.2"/>
      <w:lvlJc w:val="left"/>
      <w:pPr>
        <w:ind w:left="1429" w:hanging="360"/>
      </w:pPr>
      <w:rPr>
        <w:rFonts w:ascii="Times New Roman" w:hAnsi="Times New Roman" w:hint="default"/>
        <w:b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D04FED"/>
    <w:multiLevelType w:val="multilevel"/>
    <w:tmpl w:val="38766C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6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06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0">
    <w:nsid w:val="441C1979"/>
    <w:multiLevelType w:val="multilevel"/>
    <w:tmpl w:val="B7ACD30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475E33F3"/>
    <w:multiLevelType w:val="multilevel"/>
    <w:tmpl w:val="60E810A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5" w:hanging="885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</w:rPr>
    </w:lvl>
  </w:abstractNum>
  <w:abstractNum w:abstractNumId="12">
    <w:nsid w:val="532A32DC"/>
    <w:multiLevelType w:val="multilevel"/>
    <w:tmpl w:val="C170A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4307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A91ED4"/>
    <w:multiLevelType w:val="multilevel"/>
    <w:tmpl w:val="A372DE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54D327D"/>
    <w:multiLevelType w:val="hybridMultilevel"/>
    <w:tmpl w:val="2CEE1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5354"/>
    <w:multiLevelType w:val="hybridMultilevel"/>
    <w:tmpl w:val="0726AF9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646F38E3"/>
    <w:multiLevelType w:val="multilevel"/>
    <w:tmpl w:val="BCFCC69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>
    <w:nsid w:val="7A317588"/>
    <w:multiLevelType w:val="multilevel"/>
    <w:tmpl w:val="54A24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10"/>
  </w:num>
  <w:num w:numId="8">
    <w:abstractNumId w:val="18"/>
  </w:num>
  <w:num w:numId="9">
    <w:abstractNumId w:val="13"/>
  </w:num>
  <w:num w:numId="10">
    <w:abstractNumId w:val="2"/>
  </w:num>
  <w:num w:numId="11">
    <w:abstractNumId w:val="17"/>
  </w:num>
  <w:num w:numId="12">
    <w:abstractNumId w:val="8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4"/>
  </w:num>
  <w:num w:numId="16">
    <w:abstractNumId w:val="6"/>
  </w:num>
  <w:num w:numId="17">
    <w:abstractNumId w:val="4"/>
  </w:num>
  <w:num w:numId="18">
    <w:abstractNumId w:val="5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834"/>
    <w:rsid w:val="00007BA3"/>
    <w:rsid w:val="000110A5"/>
    <w:rsid w:val="000129BA"/>
    <w:rsid w:val="000702EC"/>
    <w:rsid w:val="000709A3"/>
    <w:rsid w:val="00082177"/>
    <w:rsid w:val="000848F3"/>
    <w:rsid w:val="0008631A"/>
    <w:rsid w:val="000B78AE"/>
    <w:rsid w:val="000C02AB"/>
    <w:rsid w:val="000C23F0"/>
    <w:rsid w:val="000D4B63"/>
    <w:rsid w:val="000E0141"/>
    <w:rsid w:val="000E03BA"/>
    <w:rsid w:val="00107D91"/>
    <w:rsid w:val="00110BE9"/>
    <w:rsid w:val="0012350F"/>
    <w:rsid w:val="00131CE1"/>
    <w:rsid w:val="001459FC"/>
    <w:rsid w:val="001470D3"/>
    <w:rsid w:val="00163E29"/>
    <w:rsid w:val="00170A6E"/>
    <w:rsid w:val="00172E6C"/>
    <w:rsid w:val="0018195F"/>
    <w:rsid w:val="0019543B"/>
    <w:rsid w:val="001B5F98"/>
    <w:rsid w:val="001C64FD"/>
    <w:rsid w:val="001D152A"/>
    <w:rsid w:val="001D4DFA"/>
    <w:rsid w:val="001D7A36"/>
    <w:rsid w:val="001E044B"/>
    <w:rsid w:val="001E34A3"/>
    <w:rsid w:val="001E7723"/>
    <w:rsid w:val="001F20C8"/>
    <w:rsid w:val="00204137"/>
    <w:rsid w:val="00224B56"/>
    <w:rsid w:val="002259D2"/>
    <w:rsid w:val="00253717"/>
    <w:rsid w:val="00256F0C"/>
    <w:rsid w:val="002779DE"/>
    <w:rsid w:val="00284BDF"/>
    <w:rsid w:val="002B0A0C"/>
    <w:rsid w:val="002B557A"/>
    <w:rsid w:val="002B702F"/>
    <w:rsid w:val="002D4431"/>
    <w:rsid w:val="00310971"/>
    <w:rsid w:val="00327A02"/>
    <w:rsid w:val="003320EB"/>
    <w:rsid w:val="003420DE"/>
    <w:rsid w:val="00364E0A"/>
    <w:rsid w:val="003743D1"/>
    <w:rsid w:val="003813CC"/>
    <w:rsid w:val="00384762"/>
    <w:rsid w:val="003A2965"/>
    <w:rsid w:val="003A5217"/>
    <w:rsid w:val="003E1958"/>
    <w:rsid w:val="00403348"/>
    <w:rsid w:val="00403C34"/>
    <w:rsid w:val="004133E8"/>
    <w:rsid w:val="00434329"/>
    <w:rsid w:val="00437F2C"/>
    <w:rsid w:val="004536FD"/>
    <w:rsid w:val="004830A8"/>
    <w:rsid w:val="0048659E"/>
    <w:rsid w:val="004A067A"/>
    <w:rsid w:val="004A7756"/>
    <w:rsid w:val="004C6702"/>
    <w:rsid w:val="004D0EE8"/>
    <w:rsid w:val="004D5747"/>
    <w:rsid w:val="0051145C"/>
    <w:rsid w:val="00511987"/>
    <w:rsid w:val="00527BE2"/>
    <w:rsid w:val="00527D2C"/>
    <w:rsid w:val="00552DB8"/>
    <w:rsid w:val="00566D00"/>
    <w:rsid w:val="005705A3"/>
    <w:rsid w:val="00581682"/>
    <w:rsid w:val="005941EF"/>
    <w:rsid w:val="005C6F99"/>
    <w:rsid w:val="005D7A13"/>
    <w:rsid w:val="005F3DEA"/>
    <w:rsid w:val="006260F3"/>
    <w:rsid w:val="00640F1E"/>
    <w:rsid w:val="00654DE3"/>
    <w:rsid w:val="00665C25"/>
    <w:rsid w:val="00666E80"/>
    <w:rsid w:val="0068196B"/>
    <w:rsid w:val="006A7B2D"/>
    <w:rsid w:val="006C1BCF"/>
    <w:rsid w:val="006C78B5"/>
    <w:rsid w:val="006D19F5"/>
    <w:rsid w:val="006D7B9D"/>
    <w:rsid w:val="006F6B89"/>
    <w:rsid w:val="00701890"/>
    <w:rsid w:val="00702DB0"/>
    <w:rsid w:val="00711B82"/>
    <w:rsid w:val="00714EAC"/>
    <w:rsid w:val="00717A56"/>
    <w:rsid w:val="00723FE9"/>
    <w:rsid w:val="00732B7A"/>
    <w:rsid w:val="00743E90"/>
    <w:rsid w:val="00751686"/>
    <w:rsid w:val="00754563"/>
    <w:rsid w:val="00776F37"/>
    <w:rsid w:val="0077749D"/>
    <w:rsid w:val="0078431A"/>
    <w:rsid w:val="00791A53"/>
    <w:rsid w:val="00794396"/>
    <w:rsid w:val="00797F20"/>
    <w:rsid w:val="007A0580"/>
    <w:rsid w:val="007B3522"/>
    <w:rsid w:val="007D6A14"/>
    <w:rsid w:val="007E53F6"/>
    <w:rsid w:val="00806626"/>
    <w:rsid w:val="00812380"/>
    <w:rsid w:val="00815ED9"/>
    <w:rsid w:val="00816A2E"/>
    <w:rsid w:val="00850FC1"/>
    <w:rsid w:val="00856B84"/>
    <w:rsid w:val="00866D2E"/>
    <w:rsid w:val="00897EC9"/>
    <w:rsid w:val="008D4CD8"/>
    <w:rsid w:val="008F4B6D"/>
    <w:rsid w:val="00905BD0"/>
    <w:rsid w:val="0091378F"/>
    <w:rsid w:val="009144B6"/>
    <w:rsid w:val="00926F5C"/>
    <w:rsid w:val="00955CA2"/>
    <w:rsid w:val="00963F10"/>
    <w:rsid w:val="009703CA"/>
    <w:rsid w:val="0097046D"/>
    <w:rsid w:val="00975C54"/>
    <w:rsid w:val="009A7023"/>
    <w:rsid w:val="009A7426"/>
    <w:rsid w:val="009B6978"/>
    <w:rsid w:val="009C27FC"/>
    <w:rsid w:val="009D4BAF"/>
    <w:rsid w:val="009D589F"/>
    <w:rsid w:val="009F6BD2"/>
    <w:rsid w:val="009F6EB6"/>
    <w:rsid w:val="00A30B4D"/>
    <w:rsid w:val="00A36263"/>
    <w:rsid w:val="00A5570C"/>
    <w:rsid w:val="00A609D2"/>
    <w:rsid w:val="00A70730"/>
    <w:rsid w:val="00A90977"/>
    <w:rsid w:val="00A939FC"/>
    <w:rsid w:val="00AA1587"/>
    <w:rsid w:val="00AC3578"/>
    <w:rsid w:val="00AC3FD7"/>
    <w:rsid w:val="00AC7B0A"/>
    <w:rsid w:val="00AD09BA"/>
    <w:rsid w:val="00AD6B2A"/>
    <w:rsid w:val="00AE1B6A"/>
    <w:rsid w:val="00AF3B3B"/>
    <w:rsid w:val="00B03EE5"/>
    <w:rsid w:val="00B14043"/>
    <w:rsid w:val="00B17564"/>
    <w:rsid w:val="00B25B92"/>
    <w:rsid w:val="00B30ABA"/>
    <w:rsid w:val="00B428E7"/>
    <w:rsid w:val="00B456C7"/>
    <w:rsid w:val="00B71FB4"/>
    <w:rsid w:val="00B7449B"/>
    <w:rsid w:val="00BB23FC"/>
    <w:rsid w:val="00BB6C13"/>
    <w:rsid w:val="00BC28E7"/>
    <w:rsid w:val="00BD1954"/>
    <w:rsid w:val="00BD48B9"/>
    <w:rsid w:val="00BD663B"/>
    <w:rsid w:val="00BE1A2E"/>
    <w:rsid w:val="00BE23E1"/>
    <w:rsid w:val="00BE4632"/>
    <w:rsid w:val="00C151A5"/>
    <w:rsid w:val="00C27A2B"/>
    <w:rsid w:val="00C314E2"/>
    <w:rsid w:val="00C31FB3"/>
    <w:rsid w:val="00C346AC"/>
    <w:rsid w:val="00C471FE"/>
    <w:rsid w:val="00C5174C"/>
    <w:rsid w:val="00C60B70"/>
    <w:rsid w:val="00C70DD5"/>
    <w:rsid w:val="00C75CBF"/>
    <w:rsid w:val="00C803F6"/>
    <w:rsid w:val="00C871C2"/>
    <w:rsid w:val="00CB0A33"/>
    <w:rsid w:val="00CC6743"/>
    <w:rsid w:val="00CD759D"/>
    <w:rsid w:val="00CF1D00"/>
    <w:rsid w:val="00CF5C9A"/>
    <w:rsid w:val="00D32586"/>
    <w:rsid w:val="00D33FE2"/>
    <w:rsid w:val="00D52441"/>
    <w:rsid w:val="00D57911"/>
    <w:rsid w:val="00D777DF"/>
    <w:rsid w:val="00DD11F4"/>
    <w:rsid w:val="00DD1C89"/>
    <w:rsid w:val="00DD40D6"/>
    <w:rsid w:val="00DD7951"/>
    <w:rsid w:val="00DF04BA"/>
    <w:rsid w:val="00DF1F71"/>
    <w:rsid w:val="00DF37CA"/>
    <w:rsid w:val="00E13420"/>
    <w:rsid w:val="00E13AAE"/>
    <w:rsid w:val="00E142A4"/>
    <w:rsid w:val="00E27CCF"/>
    <w:rsid w:val="00E416BC"/>
    <w:rsid w:val="00E43807"/>
    <w:rsid w:val="00E43834"/>
    <w:rsid w:val="00E446D5"/>
    <w:rsid w:val="00E70157"/>
    <w:rsid w:val="00E94849"/>
    <w:rsid w:val="00E957A4"/>
    <w:rsid w:val="00EA4E41"/>
    <w:rsid w:val="00EB324E"/>
    <w:rsid w:val="00EC0D4E"/>
    <w:rsid w:val="00EC23F9"/>
    <w:rsid w:val="00EC6F21"/>
    <w:rsid w:val="00EC7C7C"/>
    <w:rsid w:val="00ED160D"/>
    <w:rsid w:val="00EE7A54"/>
    <w:rsid w:val="00EF07CB"/>
    <w:rsid w:val="00EF0A66"/>
    <w:rsid w:val="00F00FF9"/>
    <w:rsid w:val="00F03901"/>
    <w:rsid w:val="00F16B02"/>
    <w:rsid w:val="00F277C4"/>
    <w:rsid w:val="00F323EC"/>
    <w:rsid w:val="00F41C11"/>
    <w:rsid w:val="00F53332"/>
    <w:rsid w:val="00F70963"/>
    <w:rsid w:val="00F72D56"/>
    <w:rsid w:val="00F81589"/>
    <w:rsid w:val="00FD1738"/>
    <w:rsid w:val="00FE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57A4"/>
    <w:pPr>
      <w:keepNext/>
      <w:keepLines/>
      <w:numPr>
        <w:numId w:val="10"/>
      </w:numPr>
      <w:spacing w:after="0"/>
      <w:ind w:left="0" w:firstLine="709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7A4"/>
    <w:pPr>
      <w:keepNext/>
      <w:keepLines/>
      <w:numPr>
        <w:numId w:val="12"/>
      </w:numPr>
      <w:spacing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B63"/>
    <w:pPr>
      <w:keepNext/>
      <w:keepLines/>
      <w:numPr>
        <w:numId w:val="16"/>
      </w:numPr>
      <w:spacing w:after="0"/>
      <w:jc w:val="both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1A53"/>
    <w:pPr>
      <w:keepNext/>
      <w:keepLines/>
      <w:spacing w:after="0"/>
      <w:jc w:val="both"/>
      <w:outlineLvl w:val="3"/>
    </w:pPr>
    <w:rPr>
      <w:rFonts w:ascii="Times New Roman" w:eastAsiaTheme="majorEastAsia" w:hAnsi="Times New Roman" w:cstheme="majorBidi"/>
      <w:i/>
      <w:iCs/>
      <w:color w:val="7030A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7A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957A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D4B63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91A53"/>
    <w:rPr>
      <w:rFonts w:ascii="Times New Roman" w:eastAsiaTheme="majorEastAsia" w:hAnsi="Times New Roman" w:cstheme="majorBidi"/>
      <w:i/>
      <w:iCs/>
      <w:color w:val="7030A0"/>
      <w:sz w:val="28"/>
    </w:rPr>
  </w:style>
  <w:style w:type="paragraph" w:styleId="a3">
    <w:name w:val="TOC Heading"/>
    <w:basedOn w:val="1"/>
    <w:next w:val="a"/>
    <w:uiPriority w:val="39"/>
    <w:unhideWhenUsed/>
    <w:qFormat/>
    <w:rsid w:val="00E43834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834"/>
    <w:pPr>
      <w:spacing w:after="100"/>
    </w:pPr>
  </w:style>
  <w:style w:type="character" w:styleId="a4">
    <w:name w:val="Hyperlink"/>
    <w:basedOn w:val="a0"/>
    <w:uiPriority w:val="99"/>
    <w:unhideWhenUsed/>
    <w:rsid w:val="00E438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38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6D00"/>
    <w:pPr>
      <w:tabs>
        <w:tab w:val="right" w:leader="dot" w:pos="9345"/>
      </w:tabs>
      <w:spacing w:after="100"/>
      <w:ind w:firstLine="426"/>
    </w:pPr>
  </w:style>
  <w:style w:type="paragraph" w:styleId="41">
    <w:name w:val="toc 4"/>
    <w:basedOn w:val="a"/>
    <w:next w:val="a"/>
    <w:autoRedefine/>
    <w:uiPriority w:val="39"/>
    <w:unhideWhenUsed/>
    <w:rsid w:val="00E43834"/>
    <w:pPr>
      <w:spacing w:after="100"/>
      <w:ind w:left="660"/>
    </w:pPr>
  </w:style>
  <w:style w:type="character" w:customStyle="1" w:styleId="-">
    <w:name w:val="Интернет-ссылка"/>
    <w:basedOn w:val="a0"/>
    <w:rsid w:val="00E4383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43834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3834"/>
    <w:pPr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customStyle="1" w:styleId="a7">
    <w:name w:val="Текст в заданном формате"/>
    <w:basedOn w:val="a"/>
    <w:qFormat/>
    <w:rsid w:val="009B6978"/>
    <w:pPr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1D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A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1890"/>
  </w:style>
  <w:style w:type="paragraph" w:styleId="ac">
    <w:name w:val="footer"/>
    <w:basedOn w:val="a"/>
    <w:link w:val="ad"/>
    <w:uiPriority w:val="99"/>
    <w:unhideWhenUsed/>
    <w:rsid w:val="0070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1890"/>
  </w:style>
  <w:style w:type="character" w:customStyle="1" w:styleId="ae">
    <w:name w:val="Название Знак"/>
    <w:basedOn w:val="a0"/>
    <w:link w:val="af"/>
    <w:rsid w:val="00DF1F71"/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paragraph" w:styleId="af">
    <w:name w:val="Title"/>
    <w:basedOn w:val="a"/>
    <w:next w:val="af0"/>
    <w:link w:val="ae"/>
    <w:qFormat/>
    <w:rsid w:val="00DF1F71"/>
    <w:pPr>
      <w:keepNext/>
      <w:spacing w:before="240" w:after="120" w:line="240" w:lineRule="auto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paragraph" w:styleId="af0">
    <w:name w:val="Body Text"/>
    <w:basedOn w:val="a"/>
    <w:link w:val="af1"/>
    <w:rsid w:val="00DF1F71"/>
    <w:pPr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DF1F71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DF1F71"/>
    <w:pPr>
      <w:spacing w:after="0" w:line="240" w:lineRule="auto"/>
      <w:ind w:left="220" w:hanging="220"/>
    </w:pPr>
  </w:style>
  <w:style w:type="paragraph" w:styleId="af2">
    <w:name w:val="List"/>
    <w:basedOn w:val="af0"/>
    <w:rsid w:val="006A7B2D"/>
  </w:style>
  <w:style w:type="paragraph" w:styleId="af3">
    <w:name w:val="caption"/>
    <w:basedOn w:val="a"/>
    <w:qFormat/>
    <w:rsid w:val="006A7B2D"/>
    <w:pPr>
      <w:suppressLineNumbers/>
      <w:spacing w:before="120" w:after="120" w:line="240" w:lineRule="auto"/>
    </w:pPr>
    <w:rPr>
      <w:rFonts w:ascii="Liberation Serif" w:eastAsia="Noto Serif CJK SC" w:hAnsi="Liberation Serif" w:cs="Lohit Devanagari"/>
      <w:i/>
      <w:iCs/>
      <w:kern w:val="2"/>
      <w:sz w:val="24"/>
      <w:szCs w:val="24"/>
      <w:lang w:eastAsia="zh-CN" w:bidi="hi-IN"/>
    </w:rPr>
  </w:style>
  <w:style w:type="paragraph" w:styleId="af4">
    <w:name w:val="index heading"/>
    <w:basedOn w:val="a"/>
    <w:qFormat/>
    <w:rsid w:val="006A7B2D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3.60.3:8031/api/token/new" TargetMode="External"/><Relationship Id="rId18" Type="http://schemas.openxmlformats.org/officeDocument/2006/relationships/hyperlink" Target="http://url/api/token/info" TargetMode="External"/><Relationship Id="rId26" Type="http://schemas.openxmlformats.org/officeDocument/2006/relationships/hyperlink" Target="http://10.3.60.3:8031/api/token/new" TargetMode="External"/><Relationship Id="rId39" Type="http://schemas.openxmlformats.org/officeDocument/2006/relationships/hyperlink" Target="http://url/api/token/info" TargetMode="External"/><Relationship Id="rId21" Type="http://schemas.openxmlformats.org/officeDocument/2006/relationships/hyperlink" Target="http://url/api/token/info" TargetMode="External"/><Relationship Id="rId34" Type="http://schemas.openxmlformats.org/officeDocument/2006/relationships/hyperlink" Target="http://10.3.60.3:8031/api/token/new" TargetMode="External"/><Relationship Id="rId42" Type="http://schemas.openxmlformats.org/officeDocument/2006/relationships/hyperlink" Target="http://url/api/token/info" TargetMode="External"/><Relationship Id="rId47" Type="http://schemas.openxmlformats.org/officeDocument/2006/relationships/hyperlink" Target="http://url/api/token/info" TargetMode="External"/><Relationship Id="rId50" Type="http://schemas.openxmlformats.org/officeDocument/2006/relationships/hyperlink" Target="http://10.3.60.3:8031/api/token/new" TargetMode="External"/><Relationship Id="rId55" Type="http://schemas.openxmlformats.org/officeDocument/2006/relationships/hyperlink" Target="http://url/api/token/info" TargetMode="External"/><Relationship Id="rId63" Type="http://schemas.openxmlformats.org/officeDocument/2006/relationships/hyperlink" Target="http://url/api/token/info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rl/api/token/info" TargetMode="External"/><Relationship Id="rId29" Type="http://schemas.openxmlformats.org/officeDocument/2006/relationships/hyperlink" Target="http://url/api/token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l/api/token/info" TargetMode="External"/><Relationship Id="rId24" Type="http://schemas.openxmlformats.org/officeDocument/2006/relationships/hyperlink" Target="http://10.3.60.3:8031/api/token/confirm" TargetMode="External"/><Relationship Id="rId32" Type="http://schemas.openxmlformats.org/officeDocument/2006/relationships/hyperlink" Target="http://url/api/token/info" TargetMode="External"/><Relationship Id="rId37" Type="http://schemas.openxmlformats.org/officeDocument/2006/relationships/hyperlink" Target="http://url/api/token/info" TargetMode="External"/><Relationship Id="rId40" Type="http://schemas.openxmlformats.org/officeDocument/2006/relationships/hyperlink" Target="http://url/api/token/info" TargetMode="External"/><Relationship Id="rId45" Type="http://schemas.openxmlformats.org/officeDocument/2006/relationships/hyperlink" Target="http://10.3.60.3:8031/api/token/confirm" TargetMode="External"/><Relationship Id="rId53" Type="http://schemas.openxmlformats.org/officeDocument/2006/relationships/hyperlink" Target="http://url/api/token/info" TargetMode="External"/><Relationship Id="rId58" Type="http://schemas.openxmlformats.org/officeDocument/2006/relationships/hyperlink" Target="http://10.3.60.3:8031/api/token/new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rl/api/token/info" TargetMode="External"/><Relationship Id="rId23" Type="http://schemas.openxmlformats.org/officeDocument/2006/relationships/hyperlink" Target="http://url/api/token/info" TargetMode="External"/><Relationship Id="rId28" Type="http://schemas.openxmlformats.org/officeDocument/2006/relationships/hyperlink" Target="http://url/api/token/info" TargetMode="External"/><Relationship Id="rId36" Type="http://schemas.openxmlformats.org/officeDocument/2006/relationships/hyperlink" Target="http://url/api/token/info" TargetMode="External"/><Relationship Id="rId49" Type="http://schemas.openxmlformats.org/officeDocument/2006/relationships/hyperlink" Target="http://10.3.60.3:8031/api/token/confirm" TargetMode="External"/><Relationship Id="rId57" Type="http://schemas.openxmlformats.org/officeDocument/2006/relationships/hyperlink" Target="http://10.3.60.3:8031/api/token/confirm" TargetMode="External"/><Relationship Id="rId61" Type="http://schemas.openxmlformats.org/officeDocument/2006/relationships/hyperlink" Target="http://url/api/token/info" TargetMode="External"/><Relationship Id="rId10" Type="http://schemas.openxmlformats.org/officeDocument/2006/relationships/hyperlink" Target="http://url/api/token/info" TargetMode="External"/><Relationship Id="rId19" Type="http://schemas.openxmlformats.org/officeDocument/2006/relationships/hyperlink" Target="http://url/api/token/info" TargetMode="External"/><Relationship Id="rId31" Type="http://schemas.openxmlformats.org/officeDocument/2006/relationships/hyperlink" Target="http://url/api/token/info" TargetMode="External"/><Relationship Id="rId44" Type="http://schemas.openxmlformats.org/officeDocument/2006/relationships/hyperlink" Target="http://url/api/token/info" TargetMode="External"/><Relationship Id="rId52" Type="http://schemas.openxmlformats.org/officeDocument/2006/relationships/hyperlink" Target="http://url/api/token/info" TargetMode="External"/><Relationship Id="rId60" Type="http://schemas.openxmlformats.org/officeDocument/2006/relationships/hyperlink" Target="http://url/api/token/info" TargetMode="External"/><Relationship Id="rId65" Type="http://schemas.openxmlformats.org/officeDocument/2006/relationships/hyperlink" Target="http://10.3.60.3:8031/api/token/confir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url/api/token/info" TargetMode="External"/><Relationship Id="rId22" Type="http://schemas.openxmlformats.org/officeDocument/2006/relationships/hyperlink" Target="http://url/api/token/info" TargetMode="External"/><Relationship Id="rId27" Type="http://schemas.openxmlformats.org/officeDocument/2006/relationships/hyperlink" Target="http://url/api/token/info" TargetMode="External"/><Relationship Id="rId30" Type="http://schemas.openxmlformats.org/officeDocument/2006/relationships/hyperlink" Target="http://url/api/token/info" TargetMode="External"/><Relationship Id="rId35" Type="http://schemas.openxmlformats.org/officeDocument/2006/relationships/hyperlink" Target="http://url/api/token/info" TargetMode="External"/><Relationship Id="rId43" Type="http://schemas.openxmlformats.org/officeDocument/2006/relationships/hyperlink" Target="http://url/api/token/info" TargetMode="External"/><Relationship Id="rId48" Type="http://schemas.openxmlformats.org/officeDocument/2006/relationships/hyperlink" Target="http://url/api/token/info" TargetMode="External"/><Relationship Id="rId56" Type="http://schemas.openxmlformats.org/officeDocument/2006/relationships/hyperlink" Target="http://url/api/token/info" TargetMode="External"/><Relationship Id="rId64" Type="http://schemas.openxmlformats.org/officeDocument/2006/relationships/hyperlink" Target="http://url/api/token/inf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url/api/token/info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3.60.3:8031/api/cls/request" TargetMode="External"/><Relationship Id="rId17" Type="http://schemas.openxmlformats.org/officeDocument/2006/relationships/hyperlink" Target="http://url/api/token/info" TargetMode="External"/><Relationship Id="rId25" Type="http://schemas.openxmlformats.org/officeDocument/2006/relationships/hyperlink" Target="http://10.3.60.3:8031/api/token/new" TargetMode="External"/><Relationship Id="rId33" Type="http://schemas.openxmlformats.org/officeDocument/2006/relationships/hyperlink" Target="http://10.3.60.3:8031/api/token/confirm" TargetMode="External"/><Relationship Id="rId38" Type="http://schemas.openxmlformats.org/officeDocument/2006/relationships/hyperlink" Target="http://url/api/token/info" TargetMode="External"/><Relationship Id="rId46" Type="http://schemas.openxmlformats.org/officeDocument/2006/relationships/hyperlink" Target="http://url/api/token/info" TargetMode="External"/><Relationship Id="rId59" Type="http://schemas.openxmlformats.org/officeDocument/2006/relationships/hyperlink" Target="http://url/api/token/info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10.3.60.3:8031/api/token/confirm" TargetMode="External"/><Relationship Id="rId41" Type="http://schemas.openxmlformats.org/officeDocument/2006/relationships/hyperlink" Target="http://10.3.60.3:8031/api/token/confirm" TargetMode="External"/><Relationship Id="rId54" Type="http://schemas.openxmlformats.org/officeDocument/2006/relationships/hyperlink" Target="http://url/api/token/info" TargetMode="External"/><Relationship Id="rId62" Type="http://schemas.openxmlformats.org/officeDocument/2006/relationships/hyperlink" Target="http://url/api/token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0349-5395-4CF9-9BFA-DF8C860E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9</Pages>
  <Words>68436</Words>
  <Characters>390086</Characters>
  <Application>Microsoft Office Word</Application>
  <DocSecurity>4</DocSecurity>
  <Lines>3250</Lines>
  <Paragraphs>9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ЦИТиС</Company>
  <LinksUpToDate>false</LinksUpToDate>
  <CharactersWithSpaces>45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 И. В.</dc:creator>
  <cp:lastModifiedBy>Дудкин</cp:lastModifiedBy>
  <cp:revision>2</cp:revision>
  <dcterms:created xsi:type="dcterms:W3CDTF">2020-08-05T13:13:00Z</dcterms:created>
  <dcterms:modified xsi:type="dcterms:W3CDTF">2020-08-05T13:13:00Z</dcterms:modified>
</cp:coreProperties>
</file>